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C9" w:rsidRPr="005B3268" w:rsidRDefault="00F005C9" w:rsidP="00F005C9">
      <w:pPr>
        <w:ind w:left="5760"/>
        <w:rPr>
          <w:sz w:val="28"/>
          <w:szCs w:val="28"/>
        </w:rPr>
      </w:pPr>
      <w:r w:rsidRPr="005B3268">
        <w:rPr>
          <w:sz w:val="28"/>
          <w:szCs w:val="28"/>
        </w:rPr>
        <w:t xml:space="preserve">Приложение 1 к приказу </w:t>
      </w:r>
    </w:p>
    <w:p w:rsidR="00F005C9" w:rsidRPr="005B3268" w:rsidRDefault="00F005C9" w:rsidP="00F005C9">
      <w:pPr>
        <w:ind w:left="5760"/>
        <w:rPr>
          <w:sz w:val="28"/>
          <w:szCs w:val="28"/>
        </w:rPr>
      </w:pPr>
      <w:r w:rsidRPr="005B3268">
        <w:rPr>
          <w:sz w:val="28"/>
          <w:szCs w:val="28"/>
        </w:rPr>
        <w:t xml:space="preserve">Финансового управления </w:t>
      </w:r>
    </w:p>
    <w:p w:rsidR="00F005C9" w:rsidRPr="005B3268" w:rsidRDefault="00F005C9" w:rsidP="00F005C9">
      <w:pPr>
        <w:ind w:left="5760"/>
        <w:rPr>
          <w:sz w:val="28"/>
          <w:szCs w:val="28"/>
        </w:rPr>
      </w:pPr>
      <w:r w:rsidRPr="005B3268">
        <w:rPr>
          <w:sz w:val="28"/>
          <w:szCs w:val="28"/>
        </w:rPr>
        <w:t>Администрации Ртищевского муниципального района</w:t>
      </w:r>
    </w:p>
    <w:p w:rsidR="00F005C9" w:rsidRPr="005B3268" w:rsidRDefault="00F005C9" w:rsidP="00F005C9">
      <w:pPr>
        <w:ind w:left="5760"/>
        <w:rPr>
          <w:sz w:val="28"/>
          <w:szCs w:val="28"/>
        </w:rPr>
      </w:pPr>
      <w:r w:rsidRPr="005B3268">
        <w:rPr>
          <w:sz w:val="28"/>
          <w:szCs w:val="28"/>
        </w:rPr>
        <w:t xml:space="preserve">от  </w:t>
      </w:r>
      <w:r w:rsidR="00EC69FE">
        <w:rPr>
          <w:sz w:val="28"/>
          <w:szCs w:val="28"/>
        </w:rPr>
        <w:t xml:space="preserve">21 ноября </w:t>
      </w:r>
      <w:r w:rsidR="009B701A">
        <w:rPr>
          <w:sz w:val="28"/>
          <w:szCs w:val="28"/>
        </w:rPr>
        <w:t>20</w:t>
      </w:r>
      <w:r w:rsidR="00B70E27">
        <w:rPr>
          <w:sz w:val="28"/>
          <w:szCs w:val="28"/>
        </w:rPr>
        <w:t>1</w:t>
      </w:r>
      <w:r w:rsidR="009B701A">
        <w:rPr>
          <w:sz w:val="28"/>
          <w:szCs w:val="28"/>
        </w:rPr>
        <w:t>6</w:t>
      </w:r>
      <w:r w:rsidR="00B70E27">
        <w:rPr>
          <w:sz w:val="28"/>
          <w:szCs w:val="28"/>
        </w:rPr>
        <w:t xml:space="preserve"> г</w:t>
      </w:r>
      <w:r w:rsidR="009B701A">
        <w:rPr>
          <w:sz w:val="28"/>
          <w:szCs w:val="28"/>
        </w:rPr>
        <w:t>ода</w:t>
      </w:r>
      <w:r w:rsidRPr="005B3268">
        <w:rPr>
          <w:sz w:val="28"/>
          <w:szCs w:val="28"/>
        </w:rPr>
        <w:t xml:space="preserve"> № </w:t>
      </w:r>
      <w:r w:rsidR="00EC69FE">
        <w:rPr>
          <w:sz w:val="28"/>
          <w:szCs w:val="28"/>
        </w:rPr>
        <w:t>35</w:t>
      </w:r>
    </w:p>
    <w:p w:rsidR="00F103B1" w:rsidRPr="005B3268" w:rsidRDefault="00F103B1" w:rsidP="00D8437B">
      <w:pPr>
        <w:jc w:val="center"/>
        <w:outlineLvl w:val="0"/>
        <w:rPr>
          <w:sz w:val="28"/>
        </w:rPr>
      </w:pPr>
    </w:p>
    <w:p w:rsidR="00F103B1" w:rsidRPr="005B3268" w:rsidRDefault="00F103B1" w:rsidP="00D8437B">
      <w:pPr>
        <w:jc w:val="center"/>
        <w:outlineLvl w:val="0"/>
        <w:rPr>
          <w:sz w:val="28"/>
        </w:rPr>
      </w:pPr>
    </w:p>
    <w:p w:rsidR="007E7DDD" w:rsidRPr="005B3268" w:rsidRDefault="007E7DDD" w:rsidP="00D8437B">
      <w:pPr>
        <w:jc w:val="center"/>
        <w:outlineLvl w:val="0"/>
        <w:rPr>
          <w:sz w:val="28"/>
        </w:rPr>
      </w:pPr>
    </w:p>
    <w:p w:rsidR="00F103B1" w:rsidRPr="005B3268" w:rsidRDefault="00F103B1" w:rsidP="00D8437B">
      <w:pPr>
        <w:pStyle w:val="2"/>
        <w:ind w:right="0" w:firstLine="0"/>
        <w:jc w:val="center"/>
        <w:outlineLvl w:val="9"/>
        <w:rPr>
          <w:b/>
          <w:szCs w:val="28"/>
        </w:rPr>
      </w:pPr>
      <w:r w:rsidRPr="005B3268">
        <w:rPr>
          <w:b/>
          <w:szCs w:val="28"/>
        </w:rPr>
        <w:t xml:space="preserve">Перечень и коды целевых статей расходов, </w:t>
      </w:r>
    </w:p>
    <w:p w:rsidR="00F103B1" w:rsidRPr="005B3268" w:rsidRDefault="00F103B1" w:rsidP="00D8437B">
      <w:pPr>
        <w:pStyle w:val="2"/>
        <w:ind w:right="0" w:firstLine="0"/>
        <w:jc w:val="center"/>
        <w:outlineLvl w:val="9"/>
        <w:rPr>
          <w:b/>
          <w:szCs w:val="28"/>
        </w:rPr>
      </w:pPr>
      <w:r w:rsidRPr="005B3268">
        <w:rPr>
          <w:b/>
          <w:szCs w:val="28"/>
        </w:rPr>
        <w:t xml:space="preserve">применяемых при формировании и исполнении </w:t>
      </w:r>
      <w:r w:rsidR="00F005C9" w:rsidRPr="005B3268">
        <w:rPr>
          <w:b/>
          <w:szCs w:val="28"/>
        </w:rPr>
        <w:t>местного</w:t>
      </w:r>
      <w:r w:rsidRPr="005B3268">
        <w:rPr>
          <w:b/>
          <w:szCs w:val="28"/>
        </w:rPr>
        <w:t xml:space="preserve"> бюджета на 201</w:t>
      </w:r>
      <w:r w:rsidR="009B701A">
        <w:rPr>
          <w:b/>
          <w:szCs w:val="28"/>
        </w:rPr>
        <w:t>7</w:t>
      </w:r>
      <w:r w:rsidR="00B61B7A" w:rsidRPr="005B3268">
        <w:rPr>
          <w:b/>
          <w:szCs w:val="28"/>
        </w:rPr>
        <w:t xml:space="preserve"> год</w:t>
      </w:r>
      <w:r w:rsidR="009B701A" w:rsidRPr="006330B2">
        <w:rPr>
          <w:b/>
          <w:spacing w:val="-6"/>
          <w:szCs w:val="28"/>
        </w:rPr>
        <w:t xml:space="preserve">и </w:t>
      </w:r>
      <w:r w:rsidR="009B701A" w:rsidRPr="00CC3965">
        <w:rPr>
          <w:b/>
          <w:szCs w:val="28"/>
        </w:rPr>
        <w:t>среднесрочного финансового плана на 2017 – 2019 годы</w:t>
      </w:r>
      <w:r w:rsidRPr="005B3268">
        <w:rPr>
          <w:b/>
          <w:szCs w:val="28"/>
        </w:rPr>
        <w:t>, а также порядок их применения</w:t>
      </w:r>
    </w:p>
    <w:p w:rsidR="00F103B1" w:rsidRPr="005B3268" w:rsidRDefault="00F103B1" w:rsidP="00D8437B">
      <w:pPr>
        <w:pStyle w:val="2"/>
        <w:ind w:right="0" w:firstLine="0"/>
        <w:jc w:val="center"/>
        <w:outlineLvl w:val="9"/>
      </w:pPr>
    </w:p>
    <w:p w:rsidR="00F103B1" w:rsidRPr="005B3268" w:rsidRDefault="00F103B1" w:rsidP="00D8437B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B3268">
        <w:rPr>
          <w:rFonts w:ascii="Times New Roman CYR" w:hAnsi="Times New Roman CYR" w:cs="Times New Roman CYR"/>
          <w:sz w:val="28"/>
          <w:szCs w:val="28"/>
        </w:rPr>
        <w:t xml:space="preserve">Настоящее Положение устанавливает перечень и коды целевых статей расходов </w:t>
      </w:r>
      <w:r w:rsidR="00F005C9" w:rsidRPr="005B3268">
        <w:rPr>
          <w:rFonts w:ascii="Times New Roman CYR" w:hAnsi="Times New Roman CYR" w:cs="Times New Roman CYR"/>
          <w:sz w:val="28"/>
          <w:szCs w:val="28"/>
        </w:rPr>
        <w:t>местного</w:t>
      </w:r>
      <w:r w:rsidRPr="005B3268">
        <w:rPr>
          <w:rFonts w:ascii="Times New Roman CYR" w:hAnsi="Times New Roman CYR" w:cs="Times New Roman CYR"/>
          <w:sz w:val="28"/>
          <w:szCs w:val="28"/>
        </w:rPr>
        <w:t xml:space="preserve"> бюджета, применяемых при форми</w:t>
      </w:r>
      <w:r w:rsidR="00F005C9" w:rsidRPr="005B3268">
        <w:rPr>
          <w:rFonts w:ascii="Times New Roman CYR" w:hAnsi="Times New Roman CYR" w:cs="Times New Roman CYR"/>
          <w:sz w:val="28"/>
          <w:szCs w:val="28"/>
        </w:rPr>
        <w:t xml:space="preserve">ровании и исполнении </w:t>
      </w:r>
      <w:r w:rsidR="008E1885" w:rsidRPr="005B3268">
        <w:rPr>
          <w:rFonts w:ascii="Times New Roman CYR" w:hAnsi="Times New Roman CYR" w:cs="Times New Roman CYR"/>
          <w:sz w:val="28"/>
          <w:szCs w:val="28"/>
        </w:rPr>
        <w:t>местного</w:t>
      </w:r>
      <w:r w:rsidR="000F0F78" w:rsidRPr="000F0F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B3268">
        <w:rPr>
          <w:rFonts w:ascii="Times New Roman CYR" w:hAnsi="Times New Roman CYR" w:cs="Times New Roman CYR"/>
          <w:sz w:val="28"/>
          <w:szCs w:val="28"/>
        </w:rPr>
        <w:t xml:space="preserve">бюджета на </w:t>
      </w:r>
      <w:r w:rsidRPr="005B3268">
        <w:rPr>
          <w:rFonts w:ascii="Times New Roman CYR" w:hAnsi="Times New Roman CYR" w:cs="Times New Roman CYR"/>
          <w:spacing w:val="-6"/>
          <w:sz w:val="28"/>
          <w:szCs w:val="28"/>
        </w:rPr>
        <w:t>201</w:t>
      </w:r>
      <w:r w:rsidR="00BE327D">
        <w:rPr>
          <w:rFonts w:ascii="Times New Roman CYR" w:hAnsi="Times New Roman CYR" w:cs="Times New Roman CYR"/>
          <w:spacing w:val="-6"/>
          <w:sz w:val="28"/>
          <w:szCs w:val="28"/>
        </w:rPr>
        <w:t>7</w:t>
      </w:r>
      <w:r w:rsidRPr="005B3268">
        <w:rPr>
          <w:rFonts w:ascii="Times New Roman CYR" w:hAnsi="Times New Roman CYR" w:cs="Times New Roman CYR"/>
          <w:spacing w:val="-6"/>
          <w:sz w:val="28"/>
          <w:szCs w:val="28"/>
        </w:rPr>
        <w:t xml:space="preserve"> год</w:t>
      </w:r>
      <w:r w:rsidR="00BE327D" w:rsidRPr="00BE327D">
        <w:rPr>
          <w:spacing w:val="-6"/>
          <w:sz w:val="28"/>
          <w:szCs w:val="28"/>
        </w:rPr>
        <w:t xml:space="preserve">и </w:t>
      </w:r>
      <w:r w:rsidR="00BE327D" w:rsidRPr="00BE327D">
        <w:rPr>
          <w:sz w:val="28"/>
          <w:szCs w:val="28"/>
        </w:rPr>
        <w:t>среднесрочного финансового плана на 2017 – 2019 годы</w:t>
      </w:r>
      <w:r w:rsidRPr="005B3268">
        <w:rPr>
          <w:rFonts w:ascii="Times New Roman CYR" w:hAnsi="Times New Roman CYR" w:cs="Times New Roman CYR"/>
          <w:spacing w:val="-6"/>
          <w:sz w:val="28"/>
          <w:szCs w:val="28"/>
        </w:rPr>
        <w:t xml:space="preserve">, а также правила их применения при распределении бюджетных ассигнований </w:t>
      </w:r>
      <w:r w:rsidR="00F005C9" w:rsidRPr="005B3268">
        <w:rPr>
          <w:rFonts w:ascii="Times New Roman CYR" w:hAnsi="Times New Roman CYR" w:cs="Times New Roman CYR"/>
          <w:spacing w:val="-6"/>
          <w:sz w:val="28"/>
          <w:szCs w:val="28"/>
        </w:rPr>
        <w:t>местного</w:t>
      </w:r>
      <w:r w:rsidRPr="005B3268">
        <w:rPr>
          <w:rFonts w:ascii="Times New Roman CYR" w:hAnsi="Times New Roman CYR" w:cs="Times New Roman CYR"/>
          <w:spacing w:val="-6"/>
          <w:sz w:val="28"/>
          <w:szCs w:val="28"/>
        </w:rPr>
        <w:t xml:space="preserve"> бюджета на исполнение соответствующих бюджетных обязательств, за исключением расходов, источником финансового обеспечения которых являются субсидии, субвенции, иные межбюджетные трансферты, имеющие целевое назначение.</w:t>
      </w:r>
      <w:proofErr w:type="gramEnd"/>
    </w:p>
    <w:p w:rsidR="00F103B1" w:rsidRPr="005B3268" w:rsidRDefault="00F103B1" w:rsidP="00D843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103B1" w:rsidRPr="005B3268" w:rsidRDefault="00F103B1" w:rsidP="00D843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3268">
        <w:rPr>
          <w:b/>
          <w:sz w:val="28"/>
          <w:szCs w:val="28"/>
        </w:rPr>
        <w:t>I. Общие положения</w:t>
      </w:r>
    </w:p>
    <w:p w:rsidR="00F103B1" w:rsidRPr="005B3268" w:rsidRDefault="00F103B1" w:rsidP="00D843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E0831" w:rsidRPr="005B3268" w:rsidRDefault="00DE0831" w:rsidP="00DE0831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B3268">
        <w:rPr>
          <w:rFonts w:ascii="Times New Roman CYR" w:hAnsi="Times New Roman CYR" w:cs="Times New Roman CYR"/>
          <w:sz w:val="28"/>
          <w:szCs w:val="28"/>
        </w:rPr>
        <w:t xml:space="preserve">1.1. Целевые статьи расходов обеспечивают привязку бюджетных ассигнований к </w:t>
      </w:r>
      <w:r w:rsidR="00B90A59" w:rsidRPr="005B3268">
        <w:rPr>
          <w:rFonts w:ascii="Times New Roman CYR" w:hAnsi="Times New Roman CYR" w:cs="Times New Roman CYR"/>
          <w:sz w:val="28"/>
          <w:szCs w:val="28"/>
        </w:rPr>
        <w:t>муниципальным</w:t>
      </w:r>
      <w:r w:rsidRPr="005B3268">
        <w:rPr>
          <w:rFonts w:ascii="Times New Roman CYR" w:hAnsi="Times New Roman CYR" w:cs="Times New Roman CYR"/>
          <w:sz w:val="28"/>
          <w:szCs w:val="28"/>
        </w:rPr>
        <w:t xml:space="preserve"> программам</w:t>
      </w:r>
      <w:r w:rsidR="000F0F78" w:rsidRPr="000F0F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30B22" w:rsidRPr="005B3268">
        <w:rPr>
          <w:rFonts w:ascii="Times New Roman CYR" w:hAnsi="Times New Roman CYR" w:cs="Times New Roman CYR"/>
          <w:sz w:val="28"/>
          <w:szCs w:val="28"/>
        </w:rPr>
        <w:t xml:space="preserve">Ртищевского </w:t>
      </w:r>
      <w:r w:rsidR="00506DBC" w:rsidRPr="005B3268">
        <w:rPr>
          <w:rFonts w:ascii="Times New Roman CYR" w:hAnsi="Times New Roman CYR" w:cs="Times New Roman CYR"/>
          <w:sz w:val="28"/>
          <w:szCs w:val="28"/>
        </w:rPr>
        <w:t>муниципального района (муниципального образования</w:t>
      </w:r>
      <w:r w:rsidR="00630B22" w:rsidRPr="005B3268">
        <w:rPr>
          <w:rFonts w:ascii="Times New Roman CYR" w:hAnsi="Times New Roman CYR" w:cs="Times New Roman CYR"/>
          <w:sz w:val="28"/>
          <w:szCs w:val="28"/>
        </w:rPr>
        <w:t>, входящего в состав муниципального района</w:t>
      </w:r>
      <w:r w:rsidR="00506DBC" w:rsidRPr="005B3268">
        <w:rPr>
          <w:rFonts w:ascii="Times New Roman CYR" w:hAnsi="Times New Roman CYR" w:cs="Times New Roman CYR"/>
          <w:sz w:val="28"/>
          <w:szCs w:val="28"/>
        </w:rPr>
        <w:t>)</w:t>
      </w:r>
      <w:r w:rsidRPr="005B3268">
        <w:rPr>
          <w:rFonts w:ascii="Times New Roman CYR" w:hAnsi="Times New Roman CYR" w:cs="Times New Roman CYR"/>
          <w:sz w:val="28"/>
          <w:szCs w:val="28"/>
        </w:rPr>
        <w:t xml:space="preserve">, их подпрограммам и (или) направлениями деятельности органов </w:t>
      </w:r>
      <w:r w:rsidR="00506DBC" w:rsidRPr="005B3268">
        <w:rPr>
          <w:rFonts w:ascii="Times New Roman CYR" w:hAnsi="Times New Roman CYR" w:cs="Times New Roman CYR"/>
          <w:sz w:val="28"/>
          <w:szCs w:val="28"/>
        </w:rPr>
        <w:t>местного самоуправления</w:t>
      </w:r>
      <w:r w:rsidRPr="005B3268">
        <w:rPr>
          <w:rFonts w:ascii="Times New Roman CYR" w:hAnsi="Times New Roman CYR" w:cs="Times New Roman CYR"/>
          <w:sz w:val="28"/>
          <w:szCs w:val="28"/>
        </w:rPr>
        <w:t xml:space="preserve">, не включенными в </w:t>
      </w:r>
      <w:r w:rsidR="00506DBC" w:rsidRPr="005B3268">
        <w:rPr>
          <w:rFonts w:ascii="Times New Roman CYR" w:hAnsi="Times New Roman CYR" w:cs="Times New Roman CYR"/>
          <w:sz w:val="28"/>
          <w:szCs w:val="28"/>
        </w:rPr>
        <w:t>муниципальные</w:t>
      </w:r>
      <w:r w:rsidRPr="005B3268">
        <w:rPr>
          <w:rFonts w:ascii="Times New Roman CYR" w:hAnsi="Times New Roman CYR" w:cs="Times New Roman CYR"/>
          <w:sz w:val="28"/>
          <w:szCs w:val="28"/>
        </w:rPr>
        <w:t xml:space="preserve"> программы </w:t>
      </w:r>
      <w:r w:rsidR="00102755" w:rsidRPr="005B3268">
        <w:rPr>
          <w:rFonts w:ascii="Times New Roman CYR" w:hAnsi="Times New Roman CYR" w:cs="Times New Roman CYR"/>
          <w:sz w:val="28"/>
          <w:szCs w:val="28"/>
        </w:rPr>
        <w:t xml:space="preserve">Ртищевского муниципального района (муниципального образования, входящего в состав муниципального района) </w:t>
      </w:r>
      <w:r w:rsidRPr="005B3268">
        <w:rPr>
          <w:rFonts w:ascii="Times New Roman CYR" w:hAnsi="Times New Roman CYR" w:cs="Times New Roman CYR"/>
          <w:sz w:val="28"/>
          <w:szCs w:val="28"/>
        </w:rPr>
        <w:t xml:space="preserve">(далее - </w:t>
      </w:r>
      <w:proofErr w:type="spellStart"/>
      <w:r w:rsidRPr="005B3268">
        <w:rPr>
          <w:rFonts w:ascii="Times New Roman CYR" w:hAnsi="Times New Roman CYR" w:cs="Times New Roman CYR"/>
          <w:sz w:val="28"/>
          <w:szCs w:val="28"/>
        </w:rPr>
        <w:t>непрограммные</w:t>
      </w:r>
      <w:proofErr w:type="spellEnd"/>
      <w:r w:rsidRPr="005B3268">
        <w:rPr>
          <w:rFonts w:ascii="Times New Roman CYR" w:hAnsi="Times New Roman CYR" w:cs="Times New Roman CYR"/>
          <w:sz w:val="28"/>
          <w:szCs w:val="28"/>
        </w:rPr>
        <w:t xml:space="preserve"> направления деятельности).</w:t>
      </w:r>
    </w:p>
    <w:p w:rsidR="00DE0831" w:rsidRPr="005B3268" w:rsidRDefault="00DE0831" w:rsidP="00DE0831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B3268">
        <w:rPr>
          <w:rFonts w:ascii="Times New Roman CYR" w:hAnsi="Times New Roman CYR" w:cs="Times New Roman CYR"/>
          <w:sz w:val="28"/>
          <w:szCs w:val="28"/>
        </w:rPr>
        <w:t xml:space="preserve">1.2. Код целевой статьи состоит из 10 разрядов и формируется с применением буквенно-цифрового ряда: 0, 1, 2, 3, 4, 5, 6, 7, 8, 9, А, Б, В, Г, Д, Е, Ж, И, К, Л, М, Н, О, </w:t>
      </w:r>
      <w:proofErr w:type="gramStart"/>
      <w:r w:rsidRPr="005B3268">
        <w:rPr>
          <w:rFonts w:ascii="Times New Roman CYR" w:hAnsi="Times New Roman CYR" w:cs="Times New Roman CYR"/>
          <w:sz w:val="28"/>
          <w:szCs w:val="28"/>
        </w:rPr>
        <w:t>П</w:t>
      </w:r>
      <w:proofErr w:type="gramEnd"/>
      <w:r w:rsidRPr="005B3268">
        <w:rPr>
          <w:rFonts w:ascii="Times New Roman CYR" w:hAnsi="Times New Roman CYR" w:cs="Times New Roman CYR"/>
          <w:sz w:val="28"/>
          <w:szCs w:val="28"/>
        </w:rPr>
        <w:t xml:space="preserve">, Р, С, Т, У, Ф, Ц, Ч, Ш, Щ, Э, Ю, Я, D, F, G, I, J, L, </w:t>
      </w:r>
      <w:r w:rsidRPr="005602E9">
        <w:rPr>
          <w:rFonts w:ascii="Times New Roman CYR" w:hAnsi="Times New Roman CYR" w:cs="Times New Roman CYR"/>
          <w:sz w:val="28"/>
          <w:szCs w:val="28"/>
        </w:rPr>
        <w:t>N, Q, R, S, U, V, W, Y, Z,</w:t>
      </w:r>
      <w:r w:rsidRPr="005B3268">
        <w:rPr>
          <w:rFonts w:ascii="Times New Roman CYR" w:hAnsi="Times New Roman CYR" w:cs="Times New Roman CYR"/>
          <w:sz w:val="28"/>
          <w:szCs w:val="28"/>
        </w:rPr>
        <w:t xml:space="preserve"> на основании следующих принципов группировки: </w:t>
      </w:r>
    </w:p>
    <w:p w:rsidR="00DE0831" w:rsidRPr="005B3268" w:rsidRDefault="00DE0831" w:rsidP="00DE0831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B3268">
        <w:rPr>
          <w:rFonts w:ascii="Times New Roman CYR" w:hAnsi="Times New Roman CYR" w:cs="Times New Roman CYR"/>
          <w:sz w:val="28"/>
          <w:szCs w:val="28"/>
        </w:rPr>
        <w:t xml:space="preserve">1-2 разряды (АА 0 00 00000) – предназначены для кодировки </w:t>
      </w:r>
      <w:r w:rsidR="00F8116A" w:rsidRPr="005B3268">
        <w:rPr>
          <w:rFonts w:ascii="Times New Roman CYR" w:hAnsi="Times New Roman CYR" w:cs="Times New Roman CYR"/>
          <w:sz w:val="28"/>
          <w:szCs w:val="28"/>
        </w:rPr>
        <w:t>муниципальных</w:t>
      </w:r>
      <w:r w:rsidRPr="005B3268">
        <w:rPr>
          <w:rFonts w:ascii="Times New Roman CYR" w:hAnsi="Times New Roman CYR" w:cs="Times New Roman CYR"/>
          <w:sz w:val="28"/>
          <w:szCs w:val="28"/>
        </w:rPr>
        <w:t xml:space="preserve"> программ </w:t>
      </w:r>
      <w:r w:rsidR="00F8116A" w:rsidRPr="005B3268">
        <w:rPr>
          <w:rFonts w:ascii="Times New Roman CYR" w:hAnsi="Times New Roman CYR" w:cs="Times New Roman CYR"/>
          <w:sz w:val="28"/>
          <w:szCs w:val="28"/>
        </w:rPr>
        <w:t xml:space="preserve">Ртищевского муниципального района (муниципального образования, входящего в состав муниципального района) </w:t>
      </w:r>
      <w:r w:rsidRPr="005B3268">
        <w:rPr>
          <w:rFonts w:ascii="Times New Roman CYR" w:hAnsi="Times New Roman CYR" w:cs="Times New Roman CYR"/>
          <w:sz w:val="28"/>
          <w:szCs w:val="28"/>
        </w:rPr>
        <w:t>(</w:t>
      </w:r>
      <w:proofErr w:type="spellStart"/>
      <w:r w:rsidRPr="005B3268">
        <w:rPr>
          <w:rFonts w:ascii="Times New Roman CYR" w:hAnsi="Times New Roman CYR" w:cs="Times New Roman CYR"/>
          <w:sz w:val="28"/>
          <w:szCs w:val="28"/>
        </w:rPr>
        <w:t>непрограммных</w:t>
      </w:r>
      <w:proofErr w:type="spellEnd"/>
      <w:r w:rsidRPr="005B3268">
        <w:rPr>
          <w:rFonts w:ascii="Times New Roman CYR" w:hAnsi="Times New Roman CYR" w:cs="Times New Roman CYR"/>
          <w:sz w:val="28"/>
          <w:szCs w:val="28"/>
        </w:rPr>
        <w:t xml:space="preserve"> направлений деятельности);</w:t>
      </w:r>
    </w:p>
    <w:p w:rsidR="00DE0831" w:rsidRPr="005B3268" w:rsidRDefault="00DE0831" w:rsidP="00DE0831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B3268">
        <w:rPr>
          <w:rFonts w:ascii="Times New Roman CYR" w:hAnsi="Times New Roman CYR" w:cs="Times New Roman CYR"/>
          <w:sz w:val="28"/>
          <w:szCs w:val="28"/>
        </w:rPr>
        <w:lastRenderedPageBreak/>
        <w:t xml:space="preserve">3 разряд (АА Б 00 0000) – предназначен для кодировки подпрограмм </w:t>
      </w:r>
      <w:r w:rsidR="00F8116A" w:rsidRPr="005B3268">
        <w:rPr>
          <w:rFonts w:ascii="Times New Roman CYR" w:hAnsi="Times New Roman CYR" w:cs="Times New Roman CYR"/>
          <w:sz w:val="28"/>
          <w:szCs w:val="28"/>
        </w:rPr>
        <w:t xml:space="preserve">муниципальных </w:t>
      </w:r>
      <w:r w:rsidRPr="005B3268">
        <w:rPr>
          <w:rFonts w:ascii="Times New Roman CYR" w:hAnsi="Times New Roman CYR" w:cs="Times New Roman CYR"/>
          <w:sz w:val="28"/>
          <w:szCs w:val="28"/>
        </w:rPr>
        <w:t xml:space="preserve">программ </w:t>
      </w:r>
      <w:r w:rsidR="00F8116A" w:rsidRPr="005B3268">
        <w:rPr>
          <w:rFonts w:ascii="Times New Roman CYR" w:hAnsi="Times New Roman CYR" w:cs="Times New Roman CYR"/>
          <w:sz w:val="28"/>
          <w:szCs w:val="28"/>
        </w:rPr>
        <w:t xml:space="preserve">Ртищевского муниципального района (муниципального образования, входящего в состав муниципального района) </w:t>
      </w:r>
      <w:r w:rsidRPr="005B3268">
        <w:rPr>
          <w:rFonts w:ascii="Times New Roman CYR" w:hAnsi="Times New Roman CYR" w:cs="Times New Roman CYR"/>
          <w:sz w:val="28"/>
          <w:szCs w:val="28"/>
        </w:rPr>
        <w:t xml:space="preserve">(детализации </w:t>
      </w:r>
      <w:proofErr w:type="spellStart"/>
      <w:r w:rsidRPr="005B3268">
        <w:rPr>
          <w:rFonts w:ascii="Times New Roman CYR" w:hAnsi="Times New Roman CYR" w:cs="Times New Roman CYR"/>
          <w:sz w:val="28"/>
          <w:szCs w:val="28"/>
        </w:rPr>
        <w:t>непрограммных</w:t>
      </w:r>
      <w:proofErr w:type="spellEnd"/>
      <w:r w:rsidRPr="005B3268">
        <w:rPr>
          <w:rFonts w:ascii="Times New Roman CYR" w:hAnsi="Times New Roman CYR" w:cs="Times New Roman CYR"/>
          <w:sz w:val="28"/>
          <w:szCs w:val="28"/>
        </w:rPr>
        <w:t xml:space="preserve"> направлений деятельности);</w:t>
      </w:r>
    </w:p>
    <w:p w:rsidR="00DE0831" w:rsidRPr="005B3268" w:rsidRDefault="00DE0831" w:rsidP="00DE0831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B3268">
        <w:rPr>
          <w:rFonts w:ascii="Times New Roman CYR" w:hAnsi="Times New Roman CYR" w:cs="Times New Roman CYR"/>
          <w:sz w:val="28"/>
          <w:szCs w:val="28"/>
        </w:rPr>
        <w:t xml:space="preserve">4-5 разряды  (АА Б </w:t>
      </w:r>
      <w:proofErr w:type="gramStart"/>
      <w:r w:rsidRPr="005B3268">
        <w:rPr>
          <w:rFonts w:ascii="Times New Roman CYR" w:hAnsi="Times New Roman CYR" w:cs="Times New Roman CYR"/>
          <w:sz w:val="28"/>
          <w:szCs w:val="28"/>
        </w:rPr>
        <w:t>ВВ</w:t>
      </w:r>
      <w:proofErr w:type="gramEnd"/>
      <w:r w:rsidRPr="005B3268">
        <w:rPr>
          <w:rFonts w:ascii="Times New Roman CYR" w:hAnsi="Times New Roman CYR" w:cs="Times New Roman CYR"/>
          <w:sz w:val="28"/>
          <w:szCs w:val="28"/>
        </w:rPr>
        <w:t xml:space="preserve"> 00000) – предназначены для кодировки основного мероприятия (ведомственной целевой программы) подпрограммы </w:t>
      </w:r>
      <w:r w:rsidR="0057455F" w:rsidRPr="005B3268">
        <w:rPr>
          <w:rFonts w:ascii="Times New Roman CYR" w:hAnsi="Times New Roman CYR" w:cs="Times New Roman CYR"/>
          <w:sz w:val="28"/>
          <w:szCs w:val="28"/>
        </w:rPr>
        <w:t>муниципальной</w:t>
      </w:r>
      <w:r w:rsidRPr="005B3268">
        <w:rPr>
          <w:rFonts w:ascii="Times New Roman CYR" w:hAnsi="Times New Roman CYR" w:cs="Times New Roman CYR"/>
          <w:sz w:val="28"/>
          <w:szCs w:val="28"/>
        </w:rPr>
        <w:t xml:space="preserve"> программы </w:t>
      </w:r>
      <w:r w:rsidR="0057455F" w:rsidRPr="005B3268">
        <w:rPr>
          <w:rFonts w:ascii="Times New Roman CYR" w:hAnsi="Times New Roman CYR" w:cs="Times New Roman CYR"/>
          <w:sz w:val="28"/>
          <w:szCs w:val="28"/>
        </w:rPr>
        <w:t xml:space="preserve">Ртищевского муниципального района (муниципального образования, входящего в состав муниципального района) </w:t>
      </w:r>
      <w:r w:rsidRPr="005B3268">
        <w:rPr>
          <w:rFonts w:ascii="Times New Roman CYR" w:hAnsi="Times New Roman CYR" w:cs="Times New Roman CYR"/>
          <w:sz w:val="28"/>
          <w:szCs w:val="28"/>
        </w:rPr>
        <w:t xml:space="preserve">(детализации </w:t>
      </w:r>
      <w:proofErr w:type="spellStart"/>
      <w:r w:rsidRPr="005B3268">
        <w:rPr>
          <w:rFonts w:ascii="Times New Roman CYR" w:hAnsi="Times New Roman CYR" w:cs="Times New Roman CYR"/>
          <w:sz w:val="28"/>
          <w:szCs w:val="28"/>
        </w:rPr>
        <w:t>непрограммного</w:t>
      </w:r>
      <w:proofErr w:type="spellEnd"/>
      <w:r w:rsidRPr="005B3268">
        <w:rPr>
          <w:rFonts w:ascii="Times New Roman CYR" w:hAnsi="Times New Roman CYR" w:cs="Times New Roman CYR"/>
          <w:sz w:val="28"/>
          <w:szCs w:val="28"/>
        </w:rPr>
        <w:t xml:space="preserve"> направления деятельности);</w:t>
      </w:r>
    </w:p>
    <w:p w:rsidR="00DE0831" w:rsidRDefault="00DE0831" w:rsidP="00DE0831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B3268">
        <w:rPr>
          <w:rFonts w:ascii="Times New Roman CYR" w:hAnsi="Times New Roman CYR" w:cs="Times New Roman CYR"/>
          <w:sz w:val="28"/>
          <w:szCs w:val="28"/>
        </w:rPr>
        <w:t xml:space="preserve">6-10 разряды (АА Б </w:t>
      </w:r>
      <w:proofErr w:type="gramStart"/>
      <w:r w:rsidRPr="005B3268">
        <w:rPr>
          <w:rFonts w:ascii="Times New Roman CYR" w:hAnsi="Times New Roman CYR" w:cs="Times New Roman CYR"/>
          <w:sz w:val="28"/>
          <w:szCs w:val="28"/>
        </w:rPr>
        <w:t>ВВ</w:t>
      </w:r>
      <w:proofErr w:type="gramEnd"/>
      <w:r w:rsidRPr="005B3268">
        <w:rPr>
          <w:rFonts w:ascii="Times New Roman CYR" w:hAnsi="Times New Roman CYR" w:cs="Times New Roman CYR"/>
          <w:sz w:val="28"/>
          <w:szCs w:val="28"/>
        </w:rPr>
        <w:t xml:space="preserve"> ГГГГД) – предназначены для детализации кодов направлений расходов (ведомственных целевых программ) в рамках реализации основных мероприятий подпрограмм </w:t>
      </w:r>
      <w:r w:rsidR="00B426F9" w:rsidRPr="005B3268">
        <w:rPr>
          <w:rFonts w:ascii="Times New Roman CYR" w:hAnsi="Times New Roman CYR" w:cs="Times New Roman CYR"/>
          <w:sz w:val="28"/>
          <w:szCs w:val="28"/>
        </w:rPr>
        <w:t>муниципальных</w:t>
      </w:r>
      <w:r w:rsidRPr="005B3268">
        <w:rPr>
          <w:rFonts w:ascii="Times New Roman CYR" w:hAnsi="Times New Roman CYR" w:cs="Times New Roman CYR"/>
          <w:sz w:val="28"/>
          <w:szCs w:val="28"/>
        </w:rPr>
        <w:t xml:space="preserve"> программ </w:t>
      </w:r>
      <w:r w:rsidR="0057455F" w:rsidRPr="005B3268">
        <w:rPr>
          <w:rFonts w:ascii="Times New Roman CYR" w:hAnsi="Times New Roman CYR" w:cs="Times New Roman CYR"/>
          <w:sz w:val="28"/>
          <w:szCs w:val="28"/>
        </w:rPr>
        <w:t xml:space="preserve">Ртищевского муниципального района (муниципального образования, входящего в состав муниципального района) </w:t>
      </w:r>
      <w:r w:rsidRPr="005B3268">
        <w:rPr>
          <w:rFonts w:ascii="Times New Roman CYR" w:hAnsi="Times New Roman CYR" w:cs="Times New Roman CYR"/>
          <w:sz w:val="28"/>
          <w:szCs w:val="28"/>
        </w:rPr>
        <w:t xml:space="preserve">либо для детализации </w:t>
      </w:r>
      <w:proofErr w:type="spellStart"/>
      <w:r w:rsidRPr="005B3268">
        <w:rPr>
          <w:rFonts w:ascii="Times New Roman CYR" w:hAnsi="Times New Roman CYR" w:cs="Times New Roman CYR"/>
          <w:sz w:val="28"/>
          <w:szCs w:val="28"/>
        </w:rPr>
        <w:t>непрограммных</w:t>
      </w:r>
      <w:proofErr w:type="spellEnd"/>
      <w:r w:rsidRPr="005B3268">
        <w:rPr>
          <w:rFonts w:ascii="Times New Roman CYR" w:hAnsi="Times New Roman CYR" w:cs="Times New Roman CYR"/>
          <w:sz w:val="28"/>
          <w:szCs w:val="28"/>
        </w:rPr>
        <w:t xml:space="preserve"> направлений деятельности.</w:t>
      </w:r>
    </w:p>
    <w:p w:rsidR="00B9425E" w:rsidRDefault="00B9425E" w:rsidP="00B9425E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B3268">
        <w:rPr>
          <w:rFonts w:ascii="Times New Roman CYR" w:hAnsi="Times New Roman CYR" w:cs="Times New Roman CYR"/>
          <w:sz w:val="28"/>
          <w:szCs w:val="28"/>
        </w:rPr>
        <w:t xml:space="preserve">Коды направлений расходов, содержащие значения </w:t>
      </w:r>
      <w:r w:rsidRPr="001E39AF">
        <w:rPr>
          <w:sz w:val="28"/>
          <w:szCs w:val="28"/>
        </w:rPr>
        <w:t xml:space="preserve">30000 - 39990 и 50000 - 59990 - </w:t>
      </w:r>
      <w:r w:rsidRPr="005B3268">
        <w:rPr>
          <w:rFonts w:ascii="Times New Roman CYR" w:hAnsi="Times New Roman CYR" w:cs="Times New Roman CYR"/>
          <w:sz w:val="28"/>
          <w:szCs w:val="28"/>
        </w:rPr>
        <w:t xml:space="preserve">используются для отражения расходов </w:t>
      </w:r>
      <w:r w:rsidRPr="001E39AF">
        <w:rPr>
          <w:sz w:val="28"/>
          <w:szCs w:val="28"/>
        </w:rPr>
        <w:t>местн</w:t>
      </w:r>
      <w:r w:rsidR="001E39AF">
        <w:rPr>
          <w:sz w:val="28"/>
          <w:szCs w:val="28"/>
        </w:rPr>
        <w:t>ого</w:t>
      </w:r>
      <w:r w:rsidRPr="001E39AF">
        <w:rPr>
          <w:sz w:val="28"/>
          <w:szCs w:val="28"/>
        </w:rPr>
        <w:t xml:space="preserve"> бюджет</w:t>
      </w:r>
      <w:r w:rsidR="001E39AF">
        <w:rPr>
          <w:sz w:val="28"/>
          <w:szCs w:val="28"/>
        </w:rPr>
        <w:t xml:space="preserve">а, </w:t>
      </w:r>
      <w:r w:rsidRPr="005B3268">
        <w:rPr>
          <w:rFonts w:ascii="Times New Roman CYR" w:hAnsi="Times New Roman CYR" w:cs="Times New Roman CYR"/>
          <w:sz w:val="28"/>
          <w:szCs w:val="28"/>
        </w:rPr>
        <w:t xml:space="preserve">в целях </w:t>
      </w:r>
      <w:proofErr w:type="spellStart"/>
      <w:r w:rsidRPr="005B3268">
        <w:rPr>
          <w:rFonts w:ascii="Times New Roman CYR" w:hAnsi="Times New Roman CYR" w:cs="Times New Roman CYR"/>
          <w:sz w:val="28"/>
          <w:szCs w:val="28"/>
        </w:rPr>
        <w:t>софинансирования</w:t>
      </w:r>
      <w:proofErr w:type="spellEnd"/>
      <w:r w:rsidRPr="005B3268">
        <w:rPr>
          <w:rFonts w:ascii="Times New Roman CYR" w:hAnsi="Times New Roman CYR" w:cs="Times New Roman CYR"/>
          <w:sz w:val="28"/>
          <w:szCs w:val="28"/>
        </w:rPr>
        <w:t xml:space="preserve"> которых предоставляются из федерального бюджета субсидии (далее – </w:t>
      </w:r>
      <w:proofErr w:type="spellStart"/>
      <w:r w:rsidRPr="005B3268">
        <w:rPr>
          <w:rFonts w:ascii="Times New Roman CYR" w:hAnsi="Times New Roman CYR" w:cs="Times New Roman CYR"/>
          <w:sz w:val="28"/>
          <w:szCs w:val="28"/>
        </w:rPr>
        <w:t>софинансируемые</w:t>
      </w:r>
      <w:proofErr w:type="spellEnd"/>
      <w:r w:rsidRPr="005B3268">
        <w:rPr>
          <w:rFonts w:ascii="Times New Roman CYR" w:hAnsi="Times New Roman CYR" w:cs="Times New Roman CYR"/>
          <w:sz w:val="28"/>
          <w:szCs w:val="28"/>
        </w:rPr>
        <w:t xml:space="preserve"> обязательства)</w:t>
      </w:r>
      <w:r w:rsidR="001E39AF">
        <w:rPr>
          <w:rFonts w:ascii="Times New Roman CYR" w:hAnsi="Times New Roman CYR" w:cs="Times New Roman CYR"/>
          <w:sz w:val="28"/>
          <w:szCs w:val="28"/>
        </w:rPr>
        <w:t xml:space="preserve"> и источником финансового обеспечения которых являются </w:t>
      </w:r>
      <w:r w:rsidR="001E39AF" w:rsidRPr="001E39AF">
        <w:rPr>
          <w:sz w:val="28"/>
          <w:szCs w:val="28"/>
        </w:rPr>
        <w:t>межбюджетные трансферты, предоставляемые из федерального бюджета (бюджетов государственных внебюджетных фондов Российской Федерации)</w:t>
      </w:r>
      <w:r w:rsidR="001E39AF">
        <w:rPr>
          <w:sz w:val="28"/>
          <w:szCs w:val="28"/>
        </w:rPr>
        <w:t>. Ф</w:t>
      </w:r>
      <w:r w:rsidRPr="005B3268">
        <w:rPr>
          <w:rFonts w:ascii="Times New Roman CYR" w:hAnsi="Times New Roman CYR" w:cs="Times New Roman CYR"/>
          <w:sz w:val="28"/>
          <w:szCs w:val="28"/>
        </w:rPr>
        <w:t>ормир</w:t>
      </w:r>
      <w:r w:rsidR="001E39AF">
        <w:rPr>
          <w:rFonts w:ascii="Times New Roman CYR" w:hAnsi="Times New Roman CYR" w:cs="Times New Roman CYR"/>
          <w:sz w:val="28"/>
          <w:szCs w:val="28"/>
        </w:rPr>
        <w:t>ование и порядок</w:t>
      </w:r>
      <w:r w:rsidRPr="005B3268">
        <w:rPr>
          <w:rFonts w:ascii="Times New Roman CYR" w:hAnsi="Times New Roman CYR" w:cs="Times New Roman CYR"/>
          <w:sz w:val="28"/>
          <w:szCs w:val="28"/>
        </w:rPr>
        <w:t>, установлен</w:t>
      </w:r>
      <w:r w:rsidR="001E39AF">
        <w:rPr>
          <w:rFonts w:ascii="Times New Roman CYR" w:hAnsi="Times New Roman CYR" w:cs="Times New Roman CYR"/>
          <w:sz w:val="28"/>
          <w:szCs w:val="28"/>
        </w:rPr>
        <w:t>ы</w:t>
      </w:r>
      <w:r w:rsidRPr="005B3268">
        <w:rPr>
          <w:rFonts w:ascii="Times New Roman CYR" w:hAnsi="Times New Roman CYR" w:cs="Times New Roman CYR"/>
          <w:sz w:val="28"/>
          <w:szCs w:val="28"/>
        </w:rPr>
        <w:t xml:space="preserve"> приказом Министерства финансов Российской Федерации от 8 июня 2015 года № 90н «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ода № 65н».</w:t>
      </w:r>
    </w:p>
    <w:p w:rsidR="0099472C" w:rsidRPr="0099472C" w:rsidRDefault="001E39AF" w:rsidP="0099472C">
      <w:pPr>
        <w:pStyle w:val="ConsPlusNormal"/>
        <w:widowControl/>
        <w:spacing w:line="228" w:lineRule="auto"/>
        <w:ind w:right="-2"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9472C">
        <w:rPr>
          <w:rFonts w:ascii="Times New Roman" w:hAnsi="Times New Roman" w:cs="Times New Roman"/>
          <w:sz w:val="28"/>
          <w:szCs w:val="28"/>
        </w:rPr>
        <w:t xml:space="preserve">Коды направлений расходов, содержащие значения R0000 - R9990 используются для отражения расходов местного бюджета,  в целях </w:t>
      </w:r>
      <w:proofErr w:type="spellStart"/>
      <w:r w:rsidRPr="0099472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9472C">
        <w:rPr>
          <w:rFonts w:ascii="Times New Roman" w:hAnsi="Times New Roman" w:cs="Times New Roman"/>
          <w:sz w:val="28"/>
          <w:szCs w:val="28"/>
        </w:rPr>
        <w:t xml:space="preserve"> которых предоставляются из федерального бюджета субсидии (далее – </w:t>
      </w:r>
      <w:proofErr w:type="spellStart"/>
      <w:r w:rsidRPr="0099472C">
        <w:rPr>
          <w:rFonts w:ascii="Times New Roman" w:hAnsi="Times New Roman" w:cs="Times New Roman"/>
          <w:sz w:val="28"/>
          <w:szCs w:val="28"/>
        </w:rPr>
        <w:t>софинансируемые</w:t>
      </w:r>
      <w:proofErr w:type="spellEnd"/>
      <w:r w:rsidRPr="0099472C">
        <w:rPr>
          <w:rFonts w:ascii="Times New Roman" w:hAnsi="Times New Roman" w:cs="Times New Roman"/>
          <w:sz w:val="28"/>
          <w:szCs w:val="28"/>
        </w:rPr>
        <w:t xml:space="preserve"> обязательства)</w:t>
      </w:r>
      <w:r w:rsidR="0099472C" w:rsidRPr="0099472C">
        <w:rPr>
          <w:rFonts w:ascii="Times New Roman" w:hAnsi="Times New Roman" w:cs="Times New Roman"/>
          <w:sz w:val="28"/>
          <w:szCs w:val="28"/>
        </w:rPr>
        <w:t xml:space="preserve"> и источником финансового обеспечения которых являются межбюджетные трансферты, предоставляемые из областного бюджета. </w:t>
      </w:r>
      <w:proofErr w:type="gramStart"/>
      <w:r w:rsidR="0099472C" w:rsidRPr="0099472C">
        <w:rPr>
          <w:rFonts w:ascii="Times New Roman" w:hAnsi="Times New Roman" w:cs="Times New Roman"/>
          <w:sz w:val="28"/>
          <w:szCs w:val="28"/>
        </w:rPr>
        <w:t xml:space="preserve">Формирование и порядок, установлены </w:t>
      </w:r>
      <w:r w:rsidRPr="0099472C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8 июня 2015 года № 90н «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 июля 2013 года № 65н»</w:t>
      </w:r>
      <w:r w:rsidR="0099472C" w:rsidRPr="0099472C">
        <w:rPr>
          <w:rFonts w:ascii="Times New Roman" w:hAnsi="Times New Roman" w:cs="Times New Roman"/>
          <w:sz w:val="28"/>
          <w:szCs w:val="28"/>
        </w:rPr>
        <w:t xml:space="preserve">, а также приказом Министерства финансов Саратовской области </w:t>
      </w:r>
      <w:r w:rsidR="0099472C" w:rsidRPr="008E1280">
        <w:rPr>
          <w:rFonts w:ascii="Times New Roman" w:hAnsi="Times New Roman" w:cs="Times New Roman"/>
          <w:sz w:val="28"/>
          <w:szCs w:val="28"/>
        </w:rPr>
        <w:t xml:space="preserve">от  </w:t>
      </w:r>
      <w:r w:rsidR="008E1280" w:rsidRPr="008E1280">
        <w:rPr>
          <w:rFonts w:ascii="Times New Roman" w:hAnsi="Times New Roman" w:cs="Times New Roman"/>
          <w:sz w:val="28"/>
          <w:szCs w:val="28"/>
        </w:rPr>
        <w:t>7 декабря</w:t>
      </w:r>
      <w:r w:rsidR="0099472C" w:rsidRPr="008E1280">
        <w:rPr>
          <w:rFonts w:ascii="Times New Roman" w:hAnsi="Times New Roman" w:cs="Times New Roman"/>
          <w:sz w:val="28"/>
          <w:szCs w:val="28"/>
        </w:rPr>
        <w:t xml:space="preserve">  201</w:t>
      </w:r>
      <w:r w:rsidR="008E1280" w:rsidRPr="008E1280">
        <w:rPr>
          <w:rFonts w:ascii="Times New Roman" w:hAnsi="Times New Roman" w:cs="Times New Roman"/>
          <w:sz w:val="28"/>
          <w:szCs w:val="28"/>
        </w:rPr>
        <w:t>5</w:t>
      </w:r>
      <w:r w:rsidR="0099472C" w:rsidRPr="008E12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1280" w:rsidRPr="008E1280">
        <w:rPr>
          <w:rFonts w:ascii="Times New Roman" w:hAnsi="Times New Roman" w:cs="Times New Roman"/>
          <w:sz w:val="28"/>
          <w:szCs w:val="28"/>
        </w:rPr>
        <w:t xml:space="preserve"> </w:t>
      </w:r>
      <w:r w:rsidR="0099472C" w:rsidRPr="008E1280">
        <w:rPr>
          <w:rFonts w:ascii="Times New Roman" w:hAnsi="Times New Roman" w:cs="Times New Roman"/>
          <w:sz w:val="28"/>
          <w:szCs w:val="28"/>
        </w:rPr>
        <w:t xml:space="preserve"> № </w:t>
      </w:r>
      <w:r w:rsidR="008E1280" w:rsidRPr="008E1280">
        <w:rPr>
          <w:rFonts w:ascii="Times New Roman" w:hAnsi="Times New Roman" w:cs="Times New Roman"/>
          <w:sz w:val="28"/>
          <w:szCs w:val="28"/>
        </w:rPr>
        <w:t>444</w:t>
      </w:r>
      <w:r w:rsidR="0099472C" w:rsidRPr="008E1280">
        <w:rPr>
          <w:rFonts w:ascii="Times New Roman" w:hAnsi="Times New Roman" w:cs="Times New Roman"/>
          <w:sz w:val="28"/>
          <w:szCs w:val="28"/>
        </w:rPr>
        <w:t xml:space="preserve">  «</w:t>
      </w:r>
      <w:r w:rsidR="0099472C" w:rsidRPr="008E1280">
        <w:rPr>
          <w:rFonts w:ascii="Times New Roman" w:hAnsi="Times New Roman" w:cs="Times New Roman"/>
          <w:spacing w:val="-6"/>
          <w:sz w:val="28"/>
          <w:szCs w:val="28"/>
        </w:rPr>
        <w:t>Об установлении перечня и кодов целевых статей расходов</w:t>
      </w:r>
      <w:proofErr w:type="gramEnd"/>
      <w:r w:rsidR="0099472C" w:rsidRPr="008E1280">
        <w:rPr>
          <w:rFonts w:ascii="Times New Roman" w:hAnsi="Times New Roman" w:cs="Times New Roman"/>
          <w:spacing w:val="-6"/>
          <w:sz w:val="28"/>
          <w:szCs w:val="28"/>
        </w:rPr>
        <w:t>, применяемых при</w:t>
      </w:r>
      <w:r w:rsidR="0099472C" w:rsidRPr="0099472C">
        <w:rPr>
          <w:rFonts w:ascii="Times New Roman" w:hAnsi="Times New Roman" w:cs="Times New Roman"/>
          <w:spacing w:val="-6"/>
          <w:sz w:val="28"/>
          <w:szCs w:val="28"/>
        </w:rPr>
        <w:t xml:space="preserve"> формировании и исполнении областного бюджета и бюджета Территориального фонда </w:t>
      </w:r>
      <w:r w:rsidR="0099472C" w:rsidRPr="0099472C">
        <w:rPr>
          <w:rFonts w:ascii="Times New Roman" w:hAnsi="Times New Roman" w:cs="Times New Roman"/>
          <w:spacing w:val="-6"/>
          <w:sz w:val="28"/>
          <w:szCs w:val="28"/>
        </w:rPr>
        <w:lastRenderedPageBreak/>
        <w:t>обязательного медицинского страхования области на 2017 год и на плановый период 2018 и 2019 годов»</w:t>
      </w:r>
    </w:p>
    <w:p w:rsidR="00B9425E" w:rsidRPr="00C47305" w:rsidRDefault="001E39AF" w:rsidP="001B460F">
      <w:pPr>
        <w:pStyle w:val="a3"/>
        <w:ind w:firstLine="709"/>
        <w:jc w:val="both"/>
        <w:rPr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ды направлений расходов, содержащие значения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Z</w:t>
      </w:r>
      <w:r>
        <w:rPr>
          <w:rFonts w:ascii="Times New Roman CYR" w:hAnsi="Times New Roman CYR" w:cs="Times New Roman CYR"/>
          <w:sz w:val="28"/>
          <w:szCs w:val="28"/>
        </w:rPr>
        <w:t>0000-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Z</w:t>
      </w:r>
      <w:r>
        <w:rPr>
          <w:rFonts w:ascii="Times New Roman CYR" w:hAnsi="Times New Roman CYR" w:cs="Times New Roman CYR"/>
          <w:sz w:val="28"/>
          <w:szCs w:val="28"/>
        </w:rPr>
        <w:t xml:space="preserve">9999 используются для отражения расходов </w:t>
      </w:r>
      <w:r w:rsidR="0099472C">
        <w:rPr>
          <w:rFonts w:ascii="Times New Roman CYR" w:hAnsi="Times New Roman CYR" w:cs="Times New Roman CYR"/>
          <w:sz w:val="28"/>
          <w:szCs w:val="28"/>
        </w:rPr>
        <w:t>местного</w:t>
      </w:r>
      <w:r>
        <w:rPr>
          <w:rFonts w:ascii="Times New Roman CYR" w:hAnsi="Times New Roman CYR" w:cs="Times New Roman CYR"/>
          <w:sz w:val="28"/>
          <w:szCs w:val="28"/>
        </w:rPr>
        <w:t xml:space="preserve"> бюджета</w:t>
      </w:r>
      <w:r w:rsidR="0099472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F929D2">
        <w:rPr>
          <w:rFonts w:ascii="Times New Roman CYR" w:hAnsi="Times New Roman CYR" w:cs="Times New Roman CYR"/>
          <w:sz w:val="28"/>
          <w:szCs w:val="28"/>
        </w:rPr>
        <w:t xml:space="preserve"> в целях </w:t>
      </w:r>
      <w:proofErr w:type="spellStart"/>
      <w:r w:rsidRPr="00F929D2">
        <w:rPr>
          <w:rFonts w:ascii="Times New Roman CYR" w:hAnsi="Times New Roman CYR" w:cs="Times New Roman CYR"/>
          <w:sz w:val="28"/>
          <w:szCs w:val="28"/>
        </w:rPr>
        <w:t>софинансирования</w:t>
      </w:r>
      <w:proofErr w:type="spellEnd"/>
      <w:r w:rsidRPr="00F929D2">
        <w:rPr>
          <w:rFonts w:ascii="Times New Roman CYR" w:hAnsi="Times New Roman CYR" w:cs="Times New Roman CYR"/>
          <w:sz w:val="28"/>
          <w:szCs w:val="28"/>
        </w:rPr>
        <w:t xml:space="preserve"> которых предоставляются иные межбюджетные трансферты от других бюджетов бюджетной системы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9425E" w:rsidRDefault="001B460F" w:rsidP="00B9425E">
      <w:pPr>
        <w:ind w:firstLine="709"/>
        <w:jc w:val="both"/>
        <w:rPr>
          <w:sz w:val="28"/>
          <w:szCs w:val="28"/>
        </w:rPr>
      </w:pPr>
      <w:r w:rsidRPr="001B460F">
        <w:rPr>
          <w:sz w:val="28"/>
          <w:szCs w:val="28"/>
        </w:rPr>
        <w:t xml:space="preserve">Коды направлений, содержащие значения  </w:t>
      </w:r>
      <w:r w:rsidR="00B9425E" w:rsidRPr="001B460F">
        <w:rPr>
          <w:sz w:val="28"/>
          <w:szCs w:val="28"/>
        </w:rPr>
        <w:t xml:space="preserve">L0000 - L9990  </w:t>
      </w:r>
      <w:r w:rsidRPr="001B460F">
        <w:rPr>
          <w:sz w:val="28"/>
          <w:szCs w:val="28"/>
        </w:rPr>
        <w:t>используются для отражения</w:t>
      </w:r>
      <w:r w:rsidR="00B9425E" w:rsidRPr="001B460F">
        <w:rPr>
          <w:sz w:val="28"/>
          <w:szCs w:val="28"/>
        </w:rPr>
        <w:t xml:space="preserve"> расходов местн</w:t>
      </w:r>
      <w:r>
        <w:rPr>
          <w:sz w:val="28"/>
          <w:szCs w:val="28"/>
        </w:rPr>
        <w:t xml:space="preserve">ого </w:t>
      </w:r>
      <w:r w:rsidR="00B9425E" w:rsidRPr="001B460F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="00B9425E" w:rsidRPr="001B460F">
        <w:rPr>
          <w:sz w:val="28"/>
          <w:szCs w:val="28"/>
        </w:rPr>
        <w:t xml:space="preserve">, в том числе расходов на предоставление межбюджетных трансфертов местным бюджетам, в целях </w:t>
      </w:r>
      <w:proofErr w:type="spellStart"/>
      <w:r w:rsidR="00B9425E" w:rsidRPr="001B460F">
        <w:rPr>
          <w:sz w:val="28"/>
          <w:szCs w:val="28"/>
        </w:rPr>
        <w:t>софинансирования</w:t>
      </w:r>
      <w:proofErr w:type="spellEnd"/>
      <w:r w:rsidR="00B9425E" w:rsidRPr="001B460F">
        <w:rPr>
          <w:sz w:val="28"/>
          <w:szCs w:val="28"/>
        </w:rPr>
        <w:t xml:space="preserve"> которых из бюджетов бюджетной системы Российской Федерации предоставляются за счет субсидий из федерального бюджета межбюджетные трансферты</w:t>
      </w:r>
      <w:r>
        <w:rPr>
          <w:sz w:val="28"/>
          <w:szCs w:val="28"/>
        </w:rPr>
        <w:t>.</w:t>
      </w:r>
    </w:p>
    <w:p w:rsidR="00DB007C" w:rsidRPr="001B460F" w:rsidRDefault="00DB007C" w:rsidP="00B9425E">
      <w:pPr>
        <w:ind w:firstLine="709"/>
        <w:jc w:val="both"/>
        <w:rPr>
          <w:sz w:val="28"/>
          <w:szCs w:val="28"/>
        </w:rPr>
      </w:pPr>
    </w:p>
    <w:p w:rsidR="00B9425E" w:rsidRDefault="001B460F" w:rsidP="00B9425E">
      <w:pPr>
        <w:ind w:firstLine="709"/>
        <w:jc w:val="both"/>
        <w:rPr>
          <w:sz w:val="28"/>
          <w:szCs w:val="28"/>
        </w:rPr>
      </w:pPr>
      <w:proofErr w:type="gramStart"/>
      <w:r w:rsidRPr="001B460F">
        <w:rPr>
          <w:sz w:val="28"/>
          <w:szCs w:val="28"/>
        </w:rPr>
        <w:t xml:space="preserve">Коды направлений, содержащие значения  </w:t>
      </w:r>
      <w:r w:rsidR="00B9425E" w:rsidRPr="001B460F">
        <w:rPr>
          <w:sz w:val="28"/>
          <w:szCs w:val="28"/>
        </w:rPr>
        <w:t xml:space="preserve">S0000 - S9990 </w:t>
      </w:r>
      <w:r w:rsidRPr="001B460F">
        <w:rPr>
          <w:sz w:val="28"/>
          <w:szCs w:val="28"/>
        </w:rPr>
        <w:t xml:space="preserve">используются </w:t>
      </w:r>
      <w:r w:rsidR="00B9425E" w:rsidRPr="001B460F">
        <w:rPr>
          <w:sz w:val="28"/>
          <w:szCs w:val="28"/>
        </w:rPr>
        <w:t xml:space="preserve"> для отражения расходов местн</w:t>
      </w:r>
      <w:r w:rsidRPr="001B460F">
        <w:rPr>
          <w:sz w:val="28"/>
          <w:szCs w:val="28"/>
        </w:rPr>
        <w:t>ого</w:t>
      </w:r>
      <w:r w:rsidR="00B9425E" w:rsidRPr="001B460F">
        <w:rPr>
          <w:sz w:val="28"/>
          <w:szCs w:val="28"/>
        </w:rPr>
        <w:t xml:space="preserve"> бюджет</w:t>
      </w:r>
      <w:r w:rsidRPr="001B460F">
        <w:rPr>
          <w:sz w:val="28"/>
          <w:szCs w:val="28"/>
        </w:rPr>
        <w:t>а</w:t>
      </w:r>
      <w:r w:rsidR="00B9425E" w:rsidRPr="001B460F">
        <w:rPr>
          <w:sz w:val="28"/>
          <w:szCs w:val="28"/>
        </w:rPr>
        <w:t xml:space="preserve">, в том числе расходов на предоставление межбюджетных трансфертов иным местным бюджетам, в целях </w:t>
      </w:r>
      <w:proofErr w:type="spellStart"/>
      <w:r w:rsidR="00B9425E" w:rsidRPr="001B460F">
        <w:rPr>
          <w:sz w:val="28"/>
          <w:szCs w:val="28"/>
        </w:rPr>
        <w:t>софинансирования</w:t>
      </w:r>
      <w:proofErr w:type="spellEnd"/>
      <w:r w:rsidR="00B9425E" w:rsidRPr="001B460F">
        <w:rPr>
          <w:sz w:val="28"/>
          <w:szCs w:val="28"/>
        </w:rPr>
        <w:t xml:space="preserve"> которых из бюджетов субъектов Российской Федерации предоставляются местным бюджетам субсидии, а также для отражения расходов местных бюджетов, в целях </w:t>
      </w:r>
      <w:proofErr w:type="spellStart"/>
      <w:r w:rsidR="00B9425E" w:rsidRPr="001B460F">
        <w:rPr>
          <w:sz w:val="28"/>
          <w:szCs w:val="28"/>
        </w:rPr>
        <w:t>софинансирования</w:t>
      </w:r>
      <w:proofErr w:type="spellEnd"/>
      <w:r w:rsidR="00B9425E" w:rsidRPr="001B460F">
        <w:rPr>
          <w:sz w:val="28"/>
          <w:szCs w:val="28"/>
        </w:rPr>
        <w:t xml:space="preserve"> которых из иных местных бюджетов предоставляются субсидии.</w:t>
      </w:r>
      <w:proofErr w:type="gramEnd"/>
    </w:p>
    <w:p w:rsidR="00DB007C" w:rsidRPr="001B460F" w:rsidRDefault="00DB007C" w:rsidP="00B9425E">
      <w:pPr>
        <w:ind w:firstLine="709"/>
        <w:jc w:val="both"/>
        <w:rPr>
          <w:sz w:val="28"/>
          <w:szCs w:val="28"/>
        </w:rPr>
      </w:pPr>
    </w:p>
    <w:p w:rsidR="00B9425E" w:rsidRPr="00DB007C" w:rsidRDefault="00B9425E" w:rsidP="00B9425E">
      <w:pPr>
        <w:ind w:firstLine="709"/>
        <w:jc w:val="both"/>
        <w:rPr>
          <w:sz w:val="28"/>
          <w:szCs w:val="28"/>
        </w:rPr>
      </w:pPr>
      <w:proofErr w:type="gramStart"/>
      <w:r w:rsidRPr="00DB007C">
        <w:rPr>
          <w:sz w:val="28"/>
          <w:szCs w:val="28"/>
        </w:rPr>
        <w:t>Отражение расходов местн</w:t>
      </w:r>
      <w:r w:rsidR="00A34847" w:rsidRPr="00DB007C">
        <w:rPr>
          <w:sz w:val="28"/>
          <w:szCs w:val="28"/>
        </w:rPr>
        <w:t>ого</w:t>
      </w:r>
      <w:r w:rsidRPr="00DB007C">
        <w:rPr>
          <w:sz w:val="28"/>
          <w:szCs w:val="28"/>
        </w:rPr>
        <w:t xml:space="preserve"> бюджетов</w:t>
      </w:r>
      <w:r w:rsidR="00A34847" w:rsidRPr="00DB007C">
        <w:rPr>
          <w:sz w:val="28"/>
          <w:szCs w:val="28"/>
        </w:rPr>
        <w:t>,</w:t>
      </w:r>
      <w:r w:rsidRPr="00DB007C">
        <w:rPr>
          <w:sz w:val="28"/>
          <w:szCs w:val="28"/>
        </w:rPr>
        <w:t xml:space="preserve">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федерального бюджета и бюджетов государственных внебюджетных фондов Российской Федерации (далее - целевые межбюджетные трансферты), осуществляется по целевым статьям расходов местного бюджета</w:t>
      </w:r>
      <w:r w:rsidR="00DB007C" w:rsidRPr="00DB007C">
        <w:rPr>
          <w:sz w:val="28"/>
          <w:szCs w:val="28"/>
        </w:rPr>
        <w:t>,</w:t>
      </w:r>
      <w:r w:rsidR="000F0F78" w:rsidRPr="000F0F78">
        <w:rPr>
          <w:sz w:val="28"/>
          <w:szCs w:val="28"/>
        </w:rPr>
        <w:t xml:space="preserve"> </w:t>
      </w:r>
      <w:r w:rsidRPr="00DB007C">
        <w:rPr>
          <w:sz w:val="28"/>
          <w:szCs w:val="28"/>
        </w:rPr>
        <w:t xml:space="preserve">включающим коды направлений </w:t>
      </w:r>
      <w:r w:rsidRPr="005602E9">
        <w:rPr>
          <w:sz w:val="28"/>
          <w:szCs w:val="28"/>
        </w:rPr>
        <w:t>расходов (13 - 17</w:t>
      </w:r>
      <w:r w:rsidRPr="00DB007C">
        <w:rPr>
          <w:sz w:val="28"/>
          <w:szCs w:val="28"/>
        </w:rPr>
        <w:t xml:space="preserve"> разряды кода расходов бюджетов), идентичные коду соответствующих направлений расходов федерального бюджета (бюджетов государственных внебюджетных фондов</w:t>
      </w:r>
      <w:proofErr w:type="gramEnd"/>
      <w:r w:rsidRPr="00DB007C">
        <w:rPr>
          <w:sz w:val="28"/>
          <w:szCs w:val="28"/>
        </w:rPr>
        <w:t xml:space="preserve"> </w:t>
      </w:r>
      <w:proofErr w:type="gramStart"/>
      <w:r w:rsidRPr="00DB007C">
        <w:rPr>
          <w:sz w:val="28"/>
          <w:szCs w:val="28"/>
        </w:rPr>
        <w:t>Российской Федерации) по которым отражаются расходы федерального бюджета (бюджетов государственных внебюджетных фондов Российской Федерации) на предоставление вышеуказанных межбюджетных трансфертов.</w:t>
      </w:r>
      <w:proofErr w:type="gramEnd"/>
      <w:r w:rsidRPr="00DB007C">
        <w:rPr>
          <w:sz w:val="28"/>
          <w:szCs w:val="28"/>
        </w:rPr>
        <w:t> При этом наименование указанного направления расходов</w:t>
      </w:r>
      <w:r w:rsidR="00A34847" w:rsidRPr="00DB007C">
        <w:rPr>
          <w:sz w:val="28"/>
          <w:szCs w:val="28"/>
        </w:rPr>
        <w:t xml:space="preserve"> местного</w:t>
      </w:r>
      <w:r w:rsidRPr="00DB007C">
        <w:rPr>
          <w:sz w:val="28"/>
          <w:szCs w:val="28"/>
        </w:rPr>
        <w:t xml:space="preserve"> бюджета (наименование целевой статьи, содержащей соответствующее направление расходов бюджета) не включает указание на наименование федерального трансферта, являющегося источником финансового обеспечения расходов </w:t>
      </w:r>
      <w:r w:rsidR="00DB007C" w:rsidRPr="00DB007C">
        <w:rPr>
          <w:sz w:val="28"/>
          <w:szCs w:val="28"/>
        </w:rPr>
        <w:t xml:space="preserve">местного </w:t>
      </w:r>
      <w:r w:rsidRPr="00DB007C">
        <w:rPr>
          <w:sz w:val="28"/>
          <w:szCs w:val="28"/>
        </w:rPr>
        <w:t xml:space="preserve"> бюджета.</w:t>
      </w:r>
    </w:p>
    <w:p w:rsidR="00DB007C" w:rsidRPr="00793B8F" w:rsidRDefault="00DB007C" w:rsidP="000F0F78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0831" w:rsidRPr="005B3268" w:rsidRDefault="00DE0831" w:rsidP="0061233D">
      <w:pPr>
        <w:pStyle w:val="a3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3268">
        <w:rPr>
          <w:rFonts w:ascii="Times New Roman CYR" w:hAnsi="Times New Roman CYR" w:cs="Times New Roman CYR"/>
          <w:sz w:val="28"/>
          <w:szCs w:val="28"/>
        </w:rPr>
        <w:t xml:space="preserve">При осуществлении детализации основных мероприятий (ведомственных целевых программ) подпрограмм </w:t>
      </w:r>
      <w:r w:rsidR="00256062" w:rsidRPr="005B3268">
        <w:rPr>
          <w:rFonts w:ascii="Times New Roman CYR" w:hAnsi="Times New Roman CYR" w:cs="Times New Roman CYR"/>
          <w:sz w:val="28"/>
          <w:szCs w:val="28"/>
        </w:rPr>
        <w:t>муниципальных</w:t>
      </w:r>
      <w:r w:rsidRPr="005B3268">
        <w:rPr>
          <w:rFonts w:ascii="Times New Roman CYR" w:hAnsi="Times New Roman CYR" w:cs="Times New Roman CYR"/>
          <w:sz w:val="28"/>
          <w:szCs w:val="28"/>
        </w:rPr>
        <w:t xml:space="preserve"> программ </w:t>
      </w:r>
      <w:r w:rsidR="00D01ED2" w:rsidRPr="005B3268">
        <w:rPr>
          <w:rFonts w:ascii="Times New Roman CYR" w:hAnsi="Times New Roman CYR" w:cs="Times New Roman CYR"/>
          <w:sz w:val="28"/>
          <w:szCs w:val="28"/>
        </w:rPr>
        <w:t xml:space="preserve">Ртищевского муниципального района (муниципального образования, </w:t>
      </w:r>
      <w:r w:rsidR="00D01ED2" w:rsidRPr="005B3268">
        <w:rPr>
          <w:rFonts w:ascii="Times New Roman CYR" w:hAnsi="Times New Roman CYR" w:cs="Times New Roman CYR"/>
          <w:sz w:val="28"/>
          <w:szCs w:val="28"/>
        </w:rPr>
        <w:lastRenderedPageBreak/>
        <w:t xml:space="preserve">входящего в состав муниципального района) </w:t>
      </w:r>
      <w:r w:rsidRPr="005B3268">
        <w:rPr>
          <w:rFonts w:ascii="Times New Roman CYR" w:hAnsi="Times New Roman CYR" w:cs="Times New Roman CYR"/>
          <w:sz w:val="28"/>
          <w:szCs w:val="28"/>
        </w:rPr>
        <w:t>(</w:t>
      </w:r>
      <w:proofErr w:type="spellStart"/>
      <w:r w:rsidRPr="005B3268">
        <w:rPr>
          <w:rFonts w:ascii="Times New Roman CYR" w:hAnsi="Times New Roman CYR" w:cs="Times New Roman CYR"/>
          <w:sz w:val="28"/>
          <w:szCs w:val="28"/>
        </w:rPr>
        <w:t>непрограммных</w:t>
      </w:r>
      <w:proofErr w:type="spellEnd"/>
      <w:r w:rsidRPr="005B3268">
        <w:rPr>
          <w:rFonts w:ascii="Times New Roman CYR" w:hAnsi="Times New Roman CYR" w:cs="Times New Roman CYR"/>
          <w:sz w:val="28"/>
          <w:szCs w:val="28"/>
        </w:rPr>
        <w:t xml:space="preserve"> направлений деятельности) по кодам направлений расходов (6-10 разряды) применяются:</w:t>
      </w:r>
    </w:p>
    <w:p w:rsidR="00DE0831" w:rsidRPr="005B3268" w:rsidRDefault="00DE0831" w:rsidP="00DA23B8">
      <w:pPr>
        <w:pStyle w:val="a3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3268">
        <w:rPr>
          <w:rFonts w:ascii="Times New Roman CYR" w:hAnsi="Times New Roman CYR" w:cs="Times New Roman CYR"/>
          <w:sz w:val="28"/>
          <w:szCs w:val="28"/>
        </w:rPr>
        <w:t>универсальные направления расходов, установленные в таблице № 1 к настоящему Перечню;</w:t>
      </w:r>
    </w:p>
    <w:p w:rsidR="00DE0831" w:rsidRPr="005B3268" w:rsidRDefault="00DE0831" w:rsidP="00DA23B8">
      <w:pPr>
        <w:pStyle w:val="a3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3268">
        <w:rPr>
          <w:rFonts w:ascii="Times New Roman CYR" w:hAnsi="Times New Roman CYR" w:cs="Times New Roman CYR"/>
          <w:sz w:val="28"/>
          <w:szCs w:val="28"/>
        </w:rPr>
        <w:t xml:space="preserve">направления расходов по </w:t>
      </w:r>
      <w:proofErr w:type="spellStart"/>
      <w:r w:rsidRPr="005B3268">
        <w:rPr>
          <w:rFonts w:ascii="Times New Roman CYR" w:hAnsi="Times New Roman CYR" w:cs="Times New Roman CYR"/>
          <w:sz w:val="28"/>
          <w:szCs w:val="28"/>
        </w:rPr>
        <w:t>софинансируемым</w:t>
      </w:r>
      <w:proofErr w:type="spellEnd"/>
      <w:r w:rsidRPr="005B3268">
        <w:rPr>
          <w:rFonts w:ascii="Times New Roman CYR" w:hAnsi="Times New Roman CYR" w:cs="Times New Roman CYR"/>
          <w:sz w:val="28"/>
          <w:szCs w:val="28"/>
        </w:rPr>
        <w:t xml:space="preserve"> обязательствам, установленные в таблице № 2 к настоящему Перечню;</w:t>
      </w:r>
    </w:p>
    <w:p w:rsidR="00F103B1" w:rsidRPr="005B3268" w:rsidRDefault="00DE0831" w:rsidP="00DA23B8">
      <w:pPr>
        <w:pStyle w:val="a3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B3268">
        <w:rPr>
          <w:rFonts w:ascii="Times New Roman CYR" w:hAnsi="Times New Roman CYR" w:cs="Times New Roman CYR"/>
          <w:sz w:val="28"/>
          <w:szCs w:val="28"/>
        </w:rPr>
        <w:t xml:space="preserve">уникальные направления расходов, установленные в разделе II </w:t>
      </w:r>
      <w:r w:rsidR="00FE5CB5" w:rsidRPr="005B3268">
        <w:rPr>
          <w:rFonts w:ascii="Times New Roman CYR" w:hAnsi="Times New Roman CYR" w:cs="Times New Roman CYR"/>
          <w:sz w:val="28"/>
          <w:szCs w:val="28"/>
        </w:rPr>
        <w:t>и</w:t>
      </w:r>
      <w:proofErr w:type="gramStart"/>
      <w:r w:rsidR="00FE5CB5" w:rsidRPr="005B3268"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proofErr w:type="gramEnd"/>
      <w:r w:rsidRPr="005B3268">
        <w:rPr>
          <w:rFonts w:ascii="Times New Roman CYR" w:hAnsi="Times New Roman CYR" w:cs="Times New Roman CYR"/>
          <w:sz w:val="28"/>
          <w:szCs w:val="28"/>
        </w:rPr>
        <w:t>настоящего Перечня.</w:t>
      </w:r>
    </w:p>
    <w:p w:rsidR="00F103B1" w:rsidRPr="005B3268" w:rsidRDefault="00F103B1" w:rsidP="00D8437B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03B1" w:rsidRPr="005602E9" w:rsidRDefault="00F103B1" w:rsidP="00D8437B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602E9">
        <w:rPr>
          <w:rFonts w:ascii="Times New Roman CYR" w:hAnsi="Times New Roman CYR" w:cs="Times New Roman CYR"/>
          <w:b/>
          <w:sz w:val="28"/>
          <w:szCs w:val="28"/>
        </w:rPr>
        <w:t xml:space="preserve">II. Перечень и правила применения целевых статей для отражения расходов </w:t>
      </w:r>
      <w:r w:rsidR="00B426F9" w:rsidRPr="005602E9">
        <w:rPr>
          <w:rFonts w:ascii="Times New Roman CYR" w:hAnsi="Times New Roman CYR" w:cs="Times New Roman CYR"/>
          <w:b/>
          <w:sz w:val="28"/>
          <w:szCs w:val="28"/>
        </w:rPr>
        <w:t>муниципальных программ муниципального района</w:t>
      </w:r>
    </w:p>
    <w:p w:rsidR="001C4FD8" w:rsidRPr="005602E9" w:rsidRDefault="001C4FD8" w:rsidP="00D8437B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1C4FD8" w:rsidRPr="005602E9" w:rsidRDefault="001C4FD8" w:rsidP="001C4FD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602E9">
        <w:rPr>
          <w:rFonts w:ascii="Times New Roman CYR" w:hAnsi="Times New Roman CYR" w:cs="Times New Roman CYR"/>
          <w:b/>
          <w:sz w:val="28"/>
          <w:szCs w:val="28"/>
        </w:rPr>
        <w:t>70 0 00 00000 Муниципальная программа «Инвестиционная программа Ртищевского муниципального района на 2017- 2020 годы"</w:t>
      </w:r>
    </w:p>
    <w:p w:rsidR="001C4FD8" w:rsidRPr="005602E9" w:rsidRDefault="001C4FD8" w:rsidP="001C4FD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F103B1" w:rsidRPr="005602E9" w:rsidRDefault="001C4FD8" w:rsidP="001C4FD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а финансирование муниципальной программы «Инвестиционная программа Ртищевского муниципального района на 2017 - 2020 годы» по следующим основным мероприятиям:</w:t>
      </w:r>
    </w:p>
    <w:p w:rsidR="001C4FD8" w:rsidRPr="005602E9" w:rsidRDefault="001C4FD8" w:rsidP="001C4FD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4FD8" w:rsidRPr="005602E9" w:rsidRDefault="001C4FD8" w:rsidP="001C4FD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0 0 01 00000 Основное мероприятие "Создание базы данных свободных производственных и непроизводственных помещений, земельных участков для реализации инвестиционных проектов";</w:t>
      </w:r>
    </w:p>
    <w:p w:rsidR="001C4FD8" w:rsidRPr="005602E9" w:rsidRDefault="001C4FD8" w:rsidP="001C4FD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4FD8" w:rsidRPr="005602E9" w:rsidRDefault="001C4FD8" w:rsidP="001C4FD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0 0 02 00000 Основное мероприятие "Мониторинг федеральной и региональной нормативной правовой базы стимулирования инвестиционной активности субъектов малого и среднего предпринимательства";</w:t>
      </w:r>
    </w:p>
    <w:p w:rsidR="001C4FD8" w:rsidRPr="005602E9" w:rsidRDefault="001C4FD8" w:rsidP="001C4FD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4FD8" w:rsidRPr="005602E9" w:rsidRDefault="001C4FD8" w:rsidP="001C4FD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0 0 03 00000 Основное мероприятие "Формирование и ежегодная актуализация базы данных об инвестиционных проектах субъектов предпринимательства на территории Ртищевского района Саратовской области";</w:t>
      </w:r>
    </w:p>
    <w:p w:rsidR="001C4FD8" w:rsidRPr="005602E9" w:rsidRDefault="001C4FD8" w:rsidP="001C4FD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4FD8" w:rsidRPr="005602E9" w:rsidRDefault="001C4FD8" w:rsidP="001C4FD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0 0 04 00000 Основное мероприятие "Формирование земельных участков, в том числе сельскохозяйственного назначения, и организация торгов с целью предоставления инвестору площадки для реализации проекта";</w:t>
      </w:r>
    </w:p>
    <w:p w:rsidR="001C4FD8" w:rsidRPr="005602E9" w:rsidRDefault="001C4FD8" w:rsidP="001C4FD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4FD8" w:rsidRPr="005602E9" w:rsidRDefault="001C4FD8" w:rsidP="001C4FD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0 0 05 00000 Основное мероприятие "Проведение инвентаризации объектов недвижимости и создание перечня незавершенных строительством объектов, которые могут быть использованы в инвестиционном процессе";</w:t>
      </w:r>
    </w:p>
    <w:p w:rsidR="00405D54" w:rsidRPr="005602E9" w:rsidRDefault="00405D54" w:rsidP="001C4FD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4FD8" w:rsidRPr="005602E9" w:rsidRDefault="001C4FD8" w:rsidP="001C4FD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70 0 06 00000 Основное мероприятие "Проведение инвентаризации объектов недвижимости и создание перечня незавершенных строительством объектов, которые могут быть использованы в инвестиционном процессе";</w:t>
      </w:r>
    </w:p>
    <w:p w:rsidR="001C4FD8" w:rsidRPr="005602E9" w:rsidRDefault="001C4FD8" w:rsidP="001C4FD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4FD8" w:rsidRPr="005602E9" w:rsidRDefault="001C4FD8" w:rsidP="001C4FD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0 0 07 00000  Основное мероприятие "Размещение информации об инвестиционной привлекательности района на официальном сайте Ртищевского муниципального района";</w:t>
      </w:r>
    </w:p>
    <w:p w:rsidR="001C4FD8" w:rsidRPr="005602E9" w:rsidRDefault="001C4FD8" w:rsidP="001C4FD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4FD8" w:rsidRPr="005602E9" w:rsidRDefault="001C4FD8" w:rsidP="001C4FD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0 0 08 00000 Основное мероприятие "Оказание в соответствии с действующим законодательством содействия в реализации инвестиционного проекта на территории Ртищевского района Саратовской области";</w:t>
      </w:r>
    </w:p>
    <w:p w:rsidR="001C4FD8" w:rsidRPr="005602E9" w:rsidRDefault="001C4FD8" w:rsidP="001C4FD8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0 0 09 00000 Основное мероприятие "Участие в проведении выставок, семинаров, «круглых столов»" и других мероприятиях по инвестиционной деятельности"</w:t>
      </w:r>
    </w:p>
    <w:p w:rsidR="001C4FD8" w:rsidRPr="005602E9" w:rsidRDefault="001C4FD8" w:rsidP="002E5745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0 0 10 00000 Основное мероприятие "Оказание информационно - организационного и консультационного содействия лицам, осуществляющим инвестиционную деятельность (планирующим ее осуществление) на территории"</w:t>
      </w:r>
    </w:p>
    <w:p w:rsidR="00B426F9" w:rsidRPr="005602E9" w:rsidRDefault="001C4FD8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602E9">
        <w:rPr>
          <w:rFonts w:ascii="Times New Roman CYR" w:hAnsi="Times New Roman CYR" w:cs="Times New Roman CYR"/>
          <w:b/>
          <w:sz w:val="28"/>
          <w:szCs w:val="28"/>
        </w:rPr>
        <w:t xml:space="preserve">71 0 </w:t>
      </w:r>
      <w:r w:rsidR="00B426F9" w:rsidRPr="005602E9">
        <w:rPr>
          <w:rFonts w:ascii="Times New Roman CYR" w:hAnsi="Times New Roman CYR" w:cs="Times New Roman CYR"/>
          <w:b/>
          <w:sz w:val="28"/>
          <w:szCs w:val="28"/>
        </w:rPr>
        <w:t>00 00000 </w:t>
      </w:r>
      <w:r w:rsidR="002E5745" w:rsidRPr="005602E9">
        <w:rPr>
          <w:rFonts w:ascii="Times New Roman CYR" w:hAnsi="Times New Roman CYR" w:cs="Times New Roman CYR"/>
          <w:b/>
          <w:sz w:val="28"/>
          <w:szCs w:val="28"/>
        </w:rPr>
        <w:t xml:space="preserve">Муниципальная программа "Развитие системы образования в </w:t>
      </w:r>
      <w:proofErr w:type="spellStart"/>
      <w:r w:rsidR="002E5745" w:rsidRPr="005602E9">
        <w:rPr>
          <w:rFonts w:ascii="Times New Roman CYR" w:hAnsi="Times New Roman CYR" w:cs="Times New Roman CYR"/>
          <w:b/>
          <w:sz w:val="28"/>
          <w:szCs w:val="28"/>
        </w:rPr>
        <w:t>Ртищевском</w:t>
      </w:r>
      <w:proofErr w:type="spellEnd"/>
      <w:r w:rsidR="002E5745" w:rsidRPr="005602E9">
        <w:rPr>
          <w:rFonts w:ascii="Times New Roman CYR" w:hAnsi="Times New Roman CYR" w:cs="Times New Roman CYR"/>
          <w:b/>
          <w:sz w:val="28"/>
          <w:szCs w:val="28"/>
        </w:rPr>
        <w:t xml:space="preserve"> муниципальном районе  на 2016-2018 годы"</w:t>
      </w:r>
    </w:p>
    <w:p w:rsidR="002E5745" w:rsidRPr="005602E9" w:rsidRDefault="002E5745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а финансирование муниципальной программы «</w:t>
      </w:r>
      <w:r w:rsidR="002E5745" w:rsidRPr="005602E9">
        <w:rPr>
          <w:rFonts w:ascii="Times New Roman CYR" w:hAnsi="Times New Roman CYR" w:cs="Times New Roman CYR"/>
          <w:sz w:val="28"/>
          <w:szCs w:val="28"/>
        </w:rPr>
        <w:t xml:space="preserve">Развитие системы образования в </w:t>
      </w:r>
      <w:proofErr w:type="spellStart"/>
      <w:r w:rsidR="002E5745" w:rsidRPr="005602E9">
        <w:rPr>
          <w:rFonts w:ascii="Times New Roman CYR" w:hAnsi="Times New Roman CYR" w:cs="Times New Roman CYR"/>
          <w:sz w:val="28"/>
          <w:szCs w:val="28"/>
        </w:rPr>
        <w:t>Ртищевском</w:t>
      </w:r>
      <w:proofErr w:type="spellEnd"/>
      <w:r w:rsidR="002E5745" w:rsidRPr="005602E9">
        <w:rPr>
          <w:rFonts w:ascii="Times New Roman CYR" w:hAnsi="Times New Roman CYR" w:cs="Times New Roman CYR"/>
          <w:sz w:val="28"/>
          <w:szCs w:val="28"/>
        </w:rPr>
        <w:t xml:space="preserve"> муниципальном районе  на 2016-2018 годы»</w:t>
      </w:r>
      <w:r w:rsidR="00292257" w:rsidRPr="005602E9">
        <w:rPr>
          <w:rFonts w:ascii="Times New Roman CYR" w:hAnsi="Times New Roman CYR" w:cs="Times New Roman CYR"/>
          <w:sz w:val="28"/>
          <w:szCs w:val="28"/>
        </w:rPr>
        <w:t xml:space="preserve"> по 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соответствующим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292257" w:rsidRPr="005602E9">
        <w:rPr>
          <w:rFonts w:ascii="Times New Roman CYR" w:hAnsi="Times New Roman CYR" w:cs="Times New Roman CYR"/>
          <w:sz w:val="28"/>
          <w:szCs w:val="28"/>
        </w:rPr>
        <w:t>подпрограммаммуниципальной</w:t>
      </w:r>
      <w:proofErr w:type="spellEnd"/>
      <w:r w:rsidR="00292257" w:rsidRPr="005602E9">
        <w:rPr>
          <w:rFonts w:ascii="Times New Roman CYR" w:hAnsi="Times New Roman CYR" w:cs="Times New Roman CYR"/>
          <w:sz w:val="28"/>
          <w:szCs w:val="28"/>
        </w:rPr>
        <w:t xml:space="preserve"> программы</w:t>
      </w:r>
      <w:r w:rsidR="005042BD" w:rsidRPr="005602E9">
        <w:rPr>
          <w:rFonts w:ascii="Times New Roman CYR" w:hAnsi="Times New Roman CYR" w:cs="Times New Roman CYR"/>
          <w:sz w:val="28"/>
          <w:szCs w:val="28"/>
        </w:rPr>
        <w:t>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1 00 00000 </w:t>
      </w:r>
      <w:r w:rsidR="002E5745" w:rsidRPr="005602E9">
        <w:rPr>
          <w:rFonts w:ascii="Times New Roman CYR" w:hAnsi="Times New Roman CYR" w:cs="Times New Roman CYR"/>
          <w:sz w:val="28"/>
          <w:szCs w:val="28"/>
        </w:rPr>
        <w:t>Подпрограмма "Развитие системы дошкольного образования"</w:t>
      </w:r>
    </w:p>
    <w:p w:rsidR="002E5745" w:rsidRPr="005602E9" w:rsidRDefault="002E5745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По данной целевой статье отражаются расходы </w:t>
      </w:r>
      <w:r w:rsidR="002E5745" w:rsidRPr="005602E9">
        <w:rPr>
          <w:rFonts w:ascii="Times New Roman CYR" w:hAnsi="Times New Roman CYR" w:cs="Times New Roman CYR"/>
          <w:sz w:val="28"/>
          <w:szCs w:val="28"/>
        </w:rPr>
        <w:t xml:space="preserve">на финансирование подпрограммы 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«Развитие системы дошкольного образования» по </w:t>
      </w:r>
      <w:r w:rsidR="008C1E18" w:rsidRPr="005602E9">
        <w:rPr>
          <w:rFonts w:ascii="Times New Roman CYR" w:hAnsi="Times New Roman CYR" w:cs="Times New Roman CYR"/>
          <w:sz w:val="28"/>
          <w:szCs w:val="28"/>
        </w:rPr>
        <w:t>следующим основным мероприятиям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884B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1 01 00000 </w:t>
      </w:r>
      <w:r w:rsidR="002E5745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Создание современных условий обучения и воспитания в муниципальных дошкольных образовательных организациях (укрепление материально-технической базы ДОУ)"</w:t>
      </w:r>
      <w:r w:rsidR="000E1CD9" w:rsidRPr="005602E9">
        <w:rPr>
          <w:rFonts w:ascii="Times New Roman CYR" w:hAnsi="Times New Roman CYR" w:cs="Times New Roman CYR"/>
          <w:sz w:val="28"/>
          <w:szCs w:val="28"/>
        </w:rPr>
        <w:t>.</w:t>
      </w:r>
    </w:p>
    <w:p w:rsidR="000E1CD9" w:rsidRPr="005602E9" w:rsidRDefault="000E1CD9" w:rsidP="00884B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1CD9" w:rsidRPr="005602E9" w:rsidRDefault="000E1CD9" w:rsidP="00884B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0E1CD9" w:rsidRPr="005602E9" w:rsidRDefault="000E1CD9" w:rsidP="00884B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1CD9" w:rsidRPr="005602E9" w:rsidRDefault="000E1CD9" w:rsidP="00884B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4100 Расходы на выполнение муниципальных заданий муниципальными  бюджетными и автономными учреждениями; </w:t>
      </w:r>
    </w:p>
    <w:p w:rsidR="000E1CD9" w:rsidRPr="005602E9" w:rsidRDefault="000E1CD9" w:rsidP="00884B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1CD9" w:rsidRPr="005602E9" w:rsidRDefault="000E1CD9" w:rsidP="000E1CD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0E1CD9" w:rsidRPr="005602E9" w:rsidRDefault="000E1CD9" w:rsidP="00884B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1CD9" w:rsidRPr="005602E9" w:rsidRDefault="000E1CD9" w:rsidP="00884B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0E1CD9" w:rsidRPr="005602E9" w:rsidRDefault="000E1CD9" w:rsidP="00884B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1CD9" w:rsidRPr="005602E9" w:rsidRDefault="000E1CD9" w:rsidP="00884B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</w:t>
      </w:r>
    </w:p>
    <w:p w:rsidR="00B426F9" w:rsidRPr="005602E9" w:rsidRDefault="00B426F9" w:rsidP="000E1CD9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884B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1 02 00000  </w:t>
      </w:r>
      <w:r w:rsidR="000E1CD9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</w:t>
      </w:r>
      <w:r w:rsidRPr="005602E9">
        <w:rPr>
          <w:rFonts w:ascii="Times New Roman CYR" w:hAnsi="Times New Roman CYR" w:cs="Times New Roman CYR"/>
          <w:sz w:val="28"/>
          <w:szCs w:val="28"/>
        </w:rPr>
        <w:t>"</w:t>
      </w:r>
      <w:r w:rsidR="000E1CD9" w:rsidRPr="005602E9">
        <w:rPr>
          <w:rFonts w:ascii="Times New Roman CYR" w:hAnsi="Times New Roman CYR" w:cs="Times New Roman CYR"/>
          <w:sz w:val="28"/>
          <w:szCs w:val="28"/>
        </w:rPr>
        <w:t>.</w:t>
      </w:r>
    </w:p>
    <w:p w:rsidR="000E1CD9" w:rsidRPr="005602E9" w:rsidRDefault="000E1CD9" w:rsidP="00884B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1CD9" w:rsidRPr="005602E9" w:rsidRDefault="000E1CD9" w:rsidP="00884B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0E1CD9" w:rsidRPr="005602E9" w:rsidRDefault="000E1CD9" w:rsidP="00937951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1CD9" w:rsidRPr="005602E9" w:rsidRDefault="000E1CD9" w:rsidP="00884B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0E1CD9" w:rsidRPr="005602E9" w:rsidRDefault="000E1CD9" w:rsidP="00884B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1CD9" w:rsidRPr="005602E9" w:rsidRDefault="000E1CD9" w:rsidP="00884B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0E1CD9" w:rsidRPr="005602E9" w:rsidRDefault="000E1CD9" w:rsidP="00884B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1CD9" w:rsidRPr="005602E9" w:rsidRDefault="000E1CD9" w:rsidP="00884B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0E1CD9" w:rsidRPr="005602E9" w:rsidRDefault="000E1CD9" w:rsidP="00884B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1CD9" w:rsidRPr="005602E9" w:rsidRDefault="000E1CD9" w:rsidP="00884B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;</w:t>
      </w:r>
    </w:p>
    <w:p w:rsidR="000E1CD9" w:rsidRPr="005602E9" w:rsidRDefault="000E1CD9" w:rsidP="00884B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1CD9" w:rsidRPr="005602E9" w:rsidRDefault="000E1CD9" w:rsidP="00884B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6900 </w:t>
      </w:r>
      <w:r w:rsidR="00711758" w:rsidRPr="00711758">
        <w:rPr>
          <w:rFonts w:ascii="Times New Roman CYR" w:hAnsi="Times New Roman CYR" w:cs="Times New Roman CYR"/>
          <w:sz w:val="28"/>
          <w:szCs w:val="28"/>
        </w:rPr>
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</w:r>
      <w:r w:rsidR="00711758">
        <w:rPr>
          <w:rFonts w:ascii="Times New Roman CYR" w:hAnsi="Times New Roman CYR" w:cs="Times New Roman CYR"/>
          <w:sz w:val="28"/>
          <w:szCs w:val="28"/>
        </w:rPr>
        <w:t>;</w:t>
      </w:r>
    </w:p>
    <w:p w:rsidR="000E1CD9" w:rsidRPr="005602E9" w:rsidRDefault="000E1CD9" w:rsidP="00884B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1CD9" w:rsidRPr="005602E9" w:rsidRDefault="000E1CD9" w:rsidP="00884B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7800 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;</w:t>
      </w:r>
    </w:p>
    <w:p w:rsidR="000E1CD9" w:rsidRPr="005602E9" w:rsidRDefault="000E1CD9" w:rsidP="00884B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1CD9" w:rsidRPr="005602E9" w:rsidRDefault="000E1CD9" w:rsidP="00884B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7900 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;</w:t>
      </w:r>
    </w:p>
    <w:p w:rsidR="000E1CD9" w:rsidRPr="005602E9" w:rsidRDefault="000E1CD9" w:rsidP="00884B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0E1CD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 xml:space="preserve">71 1 03 00000  </w:t>
      </w:r>
      <w:r w:rsidR="000E1CD9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Проведение капитального ремонта и реконструкции в зданиях муниципальных образовательных организаций с целью предоставления услуг</w:t>
      </w:r>
      <w:r w:rsidRPr="005602E9">
        <w:rPr>
          <w:rFonts w:ascii="Times New Roman CYR" w:hAnsi="Times New Roman CYR" w:cs="Times New Roman CYR"/>
          <w:sz w:val="28"/>
          <w:szCs w:val="28"/>
        </w:rPr>
        <w:t>"</w:t>
      </w:r>
      <w:r w:rsidR="000E1CD9" w:rsidRPr="005602E9">
        <w:rPr>
          <w:rFonts w:ascii="Times New Roman CYR" w:hAnsi="Times New Roman CYR" w:cs="Times New Roman CYR"/>
          <w:sz w:val="28"/>
          <w:szCs w:val="28"/>
        </w:rPr>
        <w:t>.</w:t>
      </w:r>
    </w:p>
    <w:p w:rsidR="000E1CD9" w:rsidRPr="005602E9" w:rsidRDefault="000E1CD9" w:rsidP="000E1CD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1CD9" w:rsidRPr="005602E9" w:rsidRDefault="000E1CD9" w:rsidP="000E1CD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0E1CD9" w:rsidRPr="005602E9" w:rsidRDefault="000E1CD9" w:rsidP="00937951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1CD9" w:rsidRPr="005602E9" w:rsidRDefault="000D3CCA" w:rsidP="000E1CD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0D3CCA" w:rsidRPr="005602E9" w:rsidRDefault="000D3CCA" w:rsidP="000E1CD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3CCA" w:rsidRPr="005602E9" w:rsidRDefault="000D3CCA" w:rsidP="000E1CD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0D3CCA" w:rsidRPr="005602E9" w:rsidRDefault="000D3CCA" w:rsidP="000E1CD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3CCA" w:rsidRPr="005602E9" w:rsidRDefault="000D3CCA" w:rsidP="000E1CD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0D3CCA" w:rsidRPr="005602E9" w:rsidRDefault="000D3CCA" w:rsidP="000E1CD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1CD9" w:rsidRPr="005602E9" w:rsidRDefault="000D3CCA" w:rsidP="000D3CC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3CCA" w:rsidRPr="005602E9" w:rsidRDefault="00B426F9" w:rsidP="000D3CC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1 04 00000 </w:t>
      </w:r>
      <w:r w:rsidR="000D3CCA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РМР"</w:t>
      </w:r>
      <w:r w:rsidR="001F3675"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0D3CCA" w:rsidRPr="005602E9" w:rsidRDefault="000D3CCA" w:rsidP="00937951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0D3CCA" w:rsidRPr="005602E9" w:rsidRDefault="000D3CCA" w:rsidP="000D3CC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бюджетными и автономными учреждениями;</w:t>
      </w:r>
    </w:p>
    <w:p w:rsidR="000D3CCA" w:rsidRPr="005602E9" w:rsidRDefault="000D3CCA" w:rsidP="000D3CC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3CCA" w:rsidRPr="005602E9" w:rsidRDefault="000D3CCA" w:rsidP="000D3CC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0D3CCA" w:rsidRPr="005602E9" w:rsidRDefault="000D3CCA" w:rsidP="000D3CC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3CCA" w:rsidRPr="005602E9" w:rsidRDefault="000D3CCA" w:rsidP="000D3CC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20 Уплата  налога на имущество и транспортного налога муниципальными бюджетными и автономными учреждениями;</w:t>
      </w:r>
    </w:p>
    <w:p w:rsidR="000D3CCA" w:rsidRPr="005602E9" w:rsidRDefault="000D3CCA" w:rsidP="000D3CC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3CCA" w:rsidRPr="005602E9" w:rsidRDefault="000D3CCA" w:rsidP="000D3CC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0D3CCA" w:rsidRPr="005602E9" w:rsidRDefault="000D3CCA" w:rsidP="000D3CC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3CCA" w:rsidRDefault="000D3CCA" w:rsidP="000D3CC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6700</w:t>
      </w:r>
      <w:r w:rsidR="007117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11758" w:rsidRPr="00711758">
        <w:rPr>
          <w:rFonts w:ascii="Times New Roman CYR" w:hAnsi="Times New Roman CYR" w:cs="Times New Roman CYR"/>
          <w:sz w:val="28"/>
          <w:szCs w:val="28"/>
        </w:rPr>
        <w:t>Обеспечение образовательной деятельности муниципальных дошкольных образовательных организаций</w:t>
      </w:r>
      <w:r w:rsidR="00711758">
        <w:rPr>
          <w:rFonts w:ascii="Times New Roman CYR" w:hAnsi="Times New Roman CYR" w:cs="Times New Roman CYR"/>
          <w:sz w:val="28"/>
          <w:szCs w:val="28"/>
        </w:rPr>
        <w:t>;</w:t>
      </w:r>
    </w:p>
    <w:p w:rsidR="00711758" w:rsidRPr="005602E9" w:rsidRDefault="00711758" w:rsidP="000D3CC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3CCA" w:rsidRPr="005602E9" w:rsidRDefault="000D3CCA" w:rsidP="000D3CC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;</w:t>
      </w:r>
    </w:p>
    <w:p w:rsidR="000D3CCA" w:rsidRPr="005602E9" w:rsidRDefault="000D3CCA" w:rsidP="000D3CC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3CCA" w:rsidRPr="005602E9" w:rsidRDefault="000D3CCA" w:rsidP="000D3CC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06200  Уплата  налога на имущество и транспортного налога муниципальными казенными учреждениями.</w:t>
      </w:r>
    </w:p>
    <w:p w:rsidR="000D3CCA" w:rsidRPr="005602E9" w:rsidRDefault="000D3CCA" w:rsidP="000D3CC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6742" w:rsidRPr="005602E9" w:rsidRDefault="000D3CCA" w:rsidP="00FF6742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1 1 05 00000</w:t>
      </w:r>
      <w:r w:rsidR="00FF6742" w:rsidRPr="005602E9">
        <w:rPr>
          <w:rFonts w:ascii="Times New Roman CYR" w:hAnsi="Times New Roman CYR" w:cs="Times New Roman CYR"/>
          <w:sz w:val="28"/>
          <w:szCs w:val="28"/>
        </w:rPr>
        <w:t xml:space="preserve"> Основное мероприятие "Создание </w:t>
      </w:r>
      <w:proofErr w:type="spellStart"/>
      <w:r w:rsidR="00FF6742" w:rsidRPr="005602E9">
        <w:rPr>
          <w:rFonts w:ascii="Times New Roman CYR" w:hAnsi="Times New Roman CYR" w:cs="Times New Roman CYR"/>
          <w:sz w:val="28"/>
          <w:szCs w:val="28"/>
        </w:rPr>
        <w:t>безбарьерной</w:t>
      </w:r>
      <w:proofErr w:type="spellEnd"/>
      <w:r w:rsidR="00FF6742" w:rsidRPr="005602E9">
        <w:rPr>
          <w:rFonts w:ascii="Times New Roman CYR" w:hAnsi="Times New Roman CYR" w:cs="Times New Roman CYR"/>
          <w:sz w:val="28"/>
          <w:szCs w:val="28"/>
        </w:rPr>
        <w:t xml:space="preserve"> среды в ДОУ для детей-инвалидов и других </w:t>
      </w:r>
      <w:proofErr w:type="spellStart"/>
      <w:r w:rsidR="00FF6742" w:rsidRPr="005602E9">
        <w:rPr>
          <w:rFonts w:ascii="Times New Roman CYR" w:hAnsi="Times New Roman CYR" w:cs="Times New Roman CYR"/>
          <w:sz w:val="28"/>
          <w:szCs w:val="28"/>
        </w:rPr>
        <w:t>маломобильных</w:t>
      </w:r>
      <w:proofErr w:type="spellEnd"/>
      <w:r w:rsidR="00FF6742" w:rsidRPr="005602E9">
        <w:rPr>
          <w:rFonts w:ascii="Times New Roman CYR" w:hAnsi="Times New Roman CYR" w:cs="Times New Roman CYR"/>
          <w:sz w:val="28"/>
          <w:szCs w:val="28"/>
        </w:rPr>
        <w:t xml:space="preserve"> групп населения (установка пандусов, противоскользящих покрытий, благоустройство прилегающей территории, переоборудование порогов, замена входных дверей и т.д.)"</w:t>
      </w:r>
    </w:p>
    <w:p w:rsidR="00FF6742" w:rsidRPr="005602E9" w:rsidRDefault="00FF6742" w:rsidP="00937951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FF6742" w:rsidRPr="005602E9" w:rsidRDefault="00FF6742" w:rsidP="00FF6742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FF6742" w:rsidRPr="005602E9" w:rsidRDefault="00FF6742" w:rsidP="00FF6742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6742" w:rsidRPr="005602E9" w:rsidRDefault="00FF6742" w:rsidP="00FF6742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FF6742" w:rsidRPr="005602E9" w:rsidRDefault="00FF6742" w:rsidP="00FF6742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6742" w:rsidRPr="005602E9" w:rsidRDefault="00FF6742" w:rsidP="00FF6742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FF6742" w:rsidRPr="005602E9" w:rsidRDefault="00FF6742" w:rsidP="00FF6742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6742" w:rsidRPr="005602E9" w:rsidRDefault="00FF6742" w:rsidP="00FF6742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;</w:t>
      </w:r>
    </w:p>
    <w:p w:rsidR="00FF6742" w:rsidRPr="005602E9" w:rsidRDefault="00FF6742" w:rsidP="00FF6742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F6742" w:rsidRPr="005602E9" w:rsidRDefault="00042C07" w:rsidP="00FF6742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50270 Мероприятия государственной программы Российской Федерации "Доступная среда на 2011-2020 годы";</w:t>
      </w:r>
    </w:p>
    <w:p w:rsidR="00042C07" w:rsidRPr="005602E9" w:rsidRDefault="00042C07" w:rsidP="00FF6742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2C07" w:rsidRPr="005602E9" w:rsidRDefault="00042C07" w:rsidP="00FF6742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  <w:lang w:val="en-US"/>
        </w:rPr>
        <w:t>R</w:t>
      </w:r>
      <w:r w:rsidRPr="005602E9">
        <w:rPr>
          <w:rFonts w:ascii="Times New Roman CYR" w:hAnsi="Times New Roman CYR" w:cs="Times New Roman CYR"/>
          <w:sz w:val="28"/>
          <w:szCs w:val="28"/>
        </w:rPr>
        <w:t>0270 Реализация мероприятий государственной программы Российской Федерации "Доступная среда на 2011-2020 годы";</w:t>
      </w:r>
    </w:p>
    <w:p w:rsidR="00042C07" w:rsidRPr="005602E9" w:rsidRDefault="00042C07" w:rsidP="00FF6742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2C07" w:rsidRPr="005602E9" w:rsidRDefault="00042C07" w:rsidP="00FF6742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602E9">
        <w:rPr>
          <w:rFonts w:ascii="Times New Roman CYR" w:hAnsi="Times New Roman CYR" w:cs="Times New Roman CYR"/>
          <w:sz w:val="28"/>
          <w:szCs w:val="28"/>
          <w:lang w:val="en-US"/>
        </w:rPr>
        <w:t>L</w:t>
      </w:r>
      <w:r w:rsidRPr="005602E9">
        <w:rPr>
          <w:rFonts w:ascii="Times New Roman CYR" w:hAnsi="Times New Roman CYR" w:cs="Times New Roman CYR"/>
          <w:sz w:val="28"/>
          <w:szCs w:val="28"/>
        </w:rPr>
        <w:t>0270 Реализация мероприятий государственной программы Российской Федерации "Доступная среда на 2011-2020 годы".</w:t>
      </w:r>
      <w:proofErr w:type="gramEnd"/>
    </w:p>
    <w:p w:rsidR="000D3CCA" w:rsidRPr="005602E9" w:rsidRDefault="000D3CCA" w:rsidP="00042C07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2 00 00000 </w:t>
      </w:r>
      <w:r w:rsidR="00042C07" w:rsidRPr="005602E9">
        <w:rPr>
          <w:rFonts w:ascii="Times New Roman CYR" w:hAnsi="Times New Roman CYR" w:cs="Times New Roman CYR"/>
          <w:sz w:val="28"/>
          <w:szCs w:val="28"/>
        </w:rPr>
        <w:t>Подпрограмма "Развитие системы общего и дополнительного образования".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313B" w:rsidRPr="005602E9" w:rsidRDefault="00B426F9" w:rsidP="0012313B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По данной целевой статье отражаются расходы на финансирование подпрограммы  «Развитие системы общего и дополнительного образования» </w:t>
      </w:r>
      <w:r w:rsidR="0012313B" w:rsidRPr="005602E9">
        <w:rPr>
          <w:rFonts w:ascii="Times New Roman CYR" w:hAnsi="Times New Roman CYR" w:cs="Times New Roman CYR"/>
          <w:sz w:val="28"/>
          <w:szCs w:val="28"/>
        </w:rPr>
        <w:t>по следующим основным мероприятиям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6A7D" w:rsidRPr="005602E9" w:rsidRDefault="00B426F9" w:rsidP="00FD6A7D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2 01 00000  </w:t>
      </w:r>
      <w:r w:rsidR="00042C07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Обеспечение государственных  гарантий на получение общедоступного и бесплатного дошкольного, начального общего, основного общего, среднего общего образования в муниципальных и частных общеобразовательных организациях РМР".</w:t>
      </w:r>
    </w:p>
    <w:p w:rsidR="00042C07" w:rsidRPr="005602E9" w:rsidRDefault="00042C07" w:rsidP="00FD6A7D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2C07" w:rsidRPr="005602E9" w:rsidRDefault="00042C07" w:rsidP="00042C07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042C07" w:rsidRPr="005602E9" w:rsidRDefault="00042C07" w:rsidP="00937951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042C07" w:rsidRPr="005602E9" w:rsidRDefault="00042C07" w:rsidP="00042C07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042C07" w:rsidRPr="005602E9" w:rsidRDefault="00042C07" w:rsidP="00042C0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20 Уплата  налога на имущество и транспортного налога муниципальными бюджетными и автономными учреждениями;</w:t>
      </w:r>
    </w:p>
    <w:p w:rsidR="00042C07" w:rsidRPr="005602E9" w:rsidRDefault="00042C07" w:rsidP="00042C0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2C07" w:rsidRPr="005602E9" w:rsidRDefault="00042C07" w:rsidP="00042C0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042C07" w:rsidRPr="005602E9" w:rsidRDefault="00042C07" w:rsidP="00042C0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2C07" w:rsidRPr="005602E9" w:rsidRDefault="00042C07" w:rsidP="00042C0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300 Мероприятия по проведению оздоровительной кампании детей (оздоровительные лагеря с дневным пребыванием при муниципальных общеобразовательных учреждениях);</w:t>
      </w:r>
    </w:p>
    <w:p w:rsidR="00042C07" w:rsidRPr="005602E9" w:rsidRDefault="00042C07" w:rsidP="00042C0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2C07" w:rsidRPr="005602E9" w:rsidRDefault="00042C07" w:rsidP="00042C0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7000 </w:t>
      </w:r>
      <w:r w:rsidR="00711758" w:rsidRPr="00711758">
        <w:rPr>
          <w:rFonts w:ascii="Times New Roman CYR" w:hAnsi="Times New Roman CYR" w:cs="Times New Roman CYR"/>
          <w:sz w:val="28"/>
          <w:szCs w:val="28"/>
        </w:rPr>
        <w:t>Обеспечение образовательной деятельности муниципальных общеобразовательных учреждений</w:t>
      </w:r>
      <w:r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042C07" w:rsidRPr="005602E9" w:rsidRDefault="00042C07" w:rsidP="00042C0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2C07" w:rsidRPr="005602E9" w:rsidRDefault="00042C07" w:rsidP="00042C0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77100 Осуществление отдельных государственных полномочи</w:t>
      </w:r>
      <w:r w:rsidR="00711758">
        <w:rPr>
          <w:rFonts w:ascii="Times New Roman CYR" w:hAnsi="Times New Roman CYR" w:cs="Times New Roman CYR"/>
          <w:sz w:val="28"/>
          <w:szCs w:val="28"/>
        </w:rPr>
        <w:t>й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 по предоставлению субсидии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возмещение затрат на обеспечение образовательной деятельности;</w:t>
      </w:r>
      <w:proofErr w:type="gramEnd"/>
    </w:p>
    <w:p w:rsidR="00042C07" w:rsidRPr="005602E9" w:rsidRDefault="00042C07" w:rsidP="00042C0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2C07" w:rsidRPr="005602E9" w:rsidRDefault="00042C07" w:rsidP="00042C0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77500 Организация осуществления  отдельных государственных полномочий по предоставлению субсидии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возмещение затрат на обеспечение образовательной деятельности.</w:t>
      </w:r>
      <w:proofErr w:type="gramEnd"/>
    </w:p>
    <w:p w:rsidR="00042C07" w:rsidRPr="005602E9" w:rsidRDefault="00042C07" w:rsidP="00FD6A7D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2C07" w:rsidRPr="005602E9" w:rsidRDefault="00B426F9" w:rsidP="00042C07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2 02 00000  </w:t>
      </w:r>
      <w:r w:rsidR="00042C07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Обеспечение государственных гарантий на получение общедоступного и бесплатного дополнительного образования в муниципальных организациях дополнительного образования детей РМР ".</w:t>
      </w:r>
    </w:p>
    <w:p w:rsidR="00042C07" w:rsidRPr="005602E9" w:rsidRDefault="00042C07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042C07" w:rsidRPr="005602E9" w:rsidRDefault="00042C07" w:rsidP="00042C0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04100 Расходы на выполнение муниципальных заданий муниципальными  бюджетными и автономными учреждениями;</w:t>
      </w:r>
    </w:p>
    <w:p w:rsidR="00042C07" w:rsidRPr="005602E9" w:rsidRDefault="00042C07" w:rsidP="00042C0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2C07" w:rsidRPr="005602E9" w:rsidRDefault="00042C07" w:rsidP="00042C0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042C07" w:rsidRPr="005602E9" w:rsidRDefault="00042C07" w:rsidP="00042C0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2C07" w:rsidRPr="005602E9" w:rsidRDefault="00042C07" w:rsidP="00042C0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20 Уплата  налога на имущество и транспортного налога муниципальными бюджетными и автономными учреждениями</w:t>
      </w:r>
    </w:p>
    <w:p w:rsidR="00042C07" w:rsidRPr="005602E9" w:rsidRDefault="00042C07" w:rsidP="00042C0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2C07" w:rsidRPr="005602E9" w:rsidRDefault="00042C07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B426F9" w:rsidRPr="005602E9" w:rsidRDefault="00B426F9" w:rsidP="002235F5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2 03 00000  </w:t>
      </w:r>
      <w:r w:rsidR="002235F5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Организация государственной (итоговой) аттестации выпускников 9-х классов (приобретение ГСМ и запчастей, бумаги, расходных материалов к оргтехнике для проведения экзаменов)".</w:t>
      </w:r>
    </w:p>
    <w:p w:rsidR="002235F5" w:rsidRPr="005602E9" w:rsidRDefault="002235F5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2235F5" w:rsidRPr="005602E9" w:rsidRDefault="002235F5" w:rsidP="002235F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</w:t>
      </w:r>
    </w:p>
    <w:p w:rsidR="00B426F9" w:rsidRPr="005602E9" w:rsidRDefault="00B426F9" w:rsidP="00584D89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 xml:space="preserve">71 2 04 00000  </w:t>
      </w:r>
      <w:r w:rsidR="002235F5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Организация и проведение единого государственного экзамена (приобретение ГСМ и запчастей, бумаги, расходных материалов к оргтехнике для проведения экзаменов, приобретение множительной техники, приобретение подавителей (блокираторов) средств сотовой связи и беспроводного доступа, получение ЭЦП, оплата выполнения услуг по оборудованию защищенного канала связи для передачи данных через Интернет, использование услуг ФГУП ГЦСС для доставки контрольно-измерительных материалов по</w:t>
      </w:r>
      <w:proofErr w:type="gramEnd"/>
      <w:r w:rsidR="002235F5" w:rsidRPr="005602E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2235F5" w:rsidRPr="005602E9">
        <w:rPr>
          <w:rFonts w:ascii="Times New Roman CYR" w:hAnsi="Times New Roman CYR" w:cs="Times New Roman CYR"/>
          <w:sz w:val="28"/>
          <w:szCs w:val="28"/>
        </w:rPr>
        <w:t>ЕГЭ)".</w:t>
      </w:r>
      <w:proofErr w:type="gramEnd"/>
    </w:p>
    <w:p w:rsidR="002235F5" w:rsidRPr="005602E9" w:rsidRDefault="002235F5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04100 Расходы на выполнение муниципальных заданий муниципальными  бюджетными и автономными учреждениями;</w:t>
      </w: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2235F5" w:rsidRPr="005602E9" w:rsidRDefault="002235F5" w:rsidP="002235F5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;</w:t>
      </w:r>
    </w:p>
    <w:p w:rsidR="00B426F9" w:rsidRPr="005602E9" w:rsidRDefault="00B426F9" w:rsidP="00584D89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2 05 00000 </w:t>
      </w:r>
      <w:r w:rsidR="002235F5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Мониторинг качества общего и дополнительного образования (оплата услуг Интернет, приобретение программного обеспечения, оплата выполнения услуг по оборудованию защищенного канала связи для передачи данных через Интернет, подключение к АИС для оказания услуг в электронном виде и оплата услуг по её обслуживанию, оплата обслуживания техники)".</w:t>
      </w:r>
    </w:p>
    <w:p w:rsidR="002235F5" w:rsidRPr="005602E9" w:rsidRDefault="002235F5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2235F5" w:rsidRPr="005602E9" w:rsidRDefault="002235F5" w:rsidP="002235F5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;</w:t>
      </w:r>
    </w:p>
    <w:p w:rsidR="002235F5" w:rsidRPr="005602E9" w:rsidRDefault="00B426F9" w:rsidP="00584D89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2 06 00000 </w:t>
      </w:r>
      <w:r w:rsidR="002235F5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Проведение муниципального торжественного мероприятия, посвященного Дню Учителя и Дню дошкольного работника. Занесение на доску Почета работников образования (приобретение грамот, дипломов, почетных призов, расходных материалов и изготовление фотографий)".</w:t>
      </w:r>
    </w:p>
    <w:p w:rsidR="002235F5" w:rsidRPr="005602E9" w:rsidRDefault="002235F5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2235F5" w:rsidRPr="005602E9" w:rsidRDefault="002235F5" w:rsidP="002235F5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;</w:t>
      </w:r>
    </w:p>
    <w:p w:rsidR="00B426F9" w:rsidRPr="005602E9" w:rsidRDefault="00B426F9" w:rsidP="00584D89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2 07 00000 </w:t>
      </w:r>
      <w:r w:rsidR="002235F5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Социальное обеспечение обучающихся с ограниченными возможностями здоровья муниципальных общеобразовательных учреждений ".</w:t>
      </w:r>
    </w:p>
    <w:p w:rsidR="002235F5" w:rsidRPr="005602E9" w:rsidRDefault="002235F5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2235F5" w:rsidRPr="005602E9" w:rsidRDefault="002235F5" w:rsidP="002235F5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;</w:t>
      </w:r>
    </w:p>
    <w:p w:rsidR="00B426F9" w:rsidRPr="005602E9" w:rsidRDefault="00B426F9" w:rsidP="00584D89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1 2 08 00000 "</w:t>
      </w:r>
      <w:r w:rsidR="002235F5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Проведение муниципального праздника для детей-инвалидов на базе МОУ СОШ № 1".</w:t>
      </w:r>
    </w:p>
    <w:p w:rsidR="002235F5" w:rsidRPr="005602E9" w:rsidRDefault="002235F5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2235F5" w:rsidRPr="005602E9" w:rsidRDefault="002235F5" w:rsidP="002235F5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;</w:t>
      </w:r>
    </w:p>
    <w:p w:rsidR="002235F5" w:rsidRPr="005602E9" w:rsidRDefault="00B426F9" w:rsidP="002F3AC6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 xml:space="preserve">71 2 09 00000 </w:t>
      </w:r>
      <w:r w:rsidR="002235F5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Создание современных условий в муниципальных общеобразовательных организациях для обучения, воспитания, занятий физкультурой и спортом ".</w:t>
      </w:r>
    </w:p>
    <w:p w:rsidR="002235F5" w:rsidRPr="005602E9" w:rsidRDefault="002235F5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35F5" w:rsidRPr="005602E9" w:rsidRDefault="002235F5" w:rsidP="002235F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2235F5" w:rsidRPr="005602E9" w:rsidRDefault="002235F5" w:rsidP="002235F5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;</w:t>
      </w:r>
    </w:p>
    <w:p w:rsidR="00CC79F7" w:rsidRPr="005602E9" w:rsidRDefault="00CC79F7" w:rsidP="002235F5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  <w:lang w:val="en-US"/>
        </w:rPr>
        <w:t>L</w:t>
      </w:r>
      <w:r w:rsidRPr="005602E9">
        <w:rPr>
          <w:rFonts w:ascii="Times New Roman CYR" w:hAnsi="Times New Roman CYR" w:cs="Times New Roman CYR"/>
          <w:sz w:val="28"/>
          <w:szCs w:val="28"/>
        </w:rPr>
        <w:t>0970 Создание в общеобразовательных организациях, расположенных в сельской местности, условий для занятий физической культурой и спортом;</w:t>
      </w:r>
    </w:p>
    <w:p w:rsidR="00CC79F7" w:rsidRPr="005602E9" w:rsidRDefault="00CC79F7" w:rsidP="00CC79F7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  <w:lang w:val="en-US"/>
        </w:rPr>
        <w:t>R</w:t>
      </w:r>
      <w:r w:rsidRPr="005602E9">
        <w:rPr>
          <w:rFonts w:ascii="Times New Roman CYR" w:hAnsi="Times New Roman CYR" w:cs="Times New Roman CYR"/>
          <w:sz w:val="28"/>
          <w:szCs w:val="28"/>
        </w:rPr>
        <w:t>0970 Создание в общеобразовательных организациях, расположенных в сельской местности, условий для занятий физической культурой и спортом;</w:t>
      </w:r>
    </w:p>
    <w:p w:rsidR="002235F5" w:rsidRPr="005602E9" w:rsidRDefault="00CC79F7" w:rsidP="00CC79F7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50970 Создание 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B426F9" w:rsidRPr="005602E9" w:rsidRDefault="00B426F9" w:rsidP="002F3AC6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2 10 00000 </w:t>
      </w:r>
      <w:r w:rsidR="00CC79F7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Создание в общеобразовательных организациях условий для инклюзивного образования детей-инвалидов".</w:t>
      </w:r>
    </w:p>
    <w:p w:rsidR="00CC79F7" w:rsidRPr="005602E9" w:rsidRDefault="00CC79F7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CC79F7" w:rsidRPr="005602E9" w:rsidRDefault="00CC79F7" w:rsidP="00CC79F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CC79F7" w:rsidRPr="005602E9" w:rsidRDefault="00CC79F7" w:rsidP="00CC79F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79F7" w:rsidRPr="005602E9" w:rsidRDefault="00CC79F7" w:rsidP="00CC79F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CC79F7" w:rsidRPr="005602E9" w:rsidRDefault="00CC79F7" w:rsidP="00CC79F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79F7" w:rsidRPr="005602E9" w:rsidRDefault="00CC79F7" w:rsidP="00CC79F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CC79F7" w:rsidRPr="005602E9" w:rsidRDefault="00CC79F7" w:rsidP="00CC79F7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;</w:t>
      </w:r>
    </w:p>
    <w:p w:rsidR="00CC79F7" w:rsidRPr="005602E9" w:rsidRDefault="00CC79F7" w:rsidP="00CC79F7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  <w:lang w:val="en-US"/>
        </w:rPr>
        <w:lastRenderedPageBreak/>
        <w:t>L</w:t>
      </w:r>
      <w:r w:rsidRPr="005602E9">
        <w:rPr>
          <w:rFonts w:ascii="Times New Roman CYR" w:hAnsi="Times New Roman CYR" w:cs="Times New Roman CYR"/>
          <w:sz w:val="28"/>
          <w:szCs w:val="28"/>
        </w:rPr>
        <w:t>0270 Мероприятие государственной программы Российской Федерации "Доступная среда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"  на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 xml:space="preserve"> 2011-2015 годы;</w:t>
      </w:r>
    </w:p>
    <w:p w:rsidR="00CC79F7" w:rsidRPr="005602E9" w:rsidRDefault="00CC79F7" w:rsidP="00CC79F7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  <w:lang w:val="en-US"/>
        </w:rPr>
        <w:t>R</w:t>
      </w:r>
      <w:r w:rsidRPr="005602E9">
        <w:rPr>
          <w:rFonts w:ascii="Times New Roman CYR" w:hAnsi="Times New Roman CYR" w:cs="Times New Roman CYR"/>
          <w:sz w:val="28"/>
          <w:szCs w:val="28"/>
        </w:rPr>
        <w:t>0270 Мероприятие государственной программы Российской Федерации "Доступная среда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"  на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 xml:space="preserve"> 2011-2015 годы;</w:t>
      </w:r>
    </w:p>
    <w:p w:rsidR="00CC79F7" w:rsidRPr="005602E9" w:rsidRDefault="00CC79F7" w:rsidP="00CC79F7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50270 Мероприятие государственной программы Российской Федерации "Доступная среда"  на 2011-2015 годы.</w:t>
      </w:r>
    </w:p>
    <w:p w:rsidR="00B426F9" w:rsidRPr="005602E9" w:rsidRDefault="00B426F9" w:rsidP="002F3AC6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2 11 00000 </w:t>
      </w:r>
      <w:r w:rsidR="00CC79F7" w:rsidRPr="005602E9">
        <w:rPr>
          <w:rFonts w:ascii="Times New Roman CYR" w:hAnsi="Times New Roman CYR" w:cs="Times New Roman CYR"/>
          <w:sz w:val="28"/>
          <w:szCs w:val="28"/>
        </w:rPr>
        <w:t xml:space="preserve">Основное мероприятие "Создание </w:t>
      </w:r>
      <w:proofErr w:type="spellStart"/>
      <w:r w:rsidR="00CC79F7" w:rsidRPr="005602E9">
        <w:rPr>
          <w:rFonts w:ascii="Times New Roman CYR" w:hAnsi="Times New Roman CYR" w:cs="Times New Roman CYR"/>
          <w:sz w:val="28"/>
          <w:szCs w:val="28"/>
        </w:rPr>
        <w:t>безбарьерной</w:t>
      </w:r>
      <w:proofErr w:type="spellEnd"/>
      <w:r w:rsidR="00CC79F7" w:rsidRPr="005602E9">
        <w:rPr>
          <w:rFonts w:ascii="Times New Roman CYR" w:hAnsi="Times New Roman CYR" w:cs="Times New Roman CYR"/>
          <w:sz w:val="28"/>
          <w:szCs w:val="28"/>
        </w:rPr>
        <w:t xml:space="preserve"> среды  в ОО для детей-инвалидов и других </w:t>
      </w:r>
      <w:proofErr w:type="spellStart"/>
      <w:r w:rsidR="00CC79F7" w:rsidRPr="005602E9">
        <w:rPr>
          <w:rFonts w:ascii="Times New Roman CYR" w:hAnsi="Times New Roman CYR" w:cs="Times New Roman CYR"/>
          <w:sz w:val="28"/>
          <w:szCs w:val="28"/>
        </w:rPr>
        <w:t>маломобильных</w:t>
      </w:r>
      <w:proofErr w:type="spellEnd"/>
      <w:r w:rsidR="00CC79F7" w:rsidRPr="005602E9">
        <w:rPr>
          <w:rFonts w:ascii="Times New Roman CYR" w:hAnsi="Times New Roman CYR" w:cs="Times New Roman CYR"/>
          <w:sz w:val="28"/>
          <w:szCs w:val="28"/>
        </w:rPr>
        <w:t xml:space="preserve"> групп населения (установка пандусов, противоскользящих покрытий, благоустройство прилегающей территории, переоборудование порогов, замена входных дверей и т.д.)".</w:t>
      </w:r>
    </w:p>
    <w:p w:rsidR="00CC79F7" w:rsidRPr="005602E9" w:rsidRDefault="00CC79F7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CC79F7" w:rsidRPr="005602E9" w:rsidRDefault="00CC79F7" w:rsidP="00CC79F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CC79F7" w:rsidRPr="005602E9" w:rsidRDefault="00CC79F7" w:rsidP="00CC79F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79F7" w:rsidRPr="005602E9" w:rsidRDefault="00CC79F7" w:rsidP="00CC79F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CC79F7" w:rsidRPr="005602E9" w:rsidRDefault="00CC79F7" w:rsidP="00CC79F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79F7" w:rsidRPr="005602E9" w:rsidRDefault="00CC79F7" w:rsidP="00CC79F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CC79F7" w:rsidRPr="005602E9" w:rsidRDefault="00CC79F7" w:rsidP="00CC79F7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</w:t>
      </w:r>
      <w:r w:rsidR="009A69E0" w:rsidRPr="005602E9">
        <w:rPr>
          <w:rFonts w:ascii="Times New Roman CYR" w:hAnsi="Times New Roman CYR" w:cs="Times New Roman CYR"/>
          <w:sz w:val="28"/>
          <w:szCs w:val="28"/>
        </w:rPr>
        <w:t>ниципальных казенных учреждений.</w:t>
      </w:r>
    </w:p>
    <w:p w:rsidR="00B426F9" w:rsidRPr="005602E9" w:rsidRDefault="00B426F9" w:rsidP="002F3AC6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 xml:space="preserve">71 2 12 00000 </w:t>
      </w:r>
      <w:r w:rsidR="00CC79F7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".</w:t>
      </w:r>
      <w:proofErr w:type="gramEnd"/>
    </w:p>
    <w:p w:rsidR="00CC79F7" w:rsidRPr="005602E9" w:rsidRDefault="00CC79F7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CC79F7" w:rsidRPr="005602E9" w:rsidRDefault="00CC79F7" w:rsidP="00CC79F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CC79F7" w:rsidRPr="005602E9" w:rsidRDefault="00CC79F7" w:rsidP="00CC79F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79F7" w:rsidRPr="005602E9" w:rsidRDefault="00CC79F7" w:rsidP="00CC79F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CC79F7" w:rsidRPr="005602E9" w:rsidRDefault="00CC79F7" w:rsidP="00CC79F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79F7" w:rsidRPr="005602E9" w:rsidRDefault="00CC79F7" w:rsidP="00CC79F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CC79F7" w:rsidRPr="005602E9" w:rsidRDefault="00CC79F7" w:rsidP="00CC79F7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04200 Расходы на обеспечение деятельности  муниципальных казенных учреждений;</w:t>
      </w:r>
    </w:p>
    <w:p w:rsidR="00CC79F7" w:rsidRPr="005602E9" w:rsidRDefault="00CC79F7" w:rsidP="00CC79F7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77200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;</w:t>
      </w:r>
      <w:proofErr w:type="gramEnd"/>
    </w:p>
    <w:p w:rsidR="00CC79F7" w:rsidRPr="005602E9" w:rsidRDefault="00CC79F7" w:rsidP="00CC79F7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7300 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</w:r>
      <w:r w:rsidR="009A69E0" w:rsidRPr="005602E9">
        <w:rPr>
          <w:rFonts w:ascii="Times New Roman CYR" w:hAnsi="Times New Roman CYR" w:cs="Times New Roman CYR"/>
          <w:sz w:val="28"/>
          <w:szCs w:val="28"/>
        </w:rPr>
        <w:t>.</w:t>
      </w:r>
    </w:p>
    <w:p w:rsidR="00B426F9" w:rsidRPr="005602E9" w:rsidRDefault="00B426F9" w:rsidP="002F3AC6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2 13 00000 </w:t>
      </w:r>
      <w:r w:rsidR="00CC79F7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Проведение районных мероприятий для детей начальных классов, для детей из семей «группы риска», посвященных Новому году и Р</w:t>
      </w:r>
      <w:r w:rsidR="009A69E0" w:rsidRPr="005602E9">
        <w:rPr>
          <w:rFonts w:ascii="Times New Roman CYR" w:hAnsi="Times New Roman CYR" w:cs="Times New Roman CYR"/>
          <w:sz w:val="28"/>
          <w:szCs w:val="28"/>
        </w:rPr>
        <w:t>ождеств</w:t>
      </w:r>
      <w:proofErr w:type="gramStart"/>
      <w:r w:rsidR="009A69E0" w:rsidRPr="005602E9">
        <w:rPr>
          <w:rFonts w:ascii="Times New Roman CYR" w:hAnsi="Times New Roman CYR" w:cs="Times New Roman CYR"/>
          <w:sz w:val="28"/>
          <w:szCs w:val="28"/>
        </w:rPr>
        <w:t>у(</w:t>
      </w:r>
      <w:proofErr w:type="gramEnd"/>
      <w:r w:rsidR="009A69E0" w:rsidRPr="005602E9">
        <w:rPr>
          <w:rFonts w:ascii="Times New Roman CYR" w:hAnsi="Times New Roman CYR" w:cs="Times New Roman CYR"/>
          <w:sz w:val="28"/>
          <w:szCs w:val="28"/>
        </w:rPr>
        <w:t>приобретение подарков).</w:t>
      </w:r>
    </w:p>
    <w:p w:rsidR="009A69E0" w:rsidRPr="005602E9" w:rsidRDefault="009A69E0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9A69E0" w:rsidRPr="005602E9" w:rsidRDefault="009A69E0" w:rsidP="009A69E0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.</w:t>
      </w:r>
    </w:p>
    <w:p w:rsidR="00B426F9" w:rsidRPr="005602E9" w:rsidRDefault="00B426F9" w:rsidP="002F3AC6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2 14 00000 </w:t>
      </w:r>
      <w:r w:rsidR="009A69E0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Техническое и методическое оснащение ТПМПК (приобретение множительной техники, бумаги, расходных материалов)".</w:t>
      </w:r>
    </w:p>
    <w:p w:rsidR="009A69E0" w:rsidRPr="005602E9" w:rsidRDefault="009A69E0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04110 Финансовое обеспечение муниципального задания на оказание муниципальных услуг (выполнение работ);</w:t>
      </w: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B426F9" w:rsidRPr="005602E9" w:rsidRDefault="009A69E0" w:rsidP="009A69E0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;</w:t>
      </w:r>
    </w:p>
    <w:p w:rsidR="009A69E0" w:rsidRPr="005602E9" w:rsidRDefault="00B426F9" w:rsidP="009A69E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2 15 00000 </w:t>
      </w:r>
      <w:r w:rsidR="009A69E0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Проведение праздника «Последний звонок»".</w:t>
      </w:r>
    </w:p>
    <w:p w:rsidR="009A69E0" w:rsidRPr="005602E9" w:rsidRDefault="009A69E0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B426F9" w:rsidRPr="005602E9" w:rsidRDefault="009A69E0" w:rsidP="009A69E0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;</w:t>
      </w:r>
    </w:p>
    <w:p w:rsidR="00B426F9" w:rsidRPr="005602E9" w:rsidRDefault="00B426F9" w:rsidP="002F3AC6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2 16 00000 </w:t>
      </w:r>
      <w:r w:rsidR="009A69E0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Проведение мероприятий по приведению ОО в соответствие с требованиями надзорных органов".</w:t>
      </w:r>
    </w:p>
    <w:p w:rsidR="009A69E0" w:rsidRPr="005602E9" w:rsidRDefault="009A69E0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B426F9" w:rsidRPr="005602E9" w:rsidRDefault="009A69E0" w:rsidP="009A69E0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.</w:t>
      </w:r>
    </w:p>
    <w:p w:rsidR="009A69E0" w:rsidRPr="005602E9" w:rsidRDefault="00B426F9" w:rsidP="009A69E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 xml:space="preserve">71 2 17 00000 </w:t>
      </w:r>
      <w:r w:rsidR="009A69E0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Проведение спартакиад, соревнований по многоборью ГТО, тестирования «сдача норм Всероссийского физкультурно-спортивного комплекса ГТО» (приобретение ГСМ, дипломов, грамот, призов, расходных материалов)".</w:t>
      </w:r>
    </w:p>
    <w:p w:rsidR="009A69E0" w:rsidRPr="005602E9" w:rsidRDefault="009A69E0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B426F9" w:rsidRPr="005602E9" w:rsidRDefault="009A69E0" w:rsidP="009A69E0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;</w:t>
      </w:r>
    </w:p>
    <w:p w:rsidR="009A69E0" w:rsidRPr="005602E9" w:rsidRDefault="00B426F9" w:rsidP="009A69E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1 2 18 00000 "</w:t>
      </w:r>
      <w:r w:rsidR="009A69E0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Проведение районного совещания работников образования (организация, оформление зала, приобретение грамот, благодарственных писем, бумаги и других расходных материалов)"</w:t>
      </w:r>
    </w:p>
    <w:p w:rsidR="009A69E0" w:rsidRPr="005602E9" w:rsidRDefault="009A69E0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B426F9" w:rsidRPr="005602E9" w:rsidRDefault="009A69E0" w:rsidP="009A69E0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.</w:t>
      </w:r>
    </w:p>
    <w:p w:rsidR="00B426F9" w:rsidRPr="005602E9" w:rsidRDefault="00B426F9" w:rsidP="005240DC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2 19 00000 </w:t>
      </w:r>
      <w:r w:rsidR="009A69E0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Проведение учебных сборов юношей 10 классов".</w:t>
      </w:r>
    </w:p>
    <w:p w:rsidR="009A69E0" w:rsidRPr="005602E9" w:rsidRDefault="009A69E0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04100 Расходы на выполнение муниципальных заданий муниципальными  бюджетными и автономными учреждениями;</w:t>
      </w: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B426F9" w:rsidRPr="005602E9" w:rsidRDefault="009A69E0" w:rsidP="009A69E0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;</w:t>
      </w:r>
    </w:p>
    <w:p w:rsidR="009A69E0" w:rsidRPr="005602E9" w:rsidRDefault="00B426F9" w:rsidP="009A69E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1 2 20 00000  "</w:t>
      </w:r>
      <w:r w:rsidR="009A69E0" w:rsidRPr="005602E9">
        <w:rPr>
          <w:rFonts w:ascii="Times New Roman CYR" w:hAnsi="Times New Roman CYR" w:cs="Times New Roman CYR"/>
          <w:sz w:val="28"/>
          <w:szCs w:val="28"/>
        </w:rPr>
        <w:t xml:space="preserve">Основное мероприятие "Проведение спортивных мероприятий, конкурсов, круглых столов, ток-шоу, направленных на профилактику наркомании, </w:t>
      </w:r>
      <w:proofErr w:type="spellStart"/>
      <w:r w:rsidR="009A69E0" w:rsidRPr="005602E9">
        <w:rPr>
          <w:rFonts w:ascii="Times New Roman CYR" w:hAnsi="Times New Roman CYR" w:cs="Times New Roman CYR"/>
          <w:sz w:val="28"/>
          <w:szCs w:val="28"/>
        </w:rPr>
        <w:t>табакокурения</w:t>
      </w:r>
      <w:proofErr w:type="spellEnd"/>
      <w:r w:rsidR="009A69E0" w:rsidRPr="005602E9">
        <w:rPr>
          <w:rFonts w:ascii="Times New Roman CYR" w:hAnsi="Times New Roman CYR" w:cs="Times New Roman CYR"/>
          <w:sz w:val="28"/>
          <w:szCs w:val="28"/>
        </w:rPr>
        <w:t xml:space="preserve"> и алкоголизма".</w:t>
      </w:r>
    </w:p>
    <w:p w:rsidR="009A69E0" w:rsidRPr="005602E9" w:rsidRDefault="009A69E0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69E0" w:rsidRPr="005602E9" w:rsidRDefault="009A69E0" w:rsidP="009A69E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9A69E0" w:rsidRPr="005602E9" w:rsidRDefault="009A69E0" w:rsidP="009A69E0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.</w:t>
      </w:r>
    </w:p>
    <w:p w:rsidR="005121E6" w:rsidRPr="005602E9" w:rsidRDefault="005121E6" w:rsidP="009A69E0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 xml:space="preserve">71 2 21 00000 Основное мероприятие "Проведение мероприятий, направленных на патриотическое воспитания граждан в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Ртищевском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муниципальном районе ".</w:t>
      </w:r>
      <w:proofErr w:type="gramEnd"/>
    </w:p>
    <w:p w:rsidR="005121E6" w:rsidRPr="005602E9" w:rsidRDefault="005121E6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5121E6" w:rsidRPr="005602E9" w:rsidRDefault="005121E6" w:rsidP="005121E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5121E6" w:rsidRPr="005602E9" w:rsidRDefault="005121E6" w:rsidP="005121E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121E6" w:rsidRPr="005602E9" w:rsidRDefault="005121E6" w:rsidP="005121E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5121E6" w:rsidRPr="005602E9" w:rsidRDefault="005121E6" w:rsidP="005121E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121E6" w:rsidRPr="005602E9" w:rsidRDefault="005121E6" w:rsidP="005121E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04130 Финансовое обеспечение на иные цели муниципальных бюджетных и автономных учреждений;</w:t>
      </w:r>
    </w:p>
    <w:p w:rsidR="005121E6" w:rsidRPr="005602E9" w:rsidRDefault="005121E6" w:rsidP="005121E6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;</w:t>
      </w:r>
    </w:p>
    <w:p w:rsidR="005121E6" w:rsidRPr="005602E9" w:rsidRDefault="005121E6" w:rsidP="005121E6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1 2 22 00000 Основное мероприятие "Проведение процедур оценки качества образования на всех уровнях по образовательным программам начального, основного общего и среднего общего образования".</w:t>
      </w:r>
    </w:p>
    <w:p w:rsidR="005121E6" w:rsidRPr="005602E9" w:rsidRDefault="005121E6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5121E6" w:rsidRPr="005602E9" w:rsidRDefault="005121E6" w:rsidP="005121E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5121E6" w:rsidRPr="005602E9" w:rsidRDefault="005121E6" w:rsidP="005121E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121E6" w:rsidRPr="005602E9" w:rsidRDefault="005121E6" w:rsidP="005121E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5121E6" w:rsidRPr="005602E9" w:rsidRDefault="005121E6" w:rsidP="005121E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121E6" w:rsidRPr="005602E9" w:rsidRDefault="005121E6" w:rsidP="005121E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5121E6" w:rsidRPr="005602E9" w:rsidRDefault="005121E6" w:rsidP="005121E6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3 00 00000 </w:t>
      </w:r>
      <w:r w:rsidR="005121E6" w:rsidRPr="005602E9">
        <w:rPr>
          <w:rFonts w:ascii="Times New Roman CYR" w:hAnsi="Times New Roman CYR" w:cs="Times New Roman CYR"/>
          <w:sz w:val="28"/>
          <w:szCs w:val="28"/>
        </w:rPr>
        <w:t>Подпрограмма "Одаренные дети Ртищевского муниципального района"</w:t>
      </w:r>
    </w:p>
    <w:p w:rsidR="005121E6" w:rsidRPr="005602E9" w:rsidRDefault="005121E6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По данной целевой статье отражаются расходы на финансирование подпрограммы  «Одаренные дети Ртищевского муниципального района» по </w:t>
      </w:r>
      <w:r w:rsidR="00FE5443" w:rsidRPr="005602E9">
        <w:rPr>
          <w:rFonts w:ascii="Times New Roman CYR" w:hAnsi="Times New Roman CYR" w:cs="Times New Roman CYR"/>
          <w:sz w:val="28"/>
          <w:szCs w:val="28"/>
        </w:rPr>
        <w:t>следующим основным мероприятиям</w:t>
      </w:r>
      <w:r w:rsidRPr="005602E9">
        <w:rPr>
          <w:rFonts w:ascii="Times New Roman CYR" w:hAnsi="Times New Roman CYR" w:cs="Times New Roman CYR"/>
          <w:sz w:val="28"/>
          <w:szCs w:val="28"/>
        </w:rPr>
        <w:t>:</w:t>
      </w:r>
    </w:p>
    <w:p w:rsidR="00BB186B" w:rsidRPr="005602E9" w:rsidRDefault="00BB186B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B186B" w:rsidRPr="005602E9" w:rsidRDefault="00BB186B" w:rsidP="00BB186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BB186B" w:rsidRPr="005602E9" w:rsidRDefault="00BB186B" w:rsidP="00BB186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B186B" w:rsidRPr="005602E9" w:rsidRDefault="00BB186B" w:rsidP="00BB186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BB186B" w:rsidRPr="005602E9" w:rsidRDefault="00BB186B" w:rsidP="00BB186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B186B" w:rsidRPr="005602E9" w:rsidRDefault="00BB186B" w:rsidP="00BB186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B426F9" w:rsidRPr="005602E9" w:rsidRDefault="00BB186B" w:rsidP="00BB186B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.</w:t>
      </w:r>
    </w:p>
    <w:p w:rsidR="00BB186B" w:rsidRPr="005602E9" w:rsidRDefault="00B426F9" w:rsidP="0093795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 xml:space="preserve">71 3 02 00000 </w:t>
      </w:r>
      <w:r w:rsidR="00BB186B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Поощрение и поддержка одаренных детей (победителей муниципальных, областных, всероссийских конкурсов, олимпиад, фестивалей, спортивных соревнований). Проведение муниципального праздника для победителей олимпиад (приобретение дипломов, памятных призов, расходные материалы)".</w:t>
      </w:r>
    </w:p>
    <w:p w:rsidR="00BB186B" w:rsidRPr="005602E9" w:rsidRDefault="00BB186B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B186B" w:rsidRPr="005602E9" w:rsidRDefault="00BB186B" w:rsidP="00BB186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BB186B" w:rsidRPr="005602E9" w:rsidRDefault="00BB186B" w:rsidP="00BB186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B186B" w:rsidRPr="005602E9" w:rsidRDefault="00BB186B" w:rsidP="00BB186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BB186B" w:rsidRPr="005602E9" w:rsidRDefault="00BB186B" w:rsidP="00BB186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B186B" w:rsidRPr="005602E9" w:rsidRDefault="00BB186B" w:rsidP="00BB186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FE5443" w:rsidRPr="005602E9" w:rsidRDefault="00BB186B" w:rsidP="00BB186B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.</w:t>
      </w:r>
    </w:p>
    <w:p w:rsidR="00BB186B" w:rsidRPr="005602E9" w:rsidRDefault="00B426F9" w:rsidP="0093795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3 03 00000 </w:t>
      </w:r>
      <w:r w:rsidR="00BB186B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Проведение муниципальных конкурсов детского творчества для воспитанников ДОУ (приобретение дипломов, призов, расходных материалов)".</w:t>
      </w:r>
    </w:p>
    <w:p w:rsidR="00BB186B" w:rsidRPr="005602E9" w:rsidRDefault="00BB186B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B186B" w:rsidRPr="005602E9" w:rsidRDefault="00BB186B" w:rsidP="00BB186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BB186B" w:rsidRPr="005602E9" w:rsidRDefault="00BB186B" w:rsidP="00BB186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B186B" w:rsidRPr="005602E9" w:rsidRDefault="00BB186B" w:rsidP="00BB186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BB186B" w:rsidRPr="005602E9" w:rsidRDefault="00BB186B" w:rsidP="00BB186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B186B" w:rsidRPr="005602E9" w:rsidRDefault="00BB186B" w:rsidP="00BB186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BB186B" w:rsidRPr="005602E9" w:rsidRDefault="00BB186B" w:rsidP="00BB186B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.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3 04 00000 </w:t>
      </w:r>
      <w:r w:rsidR="00BB186B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Поощрение педагогических работников по результатам работы с одаренными детьми (приобретение дипломов, грамот, памятных подарков)".</w:t>
      </w:r>
    </w:p>
    <w:p w:rsidR="00BB186B" w:rsidRPr="005602E9" w:rsidRDefault="00BB186B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B186B" w:rsidRPr="005602E9" w:rsidRDefault="00BB186B" w:rsidP="00BB186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04100 Расходы на выполнение муниципальных заданий муниципальными  бюджетными и автономными учреждениями;</w:t>
      </w:r>
    </w:p>
    <w:p w:rsidR="00BB186B" w:rsidRPr="005602E9" w:rsidRDefault="00BB186B" w:rsidP="00BB186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B186B" w:rsidRPr="005602E9" w:rsidRDefault="00BB186B" w:rsidP="00BB186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BB186B" w:rsidRPr="005602E9" w:rsidRDefault="00BB186B" w:rsidP="00BB186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B186B" w:rsidRPr="005602E9" w:rsidRDefault="00BB186B" w:rsidP="00BB186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BB186B" w:rsidRPr="005602E9" w:rsidRDefault="00BB186B" w:rsidP="00BB186B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.</w:t>
      </w:r>
    </w:p>
    <w:p w:rsidR="00BB186B" w:rsidRPr="005602E9" w:rsidRDefault="00B426F9" w:rsidP="00BB186B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3 05 00000 </w:t>
      </w:r>
      <w:r w:rsidR="00BB186B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Проведение торжественного мероприятия, посвященного Выпускному вечеру, вручение медалей, нагрудных знаков выпускникам (приобретение грамот, дипломов, памятных подарков, расходных материалов)".</w:t>
      </w:r>
    </w:p>
    <w:p w:rsidR="00BB186B" w:rsidRPr="005602E9" w:rsidRDefault="00BB186B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B186B" w:rsidRPr="005602E9" w:rsidRDefault="00BB186B" w:rsidP="00BB186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BB186B" w:rsidRPr="005602E9" w:rsidRDefault="00BB186B" w:rsidP="00BB186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B186B" w:rsidRPr="005602E9" w:rsidRDefault="00BB186B" w:rsidP="00BB186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BB186B" w:rsidRPr="005602E9" w:rsidRDefault="00BB186B" w:rsidP="00BB186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B186B" w:rsidRPr="005602E9" w:rsidRDefault="00BB186B" w:rsidP="00BB186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BB186B" w:rsidRPr="005602E9" w:rsidRDefault="00BB186B" w:rsidP="00BB186B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.</w:t>
      </w:r>
    </w:p>
    <w:p w:rsidR="007A7C32" w:rsidRPr="005602E9" w:rsidRDefault="007A7C32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7A7C32" w:rsidRPr="005602E9" w:rsidRDefault="007A7C32" w:rsidP="007A7C3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7A7C32" w:rsidRPr="005602E9" w:rsidRDefault="007A7C32" w:rsidP="007A7C3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7C32" w:rsidRPr="005602E9" w:rsidRDefault="007A7C32" w:rsidP="007A7C3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7A7C32" w:rsidRPr="005602E9" w:rsidRDefault="007A7C32" w:rsidP="007A7C3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7C32" w:rsidRPr="005602E9" w:rsidRDefault="007A7C32" w:rsidP="007A7C3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7A7C32" w:rsidRPr="005602E9" w:rsidRDefault="007A7C32" w:rsidP="007A7C32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04200 Расходы на обеспечение деятельности  муниципальных казенных учреждений.</w:t>
      </w:r>
    </w:p>
    <w:p w:rsidR="00B426F9" w:rsidRPr="005602E9" w:rsidRDefault="00A30C90" w:rsidP="00FE5443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7</w:t>
      </w:r>
      <w:r w:rsidR="00B426F9" w:rsidRPr="005602E9">
        <w:rPr>
          <w:rFonts w:ascii="Times New Roman CYR" w:hAnsi="Times New Roman CYR" w:cs="Times New Roman CYR"/>
          <w:sz w:val="28"/>
          <w:szCs w:val="28"/>
        </w:rPr>
        <w:t>1 3 07 00000 "</w:t>
      </w:r>
      <w:r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Проведение муниципальных конкурсов детского творчества, фестивалей, конференций, выставок, игр КВН (приобретение дипломов, призов, расходных материалов, оформление зала)".</w:t>
      </w:r>
      <w:proofErr w:type="gramEnd"/>
    </w:p>
    <w:p w:rsidR="00A30C90" w:rsidRPr="005602E9" w:rsidRDefault="00A30C90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A30C90" w:rsidRPr="005602E9" w:rsidRDefault="00A30C90" w:rsidP="00A30C9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A30C90" w:rsidRPr="005602E9" w:rsidRDefault="00A30C90" w:rsidP="00A30C9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0C90" w:rsidRPr="005602E9" w:rsidRDefault="00A30C90" w:rsidP="00A30C9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A30C90" w:rsidRPr="005602E9" w:rsidRDefault="00A30C90" w:rsidP="00A30C9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0C90" w:rsidRPr="005602E9" w:rsidRDefault="00A30C90" w:rsidP="00A30C9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A30C90" w:rsidRPr="005602E9" w:rsidRDefault="00A30C90" w:rsidP="00A30C90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.</w:t>
      </w:r>
    </w:p>
    <w:p w:rsidR="00B426F9" w:rsidRPr="005602E9" w:rsidRDefault="00B426F9" w:rsidP="00FE5443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3 08 00000 </w:t>
      </w:r>
      <w:r w:rsidR="00A30C90" w:rsidRPr="005602E9">
        <w:rPr>
          <w:rFonts w:ascii="Times New Roman CYR" w:hAnsi="Times New Roman CYR" w:cs="Times New Roman CYR"/>
          <w:sz w:val="28"/>
          <w:szCs w:val="28"/>
        </w:rPr>
        <w:t xml:space="preserve">Основное мероприятие "Учреждение стипендии Главы администрации РМР </w:t>
      </w:r>
      <w:proofErr w:type="gramStart"/>
      <w:r w:rsidR="00A30C90" w:rsidRPr="005602E9">
        <w:rPr>
          <w:rFonts w:ascii="Times New Roman CYR" w:hAnsi="Times New Roman CYR" w:cs="Times New Roman CYR"/>
          <w:sz w:val="28"/>
          <w:szCs w:val="28"/>
        </w:rPr>
        <w:t>лучшим</w:t>
      </w:r>
      <w:proofErr w:type="gramEnd"/>
      <w:r w:rsidR="00A30C90" w:rsidRPr="005602E9">
        <w:rPr>
          <w:rFonts w:ascii="Times New Roman CYR" w:hAnsi="Times New Roman CYR" w:cs="Times New Roman CYR"/>
          <w:sz w:val="28"/>
          <w:szCs w:val="28"/>
        </w:rPr>
        <w:t xml:space="preserve"> обучающимся года".</w:t>
      </w:r>
    </w:p>
    <w:p w:rsidR="00A30C90" w:rsidRPr="005602E9" w:rsidRDefault="00A30C90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A30C90" w:rsidRPr="005602E9" w:rsidRDefault="00A30C90" w:rsidP="00A30C9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A30C90" w:rsidRPr="005602E9" w:rsidRDefault="00A30C90" w:rsidP="00A30C9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0C90" w:rsidRPr="005602E9" w:rsidRDefault="00A30C90" w:rsidP="00A30C9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A30C90" w:rsidRPr="005602E9" w:rsidRDefault="00A30C90" w:rsidP="00A30C9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0C90" w:rsidRPr="005602E9" w:rsidRDefault="00A30C90" w:rsidP="00A30C9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A30C90" w:rsidRPr="005602E9" w:rsidRDefault="00A30C90" w:rsidP="00A30C90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.</w:t>
      </w:r>
    </w:p>
    <w:p w:rsidR="00B426F9" w:rsidRPr="005602E9" w:rsidRDefault="00B426F9" w:rsidP="00FE5443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3 09 00000 </w:t>
      </w:r>
      <w:r w:rsidR="00A30C90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Обеспечение участия детей в областных и всероссийских олимпиадах, конкурсах, юношеских чтениях".</w:t>
      </w:r>
    </w:p>
    <w:p w:rsidR="00A30C90" w:rsidRPr="005602E9" w:rsidRDefault="00A30C90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A30C90" w:rsidRPr="005602E9" w:rsidRDefault="00A30C90" w:rsidP="00A30C9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0C90" w:rsidRPr="005602E9" w:rsidRDefault="00A30C90" w:rsidP="00A30C9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A30C90" w:rsidRPr="005602E9" w:rsidRDefault="00A30C90" w:rsidP="00A30C9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0C90" w:rsidRPr="005602E9" w:rsidRDefault="00A30C90" w:rsidP="00A30C9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A30C90" w:rsidRPr="005602E9" w:rsidRDefault="00A30C90" w:rsidP="00A30C9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0C90" w:rsidRPr="005602E9" w:rsidRDefault="00A30C90" w:rsidP="00A30C90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A30C90" w:rsidRPr="005602E9" w:rsidRDefault="00A30C90" w:rsidP="00A30C90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.</w:t>
      </w:r>
    </w:p>
    <w:p w:rsidR="00B426F9" w:rsidRPr="005602E9" w:rsidRDefault="00B426F9" w:rsidP="00A30C90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4 00 00000 </w:t>
      </w:r>
      <w:r w:rsidR="00A30C90" w:rsidRPr="005602E9">
        <w:rPr>
          <w:rFonts w:ascii="Times New Roman CYR" w:hAnsi="Times New Roman CYR" w:cs="Times New Roman CYR"/>
          <w:sz w:val="28"/>
          <w:szCs w:val="28"/>
        </w:rPr>
        <w:t>Подпрограмма "Обеспечение условий безопасности муниципальных учреждений, подведомственных Управлению общего образования администрации Ртищевского муниципального района"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По данной целевой статье отражаются расходы на финансирование подпрограммы  «Обеспечение условий безопасности муниципальных учреждений, подведомственных Управлению общего образования администрации Ртищевского муниципального района» по </w:t>
      </w:r>
      <w:r w:rsidR="00D04301" w:rsidRPr="005602E9">
        <w:rPr>
          <w:rFonts w:ascii="Times New Roman CYR" w:hAnsi="Times New Roman CYR" w:cs="Times New Roman CYR"/>
          <w:sz w:val="28"/>
          <w:szCs w:val="28"/>
        </w:rPr>
        <w:t>следующим основным мероприятиям</w:t>
      </w:r>
      <w:r w:rsidRPr="005602E9">
        <w:rPr>
          <w:rFonts w:ascii="Times New Roman CYR" w:hAnsi="Times New Roman CYR" w:cs="Times New Roman CYR"/>
          <w:sz w:val="28"/>
          <w:szCs w:val="28"/>
        </w:rPr>
        <w:t>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DCF" w:rsidRPr="005602E9" w:rsidRDefault="00B426F9" w:rsidP="00957DCF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4 01 00000 </w:t>
      </w:r>
      <w:r w:rsidR="00CC2F96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Прохождение лицами, занимающими должности, связанные с обеспечением безопасности дорожного движения, обучения и периодической аттестации на право занятия этих должностей"</w:t>
      </w:r>
    </w:p>
    <w:p w:rsidR="00957DCF" w:rsidRPr="005602E9" w:rsidRDefault="00957DCF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B426F9" w:rsidRPr="005602E9" w:rsidRDefault="00957DCF" w:rsidP="00957DCF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.</w:t>
      </w:r>
    </w:p>
    <w:p w:rsidR="00B426F9" w:rsidRPr="005602E9" w:rsidRDefault="00B426F9" w:rsidP="00D0430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1 4 02 00000 "</w:t>
      </w:r>
      <w:r w:rsidR="00957DCF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Установка, замена  и восстановление ограждений территорий муниципальных учреждений".</w:t>
      </w:r>
    </w:p>
    <w:p w:rsidR="00957DCF" w:rsidRPr="005602E9" w:rsidRDefault="00957DCF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По данной целевой статье применяются следующие уникальные направления расходов: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DCF" w:rsidRPr="005602E9" w:rsidRDefault="00957DCF" w:rsidP="00D0430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.</w:t>
      </w:r>
    </w:p>
    <w:p w:rsidR="00D04301" w:rsidRPr="005602E9" w:rsidRDefault="00D04301" w:rsidP="00D0430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4 03 00000 </w:t>
      </w:r>
      <w:r w:rsidR="00957DCF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Восстановление и замена асфальтового, асфальтобетонного, бетонного, тротуарного покрытий на территориях образовательных организаций".</w:t>
      </w:r>
    </w:p>
    <w:p w:rsidR="00957DCF" w:rsidRPr="005602E9" w:rsidRDefault="00957DCF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DCF" w:rsidRPr="005602E9" w:rsidRDefault="00957DCF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957DCF" w:rsidRPr="005602E9" w:rsidRDefault="00957DCF" w:rsidP="00957DCF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.</w:t>
      </w:r>
    </w:p>
    <w:p w:rsidR="00957DCF" w:rsidRPr="005602E9" w:rsidRDefault="00957DCF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DCF" w:rsidRPr="005602E9" w:rsidRDefault="00957DCF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4 04 00000 </w:t>
      </w:r>
      <w:r w:rsidR="00957DCF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Спил деревьев на территории образовательных организаций".</w:t>
      </w:r>
    </w:p>
    <w:p w:rsidR="00957DCF" w:rsidRPr="005602E9" w:rsidRDefault="00957DCF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DCF" w:rsidRPr="005602E9" w:rsidRDefault="00957DCF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04110 Финансовое обеспечение муниципального задания на оказание муниципальных услуг (выполнение работ);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DCF" w:rsidRPr="005602E9" w:rsidRDefault="00957DCF" w:rsidP="0093795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.</w:t>
      </w:r>
    </w:p>
    <w:p w:rsidR="00957DCF" w:rsidRPr="005602E9" w:rsidRDefault="00957DCF" w:rsidP="00957DCF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4 05 00000 Основное мероприятие "Ремонтные работы, направленные на предупреждение пожаров на объектах образования (Устройство полов из противопожарного линолеума, замена отделки стен и потолков на путях эвакуации на 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соответствующую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 xml:space="preserve"> требованиям ППБ, устройство и ремонт эвакуационных выходов, обособленных выходов из подвалов от лестничных клеток, замена электрического освещения, замена светильников)"</w:t>
      </w:r>
    </w:p>
    <w:p w:rsidR="00957DCF" w:rsidRPr="005602E9" w:rsidRDefault="00957DCF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DCF" w:rsidRPr="005602E9" w:rsidRDefault="00957DCF" w:rsidP="0093795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.</w:t>
      </w:r>
    </w:p>
    <w:p w:rsidR="00B426F9" w:rsidRPr="005602E9" w:rsidRDefault="00B426F9" w:rsidP="00957DCF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 xml:space="preserve">71 4 06 00000  </w:t>
      </w:r>
      <w:r w:rsidR="00957DCF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Приобретение и установка материалов и  оборудования,  для  предупреждения  пожаров и их ликвидации на объектах образования (Приобретение  противопожарного линолеума для замены отделки пола путей эвакуации, приобретение и установка противопожарных люков (дверей) 2 типа, ведущих на кровлю здания и противопожарных дверей в помещениях, приобретение и установка дверей, приобретение и установка задвижки с электроприводом, приобретение и установка</w:t>
      </w:r>
      <w:proofErr w:type="gramEnd"/>
      <w:r w:rsidR="00957DCF" w:rsidRPr="005602E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proofErr w:type="gramStart"/>
      <w:r w:rsidR="00957DCF" w:rsidRPr="005602E9">
        <w:rPr>
          <w:rFonts w:ascii="Times New Roman CYR" w:hAnsi="Times New Roman CYR" w:cs="Times New Roman CYR"/>
          <w:sz w:val="28"/>
          <w:szCs w:val="28"/>
        </w:rPr>
        <w:t>электроконвекторов</w:t>
      </w:r>
      <w:proofErr w:type="spellEnd"/>
      <w:r w:rsidR="00957DCF" w:rsidRPr="005602E9">
        <w:rPr>
          <w:rFonts w:ascii="Times New Roman CYR" w:hAnsi="Times New Roman CYR" w:cs="Times New Roman CYR"/>
          <w:sz w:val="28"/>
          <w:szCs w:val="28"/>
        </w:rPr>
        <w:t xml:space="preserve"> (</w:t>
      </w:r>
      <w:proofErr w:type="spellStart"/>
      <w:r w:rsidR="00957DCF" w:rsidRPr="005602E9">
        <w:rPr>
          <w:rFonts w:ascii="Times New Roman CYR" w:hAnsi="Times New Roman CYR" w:cs="Times New Roman CYR"/>
          <w:sz w:val="28"/>
          <w:szCs w:val="28"/>
        </w:rPr>
        <w:t>электропанелей</w:t>
      </w:r>
      <w:proofErr w:type="spellEnd"/>
      <w:r w:rsidR="00957DCF" w:rsidRPr="005602E9">
        <w:rPr>
          <w:rFonts w:ascii="Times New Roman CYR" w:hAnsi="Times New Roman CYR" w:cs="Times New Roman CYR"/>
          <w:sz w:val="28"/>
          <w:szCs w:val="28"/>
        </w:rPr>
        <w:t>, конвекторов),  приобретение огнетушителей, пожарных рукавов, гидрантов, СИЗ, фонарей, установка доводчиков).</w:t>
      </w:r>
      <w:proofErr w:type="gramEnd"/>
    </w:p>
    <w:p w:rsidR="00957DCF" w:rsidRPr="005602E9" w:rsidRDefault="00957DCF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04100 Расходы на выполнение муниципальных заданий муниципальными  бюджетными и автономными учреждениями;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DCF" w:rsidRPr="005602E9" w:rsidRDefault="00957DCF" w:rsidP="00957DCF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.</w:t>
      </w:r>
    </w:p>
    <w:p w:rsidR="00B426F9" w:rsidRPr="005602E9" w:rsidRDefault="00B426F9" w:rsidP="00FD5D41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4 07 00000 </w:t>
      </w:r>
      <w:r w:rsidR="00957DCF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Услуги, необходимые для предупреждения пожаров и их ликвидации на объектах образования (Установка, замена, ремонт, обслуживание системы АПС, огнезащитная обработка сгораемых поверхностей, проверка огнезащитной обработки, заправка огнетушителей, замеры сопротивления изоляции, монтаж системы связи с пожарной частью)".</w:t>
      </w:r>
    </w:p>
    <w:p w:rsidR="00957DCF" w:rsidRPr="005602E9" w:rsidRDefault="00957DCF" w:rsidP="0093795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DCF" w:rsidRPr="005602E9" w:rsidRDefault="00957DCF" w:rsidP="00957DCF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.</w:t>
      </w:r>
    </w:p>
    <w:p w:rsidR="00B426F9" w:rsidRPr="005602E9" w:rsidRDefault="00B426F9" w:rsidP="00FD5D41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4 08 00000 </w:t>
      </w:r>
      <w:r w:rsidR="00957DCF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Мероприятия по предупреждению  терроризма (Установка камер видеонаблюдения, установка системы контроля доступа (турникета), устройство ограждения территории учреждения, установка и обслуживание кнопки тревожной сигнализации, восстановление освещения территории организаций)".</w:t>
      </w:r>
    </w:p>
    <w:p w:rsidR="00957DCF" w:rsidRPr="005602E9" w:rsidRDefault="00957DCF" w:rsidP="00663844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04100 Расходы на выполнение муниципальных заданий муниципальными  бюджетными и автономными учреждениями;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DCF" w:rsidRPr="005602E9" w:rsidRDefault="00957DCF" w:rsidP="00957DCF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.</w:t>
      </w:r>
    </w:p>
    <w:p w:rsidR="00957DCF" w:rsidRPr="005602E9" w:rsidRDefault="00B426F9" w:rsidP="00B426F9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 xml:space="preserve">71 4 09 00000  </w:t>
      </w:r>
      <w:r w:rsidR="00957DCF" w:rsidRPr="005602E9">
        <w:rPr>
          <w:rFonts w:ascii="Times New Roman CYR" w:hAnsi="Times New Roman CYR" w:cs="Times New Roman CYR"/>
          <w:sz w:val="28"/>
          <w:szCs w:val="28"/>
        </w:rPr>
        <w:t xml:space="preserve">Основное мероприятие "Мероприятия по энергосбережению и повышению </w:t>
      </w:r>
      <w:proofErr w:type="spellStart"/>
      <w:r w:rsidR="00957DCF" w:rsidRPr="005602E9">
        <w:rPr>
          <w:rFonts w:ascii="Times New Roman CYR" w:hAnsi="Times New Roman CYR" w:cs="Times New Roman CYR"/>
          <w:sz w:val="28"/>
          <w:szCs w:val="28"/>
        </w:rPr>
        <w:t>энергоэффективности</w:t>
      </w:r>
      <w:proofErr w:type="spellEnd"/>
      <w:r w:rsidR="00957DCF" w:rsidRPr="005602E9">
        <w:rPr>
          <w:rFonts w:ascii="Times New Roman CYR" w:hAnsi="Times New Roman CYR" w:cs="Times New Roman CYR"/>
          <w:sz w:val="28"/>
          <w:szCs w:val="28"/>
        </w:rPr>
        <w:t xml:space="preserve"> теплоснабжения в образовательных учреждениях (приобретение и ремонт узлов учета тепла, замена ламп </w:t>
      </w:r>
      <w:proofErr w:type="spellStart"/>
      <w:r w:rsidR="00957DCF" w:rsidRPr="005602E9">
        <w:rPr>
          <w:rFonts w:ascii="Times New Roman CYR" w:hAnsi="Times New Roman CYR" w:cs="Times New Roman CYR"/>
          <w:sz w:val="28"/>
          <w:szCs w:val="28"/>
        </w:rPr>
        <w:t>электронакаливания</w:t>
      </w:r>
      <w:proofErr w:type="spellEnd"/>
      <w:r w:rsidR="00957DCF" w:rsidRPr="005602E9">
        <w:rPr>
          <w:rFonts w:ascii="Times New Roman CYR" w:hAnsi="Times New Roman CYR" w:cs="Times New Roman CYR"/>
          <w:sz w:val="28"/>
          <w:szCs w:val="28"/>
        </w:rPr>
        <w:t xml:space="preserve"> на энергосберегающие, замена оконных и дверных блоков на конструкции из ПВХ)".</w:t>
      </w:r>
      <w:proofErr w:type="gramEnd"/>
    </w:p>
    <w:p w:rsidR="00957DCF" w:rsidRPr="005602E9" w:rsidRDefault="00957DCF" w:rsidP="00663844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957DCF" w:rsidRPr="005602E9" w:rsidRDefault="00957DCF" w:rsidP="00957DC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DCF" w:rsidRPr="005602E9" w:rsidRDefault="00957DCF" w:rsidP="00957DCF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.</w:t>
      </w:r>
    </w:p>
    <w:p w:rsidR="00957DCF" w:rsidRPr="005602E9" w:rsidRDefault="00B426F9" w:rsidP="00957DCF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5 00 00000 </w:t>
      </w:r>
      <w:r w:rsidR="00957DCF" w:rsidRPr="005602E9">
        <w:rPr>
          <w:rFonts w:ascii="Times New Roman CYR" w:hAnsi="Times New Roman CYR" w:cs="Times New Roman CYR"/>
          <w:sz w:val="28"/>
          <w:szCs w:val="28"/>
        </w:rPr>
        <w:t>Подпрограмма "Организация отдыха, оздоровления и занятости детей и подростков"</w:t>
      </w:r>
    </w:p>
    <w:p w:rsidR="00B426F9" w:rsidRPr="005602E9" w:rsidRDefault="00B426F9" w:rsidP="00957DCF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По данной целевой статье отражаются расходы на финансирование подпрограммы  «Организация отдыха, оздоровления и занятости детей и подростков» по </w:t>
      </w:r>
      <w:r w:rsidR="00FD5D41" w:rsidRPr="005602E9">
        <w:rPr>
          <w:rFonts w:ascii="Times New Roman CYR" w:hAnsi="Times New Roman CYR" w:cs="Times New Roman CYR"/>
          <w:sz w:val="28"/>
          <w:szCs w:val="28"/>
        </w:rPr>
        <w:t>следующим основным мероприятиям</w:t>
      </w:r>
      <w:r w:rsidRPr="005602E9">
        <w:rPr>
          <w:rFonts w:ascii="Times New Roman CYR" w:hAnsi="Times New Roman CYR" w:cs="Times New Roman CYR"/>
          <w:sz w:val="28"/>
          <w:szCs w:val="28"/>
        </w:rPr>
        <w:t>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28AC" w:rsidRPr="005602E9" w:rsidRDefault="00B426F9" w:rsidP="003928AC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5 01 00000 </w:t>
      </w:r>
      <w:r w:rsidR="003928AC" w:rsidRPr="005602E9">
        <w:rPr>
          <w:rFonts w:ascii="Times New Roman CYR" w:hAnsi="Times New Roman CYR" w:cs="Times New Roman CYR"/>
          <w:sz w:val="28"/>
          <w:szCs w:val="28"/>
        </w:rPr>
        <w:t xml:space="preserve">Основное мероприятие "Подготовка МУ ДОЛ «Ясный» </w:t>
      </w:r>
      <w:proofErr w:type="gramStart"/>
      <w:r w:rsidR="003928AC" w:rsidRPr="005602E9"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 w:rsidR="003928AC" w:rsidRPr="005602E9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="003928AC" w:rsidRPr="005602E9">
        <w:rPr>
          <w:rFonts w:ascii="Times New Roman CYR" w:hAnsi="Times New Roman CYR" w:cs="Times New Roman CYR"/>
          <w:sz w:val="28"/>
          <w:szCs w:val="28"/>
        </w:rPr>
        <w:t>Потьма</w:t>
      </w:r>
      <w:proofErr w:type="gramEnd"/>
      <w:r w:rsidR="003928AC" w:rsidRPr="005602E9">
        <w:rPr>
          <w:rFonts w:ascii="Times New Roman CYR" w:hAnsi="Times New Roman CYR" w:cs="Times New Roman CYR"/>
          <w:sz w:val="28"/>
          <w:szCs w:val="28"/>
        </w:rPr>
        <w:t xml:space="preserve"> Ртищевского района  к летнему оздоровительному сезону".</w:t>
      </w:r>
    </w:p>
    <w:p w:rsidR="003928AC" w:rsidRPr="005602E9" w:rsidRDefault="003928AC" w:rsidP="00663844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По данной целевой статье применяются следующие уникальные направления расходов:</w:t>
      </w:r>
    </w:p>
    <w:p w:rsidR="003928AC" w:rsidRPr="005602E9" w:rsidRDefault="003928AC" w:rsidP="003928AC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3928AC" w:rsidRPr="005602E9" w:rsidRDefault="003928AC" w:rsidP="003928AC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28AC" w:rsidRPr="005602E9" w:rsidRDefault="003928AC" w:rsidP="003928AC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3928AC" w:rsidRPr="005602E9" w:rsidRDefault="003928AC" w:rsidP="003928AC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28AC" w:rsidRPr="005602E9" w:rsidRDefault="003928AC" w:rsidP="003928AC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3928AC" w:rsidRPr="005602E9" w:rsidRDefault="003928AC" w:rsidP="003928AC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28AC" w:rsidRPr="005602E9" w:rsidRDefault="003928AC" w:rsidP="00FD5D4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.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5 02 00000 </w:t>
      </w:r>
      <w:r w:rsidR="003928AC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Подготовка детских оздоровительных лагерей с дневным пребыванием при общеобразовательных организациях к летнему оздоровительному сезону".</w:t>
      </w:r>
    </w:p>
    <w:p w:rsidR="003928AC" w:rsidRPr="005602E9" w:rsidRDefault="003928A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28AC" w:rsidRPr="005602E9" w:rsidRDefault="003928AC" w:rsidP="00663844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3928AC" w:rsidRPr="005602E9" w:rsidRDefault="003928AC" w:rsidP="003928AC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3928AC" w:rsidRPr="005602E9" w:rsidRDefault="003928AC" w:rsidP="003928AC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28AC" w:rsidRPr="005602E9" w:rsidRDefault="003928AC" w:rsidP="003928AC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3928AC" w:rsidRPr="005602E9" w:rsidRDefault="003928AC" w:rsidP="003928AC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28AC" w:rsidRPr="005602E9" w:rsidRDefault="003928AC" w:rsidP="003928AC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3928AC" w:rsidRPr="005602E9" w:rsidRDefault="003928AC" w:rsidP="003928AC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28AC" w:rsidRPr="005602E9" w:rsidRDefault="003928AC" w:rsidP="003928AC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.</w:t>
      </w:r>
    </w:p>
    <w:p w:rsidR="003928AC" w:rsidRPr="005602E9" w:rsidRDefault="003928A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FD5D4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5 03 00000 </w:t>
      </w:r>
      <w:r w:rsidR="003928AC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Организация питания в оздоровительных лагерях с дневным пребыванием при муниципальных общеобразовательных организациях"</w:t>
      </w:r>
      <w:r w:rsidR="001E2BF6" w:rsidRPr="005602E9">
        <w:rPr>
          <w:rFonts w:ascii="Times New Roman CYR" w:hAnsi="Times New Roman CYR" w:cs="Times New Roman CYR"/>
          <w:sz w:val="28"/>
          <w:szCs w:val="28"/>
        </w:rPr>
        <w:t>.</w:t>
      </w:r>
    </w:p>
    <w:p w:rsidR="001E2BF6" w:rsidRPr="005602E9" w:rsidRDefault="001E2BF6" w:rsidP="00663844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1E2BF6" w:rsidRPr="005602E9" w:rsidRDefault="001E2BF6" w:rsidP="001E2BF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1E2BF6" w:rsidRPr="005602E9" w:rsidRDefault="001E2BF6" w:rsidP="001E2BF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E2BF6" w:rsidRPr="005602E9" w:rsidRDefault="001E2BF6" w:rsidP="001E2BF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04110 Финансовое обеспечение муниципального задания на оказание муниципальных услуг (выполнение работ);</w:t>
      </w:r>
    </w:p>
    <w:p w:rsidR="001E2BF6" w:rsidRPr="005602E9" w:rsidRDefault="001E2BF6" w:rsidP="001E2BF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E2BF6" w:rsidRPr="005602E9" w:rsidRDefault="001E2BF6" w:rsidP="001E2BF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1E2BF6" w:rsidRPr="005602E9" w:rsidRDefault="001E2BF6" w:rsidP="001E2BF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E2BF6" w:rsidRPr="005602E9" w:rsidRDefault="001E2BF6" w:rsidP="00FD5D4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.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FD5D4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5 04 00000 </w:t>
      </w:r>
      <w:r w:rsidR="001E2BF6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Осуществление подвоза детей к месту отдыха (МУ ДОЛ «Ясный»)".</w:t>
      </w:r>
    </w:p>
    <w:p w:rsidR="001E2BF6" w:rsidRPr="005602E9" w:rsidRDefault="001E2BF6" w:rsidP="00663844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1E2BF6" w:rsidRPr="005602E9" w:rsidRDefault="001E2BF6" w:rsidP="001E2BF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1E2BF6" w:rsidRPr="005602E9" w:rsidRDefault="001E2BF6" w:rsidP="001E2BF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E2BF6" w:rsidRPr="005602E9" w:rsidRDefault="001E2BF6" w:rsidP="001E2BF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1E2BF6" w:rsidRPr="005602E9" w:rsidRDefault="001E2BF6" w:rsidP="001E2BF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E2BF6" w:rsidRPr="005602E9" w:rsidRDefault="001E2BF6" w:rsidP="001E2BF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1E2BF6" w:rsidRPr="005602E9" w:rsidRDefault="001E2BF6" w:rsidP="001E2BF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E2BF6" w:rsidRPr="005602E9" w:rsidRDefault="001E2BF6" w:rsidP="001E2BF6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.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FD5D4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5 05 00000 </w:t>
      </w:r>
      <w:r w:rsidR="001E2BF6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Обеспечение гарантий обучающихся и воспитанников ".</w:t>
      </w:r>
    </w:p>
    <w:p w:rsidR="001E2BF6" w:rsidRPr="005602E9" w:rsidRDefault="001E2BF6" w:rsidP="00663844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1E2BF6" w:rsidRPr="005602E9" w:rsidRDefault="001E2BF6" w:rsidP="001E2BF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1E2BF6" w:rsidRPr="005602E9" w:rsidRDefault="001E2BF6" w:rsidP="001E2BF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E2BF6" w:rsidRPr="005602E9" w:rsidRDefault="001E2BF6" w:rsidP="001E2BF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1E2BF6" w:rsidRPr="005602E9" w:rsidRDefault="001E2BF6" w:rsidP="001E2BF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E2BF6" w:rsidRPr="005602E9" w:rsidRDefault="001E2BF6" w:rsidP="001E2BF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20 Уплата  налога на имущество и транспортного налога муниципальными бюджетными и автономными учреждениями;</w:t>
      </w:r>
    </w:p>
    <w:p w:rsidR="001E2BF6" w:rsidRPr="005602E9" w:rsidRDefault="001E2BF6" w:rsidP="001E2BF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E2BF6" w:rsidRPr="005602E9" w:rsidRDefault="001E2BF6" w:rsidP="001E2BF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1E2BF6" w:rsidRPr="005602E9" w:rsidRDefault="001E2BF6" w:rsidP="001E2BF6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04200 Расходы на обеспечение деятельности  муниципальных казенных учреждений;</w:t>
      </w:r>
    </w:p>
    <w:p w:rsidR="001E2BF6" w:rsidRPr="005602E9" w:rsidRDefault="001E2BF6" w:rsidP="00FD5D4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6200 Уплата  налога на имущество и транспортного налога муниципальными казенными учреждениями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5 06 00000 </w:t>
      </w:r>
      <w:r w:rsidR="001E2BF6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Оплата стоимости путевок в загородные стационарные детские оздоровительные лагеря"</w:t>
      </w:r>
    </w:p>
    <w:p w:rsidR="001E2BF6" w:rsidRPr="005602E9" w:rsidRDefault="001E2BF6" w:rsidP="00663844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1E2BF6" w:rsidRPr="005602E9" w:rsidRDefault="001E2BF6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7200 Оплата стоимости путевок в загородные стационарные детские оздоровительные лагеря.</w:t>
      </w:r>
    </w:p>
    <w:p w:rsidR="00B426F9" w:rsidRPr="005602E9" w:rsidRDefault="00B426F9" w:rsidP="00BF7B04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5 07 00000 </w:t>
      </w:r>
      <w:r w:rsidR="00BF7B04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Обеспечение временной трудовой занятости подростков общеобразовательных организаций в летний период"</w:t>
      </w:r>
    </w:p>
    <w:p w:rsidR="00BF7B04" w:rsidRPr="005602E9" w:rsidRDefault="00BF7B04" w:rsidP="00663844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F7B04" w:rsidRPr="005602E9" w:rsidRDefault="00BF7B04" w:rsidP="00BF7B0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BF7B04" w:rsidRPr="005602E9" w:rsidRDefault="00BF7B04" w:rsidP="00BF7B0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7B04" w:rsidRPr="005602E9" w:rsidRDefault="00BF7B04" w:rsidP="00BF7B0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BF7B04" w:rsidRPr="005602E9" w:rsidRDefault="00BF7B04" w:rsidP="00BF7B0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7B04" w:rsidRPr="005602E9" w:rsidRDefault="00BF7B04" w:rsidP="00BF7B0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BF7B04" w:rsidRPr="005602E9" w:rsidRDefault="00BF7B04" w:rsidP="00BF7B04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;</w:t>
      </w:r>
    </w:p>
    <w:p w:rsidR="00BF7B04" w:rsidRPr="005602E9" w:rsidRDefault="00B426F9" w:rsidP="00BF7B04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6 00 00000 </w:t>
      </w:r>
      <w:r w:rsidR="00BF7B04" w:rsidRPr="005602E9">
        <w:rPr>
          <w:rFonts w:ascii="Times New Roman CYR" w:hAnsi="Times New Roman CYR" w:cs="Times New Roman CYR"/>
          <w:sz w:val="28"/>
          <w:szCs w:val="28"/>
        </w:rPr>
        <w:t>Подпрограмма "Развитие кадрового потенциала в образовательных организациях"</w:t>
      </w:r>
    </w:p>
    <w:p w:rsidR="00B426F9" w:rsidRPr="005602E9" w:rsidRDefault="00B426F9" w:rsidP="00BF7B04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По данной целевой статье отражаются расходы на финансирование подпрограммы  «Развитие кадрового потенциала в образовательных организациях» по </w:t>
      </w:r>
      <w:r w:rsidR="00564581" w:rsidRPr="005602E9">
        <w:rPr>
          <w:rFonts w:ascii="Times New Roman CYR" w:hAnsi="Times New Roman CYR" w:cs="Times New Roman CYR"/>
          <w:sz w:val="28"/>
          <w:szCs w:val="28"/>
        </w:rPr>
        <w:t>следующим основным мероприятиям</w:t>
      </w:r>
      <w:r w:rsidRPr="005602E9">
        <w:rPr>
          <w:rFonts w:ascii="Times New Roman CYR" w:hAnsi="Times New Roman CYR" w:cs="Times New Roman CYR"/>
          <w:sz w:val="28"/>
          <w:szCs w:val="28"/>
        </w:rPr>
        <w:t>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6 01 00000 </w:t>
      </w:r>
      <w:r w:rsidR="00BF7B04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Проведение профессиональных конкурсов для педагогов дошкольного, общего и дополнительного образования".</w:t>
      </w:r>
    </w:p>
    <w:p w:rsidR="00BF7B04" w:rsidRPr="005602E9" w:rsidRDefault="00BF7B04" w:rsidP="00663844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По данной целевой статье применяются следующие уникальные направления расходов:</w:t>
      </w:r>
    </w:p>
    <w:p w:rsidR="00BF7B04" w:rsidRPr="005602E9" w:rsidRDefault="00BF7B04" w:rsidP="00BF7B0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BF7B04" w:rsidRPr="005602E9" w:rsidRDefault="00BF7B04" w:rsidP="00BF7B0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7B04" w:rsidRPr="005602E9" w:rsidRDefault="00BF7B04" w:rsidP="00BF7B0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BF7B04" w:rsidRPr="005602E9" w:rsidRDefault="00BF7B04" w:rsidP="00BF7B0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7B04" w:rsidRPr="005602E9" w:rsidRDefault="00BF7B04" w:rsidP="00BF7B0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BF7B04" w:rsidRPr="005602E9" w:rsidRDefault="00BF7B04" w:rsidP="00BF7B04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6 02 00000 </w:t>
      </w:r>
      <w:r w:rsidR="00BF7B04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Создание муниципальной «Школы управленческого резерва"</w:t>
      </w:r>
    </w:p>
    <w:p w:rsidR="00BF7B04" w:rsidRPr="005602E9" w:rsidRDefault="00BF7B04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7B04" w:rsidRPr="005602E9" w:rsidRDefault="00BF7B04" w:rsidP="00663844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F7B04" w:rsidRPr="005602E9" w:rsidRDefault="00BF7B04" w:rsidP="00BF7B0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BF7B04" w:rsidRPr="005602E9" w:rsidRDefault="00BF7B04" w:rsidP="00BF7B0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7B04" w:rsidRPr="005602E9" w:rsidRDefault="00BF7B04" w:rsidP="00BF7B0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BF7B04" w:rsidRPr="005602E9" w:rsidRDefault="00BF7B04" w:rsidP="00BF7B0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7B04" w:rsidRPr="005602E9" w:rsidRDefault="00BF7B04" w:rsidP="00BF7B0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BF7B04" w:rsidRPr="005602E9" w:rsidRDefault="00BF7B04" w:rsidP="00BF7B04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;</w:t>
      </w:r>
    </w:p>
    <w:p w:rsidR="00B426F9" w:rsidRPr="005602E9" w:rsidRDefault="00B426F9" w:rsidP="00500FD2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6 03 00000 </w:t>
      </w:r>
      <w:r w:rsidR="00BF7B04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Повышение квалификации педагогических работников образовательных организаций".</w:t>
      </w:r>
    </w:p>
    <w:p w:rsidR="00BF7B04" w:rsidRPr="005602E9" w:rsidRDefault="00BF7B04" w:rsidP="00663844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F7B04" w:rsidRPr="005602E9" w:rsidRDefault="00BF7B04" w:rsidP="00BF7B0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BF7B04" w:rsidRPr="005602E9" w:rsidRDefault="00BF7B04" w:rsidP="00BF7B0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7B04" w:rsidRPr="005602E9" w:rsidRDefault="00BF7B04" w:rsidP="00BF7B0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BF7B04" w:rsidRPr="005602E9" w:rsidRDefault="00BF7B04" w:rsidP="00BF7B0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7B04" w:rsidRPr="005602E9" w:rsidRDefault="00BF7B04" w:rsidP="00BF7B0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04130 Финансовое обеспечение на иные цели муниципальных бюджетных и автономных учреждений;</w:t>
      </w:r>
    </w:p>
    <w:p w:rsidR="00BF7B04" w:rsidRPr="005602E9" w:rsidRDefault="00BF7B04" w:rsidP="00BF7B04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1 6 04 00000 </w:t>
      </w:r>
      <w:r w:rsidR="00BF7B04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Дополнительное образование взрослых прочее, не включенное в другие группировки".</w:t>
      </w:r>
    </w:p>
    <w:p w:rsidR="00BF7B04" w:rsidRPr="005602E9" w:rsidRDefault="00BF7B04" w:rsidP="00663844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F7B04" w:rsidRPr="005602E9" w:rsidRDefault="00BF7B04" w:rsidP="00BF7B0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BF7B04" w:rsidRPr="005602E9" w:rsidRDefault="00BF7B04" w:rsidP="00BF7B0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7B04" w:rsidRPr="005602E9" w:rsidRDefault="00BF7B04" w:rsidP="00BF7B0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BF7B04" w:rsidRPr="005602E9" w:rsidRDefault="00BF7B04" w:rsidP="00BF7B0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7B04" w:rsidRPr="005602E9" w:rsidRDefault="00BF7B04" w:rsidP="00BF7B0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20 Уплата  налога на имущество и транспортного налога муниципальными бюджетными и автономными учреждениями;</w:t>
      </w:r>
    </w:p>
    <w:p w:rsidR="00BF7B04" w:rsidRPr="005602E9" w:rsidRDefault="00BF7B04" w:rsidP="00BF7B0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7B04" w:rsidRPr="005602E9" w:rsidRDefault="00BF7B04" w:rsidP="00BF7B0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BF7B04" w:rsidRPr="005602E9" w:rsidRDefault="00BF7B04" w:rsidP="00BF7B04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;</w:t>
      </w:r>
    </w:p>
    <w:p w:rsidR="00BF7B04" w:rsidRPr="005602E9" w:rsidRDefault="00BF7B04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6200 Уплата  налога на имущество и транспортного налога муниципальными казенными учреждениями.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602E9">
        <w:rPr>
          <w:rFonts w:ascii="Times New Roman CYR" w:hAnsi="Times New Roman CYR" w:cs="Times New Roman CYR"/>
          <w:b/>
          <w:sz w:val="28"/>
          <w:szCs w:val="28"/>
        </w:rPr>
        <w:t xml:space="preserve">72 0 00 00000 </w:t>
      </w:r>
      <w:r w:rsidR="00C13CD7" w:rsidRPr="005602E9">
        <w:rPr>
          <w:rFonts w:ascii="Times New Roman CYR" w:hAnsi="Times New Roman CYR" w:cs="Times New Roman CYR"/>
          <w:b/>
          <w:sz w:val="28"/>
          <w:szCs w:val="28"/>
        </w:rPr>
        <w:t>Муниципальная программа "Обеспечение населения доступным жильем и развитие жилищно-коммунальной инфраструктуры на 2014-2020 годы"</w:t>
      </w:r>
    </w:p>
    <w:p w:rsidR="00C13CD7" w:rsidRPr="005602E9" w:rsidRDefault="00C13CD7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1A69" w:rsidRPr="005602E9" w:rsidRDefault="00B426F9" w:rsidP="00771A6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По данной целевой статье отражаются расходы на финансирование муниципальной программы  «Обеспечение населения доступным жильем и развитие жилищно-коммунальной инфраструктуры на 2014-2020 годы» </w:t>
      </w:r>
      <w:r w:rsidR="00771A69" w:rsidRPr="005602E9">
        <w:rPr>
          <w:rFonts w:ascii="Times New Roman CYR" w:hAnsi="Times New Roman CYR" w:cs="Times New Roman CYR"/>
          <w:sz w:val="28"/>
          <w:szCs w:val="28"/>
        </w:rPr>
        <w:t>по соответствующим подпрограммам  муниципальной программы:</w:t>
      </w:r>
    </w:p>
    <w:p w:rsidR="00771A69" w:rsidRPr="005602E9" w:rsidRDefault="00771A6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2 1 00 00000 </w:t>
      </w:r>
      <w:r w:rsidR="00711758" w:rsidRPr="00711758">
        <w:rPr>
          <w:rFonts w:ascii="Times New Roman CYR" w:hAnsi="Times New Roman CYR" w:cs="Times New Roman CYR"/>
          <w:sz w:val="28"/>
          <w:szCs w:val="28"/>
        </w:rPr>
        <w:t>Подпрограмма "Градостроительное планирование развития территорий поселений Ртищевского муниципального района на 2014 - 2020 годы"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а финансирование подпрограммы  «</w:t>
      </w:r>
      <w:r w:rsidR="00F71661" w:rsidRPr="005602E9">
        <w:rPr>
          <w:rFonts w:ascii="Times New Roman CYR" w:hAnsi="Times New Roman CYR" w:cs="Times New Roman CYR"/>
          <w:sz w:val="28"/>
          <w:szCs w:val="28"/>
        </w:rPr>
        <w:t xml:space="preserve">Градостроительное планирование развития территорий </w:t>
      </w:r>
      <w:r w:rsidR="00F71661" w:rsidRPr="005602E9">
        <w:rPr>
          <w:rFonts w:ascii="Times New Roman CYR" w:hAnsi="Times New Roman CYR" w:cs="Times New Roman CYR"/>
          <w:sz w:val="28"/>
          <w:szCs w:val="28"/>
        </w:rPr>
        <w:lastRenderedPageBreak/>
        <w:t>поселений Ртищевского муниципального района на 2014 - 2016 годы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A5429" w:rsidRPr="005602E9"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710C2" w:rsidRPr="005602E9">
        <w:rPr>
          <w:rFonts w:ascii="Times New Roman CYR" w:hAnsi="Times New Roman CYR" w:cs="Times New Roman CYR"/>
          <w:sz w:val="28"/>
          <w:szCs w:val="28"/>
        </w:rPr>
        <w:t>следующим основным мероприятиям</w:t>
      </w:r>
      <w:r w:rsidRPr="005602E9">
        <w:rPr>
          <w:rFonts w:ascii="Times New Roman CYR" w:hAnsi="Times New Roman CYR" w:cs="Times New Roman CYR"/>
          <w:sz w:val="28"/>
          <w:szCs w:val="28"/>
        </w:rPr>
        <w:t>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2 1 01 00000 </w:t>
      </w:r>
      <w:r w:rsidR="00F71661" w:rsidRPr="005602E9">
        <w:rPr>
          <w:rFonts w:ascii="Times New Roman CYR" w:hAnsi="Times New Roman CYR" w:cs="Times New Roman CYR"/>
          <w:sz w:val="28"/>
          <w:szCs w:val="28"/>
        </w:rPr>
        <w:t xml:space="preserve">Основное мероприятие "Разработка правил землепользования и застройки  территории Шило - </w:t>
      </w:r>
      <w:proofErr w:type="spellStart"/>
      <w:r w:rsidR="00F71661" w:rsidRPr="005602E9">
        <w:rPr>
          <w:rFonts w:ascii="Times New Roman CYR" w:hAnsi="Times New Roman CYR" w:cs="Times New Roman CYR"/>
          <w:sz w:val="28"/>
          <w:szCs w:val="28"/>
        </w:rPr>
        <w:t>Голицынского</w:t>
      </w:r>
      <w:proofErr w:type="spellEnd"/>
      <w:r w:rsidR="00F71661" w:rsidRPr="005602E9">
        <w:rPr>
          <w:rFonts w:ascii="Times New Roman CYR" w:hAnsi="Times New Roman CYR" w:cs="Times New Roman CYR"/>
          <w:sz w:val="28"/>
          <w:szCs w:val="28"/>
        </w:rPr>
        <w:t xml:space="preserve"> МО, за исключением с. Шило - Голицыно";</w:t>
      </w:r>
    </w:p>
    <w:p w:rsidR="00F71661" w:rsidRPr="005602E9" w:rsidRDefault="00F7166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1661" w:rsidRPr="005602E9" w:rsidRDefault="00F7166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2 1 02 00000Основное мероприятие "Разработка правил землепользования и застройки территории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Салтыковского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МО, за исключением 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>. Салтыковка";</w:t>
      </w:r>
    </w:p>
    <w:p w:rsidR="00F71661" w:rsidRPr="005602E9" w:rsidRDefault="00F7166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1661" w:rsidRPr="005602E9" w:rsidRDefault="00F7166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2 1 03 00000 Основное мероприятие "Разработка правил землепользования и застройки территории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Макаровского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МО, за исключением с.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Макарово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>";</w:t>
      </w:r>
    </w:p>
    <w:p w:rsidR="00F71661" w:rsidRPr="005602E9" w:rsidRDefault="00F7166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1661" w:rsidRPr="005602E9" w:rsidRDefault="00F7166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2 1 04 00000 Основное мероприятие "Разработка правил землепользования и застройки  территории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Краснозвездинского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МО, за исключением 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>. Красная Звезда";</w:t>
      </w:r>
    </w:p>
    <w:p w:rsidR="00F71661" w:rsidRPr="005602E9" w:rsidRDefault="00F7166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1661" w:rsidRPr="005602E9" w:rsidRDefault="00F7166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2 1 05 00000 Основное мероприятие "Разработка правил землепользования и застройки  территории Октябрьского МО, за исключением п. Темп";</w:t>
      </w:r>
    </w:p>
    <w:p w:rsidR="00F71661" w:rsidRPr="005602E9" w:rsidRDefault="00F7166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1661" w:rsidRPr="005602E9" w:rsidRDefault="00F7166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2 1 06 00000 Основное мероприятие "Разработка правил землепользования и застройки  территории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Урусовского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МО, за исключением п.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Ртищевский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>";</w:t>
      </w:r>
    </w:p>
    <w:p w:rsidR="00F71661" w:rsidRPr="005602E9" w:rsidRDefault="00F7166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1661" w:rsidRPr="005602E9" w:rsidRDefault="00F7166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2 1 07 00000 Основное мероприятие " Приобретение оборудования и программного обеспечения для ведения информационной системы обеспечения градостроительной деятельности";</w:t>
      </w:r>
    </w:p>
    <w:p w:rsidR="00F71661" w:rsidRPr="005602E9" w:rsidRDefault="00F7166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1661" w:rsidRPr="005602E9" w:rsidRDefault="00F7166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2 1 08 00000 Основное мероприятие "Подготовка и утверждение документации по планировке территорий в целях жилищного строительства;</w:t>
      </w:r>
    </w:p>
    <w:p w:rsidR="00FA39DE" w:rsidRPr="005602E9" w:rsidRDefault="00FA39DE" w:rsidP="00F71661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2 2 00 00000 </w:t>
      </w:r>
      <w:r w:rsidR="00F71661" w:rsidRPr="005602E9">
        <w:rPr>
          <w:rFonts w:ascii="Times New Roman CYR" w:hAnsi="Times New Roman CYR" w:cs="Times New Roman CYR"/>
          <w:sz w:val="28"/>
          <w:szCs w:val="28"/>
        </w:rPr>
        <w:t>Подпрограмма "Обеспечение жилыми помещениями молодых семей".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а финансирование подпрограммы  «</w:t>
      </w:r>
      <w:r w:rsidR="00F71661" w:rsidRPr="005602E9">
        <w:rPr>
          <w:rFonts w:ascii="Times New Roman CYR" w:hAnsi="Times New Roman CYR" w:cs="Times New Roman CYR"/>
          <w:sz w:val="28"/>
          <w:szCs w:val="28"/>
        </w:rPr>
        <w:t>Обеспечение жилыми помещениями молодых семей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» по </w:t>
      </w:r>
      <w:r w:rsidR="00F71661" w:rsidRPr="005602E9">
        <w:rPr>
          <w:rFonts w:ascii="Times New Roman CYR" w:hAnsi="Times New Roman CYR" w:cs="Times New Roman CYR"/>
          <w:sz w:val="28"/>
          <w:szCs w:val="28"/>
        </w:rPr>
        <w:t>основному мероприятию</w:t>
      </w:r>
      <w:r w:rsidRPr="005602E9">
        <w:rPr>
          <w:rFonts w:ascii="Times New Roman CYR" w:hAnsi="Times New Roman CYR" w:cs="Times New Roman CYR"/>
          <w:sz w:val="28"/>
          <w:szCs w:val="28"/>
        </w:rPr>
        <w:t>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1661" w:rsidRPr="005602E9" w:rsidRDefault="00B426F9" w:rsidP="00F7166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2 2 01 00000 </w:t>
      </w:r>
      <w:r w:rsidR="00F71661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Обеспечение жилыми помещениями молодых семей"</w:t>
      </w:r>
    </w:p>
    <w:p w:rsidR="00F71661" w:rsidRPr="005602E9" w:rsidRDefault="00F71661" w:rsidP="00663844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По данной целевой статье применяются следующие уникальные направления расходов:</w:t>
      </w:r>
    </w:p>
    <w:p w:rsidR="00F71661" w:rsidRPr="005602E9" w:rsidRDefault="00F71661" w:rsidP="00F71661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  <w:lang w:val="en-US"/>
        </w:rPr>
        <w:t>L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0200 </w:t>
      </w:r>
      <w:r w:rsidR="00711758" w:rsidRPr="00711758">
        <w:rPr>
          <w:rFonts w:ascii="Times New Roman CYR" w:hAnsi="Times New Roman CYR" w:cs="Times New Roman CYR"/>
          <w:sz w:val="28"/>
          <w:szCs w:val="28"/>
        </w:rPr>
        <w:t>Обеспечение жильем молодых семей за счет средств местного бюджета</w:t>
      </w:r>
      <w:r w:rsidR="00517960">
        <w:rPr>
          <w:rFonts w:ascii="Times New Roman CYR" w:hAnsi="Times New Roman CYR" w:cs="Times New Roman CYR"/>
          <w:sz w:val="28"/>
          <w:szCs w:val="28"/>
        </w:rPr>
        <w:t>;</w:t>
      </w:r>
    </w:p>
    <w:p w:rsidR="00F71661" w:rsidRPr="005602E9" w:rsidRDefault="00F71661" w:rsidP="00F71661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1661" w:rsidRPr="005602E9" w:rsidRDefault="00F71661" w:rsidP="00F71661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  <w:lang w:val="en-US"/>
        </w:rPr>
        <w:t>R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0200 </w:t>
      </w:r>
      <w:r w:rsidR="00711758" w:rsidRPr="00711758">
        <w:rPr>
          <w:rFonts w:ascii="Times New Roman CYR" w:hAnsi="Times New Roman CYR" w:cs="Times New Roman CYR"/>
          <w:sz w:val="28"/>
          <w:szCs w:val="28"/>
        </w:rPr>
        <w:t>Обеспечение жильем молодых семей</w:t>
      </w:r>
      <w:r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F71661" w:rsidRPr="005602E9" w:rsidRDefault="00F71661" w:rsidP="00F71661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F71661" w:rsidP="00F71661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50200 </w:t>
      </w:r>
      <w:r w:rsidR="00517960" w:rsidRPr="00517960">
        <w:rPr>
          <w:rFonts w:ascii="Times New Roman CYR" w:hAnsi="Times New Roman CYR" w:cs="Times New Roman CYR"/>
          <w:sz w:val="28"/>
          <w:szCs w:val="28"/>
        </w:rPr>
        <w:t>Мероприятия подпрограммы "Обеспечение жильем молодых семей федеральной целевой программы "Жилище" на 2015 - 2020 годы</w:t>
      </w:r>
      <w:r w:rsidRPr="005602E9">
        <w:rPr>
          <w:rFonts w:ascii="Times New Roman CYR" w:hAnsi="Times New Roman CYR" w:cs="Times New Roman CYR"/>
          <w:sz w:val="28"/>
          <w:szCs w:val="28"/>
        </w:rPr>
        <w:t>.</w:t>
      </w:r>
    </w:p>
    <w:p w:rsidR="00F71661" w:rsidRPr="005602E9" w:rsidRDefault="00F71661" w:rsidP="00F71661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1661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2 3 00 00000 </w:t>
      </w:r>
      <w:r w:rsidR="00F71661" w:rsidRPr="005602E9">
        <w:rPr>
          <w:rFonts w:ascii="Times New Roman CYR" w:hAnsi="Times New Roman CYR" w:cs="Times New Roman CYR"/>
          <w:sz w:val="28"/>
          <w:szCs w:val="28"/>
        </w:rPr>
        <w:t>Подпрограмма "Подпрограмма "Реализация мероприятий в рамках Федерального закона "О фонде содействия реформированию жилищно-коммунального хозяйства" по переселению граждан из аварийного жилищного фонда»</w:t>
      </w:r>
    </w:p>
    <w:p w:rsidR="00F71661" w:rsidRPr="005602E9" w:rsidRDefault="00F7166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а финансирование подпрограммы  «</w:t>
      </w:r>
      <w:r w:rsidR="00F71661" w:rsidRPr="005602E9">
        <w:rPr>
          <w:rFonts w:ascii="Times New Roman CYR" w:hAnsi="Times New Roman CYR" w:cs="Times New Roman CYR"/>
          <w:sz w:val="28"/>
          <w:szCs w:val="28"/>
        </w:rPr>
        <w:t>Подпрограмма "Реализация мероприятий в рамках Федерального закона "О фонде содействия реформированию жилищно-коммунального хозяйства" по переселению граждан из аварийного жилищного фонда</w:t>
      </w:r>
      <w:r w:rsidRPr="005602E9">
        <w:rPr>
          <w:rFonts w:ascii="Times New Roman CYR" w:hAnsi="Times New Roman CYR" w:cs="Times New Roman CYR"/>
          <w:sz w:val="28"/>
          <w:szCs w:val="28"/>
        </w:rPr>
        <w:t>» по</w:t>
      </w:r>
      <w:r w:rsidR="00F71661" w:rsidRPr="005602E9">
        <w:rPr>
          <w:rFonts w:ascii="Times New Roman CYR" w:hAnsi="Times New Roman CYR" w:cs="Times New Roman CYR"/>
          <w:sz w:val="28"/>
          <w:szCs w:val="28"/>
        </w:rPr>
        <w:t xml:space="preserve"> основному мероприятию</w:t>
      </w:r>
      <w:r w:rsidRPr="005602E9">
        <w:rPr>
          <w:rFonts w:ascii="Times New Roman CYR" w:hAnsi="Times New Roman CYR" w:cs="Times New Roman CYR"/>
          <w:sz w:val="28"/>
          <w:szCs w:val="28"/>
        </w:rPr>
        <w:t>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2 3 01 00000 </w:t>
      </w:r>
      <w:r w:rsidR="00F71661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Обеспечение жилыми помещениями молодых семей"</w:t>
      </w:r>
      <w:r w:rsidR="007460CE" w:rsidRPr="005602E9">
        <w:rPr>
          <w:rFonts w:ascii="Times New Roman CYR" w:hAnsi="Times New Roman CYR" w:cs="Times New Roman CYR"/>
          <w:sz w:val="28"/>
          <w:szCs w:val="28"/>
        </w:rPr>
        <w:t>.</w:t>
      </w:r>
    </w:p>
    <w:p w:rsidR="00B426F9" w:rsidRPr="005602E9" w:rsidRDefault="00B426F9" w:rsidP="007460CE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2 4 00 00000 </w:t>
      </w:r>
      <w:r w:rsidR="007460CE" w:rsidRPr="005602E9">
        <w:rPr>
          <w:rFonts w:ascii="Times New Roman CYR" w:hAnsi="Times New Roman CYR" w:cs="Times New Roman CYR"/>
          <w:sz w:val="28"/>
          <w:szCs w:val="28"/>
        </w:rPr>
        <w:t>Подпрограмма "Модернизация  объектов коммунальной инфраструктуры"</w:t>
      </w:r>
    </w:p>
    <w:p w:rsidR="007460CE" w:rsidRPr="005602E9" w:rsidRDefault="007460CE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а финансирование подпрограммы  «</w:t>
      </w:r>
      <w:r w:rsidR="007460CE" w:rsidRPr="005602E9">
        <w:rPr>
          <w:rFonts w:ascii="Times New Roman CYR" w:hAnsi="Times New Roman CYR" w:cs="Times New Roman CYR"/>
          <w:sz w:val="28"/>
          <w:szCs w:val="28"/>
        </w:rPr>
        <w:t>Модернизация  объектов коммунальной инфраструктуры</w:t>
      </w:r>
      <w:r w:rsidRPr="005602E9">
        <w:rPr>
          <w:rFonts w:ascii="Times New Roman CYR" w:hAnsi="Times New Roman CYR" w:cs="Times New Roman CYR"/>
          <w:sz w:val="28"/>
          <w:szCs w:val="28"/>
        </w:rPr>
        <w:t>» по</w:t>
      </w:r>
      <w:r w:rsidR="004F4DDA" w:rsidRPr="005602E9">
        <w:rPr>
          <w:rFonts w:ascii="Times New Roman CYR" w:hAnsi="Times New Roman CYR" w:cs="Times New Roman CYR"/>
          <w:sz w:val="28"/>
          <w:szCs w:val="28"/>
        </w:rPr>
        <w:t xml:space="preserve"> следующим основным мероприятиям</w:t>
      </w:r>
      <w:r w:rsidRPr="005602E9">
        <w:rPr>
          <w:rFonts w:ascii="Times New Roman CYR" w:hAnsi="Times New Roman CYR" w:cs="Times New Roman CYR"/>
          <w:sz w:val="28"/>
          <w:szCs w:val="28"/>
        </w:rPr>
        <w:t>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4F4DD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2 4 01 000000 </w:t>
      </w:r>
      <w:r w:rsidR="007460CE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Модернизация объектов водоснабжения и водоотведения".</w:t>
      </w:r>
    </w:p>
    <w:p w:rsidR="007460CE" w:rsidRPr="005602E9" w:rsidRDefault="007460CE" w:rsidP="007460CE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7460CE" w:rsidRPr="005602E9" w:rsidRDefault="007460CE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670 Капитальный ремонт водозаборной скважины 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 xml:space="preserve"> с. Потьма;</w:t>
      </w:r>
    </w:p>
    <w:p w:rsidR="007460CE" w:rsidRPr="005602E9" w:rsidRDefault="007460CE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60CE" w:rsidRPr="005602E9" w:rsidRDefault="007460CE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680 Капитальный ремонт водозаборной скважины в пос. Выдвиженец;</w:t>
      </w:r>
    </w:p>
    <w:p w:rsidR="007460CE" w:rsidRPr="005602E9" w:rsidRDefault="007460CE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60CE" w:rsidRPr="005602E9" w:rsidRDefault="007460CE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690 Капитальный ремонт водозаборной скважины 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 xml:space="preserve"> с. Чиганак;</w:t>
      </w:r>
    </w:p>
    <w:p w:rsidR="007460CE" w:rsidRPr="005602E9" w:rsidRDefault="007460CE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60CE" w:rsidRPr="005602E9" w:rsidRDefault="007460CE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 xml:space="preserve">00700 Водозабор 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г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>. Ртищево;</w:t>
      </w:r>
    </w:p>
    <w:p w:rsidR="007460CE" w:rsidRPr="005602E9" w:rsidRDefault="007460CE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60CE" w:rsidRPr="005602E9" w:rsidRDefault="007460CE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710 Капитальный ремонт комплекса водозабора в пос.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Ртищевский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и башни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Рожновского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 xml:space="preserve"> с.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Ерышовка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7460CE" w:rsidRPr="005602E9" w:rsidRDefault="007460CE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60CE" w:rsidRPr="005602E9" w:rsidRDefault="007460CE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И10 Выполнение работ по капитальному ремонту водопровода и башни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Рожновского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в с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.С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>ланцы Ртищевского района Саратовской области;</w:t>
      </w:r>
    </w:p>
    <w:p w:rsidR="007460CE" w:rsidRPr="005602E9" w:rsidRDefault="007460CE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60CE" w:rsidRPr="005602E9" w:rsidRDefault="007460CE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И20 Выполнение работ по капитальному ремонту скважины в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.Е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>рышовка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Ртищевского района Саратовской области;</w:t>
      </w:r>
    </w:p>
    <w:p w:rsidR="007460CE" w:rsidRPr="005602E9" w:rsidRDefault="007460CE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60CE" w:rsidRPr="005602E9" w:rsidRDefault="007460CE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И30 Выполнение работ по капитальному ремонту башни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Рожновского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в с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.Е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>лань Ртищевского района Саратовской области;</w:t>
      </w:r>
    </w:p>
    <w:p w:rsidR="007460CE" w:rsidRPr="005602E9" w:rsidRDefault="007460CE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60CE" w:rsidRPr="005602E9" w:rsidRDefault="007460CE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И40 Выполнение работ по капитальному ремонту башни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Рожновского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в с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>аменка Ртищевского района Саратовской области;</w:t>
      </w:r>
    </w:p>
    <w:p w:rsidR="007460CE" w:rsidRPr="005602E9" w:rsidRDefault="007460CE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60CE" w:rsidRPr="005602E9" w:rsidRDefault="007460CE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И50 Выполнение работ по капитальному ремонту водозаборной скважины в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.М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>акарово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Ртищевского района Саратовской области;</w:t>
      </w:r>
    </w:p>
    <w:p w:rsidR="007460CE" w:rsidRPr="005602E9" w:rsidRDefault="007460CE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60CE" w:rsidRPr="005602E9" w:rsidRDefault="007460CE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И60 Выполнение работ по капитальному ремонту водозаборной скважины в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.С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>качиха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Ртищевского района Саратовской области;</w:t>
      </w:r>
    </w:p>
    <w:p w:rsidR="007460CE" w:rsidRPr="005602E9" w:rsidRDefault="007460CE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60CE" w:rsidRPr="005602E9" w:rsidRDefault="007460CE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И70Выполнение работ по капитальному ремонту водозаборной скважины 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>. Курган Ртищевского района Саратовской области;</w:t>
      </w:r>
    </w:p>
    <w:p w:rsidR="007460CE" w:rsidRPr="005602E9" w:rsidRDefault="007460CE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60CE" w:rsidRPr="005602E9" w:rsidRDefault="007460CE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И80 Выполнение работ по капитальному ремонту водозаборной скважины в пос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.С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>тройиндустрия Ртищевского района Саратовской области;</w:t>
      </w:r>
    </w:p>
    <w:p w:rsidR="007460CE" w:rsidRPr="005602E9" w:rsidRDefault="007460CE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60CE" w:rsidRPr="005602E9" w:rsidRDefault="007460CE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И90 Выполнение работ по капитальному ремонту водозаборной скважины в с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.В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>асильевка Ртищевского района Саратовской области;</w:t>
      </w:r>
    </w:p>
    <w:p w:rsidR="007460CE" w:rsidRPr="005602E9" w:rsidRDefault="007460CE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60CE" w:rsidRPr="005602E9" w:rsidRDefault="007460CE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К10 Реконструкция очистных сооружений приема сточных вод на территории  г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>тищево;</w:t>
      </w:r>
    </w:p>
    <w:p w:rsidR="007460CE" w:rsidRPr="005602E9" w:rsidRDefault="007460CE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60CE" w:rsidRPr="005602E9" w:rsidRDefault="007460CE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К20 Капитальный  ремонт водозаборной скважины в Северо-Восточной части г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>тищево;</w:t>
      </w:r>
    </w:p>
    <w:p w:rsidR="00663844" w:rsidRPr="005602E9" w:rsidRDefault="00663844" w:rsidP="007460C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60CE" w:rsidRPr="005602E9" w:rsidRDefault="00B426F9" w:rsidP="007460CE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2 4 02 00000  </w:t>
      </w:r>
      <w:r w:rsidR="007460CE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 Техническое перевооружение";</w:t>
      </w:r>
    </w:p>
    <w:p w:rsidR="00BD0083" w:rsidRPr="005602E9" w:rsidRDefault="007460CE" w:rsidP="00663844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D0083" w:rsidRPr="005602E9" w:rsidRDefault="00BD0083" w:rsidP="00BD008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720 Техническое перевооружение газораспределительных сетей по ул. Мира 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г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>. Ртищево;</w:t>
      </w:r>
    </w:p>
    <w:p w:rsidR="00BD0083" w:rsidRPr="005602E9" w:rsidRDefault="00BD0083" w:rsidP="00BD008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0083" w:rsidRPr="005602E9" w:rsidRDefault="00BD0083" w:rsidP="00BD008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730 Монтаж газовых стоек с.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Ерышовка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BD0083" w:rsidRPr="005602E9" w:rsidRDefault="00BD0083" w:rsidP="00BD008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0083" w:rsidRPr="005602E9" w:rsidRDefault="00BD0083" w:rsidP="00BD008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740 Техническое обслуживание систем газораспределения и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газопотребления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BD0083" w:rsidRPr="005602E9" w:rsidRDefault="00BD0083" w:rsidP="00BD008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0083" w:rsidRPr="005602E9" w:rsidRDefault="00B426F9" w:rsidP="00BD008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2 4 03 00000 </w:t>
      </w:r>
      <w:r w:rsidR="00BD0083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Строительство объекта "</w:t>
      </w:r>
      <w:proofErr w:type="spellStart"/>
      <w:r w:rsidR="00BD0083" w:rsidRPr="005602E9">
        <w:rPr>
          <w:rFonts w:ascii="Times New Roman CYR" w:hAnsi="Times New Roman CYR" w:cs="Times New Roman CYR"/>
          <w:sz w:val="28"/>
          <w:szCs w:val="28"/>
        </w:rPr>
        <w:t>Внутрипоселковый</w:t>
      </w:r>
      <w:proofErr w:type="spellEnd"/>
      <w:r w:rsidR="00BD0083" w:rsidRPr="005602E9">
        <w:rPr>
          <w:rFonts w:ascii="Times New Roman CYR" w:hAnsi="Times New Roman CYR" w:cs="Times New Roman CYR"/>
          <w:sz w:val="28"/>
          <w:szCs w:val="28"/>
        </w:rPr>
        <w:t xml:space="preserve"> газопровод среднего давления от врезки у ГРП п. </w:t>
      </w:r>
      <w:proofErr w:type="spellStart"/>
      <w:r w:rsidR="00BD0083" w:rsidRPr="005602E9">
        <w:rPr>
          <w:rFonts w:ascii="Times New Roman CYR" w:hAnsi="Times New Roman CYR" w:cs="Times New Roman CYR"/>
          <w:sz w:val="28"/>
          <w:szCs w:val="28"/>
        </w:rPr>
        <w:t>Ртищевский</w:t>
      </w:r>
      <w:proofErr w:type="spellEnd"/>
      <w:r w:rsidR="00BD0083" w:rsidRPr="005602E9">
        <w:rPr>
          <w:rFonts w:ascii="Times New Roman CYR" w:hAnsi="Times New Roman CYR" w:cs="Times New Roman CYR"/>
          <w:sz w:val="28"/>
          <w:szCs w:val="28"/>
        </w:rPr>
        <w:t xml:space="preserve"> до северной части".</w:t>
      </w:r>
    </w:p>
    <w:p w:rsidR="00BD0083" w:rsidRPr="005602E9" w:rsidRDefault="00BD0083" w:rsidP="00663844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D0083" w:rsidRPr="005602E9" w:rsidRDefault="00BD0083" w:rsidP="00BD008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750 Изготовление проектно - сметной документации по объекту "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Внутрипоселковый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газопровод среднего давления от врезки у ГРП п.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Ртищевский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до северной части п.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Ртищевский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>" с положительным заключением государственной экспертизы;</w:t>
      </w:r>
    </w:p>
    <w:p w:rsidR="00BD0083" w:rsidRPr="005602E9" w:rsidRDefault="00BD0083" w:rsidP="00BD008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0083" w:rsidRPr="005602E9" w:rsidRDefault="00BD0083" w:rsidP="00BD008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760 Строительный контроль по объекту "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Внутрипоселковый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газопровод среднего давления от врезки у ГРП п.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Ртищевский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до северной части п.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Ртищевский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>";</w:t>
      </w:r>
    </w:p>
    <w:p w:rsidR="00BD0083" w:rsidRPr="005602E9" w:rsidRDefault="00BD0083" w:rsidP="00BD008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0083" w:rsidRPr="005602E9" w:rsidRDefault="00BD0083" w:rsidP="00BD008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770 Проверка 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достоверности определения сметной стоимости объекта капитального строительства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 xml:space="preserve"> по проекту документации по объекту "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Внутрипоселковый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газопровод среднего давления от врезки у ГРП п.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Ртищевский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до северной части п.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Ртищевский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>";</w:t>
      </w:r>
    </w:p>
    <w:p w:rsidR="00BD0083" w:rsidRPr="005602E9" w:rsidRDefault="00BD0083" w:rsidP="00BD008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0083" w:rsidRPr="005602E9" w:rsidRDefault="00BD0083" w:rsidP="00BD008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780 Закупка трубы из полиэтилена для строительства объекта "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Внутрипоселковый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газопровод среднего давления от врезки у ГРП п.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Ртищевский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до северной части п.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Ртищевский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>";</w:t>
      </w:r>
    </w:p>
    <w:p w:rsidR="00BD0083" w:rsidRPr="005602E9" w:rsidRDefault="00BD0083" w:rsidP="00BD008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0083" w:rsidRPr="005602E9" w:rsidRDefault="00BD0083" w:rsidP="00BD008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790 Строительство объекта "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Внутрипоселковый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газопровод среднего давления от врезки у ГРП п.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Ртищевский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до северной части п.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Ртищевский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>";</w:t>
      </w:r>
    </w:p>
    <w:p w:rsidR="00BD0083" w:rsidRPr="005602E9" w:rsidRDefault="00BD0083" w:rsidP="00BD008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0083" w:rsidRPr="005602E9" w:rsidRDefault="00BD0083" w:rsidP="00BD008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2 4 04 00000 Основное мероприятие «Техническое обслуживание систем газораспределения и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газопотребления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.Б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>ельщино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пос.Ртищевский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>»</w:t>
      </w:r>
    </w:p>
    <w:p w:rsidR="00B426F9" w:rsidRPr="005602E9" w:rsidRDefault="00B426F9" w:rsidP="00D92E4B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2 5 00 00000 </w:t>
      </w:r>
      <w:r w:rsidR="00D92E4B" w:rsidRPr="005602E9">
        <w:rPr>
          <w:rFonts w:ascii="Times New Roman CYR" w:hAnsi="Times New Roman CYR" w:cs="Times New Roman CYR"/>
          <w:sz w:val="28"/>
          <w:szCs w:val="28"/>
        </w:rPr>
        <w:t>Подпрограмма "Обеспечение земельных участков коммунальной инфраструктурой на 2014 - 2020 годы"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По данной целевой статье отражаются расходы на финансирование подпрограммы  «Обеспечение земельных участков коммунальной инфраструктурой на 2014 - 2020 годы» по </w:t>
      </w:r>
      <w:r w:rsidR="004F2D7D" w:rsidRPr="005602E9">
        <w:rPr>
          <w:rFonts w:ascii="Times New Roman CYR" w:hAnsi="Times New Roman CYR" w:cs="Times New Roman CYR"/>
          <w:sz w:val="28"/>
          <w:szCs w:val="28"/>
        </w:rPr>
        <w:t>следующим основным мероприятиям</w:t>
      </w:r>
      <w:r w:rsidRPr="005602E9">
        <w:rPr>
          <w:rFonts w:ascii="Times New Roman CYR" w:hAnsi="Times New Roman CYR" w:cs="Times New Roman CYR"/>
          <w:sz w:val="28"/>
          <w:szCs w:val="28"/>
        </w:rPr>
        <w:t>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4F2D7D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 xml:space="preserve">72 5 01 00000 </w:t>
      </w:r>
      <w:r w:rsidR="00D92E4B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Обеспечение земельных участков коммунальной инфраструктурой на 2014 - 2020 годы"</w:t>
      </w:r>
    </w:p>
    <w:p w:rsidR="00B426F9" w:rsidRPr="005602E9" w:rsidRDefault="00B426F9" w:rsidP="00B426F9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602E9">
        <w:rPr>
          <w:rFonts w:ascii="Times New Roman CYR" w:hAnsi="Times New Roman CYR" w:cs="Times New Roman CYR"/>
          <w:b/>
          <w:sz w:val="28"/>
          <w:szCs w:val="28"/>
        </w:rPr>
        <w:t xml:space="preserve">73 0 00 00000 </w:t>
      </w:r>
      <w:r w:rsidR="00D92E4B" w:rsidRPr="005602E9">
        <w:rPr>
          <w:rFonts w:ascii="Times New Roman CYR" w:hAnsi="Times New Roman CYR" w:cs="Times New Roman CYR"/>
          <w:b/>
          <w:sz w:val="28"/>
          <w:szCs w:val="28"/>
        </w:rPr>
        <w:t>Муниципальная программа «Культура Ртищевского муниципального района на 2017 – 2020 годы»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2814" w:rsidRPr="005602E9" w:rsidRDefault="00B426F9" w:rsidP="00D3281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а финансирование муниципальной программы  «Культура Ртищевско</w:t>
      </w:r>
      <w:r w:rsidR="00D92E4B" w:rsidRPr="005602E9">
        <w:rPr>
          <w:rFonts w:ascii="Times New Roman CYR" w:hAnsi="Times New Roman CYR" w:cs="Times New Roman CYR"/>
          <w:sz w:val="28"/>
          <w:szCs w:val="28"/>
        </w:rPr>
        <w:t>го муниципального района на 2017-2020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 годы» </w:t>
      </w:r>
      <w:r w:rsidR="00D32814" w:rsidRPr="005602E9">
        <w:rPr>
          <w:rFonts w:ascii="Times New Roman CYR" w:hAnsi="Times New Roman CYR" w:cs="Times New Roman CYR"/>
          <w:sz w:val="28"/>
          <w:szCs w:val="28"/>
        </w:rPr>
        <w:t>по соответствующим подпрограммам  муниципальной программы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3 1 00 00000 </w:t>
      </w:r>
      <w:r w:rsidR="00D92E4B" w:rsidRPr="005602E9">
        <w:rPr>
          <w:rFonts w:ascii="Times New Roman CYR" w:hAnsi="Times New Roman CYR" w:cs="Times New Roman CYR"/>
          <w:sz w:val="28"/>
          <w:szCs w:val="28"/>
        </w:rPr>
        <w:t>Подпрограмма "Развитие библиотечной системы".</w:t>
      </w:r>
    </w:p>
    <w:p w:rsidR="00D92E4B" w:rsidRPr="005602E9" w:rsidRDefault="00D92E4B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а финансирование подпрограммы   «</w:t>
      </w:r>
      <w:r w:rsidR="00D92E4B" w:rsidRPr="005602E9">
        <w:rPr>
          <w:rFonts w:ascii="Times New Roman CYR" w:hAnsi="Times New Roman CYR" w:cs="Times New Roman CYR"/>
          <w:sz w:val="28"/>
          <w:szCs w:val="28"/>
        </w:rPr>
        <w:t>Развитие библиотечной системы</w:t>
      </w:r>
      <w:r w:rsidRPr="005602E9">
        <w:rPr>
          <w:rFonts w:ascii="Times New Roman CYR" w:hAnsi="Times New Roman CYR" w:cs="Times New Roman CYR"/>
          <w:sz w:val="28"/>
          <w:szCs w:val="28"/>
        </w:rPr>
        <w:t>»</w:t>
      </w:r>
      <w:r w:rsidR="00D32814" w:rsidRPr="005602E9">
        <w:rPr>
          <w:rFonts w:ascii="Times New Roman CYR" w:hAnsi="Times New Roman CYR" w:cs="Times New Roman CYR"/>
          <w:sz w:val="28"/>
          <w:szCs w:val="28"/>
        </w:rPr>
        <w:t xml:space="preserve"> по следующим основным мероприятиям</w:t>
      </w:r>
      <w:r w:rsidRPr="005602E9">
        <w:rPr>
          <w:rFonts w:ascii="Times New Roman CYR" w:hAnsi="Times New Roman CYR" w:cs="Times New Roman CYR"/>
          <w:sz w:val="28"/>
          <w:szCs w:val="28"/>
        </w:rPr>
        <w:t>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D3281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3 1 01 00000 </w:t>
      </w:r>
      <w:r w:rsidR="00D92E4B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.</w:t>
      </w:r>
    </w:p>
    <w:p w:rsidR="00D92E4B" w:rsidRPr="005602E9" w:rsidRDefault="00D92E4B" w:rsidP="00663844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2E4B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517960" w:rsidRDefault="00517960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17960" w:rsidRPr="005602E9" w:rsidRDefault="00517960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4120 </w:t>
      </w:r>
      <w:r w:rsidRPr="00517960">
        <w:rPr>
          <w:rFonts w:ascii="Times New Roman CYR" w:hAnsi="Times New Roman CYR" w:cs="Times New Roman CYR"/>
          <w:sz w:val="28"/>
          <w:szCs w:val="28"/>
        </w:rPr>
        <w:t>Уплата  налога на имущество и транспортного налога муниципальными бюджетными и автономными учреждениям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92E4B" w:rsidRPr="005602E9" w:rsidRDefault="00D92E4B" w:rsidP="00D92E4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663844" w:rsidRPr="005602E9" w:rsidRDefault="00663844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51480 Государственная поддержка лучших работников муниципальных учреждений культуры, находящихся на территориях сельских поселений;</w:t>
      </w: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40 Софинансирование расходных обязательств в рамках обеспечения муниципального задания на оказание муниципальных услуг (выполнение работ)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2E4B" w:rsidRPr="005602E9" w:rsidRDefault="00B426F9" w:rsidP="00D92E4B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3 1 02 00000 </w:t>
      </w:r>
      <w:r w:rsidR="00D92E4B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Комплектование фондов библиотек района".</w:t>
      </w:r>
    </w:p>
    <w:p w:rsidR="00D92E4B" w:rsidRPr="005602E9" w:rsidRDefault="00D92E4B" w:rsidP="00663844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По данной целевой статье применяются следующие уникальные направления расходов:</w:t>
      </w: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D92E4B" w:rsidRPr="005602E9" w:rsidRDefault="00D92E4B" w:rsidP="00D92E4B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51440 Комплектование книжных фондов библиотек муниципальных образований и государственных библиотек городов Москвы и Санкт-Петербурга;</w:t>
      </w: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40 Софинансирование расходных обязательств в рамках обеспечения муниципального задания на оказание муниципальных услуг (выполнение работ).</w:t>
      </w: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3 1 03 00000 Основное мероприятие "Организация и проведение мероприятий, направленных на популяризацию чтения и библиотечного дела".</w:t>
      </w:r>
    </w:p>
    <w:p w:rsidR="00D92E4B" w:rsidRPr="005602E9" w:rsidRDefault="00D92E4B" w:rsidP="00663844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40 Софинансирование расходных обязательств в рамках обеспечения муниципального задания на оказание муниципальных услуг (выполнение работ);</w:t>
      </w: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51460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;</w:t>
      </w: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73 1 04 00000 Основное мероприятие "Организация и проведение мероприятий по сохранности библиотечного фонда".</w:t>
      </w:r>
    </w:p>
    <w:p w:rsidR="00D92E4B" w:rsidRPr="005602E9" w:rsidRDefault="00D92E4B" w:rsidP="00BD4F28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2E4B" w:rsidRPr="005602E9" w:rsidRDefault="00D92E4B" w:rsidP="00D92E4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51460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.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3 2 00 00000 </w:t>
      </w:r>
      <w:r w:rsidR="00D92E4B" w:rsidRPr="005602E9">
        <w:rPr>
          <w:rFonts w:ascii="Times New Roman CYR" w:hAnsi="Times New Roman CYR" w:cs="Times New Roman CYR"/>
          <w:sz w:val="28"/>
          <w:szCs w:val="28"/>
        </w:rPr>
        <w:t>Подпрограмма "Дополнительное образование в культуре</w:t>
      </w:r>
      <w:r w:rsidRPr="005602E9">
        <w:rPr>
          <w:rFonts w:ascii="Times New Roman CYR" w:hAnsi="Times New Roman CYR" w:cs="Times New Roman CYR"/>
          <w:sz w:val="28"/>
          <w:szCs w:val="28"/>
        </w:rPr>
        <w:t>"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14A42" w:rsidRPr="005602E9" w:rsidRDefault="00B426F9" w:rsidP="00C14A42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</w:t>
      </w:r>
      <w:r w:rsidR="00930FA9" w:rsidRPr="005602E9">
        <w:rPr>
          <w:rFonts w:ascii="Times New Roman CYR" w:hAnsi="Times New Roman CYR" w:cs="Times New Roman CYR"/>
          <w:sz w:val="28"/>
          <w:szCs w:val="28"/>
        </w:rPr>
        <w:t xml:space="preserve">а финансирование подпрограммы </w:t>
      </w:r>
      <w:r w:rsidRPr="005602E9">
        <w:rPr>
          <w:rFonts w:ascii="Times New Roman CYR" w:hAnsi="Times New Roman CYR" w:cs="Times New Roman CYR"/>
          <w:sz w:val="28"/>
          <w:szCs w:val="28"/>
        </w:rPr>
        <w:t>«</w:t>
      </w:r>
      <w:r w:rsidR="00D92E4B" w:rsidRPr="005602E9">
        <w:rPr>
          <w:rFonts w:ascii="Times New Roman CYR" w:hAnsi="Times New Roman CYR" w:cs="Times New Roman CYR"/>
          <w:sz w:val="28"/>
          <w:szCs w:val="28"/>
        </w:rPr>
        <w:t>Дополнительное образование в культуре</w:t>
      </w:r>
      <w:proofErr w:type="gramStart"/>
      <w:r w:rsidR="00930FA9" w:rsidRPr="005602E9">
        <w:rPr>
          <w:rFonts w:ascii="Times New Roman CYR" w:hAnsi="Times New Roman CYR" w:cs="Times New Roman CYR"/>
          <w:sz w:val="28"/>
          <w:szCs w:val="28"/>
        </w:rPr>
        <w:t>»</w:t>
      </w:r>
      <w:r w:rsidR="00C14A42" w:rsidRPr="005602E9">
        <w:rPr>
          <w:rFonts w:ascii="Times New Roman CYR" w:hAnsi="Times New Roman CYR" w:cs="Times New Roman CYR"/>
          <w:sz w:val="28"/>
          <w:szCs w:val="28"/>
        </w:rPr>
        <w:t>п</w:t>
      </w:r>
      <w:proofErr w:type="gramEnd"/>
      <w:r w:rsidR="00C14A42" w:rsidRPr="005602E9">
        <w:rPr>
          <w:rFonts w:ascii="Times New Roman CYR" w:hAnsi="Times New Roman CYR" w:cs="Times New Roman CYR"/>
          <w:sz w:val="28"/>
          <w:szCs w:val="28"/>
        </w:rPr>
        <w:t>о следующим основным мероприятиям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3 2 01 00000 </w:t>
      </w:r>
      <w:r w:rsidR="00930FA9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".</w:t>
      </w:r>
    </w:p>
    <w:p w:rsidR="00930FA9" w:rsidRPr="005602E9" w:rsidRDefault="00930FA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30FA9" w:rsidRPr="005602E9" w:rsidRDefault="00930FA9" w:rsidP="00BD4F28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930FA9" w:rsidRPr="005602E9" w:rsidRDefault="00930FA9" w:rsidP="00930FA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930FA9" w:rsidRPr="005602E9" w:rsidRDefault="00930FA9" w:rsidP="00930FA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30FA9" w:rsidRPr="005602E9" w:rsidRDefault="00930FA9" w:rsidP="00930FA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930FA9" w:rsidRPr="005602E9" w:rsidRDefault="00930FA9" w:rsidP="00930FA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30FA9" w:rsidRPr="005602E9" w:rsidRDefault="00930FA9" w:rsidP="00930FA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20 Уплата  налога на имущество и транспортного налога муниципальными бюджетными и автономными учреждениями;</w:t>
      </w:r>
    </w:p>
    <w:p w:rsidR="00930FA9" w:rsidRPr="005602E9" w:rsidRDefault="00930FA9" w:rsidP="00930FA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30FA9" w:rsidRPr="005602E9" w:rsidRDefault="00930FA9" w:rsidP="00930FA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930FA9" w:rsidRPr="005602E9" w:rsidRDefault="00930FA9" w:rsidP="00930FA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30FA9" w:rsidRPr="005602E9" w:rsidRDefault="00930FA9" w:rsidP="00930FA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51480 Государственная поддержка лучших работников муниципальных учреждений культуры, находящихся на территориях сельских поселений.</w:t>
      </w:r>
    </w:p>
    <w:p w:rsidR="00C14A42" w:rsidRPr="005602E9" w:rsidRDefault="00C14A42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30FA9" w:rsidRPr="005602E9" w:rsidRDefault="00B426F9" w:rsidP="00930FA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3 2 02 00000 </w:t>
      </w:r>
      <w:r w:rsidR="00930FA9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Обеспечение образовательной организации средствами, направленными на обязательное повышение квалификации педагогических работников в установленные законом сроки ".</w:t>
      </w:r>
    </w:p>
    <w:p w:rsidR="00930FA9" w:rsidRPr="005602E9" w:rsidRDefault="00930FA9" w:rsidP="00BD4F28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930FA9" w:rsidRPr="005602E9" w:rsidRDefault="00930FA9" w:rsidP="00930FA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930FA9" w:rsidRPr="005602E9" w:rsidRDefault="00930FA9" w:rsidP="00930FA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30FA9" w:rsidRPr="005602E9" w:rsidRDefault="00930FA9" w:rsidP="00930FA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930FA9" w:rsidRPr="005602E9" w:rsidRDefault="00930FA9" w:rsidP="00930FA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30FA9" w:rsidRPr="005602E9" w:rsidRDefault="00930FA9" w:rsidP="00930FA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.</w:t>
      </w:r>
    </w:p>
    <w:p w:rsidR="00930FA9" w:rsidRPr="005602E9" w:rsidRDefault="00930FA9" w:rsidP="00941BFD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B68FE" w:rsidRPr="005602E9" w:rsidRDefault="00BB68FE" w:rsidP="00BB68FE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3 3 00 00000 </w:t>
      </w:r>
      <w:r w:rsidR="00C606BA" w:rsidRPr="005602E9">
        <w:rPr>
          <w:rFonts w:ascii="Times New Roman CYR" w:hAnsi="Times New Roman CYR" w:cs="Times New Roman CYR"/>
          <w:sz w:val="28"/>
          <w:szCs w:val="28"/>
        </w:rPr>
        <w:t xml:space="preserve">Подпрограмма "Культурно – </w:t>
      </w:r>
      <w:proofErr w:type="spellStart"/>
      <w:r w:rsidR="00C606BA" w:rsidRPr="005602E9">
        <w:rPr>
          <w:rFonts w:ascii="Times New Roman CYR" w:hAnsi="Times New Roman CYR" w:cs="Times New Roman CYR"/>
          <w:sz w:val="28"/>
          <w:szCs w:val="28"/>
        </w:rPr>
        <w:t>досуговая</w:t>
      </w:r>
      <w:proofErr w:type="spellEnd"/>
      <w:r w:rsidR="00C606BA" w:rsidRPr="005602E9">
        <w:rPr>
          <w:rFonts w:ascii="Times New Roman CYR" w:hAnsi="Times New Roman CYR" w:cs="Times New Roman CYR"/>
          <w:sz w:val="28"/>
          <w:szCs w:val="28"/>
        </w:rPr>
        <w:t xml:space="preserve">  деятельность"</w:t>
      </w:r>
    </w:p>
    <w:p w:rsidR="00C606BA" w:rsidRPr="005602E9" w:rsidRDefault="00C606BA" w:rsidP="00BB68FE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6B53" w:rsidRPr="005602E9" w:rsidRDefault="00BB68FE" w:rsidP="00986B5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</w:t>
      </w:r>
      <w:r w:rsidR="00C606BA" w:rsidRPr="005602E9">
        <w:rPr>
          <w:rFonts w:ascii="Times New Roman CYR" w:hAnsi="Times New Roman CYR" w:cs="Times New Roman CYR"/>
          <w:sz w:val="28"/>
          <w:szCs w:val="28"/>
        </w:rPr>
        <w:t xml:space="preserve">а финансирование подпрограммы </w:t>
      </w:r>
      <w:r w:rsidRPr="005602E9">
        <w:rPr>
          <w:rFonts w:ascii="Times New Roman CYR" w:hAnsi="Times New Roman CYR" w:cs="Times New Roman CYR"/>
          <w:sz w:val="28"/>
          <w:szCs w:val="28"/>
        </w:rPr>
        <w:t>«</w:t>
      </w:r>
      <w:r w:rsidR="00C606BA" w:rsidRPr="005602E9">
        <w:rPr>
          <w:rFonts w:ascii="Times New Roman CYR" w:hAnsi="Times New Roman CYR" w:cs="Times New Roman CYR"/>
          <w:sz w:val="28"/>
          <w:szCs w:val="28"/>
        </w:rPr>
        <w:t xml:space="preserve">Культурно – </w:t>
      </w:r>
      <w:proofErr w:type="spellStart"/>
      <w:r w:rsidR="00C606BA" w:rsidRPr="005602E9">
        <w:rPr>
          <w:rFonts w:ascii="Times New Roman CYR" w:hAnsi="Times New Roman CYR" w:cs="Times New Roman CYR"/>
          <w:sz w:val="28"/>
          <w:szCs w:val="28"/>
        </w:rPr>
        <w:t>досуговая</w:t>
      </w:r>
      <w:proofErr w:type="spellEnd"/>
      <w:r w:rsidR="00C606BA" w:rsidRPr="005602E9">
        <w:rPr>
          <w:rFonts w:ascii="Times New Roman CYR" w:hAnsi="Times New Roman CYR" w:cs="Times New Roman CYR"/>
          <w:sz w:val="28"/>
          <w:szCs w:val="28"/>
        </w:rPr>
        <w:t xml:space="preserve">  деятельность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86B53" w:rsidRPr="005602E9">
        <w:rPr>
          <w:rFonts w:ascii="Times New Roman CYR" w:hAnsi="Times New Roman CYR" w:cs="Times New Roman CYR"/>
          <w:sz w:val="28"/>
          <w:szCs w:val="28"/>
        </w:rPr>
        <w:t>по следующим основным мероприятиям:</w:t>
      </w:r>
    </w:p>
    <w:p w:rsidR="00BB68FE" w:rsidRPr="005602E9" w:rsidRDefault="00BB68FE" w:rsidP="00BB68FE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06BA" w:rsidRPr="005602E9" w:rsidRDefault="00BB68FE" w:rsidP="00C606B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3 3 01 00000 </w:t>
      </w:r>
      <w:r w:rsidR="00C606BA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Мероприятия по оказанию муниципальных услуг физическим и (или) юридическим лицам и содержанию особо ценного движимого или недвижимого имущества ".</w:t>
      </w:r>
    </w:p>
    <w:p w:rsidR="00C606BA" w:rsidRPr="005602E9" w:rsidRDefault="00C606BA" w:rsidP="00BD4F28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C606BA" w:rsidRPr="005602E9" w:rsidRDefault="00C606BA" w:rsidP="00C606B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C606BA" w:rsidRPr="005602E9" w:rsidRDefault="00C606BA" w:rsidP="00C606B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06BA" w:rsidRPr="005602E9" w:rsidRDefault="00C606BA" w:rsidP="00C606B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C606BA" w:rsidRPr="005602E9" w:rsidRDefault="00C606BA" w:rsidP="00C606B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06BA" w:rsidRPr="005602E9" w:rsidRDefault="00C606BA" w:rsidP="00C606B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20 Уплата  налога на имущество и транспортного налога муниципальными бюджетными и автономными учреждениями;</w:t>
      </w:r>
    </w:p>
    <w:p w:rsidR="00C606BA" w:rsidRPr="005602E9" w:rsidRDefault="00C606BA" w:rsidP="00C606B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06BA" w:rsidRPr="005602E9" w:rsidRDefault="00C606BA" w:rsidP="00C606B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;</w:t>
      </w:r>
    </w:p>
    <w:p w:rsidR="00C606BA" w:rsidRPr="005602E9" w:rsidRDefault="00C606BA" w:rsidP="00C606B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06BA" w:rsidRPr="005602E9" w:rsidRDefault="00C606BA" w:rsidP="00C606B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51480 Государственная поддержка лучших работников муниципальных учреждений культуры, находящихся на территориях сельских поселений</w:t>
      </w:r>
    </w:p>
    <w:p w:rsidR="00BB68FE" w:rsidRPr="005602E9" w:rsidRDefault="00BB68FE" w:rsidP="00C606BA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06BA" w:rsidRPr="005602E9" w:rsidRDefault="00BB68FE" w:rsidP="00C606B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3 3 02 00000 </w:t>
      </w:r>
      <w:r w:rsidR="00C606BA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Организация участия творческих коллективов и их исполнителей в районных, зональных, областных, межрегиональных, всероссийских и международных мероприятиях».</w:t>
      </w:r>
    </w:p>
    <w:p w:rsidR="00C606BA" w:rsidRPr="005602E9" w:rsidRDefault="00C606BA" w:rsidP="00BD4F28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C606BA" w:rsidRPr="005602E9" w:rsidRDefault="00C606BA" w:rsidP="00C606B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C606BA" w:rsidRPr="005602E9" w:rsidRDefault="00C606BA" w:rsidP="00C606B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06BA" w:rsidRPr="005602E9" w:rsidRDefault="00C606BA" w:rsidP="00C606B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C606BA" w:rsidRPr="005602E9" w:rsidRDefault="00C606BA" w:rsidP="00C606B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06BA" w:rsidRPr="005602E9" w:rsidRDefault="00C606BA" w:rsidP="00C606B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.</w:t>
      </w:r>
    </w:p>
    <w:p w:rsidR="00C606BA" w:rsidRPr="005602E9" w:rsidRDefault="00C606BA" w:rsidP="00C606B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06BA" w:rsidRPr="005602E9" w:rsidRDefault="00C606BA" w:rsidP="00C606B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3 3 03 00000 Основное мероприятие "Организация и проведение мероприятий по популяризации народного творчества и культурно –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досуговой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деятельности"</w:t>
      </w:r>
    </w:p>
    <w:p w:rsidR="00C606BA" w:rsidRPr="005602E9" w:rsidRDefault="00C606BA" w:rsidP="00BD4F28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C606BA" w:rsidRPr="005602E9" w:rsidRDefault="00C606BA" w:rsidP="00C606B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C606BA" w:rsidRPr="005602E9" w:rsidRDefault="00C606BA" w:rsidP="00C606B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06BA" w:rsidRPr="005602E9" w:rsidRDefault="00C606BA" w:rsidP="00C606B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C606BA" w:rsidRPr="005602E9" w:rsidRDefault="00C606BA" w:rsidP="00C606B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06BA" w:rsidRPr="005602E9" w:rsidRDefault="00C606BA" w:rsidP="00C606B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.</w:t>
      </w:r>
    </w:p>
    <w:p w:rsidR="00C606BA" w:rsidRPr="005602E9" w:rsidRDefault="00C606BA" w:rsidP="00C606B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06BA" w:rsidRPr="005602E9" w:rsidRDefault="00C606BA" w:rsidP="00C606B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3 3 04 00000 Основное мероприятие "Организация и проведение мероприятий, посвященных государственным праздникам, значимым событиям общества, российской культуры и развитию культурного сотрудничества".</w:t>
      </w:r>
    </w:p>
    <w:p w:rsidR="00C606BA" w:rsidRPr="005602E9" w:rsidRDefault="00C606BA" w:rsidP="00BD4F28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C606BA" w:rsidRPr="005602E9" w:rsidRDefault="00C606BA" w:rsidP="00C606B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C606BA" w:rsidRPr="005602E9" w:rsidRDefault="00C606BA" w:rsidP="00C606B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06BA" w:rsidRPr="005602E9" w:rsidRDefault="00C606BA" w:rsidP="00C606B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C606BA" w:rsidRPr="005602E9" w:rsidRDefault="00C606BA" w:rsidP="00C606B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06BA" w:rsidRPr="005602E9" w:rsidRDefault="00C606BA" w:rsidP="00C606B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.</w:t>
      </w:r>
    </w:p>
    <w:p w:rsidR="001452E6" w:rsidRPr="005602E9" w:rsidRDefault="001452E6" w:rsidP="00C606B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52E6" w:rsidRPr="005602E9" w:rsidRDefault="001452E6" w:rsidP="00C606B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3 4 00 00000 Подпрограмма "Развитие материально – технической базы сферы культуры"</w:t>
      </w:r>
    </w:p>
    <w:p w:rsidR="001452E6" w:rsidRPr="005602E9" w:rsidRDefault="001452E6" w:rsidP="00C606BA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52E6" w:rsidRPr="005602E9" w:rsidRDefault="001452E6" w:rsidP="001452E6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а финансирование муниципальной программы «Развитие материально – технической базы сферы культуры» по следующим основным мероприятиям:</w:t>
      </w:r>
    </w:p>
    <w:p w:rsidR="001452E6" w:rsidRPr="005602E9" w:rsidRDefault="001452E6" w:rsidP="001452E6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52E6" w:rsidRPr="005602E9" w:rsidRDefault="001452E6" w:rsidP="001452E6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3 4 01 00000 Основное мероприятие "Укрепление материально – технической базы муниципальных библиотек"</w:t>
      </w:r>
    </w:p>
    <w:p w:rsidR="001452E6" w:rsidRPr="005602E9" w:rsidRDefault="001452E6" w:rsidP="00BD4F28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1452E6" w:rsidRPr="005602E9" w:rsidRDefault="001452E6" w:rsidP="001452E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1452E6" w:rsidRPr="005602E9" w:rsidRDefault="001452E6" w:rsidP="001452E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52E6" w:rsidRPr="005602E9" w:rsidRDefault="001452E6" w:rsidP="001452E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1452E6" w:rsidRPr="005602E9" w:rsidRDefault="001452E6" w:rsidP="001452E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52E6" w:rsidRPr="005602E9" w:rsidRDefault="001452E6" w:rsidP="001452E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.</w:t>
      </w:r>
    </w:p>
    <w:p w:rsidR="001452E6" w:rsidRPr="005602E9" w:rsidRDefault="001452E6" w:rsidP="001452E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52E6" w:rsidRPr="005602E9" w:rsidRDefault="001452E6" w:rsidP="001452E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3 4 02 00000 Основное мероприятие "Укрепление материально – технической базы муниципальных культурно –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досуговых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учреждений"</w:t>
      </w:r>
    </w:p>
    <w:p w:rsidR="001452E6" w:rsidRPr="005602E9" w:rsidRDefault="001452E6" w:rsidP="00BD4F28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1452E6" w:rsidRPr="005602E9" w:rsidRDefault="001452E6" w:rsidP="001452E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1452E6" w:rsidRPr="005602E9" w:rsidRDefault="001452E6" w:rsidP="001452E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52E6" w:rsidRPr="005602E9" w:rsidRDefault="001452E6" w:rsidP="001452E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1452E6" w:rsidRPr="005602E9" w:rsidRDefault="001452E6" w:rsidP="001452E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52E6" w:rsidRPr="005602E9" w:rsidRDefault="001452E6" w:rsidP="001452E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.</w:t>
      </w:r>
    </w:p>
    <w:p w:rsidR="001452E6" w:rsidRPr="005602E9" w:rsidRDefault="001452E6" w:rsidP="001452E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52E6" w:rsidRPr="005602E9" w:rsidRDefault="001452E6" w:rsidP="001452E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 xml:space="preserve">73 4 03 00000 Укрепление материально – технической базы «Детской школы искусств» им. В.В.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Толкуновой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>.</w:t>
      </w:r>
    </w:p>
    <w:p w:rsidR="001452E6" w:rsidRPr="005602E9" w:rsidRDefault="001452E6" w:rsidP="00BD4F28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1452E6" w:rsidRPr="005602E9" w:rsidRDefault="001452E6" w:rsidP="001452E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1452E6" w:rsidRPr="005602E9" w:rsidRDefault="001452E6" w:rsidP="001452E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52E6" w:rsidRPr="005602E9" w:rsidRDefault="001452E6" w:rsidP="001452E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1452E6" w:rsidRPr="005602E9" w:rsidRDefault="001452E6" w:rsidP="001452E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452E6" w:rsidRPr="005602E9" w:rsidRDefault="001452E6" w:rsidP="001452E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.</w:t>
      </w:r>
    </w:p>
    <w:p w:rsidR="00BD4F28" w:rsidRPr="005602E9" w:rsidRDefault="00BD4F28" w:rsidP="001452E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602E9">
        <w:rPr>
          <w:rFonts w:ascii="Times New Roman CYR" w:hAnsi="Times New Roman CYR" w:cs="Times New Roman CYR"/>
          <w:b/>
          <w:sz w:val="28"/>
          <w:szCs w:val="28"/>
        </w:rPr>
        <w:t xml:space="preserve">74 0 00 00000 </w:t>
      </w:r>
      <w:r w:rsidR="001452E6" w:rsidRPr="005602E9">
        <w:rPr>
          <w:rFonts w:ascii="Times New Roman CYR" w:hAnsi="Times New Roman CYR" w:cs="Times New Roman CYR"/>
          <w:b/>
          <w:sz w:val="28"/>
          <w:szCs w:val="28"/>
        </w:rPr>
        <w:t xml:space="preserve">Муниципальная программа  "Повышение </w:t>
      </w:r>
      <w:proofErr w:type="spellStart"/>
      <w:r w:rsidR="001452E6" w:rsidRPr="005602E9">
        <w:rPr>
          <w:rFonts w:ascii="Times New Roman CYR" w:hAnsi="Times New Roman CYR" w:cs="Times New Roman CYR"/>
          <w:b/>
          <w:sz w:val="28"/>
          <w:szCs w:val="28"/>
        </w:rPr>
        <w:t>энергоэффективности</w:t>
      </w:r>
      <w:proofErr w:type="spellEnd"/>
      <w:r w:rsidR="001452E6" w:rsidRPr="005602E9">
        <w:rPr>
          <w:rFonts w:ascii="Times New Roman CYR" w:hAnsi="Times New Roman CYR" w:cs="Times New Roman CYR"/>
          <w:b/>
          <w:sz w:val="28"/>
          <w:szCs w:val="28"/>
        </w:rPr>
        <w:t xml:space="preserve"> и энергосбережения в </w:t>
      </w:r>
      <w:proofErr w:type="spellStart"/>
      <w:r w:rsidR="001452E6" w:rsidRPr="005602E9">
        <w:rPr>
          <w:rFonts w:ascii="Times New Roman CYR" w:hAnsi="Times New Roman CYR" w:cs="Times New Roman CYR"/>
          <w:b/>
          <w:sz w:val="28"/>
          <w:szCs w:val="28"/>
        </w:rPr>
        <w:t>Ртищевском</w:t>
      </w:r>
      <w:proofErr w:type="spellEnd"/>
      <w:r w:rsidR="001452E6" w:rsidRPr="005602E9">
        <w:rPr>
          <w:rFonts w:ascii="Times New Roman CYR" w:hAnsi="Times New Roman CYR" w:cs="Times New Roman CYR"/>
          <w:b/>
          <w:sz w:val="28"/>
          <w:szCs w:val="28"/>
        </w:rPr>
        <w:t xml:space="preserve"> муниципальном районе на  2017-2020 годы"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943D1" w:rsidRPr="005602E9" w:rsidRDefault="00B426F9" w:rsidP="006943D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а финансиро</w:t>
      </w:r>
      <w:r w:rsidR="00BC0E5B" w:rsidRPr="005602E9">
        <w:rPr>
          <w:rFonts w:ascii="Times New Roman CYR" w:hAnsi="Times New Roman CYR" w:cs="Times New Roman CYR"/>
          <w:sz w:val="28"/>
          <w:szCs w:val="28"/>
        </w:rPr>
        <w:t xml:space="preserve">вание муниципальной программы 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«Повышение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энергоэффективности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и энергосбережения в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Ртищевс</w:t>
      </w:r>
      <w:r w:rsidR="00BC0E5B" w:rsidRPr="005602E9">
        <w:rPr>
          <w:rFonts w:ascii="Times New Roman CYR" w:hAnsi="Times New Roman CYR" w:cs="Times New Roman CYR"/>
          <w:sz w:val="28"/>
          <w:szCs w:val="28"/>
        </w:rPr>
        <w:t>ком</w:t>
      </w:r>
      <w:proofErr w:type="spellEnd"/>
      <w:r w:rsidR="00BC0E5B" w:rsidRPr="005602E9">
        <w:rPr>
          <w:rFonts w:ascii="Times New Roman CYR" w:hAnsi="Times New Roman CYR" w:cs="Times New Roman CYR"/>
          <w:sz w:val="28"/>
          <w:szCs w:val="28"/>
        </w:rPr>
        <w:t xml:space="preserve"> муниципальном районе на 2017-2020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 годы» </w:t>
      </w:r>
      <w:r w:rsidR="006943D1" w:rsidRPr="005602E9">
        <w:rPr>
          <w:rFonts w:ascii="Times New Roman CYR" w:hAnsi="Times New Roman CYR" w:cs="Times New Roman CYR"/>
          <w:sz w:val="28"/>
          <w:szCs w:val="28"/>
        </w:rPr>
        <w:t>по соответствующим подпрограммам  муниципальной программы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4 1 00 00000 </w:t>
      </w:r>
      <w:r w:rsidR="00BC0E5B" w:rsidRPr="005602E9">
        <w:rPr>
          <w:rFonts w:ascii="Times New Roman CYR" w:hAnsi="Times New Roman CYR" w:cs="Times New Roman CYR"/>
          <w:sz w:val="28"/>
          <w:szCs w:val="28"/>
        </w:rPr>
        <w:t xml:space="preserve">Подпрограмма " Энергосбережение и повышение </w:t>
      </w:r>
      <w:proofErr w:type="spellStart"/>
      <w:r w:rsidR="00BC0E5B" w:rsidRPr="005602E9">
        <w:rPr>
          <w:rFonts w:ascii="Times New Roman CYR" w:hAnsi="Times New Roman CYR" w:cs="Times New Roman CYR"/>
          <w:sz w:val="28"/>
          <w:szCs w:val="28"/>
        </w:rPr>
        <w:t>энергоэффективности</w:t>
      </w:r>
      <w:proofErr w:type="spellEnd"/>
      <w:r w:rsidR="00BC0E5B" w:rsidRPr="005602E9">
        <w:rPr>
          <w:rFonts w:ascii="Times New Roman CYR" w:hAnsi="Times New Roman CYR" w:cs="Times New Roman CYR"/>
          <w:sz w:val="28"/>
          <w:szCs w:val="28"/>
        </w:rPr>
        <w:t xml:space="preserve"> систем коммунальной инфраструктуры"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943D1" w:rsidRPr="005602E9" w:rsidRDefault="00B426F9" w:rsidP="006943D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</w:t>
      </w:r>
      <w:r w:rsidR="00BC0E5B" w:rsidRPr="005602E9">
        <w:rPr>
          <w:rFonts w:ascii="Times New Roman CYR" w:hAnsi="Times New Roman CYR" w:cs="Times New Roman CYR"/>
          <w:sz w:val="28"/>
          <w:szCs w:val="28"/>
        </w:rPr>
        <w:t xml:space="preserve">а финансирование подпрограммы 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«Энергосбережение и повышение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энергоэффективности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систем коммунальной инфраструктуры» </w:t>
      </w:r>
      <w:r w:rsidR="006943D1" w:rsidRPr="005602E9">
        <w:rPr>
          <w:rFonts w:ascii="Times New Roman CYR" w:hAnsi="Times New Roman CYR" w:cs="Times New Roman CYR"/>
          <w:sz w:val="28"/>
          <w:szCs w:val="28"/>
        </w:rPr>
        <w:t>по следующим основным мероприятиям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4E4C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4 1 01 00000 </w:t>
      </w:r>
      <w:r w:rsidR="00BC0E5B" w:rsidRPr="005602E9">
        <w:rPr>
          <w:rFonts w:ascii="Times New Roman CYR" w:hAnsi="Times New Roman CYR" w:cs="Times New Roman CYR"/>
          <w:sz w:val="28"/>
          <w:szCs w:val="28"/>
        </w:rPr>
        <w:t>Основное мероприятие"Перевод на индивидуальное отопление квартир в МКД, расположенного по адресу: г</w:t>
      </w:r>
      <w:proofErr w:type="gramStart"/>
      <w:r w:rsidR="00BC0E5B" w:rsidRPr="005602E9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BC0E5B" w:rsidRPr="005602E9">
        <w:rPr>
          <w:rFonts w:ascii="Times New Roman CYR" w:hAnsi="Times New Roman CYR" w:cs="Times New Roman CYR"/>
          <w:sz w:val="28"/>
          <w:szCs w:val="28"/>
        </w:rPr>
        <w:t>тищево,  ул.Мира, д.5Б";</w:t>
      </w:r>
    </w:p>
    <w:p w:rsidR="00B426F9" w:rsidRPr="005602E9" w:rsidRDefault="00B426F9" w:rsidP="00BC0E5B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4E4C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4 1 02 00000 </w:t>
      </w:r>
      <w:r w:rsidR="00BC0E5B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Перевод на индивидуальное отопление квартир в МКД, расположенного по адресу: г</w:t>
      </w:r>
      <w:proofErr w:type="gramStart"/>
      <w:r w:rsidR="00BC0E5B" w:rsidRPr="005602E9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BC0E5B" w:rsidRPr="005602E9">
        <w:rPr>
          <w:rFonts w:ascii="Times New Roman CYR" w:hAnsi="Times New Roman CYR" w:cs="Times New Roman CYR"/>
          <w:sz w:val="28"/>
          <w:szCs w:val="28"/>
        </w:rPr>
        <w:t>тищево, ул.Радищева, д.18А"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4 1 03 00000 </w:t>
      </w:r>
      <w:r w:rsidR="00BC0E5B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Модернизация системы уличного освещения в городе Ртищево Ртищевского муниципального района";</w:t>
      </w:r>
    </w:p>
    <w:p w:rsidR="002446D2" w:rsidRPr="005602E9" w:rsidRDefault="002446D2" w:rsidP="00BC0E5B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 xml:space="preserve">74 2 00 00000 </w:t>
      </w:r>
      <w:r w:rsidR="00BC0E5B" w:rsidRPr="005602E9">
        <w:rPr>
          <w:rFonts w:ascii="Times New Roman CYR" w:hAnsi="Times New Roman CYR" w:cs="Times New Roman CYR"/>
          <w:sz w:val="28"/>
          <w:szCs w:val="28"/>
        </w:rPr>
        <w:t xml:space="preserve">Подпрограмма "Энергосбережение и повышение </w:t>
      </w:r>
      <w:proofErr w:type="spellStart"/>
      <w:r w:rsidR="00BC0E5B" w:rsidRPr="005602E9">
        <w:rPr>
          <w:rFonts w:ascii="Times New Roman CYR" w:hAnsi="Times New Roman CYR" w:cs="Times New Roman CYR"/>
          <w:sz w:val="28"/>
          <w:szCs w:val="28"/>
        </w:rPr>
        <w:t>энергоэффективности</w:t>
      </w:r>
      <w:proofErr w:type="spellEnd"/>
      <w:r w:rsidR="00BC0E5B" w:rsidRPr="005602E9">
        <w:rPr>
          <w:rFonts w:ascii="Times New Roman CYR" w:hAnsi="Times New Roman CYR" w:cs="Times New Roman CYR"/>
          <w:sz w:val="28"/>
          <w:szCs w:val="28"/>
        </w:rPr>
        <w:t xml:space="preserve"> в организациях бюджетной сферы".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46D2" w:rsidRPr="005602E9" w:rsidRDefault="00B426F9" w:rsidP="002446D2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</w:t>
      </w:r>
      <w:r w:rsidR="00BC0E5B" w:rsidRPr="005602E9">
        <w:rPr>
          <w:rFonts w:ascii="Times New Roman CYR" w:hAnsi="Times New Roman CYR" w:cs="Times New Roman CYR"/>
          <w:sz w:val="28"/>
          <w:szCs w:val="28"/>
        </w:rPr>
        <w:t xml:space="preserve">а финансирование подпрограммы 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«Энергосбережение и повышение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энергоэффективности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в организациях бюджетной сферы» </w:t>
      </w:r>
      <w:r w:rsidR="00BC0E5B" w:rsidRPr="005602E9">
        <w:rPr>
          <w:rFonts w:ascii="Times New Roman CYR" w:hAnsi="Times New Roman CYR" w:cs="Times New Roman CYR"/>
          <w:sz w:val="28"/>
          <w:szCs w:val="28"/>
        </w:rPr>
        <w:t>по основному мероприятию</w:t>
      </w:r>
      <w:r w:rsidR="002446D2" w:rsidRPr="005602E9">
        <w:rPr>
          <w:rFonts w:ascii="Times New Roman CYR" w:hAnsi="Times New Roman CYR" w:cs="Times New Roman CYR"/>
          <w:sz w:val="28"/>
          <w:szCs w:val="28"/>
        </w:rPr>
        <w:t>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4 2 01 00000 "</w:t>
      </w:r>
      <w:r w:rsidR="00BC0E5B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Теплоизоляция системы теплоснабжения"</w:t>
      </w:r>
    </w:p>
    <w:p w:rsidR="00B426F9" w:rsidRPr="005602E9" w:rsidRDefault="00B426F9" w:rsidP="00BC0E5B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602E9">
        <w:rPr>
          <w:rFonts w:ascii="Times New Roman CYR" w:hAnsi="Times New Roman CYR" w:cs="Times New Roman CYR"/>
          <w:b/>
          <w:sz w:val="28"/>
          <w:szCs w:val="28"/>
        </w:rPr>
        <w:t xml:space="preserve">75 0 00 00000 </w:t>
      </w:r>
      <w:r w:rsidR="00BC0E5B" w:rsidRPr="005602E9">
        <w:rPr>
          <w:rFonts w:ascii="Times New Roman CYR" w:hAnsi="Times New Roman CYR" w:cs="Times New Roman CYR"/>
          <w:b/>
          <w:sz w:val="28"/>
          <w:szCs w:val="28"/>
        </w:rPr>
        <w:t xml:space="preserve">Муниципальная программа  "Развитие транспортной системы в </w:t>
      </w:r>
      <w:proofErr w:type="spellStart"/>
      <w:r w:rsidR="00BC0E5B" w:rsidRPr="005602E9">
        <w:rPr>
          <w:rFonts w:ascii="Times New Roman CYR" w:hAnsi="Times New Roman CYR" w:cs="Times New Roman CYR"/>
          <w:b/>
          <w:sz w:val="28"/>
          <w:szCs w:val="28"/>
        </w:rPr>
        <w:t>Ртищевском</w:t>
      </w:r>
      <w:proofErr w:type="spellEnd"/>
      <w:r w:rsidR="00BC0E5B" w:rsidRPr="005602E9">
        <w:rPr>
          <w:rFonts w:ascii="Times New Roman CYR" w:hAnsi="Times New Roman CYR" w:cs="Times New Roman CYR"/>
          <w:b/>
          <w:sz w:val="28"/>
          <w:szCs w:val="28"/>
        </w:rPr>
        <w:t xml:space="preserve"> муниципальном районе на 2017-2020 годы"</w:t>
      </w:r>
    </w:p>
    <w:p w:rsidR="00BC0E5B" w:rsidRPr="005602E9" w:rsidRDefault="00BC0E5B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4B81" w:rsidRPr="005602E9" w:rsidRDefault="00B426F9" w:rsidP="00544B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а финансир</w:t>
      </w:r>
      <w:r w:rsidR="00BC0E5B" w:rsidRPr="005602E9">
        <w:rPr>
          <w:rFonts w:ascii="Times New Roman CYR" w:hAnsi="Times New Roman CYR" w:cs="Times New Roman CYR"/>
          <w:sz w:val="28"/>
          <w:szCs w:val="28"/>
        </w:rPr>
        <w:t>ование муниципальной программы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 «Развитие транспортной системы в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Ртищевском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C0E5B" w:rsidRPr="005602E9">
        <w:rPr>
          <w:rFonts w:ascii="Times New Roman CYR" w:hAnsi="Times New Roman CYR" w:cs="Times New Roman CYR"/>
          <w:sz w:val="28"/>
          <w:szCs w:val="28"/>
        </w:rPr>
        <w:t>муниципальном районе на 2017-2020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 годы» </w:t>
      </w:r>
      <w:r w:rsidR="00544B81" w:rsidRPr="005602E9">
        <w:rPr>
          <w:rFonts w:ascii="Times New Roman CYR" w:hAnsi="Times New Roman CYR" w:cs="Times New Roman CYR"/>
          <w:sz w:val="28"/>
          <w:szCs w:val="28"/>
        </w:rPr>
        <w:t>по соответствующим подпрограммам  муниципальной программы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C0E5B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5 1 00 00000 </w:t>
      </w:r>
      <w:r w:rsidR="00BC0E5B" w:rsidRPr="005602E9">
        <w:rPr>
          <w:rFonts w:ascii="Times New Roman CYR" w:hAnsi="Times New Roman CYR" w:cs="Times New Roman CYR"/>
          <w:sz w:val="28"/>
          <w:szCs w:val="28"/>
        </w:rPr>
        <w:t>Подпрограмма "Обеспечение надежности и безопасности движения по автомобильным дорогам муниципального значения Ртищевского муниципального района на 2017-2020 годы".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По данной целевой статье отражаются расходы </w:t>
      </w:r>
      <w:r w:rsidR="00BC0E5B" w:rsidRPr="005602E9">
        <w:rPr>
          <w:rFonts w:ascii="Times New Roman CYR" w:hAnsi="Times New Roman CYR" w:cs="Times New Roman CYR"/>
          <w:sz w:val="28"/>
          <w:szCs w:val="28"/>
        </w:rPr>
        <w:t>на финансирование подпрограммы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 «Обеспечение надежности и безопасности движения по автомобильным дорогам муниципального значения Ртищевско</w:t>
      </w:r>
      <w:r w:rsidR="00BC0E5B" w:rsidRPr="005602E9">
        <w:rPr>
          <w:rFonts w:ascii="Times New Roman CYR" w:hAnsi="Times New Roman CYR" w:cs="Times New Roman CYR"/>
          <w:sz w:val="28"/>
          <w:szCs w:val="28"/>
        </w:rPr>
        <w:t>го муниципального района на 2017 - 2020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 годы» </w:t>
      </w:r>
      <w:r w:rsidR="00544B81" w:rsidRPr="005602E9">
        <w:rPr>
          <w:rFonts w:ascii="Times New Roman CYR" w:hAnsi="Times New Roman CYR" w:cs="Times New Roman CYR"/>
          <w:sz w:val="28"/>
          <w:szCs w:val="28"/>
        </w:rPr>
        <w:t>по следующим основным мероприятиям:</w:t>
      </w:r>
    </w:p>
    <w:p w:rsidR="00544B81" w:rsidRPr="005602E9" w:rsidRDefault="00544B8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5 1 01 00000 </w:t>
      </w:r>
      <w:r w:rsidR="00BC0E5B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Ликвидация и профилактика, возникновения опасных участков на сети автомобильных дорог".</w:t>
      </w:r>
    </w:p>
    <w:p w:rsidR="00BC0E5B" w:rsidRPr="005602E9" w:rsidRDefault="00BC0E5B" w:rsidP="00BC0E5B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C0E5B" w:rsidRPr="005602E9" w:rsidRDefault="00BC0E5B" w:rsidP="00BC0E5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  <w:lang w:val="en-US"/>
        </w:rPr>
        <w:t>G</w:t>
      </w:r>
      <w:r w:rsidRPr="005602E9">
        <w:rPr>
          <w:rFonts w:ascii="Times New Roman CYR" w:hAnsi="Times New Roman CYR" w:cs="Times New Roman CYR"/>
          <w:sz w:val="28"/>
          <w:szCs w:val="28"/>
        </w:rPr>
        <w:t>0000 Реализация основного мероприятия за счет средств муниципального дорожного фонда;</w:t>
      </w:r>
    </w:p>
    <w:p w:rsidR="00BC0E5B" w:rsidRPr="005602E9" w:rsidRDefault="00BC0E5B" w:rsidP="00BC0E5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C0E5B" w:rsidRPr="005602E9" w:rsidRDefault="00BC0E5B" w:rsidP="00BC0E5B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  <w:lang w:val="en-US"/>
        </w:rPr>
        <w:t>G</w:t>
      </w:r>
      <w:r w:rsidRPr="005602E9">
        <w:rPr>
          <w:rFonts w:ascii="Times New Roman CYR" w:hAnsi="Times New Roman CYR" w:cs="Times New Roman CYR"/>
          <w:sz w:val="28"/>
          <w:szCs w:val="28"/>
        </w:rPr>
        <w:t>0800 Реализация основного мероприятия за счет средств муниципального дорожного фонда (собственные средства муниципального образования)</w:t>
      </w:r>
      <w:r w:rsidR="00916EC8"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BC0E5B" w:rsidRPr="005602E9" w:rsidRDefault="00BC0E5B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EC8" w:rsidRPr="005602E9" w:rsidRDefault="00916EC8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К30 </w:t>
      </w:r>
      <w:r w:rsidR="00517960" w:rsidRPr="00517960">
        <w:rPr>
          <w:rFonts w:ascii="Times New Roman CYR" w:hAnsi="Times New Roman CYR" w:cs="Times New Roman CYR"/>
          <w:sz w:val="28"/>
          <w:szCs w:val="28"/>
        </w:rPr>
        <w:t xml:space="preserve">Обустройство улично-дорожной сети </w:t>
      </w:r>
      <w:proofErr w:type="spellStart"/>
      <w:r w:rsidR="00517960" w:rsidRPr="00517960">
        <w:rPr>
          <w:rFonts w:ascii="Times New Roman CYR" w:hAnsi="Times New Roman CYR" w:cs="Times New Roman CYR"/>
          <w:sz w:val="28"/>
          <w:szCs w:val="28"/>
        </w:rPr>
        <w:t>дорож-ными</w:t>
      </w:r>
      <w:proofErr w:type="spellEnd"/>
      <w:r w:rsidR="00517960" w:rsidRPr="00517960">
        <w:rPr>
          <w:rFonts w:ascii="Times New Roman CYR" w:hAnsi="Times New Roman CYR" w:cs="Times New Roman CYR"/>
          <w:sz w:val="28"/>
          <w:szCs w:val="28"/>
        </w:rPr>
        <w:t xml:space="preserve"> знаками, в том числе: обустройство пешеходных переходов дорожными знаками вблизи </w:t>
      </w:r>
      <w:r w:rsidR="00517960" w:rsidRPr="00517960">
        <w:rPr>
          <w:rFonts w:ascii="Times New Roman CYR" w:hAnsi="Times New Roman CYR" w:cs="Times New Roman CYR"/>
          <w:sz w:val="28"/>
          <w:szCs w:val="28"/>
        </w:rPr>
        <w:lastRenderedPageBreak/>
        <w:t>общеобразовательных и дошкольных учреждений</w:t>
      </w:r>
      <w:proofErr w:type="gramStart"/>
      <w:r w:rsidR="00517960" w:rsidRPr="00517960"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 w:rsidR="00517960" w:rsidRPr="00517960">
        <w:rPr>
          <w:rFonts w:ascii="Times New Roman CYR" w:hAnsi="Times New Roman CYR" w:cs="Times New Roman CYR"/>
          <w:sz w:val="28"/>
          <w:szCs w:val="28"/>
        </w:rPr>
        <w:t xml:space="preserve"> в соответствии с новыми национальными стандартами</w:t>
      </w:r>
      <w:r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916EC8" w:rsidRPr="005602E9" w:rsidRDefault="00916EC8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EC8" w:rsidRPr="005602E9" w:rsidRDefault="00916EC8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  <w:lang w:val="en-US"/>
        </w:rPr>
        <w:t>G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0830 </w:t>
      </w:r>
      <w:r w:rsidR="00517960" w:rsidRPr="00517960">
        <w:rPr>
          <w:rFonts w:ascii="Times New Roman CYR" w:hAnsi="Times New Roman CYR" w:cs="Times New Roman CYR"/>
          <w:sz w:val="28"/>
          <w:szCs w:val="28"/>
        </w:rPr>
        <w:t xml:space="preserve">Обустройство улично-дорожной сети </w:t>
      </w:r>
      <w:proofErr w:type="spellStart"/>
      <w:r w:rsidR="00517960" w:rsidRPr="00517960">
        <w:rPr>
          <w:rFonts w:ascii="Times New Roman CYR" w:hAnsi="Times New Roman CYR" w:cs="Times New Roman CYR"/>
          <w:sz w:val="28"/>
          <w:szCs w:val="28"/>
        </w:rPr>
        <w:t>дорож-ными</w:t>
      </w:r>
      <w:proofErr w:type="spellEnd"/>
      <w:r w:rsidR="00517960" w:rsidRPr="00517960">
        <w:rPr>
          <w:rFonts w:ascii="Times New Roman CYR" w:hAnsi="Times New Roman CYR" w:cs="Times New Roman CYR"/>
          <w:sz w:val="28"/>
          <w:szCs w:val="28"/>
        </w:rPr>
        <w:t xml:space="preserve"> знаками, в том числе: обустройство пешеходных переходов дорожными знаками вблизи общеобразовательных и дошкольных </w:t>
      </w:r>
      <w:proofErr w:type="gramStart"/>
      <w:r w:rsidR="00517960" w:rsidRPr="00517960">
        <w:rPr>
          <w:rFonts w:ascii="Times New Roman CYR" w:hAnsi="Times New Roman CYR" w:cs="Times New Roman CYR"/>
          <w:sz w:val="28"/>
          <w:szCs w:val="28"/>
        </w:rPr>
        <w:t>учреждений ,</w:t>
      </w:r>
      <w:proofErr w:type="gramEnd"/>
      <w:r w:rsidR="00517960" w:rsidRPr="00517960">
        <w:rPr>
          <w:rFonts w:ascii="Times New Roman CYR" w:hAnsi="Times New Roman CYR" w:cs="Times New Roman CYR"/>
          <w:sz w:val="28"/>
          <w:szCs w:val="28"/>
        </w:rPr>
        <w:t xml:space="preserve"> в соответствии с новыми национальными стандартами, за счет средств муниципального дорожного фонда (собственные средства муниципального образования)</w:t>
      </w:r>
      <w:r w:rsidR="00517960">
        <w:rPr>
          <w:rFonts w:ascii="Times New Roman CYR" w:hAnsi="Times New Roman CYR" w:cs="Times New Roman CYR"/>
          <w:sz w:val="28"/>
          <w:szCs w:val="28"/>
        </w:rPr>
        <w:t>;</w:t>
      </w:r>
    </w:p>
    <w:p w:rsidR="00916EC8" w:rsidRPr="005602E9" w:rsidRDefault="00916EC8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6EC8" w:rsidRPr="005602E9" w:rsidRDefault="00916EC8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К40 Обустройство улично-дорожной сети ограждениями</w:t>
      </w:r>
      <w:r w:rsidR="005B2F8C"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5B2F8C" w:rsidRPr="005602E9" w:rsidRDefault="005B2F8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2F8C" w:rsidRPr="005602E9" w:rsidRDefault="005B2F8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  <w:lang w:val="en-US"/>
        </w:rPr>
        <w:t>G</w:t>
      </w:r>
      <w:r w:rsidRPr="005602E9">
        <w:rPr>
          <w:rFonts w:ascii="Times New Roman CYR" w:hAnsi="Times New Roman CYR" w:cs="Times New Roman CYR"/>
          <w:sz w:val="28"/>
          <w:szCs w:val="28"/>
        </w:rPr>
        <w:t>0840Обустройство улично-дорожной сети ограждениями, за счет средств муниципального дорожного фонда (собственные средства муниципального образования);</w:t>
      </w:r>
    </w:p>
    <w:p w:rsidR="005B2F8C" w:rsidRPr="005602E9" w:rsidRDefault="005B2F8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2F8C" w:rsidRPr="005602E9" w:rsidRDefault="005B2F8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К50  Нанесение пешеходной дорожной разметки на улично-дорожную сеть;</w:t>
      </w:r>
    </w:p>
    <w:p w:rsidR="005B2F8C" w:rsidRPr="005602E9" w:rsidRDefault="005B2F8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C0E5B" w:rsidRPr="005602E9" w:rsidRDefault="005B2F8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602E9">
        <w:rPr>
          <w:rFonts w:ascii="Times New Roman CYR" w:hAnsi="Times New Roman CYR" w:cs="Times New Roman CYR"/>
          <w:sz w:val="28"/>
          <w:szCs w:val="28"/>
          <w:lang w:val="en-US"/>
        </w:rPr>
        <w:t>G</w:t>
      </w:r>
      <w:r w:rsidRPr="005602E9">
        <w:rPr>
          <w:rFonts w:ascii="Times New Roman CYR" w:hAnsi="Times New Roman CYR" w:cs="Times New Roman CYR"/>
          <w:sz w:val="28"/>
          <w:szCs w:val="28"/>
        </w:rPr>
        <w:t>0850 Нанесение пешеходной дорожной разметки на улично-дорожную сеть, за счет средств муниципального дорожного фонда (собственные средства муниципального образования).</w:t>
      </w:r>
      <w:proofErr w:type="gramEnd"/>
    </w:p>
    <w:p w:rsidR="00BC0E5B" w:rsidRPr="005602E9" w:rsidRDefault="00BC0E5B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5 1 02 00000 </w:t>
      </w:r>
      <w:r w:rsidR="005B2F8C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Предупреждение опасного поведения участников дорожного движения"</w:t>
      </w:r>
      <w:r w:rsidR="00A64861" w:rsidRPr="005602E9">
        <w:rPr>
          <w:rFonts w:ascii="Times New Roman CYR" w:hAnsi="Times New Roman CYR" w:cs="Times New Roman CYR"/>
          <w:sz w:val="28"/>
          <w:szCs w:val="28"/>
        </w:rPr>
        <w:t>.</w:t>
      </w:r>
    </w:p>
    <w:p w:rsidR="005B2F8C" w:rsidRPr="005602E9" w:rsidRDefault="00A64861" w:rsidP="00A6486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5B2F8C" w:rsidRPr="005602E9" w:rsidRDefault="005B2F8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  <w:lang w:val="en-US"/>
        </w:rPr>
        <w:t>G</w:t>
      </w:r>
      <w:r w:rsidRPr="005602E9">
        <w:rPr>
          <w:rFonts w:ascii="Times New Roman CYR" w:hAnsi="Times New Roman CYR" w:cs="Times New Roman CYR"/>
          <w:sz w:val="28"/>
          <w:szCs w:val="28"/>
        </w:rPr>
        <w:t>0000 Реализация основного мероприятия за счет средств муниципального дорожного фонда;</w:t>
      </w:r>
    </w:p>
    <w:p w:rsidR="005B2F8C" w:rsidRPr="005602E9" w:rsidRDefault="005B2F8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2F8C" w:rsidRPr="005602E9" w:rsidRDefault="005B2F8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  <w:lang w:val="en-US"/>
        </w:rPr>
        <w:t>G</w:t>
      </w:r>
      <w:r w:rsidRPr="005602E9">
        <w:rPr>
          <w:rFonts w:ascii="Times New Roman CYR" w:hAnsi="Times New Roman CYR" w:cs="Times New Roman CYR"/>
          <w:sz w:val="28"/>
          <w:szCs w:val="28"/>
        </w:rPr>
        <w:t>0800 Реализация основного мероприятия за счет средств муниципального дорожного фонда (собственные средства муниципального образования);</w:t>
      </w:r>
    </w:p>
    <w:p w:rsidR="005B2F8C" w:rsidRPr="005602E9" w:rsidRDefault="005B2F8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2F8C" w:rsidRPr="005602E9" w:rsidRDefault="005B2F8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К60 Пропаганда через средства массовой информации Правил дорожного движения, безаварийного и трезвого вождения (публикации в СМИ статей по ПДД, размещение социальной рекламы);</w:t>
      </w:r>
    </w:p>
    <w:p w:rsidR="005B2F8C" w:rsidRPr="005602E9" w:rsidRDefault="005B2F8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2F8C" w:rsidRPr="005602E9" w:rsidRDefault="005B2F8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G0860 Пропаганда через средства массовой информации Правил дорожного движения, безаварийного и трезвого вождения (публикации  в СМИ статей по ПДД, размещение социальной рекламы), за счет средств муниципального дорожного фонда (собственные средства муниципального образования);</w:t>
      </w:r>
    </w:p>
    <w:p w:rsidR="005B2F8C" w:rsidRPr="005602E9" w:rsidRDefault="005B2F8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2F8C" w:rsidRPr="005602E9" w:rsidRDefault="005B2F8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00К70 Профилактика детского дорожно-транспортного травматизма (проведение в общеобразовательных учреждениях внеклассных занятий, родительских собраний). Приобретение для детей светоотражающих  элементов на одежду (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фликеров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>);</w:t>
      </w:r>
    </w:p>
    <w:p w:rsidR="005B2F8C" w:rsidRPr="005602E9" w:rsidRDefault="005B2F8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2F8C" w:rsidRPr="005602E9" w:rsidRDefault="005B2F8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602E9">
        <w:rPr>
          <w:rFonts w:ascii="Times New Roman CYR" w:hAnsi="Times New Roman CYR" w:cs="Times New Roman CYR"/>
          <w:sz w:val="28"/>
          <w:szCs w:val="28"/>
          <w:lang w:val="en-US"/>
        </w:rPr>
        <w:t>G</w:t>
      </w:r>
      <w:r w:rsidRPr="005602E9">
        <w:rPr>
          <w:rFonts w:ascii="Times New Roman CYR" w:hAnsi="Times New Roman CYR" w:cs="Times New Roman CYR"/>
          <w:sz w:val="28"/>
          <w:szCs w:val="28"/>
        </w:rPr>
        <w:t>0870  Профилактика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 xml:space="preserve"> детского дорожно-транспортного травматизма (проведение в общеобразовательных учреждениях внеклассных занятий, родительских собраний). Приобретение для детей светоотражающих  элементов на одежду (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фликеров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>), за счет средств муниципального дорожного фонда (собственные средства муниципального образования)</w:t>
      </w:r>
      <w:r w:rsidR="00A64861" w:rsidRPr="005602E9">
        <w:rPr>
          <w:rFonts w:ascii="Times New Roman CYR" w:hAnsi="Times New Roman CYR" w:cs="Times New Roman CYR"/>
          <w:sz w:val="28"/>
          <w:szCs w:val="28"/>
        </w:rPr>
        <w:t>.</w:t>
      </w:r>
    </w:p>
    <w:p w:rsidR="00A64861" w:rsidRPr="005602E9" w:rsidRDefault="00A6486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4861" w:rsidRPr="005602E9" w:rsidRDefault="00A6486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5 2 00 0000 Подпрограмма  "Обеспечение постоянной круглогодичной связью сельских населенных пунктов с сетью автомобильных дорог общего пользования по дорогам с твердым покрытием"</w:t>
      </w:r>
    </w:p>
    <w:p w:rsidR="00A64861" w:rsidRPr="005602E9" w:rsidRDefault="00A6486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4861" w:rsidRPr="005602E9" w:rsidRDefault="00A64861" w:rsidP="00A6486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а финансирование подпрограммы «Обеспечение постоянной круглогодичной связью сельских населенных пунктов с сетью автомобильных дорог общего пользования по дорогам с твердым покрытием» по следующим основным мероприятиям:</w:t>
      </w:r>
    </w:p>
    <w:p w:rsidR="00A64861" w:rsidRPr="005602E9" w:rsidRDefault="00A64861" w:rsidP="00A6486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4861" w:rsidRPr="005602E9" w:rsidRDefault="00A64861" w:rsidP="00A6486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5 2 01 00000 Основное мероприятие "Проектирование и строительство (реконструкция) автомобильных  дорог общего пользования местного значения с твердым покрытием до сельских населенных пунктов, не имеющих круглогодичной связью с сетью автомобильных дорог общего пользования"</w:t>
      </w:r>
    </w:p>
    <w:p w:rsidR="00A64861" w:rsidRPr="005602E9" w:rsidRDefault="00A64861" w:rsidP="00A6486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A64861" w:rsidRPr="005602E9" w:rsidRDefault="00A64861" w:rsidP="00A6486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  <w:lang w:val="en-US"/>
        </w:rPr>
        <w:t>D</w:t>
      </w:r>
      <w:r w:rsidRPr="005602E9">
        <w:rPr>
          <w:rFonts w:ascii="Times New Roman CYR" w:hAnsi="Times New Roman CYR" w:cs="Times New Roman CYR"/>
          <w:sz w:val="28"/>
          <w:szCs w:val="28"/>
        </w:rPr>
        <w:t>0000 Реализация основного мероприятия за счет средств областного дорожного фонда;</w:t>
      </w:r>
    </w:p>
    <w:p w:rsidR="00A64861" w:rsidRPr="005602E9" w:rsidRDefault="00A64861" w:rsidP="00A6486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  <w:lang w:val="en-US"/>
        </w:rPr>
        <w:t>G</w:t>
      </w:r>
      <w:r w:rsidRPr="005602E9">
        <w:rPr>
          <w:rFonts w:ascii="Times New Roman CYR" w:hAnsi="Times New Roman CYR" w:cs="Times New Roman CYR"/>
          <w:sz w:val="28"/>
          <w:szCs w:val="28"/>
        </w:rPr>
        <w:t>0000 Реализация основного мероприятия за счет средств муниципального дорожного фонда;</w:t>
      </w:r>
    </w:p>
    <w:p w:rsidR="00A64861" w:rsidRPr="005602E9" w:rsidRDefault="00A64861" w:rsidP="00A6486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602E9">
        <w:rPr>
          <w:rFonts w:ascii="Times New Roman CYR" w:hAnsi="Times New Roman CYR" w:cs="Times New Roman CYR"/>
          <w:sz w:val="28"/>
          <w:szCs w:val="28"/>
          <w:lang w:val="en-US"/>
        </w:rPr>
        <w:t>G</w:t>
      </w:r>
      <w:r w:rsidRPr="005602E9">
        <w:rPr>
          <w:rFonts w:ascii="Times New Roman CYR" w:hAnsi="Times New Roman CYR" w:cs="Times New Roman CYR"/>
          <w:sz w:val="28"/>
          <w:szCs w:val="28"/>
        </w:rPr>
        <w:t>0800 Реализация основного мероприятия за счет средств муниципального дорожного фонда (собственные средства муниципального образования).</w:t>
      </w:r>
      <w:proofErr w:type="gramEnd"/>
    </w:p>
    <w:p w:rsidR="00B426F9" w:rsidRPr="005602E9" w:rsidRDefault="00A64861" w:rsidP="00A64861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5 3 00 00000 Подпрограмма "Ремонт автомобильных дорог и искусственных сооружений на них в границах городских и сельских поселений"</w:t>
      </w:r>
    </w:p>
    <w:p w:rsidR="00824F36" w:rsidRPr="005602E9" w:rsidRDefault="00B426F9" w:rsidP="00824F36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По данной целевой статье отражаются расходы на финансирование подпрограммы   «Ремонт автомобильных дорог и искусственных сооружений </w:t>
      </w: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 xml:space="preserve">на них в границах городских и сельских поселений» </w:t>
      </w:r>
      <w:r w:rsidR="00824F36" w:rsidRPr="005602E9">
        <w:rPr>
          <w:rFonts w:ascii="Times New Roman CYR" w:hAnsi="Times New Roman CYR" w:cs="Times New Roman CYR"/>
          <w:sz w:val="28"/>
          <w:szCs w:val="28"/>
        </w:rPr>
        <w:t>по следующим основным мероприятиям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4861" w:rsidRPr="005602E9" w:rsidRDefault="00B426F9" w:rsidP="004359F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5 3 01 00000 </w:t>
      </w:r>
      <w:r w:rsidR="00A64861" w:rsidRPr="005602E9">
        <w:rPr>
          <w:rFonts w:ascii="Times New Roman CYR" w:hAnsi="Times New Roman CYR" w:cs="Times New Roman CYR"/>
          <w:sz w:val="28"/>
          <w:szCs w:val="28"/>
        </w:rPr>
        <w:t xml:space="preserve">Основное мероприятие "Ремонт асфальтового покрытия улиц и дворовых территорий </w:t>
      </w:r>
      <w:proofErr w:type="gramStart"/>
      <w:r w:rsidR="00A64861" w:rsidRPr="005602E9">
        <w:rPr>
          <w:rFonts w:ascii="Times New Roman CYR" w:hAnsi="Times New Roman CYR" w:cs="Times New Roman CYR"/>
          <w:sz w:val="28"/>
          <w:szCs w:val="28"/>
        </w:rPr>
        <w:t>г</w:t>
      </w:r>
      <w:proofErr w:type="gramEnd"/>
      <w:r w:rsidR="00A64861" w:rsidRPr="005602E9">
        <w:rPr>
          <w:rFonts w:ascii="Times New Roman CYR" w:hAnsi="Times New Roman CYR" w:cs="Times New Roman CYR"/>
          <w:sz w:val="28"/>
          <w:szCs w:val="28"/>
        </w:rPr>
        <w:t>. Ртищево"</w:t>
      </w:r>
    </w:p>
    <w:p w:rsidR="00A64861" w:rsidRPr="005602E9" w:rsidRDefault="00A64861" w:rsidP="004359F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359F4" w:rsidRPr="005602E9" w:rsidRDefault="004359F4" w:rsidP="004359F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A64861" w:rsidRPr="005602E9" w:rsidRDefault="00A64861" w:rsidP="004359F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4861" w:rsidRPr="005602E9" w:rsidRDefault="00A64861" w:rsidP="004359F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  <w:lang w:val="en-US"/>
        </w:rPr>
        <w:t>G</w:t>
      </w:r>
      <w:r w:rsidRPr="005602E9">
        <w:rPr>
          <w:rFonts w:ascii="Times New Roman CYR" w:hAnsi="Times New Roman CYR" w:cs="Times New Roman CYR"/>
          <w:sz w:val="28"/>
          <w:szCs w:val="28"/>
        </w:rPr>
        <w:t>0000 Реализация основного мероприятия за счет средств муниципального дорожного фонда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G0800 Реализация основного мероприятия за счет средств муниципального дорожного фонда (собственные средства муниципального образования)</w:t>
      </w:r>
      <w:r w:rsidR="00C15D23"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5 3 02 00000 "Ремонт асфальтобетонного покрытия улиц в границах сельских населенных пунктов"</w:t>
      </w:r>
    </w:p>
    <w:p w:rsidR="007442BC" w:rsidRPr="005602E9" w:rsidRDefault="007442B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359F4" w:rsidRPr="005602E9" w:rsidRDefault="004359F4" w:rsidP="004359F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7442BC" w:rsidRPr="005602E9" w:rsidRDefault="007442BC" w:rsidP="004359F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7442B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  <w:lang w:val="en-US"/>
        </w:rPr>
        <w:t>G</w:t>
      </w:r>
      <w:r w:rsidRPr="005602E9">
        <w:rPr>
          <w:rFonts w:ascii="Times New Roman CYR" w:hAnsi="Times New Roman CYR" w:cs="Times New Roman CYR"/>
          <w:sz w:val="28"/>
          <w:szCs w:val="28"/>
        </w:rPr>
        <w:t>0000 Основное мероприятие "Ремонт асфальтобетонного покрытия улиц в границах сельских населенных пунктов";</w:t>
      </w:r>
    </w:p>
    <w:p w:rsidR="007442BC" w:rsidRPr="005602E9" w:rsidRDefault="007442B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G0800 Реализация основного мероприятия за счет средств муниципального дорожного фонда (собственные средства муниципального образования)</w:t>
      </w:r>
      <w:r w:rsidR="00E4629A"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7442BC" w:rsidRPr="005602E9" w:rsidRDefault="007442B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G0810 Реализация основного мероприятия за счет средств муниципального дорожного фонда (переданные полномочия)</w:t>
      </w:r>
      <w:r w:rsidR="00E4629A"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A64861" w:rsidRPr="005602E9" w:rsidRDefault="00A6486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4861" w:rsidRPr="005602E9" w:rsidRDefault="00A6486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5 3 03 00000 Основное мероприятие "Содержание автомобильных дорог общего пользования местного значения"</w:t>
      </w:r>
    </w:p>
    <w:p w:rsidR="00E25588" w:rsidRPr="005602E9" w:rsidRDefault="00E25588" w:rsidP="00E2558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5588" w:rsidRPr="005602E9" w:rsidRDefault="00E25588" w:rsidP="00E2558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E25588" w:rsidRPr="005602E9" w:rsidRDefault="00E25588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4861" w:rsidRPr="005602E9" w:rsidRDefault="00A6486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4861" w:rsidRPr="005602E9" w:rsidRDefault="00A64861" w:rsidP="00A6486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  <w:lang w:val="en-US"/>
        </w:rPr>
        <w:t>G</w:t>
      </w:r>
      <w:r w:rsidRPr="005602E9">
        <w:rPr>
          <w:rFonts w:ascii="Times New Roman CYR" w:hAnsi="Times New Roman CYR" w:cs="Times New Roman CYR"/>
          <w:sz w:val="28"/>
          <w:szCs w:val="28"/>
        </w:rPr>
        <w:t>0000 Реализация основного мероприятия за счет средств муниципального дорожного фонда;</w:t>
      </w:r>
    </w:p>
    <w:p w:rsidR="00A64861" w:rsidRPr="005602E9" w:rsidRDefault="00A64861" w:rsidP="00A6486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4861" w:rsidRPr="005602E9" w:rsidRDefault="00A64861" w:rsidP="00A6486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G0800 Реализация основного мероприятия за счет средств муниципального дорожного фонда (собственные средства муниципального образования)</w:t>
      </w:r>
      <w:r w:rsidR="00CF12FD" w:rsidRPr="005602E9">
        <w:rPr>
          <w:rFonts w:ascii="Times New Roman CYR" w:hAnsi="Times New Roman CYR" w:cs="Times New Roman CYR"/>
          <w:sz w:val="28"/>
          <w:szCs w:val="28"/>
        </w:rPr>
        <w:t>.</w:t>
      </w:r>
    </w:p>
    <w:p w:rsidR="00CF12FD" w:rsidRPr="005602E9" w:rsidRDefault="00CF12FD" w:rsidP="00A6486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D" w:rsidRPr="005602E9" w:rsidRDefault="00CF12FD" w:rsidP="00A6486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5 3 04 00000 Основное мероприятие "Капитальный ремонт, ремонт и содержание автомобильных дорог общего пользования местного значения, переданных из государственной собственности области в муниципальную собственность"</w:t>
      </w:r>
    </w:p>
    <w:p w:rsidR="00CF12FD" w:rsidRPr="005602E9" w:rsidRDefault="00CF12FD" w:rsidP="00A6486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D" w:rsidRPr="005602E9" w:rsidRDefault="00CF12FD" w:rsidP="00CF12FD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CF12FD" w:rsidRPr="005602E9" w:rsidRDefault="00CF12FD" w:rsidP="00CF12FD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D" w:rsidRPr="005602E9" w:rsidRDefault="00CF12FD" w:rsidP="00CF12FD">
      <w:pPr>
        <w:pStyle w:val="a3"/>
        <w:spacing w:before="0" w:beforeAutospacing="0" w:after="0" w:afterAutospacing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602E9">
        <w:rPr>
          <w:rFonts w:ascii="Times New Roman CYR" w:hAnsi="Times New Roman CYR" w:cs="Times New Roman CYR"/>
          <w:sz w:val="28"/>
          <w:szCs w:val="28"/>
          <w:lang w:val="en-US"/>
        </w:rPr>
        <w:t>D</w:t>
      </w:r>
      <w:r w:rsidRPr="005602E9">
        <w:rPr>
          <w:rFonts w:ascii="Times New Roman CYR" w:hAnsi="Times New Roman CYR" w:cs="Times New Roman CYR"/>
          <w:sz w:val="28"/>
          <w:szCs w:val="28"/>
        </w:rPr>
        <w:t>7300  Капитальный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 xml:space="preserve"> ремонт, ремонт и содержание автомобильных дорог общего пользования местного значения, переданных из государственной собственности области в муниципальную собственность, за счет средств областного дорожного фонда;</w:t>
      </w:r>
    </w:p>
    <w:p w:rsidR="00CF12FD" w:rsidRPr="005602E9" w:rsidRDefault="00CF12FD" w:rsidP="00CF12FD">
      <w:pPr>
        <w:pStyle w:val="a3"/>
        <w:spacing w:before="0" w:beforeAutospacing="0" w:after="0" w:afterAutospacing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D" w:rsidRPr="005602E9" w:rsidRDefault="00CF12FD" w:rsidP="00CF12FD">
      <w:pPr>
        <w:pStyle w:val="a3"/>
        <w:spacing w:before="0" w:beforeAutospacing="0" w:after="0" w:afterAutospacing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602E9">
        <w:rPr>
          <w:rFonts w:ascii="Times New Roman CYR" w:hAnsi="Times New Roman CYR" w:cs="Times New Roman CYR"/>
          <w:sz w:val="28"/>
          <w:szCs w:val="28"/>
          <w:lang w:val="en-US"/>
        </w:rPr>
        <w:t>S</w:t>
      </w:r>
      <w:r w:rsidRPr="005602E9">
        <w:rPr>
          <w:rFonts w:ascii="Times New Roman CYR" w:hAnsi="Times New Roman CYR" w:cs="Times New Roman CYR"/>
          <w:sz w:val="28"/>
          <w:szCs w:val="28"/>
        </w:rPr>
        <w:t>7300 Капитальный ремонт, ремонт и содержание автомобильных дорог общего пользования местного значения, переданных из государственной собственности области в муниципальную собственность.</w:t>
      </w:r>
      <w:proofErr w:type="gramEnd"/>
    </w:p>
    <w:p w:rsidR="00CF12FD" w:rsidRPr="005602E9" w:rsidRDefault="00CF12FD" w:rsidP="00CF12FD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CF12FD">
      <w:pPr>
        <w:pStyle w:val="a3"/>
        <w:spacing w:before="0" w:beforeAutospacing="0" w:after="0" w:afterAutospacing="0"/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602E9">
        <w:rPr>
          <w:rFonts w:ascii="Times New Roman CYR" w:hAnsi="Times New Roman CYR" w:cs="Times New Roman CYR"/>
          <w:b/>
          <w:sz w:val="28"/>
          <w:szCs w:val="28"/>
        </w:rPr>
        <w:t xml:space="preserve">76 0 00 00000 </w:t>
      </w:r>
      <w:r w:rsidR="00CF12FD" w:rsidRPr="005602E9">
        <w:rPr>
          <w:rFonts w:ascii="Times New Roman CYR" w:hAnsi="Times New Roman CYR" w:cs="Times New Roman CYR"/>
          <w:b/>
          <w:sz w:val="28"/>
          <w:szCs w:val="28"/>
        </w:rPr>
        <w:t xml:space="preserve">Муниципальная  программа "Развитие физической культуры и спорта в </w:t>
      </w:r>
      <w:proofErr w:type="spellStart"/>
      <w:r w:rsidR="00CF12FD" w:rsidRPr="005602E9">
        <w:rPr>
          <w:rFonts w:ascii="Times New Roman CYR" w:hAnsi="Times New Roman CYR" w:cs="Times New Roman CYR"/>
          <w:b/>
          <w:sz w:val="28"/>
          <w:szCs w:val="28"/>
        </w:rPr>
        <w:t>Ртищевском</w:t>
      </w:r>
      <w:proofErr w:type="spellEnd"/>
      <w:r w:rsidR="00CF12FD" w:rsidRPr="005602E9">
        <w:rPr>
          <w:rFonts w:ascii="Times New Roman CYR" w:hAnsi="Times New Roman CYR" w:cs="Times New Roman CYR"/>
          <w:b/>
          <w:sz w:val="28"/>
          <w:szCs w:val="28"/>
        </w:rPr>
        <w:t xml:space="preserve"> муниципальном районе на 2017-2019 годы"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25144" w:rsidRPr="005602E9" w:rsidRDefault="00B426F9" w:rsidP="00C2514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а финансиро</w:t>
      </w:r>
      <w:r w:rsidR="00CF12FD" w:rsidRPr="005602E9">
        <w:rPr>
          <w:rFonts w:ascii="Times New Roman CYR" w:hAnsi="Times New Roman CYR" w:cs="Times New Roman CYR"/>
          <w:sz w:val="28"/>
          <w:szCs w:val="28"/>
        </w:rPr>
        <w:t xml:space="preserve">вание муниципальной программы </w:t>
      </w:r>
      <w:r w:rsidRPr="005602E9">
        <w:rPr>
          <w:rFonts w:ascii="Times New Roman CYR" w:hAnsi="Times New Roman CYR" w:cs="Times New Roman CYR"/>
          <w:sz w:val="28"/>
          <w:szCs w:val="28"/>
        </w:rPr>
        <w:t>«</w:t>
      </w:r>
      <w:r w:rsidR="00CF12FD" w:rsidRPr="005602E9">
        <w:rPr>
          <w:rFonts w:ascii="Times New Roman CYR" w:hAnsi="Times New Roman CYR" w:cs="Times New Roman CYR"/>
          <w:sz w:val="28"/>
          <w:szCs w:val="28"/>
        </w:rPr>
        <w:t xml:space="preserve">Развитие физической культуры и спорта в </w:t>
      </w:r>
      <w:proofErr w:type="spellStart"/>
      <w:r w:rsidR="00CF12FD" w:rsidRPr="005602E9">
        <w:rPr>
          <w:rFonts w:ascii="Times New Roman CYR" w:hAnsi="Times New Roman CYR" w:cs="Times New Roman CYR"/>
          <w:sz w:val="28"/>
          <w:szCs w:val="28"/>
        </w:rPr>
        <w:t>Ртищевском</w:t>
      </w:r>
      <w:proofErr w:type="spellEnd"/>
      <w:r w:rsidR="00CF12FD" w:rsidRPr="005602E9">
        <w:rPr>
          <w:rFonts w:ascii="Times New Roman CYR" w:hAnsi="Times New Roman CYR" w:cs="Times New Roman CYR"/>
          <w:sz w:val="28"/>
          <w:szCs w:val="28"/>
        </w:rPr>
        <w:t xml:space="preserve"> муниципальном районе на 2017-2019 годы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25144" w:rsidRPr="005602E9">
        <w:rPr>
          <w:rFonts w:ascii="Times New Roman CYR" w:hAnsi="Times New Roman CYR" w:cs="Times New Roman CYR"/>
          <w:sz w:val="28"/>
          <w:szCs w:val="28"/>
        </w:rPr>
        <w:t>по соответствующим подпрограммам  муниципальной программы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6 1 00 00000 </w:t>
      </w:r>
      <w:r w:rsidR="00CF12FD" w:rsidRPr="005602E9">
        <w:rPr>
          <w:rFonts w:ascii="Times New Roman CYR" w:hAnsi="Times New Roman CYR" w:cs="Times New Roman CYR"/>
          <w:sz w:val="28"/>
          <w:szCs w:val="28"/>
        </w:rPr>
        <w:t>Подпрограмма "Организация и проведение официальных  физкультурных, физкультурно-оздоровительных и спортивных мероприятий на 2017-2019 годы"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023C" w:rsidRPr="005602E9" w:rsidRDefault="00B426F9" w:rsidP="00DB023C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</w:t>
      </w:r>
      <w:r w:rsidR="00CF12FD" w:rsidRPr="005602E9">
        <w:rPr>
          <w:rFonts w:ascii="Times New Roman CYR" w:hAnsi="Times New Roman CYR" w:cs="Times New Roman CYR"/>
          <w:sz w:val="28"/>
          <w:szCs w:val="28"/>
        </w:rPr>
        <w:t xml:space="preserve">а финансирование подпрограммы </w:t>
      </w:r>
      <w:r w:rsidRPr="005602E9">
        <w:rPr>
          <w:rFonts w:ascii="Times New Roman CYR" w:hAnsi="Times New Roman CYR" w:cs="Times New Roman CYR"/>
          <w:sz w:val="28"/>
          <w:szCs w:val="28"/>
        </w:rPr>
        <w:t>«</w:t>
      </w:r>
      <w:r w:rsidR="00CF12FD" w:rsidRPr="005602E9">
        <w:rPr>
          <w:rFonts w:ascii="Times New Roman CYR" w:hAnsi="Times New Roman CYR" w:cs="Times New Roman CYR"/>
          <w:sz w:val="28"/>
          <w:szCs w:val="28"/>
        </w:rPr>
        <w:t>Организация и проведение официальных  физкультурных, физкультурно-оздоровительных и спортивных мероприятий на 2017-2019 годы</w:t>
      </w:r>
      <w:proofErr w:type="gramStart"/>
      <w:r w:rsidR="00DB023C" w:rsidRPr="005602E9">
        <w:rPr>
          <w:rFonts w:ascii="Times New Roman CYR" w:hAnsi="Times New Roman CYR" w:cs="Times New Roman CYR"/>
          <w:sz w:val="28"/>
          <w:szCs w:val="28"/>
        </w:rPr>
        <w:t>»п</w:t>
      </w:r>
      <w:proofErr w:type="gramEnd"/>
      <w:r w:rsidR="00DB023C" w:rsidRPr="005602E9">
        <w:rPr>
          <w:rFonts w:ascii="Times New Roman CYR" w:hAnsi="Times New Roman CYR" w:cs="Times New Roman CYR"/>
          <w:sz w:val="28"/>
          <w:szCs w:val="28"/>
        </w:rPr>
        <w:t>о следующим основным мероприятиям:</w:t>
      </w:r>
    </w:p>
    <w:p w:rsidR="00CF12FD" w:rsidRPr="005602E9" w:rsidRDefault="00CF12FD" w:rsidP="00DB023C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D" w:rsidRPr="005602E9" w:rsidRDefault="00B426F9" w:rsidP="00CF12FD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6 1 01 00000 </w:t>
      </w:r>
      <w:r w:rsidR="00CF12FD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Обеспечение  доступа к спортивным объектам для свободного пользования".</w:t>
      </w:r>
    </w:p>
    <w:p w:rsidR="00CF12FD" w:rsidRPr="005602E9" w:rsidRDefault="00CF12FD" w:rsidP="00BD4F28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04100 Расходы на выполнение муниципальных заданий муниципальными  бюджетными и автономными учреждениями;</w:t>
      </w: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20 Уплата  налога на имущество и транспортного налога муниципальными бюджетными и автономными учреждениями;</w:t>
      </w: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.</w:t>
      </w:r>
    </w:p>
    <w:p w:rsidR="00B426F9" w:rsidRPr="005602E9" w:rsidRDefault="00B426F9" w:rsidP="00CF12FD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D" w:rsidRPr="005602E9" w:rsidRDefault="00B426F9" w:rsidP="00CF12FD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6 1 02 00000 </w:t>
      </w:r>
      <w:r w:rsidR="00CF12FD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Организация и проведение соревнований и спортивно-массовых мероприятий районного и областного значения"</w:t>
      </w:r>
    </w:p>
    <w:p w:rsidR="00CF12FD" w:rsidRPr="005602E9" w:rsidRDefault="00CF12FD" w:rsidP="00BD4F28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20 Уплата  налога на имущество и транспортного налога муниципальными бюджетными и автономными учреждениями;</w:t>
      </w: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.</w:t>
      </w: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6 1 03 00000 Основное мероприятие "Обязательное обучение плаванию учащихся третьих классов общеобразовательных учреждений города и района на 2017-2019 годы".</w:t>
      </w:r>
    </w:p>
    <w:p w:rsidR="00CF12FD" w:rsidRPr="005602E9" w:rsidRDefault="00CF12FD" w:rsidP="00BD4F28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04120 Уплата  налога на имущество и транспортного налога муниципальными бюджетными и автономными учреждениями;</w:t>
      </w: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.</w:t>
      </w:r>
    </w:p>
    <w:p w:rsidR="00CF12FD" w:rsidRPr="005602E9" w:rsidRDefault="00CF12FD" w:rsidP="00CF12FD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6 2 00 00000 </w:t>
      </w:r>
      <w:r w:rsidR="00CF12FD" w:rsidRPr="005602E9">
        <w:rPr>
          <w:rFonts w:ascii="Times New Roman CYR" w:hAnsi="Times New Roman CYR" w:cs="Times New Roman CYR"/>
          <w:sz w:val="28"/>
          <w:szCs w:val="28"/>
        </w:rPr>
        <w:t>Подпрограмма "Физическое воспитание и оздоровление учащейся и студенческой молодежи Ртищевского муниципального района на 2017-2019 годы"</w:t>
      </w:r>
    </w:p>
    <w:p w:rsidR="00CF12FD" w:rsidRPr="005602E9" w:rsidRDefault="00CF12FD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2ACA" w:rsidRPr="005602E9" w:rsidRDefault="00B426F9" w:rsidP="00702AC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</w:t>
      </w:r>
      <w:r w:rsidR="00CF12FD" w:rsidRPr="005602E9">
        <w:rPr>
          <w:rFonts w:ascii="Times New Roman CYR" w:hAnsi="Times New Roman CYR" w:cs="Times New Roman CYR"/>
          <w:sz w:val="28"/>
          <w:szCs w:val="28"/>
        </w:rPr>
        <w:t xml:space="preserve">а финансирование подпрограммы </w:t>
      </w:r>
      <w:r w:rsidRPr="005602E9">
        <w:rPr>
          <w:rFonts w:ascii="Times New Roman CYR" w:hAnsi="Times New Roman CYR" w:cs="Times New Roman CYR"/>
          <w:sz w:val="28"/>
          <w:szCs w:val="28"/>
        </w:rPr>
        <w:t>«</w:t>
      </w:r>
      <w:r w:rsidR="00CF12FD" w:rsidRPr="005602E9">
        <w:rPr>
          <w:rFonts w:ascii="Times New Roman CYR" w:hAnsi="Times New Roman CYR" w:cs="Times New Roman CYR"/>
          <w:sz w:val="28"/>
          <w:szCs w:val="28"/>
        </w:rPr>
        <w:t xml:space="preserve">Физическое воспитание и оздоровление учащейся и студенческой молодежи Ртищевского муниципального района на 2017-2019 годы» </w:t>
      </w:r>
      <w:r w:rsidR="00702ACA" w:rsidRPr="005602E9">
        <w:rPr>
          <w:rFonts w:ascii="Times New Roman CYR" w:hAnsi="Times New Roman CYR" w:cs="Times New Roman CYR"/>
          <w:sz w:val="28"/>
          <w:szCs w:val="28"/>
        </w:rPr>
        <w:t>по следующим основным мероприятиям:</w:t>
      </w:r>
    </w:p>
    <w:p w:rsidR="00702ACA" w:rsidRPr="005602E9" w:rsidRDefault="00702ACA" w:rsidP="00702AC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2ACA" w:rsidRPr="005602E9" w:rsidRDefault="00B426F9" w:rsidP="00CF12FD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6 2 01 00000 </w:t>
      </w:r>
      <w:r w:rsidR="00CF12FD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Мероприятия  по проведению занятий физкультурно-спортивной направленности по месту проживания граждан.</w:t>
      </w:r>
    </w:p>
    <w:p w:rsidR="00CF12FD" w:rsidRPr="005602E9" w:rsidRDefault="00CF12FD" w:rsidP="00BD4F28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20 Уплата  налога на имущество и транспортного налога муниципальными бюджетными и автономными учреждениями;</w:t>
      </w: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.</w:t>
      </w: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D" w:rsidRPr="005602E9" w:rsidRDefault="00B426F9" w:rsidP="00CF12FD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6 2 02 00000 </w:t>
      </w:r>
      <w:r w:rsidR="00CF12FD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Организация участия в официальных спортивных мероприятиях".</w:t>
      </w:r>
    </w:p>
    <w:p w:rsidR="00CF12FD" w:rsidRPr="005602E9" w:rsidRDefault="00CF12FD" w:rsidP="00BD4F28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04110 Финансовое обеспечение муниципального задания на оказание муниципальных услуг (выполнение работ);</w:t>
      </w: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20 Уплата  налога на имущество и транспортного налога муниципальными бюджетными и автономными учреждениями;</w:t>
      </w: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.</w:t>
      </w:r>
    </w:p>
    <w:p w:rsidR="00CF12FD" w:rsidRPr="005602E9" w:rsidRDefault="00CF12FD" w:rsidP="00CF12FD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D" w:rsidRPr="005602E9" w:rsidRDefault="00B426F9" w:rsidP="00BD4F2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6 2 03 00000 "</w:t>
      </w:r>
      <w:r w:rsidR="00CF12FD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Организация и проведение официальных спортивно-оздоровительных мероприятий"</w:t>
      </w:r>
    </w:p>
    <w:p w:rsidR="00CF12FD" w:rsidRPr="005602E9" w:rsidRDefault="00CF12FD" w:rsidP="00BD4F28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20 Уплата  налога на имущество и транспортного налога муниципальными бюджетными и автономными учреждениями;</w:t>
      </w: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.</w:t>
      </w: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6 2 04 00000 Основное мероприятие "Организация и проведение спортивно-оздоровительного этапа".</w:t>
      </w:r>
    </w:p>
    <w:p w:rsidR="00CF12FD" w:rsidRPr="005602E9" w:rsidRDefault="00CF12FD" w:rsidP="00BD4F28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20 Уплата  налога на имущество и транспортного налога муниципальными бюджетными и автономными учреждениями;</w:t>
      </w:r>
    </w:p>
    <w:p w:rsidR="00CF12FD" w:rsidRPr="005602E9" w:rsidRDefault="00CF12FD" w:rsidP="00CF12F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12FD" w:rsidRPr="005602E9" w:rsidRDefault="00CF12FD" w:rsidP="00163F1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.</w:t>
      </w:r>
    </w:p>
    <w:p w:rsidR="00CF12FD" w:rsidRPr="005602E9" w:rsidRDefault="00CF12FD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 xml:space="preserve">76 3 00 00000 </w:t>
      </w:r>
      <w:r w:rsidR="00163F13" w:rsidRPr="005602E9">
        <w:rPr>
          <w:rFonts w:ascii="Times New Roman CYR" w:hAnsi="Times New Roman CYR" w:cs="Times New Roman CYR"/>
          <w:sz w:val="28"/>
          <w:szCs w:val="28"/>
        </w:rPr>
        <w:t>Подпрограмма " Развитие материально-технической базы спорта и спортсооружений на 2017-2019 годы "</w:t>
      </w:r>
    </w:p>
    <w:p w:rsidR="00163F13" w:rsidRPr="005602E9" w:rsidRDefault="00163F13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1AD5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а финансирование подпрограммы «</w:t>
      </w:r>
      <w:r w:rsidR="00163F13" w:rsidRPr="005602E9">
        <w:rPr>
          <w:rFonts w:ascii="Times New Roman CYR" w:hAnsi="Times New Roman CYR" w:cs="Times New Roman CYR"/>
          <w:sz w:val="28"/>
          <w:szCs w:val="28"/>
        </w:rPr>
        <w:t>Развитие материально-технической базы спорта и спортсооружений на 2017-2019 годы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»  </w:t>
      </w:r>
      <w:r w:rsidR="00163F13" w:rsidRPr="005602E9"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A1AD5" w:rsidRPr="005602E9">
        <w:rPr>
          <w:rFonts w:ascii="Times New Roman CYR" w:hAnsi="Times New Roman CYR" w:cs="Times New Roman CYR"/>
          <w:sz w:val="28"/>
          <w:szCs w:val="28"/>
        </w:rPr>
        <w:t>следующим основным мероприятиям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3F13" w:rsidRPr="005602E9" w:rsidRDefault="00B426F9" w:rsidP="00163F1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6 3 01 00000 </w:t>
      </w:r>
      <w:r w:rsidR="00163F13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Проведение ремонта объектов физической культуры и спорта. Проведение комплекса мероприятий по ремонту помещений и оборудования объектов физкультуры и спорта "</w:t>
      </w:r>
    </w:p>
    <w:p w:rsidR="00163F13" w:rsidRPr="005602E9" w:rsidRDefault="00163F13" w:rsidP="00BD4F28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163F13" w:rsidRPr="005602E9" w:rsidRDefault="00163F13" w:rsidP="00163F1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163F13" w:rsidRPr="005602E9" w:rsidRDefault="00163F13" w:rsidP="00163F1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3F13" w:rsidRPr="005602E9" w:rsidRDefault="00163F13" w:rsidP="00163F1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163F13" w:rsidRPr="005602E9" w:rsidRDefault="00163F13" w:rsidP="00163F1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3F13" w:rsidRPr="005602E9" w:rsidRDefault="00163F13" w:rsidP="00163F1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20 Уплата  налога на имущество и транспортного налога муниципальными бюджетными и автономными учреждениями;</w:t>
      </w:r>
    </w:p>
    <w:p w:rsidR="00163F13" w:rsidRPr="005602E9" w:rsidRDefault="00163F13" w:rsidP="00163F1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3F13" w:rsidRPr="005602E9" w:rsidRDefault="00163F13" w:rsidP="00163F1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</w:t>
      </w:r>
    </w:p>
    <w:p w:rsidR="00163F13" w:rsidRPr="005602E9" w:rsidRDefault="00163F13" w:rsidP="00163F1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3F13" w:rsidRPr="005602E9" w:rsidRDefault="00163F13" w:rsidP="00163F1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6 3 02 00000 Основное мероприятие "Приобретение спортивного инвентаря, оборудования, иного имущества и предметов материально-технического обеспечения деятельности".</w:t>
      </w:r>
    </w:p>
    <w:p w:rsidR="00163F13" w:rsidRPr="005602E9" w:rsidRDefault="00163F13" w:rsidP="00BD4F28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163F13" w:rsidRPr="005602E9" w:rsidRDefault="00163F13" w:rsidP="00163F1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163F13" w:rsidRPr="005602E9" w:rsidRDefault="00163F13" w:rsidP="00163F1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3F13" w:rsidRPr="005602E9" w:rsidRDefault="00163F13" w:rsidP="00163F1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163F13" w:rsidRPr="005602E9" w:rsidRDefault="00163F13" w:rsidP="00163F1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3F13" w:rsidRPr="005602E9" w:rsidRDefault="00163F13" w:rsidP="00163F1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20 Уплата  налога на имущество и транспортного налога муниципальными бюджетными и автономными учреждениями;</w:t>
      </w:r>
    </w:p>
    <w:p w:rsidR="00163F13" w:rsidRPr="005602E9" w:rsidRDefault="00163F13" w:rsidP="00163F1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3F13" w:rsidRPr="005602E9" w:rsidRDefault="00163F13" w:rsidP="00163F1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.</w:t>
      </w:r>
    </w:p>
    <w:p w:rsidR="00163F13" w:rsidRPr="005602E9" w:rsidRDefault="00163F13" w:rsidP="00163F1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3F13" w:rsidRPr="005602E9" w:rsidRDefault="00163F13" w:rsidP="00163F1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6 3 03 00000 Основное мероприятие "Приобретение спортивного инвентаря и оборудования для МБУ ДО ДЮСШ г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>тищево".</w:t>
      </w:r>
    </w:p>
    <w:p w:rsidR="00163F13" w:rsidRPr="005602E9" w:rsidRDefault="00163F13" w:rsidP="00163F1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3F13" w:rsidRPr="005602E9" w:rsidRDefault="00163F13" w:rsidP="00BD4F28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163F13" w:rsidRPr="005602E9" w:rsidRDefault="00163F13" w:rsidP="00163F1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00 Расходы на выполнение муниципальных заданий муниципальными  бюджетными и автономными учреждениями;</w:t>
      </w:r>
    </w:p>
    <w:p w:rsidR="00163F13" w:rsidRPr="005602E9" w:rsidRDefault="00163F13" w:rsidP="00163F1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3F13" w:rsidRPr="005602E9" w:rsidRDefault="00163F13" w:rsidP="00163F1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10 Финансовое обеспечение муниципального задания на оказание муниципальных услуг (выполнение работ);</w:t>
      </w:r>
    </w:p>
    <w:p w:rsidR="00163F13" w:rsidRPr="005602E9" w:rsidRDefault="00163F13" w:rsidP="00163F1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3F13" w:rsidRPr="005602E9" w:rsidRDefault="00163F13" w:rsidP="00163F1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20 Уплата  налога на имущество и транспортного налога муниципальными бюджетными и автономными учреждениями;</w:t>
      </w:r>
    </w:p>
    <w:p w:rsidR="00163F13" w:rsidRPr="005602E9" w:rsidRDefault="00163F13" w:rsidP="00163F1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3F13" w:rsidRPr="005602E9" w:rsidRDefault="00163F13" w:rsidP="00F330E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130 Финансовое обеспечение на иные цели муниципальных бюджетных и автономных учреждений.</w:t>
      </w:r>
    </w:p>
    <w:p w:rsidR="00163F13" w:rsidRPr="005602E9" w:rsidRDefault="00163F13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72258E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602E9">
        <w:rPr>
          <w:rFonts w:ascii="Times New Roman CYR" w:hAnsi="Times New Roman CYR" w:cs="Times New Roman CYR"/>
          <w:b/>
          <w:sz w:val="28"/>
          <w:szCs w:val="28"/>
        </w:rPr>
        <w:t xml:space="preserve">77 0 00 00000 </w:t>
      </w:r>
      <w:r w:rsidR="00F330E8" w:rsidRPr="005602E9">
        <w:rPr>
          <w:rFonts w:ascii="Times New Roman CYR" w:hAnsi="Times New Roman CYR" w:cs="Times New Roman CYR"/>
          <w:b/>
          <w:sz w:val="28"/>
          <w:szCs w:val="28"/>
        </w:rPr>
        <w:t xml:space="preserve">Муниципальная программа "Развитие малого и среднего предпринимательства в </w:t>
      </w:r>
      <w:proofErr w:type="spellStart"/>
      <w:r w:rsidR="00F330E8" w:rsidRPr="005602E9">
        <w:rPr>
          <w:rFonts w:ascii="Times New Roman CYR" w:hAnsi="Times New Roman CYR" w:cs="Times New Roman CYR"/>
          <w:b/>
          <w:sz w:val="28"/>
          <w:szCs w:val="28"/>
        </w:rPr>
        <w:t>Ртищевском</w:t>
      </w:r>
      <w:proofErr w:type="spellEnd"/>
      <w:r w:rsidR="00F330E8" w:rsidRPr="005602E9">
        <w:rPr>
          <w:rFonts w:ascii="Times New Roman CYR" w:hAnsi="Times New Roman CYR" w:cs="Times New Roman CYR"/>
          <w:b/>
          <w:sz w:val="28"/>
          <w:szCs w:val="28"/>
        </w:rPr>
        <w:t xml:space="preserve"> муниципальном районе на 2016 -2018 годы"</w:t>
      </w:r>
    </w:p>
    <w:p w:rsidR="0072258E" w:rsidRPr="005602E9" w:rsidRDefault="0072258E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E3BD9" w:rsidRPr="005602E9" w:rsidRDefault="0072258E" w:rsidP="003E3BD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а финансирование муниципальной программы «</w:t>
      </w:r>
      <w:r w:rsidR="00F330E8" w:rsidRPr="005602E9">
        <w:rPr>
          <w:rFonts w:ascii="Times New Roman CYR" w:hAnsi="Times New Roman CYR" w:cs="Times New Roman CYR"/>
          <w:sz w:val="28"/>
          <w:szCs w:val="28"/>
        </w:rPr>
        <w:t xml:space="preserve">Развитие малого и среднего предпринимательства в </w:t>
      </w:r>
      <w:proofErr w:type="spellStart"/>
      <w:r w:rsidR="00F330E8" w:rsidRPr="005602E9">
        <w:rPr>
          <w:rFonts w:ascii="Times New Roman CYR" w:hAnsi="Times New Roman CYR" w:cs="Times New Roman CYR"/>
          <w:sz w:val="28"/>
          <w:szCs w:val="28"/>
        </w:rPr>
        <w:t>Ртищевском</w:t>
      </w:r>
      <w:proofErr w:type="spellEnd"/>
      <w:r w:rsidR="00F330E8" w:rsidRPr="005602E9">
        <w:rPr>
          <w:rFonts w:ascii="Times New Roman CYR" w:hAnsi="Times New Roman CYR" w:cs="Times New Roman CYR"/>
          <w:sz w:val="28"/>
          <w:szCs w:val="28"/>
        </w:rPr>
        <w:t xml:space="preserve"> муниципальном районе на 2016 -2018 годы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E3BD9" w:rsidRPr="005602E9">
        <w:rPr>
          <w:rFonts w:ascii="Times New Roman CYR" w:hAnsi="Times New Roman CYR" w:cs="Times New Roman CYR"/>
          <w:sz w:val="28"/>
          <w:szCs w:val="28"/>
        </w:rPr>
        <w:t>по следующим основным мероприятиям:</w:t>
      </w:r>
    </w:p>
    <w:p w:rsidR="003E3BD9" w:rsidRPr="005602E9" w:rsidRDefault="003E3BD9" w:rsidP="0072258E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258E" w:rsidRPr="005602E9" w:rsidRDefault="0072258E" w:rsidP="0072258E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7 0 01 00000 </w:t>
      </w:r>
      <w:r w:rsidR="00F330E8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Мониторинг состояния, проблем и тенденций развития малого и среднего предпринимательства района";</w:t>
      </w:r>
    </w:p>
    <w:p w:rsidR="00F330E8" w:rsidRPr="005602E9" w:rsidRDefault="00F330E8" w:rsidP="0072258E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3BD9" w:rsidRPr="005602E9" w:rsidRDefault="0072258E" w:rsidP="0072258E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7 0 02 00000 </w:t>
      </w:r>
      <w:r w:rsidR="00F330E8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Привлечение субъектов малого и среднего  предпринимательства к выполнению муниципального заказа согласно ежегодному плану закупок";</w:t>
      </w:r>
    </w:p>
    <w:p w:rsidR="003E3BD9" w:rsidRPr="005602E9" w:rsidRDefault="003E3BD9" w:rsidP="0072258E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E3BD9" w:rsidRPr="005602E9" w:rsidRDefault="0072258E" w:rsidP="0072258E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7 0 03 00000 </w:t>
      </w:r>
      <w:r w:rsidR="00F330E8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Обеспечение участия субъектов малого и среднего предпринимательства в проводимых конкурсах и аукционах на продажу земельных участков, нежилых помещений согласно действующему законодательству";</w:t>
      </w:r>
    </w:p>
    <w:p w:rsidR="0072258E" w:rsidRPr="005602E9" w:rsidRDefault="0072258E" w:rsidP="0072258E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258E" w:rsidRPr="005602E9" w:rsidRDefault="0072258E" w:rsidP="00F330E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7 0 04 00000 </w:t>
      </w:r>
      <w:r w:rsidR="00F330E8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Обеспечение функционирования телефона «горячей линии» по вопросам развития и поддержки малого и среднего предпринимательства";</w:t>
      </w:r>
    </w:p>
    <w:p w:rsidR="00F330E8" w:rsidRPr="005602E9" w:rsidRDefault="00F330E8" w:rsidP="00F330E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258E" w:rsidRPr="005602E9" w:rsidRDefault="0072258E" w:rsidP="0072258E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 xml:space="preserve">77 0 05 00000 </w:t>
      </w:r>
      <w:r w:rsidR="00F330E8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Размещение на официальном сайте администрации Ртищевского муниципального района в сети Интернет  актуальной информации для субъектов малого и среднего предпринимательства";</w:t>
      </w:r>
    </w:p>
    <w:p w:rsidR="00F330E8" w:rsidRPr="005602E9" w:rsidRDefault="00F330E8" w:rsidP="0072258E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258E" w:rsidRPr="005602E9" w:rsidRDefault="0072258E" w:rsidP="0072258E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7 0 06 00000 </w:t>
      </w:r>
      <w:r w:rsidR="00F330E8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Участие представителей администрации муниципального района в заседаниях Союза предпринимательства на территории Ртищевского муниципального района"</w:t>
      </w:r>
    </w:p>
    <w:p w:rsidR="00F330E8" w:rsidRPr="005602E9" w:rsidRDefault="00F330E8" w:rsidP="0072258E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11991" w:rsidRPr="005602E9" w:rsidRDefault="0072258E" w:rsidP="0072258E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7 0 07 00000 </w:t>
      </w:r>
      <w:r w:rsidR="00F330E8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Организация праздничных мероприятий, посвященных Дню предпринимателя";</w:t>
      </w:r>
    </w:p>
    <w:p w:rsidR="0072258E" w:rsidRPr="005602E9" w:rsidRDefault="0072258E" w:rsidP="0072258E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30E8" w:rsidRPr="005602E9" w:rsidRDefault="0072258E" w:rsidP="00F330E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7 0 08 00000 </w:t>
      </w:r>
      <w:r w:rsidR="00F330E8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Предоставление грантов начинающим субъектам малого предпринимательства на создание собственного бизнеса";</w:t>
      </w:r>
    </w:p>
    <w:p w:rsidR="00F330E8" w:rsidRPr="005602E9" w:rsidRDefault="00F330E8" w:rsidP="00BD4F28">
      <w:pPr>
        <w:spacing w:before="100" w:beforeAutospacing="1" w:after="100" w:afterAutospacing="1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F330E8" w:rsidRPr="005602E9" w:rsidRDefault="00F330E8" w:rsidP="00F330E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50640 Государственная поддержка малого и среднего предпринимательства, включая крестьянские (фермерские) хозяйства;</w:t>
      </w:r>
    </w:p>
    <w:p w:rsidR="00F330E8" w:rsidRPr="005602E9" w:rsidRDefault="00F330E8" w:rsidP="00F330E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30E8" w:rsidRPr="005602E9" w:rsidRDefault="00F330E8" w:rsidP="00F330E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  <w:lang w:val="en-US"/>
        </w:rPr>
        <w:t>R</w:t>
      </w:r>
      <w:r w:rsidRPr="005602E9">
        <w:rPr>
          <w:rFonts w:ascii="Times New Roman CYR" w:hAnsi="Times New Roman CYR" w:cs="Times New Roman CYR"/>
          <w:sz w:val="28"/>
          <w:szCs w:val="28"/>
        </w:rPr>
        <w:t>064</w:t>
      </w:r>
      <w:r w:rsidRPr="005602E9">
        <w:rPr>
          <w:rFonts w:ascii="Times New Roman CYR" w:hAnsi="Times New Roman CYR" w:cs="Times New Roman CYR"/>
          <w:sz w:val="28"/>
          <w:szCs w:val="28"/>
          <w:lang w:val="en-US"/>
        </w:rPr>
        <w:t>A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 Реализация мероприятий муниципальных программ развития малого и среднего предпринимательства за счет средств областного бюджета;</w:t>
      </w:r>
    </w:p>
    <w:p w:rsidR="00F330E8" w:rsidRPr="005602E9" w:rsidRDefault="00F330E8" w:rsidP="00F330E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30E8" w:rsidRPr="005602E9" w:rsidRDefault="00F330E8" w:rsidP="00F330E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  <w:lang w:val="en-US"/>
        </w:rPr>
        <w:t>L</w:t>
      </w:r>
      <w:r w:rsidRPr="005602E9">
        <w:rPr>
          <w:rFonts w:ascii="Times New Roman CYR" w:hAnsi="Times New Roman CYR" w:cs="Times New Roman CYR"/>
          <w:sz w:val="28"/>
          <w:szCs w:val="28"/>
        </w:rPr>
        <w:t>064</w:t>
      </w:r>
      <w:r w:rsidRPr="005602E9">
        <w:rPr>
          <w:rFonts w:ascii="Times New Roman CYR" w:hAnsi="Times New Roman CYR" w:cs="Times New Roman CYR"/>
          <w:sz w:val="28"/>
          <w:szCs w:val="28"/>
          <w:lang w:val="en-US"/>
        </w:rPr>
        <w:t>A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 Реализация мероприятий муниципальных программ развития малого и среднего предпринимательства за счет средств местного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бюджета$</w:t>
      </w:r>
      <w:proofErr w:type="spellEnd"/>
    </w:p>
    <w:p w:rsidR="00F330E8" w:rsidRPr="005602E9" w:rsidRDefault="00F330E8" w:rsidP="00F330E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30E8" w:rsidRPr="005602E9" w:rsidRDefault="00F330E8" w:rsidP="00F330E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55270 Государственная поддержка малого и среднего предпринимательства, включая крестьянские (фермерские) хозяйства, а также не реализацию мероприятий по поддержке молодёжного предпринимательства;</w:t>
      </w:r>
    </w:p>
    <w:p w:rsidR="00F330E8" w:rsidRPr="005602E9" w:rsidRDefault="00F330E8" w:rsidP="00F330E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30E8" w:rsidRPr="005602E9" w:rsidRDefault="00F330E8" w:rsidP="00F330E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  <w:lang w:val="en-US"/>
        </w:rPr>
        <w:t>R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5270 </w:t>
      </w:r>
      <w:r w:rsidR="00D73508" w:rsidRPr="005602E9">
        <w:rPr>
          <w:rFonts w:ascii="Times New Roman CYR" w:hAnsi="Times New Roman CYR" w:cs="Times New Roman CYR"/>
          <w:sz w:val="28"/>
          <w:szCs w:val="28"/>
        </w:rPr>
        <w:t>Государственная поддержка малого и среднего предпринимательства, включая крестьянские (фермерские) хозяйства, а также не реализацию мероприятий по поддержке молодёжного предпринимательства;</w:t>
      </w:r>
    </w:p>
    <w:p w:rsidR="00D73508" w:rsidRPr="005602E9" w:rsidRDefault="00D73508" w:rsidP="00F330E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30E8" w:rsidRPr="005602E9" w:rsidRDefault="00D73508" w:rsidP="00D7350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602E9">
        <w:rPr>
          <w:rFonts w:ascii="Times New Roman CYR" w:hAnsi="Times New Roman CYR" w:cs="Times New Roman CYR"/>
          <w:sz w:val="28"/>
          <w:szCs w:val="28"/>
          <w:lang w:val="en-US"/>
        </w:rPr>
        <w:t>L</w:t>
      </w:r>
      <w:r w:rsidRPr="005602E9">
        <w:rPr>
          <w:rFonts w:ascii="Times New Roman CYR" w:hAnsi="Times New Roman CYR" w:cs="Times New Roman CYR"/>
          <w:sz w:val="28"/>
          <w:szCs w:val="28"/>
        </w:rPr>
        <w:t>5270 Государственная поддержка малого и среднего предпринимательства, включая крестьянские (фермерские) хозяйства, а также не реализацию мероприятий по поддержке молодёжного предпринимательства.</w:t>
      </w:r>
      <w:proofErr w:type="gramEnd"/>
    </w:p>
    <w:p w:rsidR="0072258E" w:rsidRPr="005602E9" w:rsidRDefault="0072258E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B426F9" w:rsidRPr="005602E9" w:rsidRDefault="00B426F9" w:rsidP="00D73508">
      <w:pPr>
        <w:pStyle w:val="a3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602E9"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78 0 00 00000 </w:t>
      </w:r>
      <w:r w:rsidR="00D73508" w:rsidRPr="005602E9">
        <w:rPr>
          <w:rFonts w:ascii="Times New Roman CYR" w:hAnsi="Times New Roman CYR" w:cs="Times New Roman CYR"/>
          <w:b/>
          <w:sz w:val="28"/>
          <w:szCs w:val="28"/>
        </w:rPr>
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="00D73508" w:rsidRPr="005602E9">
        <w:rPr>
          <w:rFonts w:ascii="Times New Roman CYR" w:hAnsi="Times New Roman CYR" w:cs="Times New Roman CYR"/>
          <w:b/>
          <w:sz w:val="28"/>
          <w:szCs w:val="28"/>
        </w:rPr>
        <w:t>Ртищевском</w:t>
      </w:r>
      <w:proofErr w:type="spellEnd"/>
      <w:r w:rsidR="00D73508" w:rsidRPr="005602E9">
        <w:rPr>
          <w:rFonts w:ascii="Times New Roman CYR" w:hAnsi="Times New Roman CYR" w:cs="Times New Roman CYR"/>
          <w:b/>
          <w:sz w:val="28"/>
          <w:szCs w:val="28"/>
        </w:rPr>
        <w:t xml:space="preserve"> муниципальном районе на 2017 - 2020 годы"</w:t>
      </w:r>
    </w:p>
    <w:p w:rsidR="00BA6028" w:rsidRPr="005602E9" w:rsidRDefault="00B426F9" w:rsidP="00BA602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а финансирование муниципальной программы «</w:t>
      </w:r>
      <w:r w:rsidR="00D73508" w:rsidRPr="005602E9">
        <w:rPr>
          <w:rFonts w:ascii="Times New Roman CYR" w:hAnsi="Times New Roman CYR" w:cs="Times New Roman CYR"/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="00D73508" w:rsidRPr="005602E9">
        <w:rPr>
          <w:rFonts w:ascii="Times New Roman CYR" w:hAnsi="Times New Roman CYR" w:cs="Times New Roman CYR"/>
          <w:sz w:val="28"/>
          <w:szCs w:val="28"/>
        </w:rPr>
        <w:t>Ртищевском</w:t>
      </w:r>
      <w:proofErr w:type="spellEnd"/>
      <w:r w:rsidR="00D73508" w:rsidRPr="005602E9">
        <w:rPr>
          <w:rFonts w:ascii="Times New Roman CYR" w:hAnsi="Times New Roman CYR" w:cs="Times New Roman CYR"/>
          <w:sz w:val="28"/>
          <w:szCs w:val="28"/>
        </w:rPr>
        <w:t xml:space="preserve"> муниципальном районе на 2017 - 2020 годы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BA6028" w:rsidRPr="005602E9">
        <w:rPr>
          <w:rFonts w:ascii="Times New Roman CYR" w:hAnsi="Times New Roman CYR" w:cs="Times New Roman CYR"/>
          <w:sz w:val="28"/>
          <w:szCs w:val="28"/>
        </w:rPr>
        <w:t>по соответствующим подпрограммам  муниципальной программы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8 1 00 00000 </w:t>
      </w:r>
      <w:r w:rsidR="001A7B8C" w:rsidRPr="005602E9">
        <w:rPr>
          <w:rFonts w:ascii="Times New Roman CYR" w:hAnsi="Times New Roman CYR" w:cs="Times New Roman CYR"/>
          <w:sz w:val="28"/>
          <w:szCs w:val="28"/>
        </w:rPr>
        <w:t xml:space="preserve">Подпрограмма "Развитие </w:t>
      </w:r>
      <w:proofErr w:type="spellStart"/>
      <w:r w:rsidR="001A7B8C" w:rsidRPr="005602E9">
        <w:rPr>
          <w:rFonts w:ascii="Times New Roman CYR" w:hAnsi="Times New Roman CYR" w:cs="Times New Roman CYR"/>
          <w:sz w:val="28"/>
          <w:szCs w:val="28"/>
        </w:rPr>
        <w:t>подотрасли</w:t>
      </w:r>
      <w:proofErr w:type="spellEnd"/>
      <w:r w:rsidR="001A7B8C" w:rsidRPr="005602E9">
        <w:rPr>
          <w:rFonts w:ascii="Times New Roman CYR" w:hAnsi="Times New Roman CYR" w:cs="Times New Roman CYR"/>
          <w:sz w:val="28"/>
          <w:szCs w:val="28"/>
        </w:rPr>
        <w:t xml:space="preserve"> растениеводства, переработки и реализации продукции растениеводства на 2017-2020 годы»"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6028" w:rsidRPr="005602E9" w:rsidRDefault="00B426F9" w:rsidP="00BA602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По данной целевой статье отражаются расходы на финансирование подпрограммы «Развитие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подотрасли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растениеводства, переработки и реализации п</w:t>
      </w:r>
      <w:r w:rsidR="001A7B8C" w:rsidRPr="005602E9">
        <w:rPr>
          <w:rFonts w:ascii="Times New Roman CYR" w:hAnsi="Times New Roman CYR" w:cs="Times New Roman CYR"/>
          <w:sz w:val="28"/>
          <w:szCs w:val="28"/>
        </w:rPr>
        <w:t>родукции растениеводства на 2017-2020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 годы» </w:t>
      </w:r>
      <w:r w:rsidR="00BA6028" w:rsidRPr="005602E9">
        <w:rPr>
          <w:rFonts w:ascii="Times New Roman CYR" w:hAnsi="Times New Roman CYR" w:cs="Times New Roman CYR"/>
          <w:sz w:val="28"/>
          <w:szCs w:val="28"/>
        </w:rPr>
        <w:t>по следующим основным мероприятиям:</w:t>
      </w:r>
    </w:p>
    <w:p w:rsidR="00BA6028" w:rsidRPr="005602E9" w:rsidRDefault="00BA6028" w:rsidP="00BA602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6AFA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8 1 01 00000 </w:t>
      </w:r>
      <w:r w:rsidR="001A7B8C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Субсидии на возмещение части затрат за выполненные мероприятия по борьбе с особо опасными вредителями и вредителями, имеющими массовое распространение"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8 1 02 00000 </w:t>
      </w:r>
      <w:r w:rsidR="001A7B8C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Субсидии на возмещение части затрат на приобретение элитных семян";</w:t>
      </w:r>
    </w:p>
    <w:p w:rsidR="001A7B8C" w:rsidRPr="005602E9" w:rsidRDefault="001A7B8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6AFA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8 1 03 00000 </w:t>
      </w:r>
      <w:r w:rsidR="001A7B8C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Субсидии на возмещение части затрат на закладку и уход за многолетними плодовыми и ягодными насаждениями"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686B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8 1 04 00000 </w:t>
      </w:r>
      <w:r w:rsidR="001A7B8C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Субсид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"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686B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8 1 05 00000 </w:t>
      </w:r>
      <w:r w:rsidR="001A7B8C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"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686B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8 1 06 00000 </w:t>
      </w:r>
      <w:r w:rsidR="001A7B8C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Субсидии на оказание несвязанной поддержки сельскохозяйственных товаропроизводителей в области растениеводства"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 xml:space="preserve">78 2 00 00000 </w:t>
      </w:r>
      <w:r w:rsidR="001A7B8C" w:rsidRPr="005602E9">
        <w:rPr>
          <w:rFonts w:ascii="Times New Roman CYR" w:hAnsi="Times New Roman CYR" w:cs="Times New Roman CYR"/>
          <w:sz w:val="28"/>
          <w:szCs w:val="28"/>
        </w:rPr>
        <w:t xml:space="preserve">Подпрограмма "Развитие </w:t>
      </w:r>
      <w:proofErr w:type="spellStart"/>
      <w:r w:rsidR="001A7B8C" w:rsidRPr="005602E9">
        <w:rPr>
          <w:rFonts w:ascii="Times New Roman CYR" w:hAnsi="Times New Roman CYR" w:cs="Times New Roman CYR"/>
          <w:sz w:val="28"/>
          <w:szCs w:val="28"/>
        </w:rPr>
        <w:t>подотрасли</w:t>
      </w:r>
      <w:proofErr w:type="spellEnd"/>
      <w:r w:rsidR="001A7B8C" w:rsidRPr="005602E9">
        <w:rPr>
          <w:rFonts w:ascii="Times New Roman CYR" w:hAnsi="Times New Roman CYR" w:cs="Times New Roman CYR"/>
          <w:sz w:val="28"/>
          <w:szCs w:val="28"/>
        </w:rPr>
        <w:t xml:space="preserve"> животноводства, переработки и реализации продукции животноводства на 2017-2020 годы"</w:t>
      </w:r>
    </w:p>
    <w:p w:rsidR="001A7B8C" w:rsidRPr="005602E9" w:rsidRDefault="001A7B8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0F3F" w:rsidRPr="005602E9" w:rsidRDefault="00B426F9" w:rsidP="00E70F3F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По данной целевой статье отражаются расходы на финансирование подпрограммы «Развитие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подотрасли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животноводства переработки и реализации</w:t>
      </w:r>
      <w:r w:rsidR="001A7B8C" w:rsidRPr="005602E9">
        <w:rPr>
          <w:rFonts w:ascii="Times New Roman CYR" w:hAnsi="Times New Roman CYR" w:cs="Times New Roman CYR"/>
          <w:sz w:val="28"/>
          <w:szCs w:val="28"/>
        </w:rPr>
        <w:t xml:space="preserve"> продукции животноводства на 2017-2020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 годы» </w:t>
      </w:r>
      <w:r w:rsidR="00E70F3F" w:rsidRPr="005602E9">
        <w:rPr>
          <w:rFonts w:ascii="Times New Roman CYR" w:hAnsi="Times New Roman CYR" w:cs="Times New Roman CYR"/>
          <w:sz w:val="28"/>
          <w:szCs w:val="28"/>
        </w:rPr>
        <w:t>по следующим основным мероприятиям:</w:t>
      </w:r>
    </w:p>
    <w:p w:rsidR="00E70F3F" w:rsidRPr="005602E9" w:rsidRDefault="00E70F3F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8 2 01 00000 </w:t>
      </w:r>
      <w:r w:rsidR="001A7B8C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Субсидии на 1 литр (</w:t>
      </w:r>
      <w:proofErr w:type="gramStart"/>
      <w:r w:rsidR="001A7B8C" w:rsidRPr="005602E9">
        <w:rPr>
          <w:rFonts w:ascii="Times New Roman CYR" w:hAnsi="Times New Roman CYR" w:cs="Times New Roman CYR"/>
          <w:sz w:val="28"/>
          <w:szCs w:val="28"/>
        </w:rPr>
        <w:t>кг</w:t>
      </w:r>
      <w:proofErr w:type="gramEnd"/>
      <w:r w:rsidR="001A7B8C" w:rsidRPr="005602E9">
        <w:rPr>
          <w:rFonts w:ascii="Times New Roman CYR" w:hAnsi="Times New Roman CYR" w:cs="Times New Roman CYR"/>
          <w:sz w:val="28"/>
          <w:szCs w:val="28"/>
        </w:rPr>
        <w:t>) реализованного молока";</w:t>
      </w:r>
    </w:p>
    <w:p w:rsidR="001A7B8C" w:rsidRPr="005602E9" w:rsidRDefault="001A7B8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7B8C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8 2 02 00000 </w:t>
      </w:r>
      <w:r w:rsidR="001A7B8C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Субсидии на возмещение части затрат на развитие молочного скотоводства";</w:t>
      </w:r>
    </w:p>
    <w:p w:rsidR="001A7B8C" w:rsidRPr="005602E9" w:rsidRDefault="001A7B8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8 2 03 00000 </w:t>
      </w:r>
      <w:r w:rsidR="001A7B8C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Субсидии на возмещение части затрат на развитие мясного скотоводства";</w:t>
      </w:r>
    </w:p>
    <w:p w:rsidR="001A7B8C" w:rsidRPr="005602E9" w:rsidRDefault="001A7B8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8 2 04 00000 </w:t>
      </w:r>
      <w:r w:rsidR="001A7B8C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Субсидии на возмещение части затрат на развитие свиноводства";</w:t>
      </w:r>
    </w:p>
    <w:p w:rsidR="001A7B8C" w:rsidRPr="005602E9" w:rsidRDefault="001A7B8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C44C5" w:rsidRPr="005602E9" w:rsidRDefault="001A7B8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8 2 05 00000 Основное мероприятие "Субсидии на возмещение части затрат на развитие птицеводства" </w:t>
      </w:r>
      <w:r w:rsidR="00B426F9" w:rsidRPr="005602E9">
        <w:rPr>
          <w:rFonts w:ascii="Times New Roman CYR" w:hAnsi="Times New Roman CYR" w:cs="Times New Roman CYR"/>
          <w:sz w:val="28"/>
          <w:szCs w:val="28"/>
        </w:rPr>
        <w:t>Субсидии на возмещение части затрат на развитие птицеводства"</w:t>
      </w:r>
      <w:r w:rsidR="000C44C5"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3272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8 2 06 00000 </w:t>
      </w:r>
      <w:r w:rsidR="001A7B8C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Субсидии на возмещение части затрат на развитие овцеводства"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8 2 07 00000 </w:t>
      </w:r>
      <w:r w:rsidR="001A7B8C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Субсидии на возмещение части затрат на развитие прудового рыбоводства";</w:t>
      </w:r>
    </w:p>
    <w:p w:rsidR="001A7B8C" w:rsidRPr="005602E9" w:rsidRDefault="001A7B8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3272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8 2 08 00000 </w:t>
      </w:r>
      <w:r w:rsidR="001A7B8C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Предупреждение распространения и ликвидации африканской чумы свиней и проведение противоэпизоотических мероприятий на территории муниципального района"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3272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8 2 09 00000 </w:t>
      </w:r>
      <w:r w:rsidR="001A7B8C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Субсидии на возмещение части затрат на развитие переработки продукции животноводства"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7F05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8 2 10 00000 </w:t>
      </w:r>
      <w:r w:rsidR="001A7B8C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"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 xml:space="preserve">78 2 11 00000 </w:t>
      </w:r>
      <w:r w:rsidR="001A7B8C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Субсидии на возмещение части процентной ставки по краткосрочным кредитам (займам) на развитие животноводства,  переработки и реализации продукции животноводства";</w:t>
      </w:r>
    </w:p>
    <w:p w:rsidR="001A7B8C" w:rsidRPr="005602E9" w:rsidRDefault="001A7B8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7F05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8 2 12 00000 </w:t>
      </w:r>
      <w:r w:rsidR="001A7B8C" w:rsidRPr="005602E9">
        <w:rPr>
          <w:rFonts w:ascii="Times New Roman CYR" w:hAnsi="Times New Roman CYR" w:cs="Times New Roman CYR"/>
          <w:sz w:val="28"/>
          <w:szCs w:val="28"/>
        </w:rPr>
        <w:t xml:space="preserve">Основное мероприятие "Субсидии на возмещение части процентной ставки по инвестиционным кредитам (займам) на развитие  животноводства, переработки и развития инфраструктуры и </w:t>
      </w:r>
      <w:proofErr w:type="spellStart"/>
      <w:r w:rsidR="001A7B8C" w:rsidRPr="005602E9">
        <w:rPr>
          <w:rFonts w:ascii="Times New Roman CYR" w:hAnsi="Times New Roman CYR" w:cs="Times New Roman CYR"/>
          <w:sz w:val="28"/>
          <w:szCs w:val="28"/>
        </w:rPr>
        <w:t>логистического</w:t>
      </w:r>
      <w:proofErr w:type="spellEnd"/>
      <w:r w:rsidR="001A7B8C" w:rsidRPr="005602E9">
        <w:rPr>
          <w:rFonts w:ascii="Times New Roman CYR" w:hAnsi="Times New Roman CYR" w:cs="Times New Roman CYR"/>
          <w:sz w:val="28"/>
          <w:szCs w:val="28"/>
        </w:rPr>
        <w:t xml:space="preserve"> обеспечения рынков продукции животноводства"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8 3 00 00000 </w:t>
      </w:r>
      <w:r w:rsidR="001A7B8C" w:rsidRPr="005602E9">
        <w:rPr>
          <w:rFonts w:ascii="Times New Roman CYR" w:hAnsi="Times New Roman CYR" w:cs="Times New Roman CYR"/>
          <w:sz w:val="28"/>
          <w:szCs w:val="28"/>
        </w:rPr>
        <w:t>Подпрограмма  "Поддержка малых форм хозяйствования на 2017-2020 годы"</w:t>
      </w:r>
      <w:r w:rsidR="001E6219" w:rsidRPr="005602E9">
        <w:rPr>
          <w:rFonts w:ascii="Times New Roman CYR" w:hAnsi="Times New Roman CYR" w:cs="Times New Roman CYR"/>
          <w:sz w:val="28"/>
          <w:szCs w:val="28"/>
        </w:rPr>
        <w:t>.</w:t>
      </w:r>
    </w:p>
    <w:p w:rsidR="001A7B8C" w:rsidRPr="005602E9" w:rsidRDefault="001A7B8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0326" w:rsidRPr="005602E9" w:rsidRDefault="00B426F9" w:rsidP="00770326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а финансирование подпрограммы «</w:t>
      </w:r>
      <w:r w:rsidR="001A7B8C" w:rsidRPr="005602E9">
        <w:rPr>
          <w:rFonts w:ascii="Times New Roman CYR" w:hAnsi="Times New Roman CYR" w:cs="Times New Roman CYR"/>
          <w:sz w:val="28"/>
          <w:szCs w:val="28"/>
        </w:rPr>
        <w:t>Поддержка малых форм хозяйствования на 2017-2020 годы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»  </w:t>
      </w:r>
      <w:r w:rsidR="00770326" w:rsidRPr="005602E9">
        <w:rPr>
          <w:rFonts w:ascii="Times New Roman CYR" w:hAnsi="Times New Roman CYR" w:cs="Times New Roman CYR"/>
          <w:sz w:val="28"/>
          <w:szCs w:val="28"/>
        </w:rPr>
        <w:t>по следующим основным мероприятиям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5F6BE6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8 3 01 00000 </w:t>
      </w:r>
      <w:r w:rsidR="001E6219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Субсидии на поддержку начинающих фермеров";</w:t>
      </w:r>
    </w:p>
    <w:p w:rsidR="001E6219" w:rsidRPr="005602E9" w:rsidRDefault="001E6219" w:rsidP="005F6BE6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F6BE6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8 3 02 00000 </w:t>
      </w:r>
      <w:r w:rsidR="001E6219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Субсидии на развитие семейных животноводческих ферм"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F6BE6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8 3 03 00000</w:t>
      </w:r>
      <w:r w:rsidR="001E6219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Субсидии на возмещение части процентной ставки по долгосрочным, среднесрочным и краткосрочным кредитам, взятым малыми формами хозяйствования"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8 3 04 00000 </w:t>
      </w:r>
      <w:r w:rsidR="001E6219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Субсидии на возме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";</w:t>
      </w:r>
    </w:p>
    <w:p w:rsidR="001E6219" w:rsidRPr="005602E9" w:rsidRDefault="001E621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8 4 00 00000 </w:t>
      </w:r>
      <w:r w:rsidR="001E6219" w:rsidRPr="005602E9">
        <w:rPr>
          <w:rFonts w:ascii="Times New Roman CYR" w:hAnsi="Times New Roman CYR" w:cs="Times New Roman CYR"/>
          <w:sz w:val="28"/>
          <w:szCs w:val="28"/>
        </w:rPr>
        <w:t>Подпрограмма "Техническая и технологическая модернизация, научно-инновационное развитие на 2017-2020 годы"</w:t>
      </w:r>
    </w:p>
    <w:p w:rsidR="001E6219" w:rsidRPr="005602E9" w:rsidRDefault="001E621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а финансирование подпрограммы «</w:t>
      </w:r>
      <w:r w:rsidR="001E6219" w:rsidRPr="005602E9">
        <w:rPr>
          <w:rFonts w:ascii="Times New Roman CYR" w:hAnsi="Times New Roman CYR" w:cs="Times New Roman CYR"/>
          <w:sz w:val="28"/>
          <w:szCs w:val="28"/>
        </w:rPr>
        <w:t xml:space="preserve">Техническая и технологическая модернизация, научно-инновационное развитие на 2017-2020 годы» </w:t>
      </w:r>
      <w:r w:rsidR="00B14250" w:rsidRPr="005602E9">
        <w:rPr>
          <w:rFonts w:ascii="Times New Roman CYR" w:hAnsi="Times New Roman CYR" w:cs="Times New Roman CYR"/>
          <w:sz w:val="28"/>
          <w:szCs w:val="28"/>
        </w:rPr>
        <w:t>по следующим основным мероприятиям:</w:t>
      </w:r>
    </w:p>
    <w:p w:rsidR="001E6219" w:rsidRPr="005602E9" w:rsidRDefault="001E621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4250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8 4 01 00000 </w:t>
      </w:r>
      <w:r w:rsidR="001E6219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Обновление парка сельскохозяйственной техники"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4250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8 4 02 00000 </w:t>
      </w:r>
      <w:r w:rsidR="001E6219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Выплата ежегодной доплаты молодым специалистам";</w:t>
      </w:r>
    </w:p>
    <w:p w:rsidR="00B14250" w:rsidRPr="005602E9" w:rsidRDefault="00B14250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1E621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8 4 03 00000 </w:t>
      </w:r>
      <w:r w:rsidR="001E6219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Государственная поддержка кадрового потенциала агропромышленного комплекса".</w:t>
      </w:r>
    </w:p>
    <w:p w:rsidR="00B426F9" w:rsidRPr="005602E9" w:rsidRDefault="00B426F9" w:rsidP="00F61FC4">
      <w:pPr>
        <w:pStyle w:val="a3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61FC4">
        <w:rPr>
          <w:rFonts w:ascii="Times New Roman CYR" w:hAnsi="Times New Roman CYR" w:cs="Times New Roman CYR"/>
          <w:b/>
          <w:sz w:val="28"/>
          <w:szCs w:val="28"/>
          <w:highlight w:val="yellow"/>
        </w:rPr>
        <w:t>79 0 00 00000</w:t>
      </w:r>
      <w:r w:rsidR="00F61FC4" w:rsidRPr="00F61FC4">
        <w:rPr>
          <w:highlight w:val="yellow"/>
        </w:rPr>
        <w:t xml:space="preserve"> </w:t>
      </w:r>
      <w:r w:rsidR="00517960" w:rsidRPr="00517960">
        <w:rPr>
          <w:rFonts w:ascii="Times New Roman CYR" w:hAnsi="Times New Roman CYR" w:cs="Times New Roman CYR"/>
          <w:b/>
          <w:sz w:val="28"/>
          <w:szCs w:val="28"/>
        </w:rPr>
        <w:t>Муниципальная программа "Профилактика правонаруше</w:t>
      </w:r>
      <w:r w:rsidR="00517960">
        <w:rPr>
          <w:rFonts w:ascii="Times New Roman CYR" w:hAnsi="Times New Roman CYR" w:cs="Times New Roman CYR"/>
          <w:b/>
          <w:sz w:val="28"/>
          <w:szCs w:val="28"/>
        </w:rPr>
        <w:t xml:space="preserve">ний, терроризма, экстремизма, </w:t>
      </w:r>
      <w:r w:rsidR="00517960" w:rsidRPr="00517960">
        <w:rPr>
          <w:rFonts w:ascii="Times New Roman CYR" w:hAnsi="Times New Roman CYR" w:cs="Times New Roman CYR"/>
          <w:b/>
          <w:sz w:val="28"/>
          <w:szCs w:val="28"/>
        </w:rPr>
        <w:t>противодействие незаконному обороту наркотических средств и коррупции на территории Ртищевского муниципального района на 2017 - 2020 годы"</w:t>
      </w:r>
    </w:p>
    <w:p w:rsidR="00C135B5" w:rsidRPr="005602E9" w:rsidRDefault="00B426F9" w:rsidP="00D42BE3">
      <w:pPr>
        <w:pStyle w:val="a3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а финансир</w:t>
      </w:r>
      <w:r w:rsidR="00517960">
        <w:rPr>
          <w:rFonts w:ascii="Times New Roman CYR" w:hAnsi="Times New Roman CYR" w:cs="Times New Roman CYR"/>
          <w:sz w:val="28"/>
          <w:szCs w:val="28"/>
        </w:rPr>
        <w:t xml:space="preserve">ование муниципальной программы 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517960" w:rsidRPr="00517960">
        <w:rPr>
          <w:rFonts w:ascii="Times New Roman CYR" w:hAnsi="Times New Roman CYR" w:cs="Times New Roman CYR"/>
          <w:sz w:val="28"/>
          <w:szCs w:val="28"/>
        </w:rPr>
        <w:t>Профилактика правонарушений,  терроризма, экстремизма,  противодействие незаконному обороту наркотических средств и коррупции на территории Ртищевского муниципального района на 2017 - 2020 годы</w:t>
      </w:r>
      <w:r w:rsidRPr="00517960">
        <w:rPr>
          <w:rFonts w:ascii="Times New Roman CYR" w:hAnsi="Times New Roman CYR" w:cs="Times New Roman CYR"/>
          <w:sz w:val="28"/>
          <w:szCs w:val="28"/>
        </w:rPr>
        <w:t>»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35B5" w:rsidRPr="005602E9">
        <w:rPr>
          <w:rFonts w:ascii="Times New Roman CYR" w:hAnsi="Times New Roman CYR" w:cs="Times New Roman CYR"/>
          <w:sz w:val="28"/>
          <w:szCs w:val="28"/>
        </w:rPr>
        <w:t>по соответ</w:t>
      </w:r>
      <w:r w:rsidR="00517960">
        <w:rPr>
          <w:rFonts w:ascii="Times New Roman CYR" w:hAnsi="Times New Roman CYR" w:cs="Times New Roman CYR"/>
          <w:sz w:val="28"/>
          <w:szCs w:val="28"/>
        </w:rPr>
        <w:t xml:space="preserve">ствующим подпрограммам </w:t>
      </w:r>
      <w:r w:rsidR="00C135B5" w:rsidRPr="005602E9">
        <w:rPr>
          <w:rFonts w:ascii="Times New Roman CYR" w:hAnsi="Times New Roman CYR" w:cs="Times New Roman CYR"/>
          <w:sz w:val="28"/>
          <w:szCs w:val="28"/>
        </w:rPr>
        <w:t>муниципальной программы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9 1 00 00000 </w:t>
      </w:r>
      <w:r w:rsidR="00517960" w:rsidRPr="00517960">
        <w:rPr>
          <w:rFonts w:ascii="Times New Roman CYR" w:hAnsi="Times New Roman CYR" w:cs="Times New Roman CYR"/>
          <w:sz w:val="28"/>
          <w:szCs w:val="28"/>
        </w:rPr>
        <w:t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Ртищевского муниципального района Саратовской области на 2017 - 2020 годы"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35F5" w:rsidRPr="005602E9" w:rsidRDefault="00B426F9" w:rsidP="009235F5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а</w:t>
      </w:r>
      <w:r w:rsidR="001E6219" w:rsidRPr="005602E9">
        <w:rPr>
          <w:rFonts w:ascii="Times New Roman CYR" w:hAnsi="Times New Roman CYR" w:cs="Times New Roman CYR"/>
          <w:sz w:val="28"/>
          <w:szCs w:val="28"/>
        </w:rPr>
        <w:t xml:space="preserve"> финансирование подпрограммы </w:t>
      </w:r>
      <w:r w:rsidRPr="005602E9">
        <w:rPr>
          <w:rFonts w:ascii="Times New Roman CYR" w:hAnsi="Times New Roman CYR" w:cs="Times New Roman CYR"/>
          <w:sz w:val="28"/>
          <w:szCs w:val="28"/>
        </w:rPr>
        <w:t>«</w:t>
      </w:r>
      <w:r w:rsidR="00517960" w:rsidRPr="00517960">
        <w:rPr>
          <w:rFonts w:ascii="Times New Roman CYR" w:hAnsi="Times New Roman CYR" w:cs="Times New Roman CYR"/>
          <w:sz w:val="28"/>
          <w:szCs w:val="28"/>
        </w:rPr>
        <w:t>Профилактика терроризма и экстремизма, а также минимизация и (или) ликвидация последствий проявлений терроризма и экстремизма на территории Ртищевского муниципального района Саратовской области на 2017 - 2020 годы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»  </w:t>
      </w:r>
      <w:r w:rsidR="009235F5" w:rsidRPr="005602E9">
        <w:rPr>
          <w:rFonts w:ascii="Times New Roman CYR" w:hAnsi="Times New Roman CYR" w:cs="Times New Roman CYR"/>
          <w:sz w:val="28"/>
          <w:szCs w:val="28"/>
        </w:rPr>
        <w:t>по следующим основным мероприятиям:</w:t>
      </w:r>
    </w:p>
    <w:p w:rsidR="00B426F9" w:rsidRPr="005602E9" w:rsidRDefault="00B426F9" w:rsidP="009235F5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10D0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9 1 01 00000 </w:t>
      </w:r>
      <w:r w:rsidR="001E6219" w:rsidRPr="005602E9">
        <w:rPr>
          <w:rFonts w:ascii="Times New Roman CYR" w:hAnsi="Times New Roman CYR" w:cs="Times New Roman CYR"/>
          <w:sz w:val="28"/>
          <w:szCs w:val="28"/>
        </w:rPr>
        <w:t xml:space="preserve">Основное мероприятие "Информационно - пропагандистское сопровождение </w:t>
      </w:r>
      <w:proofErr w:type="spellStart"/>
      <w:r w:rsidR="001E6219" w:rsidRPr="005602E9">
        <w:rPr>
          <w:rFonts w:ascii="Times New Roman CYR" w:hAnsi="Times New Roman CYR" w:cs="Times New Roman CYR"/>
          <w:sz w:val="28"/>
          <w:szCs w:val="28"/>
        </w:rPr>
        <w:t>антиррористической</w:t>
      </w:r>
      <w:proofErr w:type="spellEnd"/>
      <w:r w:rsidR="001E6219" w:rsidRPr="005602E9">
        <w:rPr>
          <w:rFonts w:ascii="Times New Roman CYR" w:hAnsi="Times New Roman CYR" w:cs="Times New Roman CYR"/>
          <w:sz w:val="28"/>
          <w:szCs w:val="28"/>
        </w:rPr>
        <w:t xml:space="preserve"> деятельности".</w:t>
      </w:r>
    </w:p>
    <w:p w:rsidR="001E6219" w:rsidRPr="005602E9" w:rsidRDefault="001E621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10D0" w:rsidRPr="005602E9" w:rsidRDefault="005810D0" w:rsidP="005810D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DE36FB" w:rsidP="00B426F9">
      <w:pPr>
        <w:pStyle w:val="a3"/>
        <w:tabs>
          <w:tab w:val="left" w:pos="1605"/>
        </w:tabs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660</w:t>
      </w:r>
      <w:r w:rsidR="00B426F9" w:rsidRPr="005602E9">
        <w:rPr>
          <w:rFonts w:ascii="Times New Roman CYR" w:hAnsi="Times New Roman CYR" w:cs="Times New Roman CYR"/>
          <w:sz w:val="28"/>
          <w:szCs w:val="28"/>
        </w:rPr>
        <w:tab/>
      </w:r>
      <w:r w:rsidR="001E6219" w:rsidRPr="005602E9">
        <w:rPr>
          <w:rFonts w:ascii="Times New Roman CYR" w:hAnsi="Times New Roman CYR" w:cs="Times New Roman CYR"/>
          <w:sz w:val="28"/>
          <w:szCs w:val="28"/>
        </w:rPr>
        <w:t>Организация подготовки и изготовления плакатов, буклетов, памяток для учреждений и организаций по антитеррористической направленности. Изготовление стендов, тематических материалов по поведению в экстремальных ситуациях;</w:t>
      </w:r>
    </w:p>
    <w:p w:rsidR="00B426F9" w:rsidRPr="005602E9" w:rsidRDefault="00B426F9" w:rsidP="00B426F9">
      <w:pPr>
        <w:pStyle w:val="a3"/>
        <w:tabs>
          <w:tab w:val="left" w:pos="1605"/>
        </w:tabs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DE36FB" w:rsidP="00B426F9">
      <w:pPr>
        <w:pStyle w:val="a3"/>
        <w:tabs>
          <w:tab w:val="left" w:pos="1605"/>
        </w:tabs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650</w:t>
      </w:r>
      <w:r w:rsidR="00B426F9" w:rsidRPr="005602E9">
        <w:rPr>
          <w:rFonts w:ascii="Times New Roman CYR" w:hAnsi="Times New Roman CYR" w:cs="Times New Roman CYR"/>
          <w:sz w:val="28"/>
          <w:szCs w:val="28"/>
        </w:rPr>
        <w:tab/>
      </w:r>
      <w:r w:rsidR="001E6219" w:rsidRPr="005602E9">
        <w:rPr>
          <w:rFonts w:ascii="Times New Roman CYR" w:hAnsi="Times New Roman CYR" w:cs="Times New Roman CYR"/>
          <w:sz w:val="28"/>
          <w:szCs w:val="28"/>
        </w:rPr>
        <w:t>Проведение цикла лекций и бесед в образовательных учреждениях, антитеррористической направленности;</w:t>
      </w:r>
    </w:p>
    <w:p w:rsidR="00B426F9" w:rsidRPr="005602E9" w:rsidRDefault="00B426F9" w:rsidP="00B426F9">
      <w:pPr>
        <w:pStyle w:val="a3"/>
        <w:tabs>
          <w:tab w:val="left" w:pos="1605"/>
        </w:tabs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ab/>
      </w:r>
    </w:p>
    <w:p w:rsidR="00B426F9" w:rsidRPr="005602E9" w:rsidRDefault="00DE36FB" w:rsidP="00B426F9">
      <w:pPr>
        <w:pStyle w:val="a3"/>
        <w:tabs>
          <w:tab w:val="left" w:pos="1605"/>
        </w:tabs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00630</w:t>
      </w:r>
      <w:r w:rsidR="00B426F9" w:rsidRPr="005602E9">
        <w:rPr>
          <w:rFonts w:ascii="Times New Roman CYR" w:hAnsi="Times New Roman CYR" w:cs="Times New Roman CYR"/>
          <w:sz w:val="28"/>
          <w:szCs w:val="28"/>
        </w:rPr>
        <w:tab/>
      </w:r>
      <w:r w:rsidR="001E6219" w:rsidRPr="005602E9">
        <w:rPr>
          <w:rFonts w:ascii="Times New Roman CYR" w:hAnsi="Times New Roman CYR" w:cs="Times New Roman CYR"/>
          <w:sz w:val="28"/>
          <w:szCs w:val="28"/>
        </w:rPr>
        <w:t>Проведение в образовательных учреждениях «Месячника безопасности, занятий по профилактике ложных сообщений об угрозе теракта;</w:t>
      </w:r>
    </w:p>
    <w:p w:rsidR="00B426F9" w:rsidRPr="005602E9" w:rsidRDefault="00B426F9" w:rsidP="00B426F9">
      <w:pPr>
        <w:pStyle w:val="a3"/>
        <w:tabs>
          <w:tab w:val="left" w:pos="1605"/>
        </w:tabs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E6219" w:rsidRPr="005602E9" w:rsidRDefault="00DE36FB" w:rsidP="00D9638B">
      <w:pPr>
        <w:pStyle w:val="a3"/>
        <w:tabs>
          <w:tab w:val="left" w:pos="1605"/>
        </w:tabs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620</w:t>
      </w:r>
      <w:r w:rsidR="00B426F9" w:rsidRPr="005602E9">
        <w:rPr>
          <w:rFonts w:ascii="Times New Roman CYR" w:hAnsi="Times New Roman CYR" w:cs="Times New Roman CYR"/>
          <w:sz w:val="28"/>
          <w:szCs w:val="28"/>
        </w:rPr>
        <w:tab/>
      </w:r>
      <w:r w:rsidR="001E6219" w:rsidRPr="005602E9">
        <w:rPr>
          <w:rFonts w:ascii="Times New Roman CYR" w:hAnsi="Times New Roman CYR" w:cs="Times New Roman CYR"/>
          <w:sz w:val="28"/>
          <w:szCs w:val="28"/>
        </w:rPr>
        <w:t>Проведение в образовательных учреждениях «круглых столов» по разъяснению основ законодательства РФ в сфере межнациональных отношений;</w:t>
      </w:r>
    </w:p>
    <w:p w:rsidR="001E6219" w:rsidRPr="005602E9" w:rsidRDefault="001E6219" w:rsidP="001E6219">
      <w:pPr>
        <w:pStyle w:val="a3"/>
        <w:tabs>
          <w:tab w:val="left" w:pos="1605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600 Информирование населения Ртищевского муниципального района:</w:t>
      </w:r>
    </w:p>
    <w:p w:rsidR="001E6219" w:rsidRPr="005602E9" w:rsidRDefault="001E6219" w:rsidP="001E6219">
      <w:pPr>
        <w:pStyle w:val="a3"/>
        <w:tabs>
          <w:tab w:val="left" w:pos="1605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- о порядке действий при угрозе возникновения террористических актов</w:t>
      </w:r>
    </w:p>
    <w:p w:rsidR="001E6219" w:rsidRPr="005602E9" w:rsidRDefault="001E6219" w:rsidP="001E6219">
      <w:pPr>
        <w:pStyle w:val="a3"/>
        <w:tabs>
          <w:tab w:val="left" w:pos="1605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средством размещения информации в СМИ;</w:t>
      </w:r>
    </w:p>
    <w:p w:rsidR="001E6219" w:rsidRPr="005602E9" w:rsidRDefault="001E6219" w:rsidP="001E6219">
      <w:pPr>
        <w:pStyle w:val="a3"/>
        <w:tabs>
          <w:tab w:val="left" w:pos="1605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- о результатах деятельности правоохранительных органов по   профилактике терроризма и экстремизма;</w:t>
      </w:r>
    </w:p>
    <w:p w:rsidR="001E6219" w:rsidRPr="005602E9" w:rsidRDefault="001E6219" w:rsidP="001E6219">
      <w:pPr>
        <w:pStyle w:val="a3"/>
        <w:tabs>
          <w:tab w:val="left" w:pos="1605"/>
        </w:tabs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- о наличии в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Ртищевском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районе телефонных номеров для сообщений о фактах террористической и экстремистской деятельности</w:t>
      </w:r>
    </w:p>
    <w:p w:rsidR="00B426F9" w:rsidRPr="005602E9" w:rsidRDefault="00B426F9" w:rsidP="00B426F9">
      <w:pPr>
        <w:pStyle w:val="a3"/>
        <w:tabs>
          <w:tab w:val="left" w:pos="1605"/>
        </w:tabs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DE36FB" w:rsidP="00B426F9">
      <w:pPr>
        <w:pStyle w:val="a3"/>
        <w:tabs>
          <w:tab w:val="left" w:pos="1605"/>
        </w:tabs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610</w:t>
      </w:r>
      <w:r w:rsidR="00B426F9" w:rsidRPr="005602E9">
        <w:rPr>
          <w:rFonts w:ascii="Times New Roman CYR" w:hAnsi="Times New Roman CYR" w:cs="Times New Roman CYR"/>
          <w:sz w:val="28"/>
          <w:szCs w:val="28"/>
        </w:rPr>
        <w:tab/>
      </w:r>
      <w:r w:rsidR="001E6219" w:rsidRPr="005602E9">
        <w:rPr>
          <w:rFonts w:ascii="Times New Roman CYR" w:hAnsi="Times New Roman CYR" w:cs="Times New Roman CYR"/>
          <w:sz w:val="28"/>
          <w:szCs w:val="28"/>
        </w:rPr>
        <w:t xml:space="preserve">Проведение смотра </w:t>
      </w:r>
      <w:proofErr w:type="gramStart"/>
      <w:r w:rsidR="001E6219" w:rsidRPr="005602E9">
        <w:rPr>
          <w:rFonts w:ascii="Times New Roman CYR" w:hAnsi="Times New Roman CYR" w:cs="Times New Roman CYR"/>
          <w:sz w:val="28"/>
          <w:szCs w:val="28"/>
        </w:rPr>
        <w:t>-к</w:t>
      </w:r>
      <w:proofErr w:type="gramEnd"/>
      <w:r w:rsidR="001E6219" w:rsidRPr="005602E9">
        <w:rPr>
          <w:rFonts w:ascii="Times New Roman CYR" w:hAnsi="Times New Roman CYR" w:cs="Times New Roman CYR"/>
          <w:sz w:val="28"/>
          <w:szCs w:val="28"/>
        </w:rPr>
        <w:t>онкурса программ и проектов по профилактике экстремизма в подростковой среде и их внедрение через деятельность детских и молодежных организаций.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B82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9 1 02 00000 </w:t>
      </w:r>
      <w:r w:rsidR="00C260FC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Организационно - методические мероприятия".</w:t>
      </w:r>
    </w:p>
    <w:p w:rsidR="00C260FC" w:rsidRPr="005602E9" w:rsidRDefault="00C260F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B82" w:rsidRPr="005602E9" w:rsidRDefault="00155B82" w:rsidP="00155B82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DE36FB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590 </w:t>
      </w:r>
      <w:r w:rsidR="00B426F9" w:rsidRPr="005602E9">
        <w:rPr>
          <w:rFonts w:ascii="Times New Roman CYR" w:hAnsi="Times New Roman CYR" w:cs="Times New Roman CYR"/>
          <w:sz w:val="28"/>
          <w:szCs w:val="28"/>
        </w:rPr>
        <w:tab/>
      </w:r>
      <w:r w:rsidR="00C260FC" w:rsidRPr="005602E9">
        <w:rPr>
          <w:rFonts w:ascii="Times New Roman CYR" w:hAnsi="Times New Roman CYR" w:cs="Times New Roman CYR"/>
          <w:sz w:val="28"/>
          <w:szCs w:val="28"/>
        </w:rPr>
        <w:t>Разработка планов мероприятий по предотвращению терактов в образовательных учреждениях, учреждениях культуры и здравоохранения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DE36FB" w:rsidP="00C260FC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580 </w:t>
      </w:r>
      <w:r w:rsidR="00B426F9" w:rsidRPr="005602E9">
        <w:rPr>
          <w:rFonts w:ascii="Times New Roman CYR" w:hAnsi="Times New Roman CYR" w:cs="Times New Roman CYR"/>
          <w:sz w:val="28"/>
          <w:szCs w:val="28"/>
        </w:rPr>
        <w:tab/>
      </w:r>
      <w:r w:rsidR="00C260FC" w:rsidRPr="005602E9">
        <w:rPr>
          <w:rFonts w:ascii="Times New Roman CYR" w:hAnsi="Times New Roman CYR" w:cs="Times New Roman CYR"/>
          <w:sz w:val="28"/>
          <w:szCs w:val="28"/>
        </w:rPr>
        <w:t>Проведение учебных тренировок с персоналом и учащимися учебных заведений, работниками учреждений культуры  по вопросам предупреждения терактов и правилам поведения при их совершении;</w:t>
      </w:r>
    </w:p>
    <w:p w:rsidR="00C260FC" w:rsidRPr="005602E9" w:rsidRDefault="00DE36FB" w:rsidP="00C260FC">
      <w:pPr>
        <w:pStyle w:val="a3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570 </w:t>
      </w:r>
      <w:r w:rsidR="00C260FC" w:rsidRPr="005602E9">
        <w:rPr>
          <w:rFonts w:ascii="Times New Roman CYR" w:hAnsi="Times New Roman CYR" w:cs="Times New Roman CYR"/>
          <w:sz w:val="28"/>
          <w:szCs w:val="28"/>
        </w:rPr>
        <w:t xml:space="preserve">Комплексное обследование объектов социальной сферы, здравоохранения, жизнеобеспечения и объектов с массовым    пребыванием людей по проверке </w:t>
      </w:r>
      <w:proofErr w:type="spellStart"/>
      <w:r w:rsidR="00C260FC" w:rsidRPr="005602E9">
        <w:rPr>
          <w:rFonts w:ascii="Times New Roman CYR" w:hAnsi="Times New Roman CYR" w:cs="Times New Roman CYR"/>
          <w:sz w:val="28"/>
          <w:szCs w:val="28"/>
        </w:rPr>
        <w:t>режимно-охранных</w:t>
      </w:r>
      <w:proofErr w:type="spellEnd"/>
      <w:r w:rsidR="00C260FC" w:rsidRPr="005602E9">
        <w:rPr>
          <w:rFonts w:ascii="Times New Roman CYR" w:hAnsi="Times New Roman CYR" w:cs="Times New Roman CYR"/>
          <w:sz w:val="28"/>
          <w:szCs w:val="28"/>
        </w:rPr>
        <w:t xml:space="preserve"> мер, условий хранения опасных веществ и материалов, наличия и состояния средств индивидуальной защиты </w:t>
      </w:r>
      <w:r w:rsidR="00C260FC" w:rsidRPr="005602E9">
        <w:rPr>
          <w:rFonts w:ascii="Times New Roman CYR" w:hAnsi="Times New Roman CYR" w:cs="Times New Roman CYR"/>
          <w:sz w:val="28"/>
          <w:szCs w:val="28"/>
        </w:rPr>
        <w:lastRenderedPageBreak/>
        <w:t>персонала. Проведение регулярных обследований жилого фонда на предмет технического состояния подвальных и чердачных помещений.</w:t>
      </w:r>
    </w:p>
    <w:p w:rsidR="00D05924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9 1 03 00000 </w:t>
      </w:r>
      <w:r w:rsidR="00C260FC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Повышение антитеррористической защищенности объектов социальной сферы".</w:t>
      </w:r>
    </w:p>
    <w:p w:rsidR="00C260FC" w:rsidRPr="005602E9" w:rsidRDefault="00C260F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05924" w:rsidRPr="005602E9" w:rsidRDefault="00D05924" w:rsidP="00D0592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DE36FB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560 </w:t>
      </w:r>
      <w:r w:rsidR="00B426F9" w:rsidRPr="005602E9">
        <w:rPr>
          <w:rFonts w:ascii="Times New Roman CYR" w:hAnsi="Times New Roman CYR" w:cs="Times New Roman CYR"/>
          <w:sz w:val="28"/>
          <w:szCs w:val="28"/>
        </w:rPr>
        <w:tab/>
      </w:r>
      <w:r w:rsidR="00C260FC" w:rsidRPr="005602E9">
        <w:rPr>
          <w:rFonts w:ascii="Times New Roman CYR" w:hAnsi="Times New Roman CYR" w:cs="Times New Roman CYR"/>
          <w:sz w:val="28"/>
          <w:szCs w:val="28"/>
        </w:rPr>
        <w:t>Ремонт ограждений объектов социальной сферы;</w:t>
      </w:r>
    </w:p>
    <w:p w:rsidR="00C260FC" w:rsidRPr="005602E9" w:rsidRDefault="00C260FC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DE36FB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550 </w:t>
      </w:r>
      <w:r w:rsidR="00B426F9" w:rsidRPr="005602E9">
        <w:rPr>
          <w:rFonts w:ascii="Times New Roman CYR" w:hAnsi="Times New Roman CYR" w:cs="Times New Roman CYR"/>
          <w:sz w:val="28"/>
          <w:szCs w:val="28"/>
        </w:rPr>
        <w:tab/>
      </w:r>
      <w:r w:rsidR="00C260FC" w:rsidRPr="005602E9">
        <w:rPr>
          <w:rFonts w:ascii="Times New Roman CYR" w:hAnsi="Times New Roman CYR" w:cs="Times New Roman CYR"/>
          <w:sz w:val="28"/>
          <w:szCs w:val="28"/>
        </w:rPr>
        <w:t>Приобретение и установка камер уличного видеонаблюдения</w:t>
      </w:r>
      <w:r w:rsidR="00A3753A"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ab/>
      </w:r>
    </w:p>
    <w:p w:rsidR="00B426F9" w:rsidRPr="005602E9" w:rsidRDefault="00DE36FB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540 </w:t>
      </w:r>
      <w:r w:rsidR="00B426F9" w:rsidRPr="005602E9">
        <w:rPr>
          <w:rFonts w:ascii="Times New Roman CYR" w:hAnsi="Times New Roman CYR" w:cs="Times New Roman CYR"/>
          <w:sz w:val="28"/>
          <w:szCs w:val="28"/>
        </w:rPr>
        <w:tab/>
      </w:r>
      <w:r w:rsidR="00A3753A" w:rsidRPr="005602E9">
        <w:rPr>
          <w:rFonts w:ascii="Times New Roman CYR" w:hAnsi="Times New Roman CYR" w:cs="Times New Roman CYR"/>
          <w:sz w:val="28"/>
          <w:szCs w:val="28"/>
        </w:rPr>
        <w:t>Приобретение и установка  тревожной сигнализации на объектах социальной сферы, инженерной инфраструктуры и объектах с массовым пребыванием людей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ab/>
      </w:r>
    </w:p>
    <w:p w:rsidR="00B426F9" w:rsidRPr="005602E9" w:rsidRDefault="00DE36FB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530 </w:t>
      </w:r>
      <w:r w:rsidR="00B426F9" w:rsidRPr="005602E9">
        <w:rPr>
          <w:rFonts w:ascii="Times New Roman CYR" w:hAnsi="Times New Roman CYR" w:cs="Times New Roman CYR"/>
          <w:sz w:val="28"/>
          <w:szCs w:val="28"/>
        </w:rPr>
        <w:tab/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>Приобретение и установка пропускных турникетов на входах в учреждения с массовым пребыванием людей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DE36FB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520 </w:t>
      </w:r>
      <w:r w:rsidR="00B426F9" w:rsidRPr="005602E9">
        <w:rPr>
          <w:rFonts w:ascii="Times New Roman CYR" w:hAnsi="Times New Roman CYR" w:cs="Times New Roman CYR"/>
          <w:sz w:val="28"/>
          <w:szCs w:val="28"/>
        </w:rPr>
        <w:tab/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>Оборудование запорными устройствами чердачных и подвальных помещений социально значимых объектов, многоквартирных жилых домов;</w:t>
      </w:r>
    </w:p>
    <w:p w:rsidR="00B24055" w:rsidRPr="005602E9" w:rsidRDefault="00B24055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4055" w:rsidRPr="005602E9" w:rsidRDefault="00B24055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К80 Приобретение в ЕДДС Ртищевского района, отдельных сегментов технических средств управления, связи и оповещения,  позволивших обеспечить бесперебойное функционирование повседневного органа управления территориального звена СТП РСЧС.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9 2 00 00000 </w:t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>Подпрограмма "Осуществление профилактики правонарушений, усиление борьбы с преступностью на территории Ртищевского муниципального района на 2017-2020 годы"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969B1" w:rsidRPr="005602E9" w:rsidRDefault="00B426F9" w:rsidP="000969B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</w:t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 xml:space="preserve">а финансирование подпрограммы  </w:t>
      </w:r>
      <w:r w:rsidRPr="005602E9">
        <w:rPr>
          <w:rFonts w:ascii="Times New Roman CYR" w:hAnsi="Times New Roman CYR" w:cs="Times New Roman CYR"/>
          <w:sz w:val="28"/>
          <w:szCs w:val="28"/>
        </w:rPr>
        <w:t>«</w:t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>Осуществление профилактики правонарушений, усиление борьбы с преступностью на территории Ртищевского муниципального района на 2017-2020 годы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969B1" w:rsidRPr="005602E9">
        <w:rPr>
          <w:rFonts w:ascii="Times New Roman CYR" w:hAnsi="Times New Roman CYR" w:cs="Times New Roman CYR"/>
          <w:sz w:val="28"/>
          <w:szCs w:val="28"/>
        </w:rPr>
        <w:t>по следующим основным мероприятиям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4055" w:rsidRPr="005602E9" w:rsidRDefault="00B426F9" w:rsidP="000969B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9 2 01 00000 </w:t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Обеспечение общественного порядка и безопасности граждан, профилактика правонарушений против личности".</w:t>
      </w:r>
    </w:p>
    <w:p w:rsidR="00B24055" w:rsidRPr="005602E9" w:rsidRDefault="00B24055" w:rsidP="000969B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969B1" w:rsidRPr="005602E9" w:rsidRDefault="000969B1" w:rsidP="000969B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По данной целевой статье применяются следующие уникальные направления расходов:</w:t>
      </w:r>
    </w:p>
    <w:p w:rsidR="000969B1" w:rsidRPr="005602E9" w:rsidRDefault="000969B1" w:rsidP="000969B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584D4E" w:rsidP="00584D4E">
      <w:pPr>
        <w:pStyle w:val="a3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510 </w:t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>Проведение профилактических мероприятий «Безопасный дом», «Безопасный подъезд», «Безопасная квартира» с привлечением средств массовой информации, мероприятий с целью профилактики имущественных преступлений путем разъяснительной работы о постановке квартир граждан под централизованную охрану отдела вневедомственной охраны, в том числе владельцев огнестрельного оружия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141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584D4E" w:rsidP="00584D4E">
      <w:pPr>
        <w:pStyle w:val="a3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500 </w:t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 xml:space="preserve">Осуществление мероприятий по </w:t>
      </w:r>
      <w:proofErr w:type="gramStart"/>
      <w:r w:rsidR="00B24055" w:rsidRPr="005602E9">
        <w:rPr>
          <w:rFonts w:ascii="Times New Roman CYR" w:hAnsi="Times New Roman CYR" w:cs="Times New Roman CYR"/>
          <w:sz w:val="28"/>
          <w:szCs w:val="28"/>
        </w:rPr>
        <w:t>контролю за</w:t>
      </w:r>
      <w:proofErr w:type="gramEnd"/>
      <w:r w:rsidR="00B24055" w:rsidRPr="005602E9">
        <w:rPr>
          <w:rFonts w:ascii="Times New Roman CYR" w:hAnsi="Times New Roman CYR" w:cs="Times New Roman CYR"/>
          <w:sz w:val="28"/>
          <w:szCs w:val="28"/>
        </w:rPr>
        <w:t xml:space="preserve"> соблюдением иностранными гражданами и лицами без гражданства установленных правил проживания и временного пребывания в Российской Федерации, а также контроля и надзора в сфере внешней трудовой миграции, привлечения иностранных работников в </w:t>
      </w:r>
      <w:proofErr w:type="spellStart"/>
      <w:r w:rsidR="00B24055" w:rsidRPr="005602E9">
        <w:rPr>
          <w:rFonts w:ascii="Times New Roman CYR" w:hAnsi="Times New Roman CYR" w:cs="Times New Roman CYR"/>
          <w:sz w:val="28"/>
          <w:szCs w:val="28"/>
        </w:rPr>
        <w:t>Ртищевский</w:t>
      </w:r>
      <w:proofErr w:type="spellEnd"/>
      <w:r w:rsidR="00B24055" w:rsidRPr="005602E9">
        <w:rPr>
          <w:rFonts w:ascii="Times New Roman CYR" w:hAnsi="Times New Roman CYR" w:cs="Times New Roman CYR"/>
          <w:sz w:val="28"/>
          <w:szCs w:val="28"/>
        </w:rPr>
        <w:t xml:space="preserve"> муниципальный район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141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584D4E" w:rsidP="00584D4E">
      <w:pPr>
        <w:pStyle w:val="a3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490 </w:t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>Организация и проведение профилактических мероприятий в среде национально-культурных объединений и среди отдельных граждан по недопущению межнациональных и религиозных конфликтов, предупреждение возникновения конфликтных ситуаций на национальной и религиозной почве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141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584D4E" w:rsidP="00584D4E">
      <w:pPr>
        <w:pStyle w:val="a3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480 </w:t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>Работа районной межведомственной комиссии по профилактике правонарушений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141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584D4E" w:rsidP="00584D4E">
      <w:pPr>
        <w:pStyle w:val="a3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470 </w:t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>Осуществление комплекса мер по активизации работы ОО «Народная дружина» на территории города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141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584D4E" w:rsidP="00584D4E">
      <w:pPr>
        <w:pStyle w:val="a3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460 </w:t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>Реализация комплексных мер по стимулированию участия населения в деятельности общественной организации «Народная дружина»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141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584D4E" w:rsidP="00584D4E">
      <w:pPr>
        <w:pStyle w:val="a3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450 </w:t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>Организация привлечения товариществ собственников жилья, домовых комитетов, управляющих компаний к проведению мероприятий по предупреждению правонарушений в занимаемых жилых помещениях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141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Default="00584D4E" w:rsidP="00584D4E">
      <w:pPr>
        <w:pStyle w:val="a3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440 </w:t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>Возрождение движения юных помощников полиции, юных инспекторов безопасности дорожного движения, секции и кружков по изучению уголовного и административного законодательства, правил дорожного движения;</w:t>
      </w:r>
    </w:p>
    <w:p w:rsidR="00212103" w:rsidRDefault="00212103" w:rsidP="00584D4E">
      <w:pPr>
        <w:pStyle w:val="a3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A238C" w:rsidRDefault="003A238C" w:rsidP="00584D4E">
      <w:pPr>
        <w:pStyle w:val="a3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A238C">
        <w:rPr>
          <w:rFonts w:ascii="Times New Roman CYR" w:hAnsi="Times New Roman CYR" w:cs="Times New Roman CYR"/>
          <w:sz w:val="28"/>
          <w:szCs w:val="28"/>
          <w:highlight w:val="yellow"/>
        </w:rPr>
        <w:t xml:space="preserve">00Р10 </w:t>
      </w:r>
      <w:r w:rsidR="0090063A" w:rsidRPr="0090063A">
        <w:rPr>
          <w:rFonts w:ascii="Times New Roman CYR" w:hAnsi="Times New Roman CYR" w:cs="Times New Roman CYR"/>
          <w:sz w:val="28"/>
          <w:szCs w:val="28"/>
        </w:rPr>
        <w:t xml:space="preserve">Обеспечение </w:t>
      </w:r>
      <w:proofErr w:type="gramStart"/>
      <w:r w:rsidR="0090063A" w:rsidRPr="0090063A">
        <w:rPr>
          <w:rFonts w:ascii="Times New Roman CYR" w:hAnsi="Times New Roman CYR" w:cs="Times New Roman CYR"/>
          <w:sz w:val="28"/>
          <w:szCs w:val="28"/>
        </w:rPr>
        <w:t>контроля за</w:t>
      </w:r>
      <w:proofErr w:type="gramEnd"/>
      <w:r w:rsidR="0090063A" w:rsidRPr="0090063A">
        <w:rPr>
          <w:rFonts w:ascii="Times New Roman CYR" w:hAnsi="Times New Roman CYR" w:cs="Times New Roman CYR"/>
          <w:sz w:val="28"/>
          <w:szCs w:val="28"/>
        </w:rPr>
        <w:t xml:space="preserve"> выявлением противоправных намерений лиц, освободившихся из мест лишения свобод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212103" w:rsidRDefault="00212103" w:rsidP="00584D4E">
      <w:pPr>
        <w:pStyle w:val="a3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A238C" w:rsidRDefault="003A238C" w:rsidP="00584D4E">
      <w:pPr>
        <w:pStyle w:val="a3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A238C">
        <w:rPr>
          <w:rFonts w:ascii="Times New Roman CYR" w:hAnsi="Times New Roman CYR" w:cs="Times New Roman CYR"/>
          <w:sz w:val="28"/>
          <w:szCs w:val="28"/>
          <w:highlight w:val="yellow"/>
        </w:rPr>
        <w:lastRenderedPageBreak/>
        <w:t xml:space="preserve">00Р20 </w:t>
      </w:r>
      <w:r w:rsidR="0090063A" w:rsidRPr="0090063A">
        <w:rPr>
          <w:rFonts w:ascii="Times New Roman CYR" w:hAnsi="Times New Roman CYR" w:cs="Times New Roman CYR"/>
          <w:sz w:val="28"/>
          <w:szCs w:val="28"/>
        </w:rPr>
        <w:t>Организация и проведение межведомственной профилактической операции «</w:t>
      </w:r>
      <w:proofErr w:type="spellStart"/>
      <w:r w:rsidR="0090063A" w:rsidRPr="0090063A">
        <w:rPr>
          <w:rFonts w:ascii="Times New Roman CYR" w:hAnsi="Times New Roman CYR" w:cs="Times New Roman CYR"/>
          <w:sz w:val="28"/>
          <w:szCs w:val="28"/>
        </w:rPr>
        <w:t>Условник</w:t>
      </w:r>
      <w:proofErr w:type="spellEnd"/>
      <w:r w:rsidR="0090063A" w:rsidRPr="0090063A">
        <w:rPr>
          <w:rFonts w:ascii="Times New Roman CYR" w:hAnsi="Times New Roman CYR" w:cs="Times New Roman CYR"/>
          <w:sz w:val="28"/>
          <w:szCs w:val="28"/>
        </w:rPr>
        <w:t>», направленной на предупреждение и пресечение преступлений со стороны лиц, отбывающих наказание без изоляции от общества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212103" w:rsidRDefault="00212103" w:rsidP="00584D4E">
      <w:pPr>
        <w:pStyle w:val="a3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A238C" w:rsidRDefault="003A238C" w:rsidP="00584D4E">
      <w:pPr>
        <w:pStyle w:val="a3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A238C">
        <w:rPr>
          <w:rFonts w:ascii="Times New Roman CYR" w:hAnsi="Times New Roman CYR" w:cs="Times New Roman CYR"/>
          <w:sz w:val="28"/>
          <w:szCs w:val="28"/>
          <w:highlight w:val="yellow"/>
        </w:rPr>
        <w:t xml:space="preserve">00Р30 </w:t>
      </w:r>
      <w:r w:rsidR="0090063A" w:rsidRPr="0090063A">
        <w:rPr>
          <w:rFonts w:ascii="Times New Roman CYR" w:hAnsi="Times New Roman CYR" w:cs="Times New Roman CYR"/>
          <w:sz w:val="28"/>
          <w:szCs w:val="28"/>
        </w:rPr>
        <w:t>Проведение совместных семинаров  по обмену опытом в сфере  социальной реабилитации лиц, освободившихся из мест лишения свободы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212103" w:rsidRDefault="00212103" w:rsidP="00584D4E">
      <w:pPr>
        <w:pStyle w:val="a3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A238C" w:rsidRPr="005602E9" w:rsidRDefault="003A238C" w:rsidP="00584D4E">
      <w:pPr>
        <w:pStyle w:val="a3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12103">
        <w:rPr>
          <w:rFonts w:ascii="Times New Roman CYR" w:hAnsi="Times New Roman CYR" w:cs="Times New Roman CYR"/>
          <w:sz w:val="28"/>
          <w:szCs w:val="28"/>
          <w:highlight w:val="yellow"/>
        </w:rPr>
        <w:t xml:space="preserve">00Р40 </w:t>
      </w:r>
      <w:r w:rsidR="0090063A" w:rsidRPr="0090063A">
        <w:rPr>
          <w:rFonts w:ascii="Times New Roman CYR" w:hAnsi="Times New Roman CYR" w:cs="Times New Roman CYR"/>
          <w:sz w:val="28"/>
          <w:szCs w:val="28"/>
        </w:rPr>
        <w:t>Организация трудоустройства лиц, освободившихся из мест лишения свободы</w:t>
      </w:r>
      <w:r w:rsidR="00212103" w:rsidRPr="00212103">
        <w:rPr>
          <w:rFonts w:ascii="Times New Roman CYR" w:hAnsi="Times New Roman CYR" w:cs="Times New Roman CYR"/>
          <w:sz w:val="28"/>
          <w:szCs w:val="28"/>
          <w:highlight w:val="yellow"/>
        </w:rPr>
        <w:t>.</w:t>
      </w:r>
    </w:p>
    <w:p w:rsidR="00B426F9" w:rsidRPr="005602E9" w:rsidRDefault="00B426F9" w:rsidP="00B24055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4055" w:rsidRPr="005602E9" w:rsidRDefault="00B426F9" w:rsidP="00FC1A6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9 2 02 00000 </w:t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>Возрождение движения юных помощников полиции, юных инспекторов безопасности дорожного движения, секции и кружков по изучению уголовного и административного законодательства, правил дорожного движения.</w:t>
      </w:r>
    </w:p>
    <w:p w:rsidR="00B24055" w:rsidRPr="005602E9" w:rsidRDefault="00B24055" w:rsidP="00FC1A6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C1A63" w:rsidRPr="005602E9" w:rsidRDefault="00FC1A63" w:rsidP="00FC1A6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584D4E" w:rsidP="00584D4E">
      <w:pPr>
        <w:pStyle w:val="a3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420 </w:t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>Организация и проведение межведомственных рейдов по недопущению реализации на потребительском рынке товаров, опасных для жизни и здоровья граждан, некачественной и контрафактной продукции;</w:t>
      </w:r>
    </w:p>
    <w:p w:rsidR="00B426F9" w:rsidRPr="005602E9" w:rsidRDefault="00B426F9" w:rsidP="00D9638B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4055" w:rsidRPr="005602E9" w:rsidRDefault="00B426F9" w:rsidP="00C00A4B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9 2 03 00000 </w:t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Профилактика правонарушений в сфере розничной продажи алкогольной продукции".</w:t>
      </w:r>
    </w:p>
    <w:p w:rsidR="00B24055" w:rsidRPr="005602E9" w:rsidRDefault="00B24055" w:rsidP="00C00A4B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0A4B" w:rsidRPr="005602E9" w:rsidRDefault="00C00A4B" w:rsidP="00C00A4B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4055" w:rsidRPr="005602E9" w:rsidRDefault="00584D4E" w:rsidP="00B24055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Е10  </w:t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>Организация и проведение межведомственных мероприятий по выявлению нелегальных производителей, подпольных цехов, фактов кустарного производства алкогольной продукции, незаконного хранения и реализации спирта, спиртосодержащей продукции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584D4E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Е20 </w:t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>Организация и проведение межведомственных рейдов по пресечению фактов реализации несовершеннолетним алкогольной и табачной продукции (вблизи образовательных учреждений, в местах массового отдыха: дискотеках, барах, кафе)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584D4E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Е30  </w:t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>Проведение участковыми уполномоченными полиции органов внутренних дел на административных участках постоянного мониторинга соблюдения правопорядка в сфере реализации алкогольной продукции кустарного происхождения, реализуемого в многоквартирных домах, в гаражных постройках, частных домовладениях.</w:t>
      </w:r>
    </w:p>
    <w:p w:rsidR="00B426F9" w:rsidRPr="005602E9" w:rsidRDefault="00B426F9" w:rsidP="00B24055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4055" w:rsidRPr="005602E9" w:rsidRDefault="00B426F9" w:rsidP="00FB1E0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9 2 04 00000 </w:t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Профилактика правонарушений среди несовершеннолетних и молодежи".</w:t>
      </w:r>
    </w:p>
    <w:p w:rsidR="00B24055" w:rsidRPr="005602E9" w:rsidRDefault="00B24055" w:rsidP="00FB1E0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1E00" w:rsidRPr="005602E9" w:rsidRDefault="00FB1E00" w:rsidP="00FB1E0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6465B6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Д90  </w:t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>Организация и проведение мероприятий по  профилактике правонарушений среди несовершеннолетних;</w:t>
      </w:r>
    </w:p>
    <w:p w:rsidR="00FB1E00" w:rsidRPr="005602E9" w:rsidRDefault="00FB1E00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6465B6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Д80 </w:t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>Организация и проведение в учреждениях образования декад по правовому просвещению детей и подростков, формированию правовой культуры населения.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4055" w:rsidRPr="005602E9" w:rsidRDefault="00B426F9" w:rsidP="00D14EDC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9 2 05 00000 </w:t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 xml:space="preserve">Основное мероприятие "Профилактика правонарушений на административных участках". </w:t>
      </w:r>
    </w:p>
    <w:p w:rsidR="00B24055" w:rsidRPr="005602E9" w:rsidRDefault="00B24055" w:rsidP="00D14EDC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EDC" w:rsidRPr="005602E9" w:rsidRDefault="00D14EDC" w:rsidP="00D14EDC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6465B6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Д50  </w:t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>Изготовление и распространение среди населения визитных карточек участкового уполномоченного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6465B6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Д40 </w:t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>Организация работы общественных формирований правоохранительной направленности во всех муниципальных образованиях района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465B6" w:rsidRPr="005602E9" w:rsidRDefault="006465B6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Д30  </w:t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>Организация проведения отчетов участковых уполномоченных полиции и представителей органов местного самоуправления перед населением административных участков, коллективами предприятий, учреждений, организаций.</w:t>
      </w:r>
    </w:p>
    <w:p w:rsidR="00B24055" w:rsidRPr="005602E9" w:rsidRDefault="00B24055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EDC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9 2 06 00000 </w:t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Нормативно-правовое и информационно-методическое обеспечение профилактики правонарушений".</w:t>
      </w:r>
    </w:p>
    <w:p w:rsidR="00B24055" w:rsidRPr="005602E9" w:rsidRDefault="00B24055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EDC" w:rsidRPr="005602E9" w:rsidRDefault="00D14EDC" w:rsidP="00D14EDC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6465B6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Д20  </w:t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6465B6" w:rsidP="006465B6">
      <w:pPr>
        <w:pStyle w:val="a3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 xml:space="preserve">00Д10  </w:t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>Публикации статей по проблемам подростковой преступности, наркомании и токсикомании среди молодежи, детского дорожно-транспортного травматизма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141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4055" w:rsidRDefault="006465B6" w:rsidP="00B24055">
      <w:pPr>
        <w:pStyle w:val="a3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Г90 </w:t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 xml:space="preserve">Организация в средствах массовой информации пропаганды патриотизма, здорового образа жизни подростков и молодежи, их </w:t>
      </w:r>
      <w:r w:rsidR="008B55F4">
        <w:rPr>
          <w:rFonts w:ascii="Times New Roman CYR" w:hAnsi="Times New Roman CYR" w:cs="Times New Roman CYR"/>
          <w:sz w:val="28"/>
          <w:szCs w:val="28"/>
        </w:rPr>
        <w:t>ориентации на духовные ценности;</w:t>
      </w:r>
    </w:p>
    <w:p w:rsidR="008B55F4" w:rsidRDefault="008B55F4" w:rsidP="00B24055">
      <w:pPr>
        <w:pStyle w:val="a3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B55F4" w:rsidRPr="005602E9" w:rsidRDefault="008B55F4" w:rsidP="00B24055">
      <w:pPr>
        <w:pStyle w:val="a3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8B55F4">
        <w:rPr>
          <w:rFonts w:ascii="Times New Roman CYR" w:hAnsi="Times New Roman CYR" w:cs="Times New Roman CYR"/>
          <w:sz w:val="28"/>
          <w:szCs w:val="28"/>
          <w:highlight w:val="yellow"/>
        </w:rPr>
        <w:t xml:space="preserve">00П90 </w:t>
      </w:r>
      <w:r w:rsidR="0090063A" w:rsidRPr="0090063A">
        <w:rPr>
          <w:rFonts w:ascii="Times New Roman CYR" w:hAnsi="Times New Roman CYR" w:cs="Times New Roman CYR"/>
          <w:sz w:val="28"/>
          <w:szCs w:val="28"/>
        </w:rPr>
        <w:t>Размещение в средствах массовой информации  публикаций, направленных на предупреждение правонарушений и преступлений</w:t>
      </w:r>
      <w:r w:rsidRPr="008B55F4">
        <w:rPr>
          <w:rFonts w:ascii="Times New Roman CYR" w:hAnsi="Times New Roman CYR" w:cs="Times New Roman CYR"/>
          <w:sz w:val="28"/>
          <w:szCs w:val="28"/>
          <w:highlight w:val="yellow"/>
        </w:rPr>
        <w:t>.</w:t>
      </w:r>
    </w:p>
    <w:p w:rsidR="00B426F9" w:rsidRPr="005602E9" w:rsidRDefault="00B426F9" w:rsidP="00B24055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9 3 00 00000 </w:t>
      </w:r>
      <w:r w:rsidR="00B24055" w:rsidRPr="005602E9">
        <w:rPr>
          <w:rFonts w:ascii="Times New Roman CYR" w:hAnsi="Times New Roman CYR" w:cs="Times New Roman CYR"/>
          <w:sz w:val="28"/>
          <w:szCs w:val="28"/>
        </w:rPr>
        <w:t>Подпрограмма "Осуществление противодействия злоупотреблению наркотическими и психотропными веществами и их незаконному обороту на территории Ртищевского муниципального района Саратовской области на 2017 – 2020 годы"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По данной целевой статье отражаются расходы </w:t>
      </w:r>
      <w:r w:rsidR="004F59D7" w:rsidRPr="005602E9">
        <w:rPr>
          <w:rFonts w:ascii="Times New Roman CYR" w:hAnsi="Times New Roman CYR" w:cs="Times New Roman CYR"/>
          <w:sz w:val="28"/>
          <w:szCs w:val="28"/>
        </w:rPr>
        <w:t xml:space="preserve">на финансирование подпрограммы </w:t>
      </w:r>
      <w:r w:rsidRPr="005602E9">
        <w:rPr>
          <w:rFonts w:ascii="Times New Roman CYR" w:hAnsi="Times New Roman CYR" w:cs="Times New Roman CYR"/>
          <w:sz w:val="28"/>
          <w:szCs w:val="28"/>
        </w:rPr>
        <w:t>«</w:t>
      </w:r>
      <w:r w:rsidR="004F59D7" w:rsidRPr="005602E9">
        <w:rPr>
          <w:rFonts w:ascii="Times New Roman CYR" w:hAnsi="Times New Roman CYR" w:cs="Times New Roman CYR"/>
          <w:sz w:val="28"/>
          <w:szCs w:val="28"/>
        </w:rPr>
        <w:t>Осуществление противодействия злоупотреблению наркотическими и психотропными веществами и их незаконному обороту на территории Ртищевского муниципального района Саратовской области на 2017 – 2020 годы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130B4" w:rsidRPr="005602E9">
        <w:rPr>
          <w:rFonts w:ascii="Times New Roman CYR" w:hAnsi="Times New Roman CYR" w:cs="Times New Roman CYR"/>
          <w:sz w:val="28"/>
          <w:szCs w:val="28"/>
        </w:rPr>
        <w:t>по следующим основным мероприятиям:</w:t>
      </w:r>
    </w:p>
    <w:p w:rsidR="00E130B4" w:rsidRPr="005602E9" w:rsidRDefault="00E130B4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130B4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9 3 01 00000 </w:t>
      </w:r>
      <w:r w:rsidR="004F59D7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Организационные мероприятия".</w:t>
      </w:r>
    </w:p>
    <w:p w:rsidR="004F59D7" w:rsidRPr="005602E9" w:rsidRDefault="004F59D7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130B4" w:rsidRPr="005602E9" w:rsidRDefault="00E130B4" w:rsidP="00E130B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426F9" w:rsidRPr="005602E9" w:rsidRDefault="00310AE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A60  </w:t>
      </w:r>
      <w:r w:rsidR="004F59D7" w:rsidRPr="005602E9">
        <w:rPr>
          <w:rFonts w:ascii="Times New Roman CYR" w:hAnsi="Times New Roman CYR" w:cs="Times New Roman CYR"/>
          <w:sz w:val="28"/>
          <w:szCs w:val="28"/>
        </w:rPr>
        <w:t xml:space="preserve">Анализ складывающейся в </w:t>
      </w:r>
      <w:proofErr w:type="spellStart"/>
      <w:r w:rsidR="004F59D7" w:rsidRPr="005602E9">
        <w:rPr>
          <w:rFonts w:ascii="Times New Roman CYR" w:hAnsi="Times New Roman CYR" w:cs="Times New Roman CYR"/>
          <w:sz w:val="28"/>
          <w:szCs w:val="28"/>
        </w:rPr>
        <w:t>Ртищевском</w:t>
      </w:r>
      <w:proofErr w:type="spellEnd"/>
      <w:r w:rsidR="004F59D7" w:rsidRPr="005602E9">
        <w:rPr>
          <w:rFonts w:ascii="Times New Roman CYR" w:hAnsi="Times New Roman CYR" w:cs="Times New Roman CYR"/>
          <w:sz w:val="28"/>
          <w:szCs w:val="28"/>
        </w:rPr>
        <w:t xml:space="preserve"> районе </w:t>
      </w:r>
      <w:proofErr w:type="spellStart"/>
      <w:r w:rsidR="004F59D7" w:rsidRPr="005602E9">
        <w:rPr>
          <w:rFonts w:ascii="Times New Roman CYR" w:hAnsi="Times New Roman CYR" w:cs="Times New Roman CYR"/>
          <w:sz w:val="28"/>
          <w:szCs w:val="28"/>
        </w:rPr>
        <w:t>наркоситуации</w:t>
      </w:r>
      <w:proofErr w:type="spellEnd"/>
      <w:r w:rsidR="004F59D7" w:rsidRPr="005602E9">
        <w:rPr>
          <w:rFonts w:ascii="Times New Roman CYR" w:hAnsi="Times New Roman CYR" w:cs="Times New Roman CYR"/>
          <w:sz w:val="28"/>
          <w:szCs w:val="28"/>
        </w:rPr>
        <w:t xml:space="preserve">  для обобщения информации и принятие соответствующих мер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310AE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A50 </w:t>
      </w:r>
      <w:r w:rsidR="004F59D7" w:rsidRPr="005602E9">
        <w:rPr>
          <w:rFonts w:ascii="Times New Roman CYR" w:hAnsi="Times New Roman CYR" w:cs="Times New Roman CYR"/>
          <w:sz w:val="28"/>
          <w:szCs w:val="28"/>
        </w:rPr>
        <w:t xml:space="preserve">Разработка анкет, </w:t>
      </w:r>
      <w:proofErr w:type="spellStart"/>
      <w:r w:rsidR="004F59D7" w:rsidRPr="005602E9">
        <w:rPr>
          <w:rFonts w:ascii="Times New Roman CYR" w:hAnsi="Times New Roman CYR" w:cs="Times New Roman CYR"/>
          <w:sz w:val="28"/>
          <w:szCs w:val="28"/>
        </w:rPr>
        <w:t>опросников</w:t>
      </w:r>
      <w:proofErr w:type="spellEnd"/>
      <w:r w:rsidR="004F59D7" w:rsidRPr="005602E9">
        <w:rPr>
          <w:rFonts w:ascii="Times New Roman CYR" w:hAnsi="Times New Roman CYR" w:cs="Times New Roman CYR"/>
          <w:sz w:val="28"/>
          <w:szCs w:val="28"/>
        </w:rPr>
        <w:t xml:space="preserve"> с целью выявления причин, вызывающих наркоманию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310AE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A40 </w:t>
      </w:r>
      <w:r w:rsidR="004F59D7" w:rsidRPr="005602E9">
        <w:rPr>
          <w:rFonts w:ascii="Times New Roman CYR" w:hAnsi="Times New Roman CYR" w:cs="Times New Roman CYR"/>
          <w:sz w:val="28"/>
          <w:szCs w:val="28"/>
        </w:rPr>
        <w:t>Работа районной межведомственной комиссии по противодействию злоупотреблению наркотическими средствами и их незаконному обороту;</w:t>
      </w:r>
    </w:p>
    <w:p w:rsidR="004F59D7" w:rsidRPr="005602E9" w:rsidRDefault="004F59D7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310AE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A30 </w:t>
      </w:r>
      <w:r w:rsidR="004F59D7" w:rsidRPr="005602E9">
        <w:rPr>
          <w:rFonts w:ascii="Times New Roman CYR" w:hAnsi="Times New Roman CYR" w:cs="Times New Roman CYR"/>
          <w:sz w:val="28"/>
          <w:szCs w:val="28"/>
        </w:rPr>
        <w:t>Организация и проведение методической работы в педагогических коллективах по профилактике наркомании среди учащихся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310AE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A20 </w:t>
      </w:r>
      <w:r w:rsidR="004F59D7" w:rsidRPr="005602E9">
        <w:rPr>
          <w:rFonts w:ascii="Times New Roman CYR" w:hAnsi="Times New Roman CYR" w:cs="Times New Roman CYR"/>
          <w:sz w:val="28"/>
          <w:szCs w:val="28"/>
        </w:rPr>
        <w:t xml:space="preserve">Проведение проверок сельхозугодий для выявления и уничтожения </w:t>
      </w:r>
      <w:proofErr w:type="spellStart"/>
      <w:r w:rsidR="004F59D7" w:rsidRPr="005602E9">
        <w:rPr>
          <w:rFonts w:ascii="Times New Roman CYR" w:hAnsi="Times New Roman CYR" w:cs="Times New Roman CYR"/>
          <w:sz w:val="28"/>
          <w:szCs w:val="28"/>
        </w:rPr>
        <w:t>наркосодержащих</w:t>
      </w:r>
      <w:proofErr w:type="spellEnd"/>
      <w:r w:rsidR="004F59D7" w:rsidRPr="005602E9">
        <w:rPr>
          <w:rFonts w:ascii="Times New Roman CYR" w:hAnsi="Times New Roman CYR" w:cs="Times New Roman CYR"/>
          <w:sz w:val="28"/>
          <w:szCs w:val="28"/>
        </w:rPr>
        <w:t xml:space="preserve"> растений;</w:t>
      </w:r>
    </w:p>
    <w:p w:rsidR="004F59D7" w:rsidRPr="005602E9" w:rsidRDefault="004F59D7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310AE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A10 </w:t>
      </w:r>
      <w:r w:rsidR="004F59D7" w:rsidRPr="005602E9">
        <w:rPr>
          <w:rFonts w:ascii="Times New Roman CYR" w:hAnsi="Times New Roman CYR" w:cs="Times New Roman CYR"/>
          <w:sz w:val="28"/>
          <w:szCs w:val="28"/>
        </w:rPr>
        <w:t>Реализация мероприятий по пресечению наркоторговли и улучшению взаимодействия органов здравоохранения с населением.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59D7" w:rsidRPr="005602E9" w:rsidRDefault="00B426F9" w:rsidP="00EF4CB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9 3 02 00000 </w:t>
      </w:r>
      <w:r w:rsidR="004F59D7" w:rsidRPr="005602E9">
        <w:rPr>
          <w:rFonts w:ascii="Times New Roman CYR" w:hAnsi="Times New Roman CYR" w:cs="Times New Roman CYR"/>
          <w:sz w:val="28"/>
          <w:szCs w:val="28"/>
        </w:rPr>
        <w:t xml:space="preserve">Основное мероприятие "Информационное обеспечение </w:t>
      </w:r>
      <w:proofErr w:type="spellStart"/>
      <w:r w:rsidR="004F59D7" w:rsidRPr="005602E9">
        <w:rPr>
          <w:rFonts w:ascii="Times New Roman CYR" w:hAnsi="Times New Roman CYR" w:cs="Times New Roman CYR"/>
          <w:sz w:val="28"/>
          <w:szCs w:val="28"/>
        </w:rPr>
        <w:t>антинаркотических</w:t>
      </w:r>
      <w:proofErr w:type="spellEnd"/>
      <w:r w:rsidR="004F59D7" w:rsidRPr="005602E9">
        <w:rPr>
          <w:rFonts w:ascii="Times New Roman CYR" w:hAnsi="Times New Roman CYR" w:cs="Times New Roman CYR"/>
          <w:sz w:val="28"/>
          <w:szCs w:val="28"/>
        </w:rPr>
        <w:t xml:space="preserve"> мероприятий"</w:t>
      </w:r>
    </w:p>
    <w:p w:rsidR="004F59D7" w:rsidRPr="005602E9" w:rsidRDefault="004F59D7" w:rsidP="00EF4CB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4CB8" w:rsidRPr="005602E9" w:rsidRDefault="00EF4CB8" w:rsidP="00EF4CB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310AE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 xml:space="preserve">00Б20 </w:t>
      </w:r>
      <w:r w:rsidR="004F59D7" w:rsidRPr="005602E9">
        <w:rPr>
          <w:rFonts w:ascii="Times New Roman CYR" w:hAnsi="Times New Roman CYR" w:cs="Times New Roman CYR"/>
          <w:sz w:val="28"/>
          <w:szCs w:val="28"/>
        </w:rPr>
        <w:t>Тематические публикации по пропаганде ЗОЖ, а также  проблемам профилактики наркомании, лечению и реабилитации наркозависимых в СМИ;</w:t>
      </w:r>
      <w:proofErr w:type="gramEnd"/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310AE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Б30 </w:t>
      </w:r>
      <w:r w:rsidR="004F59D7" w:rsidRPr="005602E9">
        <w:rPr>
          <w:rFonts w:ascii="Times New Roman CYR" w:hAnsi="Times New Roman CYR" w:cs="Times New Roman CYR"/>
          <w:sz w:val="28"/>
          <w:szCs w:val="28"/>
        </w:rPr>
        <w:t xml:space="preserve">Создание и распространение </w:t>
      </w:r>
      <w:proofErr w:type="spellStart"/>
      <w:r w:rsidR="004F59D7" w:rsidRPr="005602E9">
        <w:rPr>
          <w:rFonts w:ascii="Times New Roman CYR" w:hAnsi="Times New Roman CYR" w:cs="Times New Roman CYR"/>
          <w:sz w:val="28"/>
          <w:szCs w:val="28"/>
        </w:rPr>
        <w:t>антинаркотических</w:t>
      </w:r>
      <w:proofErr w:type="spellEnd"/>
      <w:r w:rsidR="004F59D7" w:rsidRPr="005602E9">
        <w:rPr>
          <w:rFonts w:ascii="Times New Roman CYR" w:hAnsi="Times New Roman CYR" w:cs="Times New Roman CYR"/>
          <w:sz w:val="28"/>
          <w:szCs w:val="28"/>
        </w:rPr>
        <w:t xml:space="preserve"> буклетов, листовок и проспектов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4CB8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9 3 03 00000 </w:t>
      </w:r>
      <w:r w:rsidR="004F59D7" w:rsidRPr="005602E9">
        <w:rPr>
          <w:rFonts w:ascii="Times New Roman CYR" w:hAnsi="Times New Roman CYR" w:cs="Times New Roman CYR"/>
          <w:sz w:val="28"/>
          <w:szCs w:val="28"/>
        </w:rPr>
        <w:t xml:space="preserve">Основное мероприятие "Мероприятия по профилактике наркомании". </w:t>
      </w:r>
    </w:p>
    <w:p w:rsidR="004F59D7" w:rsidRPr="005602E9" w:rsidRDefault="004F59D7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4CB8" w:rsidRPr="005602E9" w:rsidRDefault="00EF4CB8" w:rsidP="00EF4CB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310AE1" w:rsidP="004F59D7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Б40 </w:t>
      </w:r>
      <w:r w:rsidR="004F59D7" w:rsidRPr="005602E9">
        <w:rPr>
          <w:rFonts w:ascii="Times New Roman CYR" w:hAnsi="Times New Roman CYR" w:cs="Times New Roman CYR"/>
          <w:sz w:val="28"/>
          <w:szCs w:val="28"/>
        </w:rPr>
        <w:t xml:space="preserve">Проведение </w:t>
      </w:r>
      <w:proofErr w:type="spellStart"/>
      <w:r w:rsidR="004F59D7" w:rsidRPr="005602E9">
        <w:rPr>
          <w:rFonts w:ascii="Times New Roman CYR" w:hAnsi="Times New Roman CYR" w:cs="Times New Roman CYR"/>
          <w:sz w:val="28"/>
          <w:szCs w:val="28"/>
        </w:rPr>
        <w:t>антинаркотических</w:t>
      </w:r>
      <w:proofErr w:type="spellEnd"/>
      <w:r w:rsidR="004F59D7" w:rsidRPr="005602E9">
        <w:rPr>
          <w:rFonts w:ascii="Times New Roman CYR" w:hAnsi="Times New Roman CYR" w:cs="Times New Roman CYR"/>
          <w:sz w:val="28"/>
          <w:szCs w:val="28"/>
        </w:rPr>
        <w:t xml:space="preserve"> акций  и конкурсов «Мы – за здоровый образ жизни»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310AE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Б60 </w:t>
      </w:r>
      <w:r w:rsidR="004F59D7" w:rsidRPr="005602E9">
        <w:rPr>
          <w:rFonts w:ascii="Times New Roman CYR" w:hAnsi="Times New Roman CYR" w:cs="Times New Roman CYR"/>
          <w:sz w:val="28"/>
          <w:szCs w:val="28"/>
        </w:rPr>
        <w:t xml:space="preserve">Проведение </w:t>
      </w:r>
      <w:proofErr w:type="spellStart"/>
      <w:r w:rsidR="004F59D7" w:rsidRPr="005602E9">
        <w:rPr>
          <w:rFonts w:ascii="Times New Roman CYR" w:hAnsi="Times New Roman CYR" w:cs="Times New Roman CYR"/>
          <w:sz w:val="28"/>
          <w:szCs w:val="28"/>
        </w:rPr>
        <w:t>тренинговых</w:t>
      </w:r>
      <w:proofErr w:type="spellEnd"/>
      <w:r w:rsidR="004F59D7" w:rsidRPr="005602E9">
        <w:rPr>
          <w:rFonts w:ascii="Times New Roman CYR" w:hAnsi="Times New Roman CYR" w:cs="Times New Roman CYR"/>
          <w:sz w:val="28"/>
          <w:szCs w:val="28"/>
        </w:rPr>
        <w:t xml:space="preserve"> занятий, лекций, семинаров по профилактике наркомании;</w:t>
      </w:r>
    </w:p>
    <w:p w:rsidR="00B426F9" w:rsidRPr="005602E9" w:rsidRDefault="00310AE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Б70 </w:t>
      </w:r>
      <w:r w:rsidR="004F59D7" w:rsidRPr="005602E9">
        <w:rPr>
          <w:rFonts w:ascii="Times New Roman CYR" w:hAnsi="Times New Roman CYR" w:cs="Times New Roman CYR"/>
          <w:sz w:val="28"/>
          <w:szCs w:val="28"/>
        </w:rPr>
        <w:t>Совершенствование физкультурно-спортивной работы в муниципальных, а так же образовательных учреждениях дополнительного образования;</w:t>
      </w:r>
    </w:p>
    <w:p w:rsidR="004F59D7" w:rsidRPr="005602E9" w:rsidRDefault="004F59D7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310AE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Б80 </w:t>
      </w:r>
      <w:r w:rsidR="004F59D7" w:rsidRPr="005602E9">
        <w:rPr>
          <w:rFonts w:ascii="Times New Roman CYR" w:hAnsi="Times New Roman CYR" w:cs="Times New Roman CYR"/>
          <w:sz w:val="28"/>
          <w:szCs w:val="28"/>
        </w:rPr>
        <w:t>Проведение дней профилактики и уроков здоровья в общеобразовательных учреждениях;</w:t>
      </w:r>
    </w:p>
    <w:p w:rsidR="004F59D7" w:rsidRPr="005602E9" w:rsidRDefault="004F59D7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310AE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Б90 </w:t>
      </w:r>
      <w:r w:rsidR="004F59D7" w:rsidRPr="005602E9">
        <w:rPr>
          <w:rFonts w:ascii="Times New Roman CYR" w:hAnsi="Times New Roman CYR" w:cs="Times New Roman CYR"/>
          <w:sz w:val="28"/>
          <w:szCs w:val="28"/>
        </w:rPr>
        <w:t xml:space="preserve">Реализация в системе дополнительного образования учащихся программ, ориентированных на формирование </w:t>
      </w:r>
      <w:proofErr w:type="spellStart"/>
      <w:r w:rsidR="004F59D7" w:rsidRPr="005602E9">
        <w:rPr>
          <w:rFonts w:ascii="Times New Roman CYR" w:hAnsi="Times New Roman CYR" w:cs="Times New Roman CYR"/>
          <w:sz w:val="28"/>
          <w:szCs w:val="28"/>
        </w:rPr>
        <w:t>антинаркотических</w:t>
      </w:r>
      <w:proofErr w:type="spellEnd"/>
      <w:r w:rsidR="004F59D7" w:rsidRPr="005602E9">
        <w:rPr>
          <w:rFonts w:ascii="Times New Roman CYR" w:hAnsi="Times New Roman CYR" w:cs="Times New Roman CYR"/>
          <w:sz w:val="28"/>
          <w:szCs w:val="28"/>
        </w:rPr>
        <w:t xml:space="preserve"> установок;</w:t>
      </w:r>
    </w:p>
    <w:p w:rsidR="004F59D7" w:rsidRPr="005602E9" w:rsidRDefault="004F59D7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310AE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В10 </w:t>
      </w:r>
      <w:r w:rsidR="004F59D7" w:rsidRPr="005602E9">
        <w:rPr>
          <w:rFonts w:ascii="Times New Roman CYR" w:hAnsi="Times New Roman CYR" w:cs="Times New Roman CYR"/>
          <w:sz w:val="28"/>
          <w:szCs w:val="28"/>
        </w:rPr>
        <w:t>Проведение спортивно-оздоровительных и творческих мероприятий с молодыми семьями, подростками и молодёжью;</w:t>
      </w:r>
    </w:p>
    <w:p w:rsidR="004F59D7" w:rsidRPr="005602E9" w:rsidRDefault="004F59D7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310AE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В20  </w:t>
      </w:r>
      <w:r w:rsidR="004F59D7" w:rsidRPr="005602E9">
        <w:rPr>
          <w:rFonts w:ascii="Times New Roman CYR" w:hAnsi="Times New Roman CYR" w:cs="Times New Roman CYR"/>
          <w:sz w:val="28"/>
          <w:szCs w:val="28"/>
        </w:rPr>
        <w:t>Организация временного трудоустройства несовершеннолетних граждан, оказавшихся в трудной жизненной ситуации, детей-сирот, и детей, оставшихся без попечения родителей, детей, стоящих на учете в КДН, детей из неполных и многодетных семей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310AE1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 xml:space="preserve">00В30  </w:t>
      </w:r>
      <w:r w:rsidR="004F59D7" w:rsidRPr="005602E9">
        <w:rPr>
          <w:rFonts w:ascii="Times New Roman CYR" w:hAnsi="Times New Roman CYR" w:cs="Times New Roman CYR"/>
          <w:sz w:val="28"/>
          <w:szCs w:val="28"/>
        </w:rPr>
        <w:t>Социальный патронаж детей группы "риска".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9 4 00 00000 </w:t>
      </w:r>
      <w:r w:rsidR="00D024C8" w:rsidRPr="005602E9">
        <w:rPr>
          <w:rFonts w:ascii="Times New Roman CYR" w:hAnsi="Times New Roman CYR" w:cs="Times New Roman CYR"/>
          <w:sz w:val="28"/>
          <w:szCs w:val="28"/>
        </w:rPr>
        <w:t>Подпрограмма "</w:t>
      </w:r>
      <w:r w:rsidR="00DB7086" w:rsidRPr="00DB7086">
        <w:rPr>
          <w:rFonts w:ascii="Times New Roman CYR" w:hAnsi="Times New Roman CYR" w:cs="Times New Roman CYR"/>
          <w:sz w:val="28"/>
          <w:szCs w:val="28"/>
          <w:highlight w:val="yellow"/>
        </w:rPr>
        <w:t>Осуществление мер  по противодействию коррупции на территории Ртищевского муниципального района на 2017-2020 годы</w:t>
      </w:r>
      <w:r w:rsidR="00D024C8" w:rsidRPr="00DB7086">
        <w:rPr>
          <w:rFonts w:ascii="Times New Roman CYR" w:hAnsi="Times New Roman CYR" w:cs="Times New Roman CYR"/>
          <w:sz w:val="28"/>
          <w:szCs w:val="28"/>
          <w:highlight w:val="yellow"/>
        </w:rPr>
        <w:t>"</w:t>
      </w:r>
    </w:p>
    <w:p w:rsidR="00D024C8" w:rsidRPr="005602E9" w:rsidRDefault="00D024C8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0CEE" w:rsidRPr="005602E9" w:rsidRDefault="00B426F9" w:rsidP="007A0CEE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</w:t>
      </w:r>
      <w:r w:rsidR="0090063A">
        <w:rPr>
          <w:rFonts w:ascii="Times New Roman CYR" w:hAnsi="Times New Roman CYR" w:cs="Times New Roman CYR"/>
          <w:sz w:val="28"/>
          <w:szCs w:val="28"/>
        </w:rPr>
        <w:t xml:space="preserve">а финансирование подпрограммы </w:t>
      </w:r>
      <w:r w:rsidRPr="005602E9">
        <w:rPr>
          <w:rFonts w:ascii="Times New Roman CYR" w:hAnsi="Times New Roman CYR" w:cs="Times New Roman CYR"/>
          <w:sz w:val="28"/>
          <w:szCs w:val="28"/>
        </w:rPr>
        <w:t>«</w:t>
      </w:r>
      <w:r w:rsidR="0090063A">
        <w:rPr>
          <w:rFonts w:ascii="Times New Roman CYR" w:hAnsi="Times New Roman CYR" w:cs="Times New Roman CYR"/>
          <w:sz w:val="28"/>
          <w:szCs w:val="28"/>
          <w:highlight w:val="yellow"/>
        </w:rPr>
        <w:t xml:space="preserve">Осуществление мер </w:t>
      </w:r>
      <w:r w:rsidR="00DB7086" w:rsidRPr="00DB7086">
        <w:rPr>
          <w:rFonts w:ascii="Times New Roman CYR" w:hAnsi="Times New Roman CYR" w:cs="Times New Roman CYR"/>
          <w:sz w:val="28"/>
          <w:szCs w:val="28"/>
          <w:highlight w:val="yellow"/>
        </w:rPr>
        <w:t>по противодействию коррупции на территории Ртищевского муниципального района на 2017-2020 годы</w:t>
      </w:r>
      <w:r w:rsidRPr="00DB7086">
        <w:rPr>
          <w:rFonts w:ascii="Times New Roman CYR" w:hAnsi="Times New Roman CYR" w:cs="Times New Roman CYR"/>
          <w:sz w:val="28"/>
          <w:szCs w:val="28"/>
          <w:highlight w:val="yellow"/>
        </w:rPr>
        <w:t>»</w:t>
      </w:r>
    </w:p>
    <w:p w:rsidR="00D024C8" w:rsidRPr="005602E9" w:rsidRDefault="00D024C8" w:rsidP="007A0CEE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0CEE" w:rsidRPr="005602E9" w:rsidRDefault="007A0CEE" w:rsidP="007A0CEE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742C17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В50 </w:t>
      </w:r>
      <w:r w:rsidR="0090063A" w:rsidRPr="0090063A">
        <w:rPr>
          <w:rFonts w:ascii="Times New Roman CYR" w:hAnsi="Times New Roman CYR" w:cs="Times New Roman CYR"/>
          <w:sz w:val="28"/>
          <w:szCs w:val="28"/>
        </w:rPr>
        <w:t>Подготовка методических рекомендаций для подразделений кадровых служб органов местного самоуправления в целях повышения эффективности работы по профилактике корр</w:t>
      </w:r>
      <w:r w:rsidR="0090063A">
        <w:rPr>
          <w:rFonts w:ascii="Times New Roman CYR" w:hAnsi="Times New Roman CYR" w:cs="Times New Roman CYR"/>
          <w:sz w:val="28"/>
          <w:szCs w:val="28"/>
        </w:rPr>
        <w:t>упционных и иных правонарушений</w:t>
      </w:r>
      <w:r w:rsidR="00D024C8"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742C17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В60 </w:t>
      </w:r>
      <w:r w:rsidR="0090063A" w:rsidRPr="0090063A">
        <w:rPr>
          <w:rFonts w:ascii="Times New Roman CYR" w:hAnsi="Times New Roman CYR" w:cs="Times New Roman CYR"/>
          <w:sz w:val="28"/>
          <w:szCs w:val="28"/>
        </w:rPr>
        <w:t xml:space="preserve">Проведение совещаний, заседаний рабочих групп с целью анализа итогов и эффективности осуществления закупок в </w:t>
      </w:r>
      <w:proofErr w:type="spellStart"/>
      <w:r w:rsidR="0090063A" w:rsidRPr="0090063A">
        <w:rPr>
          <w:rFonts w:ascii="Times New Roman CYR" w:hAnsi="Times New Roman CYR" w:cs="Times New Roman CYR"/>
          <w:sz w:val="28"/>
          <w:szCs w:val="28"/>
        </w:rPr>
        <w:t>Ртищевском</w:t>
      </w:r>
      <w:proofErr w:type="spellEnd"/>
      <w:r w:rsidR="0090063A" w:rsidRPr="0090063A">
        <w:rPr>
          <w:rFonts w:ascii="Times New Roman CYR" w:hAnsi="Times New Roman CYR" w:cs="Times New Roman CYR"/>
          <w:sz w:val="28"/>
          <w:szCs w:val="28"/>
        </w:rPr>
        <w:t xml:space="preserve"> муниципальном районе. Решение вопросов расширения практики проведения закупок для муниципальных нужд в </w:t>
      </w:r>
      <w:r w:rsidR="0090063A">
        <w:rPr>
          <w:rFonts w:ascii="Times New Roman CYR" w:hAnsi="Times New Roman CYR" w:cs="Times New Roman CYR"/>
          <w:sz w:val="28"/>
          <w:szCs w:val="28"/>
        </w:rPr>
        <w:t>форме электронных аукционов</w:t>
      </w:r>
      <w:r w:rsidR="00D024C8"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742C17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В70 </w:t>
      </w:r>
      <w:r w:rsidR="0090063A" w:rsidRPr="0090063A">
        <w:rPr>
          <w:rFonts w:ascii="Times New Roman CYR" w:hAnsi="Times New Roman CYR" w:cs="Times New Roman CYR"/>
          <w:sz w:val="28"/>
          <w:szCs w:val="28"/>
        </w:rPr>
        <w:t>Организация и проведение в муниципальных образовательных учреждениях, муниципальных организациях культуры и спорта открытых уроков, направленных на формирование знаний в области противодействия коррупции</w:t>
      </w:r>
      <w:r w:rsidR="00D024C8" w:rsidRPr="005602E9">
        <w:rPr>
          <w:rFonts w:ascii="Times New Roman CYR" w:hAnsi="Times New Roman CYR" w:cs="Times New Roman CYR"/>
          <w:sz w:val="28"/>
          <w:szCs w:val="28"/>
        </w:rPr>
        <w:t>.</w:t>
      </w:r>
    </w:p>
    <w:p w:rsidR="00D024C8" w:rsidRPr="005602E9" w:rsidRDefault="00D024C8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DC64EB">
      <w:pPr>
        <w:pStyle w:val="a3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602E9">
        <w:rPr>
          <w:rFonts w:ascii="Times New Roman CYR" w:hAnsi="Times New Roman CYR" w:cs="Times New Roman CYR"/>
          <w:b/>
          <w:sz w:val="28"/>
          <w:szCs w:val="28"/>
        </w:rPr>
        <w:t xml:space="preserve">80 0 00 00000 </w:t>
      </w:r>
      <w:r w:rsidR="00DC64EB" w:rsidRPr="005602E9">
        <w:rPr>
          <w:rFonts w:ascii="Times New Roman CYR" w:hAnsi="Times New Roman CYR" w:cs="Times New Roman CYR"/>
          <w:b/>
          <w:sz w:val="28"/>
          <w:szCs w:val="28"/>
        </w:rPr>
        <w:t>Ведомственная целевая программа  "Благоустройство территории города Ртищево  на 2017 год"</w:t>
      </w:r>
    </w:p>
    <w:p w:rsidR="00DA1710" w:rsidRPr="005602E9" w:rsidRDefault="00B426F9" w:rsidP="00DA171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а финансирование ведомственной целевой программы   «</w:t>
      </w:r>
      <w:r w:rsidR="00DC64EB" w:rsidRPr="005602E9">
        <w:rPr>
          <w:rFonts w:ascii="Times New Roman CYR" w:hAnsi="Times New Roman CYR" w:cs="Times New Roman CYR"/>
          <w:sz w:val="28"/>
          <w:szCs w:val="28"/>
        </w:rPr>
        <w:t>Благоустройство территории города Ртищево  на 2017 год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A1710" w:rsidRPr="005602E9">
        <w:rPr>
          <w:rFonts w:ascii="Times New Roman CYR" w:hAnsi="Times New Roman CYR" w:cs="Times New Roman CYR"/>
          <w:sz w:val="28"/>
          <w:szCs w:val="28"/>
        </w:rPr>
        <w:t>по следующим основным мероприятиям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710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80 0 01 00000 </w:t>
      </w:r>
      <w:r w:rsidR="001F227E" w:rsidRPr="005602E9">
        <w:rPr>
          <w:rFonts w:ascii="Times New Roman CYR" w:hAnsi="Times New Roman CYR" w:cs="Times New Roman CYR"/>
          <w:sz w:val="28"/>
          <w:szCs w:val="28"/>
        </w:rPr>
        <w:t>Основное мероприятие "Улучшение эстетического состояния города".</w:t>
      </w:r>
    </w:p>
    <w:p w:rsidR="001F227E" w:rsidRPr="005602E9" w:rsidRDefault="001F227E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A1710" w:rsidRPr="005602E9" w:rsidRDefault="00DA1710" w:rsidP="00DA171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1F227E" w:rsidRPr="005602E9" w:rsidRDefault="001F227E" w:rsidP="00DA171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820 </w:t>
      </w:r>
      <w:r w:rsidR="001F227E" w:rsidRPr="005602E9">
        <w:rPr>
          <w:rFonts w:ascii="Times New Roman CYR" w:hAnsi="Times New Roman CYR" w:cs="Times New Roman CYR"/>
          <w:sz w:val="28"/>
          <w:szCs w:val="28"/>
        </w:rPr>
        <w:t>Формовочная обрезка деревьев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830 Приобретение и посадка цветочной рассады</w:t>
      </w:r>
      <w:r w:rsidR="00837B6D"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840 Спил отдельно стоящих аварийных деревьев</w:t>
      </w:r>
      <w:r w:rsidR="00837B6D"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26F5" w:rsidRPr="005602E9" w:rsidRDefault="001F227E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80 0 02 00000 Основное мероприятие "Улучшение санитарного состояния города".</w:t>
      </w:r>
    </w:p>
    <w:p w:rsidR="001F227E" w:rsidRPr="005602E9" w:rsidRDefault="001F227E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26F5" w:rsidRPr="005602E9" w:rsidRDefault="003926F5" w:rsidP="003926F5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850 Ликвидация несанкционированных свалок</w:t>
      </w:r>
      <w:r w:rsidR="00837B6D"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1F227E" w:rsidRPr="005602E9" w:rsidRDefault="001F227E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227E" w:rsidRPr="005602E9" w:rsidRDefault="001F227E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950 Установка урн для мусора на улицах города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26F5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80 0 03 00000 "Создание мест для полноценного отдыха горожан"</w:t>
      </w:r>
    </w:p>
    <w:p w:rsidR="003926F5" w:rsidRPr="005602E9" w:rsidRDefault="003926F5" w:rsidP="003926F5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860 Обустройство городского пляжа</w:t>
      </w:r>
      <w:r w:rsidR="00837B6D"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37B6D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80 0 04 00000 "Улучшение 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эстетического вида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 xml:space="preserve"> территорий городских кладбищ"</w:t>
      </w:r>
    </w:p>
    <w:p w:rsidR="00837B6D" w:rsidRPr="005602E9" w:rsidRDefault="00837B6D" w:rsidP="00837B6D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870 Уборка территорий городских кладбищ</w:t>
      </w:r>
      <w:r w:rsidR="00837B6D"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44212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80 0 05 00000 "Улучшение архитектурного вида города"</w:t>
      </w:r>
      <w:r w:rsidR="0098727A"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1F227E" w:rsidRPr="005602E9" w:rsidRDefault="001F227E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227E" w:rsidRPr="005602E9" w:rsidRDefault="001F227E" w:rsidP="001F227E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1F227E" w:rsidRPr="005602E9" w:rsidRDefault="001F227E" w:rsidP="001F227E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227E" w:rsidRPr="005602E9" w:rsidRDefault="001F227E" w:rsidP="001F227E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960Асфальтирование пешеходных дорожек на территории городского Парка культуры и отдыха;</w:t>
      </w:r>
    </w:p>
    <w:p w:rsidR="001F227E" w:rsidRPr="005602E9" w:rsidRDefault="001F227E" w:rsidP="001F227E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227E" w:rsidRPr="005602E9" w:rsidRDefault="001F227E" w:rsidP="001F227E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970 Укладка бордюрного камня на территории городского Парка культуры и отдыха.</w:t>
      </w:r>
    </w:p>
    <w:p w:rsidR="000A2E58" w:rsidRPr="005602E9" w:rsidRDefault="000A2E58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727A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80 0 06 00000 "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 xml:space="preserve"> численностью безнадзорных животных"</w:t>
      </w:r>
    </w:p>
    <w:p w:rsidR="0098727A" w:rsidRPr="005602E9" w:rsidRDefault="0098727A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727A" w:rsidRPr="005602E9" w:rsidRDefault="0098727A" w:rsidP="0098727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6F9" w:rsidRPr="005602E9" w:rsidRDefault="00B426F9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880 Отлов и содержание безнадзорных животных</w:t>
      </w:r>
      <w:r w:rsidR="0098727A"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1F227E" w:rsidRPr="005602E9" w:rsidRDefault="001F227E" w:rsidP="00B426F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227E" w:rsidRPr="005602E9" w:rsidRDefault="001F227E" w:rsidP="001F227E">
      <w:pPr>
        <w:pStyle w:val="a3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602E9">
        <w:rPr>
          <w:rFonts w:ascii="Times New Roman CYR" w:hAnsi="Times New Roman CYR" w:cs="Times New Roman CYR"/>
          <w:b/>
          <w:sz w:val="28"/>
          <w:szCs w:val="28"/>
        </w:rPr>
        <w:lastRenderedPageBreak/>
        <w:t>81 0 00 00000 Муниципальная программа "Профилактика правонарушений и преступлений несовершеннолетних на территории Ртищевского муниципального района на 2016-2018 годы"</w:t>
      </w:r>
    </w:p>
    <w:p w:rsidR="001F227E" w:rsidRPr="005602E9" w:rsidRDefault="001F227E" w:rsidP="001F227E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а финансирование ведомственной целевой программы   «Профилактика правонарушений и преступлений несовершеннолетних на территории Ртищевского муниципального района на 2016-2018 годы» по следующим основным мероприятиям:</w:t>
      </w:r>
    </w:p>
    <w:p w:rsidR="001F227E" w:rsidRPr="005602E9" w:rsidRDefault="001F227E" w:rsidP="001F227E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F227E" w:rsidRPr="005602E9" w:rsidRDefault="001F227E" w:rsidP="001F227E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81 0 01 00000 Основное мероприятие "Совершенствование системы профилактики правонарушений и преступлений несовершеннолетних"</w:t>
      </w:r>
      <w:r w:rsidR="008C1DE4" w:rsidRPr="005602E9">
        <w:rPr>
          <w:rFonts w:ascii="Times New Roman CYR" w:hAnsi="Times New Roman CYR" w:cs="Times New Roman CYR"/>
          <w:sz w:val="28"/>
          <w:szCs w:val="28"/>
        </w:rPr>
        <w:t>.</w:t>
      </w:r>
    </w:p>
    <w:p w:rsidR="008C1DE4" w:rsidRPr="005602E9" w:rsidRDefault="008C1DE4" w:rsidP="001F227E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К70Пополнение и поддержание в актуальном состоянии банка данных о семьях,  находящихся в социально опасном положении и несовершеннолетних, состоящих на учете в  ГПДН МО МВД России «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Ртищевский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>»;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К90 Организация и проведение межведомственных рейдов по пресечению фактов реализации несовершеннолетним алкогольной и табачной продукции в магазинах, а так же вблизи образовательных учреждений, в местах массового отдыха: барах, кафе;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Л10 Проведение комплексных мероприятий оперативно-профилактического характера по выявлению семей, находящихся в социально – опасном положении, а также детей, склонных к совершению противоправных действий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 xml:space="preserve">., 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>в том числе употребляющих алкоголь, одурманивающие вещества;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Л20 Осуществление контроля и учета несовершеннолетних, не посещающих образовательные учреждения и не имеющих основного (общего) образования, систематически пропускающих занятия по неуважительным причинам;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Л30 Составление и реализация комплексных индивидуальных программ социальной реабилитации семей и детей;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Л40 Организация  выездных мероприятий мобильной бригады;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Л50 Своевременное выявление, учет и устройство детей-сирот и детей, оставшихся без попечения родителей;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Л60 Осуществление 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>контроля за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 xml:space="preserve"> соблюдением прав детей-сирот и детей, оставшихся без попечения родителей, находящихся в семьях граждан;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Л70 Проведение собрания первокурсников учреждений профессионального образования о дополнительных гарантиях детей-сирот и детей, оставшихся без попечения родителей в соответствии с действующим законодательством;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Л80 Проведение собрания выпускников учреждений профессионального образования о дальнейшем жизнеустройстве;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 xml:space="preserve">00Л90 Контроль и организация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досуговой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занятости детей и подростков,  из числа состоящих на учетах и проживающих в семьях, находящихся в социально опасном положении в учебный и каникулярный периоды (приобретение материалов для занятий в кружках);</w:t>
      </w:r>
      <w:proofErr w:type="gramEnd"/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М10 Оказание медицинской помощи несовершеннолетним, доставленным в ГУЗ СО «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Ртищевская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РБ»;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М20 Участие в судебных заседаниях по защите прав несовершеннолетних;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81 0 02 00000 Основное мероприятие "Социальная профилактика правонарушений и преступлений несовершеннолетних".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М30 Классный час с подростками 6 - 10 классов на тему: «Профилактика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табакокурения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и употребления спиртных напитков»;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М40 Проведение месячника по безопасности дорожного движения;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М50 Проведение акции «Дорожка к школе!»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М60 Проведение цикла лекций, бесед тематической направленности по профилактике правонарушений и преступлений в СМИ, учебных заведениях на территории города и района, в том числе среди студентов;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М70 Организация проведения дня правовой культуры с выездом в район;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М80 Реализация психологической программы «Подари жизнь»;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М90 Реализация программы «Мир для двоих +»;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Н10 Реализация комплексной профилактической программы «Не оступись»;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Н20 Реализация комплексной профилактической программы «Экспресс «Здоровье»;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Н30 Проведение акции «Скоро в школу» с целью оказания адресной помощи семьям, находящимся в социально опасном положении в подготовке первоклассников к школе;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Н40 Проведение благотворительной акций «Поможем друг другу» по безвозмездному сбору у населения бывшей в употреблении одежды, обуви и игрушек с последующей их адресной раздачей малообеспеченным семьям;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Н50 Проведение акции «Детям - заботу взрослых» с  участием органов и  учреждений системы профилактики безнадзорности, правонарушений и защиты прав несовершеннолетних;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Н60 Проведение цикла переговорных площадок «От опасности до преступления один шаг», «Алкоголь и преступление»;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Н70 Проведение серий информационных акций «Улица Правосудия», «Уроки Фемиды»;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Н80 Проведение фестиваля агитбригад «Преступление и подросток»;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Н90 Проведение профилактической акции «Правового часа» совместно с сотрудниками МВД;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О10 Проведение акции по профилактике детского травматизма;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О20 Проведение акции по профилактике жестокого обращения с несовершеннолетними.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81 0 03 00000 Основное мероприятие "Содействие в организации летнего отдыха несовершеннолетних"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1DE4" w:rsidRPr="005602E9" w:rsidRDefault="008C1DE4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00О30 Организация круглогодичного отдыха и оздоровления несовершеннолетних  из малообеспеченных семей;</w:t>
      </w:r>
    </w:p>
    <w:p w:rsidR="00E86FBF" w:rsidRPr="005602E9" w:rsidRDefault="00E86FBF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6FBF" w:rsidRPr="005602E9" w:rsidRDefault="00E86FBF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О40 Организация и проведение летних оздоровительных лагерей с дневным пребыванием для детей из  различных категорий семей;</w:t>
      </w:r>
    </w:p>
    <w:p w:rsidR="00E86FBF" w:rsidRPr="005602E9" w:rsidRDefault="00E86FBF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6FBF" w:rsidRPr="005602E9" w:rsidRDefault="00E86FBF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О50 Содействие в организации летнего отдыха детей, находящихся под опекой (попечительством), в приемных семьях;</w:t>
      </w:r>
    </w:p>
    <w:p w:rsidR="00E86FBF" w:rsidRPr="005602E9" w:rsidRDefault="00E86FBF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6FBF" w:rsidRPr="005602E9" w:rsidRDefault="00E86FBF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О60 Проведение выездного мероприятия в ДОЛ «Ясный» с программой «Безопасное лето»;</w:t>
      </w:r>
    </w:p>
    <w:p w:rsidR="00E86FBF" w:rsidRPr="005602E9" w:rsidRDefault="00E86FBF" w:rsidP="008C1DE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6FBF" w:rsidRPr="005602E9" w:rsidRDefault="00E86FBF" w:rsidP="00E86FBF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О70 Проведение профилактических мероприятий с несовершеннолетними и подростками, состоящими на учете в ПДН, в период проведения летней оздоровительной компании.</w:t>
      </w:r>
    </w:p>
    <w:p w:rsidR="00E86FBF" w:rsidRPr="005602E9" w:rsidRDefault="00E86FBF" w:rsidP="00E86FBF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6FBF" w:rsidRPr="005602E9" w:rsidRDefault="00E86FBF" w:rsidP="00E86FBF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81 0 04 0000 Основное мероприятие "Создание условий для создания трудоустройства несовершеннолетних граждан"</w:t>
      </w:r>
    </w:p>
    <w:p w:rsidR="00E86FBF" w:rsidRPr="005602E9" w:rsidRDefault="00E86FBF" w:rsidP="00E86FBF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6FBF" w:rsidRDefault="00E86FBF" w:rsidP="00E86FBF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90063A" w:rsidRPr="005602E9" w:rsidRDefault="0090063A" w:rsidP="00E86FBF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6FBF" w:rsidRPr="005602E9" w:rsidRDefault="00E86FBF" w:rsidP="00E86FBF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О80 Трудоустройство несовершеннолетних граждан в возрасте от 14 до 18 лет в свободное от учёбы время;</w:t>
      </w:r>
    </w:p>
    <w:p w:rsidR="00E86FBF" w:rsidRPr="005602E9" w:rsidRDefault="00E86FBF" w:rsidP="00E86FBF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6FBF" w:rsidRPr="005602E9" w:rsidRDefault="00E86FBF" w:rsidP="00E86FBF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О90 Организация и проведение ярмарок вакансий рабочих мест, в том числе для несовершеннолетних граждан и выпускников образовательных учреждений.</w:t>
      </w:r>
    </w:p>
    <w:p w:rsidR="00E86FBF" w:rsidRPr="005602E9" w:rsidRDefault="00E86FBF" w:rsidP="00E86FBF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6FBF" w:rsidRPr="005602E9" w:rsidRDefault="00E86FBF" w:rsidP="00E86FBF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81 0 05 00000 Основное мероприятие "Внедрение новых технологий и форм по работе с семьями группы риска".</w:t>
      </w:r>
    </w:p>
    <w:p w:rsidR="00E86FBF" w:rsidRPr="005602E9" w:rsidRDefault="00E86FBF" w:rsidP="00E86FBF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6FBF" w:rsidRPr="005602E9" w:rsidRDefault="00E86FBF" w:rsidP="00E86FBF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П10 Организация информационно-просветительской работы по формированию законопослушного поведения несовершеннолетних и ответственного отношения родителей к исполнению обязанностей по воспитанию детей;</w:t>
      </w:r>
    </w:p>
    <w:p w:rsidR="00E86FBF" w:rsidRPr="005602E9" w:rsidRDefault="00E86FBF" w:rsidP="00E86FBF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6FBF" w:rsidRPr="005602E9" w:rsidRDefault="00E86FBF" w:rsidP="00E86FBF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П20 Методическое объединение социальных педагогов по теме: «Работа социального педагога с семьей находящейся в социально- опасном положении»;</w:t>
      </w:r>
    </w:p>
    <w:p w:rsidR="00E86FBF" w:rsidRPr="005602E9" w:rsidRDefault="00E86FBF" w:rsidP="00E86FBF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6FBF" w:rsidRPr="005602E9" w:rsidRDefault="00E86FBF" w:rsidP="00E86FBF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00П30 Методическое объединение социальных педагогов по теме: «Профилактика противоправных действий среди несовершеннолетних через </w:t>
      </w: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скоординированное взаимодействие всех участников образовательного процесса»;</w:t>
      </w:r>
    </w:p>
    <w:p w:rsidR="00E86FBF" w:rsidRPr="005602E9" w:rsidRDefault="00E86FBF" w:rsidP="00E86FBF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6FBF" w:rsidRPr="005602E9" w:rsidRDefault="00E86FBF" w:rsidP="00E86FBF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П40 Обучение специалистов учреждения восстановительным технологиям для использования в работе с семьями, находящимися в социально опасном ГАУ СО ЦСЗН Ртищевского района положении;</w:t>
      </w:r>
    </w:p>
    <w:p w:rsidR="00E86FBF" w:rsidRPr="005602E9" w:rsidRDefault="00E86FBF" w:rsidP="00E86FBF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6FBF" w:rsidRPr="005602E9" w:rsidRDefault="00E86FBF" w:rsidP="00E86FBF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П50 Проведение круглого стола «Бездна, в которую надо заглянуть»  для представителей общественных организаций и  специалистов, занимающихся профилактикой правонарушений несовершеннолетних.</w:t>
      </w:r>
    </w:p>
    <w:p w:rsidR="00E86FBF" w:rsidRPr="005602E9" w:rsidRDefault="00E86FBF" w:rsidP="00E86FBF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6FBF" w:rsidRPr="005602E9" w:rsidRDefault="00E86FBF" w:rsidP="00E86FBF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81 0 06 00000 Основное мероприятие "Информационно- методическое обеспечение профилактики правонарушений и преступлений несовершеннолетних".</w:t>
      </w:r>
    </w:p>
    <w:p w:rsidR="00E86FBF" w:rsidRPr="005602E9" w:rsidRDefault="00E86FBF" w:rsidP="00E86FBF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6FBF" w:rsidRPr="005602E9" w:rsidRDefault="00E86FBF" w:rsidP="00E86FBF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E86FBF" w:rsidRPr="005602E9" w:rsidRDefault="00E86FBF" w:rsidP="00E86FBF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C5842" w:rsidRPr="005602E9" w:rsidRDefault="00BC5842" w:rsidP="00E86FBF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П80 Изготовление и распространение методических рекомендаций и памяток для несовершеннолетних, педагогов и родителей по вопросам профилактики преступлений и правонарушений несовершеннолетних;</w:t>
      </w:r>
    </w:p>
    <w:p w:rsidR="00BC5842" w:rsidRPr="005602E9" w:rsidRDefault="00BC5842" w:rsidP="00E86FBF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6FBF" w:rsidRPr="005602E9" w:rsidRDefault="00E86FBF" w:rsidP="00E86FBF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П60 Подготовка и представление материалов в СМИ о детях-сиротах и детях, оставшихся без попечения родителей, с целью их жизнеустройства;</w:t>
      </w:r>
    </w:p>
    <w:p w:rsidR="00E86FBF" w:rsidRPr="005602E9" w:rsidRDefault="00E86FBF" w:rsidP="00E86FBF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B426F9" w:rsidRDefault="00E86FBF" w:rsidP="00405D54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0П70 Публикация информационно-пропагандистского материала в СМИ по вопросам здорового образа жизни, профилактики  жестокого обращения с детьми, предупреждения употребления наркотиков и алкоголя, по профилактике преступлений и правонарушений несовершеннолетних.</w:t>
      </w:r>
    </w:p>
    <w:p w:rsidR="0090063A" w:rsidRDefault="0090063A" w:rsidP="00405D54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0063A" w:rsidRDefault="0090063A" w:rsidP="00405D54">
      <w:pPr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90063A">
        <w:rPr>
          <w:rFonts w:ascii="Times New Roman CYR" w:hAnsi="Times New Roman CYR" w:cs="Times New Roman CYR"/>
          <w:b/>
          <w:sz w:val="28"/>
          <w:szCs w:val="28"/>
        </w:rPr>
        <w:t>82 0 00 00000 Муниципальная программа "Доступная среда" на 2017-2020 годы</w:t>
      </w:r>
    </w:p>
    <w:p w:rsidR="0090063A" w:rsidRDefault="0090063A" w:rsidP="00405D54">
      <w:pPr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0063A" w:rsidRDefault="0090063A" w:rsidP="0090063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По данной целевой статье отражаются расходы на финансирование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 программы </w:t>
      </w:r>
      <w:r w:rsidRPr="0090063A">
        <w:rPr>
          <w:rFonts w:ascii="Times New Roman CYR" w:hAnsi="Times New Roman CYR" w:cs="Times New Roman CYR"/>
          <w:sz w:val="28"/>
          <w:szCs w:val="28"/>
        </w:rPr>
        <w:t>«Доступная среда" на 2017-2020 годы»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 по следующим основным мероприятиям:</w:t>
      </w:r>
    </w:p>
    <w:p w:rsidR="0090063A" w:rsidRDefault="0090063A" w:rsidP="0090063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0063A" w:rsidRDefault="0090063A" w:rsidP="0090063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2 0 01 00000 </w:t>
      </w:r>
      <w:r w:rsidRPr="0090063A">
        <w:rPr>
          <w:rFonts w:ascii="Times New Roman CYR" w:hAnsi="Times New Roman CYR" w:cs="Times New Roman CYR"/>
          <w:sz w:val="28"/>
          <w:szCs w:val="28"/>
        </w:rPr>
        <w:t>Основное мероприятие "Установка светофорных объектов на перекрёстке ул. Красная - ул. Советская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90063A" w:rsidRDefault="0090063A" w:rsidP="0090063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0063A" w:rsidRDefault="0090063A" w:rsidP="0090063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2 0 02 00000 </w:t>
      </w:r>
      <w:r w:rsidRPr="0090063A">
        <w:rPr>
          <w:rFonts w:ascii="Times New Roman CYR" w:hAnsi="Times New Roman CYR" w:cs="Times New Roman CYR"/>
          <w:sz w:val="28"/>
          <w:szCs w:val="28"/>
        </w:rPr>
        <w:t>Основное мероприятие "Установка светофорных объектов на перекрёстке ул. Советская - ул. Железнодорожная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90063A" w:rsidRDefault="0090063A" w:rsidP="0090063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0063A" w:rsidRDefault="0090063A" w:rsidP="0090063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82 0 03 00000 </w:t>
      </w:r>
      <w:r w:rsidRPr="0090063A">
        <w:rPr>
          <w:rFonts w:ascii="Times New Roman CYR" w:hAnsi="Times New Roman CYR" w:cs="Times New Roman CYR"/>
          <w:sz w:val="28"/>
          <w:szCs w:val="28"/>
        </w:rPr>
        <w:t xml:space="preserve">Основное мероприятие "Установка светофорных объектов на перекрёстке ул. </w:t>
      </w:r>
      <w:proofErr w:type="spellStart"/>
      <w:r w:rsidRPr="0090063A">
        <w:rPr>
          <w:rFonts w:ascii="Times New Roman CYR" w:hAnsi="Times New Roman CYR" w:cs="Times New Roman CYR"/>
          <w:sz w:val="28"/>
          <w:szCs w:val="28"/>
        </w:rPr>
        <w:t>Дубасовский</w:t>
      </w:r>
      <w:proofErr w:type="spellEnd"/>
      <w:r w:rsidRPr="0090063A">
        <w:rPr>
          <w:rFonts w:ascii="Times New Roman CYR" w:hAnsi="Times New Roman CYR" w:cs="Times New Roman CYR"/>
          <w:sz w:val="28"/>
          <w:szCs w:val="28"/>
        </w:rPr>
        <w:t xml:space="preserve"> проезд - ул. 50 лет Октября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573290" w:rsidRDefault="00573290" w:rsidP="0090063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0063A" w:rsidRDefault="0090063A" w:rsidP="0090063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2 0 04 00000 </w:t>
      </w:r>
      <w:r w:rsidRPr="0090063A">
        <w:rPr>
          <w:rFonts w:ascii="Times New Roman CYR" w:hAnsi="Times New Roman CYR" w:cs="Times New Roman CYR"/>
          <w:sz w:val="28"/>
          <w:szCs w:val="28"/>
        </w:rPr>
        <w:t xml:space="preserve">Основное мероприятие "Ремонт туалетной комнаты с заменой входной двери, сантехники, отделочных работ и установкой поручней </w:t>
      </w:r>
      <w:proofErr w:type="gramStart"/>
      <w:r w:rsidRPr="0090063A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 w:rsidRPr="0090063A">
        <w:rPr>
          <w:rFonts w:ascii="Times New Roman CYR" w:hAnsi="Times New Roman CYR" w:cs="Times New Roman CYR"/>
          <w:sz w:val="28"/>
          <w:szCs w:val="28"/>
        </w:rPr>
        <w:t xml:space="preserve"> МУК "ГКЦ"</w:t>
      </w:r>
      <w:r w:rsidR="00573290">
        <w:rPr>
          <w:rFonts w:ascii="Times New Roman CYR" w:hAnsi="Times New Roman CYR" w:cs="Times New Roman CYR"/>
          <w:sz w:val="28"/>
          <w:szCs w:val="28"/>
        </w:rPr>
        <w:t>;</w:t>
      </w:r>
    </w:p>
    <w:p w:rsidR="00573290" w:rsidRPr="005602E9" w:rsidRDefault="00573290" w:rsidP="0090063A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3290" w:rsidRDefault="00573290" w:rsidP="0057329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573290" w:rsidRDefault="00573290" w:rsidP="0057329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3290" w:rsidRDefault="00573290" w:rsidP="0057329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4100 </w:t>
      </w:r>
      <w:r w:rsidRPr="00573290">
        <w:rPr>
          <w:rFonts w:ascii="Times New Roman CYR" w:hAnsi="Times New Roman CYR" w:cs="Times New Roman CYR"/>
          <w:sz w:val="28"/>
          <w:szCs w:val="28"/>
        </w:rPr>
        <w:t>Расходы на выполнение муниципальных</w:t>
      </w:r>
      <w:r>
        <w:rPr>
          <w:rFonts w:ascii="Times New Roman CYR" w:hAnsi="Times New Roman CYR" w:cs="Times New Roman CYR"/>
          <w:sz w:val="28"/>
          <w:szCs w:val="28"/>
        </w:rPr>
        <w:t xml:space="preserve"> заданий муниципальными </w:t>
      </w:r>
      <w:r w:rsidRPr="00573290">
        <w:rPr>
          <w:rFonts w:ascii="Times New Roman CYR" w:hAnsi="Times New Roman CYR" w:cs="Times New Roman CYR"/>
          <w:sz w:val="28"/>
          <w:szCs w:val="28"/>
        </w:rPr>
        <w:t>бюджетными и автономными учреждениям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573290" w:rsidRDefault="00573290" w:rsidP="0057329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3290" w:rsidRDefault="00573290" w:rsidP="0057329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4110 </w:t>
      </w:r>
      <w:r w:rsidRPr="00573290">
        <w:rPr>
          <w:rFonts w:ascii="Times New Roman CYR" w:hAnsi="Times New Roman CYR" w:cs="Times New Roman CYR"/>
          <w:sz w:val="28"/>
          <w:szCs w:val="28"/>
        </w:rPr>
        <w:t>Финансовое обеспечение муниципального задания на оказание муниципальных услуг (выполнение работ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573290" w:rsidRDefault="00573290" w:rsidP="0057329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3290" w:rsidRDefault="00573290" w:rsidP="0057329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4130 </w:t>
      </w:r>
      <w:r w:rsidRPr="00573290">
        <w:rPr>
          <w:rFonts w:ascii="Times New Roman CYR" w:hAnsi="Times New Roman CYR" w:cs="Times New Roman CYR"/>
          <w:sz w:val="28"/>
          <w:szCs w:val="28"/>
        </w:rPr>
        <w:t>Финансовое обеспечение на иные цели муниципальных бюджетных и автономных учреждений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73290" w:rsidRDefault="00573290" w:rsidP="0057329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3290" w:rsidRDefault="00573290" w:rsidP="0057329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2 0 05 00000 </w:t>
      </w:r>
      <w:r w:rsidRPr="00573290">
        <w:rPr>
          <w:rFonts w:ascii="Times New Roman CYR" w:hAnsi="Times New Roman CYR" w:cs="Times New Roman CYR"/>
          <w:sz w:val="28"/>
          <w:szCs w:val="28"/>
        </w:rPr>
        <w:t xml:space="preserve">Основное мероприятие "Приобретение и установка тактильной направляющей ленты для ступеней </w:t>
      </w:r>
      <w:proofErr w:type="gramStart"/>
      <w:r w:rsidRPr="00573290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 w:rsidRPr="00573290">
        <w:rPr>
          <w:rFonts w:ascii="Times New Roman CYR" w:hAnsi="Times New Roman CYR" w:cs="Times New Roman CYR"/>
          <w:sz w:val="28"/>
          <w:szCs w:val="28"/>
        </w:rPr>
        <w:t xml:space="preserve"> МУК "ГКЦ"</w:t>
      </w:r>
      <w:r w:rsidR="00BE7FA0">
        <w:rPr>
          <w:rFonts w:ascii="Times New Roman CYR" w:hAnsi="Times New Roman CYR" w:cs="Times New Roman CYR"/>
          <w:sz w:val="28"/>
          <w:szCs w:val="28"/>
        </w:rPr>
        <w:t>;</w:t>
      </w:r>
    </w:p>
    <w:p w:rsidR="00BE7FA0" w:rsidRDefault="00BE7FA0" w:rsidP="0057329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4100 </w:t>
      </w:r>
      <w:r w:rsidRPr="00573290">
        <w:rPr>
          <w:rFonts w:ascii="Times New Roman CYR" w:hAnsi="Times New Roman CYR" w:cs="Times New Roman CYR"/>
          <w:sz w:val="28"/>
          <w:szCs w:val="28"/>
        </w:rPr>
        <w:t>Расходы на выполнение муниципальных</w:t>
      </w:r>
      <w:r>
        <w:rPr>
          <w:rFonts w:ascii="Times New Roman CYR" w:hAnsi="Times New Roman CYR" w:cs="Times New Roman CYR"/>
          <w:sz w:val="28"/>
          <w:szCs w:val="28"/>
        </w:rPr>
        <w:t xml:space="preserve"> заданий муниципальными </w:t>
      </w:r>
      <w:r w:rsidRPr="00573290">
        <w:rPr>
          <w:rFonts w:ascii="Times New Roman CYR" w:hAnsi="Times New Roman CYR" w:cs="Times New Roman CYR"/>
          <w:sz w:val="28"/>
          <w:szCs w:val="28"/>
        </w:rPr>
        <w:t>бюджетными и автономными учреждениям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4110 </w:t>
      </w:r>
      <w:r w:rsidRPr="00573290">
        <w:rPr>
          <w:rFonts w:ascii="Times New Roman CYR" w:hAnsi="Times New Roman CYR" w:cs="Times New Roman CYR"/>
          <w:sz w:val="28"/>
          <w:szCs w:val="28"/>
        </w:rPr>
        <w:t>Финансовое обеспечение муниципального задания на оказание муниципальных услуг (выполнение работ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4130 </w:t>
      </w:r>
      <w:r w:rsidRPr="00573290">
        <w:rPr>
          <w:rFonts w:ascii="Times New Roman CYR" w:hAnsi="Times New Roman CYR" w:cs="Times New Roman CYR"/>
          <w:sz w:val="28"/>
          <w:szCs w:val="28"/>
        </w:rPr>
        <w:t>Финансовое обеспечение на иные цели муниципальных бюджетных и автономных учреждений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2 0 06 00000 </w:t>
      </w:r>
      <w:r w:rsidRPr="00BE7FA0">
        <w:rPr>
          <w:rFonts w:ascii="Times New Roman CYR" w:hAnsi="Times New Roman CYR" w:cs="Times New Roman CYR"/>
          <w:sz w:val="28"/>
          <w:szCs w:val="28"/>
        </w:rPr>
        <w:t xml:space="preserve">Основное мероприятие "Приобретение и установка тактильной направляющей плитки на 1-ом этаже </w:t>
      </w:r>
      <w:proofErr w:type="gramStart"/>
      <w:r w:rsidRPr="00BE7FA0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 w:rsidRPr="00BE7FA0">
        <w:rPr>
          <w:rFonts w:ascii="Times New Roman CYR" w:hAnsi="Times New Roman CYR" w:cs="Times New Roman CYR"/>
          <w:sz w:val="28"/>
          <w:szCs w:val="28"/>
        </w:rPr>
        <w:t xml:space="preserve"> МУК "ГКЦ"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4100 </w:t>
      </w:r>
      <w:r w:rsidRPr="00573290">
        <w:rPr>
          <w:rFonts w:ascii="Times New Roman CYR" w:hAnsi="Times New Roman CYR" w:cs="Times New Roman CYR"/>
          <w:sz w:val="28"/>
          <w:szCs w:val="28"/>
        </w:rPr>
        <w:t>Расходы на выполнение муниципальных</w:t>
      </w:r>
      <w:r>
        <w:rPr>
          <w:rFonts w:ascii="Times New Roman CYR" w:hAnsi="Times New Roman CYR" w:cs="Times New Roman CYR"/>
          <w:sz w:val="28"/>
          <w:szCs w:val="28"/>
        </w:rPr>
        <w:t xml:space="preserve"> заданий муниципальными </w:t>
      </w:r>
      <w:r w:rsidRPr="00573290">
        <w:rPr>
          <w:rFonts w:ascii="Times New Roman CYR" w:hAnsi="Times New Roman CYR" w:cs="Times New Roman CYR"/>
          <w:sz w:val="28"/>
          <w:szCs w:val="28"/>
        </w:rPr>
        <w:t>бюджетными и автономными учреждениям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04110 </w:t>
      </w:r>
      <w:r w:rsidRPr="00573290">
        <w:rPr>
          <w:rFonts w:ascii="Times New Roman CYR" w:hAnsi="Times New Roman CYR" w:cs="Times New Roman CYR"/>
          <w:sz w:val="28"/>
          <w:szCs w:val="28"/>
        </w:rPr>
        <w:t>Финансовое обеспечение муниципального задания на оказание муниципальных услуг (выполнение работ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4130 </w:t>
      </w:r>
      <w:r w:rsidRPr="00573290">
        <w:rPr>
          <w:rFonts w:ascii="Times New Roman CYR" w:hAnsi="Times New Roman CYR" w:cs="Times New Roman CYR"/>
          <w:sz w:val="28"/>
          <w:szCs w:val="28"/>
        </w:rPr>
        <w:t>Финансовое обеспечение на иные цели муниципальных бюджетных и автономных учреждений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57329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2 0 07 00000 </w:t>
      </w:r>
      <w:r w:rsidRPr="00BE7FA0">
        <w:rPr>
          <w:rFonts w:ascii="Times New Roman CYR" w:hAnsi="Times New Roman CYR" w:cs="Times New Roman CYR"/>
          <w:sz w:val="28"/>
          <w:szCs w:val="28"/>
        </w:rPr>
        <w:t xml:space="preserve">Основное мероприятие "Приобретение и установка сигнальных указательных знаков </w:t>
      </w:r>
      <w:proofErr w:type="gramStart"/>
      <w:r w:rsidRPr="00BE7FA0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 w:rsidRPr="00BE7FA0">
        <w:rPr>
          <w:rFonts w:ascii="Times New Roman CYR" w:hAnsi="Times New Roman CYR" w:cs="Times New Roman CYR"/>
          <w:sz w:val="28"/>
          <w:szCs w:val="28"/>
        </w:rPr>
        <w:t xml:space="preserve"> МУК "ГКЦ"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E7FA0" w:rsidRDefault="00BE7FA0" w:rsidP="0057329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4100 </w:t>
      </w:r>
      <w:r w:rsidRPr="00573290">
        <w:rPr>
          <w:rFonts w:ascii="Times New Roman CYR" w:hAnsi="Times New Roman CYR" w:cs="Times New Roman CYR"/>
          <w:sz w:val="28"/>
          <w:szCs w:val="28"/>
        </w:rPr>
        <w:t>Расходы на выполнение муниципальных</w:t>
      </w:r>
      <w:r>
        <w:rPr>
          <w:rFonts w:ascii="Times New Roman CYR" w:hAnsi="Times New Roman CYR" w:cs="Times New Roman CYR"/>
          <w:sz w:val="28"/>
          <w:szCs w:val="28"/>
        </w:rPr>
        <w:t xml:space="preserve"> заданий муниципальными </w:t>
      </w:r>
      <w:r w:rsidRPr="00573290">
        <w:rPr>
          <w:rFonts w:ascii="Times New Roman CYR" w:hAnsi="Times New Roman CYR" w:cs="Times New Roman CYR"/>
          <w:sz w:val="28"/>
          <w:szCs w:val="28"/>
        </w:rPr>
        <w:t>бюджетными и автономными учреждениям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4110 </w:t>
      </w:r>
      <w:r w:rsidRPr="00573290">
        <w:rPr>
          <w:rFonts w:ascii="Times New Roman CYR" w:hAnsi="Times New Roman CYR" w:cs="Times New Roman CYR"/>
          <w:sz w:val="28"/>
          <w:szCs w:val="28"/>
        </w:rPr>
        <w:t>Финансовое обеспечение муниципального задания на оказание муниципальных услуг (выполнение работ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4130 </w:t>
      </w:r>
      <w:r w:rsidRPr="00573290">
        <w:rPr>
          <w:rFonts w:ascii="Times New Roman CYR" w:hAnsi="Times New Roman CYR" w:cs="Times New Roman CYR"/>
          <w:sz w:val="28"/>
          <w:szCs w:val="28"/>
        </w:rPr>
        <w:t>Финансовое обеспечение на иные цели муниципальных бюджетных и автономных учреждений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E7FA0" w:rsidRDefault="00BE7FA0" w:rsidP="0057329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57329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2 0 08 00000 </w:t>
      </w:r>
      <w:r w:rsidRPr="00BE7FA0">
        <w:rPr>
          <w:rFonts w:ascii="Times New Roman CYR" w:hAnsi="Times New Roman CYR" w:cs="Times New Roman CYR"/>
          <w:sz w:val="28"/>
          <w:szCs w:val="28"/>
        </w:rPr>
        <w:t xml:space="preserve">Основное мероприятие "Замена входной и тамбурной двери </w:t>
      </w:r>
      <w:proofErr w:type="gramStart"/>
      <w:r w:rsidRPr="00BE7FA0"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 w:rsidRPr="00BE7FA0">
        <w:rPr>
          <w:rFonts w:ascii="Times New Roman CYR" w:hAnsi="Times New Roman CYR" w:cs="Times New Roman CYR"/>
          <w:sz w:val="28"/>
          <w:szCs w:val="28"/>
        </w:rPr>
        <w:t xml:space="preserve"> МУК "ГКЦ"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E7FA0" w:rsidRDefault="00BE7FA0" w:rsidP="0057329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4100 </w:t>
      </w:r>
      <w:r w:rsidRPr="00573290">
        <w:rPr>
          <w:rFonts w:ascii="Times New Roman CYR" w:hAnsi="Times New Roman CYR" w:cs="Times New Roman CYR"/>
          <w:sz w:val="28"/>
          <w:szCs w:val="28"/>
        </w:rPr>
        <w:t>Расходы на выполнение муниципальных</w:t>
      </w:r>
      <w:r>
        <w:rPr>
          <w:rFonts w:ascii="Times New Roman CYR" w:hAnsi="Times New Roman CYR" w:cs="Times New Roman CYR"/>
          <w:sz w:val="28"/>
          <w:szCs w:val="28"/>
        </w:rPr>
        <w:t xml:space="preserve"> заданий муниципальными </w:t>
      </w:r>
      <w:r w:rsidRPr="00573290">
        <w:rPr>
          <w:rFonts w:ascii="Times New Roman CYR" w:hAnsi="Times New Roman CYR" w:cs="Times New Roman CYR"/>
          <w:sz w:val="28"/>
          <w:szCs w:val="28"/>
        </w:rPr>
        <w:t>бюджетными и автономными учреждениям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4110 </w:t>
      </w:r>
      <w:r w:rsidRPr="00573290">
        <w:rPr>
          <w:rFonts w:ascii="Times New Roman CYR" w:hAnsi="Times New Roman CYR" w:cs="Times New Roman CYR"/>
          <w:sz w:val="28"/>
          <w:szCs w:val="28"/>
        </w:rPr>
        <w:t>Финансовое обеспечение муниципального задания на оказание муниципальных услуг (выполнение работ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4130 </w:t>
      </w:r>
      <w:r w:rsidRPr="00573290">
        <w:rPr>
          <w:rFonts w:ascii="Times New Roman CYR" w:hAnsi="Times New Roman CYR" w:cs="Times New Roman CYR"/>
          <w:sz w:val="28"/>
          <w:szCs w:val="28"/>
        </w:rPr>
        <w:t>Финансовое обеспечение на иные цели муниципальных бюджетных и автономных учреждений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57329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2 0 09 00000 </w:t>
      </w:r>
      <w:r w:rsidRPr="00BE7FA0">
        <w:rPr>
          <w:rFonts w:ascii="Times New Roman CYR" w:hAnsi="Times New Roman CYR" w:cs="Times New Roman CYR"/>
          <w:sz w:val="28"/>
          <w:szCs w:val="28"/>
        </w:rPr>
        <w:t xml:space="preserve">Основное мероприятие "Приобретение и установка кнопки вызова в </w:t>
      </w:r>
      <w:proofErr w:type="spellStart"/>
      <w:r w:rsidRPr="00BE7FA0">
        <w:rPr>
          <w:rFonts w:ascii="Times New Roman CYR" w:hAnsi="Times New Roman CYR" w:cs="Times New Roman CYR"/>
          <w:sz w:val="28"/>
          <w:szCs w:val="28"/>
        </w:rPr>
        <w:t>ФОКе</w:t>
      </w:r>
      <w:proofErr w:type="spellEnd"/>
      <w:r w:rsidRPr="00BE7FA0">
        <w:rPr>
          <w:rFonts w:ascii="Times New Roman CYR" w:hAnsi="Times New Roman CYR" w:cs="Times New Roman CYR"/>
          <w:sz w:val="28"/>
          <w:szCs w:val="28"/>
        </w:rPr>
        <w:t xml:space="preserve"> "Юность" и бассейне "Дельфин"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E7FA0" w:rsidRDefault="00BE7FA0" w:rsidP="0057329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4100 </w:t>
      </w:r>
      <w:r w:rsidRPr="00573290">
        <w:rPr>
          <w:rFonts w:ascii="Times New Roman CYR" w:hAnsi="Times New Roman CYR" w:cs="Times New Roman CYR"/>
          <w:sz w:val="28"/>
          <w:szCs w:val="28"/>
        </w:rPr>
        <w:t>Расходы на выполнение муниципальных</w:t>
      </w:r>
      <w:r>
        <w:rPr>
          <w:rFonts w:ascii="Times New Roman CYR" w:hAnsi="Times New Roman CYR" w:cs="Times New Roman CYR"/>
          <w:sz w:val="28"/>
          <w:szCs w:val="28"/>
        </w:rPr>
        <w:t xml:space="preserve"> заданий муниципальными </w:t>
      </w:r>
      <w:r w:rsidRPr="00573290">
        <w:rPr>
          <w:rFonts w:ascii="Times New Roman CYR" w:hAnsi="Times New Roman CYR" w:cs="Times New Roman CYR"/>
          <w:sz w:val="28"/>
          <w:szCs w:val="28"/>
        </w:rPr>
        <w:t>бюджетными и автономными учреждениям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4110 </w:t>
      </w:r>
      <w:r w:rsidRPr="00573290">
        <w:rPr>
          <w:rFonts w:ascii="Times New Roman CYR" w:hAnsi="Times New Roman CYR" w:cs="Times New Roman CYR"/>
          <w:sz w:val="28"/>
          <w:szCs w:val="28"/>
        </w:rPr>
        <w:t>Финансовое обеспечение муниципального задания на оказание муниципальных услуг (выполнение работ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4130 </w:t>
      </w:r>
      <w:r w:rsidRPr="00573290">
        <w:rPr>
          <w:rFonts w:ascii="Times New Roman CYR" w:hAnsi="Times New Roman CYR" w:cs="Times New Roman CYR"/>
          <w:sz w:val="28"/>
          <w:szCs w:val="28"/>
        </w:rPr>
        <w:t>Финансовое обеспечение на иные цели муниципальных бюджетных и автономных учреждений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E7FA0" w:rsidRDefault="00BE7FA0" w:rsidP="0057329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57329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2 0 10 00000 </w:t>
      </w:r>
      <w:r w:rsidRPr="00BE7FA0">
        <w:rPr>
          <w:rFonts w:ascii="Times New Roman CYR" w:hAnsi="Times New Roman CYR" w:cs="Times New Roman CYR"/>
          <w:sz w:val="28"/>
          <w:szCs w:val="28"/>
        </w:rPr>
        <w:t xml:space="preserve">Основное мероприятие "Приобретение пандуса двухсекционного складного для </w:t>
      </w:r>
      <w:proofErr w:type="spellStart"/>
      <w:r w:rsidRPr="00BE7FA0">
        <w:rPr>
          <w:rFonts w:ascii="Times New Roman CYR" w:hAnsi="Times New Roman CYR" w:cs="Times New Roman CYR"/>
          <w:sz w:val="28"/>
          <w:szCs w:val="28"/>
        </w:rPr>
        <w:t>ФОКа</w:t>
      </w:r>
      <w:proofErr w:type="spellEnd"/>
      <w:r w:rsidRPr="00BE7FA0">
        <w:rPr>
          <w:rFonts w:ascii="Times New Roman CYR" w:hAnsi="Times New Roman CYR" w:cs="Times New Roman CYR"/>
          <w:sz w:val="28"/>
          <w:szCs w:val="28"/>
        </w:rPr>
        <w:t xml:space="preserve"> "Юность"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E7FA0" w:rsidRDefault="00BE7FA0" w:rsidP="0057329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4100 </w:t>
      </w:r>
      <w:r w:rsidRPr="00573290">
        <w:rPr>
          <w:rFonts w:ascii="Times New Roman CYR" w:hAnsi="Times New Roman CYR" w:cs="Times New Roman CYR"/>
          <w:sz w:val="28"/>
          <w:szCs w:val="28"/>
        </w:rPr>
        <w:t>Расходы на выполнение муниципальных</w:t>
      </w:r>
      <w:r>
        <w:rPr>
          <w:rFonts w:ascii="Times New Roman CYR" w:hAnsi="Times New Roman CYR" w:cs="Times New Roman CYR"/>
          <w:sz w:val="28"/>
          <w:szCs w:val="28"/>
        </w:rPr>
        <w:t xml:space="preserve"> заданий муниципальными </w:t>
      </w:r>
      <w:r w:rsidRPr="00573290">
        <w:rPr>
          <w:rFonts w:ascii="Times New Roman CYR" w:hAnsi="Times New Roman CYR" w:cs="Times New Roman CYR"/>
          <w:sz w:val="28"/>
          <w:szCs w:val="28"/>
        </w:rPr>
        <w:t>бюджетными и автономными учреждениям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4110 </w:t>
      </w:r>
      <w:r w:rsidRPr="00573290">
        <w:rPr>
          <w:rFonts w:ascii="Times New Roman CYR" w:hAnsi="Times New Roman CYR" w:cs="Times New Roman CYR"/>
          <w:sz w:val="28"/>
          <w:szCs w:val="28"/>
        </w:rPr>
        <w:t>Финансовое обеспечение муниципального задания на оказание муниципальных услуг (выполнение работ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4130 </w:t>
      </w:r>
      <w:r w:rsidRPr="00573290">
        <w:rPr>
          <w:rFonts w:ascii="Times New Roman CYR" w:hAnsi="Times New Roman CYR" w:cs="Times New Roman CYR"/>
          <w:sz w:val="28"/>
          <w:szCs w:val="28"/>
        </w:rPr>
        <w:t>Финансовое обеспечение на иные цели муниципальных бюджетных и автономных учреждений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2 0 11 00000 </w:t>
      </w:r>
      <w:r w:rsidRPr="00BE7FA0">
        <w:rPr>
          <w:rFonts w:ascii="Times New Roman CYR" w:hAnsi="Times New Roman CYR" w:cs="Times New Roman CYR"/>
          <w:sz w:val="28"/>
          <w:szCs w:val="28"/>
        </w:rPr>
        <w:t xml:space="preserve">Основное мероприятие "Приобретение и установка подъёмника для бассейна с гидравлическим приводом в </w:t>
      </w:r>
      <w:proofErr w:type="spellStart"/>
      <w:r w:rsidRPr="00BE7FA0">
        <w:rPr>
          <w:rFonts w:ascii="Times New Roman CYR" w:hAnsi="Times New Roman CYR" w:cs="Times New Roman CYR"/>
          <w:sz w:val="28"/>
          <w:szCs w:val="28"/>
        </w:rPr>
        <w:t>ФОКе</w:t>
      </w:r>
      <w:proofErr w:type="spellEnd"/>
      <w:r w:rsidRPr="00BE7FA0">
        <w:rPr>
          <w:rFonts w:ascii="Times New Roman CYR" w:hAnsi="Times New Roman CYR" w:cs="Times New Roman CYR"/>
          <w:sz w:val="28"/>
          <w:szCs w:val="28"/>
        </w:rPr>
        <w:t xml:space="preserve"> "Юность"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4100 </w:t>
      </w:r>
      <w:r w:rsidRPr="00573290">
        <w:rPr>
          <w:rFonts w:ascii="Times New Roman CYR" w:hAnsi="Times New Roman CYR" w:cs="Times New Roman CYR"/>
          <w:sz w:val="28"/>
          <w:szCs w:val="28"/>
        </w:rPr>
        <w:t>Расходы на выполнение муниципальных</w:t>
      </w:r>
      <w:r>
        <w:rPr>
          <w:rFonts w:ascii="Times New Roman CYR" w:hAnsi="Times New Roman CYR" w:cs="Times New Roman CYR"/>
          <w:sz w:val="28"/>
          <w:szCs w:val="28"/>
        </w:rPr>
        <w:t xml:space="preserve"> заданий муниципальными </w:t>
      </w:r>
      <w:r w:rsidRPr="00573290">
        <w:rPr>
          <w:rFonts w:ascii="Times New Roman CYR" w:hAnsi="Times New Roman CYR" w:cs="Times New Roman CYR"/>
          <w:sz w:val="28"/>
          <w:szCs w:val="28"/>
        </w:rPr>
        <w:t>бюджетными и автономными учреждениям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4110 </w:t>
      </w:r>
      <w:r w:rsidRPr="00573290">
        <w:rPr>
          <w:rFonts w:ascii="Times New Roman CYR" w:hAnsi="Times New Roman CYR" w:cs="Times New Roman CYR"/>
          <w:sz w:val="28"/>
          <w:szCs w:val="28"/>
        </w:rPr>
        <w:t>Финансовое обеспечение муниципального задания на оказание муниципальных услуг (выполнение работ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4130 </w:t>
      </w:r>
      <w:r w:rsidRPr="00573290">
        <w:rPr>
          <w:rFonts w:ascii="Times New Roman CYR" w:hAnsi="Times New Roman CYR" w:cs="Times New Roman CYR"/>
          <w:sz w:val="28"/>
          <w:szCs w:val="28"/>
        </w:rPr>
        <w:t>Финансовое обеспечение на иные цели муниципальных бюджетных и автономных учреждений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57329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2 0 12 00000 </w:t>
      </w:r>
      <w:r w:rsidRPr="00BE7FA0">
        <w:rPr>
          <w:rFonts w:ascii="Times New Roman CYR" w:hAnsi="Times New Roman CYR" w:cs="Times New Roman CYR"/>
          <w:sz w:val="28"/>
          <w:szCs w:val="28"/>
        </w:rPr>
        <w:t xml:space="preserve">Основное мероприятие "Переоборудование дверных проёмов в </w:t>
      </w:r>
      <w:proofErr w:type="spellStart"/>
      <w:r w:rsidRPr="00BE7FA0">
        <w:rPr>
          <w:rFonts w:ascii="Times New Roman CYR" w:hAnsi="Times New Roman CYR" w:cs="Times New Roman CYR"/>
          <w:sz w:val="28"/>
          <w:szCs w:val="28"/>
        </w:rPr>
        <w:t>ФОКе</w:t>
      </w:r>
      <w:proofErr w:type="spellEnd"/>
      <w:r w:rsidRPr="00BE7FA0">
        <w:rPr>
          <w:rFonts w:ascii="Times New Roman CYR" w:hAnsi="Times New Roman CYR" w:cs="Times New Roman CYR"/>
          <w:sz w:val="28"/>
          <w:szCs w:val="28"/>
        </w:rPr>
        <w:t xml:space="preserve"> "Юность"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E7FA0" w:rsidRDefault="00BE7FA0" w:rsidP="0057329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04100 </w:t>
      </w:r>
      <w:r w:rsidRPr="00573290">
        <w:rPr>
          <w:rFonts w:ascii="Times New Roman CYR" w:hAnsi="Times New Roman CYR" w:cs="Times New Roman CYR"/>
          <w:sz w:val="28"/>
          <w:szCs w:val="28"/>
        </w:rPr>
        <w:t>Расходы на выполнение муниципальных</w:t>
      </w:r>
      <w:r>
        <w:rPr>
          <w:rFonts w:ascii="Times New Roman CYR" w:hAnsi="Times New Roman CYR" w:cs="Times New Roman CYR"/>
          <w:sz w:val="28"/>
          <w:szCs w:val="28"/>
        </w:rPr>
        <w:t xml:space="preserve"> заданий муниципальными </w:t>
      </w:r>
      <w:r w:rsidRPr="00573290">
        <w:rPr>
          <w:rFonts w:ascii="Times New Roman CYR" w:hAnsi="Times New Roman CYR" w:cs="Times New Roman CYR"/>
          <w:sz w:val="28"/>
          <w:szCs w:val="28"/>
        </w:rPr>
        <w:t>бюджетными и автономными учреждениям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4110 </w:t>
      </w:r>
      <w:r w:rsidRPr="00573290">
        <w:rPr>
          <w:rFonts w:ascii="Times New Roman CYR" w:hAnsi="Times New Roman CYR" w:cs="Times New Roman CYR"/>
          <w:sz w:val="28"/>
          <w:szCs w:val="28"/>
        </w:rPr>
        <w:t>Финансовое обеспечение муниципального задания на оказание муниципальных услуг (выполнение работ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4130 </w:t>
      </w:r>
      <w:r w:rsidRPr="00573290">
        <w:rPr>
          <w:rFonts w:ascii="Times New Roman CYR" w:hAnsi="Times New Roman CYR" w:cs="Times New Roman CYR"/>
          <w:sz w:val="28"/>
          <w:szCs w:val="28"/>
        </w:rPr>
        <w:t>Финансовое обеспечение на иные цели муниципальных бюджетных и автономных учреждений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57329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2 0 13 00000 </w:t>
      </w:r>
      <w:r w:rsidRPr="00BE7FA0">
        <w:rPr>
          <w:rFonts w:ascii="Times New Roman CYR" w:hAnsi="Times New Roman CYR" w:cs="Times New Roman CYR"/>
          <w:sz w:val="28"/>
          <w:szCs w:val="28"/>
        </w:rPr>
        <w:t xml:space="preserve">Основное мероприятие "Переоборудование санитарно-гигиенического помещения в </w:t>
      </w:r>
      <w:proofErr w:type="spellStart"/>
      <w:r w:rsidRPr="00BE7FA0">
        <w:rPr>
          <w:rFonts w:ascii="Times New Roman CYR" w:hAnsi="Times New Roman CYR" w:cs="Times New Roman CYR"/>
          <w:sz w:val="28"/>
          <w:szCs w:val="28"/>
        </w:rPr>
        <w:t>ФОКе</w:t>
      </w:r>
      <w:proofErr w:type="spellEnd"/>
      <w:r w:rsidRPr="00BE7FA0">
        <w:rPr>
          <w:rFonts w:ascii="Times New Roman CYR" w:hAnsi="Times New Roman CYR" w:cs="Times New Roman CYR"/>
          <w:sz w:val="28"/>
          <w:szCs w:val="28"/>
        </w:rPr>
        <w:t xml:space="preserve"> "Юность"</w:t>
      </w:r>
    </w:p>
    <w:p w:rsidR="00BE7FA0" w:rsidRDefault="00BE7FA0" w:rsidP="0057329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применяются следующие уникальные направления расходов: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4100 </w:t>
      </w:r>
      <w:r w:rsidRPr="00573290">
        <w:rPr>
          <w:rFonts w:ascii="Times New Roman CYR" w:hAnsi="Times New Roman CYR" w:cs="Times New Roman CYR"/>
          <w:sz w:val="28"/>
          <w:szCs w:val="28"/>
        </w:rPr>
        <w:t>Расходы на выполнение муниципальных</w:t>
      </w:r>
      <w:r>
        <w:rPr>
          <w:rFonts w:ascii="Times New Roman CYR" w:hAnsi="Times New Roman CYR" w:cs="Times New Roman CYR"/>
          <w:sz w:val="28"/>
          <w:szCs w:val="28"/>
        </w:rPr>
        <w:t xml:space="preserve"> заданий муниципальными </w:t>
      </w:r>
      <w:r w:rsidRPr="00573290">
        <w:rPr>
          <w:rFonts w:ascii="Times New Roman CYR" w:hAnsi="Times New Roman CYR" w:cs="Times New Roman CYR"/>
          <w:sz w:val="28"/>
          <w:szCs w:val="28"/>
        </w:rPr>
        <w:t>бюджетными и автономными учреждениям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4110 </w:t>
      </w:r>
      <w:r w:rsidRPr="00573290">
        <w:rPr>
          <w:rFonts w:ascii="Times New Roman CYR" w:hAnsi="Times New Roman CYR" w:cs="Times New Roman CYR"/>
          <w:sz w:val="28"/>
          <w:szCs w:val="28"/>
        </w:rPr>
        <w:t>Финансовое обеспечение муниципального задания на оказание муниципальных услуг (выполнение работ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7FA0" w:rsidRDefault="00BE7FA0" w:rsidP="00BE7FA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04130 </w:t>
      </w:r>
      <w:r w:rsidRPr="00573290">
        <w:rPr>
          <w:rFonts w:ascii="Times New Roman CYR" w:hAnsi="Times New Roman CYR" w:cs="Times New Roman CYR"/>
          <w:sz w:val="28"/>
          <w:szCs w:val="28"/>
        </w:rPr>
        <w:t>Финансовое обеспечение на иные цели муниципальных бюджетных и автономных учреждений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E7FA0" w:rsidRPr="005602E9" w:rsidRDefault="00BE7FA0" w:rsidP="00573290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0063A" w:rsidRPr="0090063A" w:rsidRDefault="0090063A" w:rsidP="00405D54">
      <w:pPr>
        <w:ind w:firstLine="851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F103B1" w:rsidRPr="005602E9" w:rsidRDefault="00654ABB" w:rsidP="008F0166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602E9">
        <w:rPr>
          <w:rFonts w:ascii="Times New Roman CYR" w:hAnsi="Times New Roman CYR" w:cs="Times New Roman CYR"/>
          <w:b/>
          <w:sz w:val="28"/>
          <w:szCs w:val="28"/>
          <w:lang w:val="en-US"/>
        </w:rPr>
        <w:t>I</w:t>
      </w:r>
      <w:r w:rsidR="00F103B1" w:rsidRPr="005602E9">
        <w:rPr>
          <w:rFonts w:ascii="Times New Roman CYR" w:hAnsi="Times New Roman CYR" w:cs="Times New Roman CYR"/>
          <w:b/>
          <w:sz w:val="28"/>
          <w:szCs w:val="28"/>
          <w:lang w:val="en-US"/>
        </w:rPr>
        <w:t>II</w:t>
      </w:r>
      <w:r w:rsidR="008F0166" w:rsidRPr="005602E9">
        <w:rPr>
          <w:rFonts w:ascii="Times New Roman CYR" w:hAnsi="Times New Roman CYR" w:cs="Times New Roman CYR"/>
          <w:b/>
          <w:sz w:val="28"/>
          <w:szCs w:val="28"/>
        </w:rPr>
        <w:t>. </w:t>
      </w:r>
      <w:r w:rsidR="00F103B1" w:rsidRPr="005602E9">
        <w:rPr>
          <w:rFonts w:ascii="Times New Roman CYR" w:hAnsi="Times New Roman CYR" w:cs="Times New Roman CYR"/>
          <w:b/>
          <w:sz w:val="28"/>
          <w:szCs w:val="28"/>
        </w:rPr>
        <w:t xml:space="preserve">Перечень и правила применения целевых статей для отражения </w:t>
      </w:r>
      <w:proofErr w:type="spellStart"/>
      <w:r w:rsidR="00F103B1" w:rsidRPr="005602E9">
        <w:rPr>
          <w:rFonts w:ascii="Times New Roman CYR" w:hAnsi="Times New Roman CYR" w:cs="Times New Roman CYR"/>
          <w:b/>
          <w:sz w:val="28"/>
          <w:szCs w:val="28"/>
        </w:rPr>
        <w:t>непрограммных</w:t>
      </w:r>
      <w:proofErr w:type="spellEnd"/>
      <w:r w:rsidR="00F103B1" w:rsidRPr="005602E9">
        <w:rPr>
          <w:rFonts w:ascii="Times New Roman CYR" w:hAnsi="Times New Roman CYR" w:cs="Times New Roman CYR"/>
          <w:b/>
          <w:sz w:val="28"/>
          <w:szCs w:val="28"/>
        </w:rPr>
        <w:t xml:space="preserve"> направлений расходов</w:t>
      </w:r>
    </w:p>
    <w:p w:rsidR="00801195" w:rsidRPr="005602E9" w:rsidRDefault="00801195" w:rsidP="008F0166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01195" w:rsidRPr="005602E9" w:rsidRDefault="00801195" w:rsidP="005522D2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03B1" w:rsidRPr="005602E9" w:rsidRDefault="00F103B1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0</w:t>
      </w:r>
      <w:r w:rsidR="00BF73DC" w:rsidRPr="005602E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602E9">
        <w:rPr>
          <w:rFonts w:ascii="Times New Roman CYR" w:hAnsi="Times New Roman CYR" w:cs="Times New Roman CYR"/>
          <w:sz w:val="28"/>
          <w:szCs w:val="28"/>
        </w:rPr>
        <w:t>0</w:t>
      </w:r>
      <w:r w:rsidR="00BF73DC" w:rsidRPr="005602E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0F26" w:rsidRPr="005602E9">
        <w:rPr>
          <w:rFonts w:ascii="Times New Roman CYR" w:hAnsi="Times New Roman CYR" w:cs="Times New Roman CYR"/>
          <w:sz w:val="28"/>
          <w:szCs w:val="28"/>
        </w:rPr>
        <w:t>00</w:t>
      </w:r>
      <w:r w:rsidR="00BF73DC" w:rsidRPr="005602E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0F26" w:rsidRPr="005602E9">
        <w:rPr>
          <w:rFonts w:ascii="Times New Roman CYR" w:hAnsi="Times New Roman CYR" w:cs="Times New Roman CYR"/>
          <w:sz w:val="28"/>
          <w:szCs w:val="28"/>
        </w:rPr>
        <w:t>0</w:t>
      </w:r>
      <w:r w:rsidRPr="005602E9">
        <w:rPr>
          <w:rFonts w:ascii="Times New Roman CYR" w:hAnsi="Times New Roman CYR" w:cs="Times New Roman CYR"/>
          <w:sz w:val="28"/>
          <w:szCs w:val="28"/>
        </w:rPr>
        <w:t>0000</w:t>
      </w:r>
      <w:r w:rsidR="00BF73DC" w:rsidRPr="005602E9">
        <w:rPr>
          <w:rFonts w:ascii="Times New Roman CYR" w:hAnsi="Times New Roman CYR" w:cs="Times New Roman CYR"/>
          <w:sz w:val="28"/>
          <w:szCs w:val="28"/>
        </w:rPr>
        <w:t xml:space="preserve"> Осуществление муниципальными образованиями отдельных государственных полномочий</w:t>
      </w:r>
    </w:p>
    <w:p w:rsidR="006446F3" w:rsidRPr="005602E9" w:rsidRDefault="006446F3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E2B1C" w:rsidRPr="005602E9" w:rsidRDefault="00F103B1" w:rsidP="00FE2B1C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По данной целевой статье отражаются расходы на </w:t>
      </w:r>
      <w:r w:rsidR="00FE2B1C" w:rsidRPr="005602E9">
        <w:rPr>
          <w:rFonts w:ascii="Times New Roman CYR" w:hAnsi="Times New Roman CYR" w:cs="Times New Roman CYR"/>
          <w:sz w:val="28"/>
          <w:szCs w:val="28"/>
        </w:rPr>
        <w:t>выполнение функций органами местного самоуправления</w:t>
      </w:r>
    </w:p>
    <w:p w:rsidR="00F103B1" w:rsidRPr="005602E9" w:rsidRDefault="00F103B1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73DC" w:rsidRPr="005602E9" w:rsidRDefault="00F103B1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0</w:t>
      </w:r>
      <w:r w:rsidR="00BF73DC" w:rsidRPr="005602E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602E9">
        <w:rPr>
          <w:rFonts w:ascii="Times New Roman CYR" w:hAnsi="Times New Roman CYR" w:cs="Times New Roman CYR"/>
          <w:sz w:val="28"/>
          <w:szCs w:val="28"/>
        </w:rPr>
        <w:t>1</w:t>
      </w:r>
      <w:r w:rsidR="00BF73DC" w:rsidRPr="005602E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0F26" w:rsidRPr="005602E9">
        <w:rPr>
          <w:rFonts w:ascii="Times New Roman CYR" w:hAnsi="Times New Roman CYR" w:cs="Times New Roman CYR"/>
          <w:sz w:val="28"/>
          <w:szCs w:val="28"/>
        </w:rPr>
        <w:t>00 0</w:t>
      </w:r>
      <w:r w:rsidRPr="005602E9">
        <w:rPr>
          <w:rFonts w:ascii="Times New Roman CYR" w:hAnsi="Times New Roman CYR" w:cs="Times New Roman CYR"/>
          <w:sz w:val="28"/>
          <w:szCs w:val="28"/>
        </w:rPr>
        <w:t>0000</w:t>
      </w:r>
      <w:r w:rsidR="00BF73DC" w:rsidRPr="005602E9">
        <w:rPr>
          <w:rFonts w:ascii="Times New Roman CYR" w:hAnsi="Times New Roman CYR" w:cs="Times New Roman CYR"/>
          <w:sz w:val="28"/>
          <w:szCs w:val="28"/>
        </w:rPr>
        <w:t xml:space="preserve"> Осуществление муниципальными образованиями переданных полномочий Российской Федерации за счет субвенции из федерального бюджета </w:t>
      </w:r>
    </w:p>
    <w:p w:rsidR="00BF73DC" w:rsidRPr="005602E9" w:rsidRDefault="00BF73DC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03B1" w:rsidRPr="005602E9" w:rsidRDefault="00F103B1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 xml:space="preserve">По данной целевой </w:t>
      </w:r>
      <w:r w:rsidR="00EB31AA" w:rsidRPr="005602E9">
        <w:rPr>
          <w:rFonts w:ascii="Times New Roman CYR" w:hAnsi="Times New Roman CYR" w:cs="Times New Roman CYR"/>
          <w:sz w:val="28"/>
          <w:szCs w:val="28"/>
        </w:rPr>
        <w:t>статье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 отражаются расходы на осуществление органами исполнительной власти области переданных полномочий </w:t>
      </w:r>
      <w:r w:rsidR="007560C9" w:rsidRPr="005602E9">
        <w:rPr>
          <w:rFonts w:ascii="Times New Roman CYR" w:hAnsi="Times New Roman CYR" w:cs="Times New Roman CYR"/>
          <w:sz w:val="28"/>
          <w:szCs w:val="28"/>
        </w:rPr>
        <w:t>муниципальным образованиям</w:t>
      </w:r>
      <w:r w:rsidRPr="005602E9">
        <w:rPr>
          <w:rFonts w:ascii="Times New Roman CYR" w:hAnsi="Times New Roman CYR" w:cs="Times New Roman CYR"/>
          <w:sz w:val="28"/>
          <w:szCs w:val="28"/>
        </w:rPr>
        <w:t>, финансовое обеспечение которых осуществляется за счет субвенци</w:t>
      </w:r>
      <w:r w:rsidR="00CC0F4E" w:rsidRPr="005602E9">
        <w:rPr>
          <w:rFonts w:ascii="Times New Roman CYR" w:hAnsi="Times New Roman CYR" w:cs="Times New Roman CYR"/>
          <w:sz w:val="28"/>
          <w:szCs w:val="28"/>
        </w:rPr>
        <w:t>й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 из федерального бюджета (в случае, если такие расходы не входят в </w:t>
      </w:r>
      <w:r w:rsidR="00CC0F4E" w:rsidRPr="005602E9">
        <w:rPr>
          <w:rFonts w:ascii="Times New Roman CYR" w:hAnsi="Times New Roman CYR" w:cs="Times New Roman CYR"/>
          <w:sz w:val="28"/>
          <w:szCs w:val="28"/>
        </w:rPr>
        <w:t>муниципальные</w:t>
      </w:r>
      <w:r w:rsidR="007560C9" w:rsidRPr="005602E9">
        <w:rPr>
          <w:rFonts w:ascii="Times New Roman CYR" w:hAnsi="Times New Roman CYR" w:cs="Times New Roman CYR"/>
          <w:sz w:val="28"/>
          <w:szCs w:val="28"/>
        </w:rPr>
        <w:t xml:space="preserve"> программы </w:t>
      </w:r>
      <w:r w:rsidR="00CC0F4E" w:rsidRPr="005602E9">
        <w:rPr>
          <w:rFonts w:ascii="Times New Roman CYR" w:hAnsi="Times New Roman CYR" w:cs="Times New Roman CYR"/>
          <w:sz w:val="28"/>
          <w:szCs w:val="28"/>
        </w:rPr>
        <w:t xml:space="preserve">Ртищевского </w:t>
      </w:r>
      <w:r w:rsidR="00CC0F4E" w:rsidRPr="005602E9">
        <w:rPr>
          <w:rFonts w:ascii="Times New Roman CYR" w:hAnsi="Times New Roman CYR" w:cs="Times New Roman CYR"/>
          <w:sz w:val="28"/>
          <w:szCs w:val="28"/>
        </w:rPr>
        <w:lastRenderedPageBreak/>
        <w:t>муниципального района (муниципального образования, входящего в состав муниципального района)</w:t>
      </w:r>
      <w:r w:rsidR="007560C9" w:rsidRPr="005602E9">
        <w:rPr>
          <w:rFonts w:ascii="Times New Roman CYR" w:hAnsi="Times New Roman CYR" w:cs="Times New Roman CYR"/>
          <w:sz w:val="28"/>
          <w:szCs w:val="28"/>
        </w:rPr>
        <w:t>, в том числе:</w:t>
      </w:r>
      <w:proofErr w:type="gramEnd"/>
    </w:p>
    <w:p w:rsidR="007560C9" w:rsidRPr="005602E9" w:rsidRDefault="007560C9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03B1" w:rsidRPr="005602E9" w:rsidRDefault="007560C9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51180 Осуществление первичного воинского учета на территориях, где отсутствуют военные комиссариаты</w:t>
      </w:r>
    </w:p>
    <w:p w:rsidR="007560C9" w:rsidRPr="005602E9" w:rsidRDefault="007560C9" w:rsidP="00BF73DC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51200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</w:p>
    <w:p w:rsidR="00BF73DC" w:rsidRPr="005602E9" w:rsidRDefault="00BF73DC" w:rsidP="00BF73DC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73DC" w:rsidRPr="005602E9" w:rsidRDefault="00BF73DC" w:rsidP="00BF73DC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0 2 00 00000 Осуществление муниципальными образованиями переданных полномочий субъектов Российской Федерации за счет субвенции из областного бюджета.</w:t>
      </w:r>
    </w:p>
    <w:p w:rsidR="00F407A0" w:rsidRPr="005602E9" w:rsidRDefault="00F407A0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03B1" w:rsidRPr="005602E9" w:rsidRDefault="00F103B1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1</w:t>
      </w:r>
      <w:r w:rsidR="00BF73DC" w:rsidRPr="005602E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602E9">
        <w:rPr>
          <w:rFonts w:ascii="Times New Roman CYR" w:hAnsi="Times New Roman CYR" w:cs="Times New Roman CYR"/>
          <w:sz w:val="28"/>
          <w:szCs w:val="28"/>
        </w:rPr>
        <w:t>0</w:t>
      </w:r>
      <w:r w:rsidR="00BF73DC" w:rsidRPr="005602E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107E9" w:rsidRPr="005602E9">
        <w:rPr>
          <w:rFonts w:ascii="Times New Roman CYR" w:hAnsi="Times New Roman CYR" w:cs="Times New Roman CYR"/>
          <w:sz w:val="28"/>
          <w:szCs w:val="28"/>
        </w:rPr>
        <w:t>00 0</w:t>
      </w:r>
      <w:r w:rsidRPr="005602E9">
        <w:rPr>
          <w:rFonts w:ascii="Times New Roman CYR" w:hAnsi="Times New Roman CYR" w:cs="Times New Roman CYR"/>
          <w:sz w:val="28"/>
          <w:szCs w:val="28"/>
        </w:rPr>
        <w:t>0000</w:t>
      </w:r>
      <w:r w:rsidR="00BF73DC" w:rsidRPr="005602E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560C9" w:rsidRPr="005602E9">
        <w:rPr>
          <w:rFonts w:ascii="Times New Roman CYR" w:hAnsi="Times New Roman CYR" w:cs="Times New Roman CYR"/>
          <w:sz w:val="28"/>
          <w:szCs w:val="28"/>
        </w:rPr>
        <w:t>Выполнение функций органами местного самоуправления</w:t>
      </w:r>
    </w:p>
    <w:p w:rsidR="00572592" w:rsidRPr="005602E9" w:rsidRDefault="00572592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0F4E" w:rsidRPr="005602E9" w:rsidRDefault="00F103B1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 xml:space="preserve">По данной целевой статье отражаются расходы на осуществление функций </w:t>
      </w:r>
      <w:r w:rsidR="00251513" w:rsidRPr="005602E9">
        <w:rPr>
          <w:rFonts w:ascii="Times New Roman CYR" w:hAnsi="Times New Roman CYR" w:cs="Times New Roman CYR"/>
          <w:sz w:val="28"/>
          <w:szCs w:val="28"/>
        </w:rPr>
        <w:t xml:space="preserve">органами местного самоуправления 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(в случае, если такие расходы не входят в </w:t>
      </w:r>
      <w:r w:rsidR="00CC0F4E" w:rsidRPr="005602E9">
        <w:rPr>
          <w:rFonts w:ascii="Times New Roman CYR" w:hAnsi="Times New Roman CYR" w:cs="Times New Roman CYR"/>
          <w:sz w:val="28"/>
          <w:szCs w:val="28"/>
        </w:rPr>
        <w:t>муниципальные  программы Ртищевского муниципального района (муниципального образования, входящего в состав муниципального района)</w:t>
      </w:r>
      <w:proofErr w:type="gramEnd"/>
    </w:p>
    <w:p w:rsidR="00BF73DC" w:rsidRPr="005602E9" w:rsidRDefault="00BF73DC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03B1" w:rsidRPr="005602E9" w:rsidRDefault="00F103B1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1</w:t>
      </w:r>
      <w:r w:rsidR="00BF73DC" w:rsidRPr="005602E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602E9">
        <w:rPr>
          <w:rFonts w:ascii="Times New Roman CYR" w:hAnsi="Times New Roman CYR" w:cs="Times New Roman CYR"/>
          <w:sz w:val="28"/>
          <w:szCs w:val="28"/>
        </w:rPr>
        <w:t>1</w:t>
      </w:r>
      <w:r w:rsidR="00B107E9" w:rsidRPr="005602E9">
        <w:rPr>
          <w:rFonts w:ascii="Times New Roman CYR" w:hAnsi="Times New Roman CYR" w:cs="Times New Roman CYR"/>
          <w:sz w:val="28"/>
          <w:szCs w:val="28"/>
        </w:rPr>
        <w:t xml:space="preserve"> 00 0</w:t>
      </w:r>
      <w:r w:rsidRPr="005602E9">
        <w:rPr>
          <w:rFonts w:ascii="Times New Roman CYR" w:hAnsi="Times New Roman CYR" w:cs="Times New Roman CYR"/>
          <w:sz w:val="28"/>
          <w:szCs w:val="28"/>
        </w:rPr>
        <w:t>0000</w:t>
      </w:r>
      <w:r w:rsidR="00BF73DC" w:rsidRPr="005602E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51513" w:rsidRPr="005602E9">
        <w:rPr>
          <w:rFonts w:ascii="Times New Roman CYR" w:hAnsi="Times New Roman CYR" w:cs="Times New Roman CYR"/>
          <w:sz w:val="28"/>
          <w:szCs w:val="28"/>
        </w:rPr>
        <w:t>Функционирование представительных органов муниципальных образований</w:t>
      </w:r>
    </w:p>
    <w:p w:rsidR="00251513" w:rsidRPr="005602E9" w:rsidRDefault="00251513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0922" w:rsidRPr="005602E9" w:rsidRDefault="00F103B1" w:rsidP="00F00922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По данной целевой </w:t>
      </w:r>
      <w:r w:rsidR="00EB31AA" w:rsidRPr="005602E9">
        <w:rPr>
          <w:rFonts w:ascii="Times New Roman CYR" w:hAnsi="Times New Roman CYR" w:cs="Times New Roman CYR"/>
          <w:sz w:val="28"/>
          <w:szCs w:val="28"/>
        </w:rPr>
        <w:t>статье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 отражаются расходы на осуществление функций </w:t>
      </w:r>
      <w:r w:rsidR="00251513" w:rsidRPr="005602E9">
        <w:rPr>
          <w:rFonts w:ascii="Times New Roman CYR" w:hAnsi="Times New Roman CYR" w:cs="Times New Roman CYR"/>
          <w:sz w:val="28"/>
          <w:szCs w:val="28"/>
        </w:rPr>
        <w:t>представительных органов муниципальных образований</w:t>
      </w:r>
      <w:r w:rsidRPr="005602E9">
        <w:rPr>
          <w:rFonts w:ascii="Times New Roman CYR" w:hAnsi="Times New Roman CYR" w:cs="Times New Roman CYR"/>
          <w:sz w:val="28"/>
          <w:szCs w:val="28"/>
        </w:rPr>
        <w:t>,</w:t>
      </w:r>
      <w:r w:rsidR="00F00922" w:rsidRPr="005602E9">
        <w:rPr>
          <w:rFonts w:ascii="Times New Roman CYR" w:hAnsi="Times New Roman CYR" w:cs="Times New Roman CYR"/>
          <w:sz w:val="28"/>
          <w:szCs w:val="28"/>
        </w:rPr>
        <w:t xml:space="preserve"> по соответствующим направлениям расходов, в том числе:</w:t>
      </w:r>
    </w:p>
    <w:p w:rsidR="00F103B1" w:rsidRPr="005602E9" w:rsidRDefault="00F103B1" w:rsidP="0025151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03B1" w:rsidRPr="005602E9" w:rsidRDefault="00F103B1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110</w:t>
      </w:r>
      <w:r w:rsidR="00B107E9" w:rsidRPr="005602E9">
        <w:rPr>
          <w:rFonts w:ascii="Times New Roman CYR" w:hAnsi="Times New Roman CYR" w:cs="Times New Roman CYR"/>
          <w:sz w:val="28"/>
          <w:szCs w:val="28"/>
        </w:rPr>
        <w:t>0</w:t>
      </w:r>
      <w:r w:rsidRPr="005602E9">
        <w:rPr>
          <w:rFonts w:ascii="Times New Roman CYR" w:hAnsi="Times New Roman CYR" w:cs="Times New Roman CYR"/>
          <w:sz w:val="28"/>
          <w:szCs w:val="28"/>
        </w:rPr>
        <w:t> </w:t>
      </w:r>
      <w:r w:rsidR="00251513" w:rsidRPr="005602E9">
        <w:rPr>
          <w:rFonts w:ascii="Times New Roman CYR" w:hAnsi="Times New Roman CYR" w:cs="Times New Roman CYR"/>
          <w:sz w:val="28"/>
          <w:szCs w:val="28"/>
        </w:rPr>
        <w:t>Расходы на обеспечение деятельности депутатов представительного органа муниципального образования</w:t>
      </w:r>
      <w:r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F103B1" w:rsidRPr="005602E9" w:rsidRDefault="00251513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2200</w:t>
      </w:r>
      <w:r w:rsidR="00F103B1" w:rsidRPr="005602E9">
        <w:rPr>
          <w:rFonts w:ascii="Times New Roman CYR" w:hAnsi="Times New Roman CYR" w:cs="Times New Roman CYR"/>
          <w:sz w:val="28"/>
          <w:szCs w:val="28"/>
        </w:rPr>
        <w:t> </w:t>
      </w:r>
      <w:r w:rsidRPr="005602E9">
        <w:rPr>
          <w:rFonts w:ascii="Times New Roman CYR" w:hAnsi="Times New Roman CYR" w:cs="Times New Roman CYR"/>
          <w:sz w:val="28"/>
          <w:szCs w:val="28"/>
        </w:rPr>
        <w:t>Расходы на обеспечение функций центрального аппарата;</w:t>
      </w:r>
    </w:p>
    <w:p w:rsidR="00251513" w:rsidRPr="005602E9" w:rsidRDefault="00251513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6100 Уплата  налога на имущество и транспортного налога органами местного самоуправления</w:t>
      </w:r>
    </w:p>
    <w:p w:rsidR="00F103B1" w:rsidRPr="005602E9" w:rsidRDefault="00F103B1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03B1" w:rsidRPr="005602E9" w:rsidRDefault="00F103B1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pacing w:val="-10"/>
          <w:sz w:val="28"/>
          <w:szCs w:val="28"/>
        </w:rPr>
      </w:pPr>
      <w:r w:rsidRPr="005602E9">
        <w:rPr>
          <w:rFonts w:ascii="Times New Roman CYR" w:hAnsi="Times New Roman CYR" w:cs="Times New Roman CYR"/>
          <w:spacing w:val="-10"/>
          <w:sz w:val="28"/>
          <w:szCs w:val="28"/>
        </w:rPr>
        <w:t>91</w:t>
      </w:r>
      <w:r w:rsidR="00BF73DC" w:rsidRPr="005602E9"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 w:rsidRPr="005602E9">
        <w:rPr>
          <w:rFonts w:ascii="Times New Roman CYR" w:hAnsi="Times New Roman CYR" w:cs="Times New Roman CYR"/>
          <w:spacing w:val="-10"/>
          <w:sz w:val="28"/>
          <w:szCs w:val="28"/>
        </w:rPr>
        <w:t>2</w:t>
      </w:r>
      <w:r w:rsidR="00BF73DC" w:rsidRPr="005602E9"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 w:rsidR="00B107E9" w:rsidRPr="005602E9">
        <w:rPr>
          <w:rFonts w:ascii="Times New Roman CYR" w:hAnsi="Times New Roman CYR" w:cs="Times New Roman CYR"/>
          <w:spacing w:val="-10"/>
          <w:sz w:val="28"/>
          <w:szCs w:val="28"/>
        </w:rPr>
        <w:t>00 0</w:t>
      </w:r>
      <w:r w:rsidRPr="005602E9">
        <w:rPr>
          <w:rFonts w:ascii="Times New Roman CYR" w:hAnsi="Times New Roman CYR" w:cs="Times New Roman CYR"/>
          <w:spacing w:val="-10"/>
          <w:sz w:val="28"/>
          <w:szCs w:val="28"/>
        </w:rPr>
        <w:t>0000</w:t>
      </w:r>
      <w:r w:rsidR="00BF73DC" w:rsidRPr="005602E9">
        <w:rPr>
          <w:rFonts w:ascii="Times New Roman CYR" w:hAnsi="Times New Roman CYR" w:cs="Times New Roman CYR"/>
          <w:spacing w:val="-10"/>
          <w:sz w:val="28"/>
          <w:szCs w:val="28"/>
        </w:rPr>
        <w:t xml:space="preserve"> </w:t>
      </w:r>
      <w:r w:rsidR="00251513" w:rsidRPr="005602E9">
        <w:rPr>
          <w:rFonts w:ascii="Times New Roman CYR" w:hAnsi="Times New Roman CYR" w:cs="Times New Roman CYR"/>
          <w:sz w:val="28"/>
          <w:szCs w:val="28"/>
        </w:rPr>
        <w:t>Обеспечение деятельности финансовых органов и органов  финансового (финансового - бюджетного) надзора</w:t>
      </w:r>
    </w:p>
    <w:p w:rsidR="006B033E" w:rsidRPr="005602E9" w:rsidRDefault="006B033E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0922" w:rsidRPr="005602E9" w:rsidRDefault="00F103B1" w:rsidP="00F00922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По данной целевой </w:t>
      </w:r>
      <w:r w:rsidR="00EB31AA" w:rsidRPr="005602E9">
        <w:rPr>
          <w:rFonts w:ascii="Times New Roman CYR" w:hAnsi="Times New Roman CYR" w:cs="Times New Roman CYR"/>
          <w:sz w:val="28"/>
          <w:szCs w:val="28"/>
        </w:rPr>
        <w:t>статье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 отражаются расходы на осуществление функций </w:t>
      </w:r>
      <w:r w:rsidR="00251513" w:rsidRPr="005602E9">
        <w:rPr>
          <w:rFonts w:ascii="Times New Roman CYR" w:hAnsi="Times New Roman CYR" w:cs="Times New Roman CYR"/>
          <w:sz w:val="28"/>
          <w:szCs w:val="28"/>
        </w:rPr>
        <w:t>финансовых органов и органов  финансового (финансового - бюджетного) надзора</w:t>
      </w:r>
      <w:r w:rsidRPr="005602E9">
        <w:rPr>
          <w:rFonts w:ascii="Times New Roman CYR" w:hAnsi="Times New Roman CYR" w:cs="Times New Roman CYR"/>
          <w:sz w:val="28"/>
          <w:szCs w:val="28"/>
        </w:rPr>
        <w:t>,</w:t>
      </w:r>
      <w:r w:rsidR="00F00922" w:rsidRPr="005602E9">
        <w:rPr>
          <w:rFonts w:ascii="Times New Roman CYR" w:hAnsi="Times New Roman CYR" w:cs="Times New Roman CYR"/>
          <w:sz w:val="28"/>
          <w:szCs w:val="28"/>
        </w:rPr>
        <w:t xml:space="preserve"> по соответствующим направлениям расходов, в том числе:</w:t>
      </w:r>
    </w:p>
    <w:p w:rsidR="00F103B1" w:rsidRPr="005602E9" w:rsidRDefault="00F103B1" w:rsidP="0025151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pacing w:val="-10"/>
          <w:sz w:val="28"/>
          <w:szCs w:val="28"/>
        </w:rPr>
      </w:pPr>
    </w:p>
    <w:p w:rsidR="00F103B1" w:rsidRPr="005602E9" w:rsidRDefault="00F103B1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0130</w:t>
      </w:r>
      <w:r w:rsidR="00B107E9" w:rsidRPr="005602E9">
        <w:rPr>
          <w:rFonts w:ascii="Times New Roman CYR" w:hAnsi="Times New Roman CYR" w:cs="Times New Roman CYR"/>
          <w:sz w:val="28"/>
          <w:szCs w:val="28"/>
        </w:rPr>
        <w:t>0</w:t>
      </w:r>
      <w:r w:rsidRPr="005602E9">
        <w:rPr>
          <w:rFonts w:ascii="Times New Roman CYR" w:hAnsi="Times New Roman CYR" w:cs="Times New Roman CYR"/>
          <w:sz w:val="28"/>
          <w:szCs w:val="28"/>
        </w:rPr>
        <w:t> </w:t>
      </w:r>
      <w:r w:rsidR="00251513" w:rsidRPr="005602E9">
        <w:rPr>
          <w:rFonts w:ascii="Times New Roman CYR" w:hAnsi="Times New Roman CYR" w:cs="Times New Roman CYR"/>
          <w:sz w:val="28"/>
          <w:szCs w:val="28"/>
        </w:rPr>
        <w:t>Расходы на обеспечение деятельности руководителя контрольно - счетной комиссии муниципального образования и его заместител</w:t>
      </w:r>
      <w:r w:rsidR="00632974" w:rsidRPr="005602E9">
        <w:rPr>
          <w:rFonts w:ascii="Times New Roman CYR" w:hAnsi="Times New Roman CYR" w:cs="Times New Roman CYR"/>
          <w:sz w:val="28"/>
          <w:szCs w:val="28"/>
        </w:rPr>
        <w:t>я</w:t>
      </w:r>
      <w:r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F103B1" w:rsidRPr="005602E9" w:rsidRDefault="00251513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2200</w:t>
      </w:r>
      <w:r w:rsidR="00F103B1" w:rsidRPr="005602E9">
        <w:rPr>
          <w:rFonts w:ascii="Times New Roman CYR" w:hAnsi="Times New Roman CYR" w:cs="Times New Roman CYR"/>
          <w:sz w:val="28"/>
          <w:szCs w:val="28"/>
        </w:rPr>
        <w:t> </w:t>
      </w:r>
      <w:r w:rsidRPr="005602E9">
        <w:rPr>
          <w:rFonts w:ascii="Times New Roman CYR" w:hAnsi="Times New Roman CYR" w:cs="Times New Roman CYR"/>
          <w:sz w:val="28"/>
          <w:szCs w:val="28"/>
        </w:rPr>
        <w:t>Расходы на обеспечение функций центрального аппарата</w:t>
      </w:r>
      <w:r w:rsidR="00F103B1"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251513" w:rsidRPr="005602E9" w:rsidRDefault="00251513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6100</w:t>
      </w:r>
      <w:r w:rsidR="00F103B1" w:rsidRPr="005602E9">
        <w:rPr>
          <w:rFonts w:ascii="Times New Roman CYR" w:hAnsi="Times New Roman CYR" w:cs="Times New Roman CYR"/>
          <w:sz w:val="28"/>
          <w:szCs w:val="28"/>
        </w:rPr>
        <w:t> </w:t>
      </w:r>
      <w:r w:rsidRPr="005602E9">
        <w:rPr>
          <w:rFonts w:ascii="Times New Roman CYR" w:hAnsi="Times New Roman CYR" w:cs="Times New Roman CYR"/>
          <w:sz w:val="28"/>
          <w:szCs w:val="28"/>
        </w:rPr>
        <w:t>Уплата  налога на имущество и транспортного налога органами местного самоуправления;</w:t>
      </w:r>
    </w:p>
    <w:p w:rsidR="00F103B1" w:rsidRPr="005602E9" w:rsidRDefault="00F103B1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1513" w:rsidRPr="005602E9" w:rsidRDefault="00F103B1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pacing w:val="-12"/>
          <w:sz w:val="28"/>
          <w:szCs w:val="28"/>
        </w:rPr>
        <w:t>91</w:t>
      </w:r>
      <w:r w:rsidR="00BF73DC" w:rsidRPr="005602E9">
        <w:rPr>
          <w:rFonts w:ascii="Times New Roman CYR" w:hAnsi="Times New Roman CYR" w:cs="Times New Roman CYR"/>
          <w:spacing w:val="-12"/>
          <w:sz w:val="28"/>
          <w:szCs w:val="28"/>
        </w:rPr>
        <w:t xml:space="preserve"> </w:t>
      </w:r>
      <w:r w:rsidRPr="005602E9">
        <w:rPr>
          <w:rFonts w:ascii="Times New Roman CYR" w:hAnsi="Times New Roman CYR" w:cs="Times New Roman CYR"/>
          <w:spacing w:val="-12"/>
          <w:sz w:val="28"/>
          <w:szCs w:val="28"/>
        </w:rPr>
        <w:t>3</w:t>
      </w:r>
      <w:r w:rsidR="00BF73DC" w:rsidRPr="005602E9">
        <w:rPr>
          <w:rFonts w:ascii="Times New Roman CYR" w:hAnsi="Times New Roman CYR" w:cs="Times New Roman CYR"/>
          <w:spacing w:val="-12"/>
          <w:sz w:val="28"/>
          <w:szCs w:val="28"/>
        </w:rPr>
        <w:t xml:space="preserve"> </w:t>
      </w:r>
      <w:r w:rsidR="00AC2B01" w:rsidRPr="005602E9">
        <w:rPr>
          <w:rFonts w:ascii="Times New Roman CYR" w:hAnsi="Times New Roman CYR" w:cs="Times New Roman CYR"/>
          <w:spacing w:val="-12"/>
          <w:sz w:val="28"/>
          <w:szCs w:val="28"/>
        </w:rPr>
        <w:t>00 0</w:t>
      </w:r>
      <w:r w:rsidRPr="005602E9">
        <w:rPr>
          <w:rFonts w:ascii="Times New Roman CYR" w:hAnsi="Times New Roman CYR" w:cs="Times New Roman CYR"/>
          <w:spacing w:val="-12"/>
          <w:sz w:val="28"/>
          <w:szCs w:val="28"/>
        </w:rPr>
        <w:t>0000</w:t>
      </w:r>
      <w:r w:rsidR="00BF73DC" w:rsidRPr="005602E9">
        <w:rPr>
          <w:rFonts w:ascii="Times New Roman CYR" w:hAnsi="Times New Roman CYR" w:cs="Times New Roman CYR"/>
          <w:spacing w:val="-12"/>
          <w:sz w:val="28"/>
          <w:szCs w:val="28"/>
        </w:rPr>
        <w:t xml:space="preserve"> </w:t>
      </w:r>
      <w:r w:rsidR="00251513" w:rsidRPr="005602E9">
        <w:rPr>
          <w:rFonts w:ascii="Times New Roman CYR" w:hAnsi="Times New Roman CYR" w:cs="Times New Roman CYR"/>
          <w:sz w:val="28"/>
          <w:szCs w:val="28"/>
        </w:rPr>
        <w:t xml:space="preserve">Обеспечение деятельности органов </w:t>
      </w:r>
      <w:r w:rsidR="00737628" w:rsidRPr="005602E9">
        <w:rPr>
          <w:rFonts w:ascii="Times New Roman CYR" w:hAnsi="Times New Roman CYR" w:cs="Times New Roman CYR"/>
          <w:sz w:val="28"/>
          <w:szCs w:val="28"/>
        </w:rPr>
        <w:t>местного самоуправления</w:t>
      </w:r>
      <w:r w:rsidR="00251513" w:rsidRPr="005602E9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</w:p>
    <w:p w:rsidR="00251513" w:rsidRPr="005602E9" w:rsidRDefault="00251513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03B1" w:rsidRPr="005602E9" w:rsidRDefault="00F103B1" w:rsidP="00D3482D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По данной целевой </w:t>
      </w:r>
      <w:r w:rsidR="00EB31AA" w:rsidRPr="005602E9">
        <w:rPr>
          <w:rFonts w:ascii="Times New Roman CYR" w:hAnsi="Times New Roman CYR" w:cs="Times New Roman CYR"/>
          <w:sz w:val="28"/>
          <w:szCs w:val="28"/>
        </w:rPr>
        <w:t>статье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 отражаются расходы на осуществление функций органами </w:t>
      </w:r>
      <w:r w:rsidR="00BE1724" w:rsidRPr="005602E9">
        <w:rPr>
          <w:rFonts w:ascii="Times New Roman CYR" w:hAnsi="Times New Roman CYR" w:cs="Times New Roman CYR"/>
          <w:sz w:val="28"/>
          <w:szCs w:val="28"/>
        </w:rPr>
        <w:t xml:space="preserve">местного </w:t>
      </w:r>
      <w:r w:rsidR="00D3482D" w:rsidRPr="005602E9">
        <w:rPr>
          <w:rFonts w:ascii="Times New Roman CYR" w:hAnsi="Times New Roman CYR" w:cs="Times New Roman CYR"/>
          <w:sz w:val="28"/>
          <w:szCs w:val="28"/>
        </w:rPr>
        <w:t>самоуправлени</w:t>
      </w:r>
      <w:r w:rsidR="00BE1724" w:rsidRPr="005602E9">
        <w:rPr>
          <w:rFonts w:ascii="Times New Roman CYR" w:hAnsi="Times New Roman CYR" w:cs="Times New Roman CYR"/>
          <w:sz w:val="28"/>
          <w:szCs w:val="28"/>
        </w:rPr>
        <w:t>я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 по соответствующим направлениям расходов, в том числе:</w:t>
      </w:r>
    </w:p>
    <w:p w:rsidR="00251513" w:rsidRPr="005602E9" w:rsidRDefault="00F103B1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210</w:t>
      </w:r>
      <w:r w:rsidR="00AC2B01" w:rsidRPr="005602E9">
        <w:rPr>
          <w:rFonts w:ascii="Times New Roman CYR" w:hAnsi="Times New Roman CYR" w:cs="Times New Roman CYR"/>
          <w:sz w:val="28"/>
          <w:szCs w:val="28"/>
        </w:rPr>
        <w:t>0</w:t>
      </w:r>
      <w:r w:rsidRPr="005602E9">
        <w:rPr>
          <w:rFonts w:ascii="Times New Roman CYR" w:hAnsi="Times New Roman CYR" w:cs="Times New Roman CYR"/>
          <w:sz w:val="28"/>
          <w:szCs w:val="28"/>
        </w:rPr>
        <w:t> </w:t>
      </w:r>
      <w:r w:rsidR="00251513" w:rsidRPr="005602E9">
        <w:rPr>
          <w:rFonts w:ascii="Times New Roman CYR" w:hAnsi="Times New Roman CYR" w:cs="Times New Roman CYR"/>
          <w:sz w:val="28"/>
          <w:szCs w:val="28"/>
        </w:rPr>
        <w:t>Расходы на обеспечение деятельности главы местной администрации (исполнительно - распорядительного органа муниципального образования);</w:t>
      </w:r>
    </w:p>
    <w:p w:rsidR="00F103B1" w:rsidRPr="005602E9" w:rsidRDefault="00F103B1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2</w:t>
      </w:r>
      <w:r w:rsidR="00251513" w:rsidRPr="005602E9">
        <w:rPr>
          <w:rFonts w:ascii="Times New Roman CYR" w:hAnsi="Times New Roman CYR" w:cs="Times New Roman CYR"/>
          <w:sz w:val="28"/>
          <w:szCs w:val="28"/>
        </w:rPr>
        <w:t>2</w:t>
      </w:r>
      <w:r w:rsidRPr="005602E9">
        <w:rPr>
          <w:rFonts w:ascii="Times New Roman CYR" w:hAnsi="Times New Roman CYR" w:cs="Times New Roman CYR"/>
          <w:sz w:val="28"/>
          <w:szCs w:val="28"/>
        </w:rPr>
        <w:t>0</w:t>
      </w:r>
      <w:r w:rsidR="00AC2B01" w:rsidRPr="005602E9">
        <w:rPr>
          <w:rFonts w:ascii="Times New Roman CYR" w:hAnsi="Times New Roman CYR" w:cs="Times New Roman CYR"/>
          <w:sz w:val="28"/>
          <w:szCs w:val="28"/>
        </w:rPr>
        <w:t>0</w:t>
      </w:r>
      <w:r w:rsidRPr="005602E9">
        <w:rPr>
          <w:rFonts w:ascii="Times New Roman CYR" w:hAnsi="Times New Roman CYR" w:cs="Times New Roman CYR"/>
          <w:sz w:val="28"/>
          <w:szCs w:val="28"/>
        </w:rPr>
        <w:t> </w:t>
      </w:r>
      <w:r w:rsidR="00251513" w:rsidRPr="005602E9">
        <w:rPr>
          <w:rFonts w:ascii="Times New Roman CYR" w:hAnsi="Times New Roman CYR" w:cs="Times New Roman CYR"/>
          <w:sz w:val="28"/>
          <w:szCs w:val="28"/>
        </w:rPr>
        <w:t>Расходы на обеспечение функций центрального аппарата</w:t>
      </w:r>
      <w:r w:rsidR="005A116F"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F85571" w:rsidRPr="005602E9" w:rsidRDefault="00251513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6100Уплата  налога на имущество и транспортного налога органами местного самоуправления;</w:t>
      </w:r>
    </w:p>
    <w:p w:rsidR="007442BC" w:rsidRPr="005602E9" w:rsidRDefault="00251513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6300 </w:t>
      </w:r>
      <w:r w:rsidR="002E5E2F" w:rsidRPr="002E5E2F">
        <w:rPr>
          <w:rFonts w:ascii="Times New Roman CYR" w:hAnsi="Times New Roman CYR" w:cs="Times New Roman CYR"/>
          <w:sz w:val="28"/>
          <w:szCs w:val="28"/>
        </w:rPr>
        <w:t>Осуществление отдельных государственных полномочий по государственному управлению охраной труда</w:t>
      </w:r>
      <w:r w:rsidR="007442BC"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251513" w:rsidRPr="005602E9" w:rsidRDefault="00251513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7Б00 </w:t>
      </w:r>
      <w:r w:rsidR="002E5E2F" w:rsidRPr="002E5E2F">
        <w:rPr>
          <w:rFonts w:ascii="Times New Roman CYR" w:hAnsi="Times New Roman CYR" w:cs="Times New Roman CYR"/>
          <w:sz w:val="28"/>
          <w:szCs w:val="28"/>
        </w:rPr>
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</w:r>
      <w:r w:rsidR="007442BC"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251513" w:rsidRPr="005602E9" w:rsidRDefault="00251513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6500 </w:t>
      </w:r>
      <w:r w:rsidR="002E5E2F" w:rsidRPr="002E5E2F">
        <w:rPr>
          <w:rFonts w:ascii="Times New Roman CYR" w:hAnsi="Times New Roman CYR" w:cs="Times New Roman CYR"/>
          <w:sz w:val="28"/>
          <w:szCs w:val="28"/>
        </w:rPr>
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</w:r>
      <w:r w:rsidR="007442BC"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B572DC" w:rsidRPr="005602E9" w:rsidRDefault="00B572DC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6600 </w:t>
      </w:r>
      <w:r w:rsidR="002E5E2F" w:rsidRPr="002E5E2F">
        <w:rPr>
          <w:rFonts w:ascii="Times New Roman CYR" w:hAnsi="Times New Roman CYR" w:cs="Times New Roman CYR"/>
          <w:sz w:val="28"/>
          <w:szCs w:val="28"/>
        </w:rPr>
        <w:t>Осуществление государственных полномочий по созданию и организации деятельности комиссий по делам несовершеннолетних и защите их прав</w:t>
      </w:r>
      <w:r w:rsidR="007442BC"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B572DC" w:rsidRPr="005602E9" w:rsidRDefault="00B572DC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6400 </w:t>
      </w:r>
      <w:r w:rsidR="002E5E2F" w:rsidRPr="002E5E2F">
        <w:rPr>
          <w:rFonts w:ascii="Times New Roman CYR" w:hAnsi="Times New Roman CYR" w:cs="Times New Roman CYR"/>
          <w:sz w:val="28"/>
          <w:szCs w:val="28"/>
        </w:rPr>
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</w:r>
      <w:r w:rsidR="007442BC"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4911A4" w:rsidRDefault="00B572DC" w:rsidP="00BF73DC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77</w:t>
      </w:r>
      <w:r w:rsidR="00BF73DC" w:rsidRPr="005602E9">
        <w:rPr>
          <w:rFonts w:ascii="Times New Roman CYR" w:hAnsi="Times New Roman CYR" w:cs="Times New Roman CYR"/>
          <w:sz w:val="28"/>
          <w:szCs w:val="28"/>
        </w:rPr>
        <w:t>Е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00 </w:t>
      </w:r>
      <w:r w:rsidR="002E5E2F" w:rsidRPr="002E5E2F">
        <w:rPr>
          <w:rFonts w:ascii="Times New Roman CYR" w:hAnsi="Times New Roman CYR" w:cs="Times New Roman CYR"/>
          <w:sz w:val="28"/>
          <w:szCs w:val="28"/>
        </w:rPr>
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</w:r>
      <w:r w:rsidR="002E5E2F">
        <w:rPr>
          <w:rFonts w:ascii="Times New Roman CYR" w:hAnsi="Times New Roman CYR" w:cs="Times New Roman CYR"/>
          <w:sz w:val="28"/>
          <w:szCs w:val="28"/>
        </w:rPr>
        <w:t>;</w:t>
      </w:r>
    </w:p>
    <w:p w:rsidR="002E5E2F" w:rsidRPr="005602E9" w:rsidRDefault="002E5E2F" w:rsidP="00BF73DC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7Г00 </w:t>
      </w:r>
      <w:r w:rsidRPr="002E5E2F">
        <w:rPr>
          <w:rFonts w:ascii="Times New Roman CYR" w:hAnsi="Times New Roman CYR" w:cs="Times New Roman CYR"/>
          <w:sz w:val="28"/>
          <w:szCs w:val="28"/>
        </w:rPr>
        <w:t>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</w:r>
    </w:p>
    <w:p w:rsidR="00BF73DC" w:rsidRPr="005602E9" w:rsidRDefault="00BF73DC" w:rsidP="00BF73DC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1767" w:rsidRPr="005602E9" w:rsidRDefault="007A2F76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</w:t>
      </w:r>
      <w:r w:rsidR="004911A4" w:rsidRPr="005602E9">
        <w:rPr>
          <w:rFonts w:ascii="Times New Roman CYR" w:hAnsi="Times New Roman CYR" w:cs="Times New Roman CYR"/>
          <w:sz w:val="28"/>
          <w:szCs w:val="28"/>
        </w:rPr>
        <w:t>1 4 00 00000</w:t>
      </w:r>
      <w:proofErr w:type="gramStart"/>
      <w:r w:rsidR="004911A4" w:rsidRPr="005602E9">
        <w:rPr>
          <w:rFonts w:ascii="Times New Roman CYR" w:hAnsi="Times New Roman CYR" w:cs="Times New Roman CYR"/>
          <w:sz w:val="28"/>
          <w:szCs w:val="28"/>
        </w:rPr>
        <w:t xml:space="preserve"> П</w:t>
      </w:r>
      <w:proofErr w:type="gramEnd"/>
      <w:r w:rsidR="004911A4" w:rsidRPr="005602E9">
        <w:rPr>
          <w:rFonts w:ascii="Times New Roman CYR" w:hAnsi="Times New Roman CYR" w:cs="Times New Roman CYR"/>
          <w:sz w:val="28"/>
          <w:szCs w:val="28"/>
        </w:rPr>
        <w:t xml:space="preserve">рочие </w:t>
      </w:r>
      <w:proofErr w:type="spellStart"/>
      <w:r w:rsidR="004911A4" w:rsidRPr="005602E9">
        <w:rPr>
          <w:rFonts w:ascii="Times New Roman CYR" w:hAnsi="Times New Roman CYR" w:cs="Times New Roman CYR"/>
          <w:sz w:val="28"/>
          <w:szCs w:val="28"/>
        </w:rPr>
        <w:t>непрограммные</w:t>
      </w:r>
      <w:proofErr w:type="spellEnd"/>
      <w:r w:rsidR="004911A4" w:rsidRPr="005602E9">
        <w:rPr>
          <w:rFonts w:ascii="Times New Roman CYR" w:hAnsi="Times New Roman CYR" w:cs="Times New Roman CYR"/>
          <w:sz w:val="28"/>
          <w:szCs w:val="28"/>
        </w:rPr>
        <w:t xml:space="preserve"> расходы  органов </w:t>
      </w:r>
      <w:r w:rsidR="005842FA" w:rsidRPr="005602E9">
        <w:rPr>
          <w:rFonts w:ascii="Times New Roman CYR" w:hAnsi="Times New Roman CYR" w:cs="Times New Roman CYR"/>
          <w:sz w:val="28"/>
          <w:szCs w:val="28"/>
        </w:rPr>
        <w:t xml:space="preserve">местного самоуправления </w:t>
      </w:r>
      <w:r w:rsidR="004911A4" w:rsidRPr="005602E9">
        <w:rPr>
          <w:rFonts w:ascii="Times New Roman CYR" w:hAnsi="Times New Roman CYR" w:cs="Times New Roman CYR"/>
          <w:sz w:val="28"/>
          <w:szCs w:val="28"/>
        </w:rPr>
        <w:t>муниципального образования.</w:t>
      </w:r>
    </w:p>
    <w:p w:rsidR="004911A4" w:rsidRPr="005602E9" w:rsidRDefault="004911A4" w:rsidP="004911A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 xml:space="preserve">По данной целевой статье отражаются расходы по прочим </w:t>
      </w:r>
      <w:proofErr w:type="spellStart"/>
      <w:r w:rsidRPr="005602E9">
        <w:rPr>
          <w:rFonts w:ascii="Times New Roman CYR" w:hAnsi="Times New Roman CYR" w:cs="Times New Roman CYR"/>
          <w:sz w:val="28"/>
          <w:szCs w:val="28"/>
        </w:rPr>
        <w:t>непрограммным</w:t>
      </w:r>
      <w:proofErr w:type="spellEnd"/>
      <w:r w:rsidRPr="005602E9">
        <w:rPr>
          <w:rFonts w:ascii="Times New Roman CYR" w:hAnsi="Times New Roman CYR" w:cs="Times New Roman CYR"/>
          <w:sz w:val="28"/>
          <w:szCs w:val="28"/>
        </w:rPr>
        <w:t xml:space="preserve"> расходам органов </w:t>
      </w:r>
      <w:r w:rsidR="005842FA" w:rsidRPr="005602E9">
        <w:rPr>
          <w:rFonts w:ascii="Times New Roman CYR" w:hAnsi="Times New Roman CYR" w:cs="Times New Roman CYR"/>
          <w:sz w:val="28"/>
          <w:szCs w:val="28"/>
        </w:rPr>
        <w:t xml:space="preserve">местного самоуправления </w:t>
      </w:r>
      <w:r w:rsidRPr="005602E9">
        <w:rPr>
          <w:rFonts w:ascii="Times New Roman CYR" w:hAnsi="Times New Roman CYR" w:cs="Times New Roman CYR"/>
          <w:sz w:val="28"/>
          <w:szCs w:val="28"/>
        </w:rPr>
        <w:t>по соответствующим направлениям расходов, в том числе:</w:t>
      </w:r>
    </w:p>
    <w:p w:rsidR="004911A4" w:rsidRPr="005602E9" w:rsidRDefault="004911A4" w:rsidP="004911A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8200 Расходы на оплату членских взносов в ассоциации;</w:t>
      </w:r>
    </w:p>
    <w:p w:rsidR="004911A4" w:rsidRPr="005602E9" w:rsidRDefault="004911A4" w:rsidP="004911A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8400 Информационное обеспечение деятельности органов местного самоуправления;</w:t>
      </w:r>
    </w:p>
    <w:p w:rsidR="004911A4" w:rsidRPr="005602E9" w:rsidRDefault="004911A4" w:rsidP="004911A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8600 Выполнение других обязательств муниципального образования</w:t>
      </w:r>
    </w:p>
    <w:p w:rsidR="004911A4" w:rsidRPr="005602E9" w:rsidRDefault="004911A4" w:rsidP="004911A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8700 Проведение выборов в представительные органы муниципального образования</w:t>
      </w:r>
    </w:p>
    <w:p w:rsidR="00BD1767" w:rsidRPr="005602E9" w:rsidRDefault="00BD1767" w:rsidP="004911A4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1767" w:rsidRPr="005602E9" w:rsidRDefault="007A2F76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2</w:t>
      </w:r>
      <w:r w:rsidR="004911A4" w:rsidRPr="005602E9">
        <w:rPr>
          <w:rFonts w:ascii="Times New Roman CYR" w:hAnsi="Times New Roman CYR" w:cs="Times New Roman CYR"/>
          <w:sz w:val="28"/>
          <w:szCs w:val="28"/>
        </w:rPr>
        <w:t xml:space="preserve"> 0 </w:t>
      </w:r>
      <w:r w:rsidRPr="005602E9">
        <w:rPr>
          <w:rFonts w:ascii="Times New Roman CYR" w:hAnsi="Times New Roman CYR" w:cs="Times New Roman CYR"/>
          <w:sz w:val="28"/>
          <w:szCs w:val="28"/>
        </w:rPr>
        <w:t>0000000</w:t>
      </w:r>
      <w:r w:rsidR="004911A4" w:rsidRPr="005602E9">
        <w:rPr>
          <w:rFonts w:ascii="Times New Roman CYR" w:hAnsi="Times New Roman CYR" w:cs="Times New Roman CYR"/>
          <w:sz w:val="28"/>
          <w:szCs w:val="28"/>
        </w:rPr>
        <w:t xml:space="preserve"> Обслуживание долговых обязательств</w:t>
      </w:r>
    </w:p>
    <w:p w:rsidR="00BD1767" w:rsidRPr="005602E9" w:rsidRDefault="00BD1767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03B1" w:rsidRPr="005602E9" w:rsidRDefault="00F103B1" w:rsidP="00DE35D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По данной целевой статье отражаются расходы на обслуживание долговых обязательств </w:t>
      </w:r>
      <w:r w:rsidR="004911A4" w:rsidRPr="005602E9">
        <w:rPr>
          <w:rFonts w:ascii="Times New Roman CYR" w:hAnsi="Times New Roman CYR" w:cs="Times New Roman CYR"/>
          <w:sz w:val="28"/>
          <w:szCs w:val="28"/>
        </w:rPr>
        <w:t>местного бюджета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 по соответствующим направлениям расходов, в том числе:</w:t>
      </w:r>
    </w:p>
    <w:p w:rsidR="00F103B1" w:rsidRPr="005602E9" w:rsidRDefault="00F103B1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971</w:t>
      </w:r>
      <w:r w:rsidR="00C150FC" w:rsidRPr="005602E9">
        <w:rPr>
          <w:rFonts w:ascii="Times New Roman CYR" w:hAnsi="Times New Roman CYR" w:cs="Times New Roman CYR"/>
          <w:sz w:val="28"/>
          <w:szCs w:val="28"/>
        </w:rPr>
        <w:t>0</w:t>
      </w:r>
      <w:r w:rsidRPr="005602E9">
        <w:rPr>
          <w:rFonts w:ascii="Times New Roman CYR" w:hAnsi="Times New Roman CYR" w:cs="Times New Roman CYR"/>
          <w:sz w:val="28"/>
          <w:szCs w:val="28"/>
        </w:rPr>
        <w:t> </w:t>
      </w:r>
      <w:r w:rsidR="004911A4" w:rsidRPr="005602E9">
        <w:rPr>
          <w:rFonts w:ascii="Times New Roman CYR" w:hAnsi="Times New Roman CYR" w:cs="Times New Roman CYR"/>
          <w:sz w:val="28"/>
          <w:szCs w:val="28"/>
        </w:rPr>
        <w:t>Процентные платежи за пользование кредитами, предоставленными кредитными организациями муниципальному образованию</w:t>
      </w:r>
      <w:r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F103B1" w:rsidRPr="005602E9" w:rsidRDefault="00F103B1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972</w:t>
      </w:r>
      <w:r w:rsidR="00C150FC" w:rsidRPr="005602E9">
        <w:rPr>
          <w:rFonts w:ascii="Times New Roman CYR" w:hAnsi="Times New Roman CYR" w:cs="Times New Roman CYR"/>
          <w:sz w:val="28"/>
          <w:szCs w:val="28"/>
        </w:rPr>
        <w:t>0</w:t>
      </w:r>
      <w:r w:rsidRPr="005602E9">
        <w:rPr>
          <w:rFonts w:ascii="Times New Roman CYR" w:hAnsi="Times New Roman CYR" w:cs="Times New Roman CYR"/>
          <w:sz w:val="28"/>
          <w:szCs w:val="28"/>
        </w:rPr>
        <w:t> </w:t>
      </w:r>
      <w:r w:rsidR="004911A4" w:rsidRPr="005602E9">
        <w:rPr>
          <w:rFonts w:ascii="Times New Roman CYR" w:hAnsi="Times New Roman CYR" w:cs="Times New Roman CYR"/>
          <w:sz w:val="28"/>
          <w:szCs w:val="28"/>
        </w:rPr>
        <w:t>Процентные платежи за пользование бюджетными кредитами, предоставленными из областного бюджета муниципальному образованию</w:t>
      </w:r>
      <w:r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6D57A3" w:rsidRPr="005602E9" w:rsidRDefault="006D57A3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57A3" w:rsidRPr="005602E9" w:rsidRDefault="006D57A3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3 0 00 00000 Обеспечение деятельности учреждений (оказание муниципальных услуг, выполнение работ)</w:t>
      </w:r>
    </w:p>
    <w:p w:rsidR="006D57A3" w:rsidRPr="005602E9" w:rsidRDefault="006D57A3" w:rsidP="00B72B59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По данной целевой статье отражаются расходы на обеспечение деятельности </w:t>
      </w:r>
      <w:r w:rsidR="00FA56A9" w:rsidRPr="005602E9">
        <w:rPr>
          <w:rFonts w:ascii="Times New Roman CYR" w:hAnsi="Times New Roman CYR" w:cs="Times New Roman CYR"/>
          <w:sz w:val="28"/>
          <w:szCs w:val="28"/>
        </w:rPr>
        <w:t xml:space="preserve">муниципальных </w:t>
      </w:r>
      <w:r w:rsidRPr="005602E9">
        <w:rPr>
          <w:rFonts w:ascii="Times New Roman CYR" w:hAnsi="Times New Roman CYR" w:cs="Times New Roman CYR"/>
          <w:sz w:val="28"/>
          <w:szCs w:val="28"/>
        </w:rPr>
        <w:t>учреждений (оказание муниципальных услуг, выполнение работ) по соответствующим направлениям расходов.</w:t>
      </w:r>
    </w:p>
    <w:p w:rsidR="002131C4" w:rsidRPr="005602E9" w:rsidRDefault="002131C4" w:rsidP="00BF73DC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31C4" w:rsidRPr="005602E9" w:rsidRDefault="002131C4" w:rsidP="00BB68B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3 9 00 00000 Централизованные бухгалтерии, группы хозяйственного обслуживания учреждений и органов местного самоуправления муниципальных образований</w:t>
      </w:r>
    </w:p>
    <w:p w:rsidR="002131C4" w:rsidRPr="005602E9" w:rsidRDefault="002131C4" w:rsidP="002131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а обеспечение деятельности централизованных бухгалтерий, групп хозяйственного обслуживания учреждений и органов местного самоуправления муниципальных учреждений (оказание муниципальных услуг, выполнение работ) по соответствующим направлениям расходов, в том числе:</w:t>
      </w:r>
    </w:p>
    <w:p w:rsidR="002131C4" w:rsidRPr="005602E9" w:rsidRDefault="002131C4" w:rsidP="002131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31C4" w:rsidRPr="005602E9" w:rsidRDefault="002131C4" w:rsidP="002131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4200 Расходы на обеспечение деятельности  муниципальных казенных учреждений;</w:t>
      </w:r>
    </w:p>
    <w:p w:rsidR="002131C4" w:rsidRPr="005602E9" w:rsidRDefault="002131C4" w:rsidP="002131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6200 Уплата  налога на имущество и транспортного налога муниципальными казенными учреждениями.</w:t>
      </w:r>
    </w:p>
    <w:p w:rsidR="002131C4" w:rsidRPr="005602E9" w:rsidRDefault="002131C4" w:rsidP="00BB68B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31C4" w:rsidRPr="005602E9" w:rsidRDefault="002131C4" w:rsidP="00BB68B8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4 0 00 00000 Мероприятия в сфере управления имуществом муниципального образования</w:t>
      </w:r>
    </w:p>
    <w:p w:rsidR="002131C4" w:rsidRPr="005602E9" w:rsidRDefault="002131C4" w:rsidP="002131C4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31C4" w:rsidRPr="005602E9" w:rsidRDefault="002131C4" w:rsidP="002131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По данной целевой статье отражаются расходы на обеспечение мероприятий в сфере управления имуществом по соответствующим направлениям расходов, в том числе:</w:t>
      </w:r>
    </w:p>
    <w:p w:rsidR="002131C4" w:rsidRPr="005602E9" w:rsidRDefault="002131C4" w:rsidP="002131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6500 Обеспечение и проведение предпродажной подготовки и продажи муниципального имущества муниципального образования;</w:t>
      </w:r>
    </w:p>
    <w:p w:rsidR="002131C4" w:rsidRPr="005602E9" w:rsidRDefault="002131C4" w:rsidP="002131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6600 Оценка недвижимости, признание прав и регулирование отношений по муниципальной собственности;</w:t>
      </w:r>
    </w:p>
    <w:p w:rsidR="002131C4" w:rsidRPr="005602E9" w:rsidRDefault="002131C4" w:rsidP="002131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6700 Мероприятия по землеустройству и землепользованию;</w:t>
      </w:r>
    </w:p>
    <w:p w:rsidR="002131C4" w:rsidRPr="005602E9" w:rsidRDefault="002131C4" w:rsidP="002131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6800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 xml:space="preserve"> И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>ные мероприятия в области управления муниципальным имуществом.</w:t>
      </w:r>
    </w:p>
    <w:p w:rsidR="008C72A4" w:rsidRPr="005602E9" w:rsidRDefault="008C72A4" w:rsidP="002131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72A4" w:rsidRPr="005602E9" w:rsidRDefault="008C72A4" w:rsidP="002131C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5 0 00 00000 Мероприятия в  области жилищно-коммунального хозяйства муниципального образования</w:t>
      </w:r>
    </w:p>
    <w:p w:rsidR="008C72A4" w:rsidRPr="005602E9" w:rsidRDefault="008C72A4" w:rsidP="008C72A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а обеспечение мероприятий в области жилищно-коммунального хозяйства по соответствующим направлениям расходов</w:t>
      </w:r>
    </w:p>
    <w:p w:rsidR="008C72A4" w:rsidRPr="005602E9" w:rsidRDefault="008C72A4" w:rsidP="008C72A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72A4" w:rsidRPr="005602E9" w:rsidRDefault="008C72A4" w:rsidP="008C72A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5 1 00 00000 Мероприятия в  области жилищного хозяйства муниципального образования</w:t>
      </w:r>
    </w:p>
    <w:p w:rsidR="002245D1" w:rsidRPr="005602E9" w:rsidRDefault="002245D1" w:rsidP="008C72A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72A4" w:rsidRPr="005602E9" w:rsidRDefault="008C72A4" w:rsidP="008C72A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а обеспечение мероприятий в области жилищного хозяйства по соответствующим направлениям расходов, в том числе:</w:t>
      </w:r>
    </w:p>
    <w:p w:rsidR="008C72A4" w:rsidRPr="005602E9" w:rsidRDefault="008C72A4" w:rsidP="008C72A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5110 Капитальный ремонт муниципального жилищного фонда;</w:t>
      </w:r>
    </w:p>
    <w:p w:rsidR="008C72A4" w:rsidRPr="005602E9" w:rsidRDefault="008C72A4" w:rsidP="008C72A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5120 Обеспечение мероприятий по капитальному ремонту многоквартирных домов;</w:t>
      </w:r>
    </w:p>
    <w:p w:rsidR="008C72A4" w:rsidRPr="005602E9" w:rsidRDefault="008C72A4" w:rsidP="008C72A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5130 Обеспечение мероприятий по переселению граждан из аварийного жилищного фонда</w:t>
      </w:r>
    </w:p>
    <w:p w:rsidR="008C72A4" w:rsidRPr="005602E9" w:rsidRDefault="008C72A4" w:rsidP="008C72A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5150 Обязательные платежи и (или) взносы собственников помещений многоквартирных домов за капитальный ремонт, согласно ЖК РФ ст. 158 ч. 1</w:t>
      </w:r>
    </w:p>
    <w:p w:rsidR="008E7334" w:rsidRPr="005602E9" w:rsidRDefault="008E7334" w:rsidP="008C72A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E7334" w:rsidRPr="005602E9" w:rsidRDefault="008E7334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5 2 00 00000 Мероприятия в  области коммунального хозяйства муниципального образования</w:t>
      </w:r>
    </w:p>
    <w:p w:rsidR="002245D1" w:rsidRPr="005602E9" w:rsidRDefault="002245D1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E7334" w:rsidRPr="005602E9" w:rsidRDefault="008E7334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а обеспечение мероприятий в области коммунального хозяйства по соответствующим направлениям расходов, в том числе:</w:t>
      </w:r>
    </w:p>
    <w:p w:rsidR="008E7334" w:rsidRPr="005602E9" w:rsidRDefault="008E7334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5210 Мероприятия в области коммунального хозяйства</w:t>
      </w:r>
    </w:p>
    <w:p w:rsidR="008E7334" w:rsidRPr="005602E9" w:rsidRDefault="008E7334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E7334" w:rsidRPr="005602E9" w:rsidRDefault="008E7334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5 3 00 00000 Мероприятия по благоустройству</w:t>
      </w:r>
    </w:p>
    <w:p w:rsidR="002245D1" w:rsidRPr="005602E9" w:rsidRDefault="002245D1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E7334" w:rsidRPr="005602E9" w:rsidRDefault="008E7334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По данной целевой статье отражаются расходы на обеспечение мероприятий по благоустройству по соответствующим направлениям расходов, в том числе:</w:t>
      </w:r>
    </w:p>
    <w:p w:rsidR="008E7334" w:rsidRPr="005602E9" w:rsidRDefault="008E7334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5310 Уличное освещение;</w:t>
      </w:r>
    </w:p>
    <w:p w:rsidR="008E7334" w:rsidRPr="005602E9" w:rsidRDefault="008E7334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5320 Содержание автомобильных дорог и инженерных сооружений на них в рамках благоустройства;</w:t>
      </w:r>
    </w:p>
    <w:p w:rsidR="008E7334" w:rsidRPr="005602E9" w:rsidRDefault="008E7334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5330 Озеленение;</w:t>
      </w:r>
    </w:p>
    <w:p w:rsidR="008E7334" w:rsidRPr="005602E9" w:rsidRDefault="008E7334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5340 Содержание мест захоронения;</w:t>
      </w:r>
    </w:p>
    <w:p w:rsidR="008E7334" w:rsidRPr="005602E9" w:rsidRDefault="008E7334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5350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 xml:space="preserve"> П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>рочие мероприятия по благоустройству.</w:t>
      </w:r>
    </w:p>
    <w:p w:rsidR="008E7334" w:rsidRPr="005602E9" w:rsidRDefault="008E7334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E7334" w:rsidRPr="005602E9" w:rsidRDefault="008E7334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6 0 00 00000 Расходы по социальному обеспечению и иным выплатам населению муниципального образования</w:t>
      </w:r>
    </w:p>
    <w:p w:rsidR="008E7334" w:rsidRPr="005602E9" w:rsidRDefault="008E7334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E7334" w:rsidRPr="005602E9" w:rsidRDefault="008E7334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по социальному обеспечению по соответствующим направлениям расходов.</w:t>
      </w:r>
    </w:p>
    <w:p w:rsidR="008E7334" w:rsidRPr="005602E9" w:rsidRDefault="008E7334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E7334" w:rsidRPr="005602E9" w:rsidRDefault="008E7334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6 1 00 00000 Пенсионное обеспечение</w:t>
      </w:r>
    </w:p>
    <w:p w:rsidR="008E7334" w:rsidRPr="005602E9" w:rsidRDefault="008E7334" w:rsidP="008E7334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E7334" w:rsidRPr="005602E9" w:rsidRDefault="008E7334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а пенсионное обеспечение по соответствующим направлениям расходов, в том числе:</w:t>
      </w:r>
    </w:p>
    <w:p w:rsidR="008E7334" w:rsidRPr="005602E9" w:rsidRDefault="008E7334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E7334" w:rsidRPr="005602E9" w:rsidRDefault="008E7334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7100 Доплаты к пенсиям муниципальных служащих</w:t>
      </w:r>
    </w:p>
    <w:p w:rsidR="008E7334" w:rsidRPr="005602E9" w:rsidRDefault="008E7334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E7334" w:rsidRPr="005602E9" w:rsidRDefault="008E7334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6 2 00 00000 Социальное обеспечение населения</w:t>
      </w:r>
    </w:p>
    <w:p w:rsidR="008E7334" w:rsidRPr="005602E9" w:rsidRDefault="008E7334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E7334" w:rsidRPr="005602E9" w:rsidRDefault="008E7334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а социальное обеспечение по соответствующим направлениям расходов, в том числе:</w:t>
      </w:r>
    </w:p>
    <w:p w:rsidR="008C7181" w:rsidRPr="005602E9" w:rsidRDefault="008C7181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7181" w:rsidRPr="005602E9" w:rsidRDefault="008C7181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7200 Оплата стоимости путевок в загородные стационарные детские оздоровительные лагеря</w:t>
      </w:r>
    </w:p>
    <w:p w:rsidR="008C7181" w:rsidRPr="005602E9" w:rsidRDefault="008C7181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7300 Возмещение расходов на оплату жилого помещения и коммунальных услуг медицинским и фармацевтическим работникам, проживающим и работающим в сельской местности, рабочих поселках (поселках городского типа)</w:t>
      </w:r>
    </w:p>
    <w:p w:rsidR="008C7181" w:rsidRPr="005602E9" w:rsidRDefault="008C7181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7В00 </w:t>
      </w:r>
      <w:r w:rsidR="002E5E2F" w:rsidRPr="002E5E2F">
        <w:rPr>
          <w:rFonts w:ascii="Times New Roman CYR" w:hAnsi="Times New Roman CYR" w:cs="Times New Roman CYR"/>
          <w:sz w:val="28"/>
          <w:szCs w:val="28"/>
        </w:rPr>
        <w:t>Осуществление государственных полномочий по предоставлению гражданам субсидий на оплату жилого помещения и коммунальных услуг</w:t>
      </w:r>
    </w:p>
    <w:p w:rsidR="008C7181" w:rsidRPr="005602E9" w:rsidRDefault="008C7181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7181" w:rsidRPr="005602E9" w:rsidRDefault="008C7181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6 3 00 00000 Охрана семьи и детства</w:t>
      </w:r>
    </w:p>
    <w:p w:rsidR="008C7181" w:rsidRPr="005602E9" w:rsidRDefault="008C7181" w:rsidP="008E7334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7181" w:rsidRPr="005602E9" w:rsidRDefault="008C7181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а охрану семьи и детства по соответствующим направлениям расходов, в том числе:</w:t>
      </w:r>
    </w:p>
    <w:p w:rsidR="00C7761D" w:rsidRPr="005602E9" w:rsidRDefault="00C7761D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7181" w:rsidRPr="005602E9" w:rsidRDefault="00EC581F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77И</w:t>
      </w:r>
      <w:r w:rsidR="008C7181" w:rsidRPr="005602E9">
        <w:rPr>
          <w:rFonts w:ascii="Times New Roman CYR" w:hAnsi="Times New Roman CYR" w:cs="Times New Roman CYR"/>
          <w:sz w:val="28"/>
          <w:szCs w:val="28"/>
        </w:rPr>
        <w:t xml:space="preserve">00 </w:t>
      </w:r>
      <w:r w:rsidR="002E5E2F" w:rsidRPr="002E5E2F">
        <w:rPr>
          <w:rFonts w:ascii="Times New Roman CYR" w:hAnsi="Times New Roman CYR" w:cs="Times New Roman CYR"/>
          <w:sz w:val="28"/>
          <w:szCs w:val="28"/>
        </w:rPr>
        <w:t>Осуществление деятельности по 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-сиротами и детьми, оставшимися без попечения родителей</w:t>
      </w:r>
      <w:r w:rsidR="00BC5842" w:rsidRPr="005602E9">
        <w:rPr>
          <w:rFonts w:ascii="Times New Roman CYR" w:hAnsi="Times New Roman CYR" w:cs="Times New Roman CYR"/>
          <w:sz w:val="28"/>
          <w:szCs w:val="28"/>
        </w:rPr>
        <w:t>.</w:t>
      </w:r>
    </w:p>
    <w:p w:rsidR="008C7181" w:rsidRPr="005602E9" w:rsidRDefault="008C7181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7181" w:rsidRPr="005602E9" w:rsidRDefault="008C7181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6 4 00 00000 Другие вопросы в области социальной политики</w:t>
      </w:r>
    </w:p>
    <w:p w:rsidR="008C7181" w:rsidRPr="005602E9" w:rsidRDefault="008C7181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7181" w:rsidRPr="005602E9" w:rsidRDefault="008C7181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на иные выплаты населению по соответствующим направлениям расходов.</w:t>
      </w:r>
    </w:p>
    <w:p w:rsidR="008C7181" w:rsidRPr="005602E9" w:rsidRDefault="008C7181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7181" w:rsidRPr="005602E9" w:rsidRDefault="008C7181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8 0 00 00000 Предоставление межбюджетных трансфертов</w:t>
      </w:r>
    </w:p>
    <w:p w:rsidR="008C7181" w:rsidRPr="005602E9" w:rsidRDefault="008C7181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7181" w:rsidRPr="005602E9" w:rsidRDefault="008C7181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по предоставлению межбюджетных трансфертов по соответствующим направлениям расходов.</w:t>
      </w:r>
    </w:p>
    <w:p w:rsidR="008C7181" w:rsidRPr="005602E9" w:rsidRDefault="008C7181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7181" w:rsidRPr="005602E9" w:rsidRDefault="008C7181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8 1 00 00000 Дотации</w:t>
      </w:r>
    </w:p>
    <w:p w:rsidR="002245D1" w:rsidRPr="005602E9" w:rsidRDefault="002245D1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7181" w:rsidRPr="005602E9" w:rsidRDefault="008C7181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По данной целевой статье отражаются расходы </w:t>
      </w:r>
      <w:r w:rsidR="00702143" w:rsidRPr="005602E9">
        <w:rPr>
          <w:rFonts w:ascii="Times New Roman CYR" w:hAnsi="Times New Roman CYR" w:cs="Times New Roman CYR"/>
          <w:sz w:val="28"/>
          <w:szCs w:val="28"/>
        </w:rPr>
        <w:t>по предоставлению</w:t>
      </w:r>
      <w:r w:rsidRPr="005602E9">
        <w:rPr>
          <w:rFonts w:ascii="Times New Roman CYR" w:hAnsi="Times New Roman CYR" w:cs="Times New Roman CYR"/>
          <w:sz w:val="28"/>
          <w:szCs w:val="28"/>
        </w:rPr>
        <w:t xml:space="preserve"> дотации по соответствующим направлениям расходов, в том числе:</w:t>
      </w:r>
    </w:p>
    <w:p w:rsidR="00722837" w:rsidRPr="005602E9" w:rsidRDefault="00722837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7181" w:rsidRPr="005602E9" w:rsidRDefault="008C7181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 xml:space="preserve">76100 </w:t>
      </w:r>
      <w:r w:rsidR="002E5E2F" w:rsidRPr="002E5E2F">
        <w:rPr>
          <w:rFonts w:ascii="Times New Roman CYR" w:hAnsi="Times New Roman CYR" w:cs="Times New Roman CYR"/>
          <w:sz w:val="28"/>
          <w:szCs w:val="28"/>
        </w:rPr>
        <w:t>Исполнение государственных полномочий по расчету и предоставлению дотаций поселениям</w:t>
      </w:r>
      <w:r w:rsidR="00BC5842"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8C7181" w:rsidRPr="005602E9" w:rsidRDefault="008C7181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1000 Дотация на выравнивание бюджетной обеспеченности поселений из районного фонда финансовой поддержки</w:t>
      </w:r>
    </w:p>
    <w:p w:rsidR="008C7181" w:rsidRPr="005602E9" w:rsidRDefault="008C7181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7181" w:rsidRPr="005602E9" w:rsidRDefault="008C7181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8 2 00 00000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 xml:space="preserve"> И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>ные межбюджетные трансферты</w:t>
      </w:r>
    </w:p>
    <w:p w:rsidR="002245D1" w:rsidRPr="005602E9" w:rsidRDefault="002245D1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7181" w:rsidRPr="005602E9" w:rsidRDefault="008C7181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по предоставлению иных межбюджетных трансфертов по соответствующим направлениям расходов, в том числе:</w:t>
      </w:r>
    </w:p>
    <w:p w:rsidR="00702143" w:rsidRPr="005602E9" w:rsidRDefault="00702143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2000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 xml:space="preserve"> П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>рочие межбюджетные трансферты из бюджета муниципального района бюджетам поселений;</w:t>
      </w:r>
    </w:p>
    <w:p w:rsidR="00702143" w:rsidRPr="005602E9" w:rsidRDefault="00702143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3000 Межбюджетные трансферты из бюджетов поселений бюджету муниципального района в соответствии с заключенными соглашениями.</w:t>
      </w:r>
    </w:p>
    <w:p w:rsidR="00702143" w:rsidRPr="005602E9" w:rsidRDefault="00702143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2143" w:rsidRPr="005602E9" w:rsidRDefault="00702143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9 0 00 00000 Расходы по исполнению отдельных обязательств</w:t>
      </w:r>
    </w:p>
    <w:p w:rsidR="00702143" w:rsidRPr="005602E9" w:rsidRDefault="00702143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, не отнесенные к выше перечисленным целевым статьям.</w:t>
      </w:r>
    </w:p>
    <w:p w:rsidR="00702143" w:rsidRPr="005602E9" w:rsidRDefault="00702143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2143" w:rsidRPr="005602E9" w:rsidRDefault="00702143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9 1 00 00000 Расходы на судебные издержки и исполнение судебных решений</w:t>
      </w:r>
    </w:p>
    <w:p w:rsidR="002245D1" w:rsidRPr="005602E9" w:rsidRDefault="002245D1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2143" w:rsidRPr="005602E9" w:rsidRDefault="00702143" w:rsidP="0070214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По данной целевой статье отражаются расходы на судебные издержки и исполнение судебных решений по соответствующим направлениям расходов, в том числе:</w:t>
      </w:r>
    </w:p>
    <w:p w:rsidR="00702143" w:rsidRPr="005602E9" w:rsidRDefault="00702143" w:rsidP="0070214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8510 Расходы по исполнительным листам</w:t>
      </w:r>
    </w:p>
    <w:p w:rsidR="00702143" w:rsidRPr="005602E9" w:rsidRDefault="00702143" w:rsidP="0070214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8520 Оплата судебных издержек</w:t>
      </w:r>
    </w:p>
    <w:p w:rsidR="00702143" w:rsidRPr="005602E9" w:rsidRDefault="00702143" w:rsidP="0070214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2143" w:rsidRPr="005602E9" w:rsidRDefault="00702143" w:rsidP="0070214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9 2 00 00000 Погашение кредиторской задолженности, в том числе по судам</w:t>
      </w:r>
    </w:p>
    <w:p w:rsidR="002245D1" w:rsidRPr="005602E9" w:rsidRDefault="002245D1" w:rsidP="0070214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4843" w:rsidRPr="005602E9" w:rsidRDefault="00DB4843" w:rsidP="00DB484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по исполнению судебных решений, связанных с  погашением кредиторской задолженности, по соответствующим направлениям расходов, в том числе:</w:t>
      </w:r>
    </w:p>
    <w:p w:rsidR="002245D1" w:rsidRPr="005602E9" w:rsidRDefault="002245D1" w:rsidP="00DB484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4843" w:rsidRPr="005602E9" w:rsidRDefault="00DB4843" w:rsidP="00DB484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8800 Мероприятия в области дорожного хозяйства;</w:t>
      </w:r>
    </w:p>
    <w:p w:rsidR="002245D1" w:rsidRPr="005602E9" w:rsidRDefault="002245D1" w:rsidP="00DB484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4843" w:rsidRPr="005602E9" w:rsidRDefault="00DB4843" w:rsidP="00DB484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8900 Мероприятия по приобретению материальных ценностей</w:t>
      </w:r>
      <w:r w:rsidR="002250E2" w:rsidRPr="005602E9">
        <w:rPr>
          <w:rFonts w:ascii="Times New Roman CYR" w:hAnsi="Times New Roman CYR" w:cs="Times New Roman CYR"/>
          <w:sz w:val="28"/>
          <w:szCs w:val="28"/>
        </w:rPr>
        <w:t>.</w:t>
      </w:r>
    </w:p>
    <w:p w:rsidR="002250E2" w:rsidRPr="005602E9" w:rsidRDefault="002250E2" w:rsidP="00DB484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50E2" w:rsidRPr="005602E9" w:rsidRDefault="002250E2" w:rsidP="00DB484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9 3 00 00000</w:t>
      </w:r>
      <w:proofErr w:type="gramStart"/>
      <w:r w:rsidRPr="005602E9">
        <w:rPr>
          <w:rFonts w:ascii="Times New Roman CYR" w:hAnsi="Times New Roman CYR" w:cs="Times New Roman CYR"/>
          <w:sz w:val="28"/>
          <w:szCs w:val="28"/>
        </w:rPr>
        <w:t xml:space="preserve"> И</w:t>
      </w:r>
      <w:proofErr w:type="gramEnd"/>
      <w:r w:rsidRPr="005602E9">
        <w:rPr>
          <w:rFonts w:ascii="Times New Roman CYR" w:hAnsi="Times New Roman CYR" w:cs="Times New Roman CYR"/>
          <w:sz w:val="28"/>
          <w:szCs w:val="28"/>
        </w:rPr>
        <w:t>ные внепрограммные мероприятия</w:t>
      </w:r>
    </w:p>
    <w:p w:rsidR="002250E2" w:rsidRPr="005602E9" w:rsidRDefault="002250E2" w:rsidP="00DB484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50E2" w:rsidRPr="005602E9" w:rsidRDefault="002250E2" w:rsidP="002250E2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по внепрограммным мероприятиям по соответствующим направлениям расходов, в том числе:</w:t>
      </w:r>
    </w:p>
    <w:p w:rsidR="002250E2" w:rsidRPr="005602E9" w:rsidRDefault="002250E2" w:rsidP="00DB484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50E2" w:rsidRPr="005602E9" w:rsidRDefault="002250E2" w:rsidP="00DB484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8100 Оплата за газ для поддержания вечного огня;</w:t>
      </w:r>
    </w:p>
    <w:p w:rsidR="002250E2" w:rsidRPr="005602E9" w:rsidRDefault="002250E2" w:rsidP="00DB484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6400 Экологическое оздоровление муниципального образования;</w:t>
      </w:r>
    </w:p>
    <w:p w:rsidR="002250E2" w:rsidRDefault="002250E2" w:rsidP="00DB484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6500 Мероприятия в области молодежной поли</w:t>
      </w:r>
      <w:r w:rsidR="002E5E2F">
        <w:rPr>
          <w:rFonts w:ascii="Times New Roman CYR" w:hAnsi="Times New Roman CYR" w:cs="Times New Roman CYR"/>
          <w:sz w:val="28"/>
          <w:szCs w:val="28"/>
        </w:rPr>
        <w:t>тики муниципального образования;</w:t>
      </w:r>
    </w:p>
    <w:p w:rsidR="002E5E2F" w:rsidRPr="005602E9" w:rsidRDefault="002E5E2F" w:rsidP="00DB484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7Д00 </w:t>
      </w:r>
      <w:r w:rsidRPr="002E5E2F">
        <w:rPr>
          <w:rFonts w:ascii="Times New Roman CYR" w:hAnsi="Times New Roman CYR" w:cs="Times New Roman CYR"/>
          <w:sz w:val="28"/>
          <w:szCs w:val="28"/>
        </w:rPr>
        <w:t>Проведение мероприятий по отлову и содержанию безнадзорных животны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C581F" w:rsidRPr="005602E9" w:rsidRDefault="00EC581F" w:rsidP="00DB484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C581F" w:rsidRPr="005602E9" w:rsidRDefault="00EC581F" w:rsidP="00DB484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9 4 00 00000 Задолженность прошлых лет.</w:t>
      </w:r>
    </w:p>
    <w:p w:rsidR="00EC581F" w:rsidRPr="005602E9" w:rsidRDefault="00EC581F" w:rsidP="00DB484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C581F" w:rsidRPr="005602E9" w:rsidRDefault="00EC581F" w:rsidP="00EC581F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По данной целевой статье отражаются расходы по задолженности прошлых лет по соответствующим направлениям расходов, в том числе:</w:t>
      </w:r>
    </w:p>
    <w:p w:rsidR="00EC581F" w:rsidRPr="005602E9" w:rsidRDefault="00EC581F" w:rsidP="00EC581F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C581F" w:rsidRPr="005602E9" w:rsidRDefault="00EC581F" w:rsidP="00EC581F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Ф090 Закупка автотранспортных средств и коммунальной техники за счет субсидии федерального бюджета 2009 года</w:t>
      </w:r>
      <w:r w:rsidR="00742EC2" w:rsidRPr="005602E9">
        <w:rPr>
          <w:rFonts w:ascii="Times New Roman CYR" w:hAnsi="Times New Roman CYR" w:cs="Times New Roman CYR"/>
          <w:sz w:val="28"/>
          <w:szCs w:val="28"/>
        </w:rPr>
        <w:t>;</w:t>
      </w:r>
    </w:p>
    <w:p w:rsidR="00742EC2" w:rsidRPr="005602E9" w:rsidRDefault="00742EC2" w:rsidP="00EC581F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C581F" w:rsidRPr="005602E9" w:rsidRDefault="00742EC2" w:rsidP="00DB484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0М090 Спецтехника для нужд коммунального хозяйства Ртищевского муниципального района 2009 года.</w:t>
      </w:r>
    </w:p>
    <w:p w:rsidR="002250E2" w:rsidRPr="005602E9" w:rsidRDefault="002250E2" w:rsidP="00DB484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50E2" w:rsidRPr="005602E9" w:rsidRDefault="002250E2" w:rsidP="00DB484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9 9 00 00000 Резервные средства</w:t>
      </w:r>
    </w:p>
    <w:p w:rsidR="002250E2" w:rsidRPr="005602E9" w:rsidRDefault="002250E2" w:rsidP="00DB484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50E2" w:rsidRPr="005602E9" w:rsidRDefault="002250E2" w:rsidP="002250E2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lastRenderedPageBreak/>
        <w:t>По данной целевой статье отражаются расходы за счет средств резервного фонда муниципального района по соответствующим направлениям расходов, в том числе:</w:t>
      </w:r>
    </w:p>
    <w:p w:rsidR="002250E2" w:rsidRPr="005602E9" w:rsidRDefault="002250E2" w:rsidP="002250E2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50E2" w:rsidRPr="005602E9" w:rsidRDefault="002250E2" w:rsidP="002250E2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02E9">
        <w:rPr>
          <w:rFonts w:ascii="Times New Roman CYR" w:hAnsi="Times New Roman CYR" w:cs="Times New Roman CYR"/>
          <w:sz w:val="28"/>
          <w:szCs w:val="28"/>
        </w:rPr>
        <w:t>99900 Средства резервных фондов местных администраций</w:t>
      </w:r>
    </w:p>
    <w:p w:rsidR="002250E2" w:rsidRPr="005602E9" w:rsidRDefault="002250E2" w:rsidP="00DB4843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02143" w:rsidRPr="005602E9" w:rsidRDefault="00702143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7181" w:rsidRPr="005602E9" w:rsidRDefault="008C7181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7181" w:rsidRPr="005602E9" w:rsidRDefault="008C7181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7181" w:rsidRPr="005602E9" w:rsidRDefault="008C7181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7181" w:rsidRPr="005602E9" w:rsidRDefault="008C7181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C7181" w:rsidRPr="005602E9" w:rsidRDefault="008C7181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638B" w:rsidRPr="005602E9" w:rsidRDefault="00D9638B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638B" w:rsidRPr="005602E9" w:rsidRDefault="00D9638B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638B" w:rsidRPr="005602E9" w:rsidRDefault="00D9638B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638B" w:rsidRPr="005602E9" w:rsidRDefault="00D9638B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638B" w:rsidRPr="005602E9" w:rsidRDefault="00D9638B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638B" w:rsidRPr="005602E9" w:rsidRDefault="00D9638B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638B" w:rsidRPr="005602E9" w:rsidRDefault="00D9638B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638B" w:rsidRPr="005602E9" w:rsidRDefault="00D9638B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638B" w:rsidRPr="005602E9" w:rsidRDefault="00D9638B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638B" w:rsidRPr="005602E9" w:rsidRDefault="00D9638B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5D54" w:rsidRPr="005602E9" w:rsidRDefault="00405D54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5D54" w:rsidRPr="005602E9" w:rsidRDefault="00405D54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5D54" w:rsidRPr="005602E9" w:rsidRDefault="00405D54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5D54" w:rsidRPr="005602E9" w:rsidRDefault="00405D54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5D54" w:rsidRPr="005602E9" w:rsidRDefault="00405D54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5D54" w:rsidRPr="005602E9" w:rsidRDefault="00405D54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5D54" w:rsidRPr="005602E9" w:rsidRDefault="00405D54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638B" w:rsidRDefault="00D9638B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5E2F" w:rsidRDefault="002E5E2F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5E2F" w:rsidRDefault="002E5E2F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5E2F" w:rsidRDefault="002E5E2F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5E2F" w:rsidRDefault="002E5E2F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5E2F" w:rsidRDefault="002E5E2F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5E2F" w:rsidRDefault="002E5E2F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5E2F" w:rsidRDefault="002E5E2F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5E2F" w:rsidRDefault="002E5E2F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5E2F" w:rsidRDefault="002E5E2F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5E2F" w:rsidRDefault="002E5E2F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5E2F" w:rsidRDefault="002E5E2F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E5E2F" w:rsidRPr="005602E9" w:rsidRDefault="002E5E2F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638B" w:rsidRPr="005602E9" w:rsidRDefault="00D9638B" w:rsidP="008C718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57B80" w:rsidRPr="005602E9" w:rsidRDefault="00A57B80" w:rsidP="007944B9">
      <w:pPr>
        <w:pStyle w:val="a3"/>
        <w:spacing w:before="0" w:beforeAutospacing="0" w:after="0" w:afterAutospacing="0"/>
        <w:rPr>
          <w:rFonts w:ascii="Times New Roman CYR" w:hAnsi="Times New Roman CYR" w:cs="Times New Roman CYR"/>
          <w:sz w:val="28"/>
          <w:szCs w:val="28"/>
        </w:rPr>
      </w:pPr>
    </w:p>
    <w:p w:rsidR="00AC6DE5" w:rsidRPr="005602E9" w:rsidRDefault="00AC6DE5" w:rsidP="007944B9">
      <w:pPr>
        <w:pStyle w:val="a3"/>
        <w:spacing w:before="0" w:beforeAutospacing="0" w:after="0" w:afterAutospacing="0"/>
        <w:ind w:left="7080" w:firstLine="708"/>
        <w:rPr>
          <w:rFonts w:ascii="Times New Roman CYR" w:hAnsi="Times New Roman CYR" w:cs="Times New Roman CYR"/>
          <w:b/>
          <w:sz w:val="28"/>
          <w:szCs w:val="28"/>
        </w:rPr>
      </w:pPr>
      <w:r w:rsidRPr="005602E9">
        <w:rPr>
          <w:rFonts w:ascii="Times New Roman CYR" w:hAnsi="Times New Roman CYR" w:cs="Times New Roman CYR"/>
          <w:b/>
          <w:sz w:val="28"/>
          <w:szCs w:val="28"/>
        </w:rPr>
        <w:lastRenderedPageBreak/>
        <w:t>Таблица 1</w:t>
      </w:r>
    </w:p>
    <w:p w:rsidR="00AC6DE5" w:rsidRPr="005602E9" w:rsidRDefault="00AC6DE5" w:rsidP="00AC6DE5">
      <w:pPr>
        <w:pStyle w:val="a3"/>
        <w:spacing w:before="0" w:beforeAutospacing="0" w:after="0" w:afterAutospacing="0"/>
        <w:jc w:val="right"/>
        <w:rPr>
          <w:rFonts w:ascii="Times New Roman CYR" w:hAnsi="Times New Roman CYR" w:cs="Times New Roman CYR"/>
          <w:b/>
          <w:sz w:val="28"/>
          <w:szCs w:val="28"/>
        </w:rPr>
      </w:pPr>
    </w:p>
    <w:p w:rsidR="00AC6DE5" w:rsidRPr="005602E9" w:rsidRDefault="00AC6DE5" w:rsidP="00AC6DE5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602E9">
        <w:rPr>
          <w:rFonts w:ascii="Times New Roman CYR" w:hAnsi="Times New Roman CYR" w:cs="Times New Roman CYR"/>
          <w:b/>
          <w:sz w:val="28"/>
          <w:szCs w:val="28"/>
        </w:rPr>
        <w:t xml:space="preserve">Универсальные направления расходов, применяемые при осуществлении детализации основных мероприятий (ведомственных целевых программ) подпрограмм </w:t>
      </w:r>
      <w:r w:rsidR="001E0E11" w:rsidRPr="005602E9">
        <w:rPr>
          <w:rFonts w:ascii="Times New Roman CYR" w:hAnsi="Times New Roman CYR" w:cs="Times New Roman CYR"/>
          <w:b/>
          <w:sz w:val="28"/>
          <w:szCs w:val="28"/>
        </w:rPr>
        <w:t>муниципальных</w:t>
      </w:r>
      <w:r w:rsidRPr="005602E9">
        <w:rPr>
          <w:rFonts w:ascii="Times New Roman CYR" w:hAnsi="Times New Roman CYR" w:cs="Times New Roman CYR"/>
          <w:b/>
          <w:sz w:val="28"/>
          <w:szCs w:val="28"/>
        </w:rPr>
        <w:t xml:space="preserve"> программ </w:t>
      </w:r>
      <w:r w:rsidR="001E0E11" w:rsidRPr="005602E9">
        <w:rPr>
          <w:rFonts w:ascii="Times New Roman CYR" w:hAnsi="Times New Roman CYR" w:cs="Times New Roman CYR"/>
          <w:b/>
          <w:sz w:val="28"/>
          <w:szCs w:val="28"/>
        </w:rPr>
        <w:t>Ртищевского муниципального района (муниципального образования, входящего в состав муниципального района)</w:t>
      </w:r>
      <w:r w:rsidRPr="005602E9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proofErr w:type="spellStart"/>
      <w:r w:rsidRPr="005602E9">
        <w:rPr>
          <w:rFonts w:ascii="Times New Roman CYR" w:hAnsi="Times New Roman CYR" w:cs="Times New Roman CYR"/>
          <w:b/>
          <w:sz w:val="28"/>
          <w:szCs w:val="28"/>
        </w:rPr>
        <w:t>непрограммных</w:t>
      </w:r>
      <w:proofErr w:type="spellEnd"/>
      <w:r w:rsidR="00742EC2" w:rsidRPr="005602E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5602E9">
        <w:rPr>
          <w:rFonts w:ascii="Times New Roman CYR" w:hAnsi="Times New Roman CYR" w:cs="Times New Roman CYR"/>
          <w:b/>
          <w:sz w:val="28"/>
          <w:szCs w:val="28"/>
        </w:rPr>
        <w:t>направлений деятельности)</w:t>
      </w:r>
    </w:p>
    <w:p w:rsidR="00AC6DE5" w:rsidRPr="005602E9" w:rsidRDefault="00AC6DE5" w:rsidP="00AC6DE5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802"/>
        <w:gridCol w:w="6768"/>
      </w:tblGrid>
      <w:tr w:rsidR="00AC6DE5" w:rsidRPr="005602E9" w:rsidTr="00F005C9">
        <w:trPr>
          <w:trHeight w:val="856"/>
        </w:trPr>
        <w:tc>
          <w:tcPr>
            <w:tcW w:w="2802" w:type="dxa"/>
            <w:vAlign w:val="center"/>
          </w:tcPr>
          <w:p w:rsidR="00AC6DE5" w:rsidRPr="005602E9" w:rsidRDefault="00AC6DE5" w:rsidP="00F005C9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b/>
                <w:sz w:val="28"/>
                <w:szCs w:val="28"/>
              </w:rPr>
              <w:t>Код направления расходов</w:t>
            </w:r>
          </w:p>
        </w:tc>
        <w:tc>
          <w:tcPr>
            <w:tcW w:w="6768" w:type="dxa"/>
            <w:vAlign w:val="center"/>
          </w:tcPr>
          <w:p w:rsidR="00AC6DE5" w:rsidRPr="005602E9" w:rsidRDefault="00AC6DE5" w:rsidP="00F005C9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</w:t>
            </w:r>
          </w:p>
        </w:tc>
      </w:tr>
      <w:tr w:rsidR="00AC6DE5" w:rsidRPr="005602E9" w:rsidTr="00F005C9">
        <w:tc>
          <w:tcPr>
            <w:tcW w:w="2802" w:type="dxa"/>
          </w:tcPr>
          <w:p w:rsidR="00AC6DE5" w:rsidRPr="005602E9" w:rsidRDefault="00AC6DE5" w:rsidP="00F005C9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02200</w:t>
            </w:r>
          </w:p>
        </w:tc>
        <w:tc>
          <w:tcPr>
            <w:tcW w:w="6768" w:type="dxa"/>
          </w:tcPr>
          <w:p w:rsidR="00AC6DE5" w:rsidRPr="005602E9" w:rsidRDefault="00014885" w:rsidP="00F005C9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</w:tr>
      <w:tr w:rsidR="00AC6DE5" w:rsidRPr="005602E9" w:rsidTr="00F005C9">
        <w:tc>
          <w:tcPr>
            <w:tcW w:w="2802" w:type="dxa"/>
          </w:tcPr>
          <w:p w:rsidR="00AC6DE5" w:rsidRPr="005602E9" w:rsidRDefault="00AC6DE5" w:rsidP="00F005C9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04100</w:t>
            </w:r>
          </w:p>
        </w:tc>
        <w:tc>
          <w:tcPr>
            <w:tcW w:w="6768" w:type="dxa"/>
          </w:tcPr>
          <w:p w:rsidR="00AC6DE5" w:rsidRPr="005602E9" w:rsidRDefault="00014885" w:rsidP="00F005C9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Расходы на выполнение муниципальных заданий муниципальными  бюджетными и автономными учреждениями</w:t>
            </w:r>
          </w:p>
        </w:tc>
      </w:tr>
      <w:tr w:rsidR="00AC6DE5" w:rsidRPr="005602E9" w:rsidTr="00F005C9">
        <w:tc>
          <w:tcPr>
            <w:tcW w:w="2802" w:type="dxa"/>
          </w:tcPr>
          <w:p w:rsidR="00AC6DE5" w:rsidRPr="005602E9" w:rsidRDefault="00AC6DE5" w:rsidP="00014885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  <w:r w:rsidR="00014885" w:rsidRPr="005602E9">
              <w:rPr>
                <w:rFonts w:ascii="Times New Roman CYR" w:hAnsi="Times New Roman CYR" w:cs="Times New Roman CYR"/>
                <w:sz w:val="28"/>
                <w:szCs w:val="28"/>
              </w:rPr>
              <w:t>110</w:t>
            </w:r>
          </w:p>
        </w:tc>
        <w:tc>
          <w:tcPr>
            <w:tcW w:w="6768" w:type="dxa"/>
          </w:tcPr>
          <w:p w:rsidR="00AC6DE5" w:rsidRPr="005602E9" w:rsidRDefault="00014885" w:rsidP="00F005C9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</w:tr>
      <w:tr w:rsidR="00AC6DE5" w:rsidRPr="005602E9" w:rsidTr="00F005C9">
        <w:tc>
          <w:tcPr>
            <w:tcW w:w="2802" w:type="dxa"/>
          </w:tcPr>
          <w:p w:rsidR="00AC6DE5" w:rsidRPr="005602E9" w:rsidRDefault="00014885" w:rsidP="00F005C9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04120</w:t>
            </w:r>
          </w:p>
        </w:tc>
        <w:tc>
          <w:tcPr>
            <w:tcW w:w="6768" w:type="dxa"/>
          </w:tcPr>
          <w:p w:rsidR="00AC6DE5" w:rsidRPr="005602E9" w:rsidRDefault="00014885" w:rsidP="00F005C9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Уплата  налога на имущество и транспортного налога муниципальными бюджетными и автономными учреждениями</w:t>
            </w:r>
          </w:p>
        </w:tc>
      </w:tr>
      <w:tr w:rsidR="00AC6DE5" w:rsidRPr="005602E9" w:rsidTr="00F005C9">
        <w:tc>
          <w:tcPr>
            <w:tcW w:w="2802" w:type="dxa"/>
          </w:tcPr>
          <w:p w:rsidR="00AC6DE5" w:rsidRPr="005602E9" w:rsidRDefault="00014885" w:rsidP="00F005C9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04130</w:t>
            </w:r>
          </w:p>
        </w:tc>
        <w:tc>
          <w:tcPr>
            <w:tcW w:w="6768" w:type="dxa"/>
          </w:tcPr>
          <w:p w:rsidR="00AC6DE5" w:rsidRPr="005602E9" w:rsidRDefault="00014885" w:rsidP="00F005C9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Финансовое обеспечение на иные цели муниципальных бюджетных и автономных учреждений</w:t>
            </w:r>
          </w:p>
        </w:tc>
      </w:tr>
      <w:tr w:rsidR="00AC6DE5" w:rsidRPr="005602E9" w:rsidTr="00F005C9">
        <w:tc>
          <w:tcPr>
            <w:tcW w:w="2802" w:type="dxa"/>
          </w:tcPr>
          <w:p w:rsidR="00AC6DE5" w:rsidRPr="005602E9" w:rsidRDefault="00014885" w:rsidP="00F005C9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04200</w:t>
            </w:r>
          </w:p>
        </w:tc>
        <w:tc>
          <w:tcPr>
            <w:tcW w:w="6768" w:type="dxa"/>
          </w:tcPr>
          <w:p w:rsidR="00AC6DE5" w:rsidRPr="005602E9" w:rsidRDefault="00014885" w:rsidP="00F005C9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Расходы на обеспечение деятельности  муниципальных казенных учреждений</w:t>
            </w:r>
          </w:p>
        </w:tc>
      </w:tr>
      <w:tr w:rsidR="00AC6DE5" w:rsidRPr="005602E9" w:rsidTr="00F005C9">
        <w:tc>
          <w:tcPr>
            <w:tcW w:w="2802" w:type="dxa"/>
          </w:tcPr>
          <w:p w:rsidR="00AC6DE5" w:rsidRPr="005602E9" w:rsidRDefault="00014885" w:rsidP="00F005C9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06100</w:t>
            </w:r>
          </w:p>
        </w:tc>
        <w:tc>
          <w:tcPr>
            <w:tcW w:w="6768" w:type="dxa"/>
          </w:tcPr>
          <w:p w:rsidR="00AC6DE5" w:rsidRPr="005602E9" w:rsidRDefault="00014885" w:rsidP="00F005C9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Уплата  налога на имущество и транспортного налога органами местного самоуправления</w:t>
            </w:r>
          </w:p>
        </w:tc>
      </w:tr>
      <w:tr w:rsidR="00AC6DE5" w:rsidRPr="005602E9" w:rsidTr="00F005C9">
        <w:tc>
          <w:tcPr>
            <w:tcW w:w="2802" w:type="dxa"/>
          </w:tcPr>
          <w:p w:rsidR="00AC6DE5" w:rsidRPr="005602E9" w:rsidRDefault="00014885" w:rsidP="00F005C9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06200</w:t>
            </w:r>
          </w:p>
        </w:tc>
        <w:tc>
          <w:tcPr>
            <w:tcW w:w="6768" w:type="dxa"/>
          </w:tcPr>
          <w:p w:rsidR="00AC6DE5" w:rsidRPr="005602E9" w:rsidRDefault="00014885" w:rsidP="00F005C9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Уплата  налога на имущество и транспортного налога муниципальными казенными учреждениями</w:t>
            </w:r>
          </w:p>
        </w:tc>
      </w:tr>
      <w:tr w:rsidR="00014885" w:rsidRPr="005602E9" w:rsidTr="005166B8">
        <w:tc>
          <w:tcPr>
            <w:tcW w:w="2802" w:type="dxa"/>
          </w:tcPr>
          <w:p w:rsidR="00014885" w:rsidRPr="005602E9" w:rsidRDefault="00014885" w:rsidP="005166B8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06400</w:t>
            </w:r>
          </w:p>
        </w:tc>
        <w:tc>
          <w:tcPr>
            <w:tcW w:w="6768" w:type="dxa"/>
          </w:tcPr>
          <w:p w:rsidR="00014885" w:rsidRPr="005602E9" w:rsidRDefault="00014885" w:rsidP="005166B8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Экологическое оздоровление муниципального образования</w:t>
            </w:r>
          </w:p>
        </w:tc>
      </w:tr>
      <w:tr w:rsidR="00014885" w:rsidRPr="005602E9" w:rsidTr="005166B8">
        <w:tc>
          <w:tcPr>
            <w:tcW w:w="2802" w:type="dxa"/>
          </w:tcPr>
          <w:p w:rsidR="00014885" w:rsidRPr="005602E9" w:rsidRDefault="00014885" w:rsidP="005166B8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06500</w:t>
            </w:r>
          </w:p>
        </w:tc>
        <w:tc>
          <w:tcPr>
            <w:tcW w:w="6768" w:type="dxa"/>
          </w:tcPr>
          <w:p w:rsidR="00014885" w:rsidRPr="005602E9" w:rsidRDefault="00014885" w:rsidP="005166B8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Мероприятия в области молодежной политики муниципального образования</w:t>
            </w:r>
          </w:p>
        </w:tc>
      </w:tr>
      <w:tr w:rsidR="00014885" w:rsidRPr="005602E9" w:rsidTr="005166B8">
        <w:tc>
          <w:tcPr>
            <w:tcW w:w="2802" w:type="dxa"/>
          </w:tcPr>
          <w:p w:rsidR="00014885" w:rsidRPr="005602E9" w:rsidRDefault="00014885" w:rsidP="005166B8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08510</w:t>
            </w:r>
          </w:p>
        </w:tc>
        <w:tc>
          <w:tcPr>
            <w:tcW w:w="6768" w:type="dxa"/>
          </w:tcPr>
          <w:p w:rsidR="00014885" w:rsidRPr="005602E9" w:rsidRDefault="00014885" w:rsidP="005166B8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Расходы по исполнительным листам</w:t>
            </w:r>
          </w:p>
        </w:tc>
      </w:tr>
      <w:tr w:rsidR="00014885" w:rsidRPr="005602E9" w:rsidTr="005166B8">
        <w:tc>
          <w:tcPr>
            <w:tcW w:w="2802" w:type="dxa"/>
          </w:tcPr>
          <w:p w:rsidR="00014885" w:rsidRPr="005602E9" w:rsidRDefault="00014885" w:rsidP="005166B8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08520</w:t>
            </w:r>
          </w:p>
        </w:tc>
        <w:tc>
          <w:tcPr>
            <w:tcW w:w="6768" w:type="dxa"/>
          </w:tcPr>
          <w:p w:rsidR="00014885" w:rsidRPr="005602E9" w:rsidRDefault="00014885" w:rsidP="005166B8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Оплата судебных издержек</w:t>
            </w:r>
          </w:p>
        </w:tc>
      </w:tr>
      <w:tr w:rsidR="00014885" w:rsidRPr="005602E9" w:rsidTr="005166B8">
        <w:tc>
          <w:tcPr>
            <w:tcW w:w="2802" w:type="dxa"/>
          </w:tcPr>
          <w:p w:rsidR="00014885" w:rsidRPr="005602E9" w:rsidRDefault="00014885" w:rsidP="005166B8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92000</w:t>
            </w:r>
          </w:p>
        </w:tc>
        <w:tc>
          <w:tcPr>
            <w:tcW w:w="6768" w:type="dxa"/>
          </w:tcPr>
          <w:p w:rsidR="00014885" w:rsidRPr="005602E9" w:rsidRDefault="00014885" w:rsidP="005166B8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Прочие межбюджетные трансферты из бюджета муниципального района бюджетам поселений</w:t>
            </w:r>
          </w:p>
        </w:tc>
      </w:tr>
      <w:tr w:rsidR="00014885" w:rsidRPr="005602E9" w:rsidTr="005166B8">
        <w:tc>
          <w:tcPr>
            <w:tcW w:w="2802" w:type="dxa"/>
          </w:tcPr>
          <w:p w:rsidR="00014885" w:rsidRPr="005602E9" w:rsidRDefault="00014885" w:rsidP="005166B8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93000</w:t>
            </w:r>
          </w:p>
        </w:tc>
        <w:tc>
          <w:tcPr>
            <w:tcW w:w="6768" w:type="dxa"/>
          </w:tcPr>
          <w:p w:rsidR="00014885" w:rsidRPr="005602E9" w:rsidRDefault="004A00EF" w:rsidP="005166B8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</w:tr>
      <w:tr w:rsidR="00AC6DE5" w:rsidRPr="005602E9" w:rsidTr="00F005C9">
        <w:tc>
          <w:tcPr>
            <w:tcW w:w="2802" w:type="dxa"/>
          </w:tcPr>
          <w:p w:rsidR="00AC6DE5" w:rsidRPr="005602E9" w:rsidRDefault="00014885" w:rsidP="00F005C9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99990</w:t>
            </w:r>
          </w:p>
        </w:tc>
        <w:tc>
          <w:tcPr>
            <w:tcW w:w="6768" w:type="dxa"/>
          </w:tcPr>
          <w:p w:rsidR="00AC6DE5" w:rsidRPr="005602E9" w:rsidRDefault="004A00EF" w:rsidP="00F005C9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Средства резервных фондов местных администраций</w:t>
            </w:r>
          </w:p>
        </w:tc>
      </w:tr>
      <w:tr w:rsidR="00E310C3" w:rsidRPr="005602E9" w:rsidTr="002229E3">
        <w:tc>
          <w:tcPr>
            <w:tcW w:w="2802" w:type="dxa"/>
          </w:tcPr>
          <w:p w:rsidR="00E310C3" w:rsidRPr="005602E9" w:rsidRDefault="00E310C3" w:rsidP="002229E3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V0000</w:t>
            </w:r>
          </w:p>
        </w:tc>
        <w:tc>
          <w:tcPr>
            <w:tcW w:w="6768" w:type="dxa"/>
          </w:tcPr>
          <w:p w:rsidR="00E310C3" w:rsidRPr="005602E9" w:rsidRDefault="00E310C3" w:rsidP="002229E3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Реализация основного мероприятия</w:t>
            </w:r>
          </w:p>
        </w:tc>
      </w:tr>
      <w:tr w:rsidR="00E310C3" w:rsidRPr="005602E9" w:rsidTr="002229E3">
        <w:tc>
          <w:tcPr>
            <w:tcW w:w="2802" w:type="dxa"/>
          </w:tcPr>
          <w:p w:rsidR="00E310C3" w:rsidRPr="005602E9" w:rsidRDefault="00E310C3" w:rsidP="002229E3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D0000</w:t>
            </w:r>
          </w:p>
        </w:tc>
        <w:tc>
          <w:tcPr>
            <w:tcW w:w="6768" w:type="dxa"/>
          </w:tcPr>
          <w:p w:rsidR="00E310C3" w:rsidRPr="005602E9" w:rsidRDefault="00E310C3" w:rsidP="002229E3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Реализация основного мероприятия за счет средств областного дорожного фонда</w:t>
            </w:r>
          </w:p>
        </w:tc>
      </w:tr>
      <w:tr w:rsidR="00E310C3" w:rsidRPr="005602E9" w:rsidTr="002229E3">
        <w:tc>
          <w:tcPr>
            <w:tcW w:w="2802" w:type="dxa"/>
          </w:tcPr>
          <w:p w:rsidR="00E310C3" w:rsidRPr="005602E9" w:rsidRDefault="00E310C3" w:rsidP="002229E3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G0800</w:t>
            </w:r>
          </w:p>
        </w:tc>
        <w:tc>
          <w:tcPr>
            <w:tcW w:w="6768" w:type="dxa"/>
          </w:tcPr>
          <w:p w:rsidR="00E310C3" w:rsidRPr="005602E9" w:rsidRDefault="00E310C3" w:rsidP="002229E3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Реализация основного мероприятия за счет средств муниципального дорожного фонда (собственные средства муниципального образования)</w:t>
            </w:r>
          </w:p>
        </w:tc>
      </w:tr>
      <w:tr w:rsidR="008342B8" w:rsidRPr="005602E9" w:rsidTr="00F005C9">
        <w:tc>
          <w:tcPr>
            <w:tcW w:w="2802" w:type="dxa"/>
          </w:tcPr>
          <w:p w:rsidR="008342B8" w:rsidRPr="005602E9" w:rsidRDefault="008342B8" w:rsidP="00F005C9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G0810</w:t>
            </w:r>
          </w:p>
        </w:tc>
        <w:tc>
          <w:tcPr>
            <w:tcW w:w="6768" w:type="dxa"/>
          </w:tcPr>
          <w:p w:rsidR="008342B8" w:rsidRPr="005602E9" w:rsidRDefault="008342B8" w:rsidP="00F005C9">
            <w:pPr>
              <w:pStyle w:val="a3"/>
              <w:spacing w:before="0" w:beforeAutospacing="0" w:after="0" w:afterAutospacing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02E9">
              <w:rPr>
                <w:rFonts w:ascii="Times New Roman CYR" w:hAnsi="Times New Roman CYR" w:cs="Times New Roman CYR"/>
                <w:sz w:val="28"/>
                <w:szCs w:val="28"/>
              </w:rPr>
              <w:t>Реализация основного мероприятия за счет средств муниципального дорожного фонда (переданные полномочия)</w:t>
            </w:r>
          </w:p>
        </w:tc>
      </w:tr>
    </w:tbl>
    <w:p w:rsidR="00F54741" w:rsidRPr="005602E9" w:rsidRDefault="00F54741" w:rsidP="00F54741">
      <w:pPr>
        <w:pStyle w:val="a3"/>
        <w:spacing w:before="0" w:beforeAutospacing="0" w:after="0" w:afterAutospacing="0"/>
        <w:jc w:val="right"/>
        <w:rPr>
          <w:rFonts w:ascii="Times New Roman CYR" w:hAnsi="Times New Roman CYR" w:cs="Times New Roman CYR"/>
          <w:b/>
          <w:sz w:val="28"/>
          <w:szCs w:val="28"/>
        </w:rPr>
      </w:pPr>
    </w:p>
    <w:p w:rsidR="00F54741" w:rsidRPr="005602E9" w:rsidRDefault="00F54741" w:rsidP="00F54741">
      <w:pPr>
        <w:pStyle w:val="a3"/>
        <w:spacing w:before="0" w:beforeAutospacing="0" w:after="0" w:afterAutospacing="0"/>
        <w:jc w:val="right"/>
        <w:rPr>
          <w:rFonts w:ascii="Times New Roman CYR" w:hAnsi="Times New Roman CYR" w:cs="Times New Roman CYR"/>
          <w:b/>
          <w:sz w:val="28"/>
          <w:szCs w:val="28"/>
        </w:rPr>
      </w:pPr>
    </w:p>
    <w:p w:rsidR="00F54741" w:rsidRPr="005602E9" w:rsidRDefault="00F54741" w:rsidP="00F54741">
      <w:pPr>
        <w:pStyle w:val="a3"/>
        <w:spacing w:before="0" w:beforeAutospacing="0" w:after="0" w:afterAutospacing="0"/>
        <w:jc w:val="right"/>
        <w:rPr>
          <w:rFonts w:ascii="Times New Roman CYR" w:hAnsi="Times New Roman CYR" w:cs="Times New Roman CYR"/>
          <w:b/>
          <w:sz w:val="28"/>
          <w:szCs w:val="28"/>
        </w:rPr>
      </w:pPr>
    </w:p>
    <w:p w:rsidR="00F54741" w:rsidRPr="005602E9" w:rsidRDefault="00F54741" w:rsidP="00F54741">
      <w:pPr>
        <w:pStyle w:val="a3"/>
        <w:spacing w:before="0" w:beforeAutospacing="0" w:after="0" w:afterAutospacing="0"/>
        <w:jc w:val="right"/>
        <w:rPr>
          <w:rFonts w:ascii="Times New Roman CYR" w:hAnsi="Times New Roman CYR" w:cs="Times New Roman CYR"/>
          <w:b/>
          <w:sz w:val="28"/>
          <w:szCs w:val="28"/>
        </w:rPr>
      </w:pPr>
    </w:p>
    <w:p w:rsidR="00F54741" w:rsidRPr="005602E9" w:rsidRDefault="00F54741" w:rsidP="00F54741">
      <w:pPr>
        <w:pStyle w:val="a3"/>
        <w:spacing w:before="0" w:beforeAutospacing="0" w:after="0" w:afterAutospacing="0"/>
        <w:jc w:val="right"/>
        <w:rPr>
          <w:rFonts w:ascii="Times New Roman CYR" w:hAnsi="Times New Roman CYR" w:cs="Times New Roman CYR"/>
          <w:b/>
          <w:sz w:val="28"/>
          <w:szCs w:val="28"/>
        </w:rPr>
      </w:pPr>
    </w:p>
    <w:p w:rsidR="00F54741" w:rsidRPr="005602E9" w:rsidRDefault="00F54741" w:rsidP="00F54741">
      <w:pPr>
        <w:pStyle w:val="a3"/>
        <w:spacing w:before="0" w:beforeAutospacing="0" w:after="0" w:afterAutospacing="0"/>
        <w:jc w:val="right"/>
        <w:rPr>
          <w:rFonts w:ascii="Times New Roman CYR" w:hAnsi="Times New Roman CYR" w:cs="Times New Roman CYR"/>
          <w:b/>
          <w:sz w:val="28"/>
          <w:szCs w:val="28"/>
        </w:rPr>
      </w:pPr>
    </w:p>
    <w:p w:rsidR="00F54741" w:rsidRPr="005602E9" w:rsidRDefault="00F54741" w:rsidP="00F54741">
      <w:pPr>
        <w:pStyle w:val="a3"/>
        <w:spacing w:before="0" w:beforeAutospacing="0" w:after="0" w:afterAutospacing="0"/>
        <w:jc w:val="right"/>
        <w:rPr>
          <w:rFonts w:ascii="Times New Roman CYR" w:hAnsi="Times New Roman CYR" w:cs="Times New Roman CYR"/>
          <w:b/>
          <w:sz w:val="28"/>
          <w:szCs w:val="28"/>
        </w:rPr>
      </w:pPr>
    </w:p>
    <w:p w:rsidR="00F54741" w:rsidRPr="005602E9" w:rsidRDefault="00F54741" w:rsidP="00F54741">
      <w:pPr>
        <w:pStyle w:val="a3"/>
        <w:spacing w:before="0" w:beforeAutospacing="0" w:after="0" w:afterAutospacing="0"/>
        <w:jc w:val="right"/>
        <w:rPr>
          <w:rFonts w:ascii="Times New Roman CYR" w:hAnsi="Times New Roman CYR" w:cs="Times New Roman CYR"/>
          <w:b/>
          <w:sz w:val="28"/>
          <w:szCs w:val="28"/>
        </w:rPr>
      </w:pPr>
    </w:p>
    <w:p w:rsidR="002F098F" w:rsidRPr="005602E9" w:rsidRDefault="002F098F" w:rsidP="00F54741">
      <w:pPr>
        <w:pStyle w:val="a3"/>
        <w:spacing w:before="0" w:beforeAutospacing="0" w:after="0" w:afterAutospacing="0"/>
        <w:jc w:val="right"/>
        <w:rPr>
          <w:rFonts w:ascii="Times New Roman CYR" w:hAnsi="Times New Roman CYR" w:cs="Times New Roman CYR"/>
          <w:b/>
          <w:sz w:val="28"/>
          <w:szCs w:val="28"/>
        </w:rPr>
        <w:sectPr w:rsidR="002F098F" w:rsidRPr="005602E9" w:rsidSect="008F0166">
          <w:headerReference w:type="default" r:id="rId7"/>
          <w:pgSz w:w="11906" w:h="16838" w:code="9"/>
          <w:pgMar w:top="1134" w:right="851" w:bottom="1134" w:left="1701" w:header="709" w:footer="119" w:gutter="0"/>
          <w:cols w:space="708"/>
          <w:titlePg/>
          <w:docGrid w:linePitch="360"/>
        </w:sectPr>
      </w:pPr>
    </w:p>
    <w:p w:rsidR="008B1B59" w:rsidRPr="005602E9" w:rsidRDefault="008B1B59" w:rsidP="008B1B59">
      <w:pPr>
        <w:ind w:left="5760" w:firstLine="5013"/>
        <w:rPr>
          <w:sz w:val="28"/>
          <w:szCs w:val="28"/>
        </w:rPr>
      </w:pPr>
      <w:r w:rsidRPr="005602E9">
        <w:rPr>
          <w:sz w:val="28"/>
          <w:szCs w:val="28"/>
        </w:rPr>
        <w:lastRenderedPageBreak/>
        <w:t xml:space="preserve">Приложение 2 к приказу </w:t>
      </w:r>
    </w:p>
    <w:p w:rsidR="008B1B59" w:rsidRPr="005602E9" w:rsidRDefault="008B1B59" w:rsidP="008B1B59">
      <w:pPr>
        <w:ind w:left="5760" w:firstLine="5013"/>
        <w:rPr>
          <w:sz w:val="28"/>
          <w:szCs w:val="28"/>
        </w:rPr>
      </w:pPr>
      <w:r w:rsidRPr="005602E9">
        <w:rPr>
          <w:sz w:val="28"/>
          <w:szCs w:val="28"/>
        </w:rPr>
        <w:t xml:space="preserve">Финансового управления </w:t>
      </w:r>
    </w:p>
    <w:p w:rsidR="008B1B59" w:rsidRPr="005602E9" w:rsidRDefault="008B1B59" w:rsidP="008B1B59">
      <w:pPr>
        <w:ind w:left="5760" w:firstLine="5013"/>
        <w:rPr>
          <w:sz w:val="28"/>
          <w:szCs w:val="28"/>
        </w:rPr>
      </w:pPr>
      <w:r w:rsidRPr="005602E9">
        <w:rPr>
          <w:sz w:val="28"/>
          <w:szCs w:val="28"/>
        </w:rPr>
        <w:t>Администрации Ртищевского</w:t>
      </w:r>
    </w:p>
    <w:p w:rsidR="008B1B59" w:rsidRPr="005602E9" w:rsidRDefault="008B1B59" w:rsidP="008B1B59">
      <w:pPr>
        <w:ind w:left="5760" w:firstLine="5013"/>
        <w:rPr>
          <w:sz w:val="28"/>
          <w:szCs w:val="28"/>
        </w:rPr>
      </w:pPr>
      <w:r w:rsidRPr="005602E9">
        <w:rPr>
          <w:sz w:val="28"/>
          <w:szCs w:val="28"/>
        </w:rPr>
        <w:t xml:space="preserve"> муниципального района</w:t>
      </w:r>
    </w:p>
    <w:p w:rsidR="00EC69FE" w:rsidRDefault="00EC69FE" w:rsidP="00EC69FE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8B1B59" w:rsidRPr="005602E9">
        <w:rPr>
          <w:sz w:val="28"/>
          <w:szCs w:val="28"/>
        </w:rPr>
        <w:t xml:space="preserve"> </w:t>
      </w:r>
      <w:r w:rsidRPr="005B3268">
        <w:rPr>
          <w:sz w:val="28"/>
          <w:szCs w:val="28"/>
        </w:rPr>
        <w:t xml:space="preserve">от  </w:t>
      </w:r>
      <w:r>
        <w:rPr>
          <w:sz w:val="28"/>
          <w:szCs w:val="28"/>
        </w:rPr>
        <w:t>21 ноября 2016 года</w:t>
      </w:r>
      <w:r w:rsidRPr="005B3268">
        <w:rPr>
          <w:sz w:val="28"/>
          <w:szCs w:val="28"/>
        </w:rPr>
        <w:t xml:space="preserve"> № </w:t>
      </w:r>
      <w:r>
        <w:rPr>
          <w:sz w:val="28"/>
          <w:szCs w:val="28"/>
        </w:rPr>
        <w:t>35</w:t>
      </w:r>
    </w:p>
    <w:p w:rsidR="00EC69FE" w:rsidRPr="005B3268" w:rsidRDefault="00EC69FE" w:rsidP="00EC69FE">
      <w:pPr>
        <w:ind w:left="5760"/>
        <w:rPr>
          <w:sz w:val="28"/>
          <w:szCs w:val="28"/>
        </w:rPr>
      </w:pPr>
    </w:p>
    <w:p w:rsidR="00F54741" w:rsidRPr="005602E9" w:rsidRDefault="00F54741" w:rsidP="00EC69FE">
      <w:pPr>
        <w:ind w:left="5760" w:firstLine="5013"/>
        <w:rPr>
          <w:rFonts w:ascii="Times New Roman CYR" w:hAnsi="Times New Roman CYR" w:cs="Times New Roman CYR"/>
          <w:b/>
          <w:sz w:val="16"/>
          <w:szCs w:val="16"/>
        </w:rPr>
      </w:pPr>
    </w:p>
    <w:p w:rsidR="00F54741" w:rsidRPr="005602E9" w:rsidRDefault="00F54741" w:rsidP="00F54741">
      <w:pPr>
        <w:pStyle w:val="a3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602E9">
        <w:rPr>
          <w:rFonts w:ascii="Times New Roman CYR" w:hAnsi="Times New Roman CYR" w:cs="Times New Roman CYR"/>
          <w:b/>
          <w:sz w:val="28"/>
          <w:szCs w:val="28"/>
        </w:rPr>
        <w:t xml:space="preserve">Направления расходов по </w:t>
      </w:r>
      <w:proofErr w:type="spellStart"/>
      <w:r w:rsidRPr="005602E9">
        <w:rPr>
          <w:rFonts w:ascii="Times New Roman CYR" w:hAnsi="Times New Roman CYR" w:cs="Times New Roman CYR"/>
          <w:b/>
          <w:sz w:val="28"/>
          <w:szCs w:val="28"/>
        </w:rPr>
        <w:t>софинансируемым</w:t>
      </w:r>
      <w:proofErr w:type="spellEnd"/>
      <w:r w:rsidRPr="005602E9">
        <w:rPr>
          <w:rFonts w:ascii="Times New Roman CYR" w:hAnsi="Times New Roman CYR" w:cs="Times New Roman CYR"/>
          <w:b/>
          <w:sz w:val="28"/>
          <w:szCs w:val="28"/>
        </w:rPr>
        <w:t xml:space="preserve"> обязательствам, применяемые при осуществлении детализации основных мероприятий (ведомственных целевых программ) подпрограмм муниципальных программ Ртищевского муниципального района (муниципального образования, входящего в состав муниципального района) (</w:t>
      </w:r>
      <w:proofErr w:type="spellStart"/>
      <w:r w:rsidRPr="005602E9">
        <w:rPr>
          <w:rFonts w:ascii="Times New Roman CYR" w:hAnsi="Times New Roman CYR" w:cs="Times New Roman CYR"/>
          <w:b/>
          <w:sz w:val="28"/>
          <w:szCs w:val="28"/>
        </w:rPr>
        <w:t>непрограммных</w:t>
      </w:r>
      <w:proofErr w:type="spellEnd"/>
      <w:r w:rsidR="009E35B4" w:rsidRPr="005602E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5602E9">
        <w:rPr>
          <w:rFonts w:ascii="Times New Roman CYR" w:hAnsi="Times New Roman CYR" w:cs="Times New Roman CYR"/>
          <w:b/>
          <w:sz w:val="28"/>
          <w:szCs w:val="28"/>
        </w:rPr>
        <w:t>направлений деятельности)</w:t>
      </w:r>
    </w:p>
    <w:p w:rsidR="00F54741" w:rsidRPr="005602E9" w:rsidRDefault="00F54741" w:rsidP="00F54741">
      <w:pPr>
        <w:pStyle w:val="a3"/>
        <w:spacing w:before="0" w:beforeAutospacing="0" w:after="0" w:afterAutospacing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AC6DE5" w:rsidRPr="005602E9" w:rsidRDefault="00AC6DE5" w:rsidP="004A00EF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b/>
        </w:rPr>
      </w:pPr>
    </w:p>
    <w:tbl>
      <w:tblPr>
        <w:tblStyle w:val="ad"/>
        <w:tblpPr w:leftFromText="180" w:rightFromText="180" w:vertAnchor="text" w:tblpX="-276" w:tblpY="1"/>
        <w:tblOverlap w:val="never"/>
        <w:tblW w:w="15276" w:type="dxa"/>
        <w:tblLayout w:type="fixed"/>
        <w:tblLook w:val="04A0"/>
      </w:tblPr>
      <w:tblGrid>
        <w:gridCol w:w="3652"/>
        <w:gridCol w:w="3969"/>
        <w:gridCol w:w="1701"/>
        <w:gridCol w:w="2977"/>
        <w:gridCol w:w="1559"/>
        <w:gridCol w:w="1418"/>
      </w:tblGrid>
      <w:tr w:rsidR="002F098F" w:rsidRPr="005602E9" w:rsidTr="002F098F">
        <w:tc>
          <w:tcPr>
            <w:tcW w:w="7621" w:type="dxa"/>
            <w:gridSpan w:val="2"/>
            <w:vAlign w:val="center"/>
          </w:tcPr>
          <w:p w:rsidR="009A678C" w:rsidRPr="005602E9" w:rsidRDefault="005602E9" w:rsidP="002229E3">
            <w:pPr>
              <w:jc w:val="center"/>
              <w:rPr>
                <w:b/>
              </w:rPr>
            </w:pPr>
            <w:r w:rsidRPr="005602E9">
              <w:rPr>
                <w:b/>
              </w:rPr>
              <w:t>Вид доходов 2017</w:t>
            </w:r>
            <w:r w:rsidR="009A678C" w:rsidRPr="005602E9">
              <w:rPr>
                <w:b/>
              </w:rPr>
              <w:t xml:space="preserve"> год</w:t>
            </w:r>
          </w:p>
        </w:tc>
        <w:tc>
          <w:tcPr>
            <w:tcW w:w="4678" w:type="dxa"/>
            <w:gridSpan w:val="2"/>
            <w:vAlign w:val="center"/>
          </w:tcPr>
          <w:p w:rsidR="009A678C" w:rsidRPr="005602E9" w:rsidRDefault="005602E9" w:rsidP="002229E3">
            <w:pPr>
              <w:jc w:val="center"/>
              <w:rPr>
                <w:b/>
              </w:rPr>
            </w:pPr>
            <w:r w:rsidRPr="005602E9">
              <w:rPr>
                <w:b/>
              </w:rPr>
              <w:t>ЦСР 2017</w:t>
            </w:r>
            <w:r w:rsidR="009A678C" w:rsidRPr="005602E9">
              <w:rPr>
                <w:b/>
              </w:rPr>
              <w:t xml:space="preserve"> года по расходам за счет федеральных средств</w:t>
            </w:r>
          </w:p>
        </w:tc>
        <w:tc>
          <w:tcPr>
            <w:tcW w:w="1559" w:type="dxa"/>
            <w:vAlign w:val="center"/>
          </w:tcPr>
          <w:p w:rsidR="009A678C" w:rsidRPr="005602E9" w:rsidRDefault="005602E9" w:rsidP="002229E3">
            <w:pPr>
              <w:jc w:val="center"/>
              <w:rPr>
                <w:b/>
              </w:rPr>
            </w:pPr>
            <w:r w:rsidRPr="005602E9">
              <w:rPr>
                <w:b/>
              </w:rPr>
              <w:t>ЦСР 2017</w:t>
            </w:r>
            <w:r w:rsidR="009A678C" w:rsidRPr="005602E9">
              <w:rPr>
                <w:b/>
              </w:rPr>
              <w:t xml:space="preserve"> года по расходам за счет средств областного бюджета </w:t>
            </w:r>
          </w:p>
        </w:tc>
        <w:tc>
          <w:tcPr>
            <w:tcW w:w="1418" w:type="dxa"/>
          </w:tcPr>
          <w:p w:rsidR="009A678C" w:rsidRPr="005602E9" w:rsidRDefault="005602E9" w:rsidP="002229E3">
            <w:pPr>
              <w:jc w:val="center"/>
              <w:rPr>
                <w:b/>
              </w:rPr>
            </w:pPr>
            <w:r w:rsidRPr="005602E9">
              <w:rPr>
                <w:b/>
              </w:rPr>
              <w:t xml:space="preserve">ЦСР 2017 </w:t>
            </w:r>
            <w:r w:rsidR="009A678C" w:rsidRPr="005602E9">
              <w:rPr>
                <w:b/>
              </w:rPr>
              <w:t xml:space="preserve">года по расходам за счет средств местного бюджета </w:t>
            </w:r>
          </w:p>
        </w:tc>
      </w:tr>
      <w:tr w:rsidR="002F098F" w:rsidRPr="005602E9" w:rsidTr="002F098F"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A678C" w:rsidRPr="005602E9" w:rsidRDefault="005602E9" w:rsidP="002229E3">
            <w:pPr>
              <w:jc w:val="center"/>
              <w:rPr>
                <w:b/>
              </w:rPr>
            </w:pPr>
            <w:r w:rsidRPr="005602E9">
              <w:rPr>
                <w:b/>
              </w:rPr>
              <w:t>Код 2017</w:t>
            </w:r>
            <w:r w:rsidR="009A678C" w:rsidRPr="005602E9">
              <w:rPr>
                <w:b/>
              </w:rPr>
              <w:t xml:space="preserve">  года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A678C" w:rsidRPr="005602E9" w:rsidRDefault="009A678C" w:rsidP="002229E3">
            <w:pPr>
              <w:jc w:val="center"/>
              <w:rPr>
                <w:b/>
              </w:rPr>
            </w:pPr>
            <w:r w:rsidRPr="005602E9">
              <w:rPr>
                <w:b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9A678C" w:rsidRPr="005602E9" w:rsidRDefault="005602E9" w:rsidP="002229E3">
            <w:pPr>
              <w:jc w:val="center"/>
              <w:rPr>
                <w:b/>
              </w:rPr>
            </w:pPr>
            <w:r w:rsidRPr="005602E9">
              <w:rPr>
                <w:b/>
              </w:rPr>
              <w:t>Код ЦСР 2017</w:t>
            </w:r>
            <w:r w:rsidR="009A678C" w:rsidRPr="005602E9">
              <w:rPr>
                <w:b/>
              </w:rPr>
              <w:t xml:space="preserve"> года 5</w:t>
            </w:r>
            <w:r w:rsidR="009A678C" w:rsidRPr="005602E9">
              <w:rPr>
                <w:b/>
                <w:lang w:val="en-US"/>
              </w:rPr>
              <w:t>XXXX</w:t>
            </w:r>
          </w:p>
        </w:tc>
        <w:tc>
          <w:tcPr>
            <w:tcW w:w="2977" w:type="dxa"/>
            <w:vAlign w:val="center"/>
          </w:tcPr>
          <w:p w:rsidR="009A678C" w:rsidRPr="005602E9" w:rsidRDefault="009A678C" w:rsidP="002229E3">
            <w:pPr>
              <w:jc w:val="center"/>
              <w:rPr>
                <w:b/>
              </w:rPr>
            </w:pPr>
            <w:r w:rsidRPr="005602E9">
              <w:rPr>
                <w:b/>
              </w:rPr>
              <w:t>Наимен</w:t>
            </w:r>
            <w:r w:rsidR="005602E9" w:rsidRPr="005602E9">
              <w:rPr>
                <w:b/>
              </w:rPr>
              <w:t>ование направления расходов 2017</w:t>
            </w:r>
            <w:r w:rsidRPr="005602E9">
              <w:rPr>
                <w:b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9A678C" w:rsidRPr="005602E9" w:rsidRDefault="005602E9" w:rsidP="002229E3">
            <w:pPr>
              <w:jc w:val="center"/>
              <w:rPr>
                <w:b/>
              </w:rPr>
            </w:pPr>
            <w:r w:rsidRPr="005602E9">
              <w:rPr>
                <w:b/>
              </w:rPr>
              <w:t>Код ЦСР 2017</w:t>
            </w:r>
            <w:r w:rsidR="009A678C" w:rsidRPr="005602E9">
              <w:rPr>
                <w:b/>
              </w:rPr>
              <w:t xml:space="preserve"> года </w:t>
            </w:r>
            <w:r w:rsidR="009A678C" w:rsidRPr="005602E9">
              <w:rPr>
                <w:b/>
                <w:lang w:val="en-US"/>
              </w:rPr>
              <w:t>RXXXX</w:t>
            </w:r>
          </w:p>
        </w:tc>
        <w:tc>
          <w:tcPr>
            <w:tcW w:w="1418" w:type="dxa"/>
          </w:tcPr>
          <w:p w:rsidR="009A678C" w:rsidRPr="005602E9" w:rsidRDefault="005602E9" w:rsidP="002229E3">
            <w:pPr>
              <w:jc w:val="center"/>
              <w:rPr>
                <w:b/>
              </w:rPr>
            </w:pPr>
            <w:r w:rsidRPr="005602E9">
              <w:rPr>
                <w:b/>
              </w:rPr>
              <w:t>Код ЦСР 2017</w:t>
            </w:r>
            <w:r w:rsidR="009A678C" w:rsidRPr="005602E9">
              <w:rPr>
                <w:b/>
              </w:rPr>
              <w:t xml:space="preserve"> года </w:t>
            </w:r>
            <w:r w:rsidR="009A678C" w:rsidRPr="005602E9">
              <w:rPr>
                <w:b/>
                <w:lang w:val="en-US"/>
              </w:rPr>
              <w:t>LXXXX</w:t>
            </w:r>
          </w:p>
        </w:tc>
      </w:tr>
      <w:tr w:rsidR="002F098F" w:rsidRPr="005602E9" w:rsidTr="002F098F"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9A678C" w:rsidRPr="005602E9" w:rsidRDefault="008B1B59" w:rsidP="002229E3">
            <w:pPr>
              <w:jc w:val="center"/>
            </w:pPr>
            <w:r w:rsidRPr="005602E9">
              <w:t>000 2 02 25027</w:t>
            </w:r>
            <w:r w:rsidR="009A678C" w:rsidRPr="005602E9">
              <w:t xml:space="preserve"> 00 0000 15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9A678C" w:rsidRPr="005602E9" w:rsidRDefault="009A678C" w:rsidP="008B1B59">
            <w:pPr>
              <w:jc w:val="center"/>
            </w:pPr>
            <w:r w:rsidRPr="005602E9">
              <w:t xml:space="preserve">Субсидии бюджетам на реализацию </w:t>
            </w:r>
            <w:r w:rsidR="008B1B59" w:rsidRPr="005602E9">
              <w:t>мероприятий государственной программы Российской Федерации «доступная среда на 2011-2020 годы»</w:t>
            </w:r>
          </w:p>
        </w:tc>
        <w:tc>
          <w:tcPr>
            <w:tcW w:w="1701" w:type="dxa"/>
            <w:vAlign w:val="center"/>
          </w:tcPr>
          <w:p w:rsidR="009A678C" w:rsidRPr="005602E9" w:rsidRDefault="009A678C" w:rsidP="002229E3">
            <w:pPr>
              <w:jc w:val="center"/>
            </w:pPr>
            <w:r w:rsidRPr="005602E9">
              <w:t>50270</w:t>
            </w:r>
          </w:p>
        </w:tc>
        <w:tc>
          <w:tcPr>
            <w:tcW w:w="2977" w:type="dxa"/>
            <w:vAlign w:val="center"/>
          </w:tcPr>
          <w:p w:rsidR="009A678C" w:rsidRPr="005602E9" w:rsidRDefault="009A678C" w:rsidP="002229E3">
            <w:pPr>
              <w:jc w:val="center"/>
            </w:pPr>
            <w:r w:rsidRPr="005602E9">
              <w:t>Мероприятия государственной программы Российской Федерации «Доступная среда» на 2011-2015 годы</w:t>
            </w:r>
          </w:p>
        </w:tc>
        <w:tc>
          <w:tcPr>
            <w:tcW w:w="1559" w:type="dxa"/>
            <w:vAlign w:val="center"/>
          </w:tcPr>
          <w:p w:rsidR="009A678C" w:rsidRPr="005602E9" w:rsidRDefault="009A678C" w:rsidP="002229E3">
            <w:pPr>
              <w:jc w:val="center"/>
            </w:pPr>
            <w:r w:rsidRPr="005602E9">
              <w:rPr>
                <w:lang w:val="en-US"/>
              </w:rPr>
              <w:t>R0</w:t>
            </w:r>
            <w:r w:rsidRPr="005602E9">
              <w:t>270</w:t>
            </w:r>
          </w:p>
        </w:tc>
        <w:tc>
          <w:tcPr>
            <w:tcW w:w="1418" w:type="dxa"/>
            <w:vAlign w:val="center"/>
          </w:tcPr>
          <w:p w:rsidR="009A678C" w:rsidRPr="005602E9" w:rsidRDefault="009A678C" w:rsidP="002229E3">
            <w:pPr>
              <w:jc w:val="center"/>
            </w:pPr>
            <w:r w:rsidRPr="005602E9">
              <w:rPr>
                <w:lang w:val="en-US"/>
              </w:rPr>
              <w:t>L0</w:t>
            </w:r>
            <w:r w:rsidRPr="005602E9">
              <w:t>270</w:t>
            </w:r>
          </w:p>
        </w:tc>
      </w:tr>
      <w:tr w:rsidR="008B1B59" w:rsidRPr="005602E9" w:rsidTr="002F098F"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8B1B59" w:rsidRPr="005602E9" w:rsidRDefault="008B1B59" w:rsidP="008B1B59">
            <w:pPr>
              <w:jc w:val="center"/>
            </w:pPr>
            <w:r w:rsidRPr="005602E9">
              <w:t>000 2 02 20051 00 0000 15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B1B59" w:rsidRPr="005602E9" w:rsidRDefault="008B1B59" w:rsidP="008B1B59">
            <w:pPr>
              <w:jc w:val="center"/>
            </w:pPr>
            <w:r w:rsidRPr="005602E9">
              <w:t>Субсидии бюджетам на реализацию федеральных целевых программ</w:t>
            </w:r>
          </w:p>
        </w:tc>
        <w:tc>
          <w:tcPr>
            <w:tcW w:w="1701" w:type="dxa"/>
            <w:vAlign w:val="center"/>
          </w:tcPr>
          <w:p w:rsidR="008B1B59" w:rsidRPr="005602E9" w:rsidRDefault="008B1B59" w:rsidP="008B1B59">
            <w:pPr>
              <w:jc w:val="center"/>
            </w:pPr>
            <w:r w:rsidRPr="005602E9">
              <w:t>50200</w:t>
            </w:r>
          </w:p>
        </w:tc>
        <w:tc>
          <w:tcPr>
            <w:tcW w:w="2977" w:type="dxa"/>
            <w:vAlign w:val="center"/>
          </w:tcPr>
          <w:p w:rsidR="008B1B59" w:rsidRPr="005602E9" w:rsidRDefault="008B1B59" w:rsidP="008B1B59">
            <w:pPr>
              <w:jc w:val="center"/>
            </w:pPr>
            <w:r w:rsidRPr="005602E9">
              <w:t xml:space="preserve">Мероприятия подпрограммы «Обеспечение жильем молодых семей» </w:t>
            </w:r>
            <w:r w:rsidRPr="005602E9">
              <w:lastRenderedPageBreak/>
              <w:t>федеральной целевой программы «Жилище» на 2011-2015 годы</w:t>
            </w:r>
          </w:p>
        </w:tc>
        <w:tc>
          <w:tcPr>
            <w:tcW w:w="1559" w:type="dxa"/>
            <w:vAlign w:val="center"/>
          </w:tcPr>
          <w:p w:rsidR="008B1B59" w:rsidRPr="005602E9" w:rsidRDefault="008B1B59" w:rsidP="008B1B59">
            <w:pPr>
              <w:jc w:val="center"/>
            </w:pPr>
            <w:r w:rsidRPr="005602E9">
              <w:rPr>
                <w:lang w:val="en-US"/>
              </w:rPr>
              <w:lastRenderedPageBreak/>
              <w:t>R0</w:t>
            </w:r>
            <w:r w:rsidRPr="005602E9">
              <w:t>200</w:t>
            </w:r>
          </w:p>
        </w:tc>
        <w:tc>
          <w:tcPr>
            <w:tcW w:w="1418" w:type="dxa"/>
            <w:vAlign w:val="center"/>
          </w:tcPr>
          <w:p w:rsidR="008B1B59" w:rsidRPr="005602E9" w:rsidRDefault="008B1B59" w:rsidP="008B1B59">
            <w:pPr>
              <w:jc w:val="center"/>
            </w:pPr>
            <w:r w:rsidRPr="005602E9">
              <w:rPr>
                <w:lang w:val="en-US"/>
              </w:rPr>
              <w:t>L0</w:t>
            </w:r>
            <w:r w:rsidRPr="005602E9">
              <w:t>200</w:t>
            </w:r>
          </w:p>
        </w:tc>
      </w:tr>
      <w:tr w:rsidR="008B1B59" w:rsidRPr="005602E9" w:rsidTr="002F098F"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8B1B59" w:rsidRPr="005602E9" w:rsidRDefault="008B1B59" w:rsidP="008B1B59">
            <w:pPr>
              <w:jc w:val="center"/>
            </w:pPr>
            <w:r w:rsidRPr="005602E9">
              <w:lastRenderedPageBreak/>
              <w:t>000 2 02 25527 00 0000 15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B1B59" w:rsidRPr="005602E9" w:rsidRDefault="008B1B59" w:rsidP="008B1B59">
            <w:pPr>
              <w:jc w:val="center"/>
            </w:pPr>
            <w:r w:rsidRPr="005602E9">
              <w:t>Субсидии бюджетам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701" w:type="dxa"/>
            <w:vAlign w:val="center"/>
          </w:tcPr>
          <w:p w:rsidR="008B1B59" w:rsidRPr="005602E9" w:rsidRDefault="008B1B59" w:rsidP="008B1B59">
            <w:pPr>
              <w:jc w:val="center"/>
            </w:pPr>
            <w:r w:rsidRPr="005602E9">
              <w:t>55270</w:t>
            </w:r>
          </w:p>
        </w:tc>
        <w:tc>
          <w:tcPr>
            <w:tcW w:w="2977" w:type="dxa"/>
            <w:vAlign w:val="center"/>
          </w:tcPr>
          <w:p w:rsidR="008B1B59" w:rsidRPr="005602E9" w:rsidRDefault="008B1B59" w:rsidP="008B1B59">
            <w:pPr>
              <w:jc w:val="center"/>
            </w:pPr>
            <w:r w:rsidRPr="005602E9">
              <w:t>Государственная 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559" w:type="dxa"/>
            <w:vAlign w:val="center"/>
          </w:tcPr>
          <w:p w:rsidR="008B1B59" w:rsidRPr="005602E9" w:rsidRDefault="008B1B59" w:rsidP="008B1B59">
            <w:pPr>
              <w:jc w:val="center"/>
            </w:pPr>
            <w:r w:rsidRPr="005602E9">
              <w:rPr>
                <w:lang w:val="en-US"/>
              </w:rPr>
              <w:t>R</w:t>
            </w:r>
            <w:r w:rsidRPr="005602E9">
              <w:t>5270</w:t>
            </w:r>
          </w:p>
        </w:tc>
        <w:tc>
          <w:tcPr>
            <w:tcW w:w="1418" w:type="dxa"/>
            <w:vAlign w:val="center"/>
          </w:tcPr>
          <w:p w:rsidR="008B1B59" w:rsidRPr="005602E9" w:rsidRDefault="008B1B59" w:rsidP="008B1B59">
            <w:pPr>
              <w:jc w:val="center"/>
            </w:pPr>
            <w:r w:rsidRPr="005602E9">
              <w:rPr>
                <w:lang w:val="en-US"/>
              </w:rPr>
              <w:t>L</w:t>
            </w:r>
            <w:r w:rsidRPr="005602E9">
              <w:t>5270</w:t>
            </w:r>
          </w:p>
        </w:tc>
      </w:tr>
      <w:tr w:rsidR="008959D7" w:rsidRPr="005602E9" w:rsidTr="002F098F"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8959D7" w:rsidRPr="005602E9" w:rsidRDefault="008959D7" w:rsidP="008959D7">
            <w:pPr>
              <w:jc w:val="center"/>
            </w:pPr>
            <w:r w:rsidRPr="005602E9">
              <w:t>000 2 02 25420 00 0000 15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959D7" w:rsidRPr="005602E9" w:rsidRDefault="008959D7" w:rsidP="008959D7">
            <w:pPr>
              <w:jc w:val="center"/>
            </w:pPr>
            <w:r w:rsidRPr="005602E9">
              <w:t>Субсидии бюджетам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  <w:tc>
          <w:tcPr>
            <w:tcW w:w="1701" w:type="dxa"/>
            <w:vAlign w:val="center"/>
          </w:tcPr>
          <w:p w:rsidR="008959D7" w:rsidRPr="005602E9" w:rsidRDefault="008959D7" w:rsidP="008959D7">
            <w:pPr>
              <w:jc w:val="center"/>
            </w:pPr>
            <w:r w:rsidRPr="005602E9">
              <w:t>54200</w:t>
            </w:r>
          </w:p>
        </w:tc>
        <w:tc>
          <w:tcPr>
            <w:tcW w:w="2977" w:type="dxa"/>
            <w:vAlign w:val="center"/>
          </w:tcPr>
          <w:p w:rsidR="008959D7" w:rsidRPr="005602E9" w:rsidRDefault="008959D7" w:rsidP="008959D7">
            <w:pPr>
              <w:jc w:val="center"/>
            </w:pPr>
            <w:r w:rsidRPr="005602E9">
              <w:t>Реализация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  <w:tc>
          <w:tcPr>
            <w:tcW w:w="1559" w:type="dxa"/>
            <w:vAlign w:val="center"/>
          </w:tcPr>
          <w:p w:rsidR="008959D7" w:rsidRPr="005602E9" w:rsidRDefault="008959D7" w:rsidP="008959D7">
            <w:pPr>
              <w:jc w:val="center"/>
            </w:pPr>
            <w:r w:rsidRPr="005602E9">
              <w:rPr>
                <w:lang w:val="en-US"/>
              </w:rPr>
              <w:t>R</w:t>
            </w:r>
            <w:r w:rsidRPr="005602E9">
              <w:t>4200</w:t>
            </w:r>
          </w:p>
        </w:tc>
        <w:tc>
          <w:tcPr>
            <w:tcW w:w="1418" w:type="dxa"/>
            <w:vAlign w:val="center"/>
          </w:tcPr>
          <w:p w:rsidR="008959D7" w:rsidRPr="005602E9" w:rsidRDefault="008959D7" w:rsidP="008959D7">
            <w:pPr>
              <w:jc w:val="center"/>
            </w:pPr>
            <w:r w:rsidRPr="005602E9">
              <w:rPr>
                <w:lang w:val="en-US"/>
              </w:rPr>
              <w:t>L</w:t>
            </w:r>
            <w:r w:rsidRPr="005602E9">
              <w:t>4200</w:t>
            </w:r>
          </w:p>
        </w:tc>
      </w:tr>
      <w:tr w:rsidR="008959D7" w:rsidRPr="005602E9" w:rsidTr="002F098F"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8959D7" w:rsidRPr="005602E9" w:rsidRDefault="008959D7" w:rsidP="008959D7">
            <w:pPr>
              <w:jc w:val="center"/>
            </w:pPr>
            <w:r w:rsidRPr="005602E9">
              <w:t>000 2 02 35120 00 0000 15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959D7" w:rsidRPr="005602E9" w:rsidRDefault="008959D7" w:rsidP="008959D7">
            <w:pPr>
              <w:jc w:val="center"/>
            </w:pPr>
            <w:r w:rsidRPr="005602E9"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5602E9">
              <w:lastRenderedPageBreak/>
              <w:t>юрисдикции в Российской Федерации</w:t>
            </w:r>
          </w:p>
        </w:tc>
        <w:tc>
          <w:tcPr>
            <w:tcW w:w="1701" w:type="dxa"/>
            <w:vAlign w:val="center"/>
          </w:tcPr>
          <w:p w:rsidR="008959D7" w:rsidRPr="005602E9" w:rsidRDefault="008959D7" w:rsidP="008959D7">
            <w:pPr>
              <w:jc w:val="center"/>
            </w:pPr>
            <w:r w:rsidRPr="005602E9">
              <w:lastRenderedPageBreak/>
              <w:t>51200</w:t>
            </w:r>
          </w:p>
        </w:tc>
        <w:tc>
          <w:tcPr>
            <w:tcW w:w="2977" w:type="dxa"/>
            <w:vAlign w:val="center"/>
          </w:tcPr>
          <w:p w:rsidR="008959D7" w:rsidRPr="005602E9" w:rsidRDefault="008959D7" w:rsidP="008959D7">
            <w:pPr>
              <w:jc w:val="center"/>
            </w:pPr>
            <w:r w:rsidRPr="005602E9">
              <w:t xml:space="preserve">Осуществление полномочий по составлению (изменению) списков кандидатов в присяжные заседатели </w:t>
            </w:r>
            <w:r w:rsidRPr="005602E9"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1559" w:type="dxa"/>
            <w:vAlign w:val="center"/>
          </w:tcPr>
          <w:p w:rsidR="008959D7" w:rsidRPr="005602E9" w:rsidRDefault="008959D7" w:rsidP="008959D7">
            <w:pPr>
              <w:jc w:val="center"/>
            </w:pPr>
            <w:r w:rsidRPr="005602E9">
              <w:lastRenderedPageBreak/>
              <w:t>-</w:t>
            </w:r>
          </w:p>
        </w:tc>
        <w:tc>
          <w:tcPr>
            <w:tcW w:w="1418" w:type="dxa"/>
            <w:vAlign w:val="center"/>
          </w:tcPr>
          <w:p w:rsidR="008959D7" w:rsidRPr="005602E9" w:rsidRDefault="008959D7" w:rsidP="008959D7">
            <w:pPr>
              <w:jc w:val="center"/>
            </w:pPr>
            <w:r w:rsidRPr="005602E9">
              <w:t>-</w:t>
            </w:r>
          </w:p>
        </w:tc>
      </w:tr>
      <w:tr w:rsidR="008959D7" w:rsidRPr="005602E9" w:rsidTr="002F098F"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8959D7" w:rsidRPr="005602E9" w:rsidRDefault="008959D7" w:rsidP="008959D7">
            <w:pPr>
              <w:jc w:val="center"/>
            </w:pPr>
            <w:r w:rsidRPr="005602E9">
              <w:lastRenderedPageBreak/>
              <w:t>000 2 02 35118 00 0000 151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959D7" w:rsidRPr="005602E9" w:rsidRDefault="008959D7" w:rsidP="008959D7">
            <w:pPr>
              <w:jc w:val="center"/>
            </w:pPr>
            <w:r w:rsidRPr="005602E9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center"/>
          </w:tcPr>
          <w:p w:rsidR="008959D7" w:rsidRPr="005602E9" w:rsidRDefault="008959D7" w:rsidP="008959D7">
            <w:pPr>
              <w:jc w:val="center"/>
            </w:pPr>
            <w:r w:rsidRPr="005602E9">
              <w:t>51180</w:t>
            </w:r>
          </w:p>
        </w:tc>
        <w:tc>
          <w:tcPr>
            <w:tcW w:w="2977" w:type="dxa"/>
            <w:vAlign w:val="center"/>
          </w:tcPr>
          <w:p w:rsidR="008959D7" w:rsidRPr="005602E9" w:rsidRDefault="008959D7" w:rsidP="008959D7">
            <w:pPr>
              <w:jc w:val="center"/>
            </w:pPr>
            <w:r w:rsidRPr="005602E9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Align w:val="center"/>
          </w:tcPr>
          <w:p w:rsidR="008959D7" w:rsidRPr="005602E9" w:rsidRDefault="008959D7" w:rsidP="008959D7">
            <w:pPr>
              <w:jc w:val="center"/>
            </w:pPr>
            <w:r w:rsidRPr="005602E9">
              <w:t>-</w:t>
            </w:r>
          </w:p>
        </w:tc>
        <w:tc>
          <w:tcPr>
            <w:tcW w:w="1418" w:type="dxa"/>
            <w:vAlign w:val="center"/>
          </w:tcPr>
          <w:p w:rsidR="008959D7" w:rsidRPr="005602E9" w:rsidRDefault="008959D7" w:rsidP="008959D7">
            <w:pPr>
              <w:jc w:val="center"/>
            </w:pPr>
            <w:r w:rsidRPr="005602E9">
              <w:t>-</w:t>
            </w:r>
          </w:p>
        </w:tc>
      </w:tr>
      <w:tr w:rsidR="008959D7" w:rsidRPr="002F098F" w:rsidTr="002F098F"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8959D7" w:rsidRPr="005602E9" w:rsidRDefault="008959D7" w:rsidP="008959D7">
            <w:pPr>
              <w:jc w:val="center"/>
            </w:pPr>
            <w:r w:rsidRPr="005602E9">
              <w:t>и т.д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959D7" w:rsidRPr="005602E9" w:rsidRDefault="008959D7" w:rsidP="008959D7">
            <w:pPr>
              <w:jc w:val="center"/>
            </w:pPr>
            <w:r w:rsidRPr="005602E9">
              <w:t>…</w:t>
            </w:r>
          </w:p>
        </w:tc>
        <w:tc>
          <w:tcPr>
            <w:tcW w:w="1701" w:type="dxa"/>
            <w:vAlign w:val="center"/>
          </w:tcPr>
          <w:p w:rsidR="008959D7" w:rsidRPr="005602E9" w:rsidRDefault="008959D7" w:rsidP="008959D7">
            <w:pPr>
              <w:jc w:val="center"/>
            </w:pPr>
            <w:r w:rsidRPr="005602E9">
              <w:t>…</w:t>
            </w:r>
          </w:p>
        </w:tc>
        <w:tc>
          <w:tcPr>
            <w:tcW w:w="2977" w:type="dxa"/>
            <w:vAlign w:val="center"/>
          </w:tcPr>
          <w:p w:rsidR="008959D7" w:rsidRPr="005602E9" w:rsidRDefault="008959D7" w:rsidP="008959D7">
            <w:pPr>
              <w:jc w:val="center"/>
            </w:pPr>
            <w:r w:rsidRPr="005602E9">
              <w:t>…</w:t>
            </w:r>
          </w:p>
        </w:tc>
        <w:tc>
          <w:tcPr>
            <w:tcW w:w="1559" w:type="dxa"/>
            <w:vAlign w:val="center"/>
          </w:tcPr>
          <w:p w:rsidR="008959D7" w:rsidRPr="005602E9" w:rsidRDefault="008959D7" w:rsidP="008959D7">
            <w:pPr>
              <w:jc w:val="center"/>
            </w:pPr>
            <w:r w:rsidRPr="005602E9">
              <w:t>…</w:t>
            </w:r>
          </w:p>
        </w:tc>
        <w:tc>
          <w:tcPr>
            <w:tcW w:w="1418" w:type="dxa"/>
            <w:vAlign w:val="center"/>
          </w:tcPr>
          <w:p w:rsidR="008959D7" w:rsidRPr="008959D7" w:rsidRDefault="008959D7" w:rsidP="008959D7">
            <w:pPr>
              <w:jc w:val="center"/>
            </w:pPr>
            <w:r w:rsidRPr="005602E9">
              <w:t>…</w:t>
            </w:r>
          </w:p>
        </w:tc>
      </w:tr>
    </w:tbl>
    <w:p w:rsidR="009A678C" w:rsidRPr="002F098F" w:rsidRDefault="009A678C" w:rsidP="004A00EF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sectPr w:rsidR="009A678C" w:rsidRPr="002F098F" w:rsidSect="002F098F">
      <w:pgSz w:w="16838" w:h="11906" w:orient="landscape" w:code="9"/>
      <w:pgMar w:top="1701" w:right="1134" w:bottom="851" w:left="1134" w:header="709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E2F" w:rsidRDefault="002E5E2F" w:rsidP="00E20C7C">
      <w:r>
        <w:separator/>
      </w:r>
    </w:p>
  </w:endnote>
  <w:endnote w:type="continuationSeparator" w:id="1">
    <w:p w:rsidR="002E5E2F" w:rsidRDefault="002E5E2F" w:rsidP="00E20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E2F" w:rsidRDefault="002E5E2F" w:rsidP="00E20C7C">
      <w:r>
        <w:separator/>
      </w:r>
    </w:p>
  </w:footnote>
  <w:footnote w:type="continuationSeparator" w:id="1">
    <w:p w:rsidR="002E5E2F" w:rsidRDefault="002E5E2F" w:rsidP="00E20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66876"/>
      <w:docPartObj>
        <w:docPartGallery w:val="Page Numbers (Top of Page)"/>
        <w:docPartUnique/>
      </w:docPartObj>
    </w:sdtPr>
    <w:sdtContent>
      <w:p w:rsidR="002E5E2F" w:rsidRDefault="002E5E2F">
        <w:pPr>
          <w:pStyle w:val="a7"/>
          <w:jc w:val="center"/>
        </w:pPr>
        <w:fldSimple w:instr=" PAGE   \* MERGEFORMAT ">
          <w:r>
            <w:rPr>
              <w:noProof/>
            </w:rPr>
            <w:t>33</w:t>
          </w:r>
        </w:fldSimple>
      </w:p>
    </w:sdtContent>
  </w:sdt>
  <w:p w:rsidR="002E5E2F" w:rsidRDefault="002E5E2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815886"/>
    <w:rsid w:val="000009A9"/>
    <w:rsid w:val="00000B97"/>
    <w:rsid w:val="00001A61"/>
    <w:rsid w:val="00002BB5"/>
    <w:rsid w:val="00002DE9"/>
    <w:rsid w:val="00003408"/>
    <w:rsid w:val="00003914"/>
    <w:rsid w:val="0000398D"/>
    <w:rsid w:val="00003C8F"/>
    <w:rsid w:val="00003DF4"/>
    <w:rsid w:val="00004B8E"/>
    <w:rsid w:val="0000619E"/>
    <w:rsid w:val="00006502"/>
    <w:rsid w:val="00007A1D"/>
    <w:rsid w:val="00007A6E"/>
    <w:rsid w:val="00007F0A"/>
    <w:rsid w:val="00010A18"/>
    <w:rsid w:val="0001121E"/>
    <w:rsid w:val="00011828"/>
    <w:rsid w:val="00012C61"/>
    <w:rsid w:val="00013268"/>
    <w:rsid w:val="0001360B"/>
    <w:rsid w:val="00013720"/>
    <w:rsid w:val="0001379C"/>
    <w:rsid w:val="00013C66"/>
    <w:rsid w:val="00013F4F"/>
    <w:rsid w:val="0001444F"/>
    <w:rsid w:val="00014885"/>
    <w:rsid w:val="00014ACB"/>
    <w:rsid w:val="00014B98"/>
    <w:rsid w:val="00015677"/>
    <w:rsid w:val="00015FEE"/>
    <w:rsid w:val="000167B6"/>
    <w:rsid w:val="00016EF4"/>
    <w:rsid w:val="000177C2"/>
    <w:rsid w:val="00017C62"/>
    <w:rsid w:val="00017E52"/>
    <w:rsid w:val="00020516"/>
    <w:rsid w:val="00020616"/>
    <w:rsid w:val="00021056"/>
    <w:rsid w:val="00021CD5"/>
    <w:rsid w:val="00021F2F"/>
    <w:rsid w:val="000221BB"/>
    <w:rsid w:val="000226AB"/>
    <w:rsid w:val="00022C9D"/>
    <w:rsid w:val="00023598"/>
    <w:rsid w:val="00023DDC"/>
    <w:rsid w:val="00023E4B"/>
    <w:rsid w:val="00023F1E"/>
    <w:rsid w:val="00024469"/>
    <w:rsid w:val="00024540"/>
    <w:rsid w:val="00024FED"/>
    <w:rsid w:val="000250FF"/>
    <w:rsid w:val="0002538B"/>
    <w:rsid w:val="00025642"/>
    <w:rsid w:val="00025CF5"/>
    <w:rsid w:val="00025EAE"/>
    <w:rsid w:val="000262EF"/>
    <w:rsid w:val="0002695A"/>
    <w:rsid w:val="00026BE2"/>
    <w:rsid w:val="00026CA5"/>
    <w:rsid w:val="00026ED9"/>
    <w:rsid w:val="00027AD5"/>
    <w:rsid w:val="00027C9D"/>
    <w:rsid w:val="00027F8B"/>
    <w:rsid w:val="000300B3"/>
    <w:rsid w:val="0003016F"/>
    <w:rsid w:val="00030D15"/>
    <w:rsid w:val="00031289"/>
    <w:rsid w:val="000312A0"/>
    <w:rsid w:val="00031425"/>
    <w:rsid w:val="00031753"/>
    <w:rsid w:val="000318A7"/>
    <w:rsid w:val="000320AB"/>
    <w:rsid w:val="0003253B"/>
    <w:rsid w:val="0003260E"/>
    <w:rsid w:val="00032902"/>
    <w:rsid w:val="00032E09"/>
    <w:rsid w:val="00033096"/>
    <w:rsid w:val="000334FB"/>
    <w:rsid w:val="00033B7E"/>
    <w:rsid w:val="00034026"/>
    <w:rsid w:val="00034391"/>
    <w:rsid w:val="00034459"/>
    <w:rsid w:val="000348FC"/>
    <w:rsid w:val="00034E13"/>
    <w:rsid w:val="0003694A"/>
    <w:rsid w:val="00037391"/>
    <w:rsid w:val="00037541"/>
    <w:rsid w:val="00037B66"/>
    <w:rsid w:val="00037BA6"/>
    <w:rsid w:val="00037E2E"/>
    <w:rsid w:val="00037F96"/>
    <w:rsid w:val="00040A7C"/>
    <w:rsid w:val="00040D66"/>
    <w:rsid w:val="0004157C"/>
    <w:rsid w:val="00041B2D"/>
    <w:rsid w:val="0004223A"/>
    <w:rsid w:val="00042C07"/>
    <w:rsid w:val="00043906"/>
    <w:rsid w:val="00043F11"/>
    <w:rsid w:val="0004588F"/>
    <w:rsid w:val="00045BEC"/>
    <w:rsid w:val="00045C4D"/>
    <w:rsid w:val="00045C67"/>
    <w:rsid w:val="000460F1"/>
    <w:rsid w:val="00046B8D"/>
    <w:rsid w:val="000470CB"/>
    <w:rsid w:val="00047895"/>
    <w:rsid w:val="00047A6A"/>
    <w:rsid w:val="00047F8C"/>
    <w:rsid w:val="000500D5"/>
    <w:rsid w:val="000504B4"/>
    <w:rsid w:val="000507D5"/>
    <w:rsid w:val="0005124D"/>
    <w:rsid w:val="00051251"/>
    <w:rsid w:val="0005153D"/>
    <w:rsid w:val="00051B0D"/>
    <w:rsid w:val="000533DB"/>
    <w:rsid w:val="00053614"/>
    <w:rsid w:val="00053A3E"/>
    <w:rsid w:val="00054B2F"/>
    <w:rsid w:val="0005516A"/>
    <w:rsid w:val="000553AD"/>
    <w:rsid w:val="000553AE"/>
    <w:rsid w:val="000558D8"/>
    <w:rsid w:val="000570DC"/>
    <w:rsid w:val="00057116"/>
    <w:rsid w:val="00057714"/>
    <w:rsid w:val="0006055C"/>
    <w:rsid w:val="000605D2"/>
    <w:rsid w:val="000608A1"/>
    <w:rsid w:val="00061174"/>
    <w:rsid w:val="000619A6"/>
    <w:rsid w:val="00061B15"/>
    <w:rsid w:val="00062915"/>
    <w:rsid w:val="00063262"/>
    <w:rsid w:val="00063C2C"/>
    <w:rsid w:val="0006411A"/>
    <w:rsid w:val="00065788"/>
    <w:rsid w:val="0006629A"/>
    <w:rsid w:val="00067028"/>
    <w:rsid w:val="000676FF"/>
    <w:rsid w:val="0006793B"/>
    <w:rsid w:val="00067B7C"/>
    <w:rsid w:val="0007066B"/>
    <w:rsid w:val="0007069A"/>
    <w:rsid w:val="00070855"/>
    <w:rsid w:val="0007188D"/>
    <w:rsid w:val="00071FBE"/>
    <w:rsid w:val="00072534"/>
    <w:rsid w:val="00072A90"/>
    <w:rsid w:val="00072B67"/>
    <w:rsid w:val="00072E87"/>
    <w:rsid w:val="00073081"/>
    <w:rsid w:val="00073425"/>
    <w:rsid w:val="00073899"/>
    <w:rsid w:val="00073D1E"/>
    <w:rsid w:val="000747AB"/>
    <w:rsid w:val="00074A85"/>
    <w:rsid w:val="0007526D"/>
    <w:rsid w:val="00075E9E"/>
    <w:rsid w:val="00076133"/>
    <w:rsid w:val="00076B21"/>
    <w:rsid w:val="00076D9A"/>
    <w:rsid w:val="0007785E"/>
    <w:rsid w:val="00077DF5"/>
    <w:rsid w:val="00080135"/>
    <w:rsid w:val="00080634"/>
    <w:rsid w:val="000820E6"/>
    <w:rsid w:val="00083831"/>
    <w:rsid w:val="000838AD"/>
    <w:rsid w:val="00083ECD"/>
    <w:rsid w:val="000840E0"/>
    <w:rsid w:val="0008412A"/>
    <w:rsid w:val="000841BF"/>
    <w:rsid w:val="000841F3"/>
    <w:rsid w:val="000842DA"/>
    <w:rsid w:val="0008453A"/>
    <w:rsid w:val="00084774"/>
    <w:rsid w:val="00084C09"/>
    <w:rsid w:val="00084E2E"/>
    <w:rsid w:val="00084F26"/>
    <w:rsid w:val="000858F5"/>
    <w:rsid w:val="00085A75"/>
    <w:rsid w:val="000866AE"/>
    <w:rsid w:val="0008673F"/>
    <w:rsid w:val="000867EC"/>
    <w:rsid w:val="00086B89"/>
    <w:rsid w:val="000870E0"/>
    <w:rsid w:val="00090306"/>
    <w:rsid w:val="0009034E"/>
    <w:rsid w:val="000907E8"/>
    <w:rsid w:val="00092333"/>
    <w:rsid w:val="0009246E"/>
    <w:rsid w:val="00093D1D"/>
    <w:rsid w:val="000940DF"/>
    <w:rsid w:val="000942EC"/>
    <w:rsid w:val="000948CA"/>
    <w:rsid w:val="00094B34"/>
    <w:rsid w:val="00094E84"/>
    <w:rsid w:val="00094E9F"/>
    <w:rsid w:val="0009536B"/>
    <w:rsid w:val="000959FA"/>
    <w:rsid w:val="0009609B"/>
    <w:rsid w:val="000962F8"/>
    <w:rsid w:val="00096557"/>
    <w:rsid w:val="000969B1"/>
    <w:rsid w:val="0009715A"/>
    <w:rsid w:val="000975B3"/>
    <w:rsid w:val="000A025A"/>
    <w:rsid w:val="000A1D0B"/>
    <w:rsid w:val="000A2912"/>
    <w:rsid w:val="000A2A25"/>
    <w:rsid w:val="000A2E58"/>
    <w:rsid w:val="000A30CA"/>
    <w:rsid w:val="000A30E4"/>
    <w:rsid w:val="000A3765"/>
    <w:rsid w:val="000A3C64"/>
    <w:rsid w:val="000A3CDF"/>
    <w:rsid w:val="000A4511"/>
    <w:rsid w:val="000A487E"/>
    <w:rsid w:val="000A58D6"/>
    <w:rsid w:val="000A593E"/>
    <w:rsid w:val="000A6226"/>
    <w:rsid w:val="000A6555"/>
    <w:rsid w:val="000A65DD"/>
    <w:rsid w:val="000A7327"/>
    <w:rsid w:val="000A7ABD"/>
    <w:rsid w:val="000A7B69"/>
    <w:rsid w:val="000B033C"/>
    <w:rsid w:val="000B1451"/>
    <w:rsid w:val="000B1E7A"/>
    <w:rsid w:val="000B2092"/>
    <w:rsid w:val="000B21B6"/>
    <w:rsid w:val="000B23F0"/>
    <w:rsid w:val="000B29DB"/>
    <w:rsid w:val="000B2D66"/>
    <w:rsid w:val="000B46BF"/>
    <w:rsid w:val="000B4E47"/>
    <w:rsid w:val="000B5035"/>
    <w:rsid w:val="000B527E"/>
    <w:rsid w:val="000B5455"/>
    <w:rsid w:val="000B5583"/>
    <w:rsid w:val="000B5914"/>
    <w:rsid w:val="000B5F41"/>
    <w:rsid w:val="000B60AE"/>
    <w:rsid w:val="000B75DD"/>
    <w:rsid w:val="000C061C"/>
    <w:rsid w:val="000C0AC6"/>
    <w:rsid w:val="000C0C5E"/>
    <w:rsid w:val="000C378F"/>
    <w:rsid w:val="000C37FD"/>
    <w:rsid w:val="000C3859"/>
    <w:rsid w:val="000C3DC1"/>
    <w:rsid w:val="000C44C5"/>
    <w:rsid w:val="000C4865"/>
    <w:rsid w:val="000C48AF"/>
    <w:rsid w:val="000C5234"/>
    <w:rsid w:val="000C5629"/>
    <w:rsid w:val="000C5718"/>
    <w:rsid w:val="000C5B97"/>
    <w:rsid w:val="000C5E3A"/>
    <w:rsid w:val="000C60FD"/>
    <w:rsid w:val="000C7A2A"/>
    <w:rsid w:val="000C7AA5"/>
    <w:rsid w:val="000D0391"/>
    <w:rsid w:val="000D13B7"/>
    <w:rsid w:val="000D19B5"/>
    <w:rsid w:val="000D3793"/>
    <w:rsid w:val="000D37DD"/>
    <w:rsid w:val="000D3B0E"/>
    <w:rsid w:val="000D3B78"/>
    <w:rsid w:val="000D3CCA"/>
    <w:rsid w:val="000D46CE"/>
    <w:rsid w:val="000D5B72"/>
    <w:rsid w:val="000D6CA0"/>
    <w:rsid w:val="000D6F0A"/>
    <w:rsid w:val="000D7366"/>
    <w:rsid w:val="000D76A6"/>
    <w:rsid w:val="000D778D"/>
    <w:rsid w:val="000D7BD9"/>
    <w:rsid w:val="000D7E8E"/>
    <w:rsid w:val="000E00F9"/>
    <w:rsid w:val="000E1CD9"/>
    <w:rsid w:val="000E2052"/>
    <w:rsid w:val="000E337D"/>
    <w:rsid w:val="000E34D7"/>
    <w:rsid w:val="000E3B30"/>
    <w:rsid w:val="000E3FF2"/>
    <w:rsid w:val="000E4282"/>
    <w:rsid w:val="000E4A3C"/>
    <w:rsid w:val="000E6559"/>
    <w:rsid w:val="000E6684"/>
    <w:rsid w:val="000E6E55"/>
    <w:rsid w:val="000E6E83"/>
    <w:rsid w:val="000E7BCF"/>
    <w:rsid w:val="000F041E"/>
    <w:rsid w:val="000F0428"/>
    <w:rsid w:val="000F09F5"/>
    <w:rsid w:val="000F0F5D"/>
    <w:rsid w:val="000F0F78"/>
    <w:rsid w:val="000F1C73"/>
    <w:rsid w:val="000F1CBE"/>
    <w:rsid w:val="000F265E"/>
    <w:rsid w:val="000F2A97"/>
    <w:rsid w:val="000F2AA6"/>
    <w:rsid w:val="000F321F"/>
    <w:rsid w:val="000F337E"/>
    <w:rsid w:val="000F3476"/>
    <w:rsid w:val="000F3477"/>
    <w:rsid w:val="000F37B2"/>
    <w:rsid w:val="000F3802"/>
    <w:rsid w:val="000F44CA"/>
    <w:rsid w:val="000F493D"/>
    <w:rsid w:val="000F4A3E"/>
    <w:rsid w:val="000F6504"/>
    <w:rsid w:val="000F6F9B"/>
    <w:rsid w:val="000F7517"/>
    <w:rsid w:val="000F75CB"/>
    <w:rsid w:val="000F7E7C"/>
    <w:rsid w:val="00100443"/>
    <w:rsid w:val="00101399"/>
    <w:rsid w:val="00101B73"/>
    <w:rsid w:val="00101EA6"/>
    <w:rsid w:val="001022F5"/>
    <w:rsid w:val="001024AB"/>
    <w:rsid w:val="00102755"/>
    <w:rsid w:val="0010311E"/>
    <w:rsid w:val="00103156"/>
    <w:rsid w:val="001040ED"/>
    <w:rsid w:val="00104618"/>
    <w:rsid w:val="00104E24"/>
    <w:rsid w:val="00104E3C"/>
    <w:rsid w:val="0010503F"/>
    <w:rsid w:val="0010535D"/>
    <w:rsid w:val="0010553C"/>
    <w:rsid w:val="00105FA9"/>
    <w:rsid w:val="00106540"/>
    <w:rsid w:val="00107168"/>
    <w:rsid w:val="00107487"/>
    <w:rsid w:val="00107DAC"/>
    <w:rsid w:val="001102D2"/>
    <w:rsid w:val="00111648"/>
    <w:rsid w:val="00111740"/>
    <w:rsid w:val="00111991"/>
    <w:rsid w:val="001120D3"/>
    <w:rsid w:val="001120D4"/>
    <w:rsid w:val="0011247F"/>
    <w:rsid w:val="001125BD"/>
    <w:rsid w:val="00112778"/>
    <w:rsid w:val="001128DB"/>
    <w:rsid w:val="001137FE"/>
    <w:rsid w:val="00113A3F"/>
    <w:rsid w:val="001142A0"/>
    <w:rsid w:val="00114F70"/>
    <w:rsid w:val="0011569A"/>
    <w:rsid w:val="001158E2"/>
    <w:rsid w:val="00115B8F"/>
    <w:rsid w:val="001179FD"/>
    <w:rsid w:val="00117E08"/>
    <w:rsid w:val="0012036B"/>
    <w:rsid w:val="0012039B"/>
    <w:rsid w:val="00120721"/>
    <w:rsid w:val="00121212"/>
    <w:rsid w:val="001212F9"/>
    <w:rsid w:val="00121493"/>
    <w:rsid w:val="001218C9"/>
    <w:rsid w:val="0012210D"/>
    <w:rsid w:val="00122D26"/>
    <w:rsid w:val="0012313B"/>
    <w:rsid w:val="001236DC"/>
    <w:rsid w:val="001243F0"/>
    <w:rsid w:val="00124C64"/>
    <w:rsid w:val="001254E2"/>
    <w:rsid w:val="00125529"/>
    <w:rsid w:val="00125F75"/>
    <w:rsid w:val="001260BE"/>
    <w:rsid w:val="00126332"/>
    <w:rsid w:val="001271E8"/>
    <w:rsid w:val="001276DF"/>
    <w:rsid w:val="001300C7"/>
    <w:rsid w:val="001302DF"/>
    <w:rsid w:val="001313F5"/>
    <w:rsid w:val="001318DD"/>
    <w:rsid w:val="00131947"/>
    <w:rsid w:val="00131F94"/>
    <w:rsid w:val="001320CF"/>
    <w:rsid w:val="001322E7"/>
    <w:rsid w:val="00133978"/>
    <w:rsid w:val="00133F29"/>
    <w:rsid w:val="001346B9"/>
    <w:rsid w:val="00134A63"/>
    <w:rsid w:val="00134A8A"/>
    <w:rsid w:val="00134D60"/>
    <w:rsid w:val="00134D72"/>
    <w:rsid w:val="00136006"/>
    <w:rsid w:val="00136860"/>
    <w:rsid w:val="00136EBB"/>
    <w:rsid w:val="00136F91"/>
    <w:rsid w:val="0013732E"/>
    <w:rsid w:val="00137E71"/>
    <w:rsid w:val="00137F51"/>
    <w:rsid w:val="00140242"/>
    <w:rsid w:val="001403ED"/>
    <w:rsid w:val="0014059B"/>
    <w:rsid w:val="001408EE"/>
    <w:rsid w:val="0014121A"/>
    <w:rsid w:val="001426B2"/>
    <w:rsid w:val="00142A63"/>
    <w:rsid w:val="00143466"/>
    <w:rsid w:val="00143CED"/>
    <w:rsid w:val="00143FC0"/>
    <w:rsid w:val="0014455D"/>
    <w:rsid w:val="001452E6"/>
    <w:rsid w:val="00145522"/>
    <w:rsid w:val="00145AFC"/>
    <w:rsid w:val="0014623C"/>
    <w:rsid w:val="00146B54"/>
    <w:rsid w:val="001470B1"/>
    <w:rsid w:val="00147595"/>
    <w:rsid w:val="00147B53"/>
    <w:rsid w:val="0015098D"/>
    <w:rsid w:val="00150FFF"/>
    <w:rsid w:val="001513AF"/>
    <w:rsid w:val="00151C00"/>
    <w:rsid w:val="0015229B"/>
    <w:rsid w:val="0015237D"/>
    <w:rsid w:val="00152440"/>
    <w:rsid w:val="0015258D"/>
    <w:rsid w:val="001531A4"/>
    <w:rsid w:val="00153CF8"/>
    <w:rsid w:val="001540B7"/>
    <w:rsid w:val="001547BD"/>
    <w:rsid w:val="00154ABA"/>
    <w:rsid w:val="00155158"/>
    <w:rsid w:val="00155195"/>
    <w:rsid w:val="00155587"/>
    <w:rsid w:val="001556FC"/>
    <w:rsid w:val="00155725"/>
    <w:rsid w:val="001559A4"/>
    <w:rsid w:val="00155B82"/>
    <w:rsid w:val="00155E86"/>
    <w:rsid w:val="00156A48"/>
    <w:rsid w:val="00156AE7"/>
    <w:rsid w:val="00156EE2"/>
    <w:rsid w:val="00156F8A"/>
    <w:rsid w:val="001571A7"/>
    <w:rsid w:val="001578AD"/>
    <w:rsid w:val="00157D55"/>
    <w:rsid w:val="00160549"/>
    <w:rsid w:val="00160831"/>
    <w:rsid w:val="00163317"/>
    <w:rsid w:val="001634BE"/>
    <w:rsid w:val="00163903"/>
    <w:rsid w:val="00163B41"/>
    <w:rsid w:val="00163F13"/>
    <w:rsid w:val="001641FD"/>
    <w:rsid w:val="00164351"/>
    <w:rsid w:val="00164775"/>
    <w:rsid w:val="00164989"/>
    <w:rsid w:val="00164C06"/>
    <w:rsid w:val="001659A7"/>
    <w:rsid w:val="00166875"/>
    <w:rsid w:val="00166D3F"/>
    <w:rsid w:val="00167725"/>
    <w:rsid w:val="0016794E"/>
    <w:rsid w:val="00167EF5"/>
    <w:rsid w:val="00167FAE"/>
    <w:rsid w:val="001700AD"/>
    <w:rsid w:val="001700E7"/>
    <w:rsid w:val="00170792"/>
    <w:rsid w:val="00170CEB"/>
    <w:rsid w:val="00171B28"/>
    <w:rsid w:val="001723E4"/>
    <w:rsid w:val="00172FD1"/>
    <w:rsid w:val="00173598"/>
    <w:rsid w:val="001740BC"/>
    <w:rsid w:val="00174415"/>
    <w:rsid w:val="001744AF"/>
    <w:rsid w:val="00174796"/>
    <w:rsid w:val="00174E4E"/>
    <w:rsid w:val="0017526B"/>
    <w:rsid w:val="00175E34"/>
    <w:rsid w:val="00177596"/>
    <w:rsid w:val="00177597"/>
    <w:rsid w:val="00177DD7"/>
    <w:rsid w:val="00180031"/>
    <w:rsid w:val="00180A86"/>
    <w:rsid w:val="00181513"/>
    <w:rsid w:val="00181610"/>
    <w:rsid w:val="00181E11"/>
    <w:rsid w:val="00182084"/>
    <w:rsid w:val="00182AC1"/>
    <w:rsid w:val="00182E38"/>
    <w:rsid w:val="0018427F"/>
    <w:rsid w:val="00184AF2"/>
    <w:rsid w:val="00184CBD"/>
    <w:rsid w:val="00184EE7"/>
    <w:rsid w:val="00184FD6"/>
    <w:rsid w:val="001864AA"/>
    <w:rsid w:val="00186684"/>
    <w:rsid w:val="00186805"/>
    <w:rsid w:val="00186A26"/>
    <w:rsid w:val="00186E33"/>
    <w:rsid w:val="0018750C"/>
    <w:rsid w:val="0018756A"/>
    <w:rsid w:val="001878C9"/>
    <w:rsid w:val="001901F3"/>
    <w:rsid w:val="0019074B"/>
    <w:rsid w:val="00191369"/>
    <w:rsid w:val="00191757"/>
    <w:rsid w:val="00191A54"/>
    <w:rsid w:val="00191BE0"/>
    <w:rsid w:val="00192021"/>
    <w:rsid w:val="001927EA"/>
    <w:rsid w:val="00193489"/>
    <w:rsid w:val="001934FD"/>
    <w:rsid w:val="00193968"/>
    <w:rsid w:val="00194DD0"/>
    <w:rsid w:val="00195207"/>
    <w:rsid w:val="00195F0B"/>
    <w:rsid w:val="00196810"/>
    <w:rsid w:val="00197AAB"/>
    <w:rsid w:val="00197D40"/>
    <w:rsid w:val="001A0262"/>
    <w:rsid w:val="001A044F"/>
    <w:rsid w:val="001A0889"/>
    <w:rsid w:val="001A17C4"/>
    <w:rsid w:val="001A199C"/>
    <w:rsid w:val="001A1A9E"/>
    <w:rsid w:val="001A1DC3"/>
    <w:rsid w:val="001A1DDC"/>
    <w:rsid w:val="001A1F85"/>
    <w:rsid w:val="001A2497"/>
    <w:rsid w:val="001A26F7"/>
    <w:rsid w:val="001A326A"/>
    <w:rsid w:val="001A34BD"/>
    <w:rsid w:val="001A38DA"/>
    <w:rsid w:val="001A4947"/>
    <w:rsid w:val="001A4D2B"/>
    <w:rsid w:val="001A543B"/>
    <w:rsid w:val="001A56B5"/>
    <w:rsid w:val="001A5ED5"/>
    <w:rsid w:val="001A6160"/>
    <w:rsid w:val="001A6D15"/>
    <w:rsid w:val="001A6D96"/>
    <w:rsid w:val="001A76D4"/>
    <w:rsid w:val="001A7AD6"/>
    <w:rsid w:val="001A7B8C"/>
    <w:rsid w:val="001A7BA1"/>
    <w:rsid w:val="001A7FB6"/>
    <w:rsid w:val="001B0CD4"/>
    <w:rsid w:val="001B10A2"/>
    <w:rsid w:val="001B11DD"/>
    <w:rsid w:val="001B1A16"/>
    <w:rsid w:val="001B202A"/>
    <w:rsid w:val="001B203C"/>
    <w:rsid w:val="001B2768"/>
    <w:rsid w:val="001B29AB"/>
    <w:rsid w:val="001B2BB1"/>
    <w:rsid w:val="001B3356"/>
    <w:rsid w:val="001B3518"/>
    <w:rsid w:val="001B3851"/>
    <w:rsid w:val="001B3BFF"/>
    <w:rsid w:val="001B460F"/>
    <w:rsid w:val="001B467D"/>
    <w:rsid w:val="001B4998"/>
    <w:rsid w:val="001B4C31"/>
    <w:rsid w:val="001B4F35"/>
    <w:rsid w:val="001B5016"/>
    <w:rsid w:val="001B5538"/>
    <w:rsid w:val="001B5AE5"/>
    <w:rsid w:val="001B5C8B"/>
    <w:rsid w:val="001B68D2"/>
    <w:rsid w:val="001B6D99"/>
    <w:rsid w:val="001B70BD"/>
    <w:rsid w:val="001B71D3"/>
    <w:rsid w:val="001B7623"/>
    <w:rsid w:val="001B7F1E"/>
    <w:rsid w:val="001C00DC"/>
    <w:rsid w:val="001C0707"/>
    <w:rsid w:val="001C0830"/>
    <w:rsid w:val="001C1DB8"/>
    <w:rsid w:val="001C1F1E"/>
    <w:rsid w:val="001C253F"/>
    <w:rsid w:val="001C2F05"/>
    <w:rsid w:val="001C4075"/>
    <w:rsid w:val="001C4E89"/>
    <w:rsid w:val="001C4FD8"/>
    <w:rsid w:val="001C51E5"/>
    <w:rsid w:val="001C51FF"/>
    <w:rsid w:val="001C613D"/>
    <w:rsid w:val="001C6CA6"/>
    <w:rsid w:val="001C6E6E"/>
    <w:rsid w:val="001C7A39"/>
    <w:rsid w:val="001D15A1"/>
    <w:rsid w:val="001D1711"/>
    <w:rsid w:val="001D1C79"/>
    <w:rsid w:val="001D2885"/>
    <w:rsid w:val="001D297A"/>
    <w:rsid w:val="001D2EE7"/>
    <w:rsid w:val="001D3048"/>
    <w:rsid w:val="001D32BC"/>
    <w:rsid w:val="001D39B8"/>
    <w:rsid w:val="001D3CD2"/>
    <w:rsid w:val="001D5358"/>
    <w:rsid w:val="001D5372"/>
    <w:rsid w:val="001D7196"/>
    <w:rsid w:val="001D720D"/>
    <w:rsid w:val="001D7C2E"/>
    <w:rsid w:val="001D7E9E"/>
    <w:rsid w:val="001E05D0"/>
    <w:rsid w:val="001E0783"/>
    <w:rsid w:val="001E0813"/>
    <w:rsid w:val="001E0D86"/>
    <w:rsid w:val="001E0E10"/>
    <w:rsid w:val="001E0E11"/>
    <w:rsid w:val="001E15FC"/>
    <w:rsid w:val="001E2410"/>
    <w:rsid w:val="001E2BF6"/>
    <w:rsid w:val="001E31C4"/>
    <w:rsid w:val="001E365A"/>
    <w:rsid w:val="001E39AF"/>
    <w:rsid w:val="001E3C26"/>
    <w:rsid w:val="001E4688"/>
    <w:rsid w:val="001E5F17"/>
    <w:rsid w:val="001E6140"/>
    <w:rsid w:val="001E6219"/>
    <w:rsid w:val="001E65CC"/>
    <w:rsid w:val="001E6730"/>
    <w:rsid w:val="001E6BB4"/>
    <w:rsid w:val="001E6F7B"/>
    <w:rsid w:val="001E7860"/>
    <w:rsid w:val="001F030B"/>
    <w:rsid w:val="001F0C59"/>
    <w:rsid w:val="001F1121"/>
    <w:rsid w:val="001F1224"/>
    <w:rsid w:val="001F138A"/>
    <w:rsid w:val="001F14E5"/>
    <w:rsid w:val="001F1DD9"/>
    <w:rsid w:val="001F227E"/>
    <w:rsid w:val="001F2354"/>
    <w:rsid w:val="001F2F98"/>
    <w:rsid w:val="001F3479"/>
    <w:rsid w:val="001F3675"/>
    <w:rsid w:val="001F3E37"/>
    <w:rsid w:val="001F4A5E"/>
    <w:rsid w:val="001F4CE0"/>
    <w:rsid w:val="001F542E"/>
    <w:rsid w:val="001F5591"/>
    <w:rsid w:val="001F5627"/>
    <w:rsid w:val="001F5DEE"/>
    <w:rsid w:val="001F74F1"/>
    <w:rsid w:val="002005CD"/>
    <w:rsid w:val="002008F4"/>
    <w:rsid w:val="00200DE6"/>
    <w:rsid w:val="00200F23"/>
    <w:rsid w:val="0020154A"/>
    <w:rsid w:val="0020156D"/>
    <w:rsid w:val="00201616"/>
    <w:rsid w:val="002018DB"/>
    <w:rsid w:val="00201E60"/>
    <w:rsid w:val="00201EB2"/>
    <w:rsid w:val="00202867"/>
    <w:rsid w:val="00203553"/>
    <w:rsid w:val="0020367C"/>
    <w:rsid w:val="0020393C"/>
    <w:rsid w:val="00203EBE"/>
    <w:rsid w:val="00204040"/>
    <w:rsid w:val="0020444A"/>
    <w:rsid w:val="002045BD"/>
    <w:rsid w:val="0020464D"/>
    <w:rsid w:val="00204BBB"/>
    <w:rsid w:val="00204D96"/>
    <w:rsid w:val="00204E55"/>
    <w:rsid w:val="00205592"/>
    <w:rsid w:val="002055B6"/>
    <w:rsid w:val="002055DD"/>
    <w:rsid w:val="00206B45"/>
    <w:rsid w:val="00206C5F"/>
    <w:rsid w:val="00206F1A"/>
    <w:rsid w:val="0021008D"/>
    <w:rsid w:val="00210681"/>
    <w:rsid w:val="00212103"/>
    <w:rsid w:val="00212E29"/>
    <w:rsid w:val="00212F04"/>
    <w:rsid w:val="002131C4"/>
    <w:rsid w:val="00213C6F"/>
    <w:rsid w:val="00213E62"/>
    <w:rsid w:val="0021478F"/>
    <w:rsid w:val="00215615"/>
    <w:rsid w:val="00215A18"/>
    <w:rsid w:val="00215E6A"/>
    <w:rsid w:val="00215FF2"/>
    <w:rsid w:val="0021656D"/>
    <w:rsid w:val="002167C6"/>
    <w:rsid w:val="002168E4"/>
    <w:rsid w:val="002168EF"/>
    <w:rsid w:val="00216DAC"/>
    <w:rsid w:val="0021791D"/>
    <w:rsid w:val="00217F25"/>
    <w:rsid w:val="00217F68"/>
    <w:rsid w:val="00217FA5"/>
    <w:rsid w:val="00220C80"/>
    <w:rsid w:val="002216C6"/>
    <w:rsid w:val="002217DF"/>
    <w:rsid w:val="00221F49"/>
    <w:rsid w:val="0022271B"/>
    <w:rsid w:val="002227CE"/>
    <w:rsid w:val="002229E3"/>
    <w:rsid w:val="00222C6B"/>
    <w:rsid w:val="0022348B"/>
    <w:rsid w:val="002235F5"/>
    <w:rsid w:val="002239EC"/>
    <w:rsid w:val="0022406E"/>
    <w:rsid w:val="002243B2"/>
    <w:rsid w:val="002245D1"/>
    <w:rsid w:val="002250E2"/>
    <w:rsid w:val="00225392"/>
    <w:rsid w:val="00225634"/>
    <w:rsid w:val="002257A0"/>
    <w:rsid w:val="002257DB"/>
    <w:rsid w:val="00226029"/>
    <w:rsid w:val="002261A3"/>
    <w:rsid w:val="00226670"/>
    <w:rsid w:val="00226A4A"/>
    <w:rsid w:val="002271A4"/>
    <w:rsid w:val="00227A04"/>
    <w:rsid w:val="002304F4"/>
    <w:rsid w:val="002305AF"/>
    <w:rsid w:val="0023079F"/>
    <w:rsid w:val="00230D93"/>
    <w:rsid w:val="002314E4"/>
    <w:rsid w:val="00231FD5"/>
    <w:rsid w:val="0023227C"/>
    <w:rsid w:val="0023369E"/>
    <w:rsid w:val="00233A01"/>
    <w:rsid w:val="00233E35"/>
    <w:rsid w:val="0023407C"/>
    <w:rsid w:val="00234113"/>
    <w:rsid w:val="0023491C"/>
    <w:rsid w:val="00235455"/>
    <w:rsid w:val="00235CCF"/>
    <w:rsid w:val="00236E23"/>
    <w:rsid w:val="0023783F"/>
    <w:rsid w:val="002403FB"/>
    <w:rsid w:val="002406FB"/>
    <w:rsid w:val="002409F9"/>
    <w:rsid w:val="00240A52"/>
    <w:rsid w:val="00241135"/>
    <w:rsid w:val="00241D00"/>
    <w:rsid w:val="00242721"/>
    <w:rsid w:val="002429F6"/>
    <w:rsid w:val="00242FC5"/>
    <w:rsid w:val="002432F0"/>
    <w:rsid w:val="00243A5C"/>
    <w:rsid w:val="00244065"/>
    <w:rsid w:val="002446D2"/>
    <w:rsid w:val="00244BC1"/>
    <w:rsid w:val="00244D60"/>
    <w:rsid w:val="002453BF"/>
    <w:rsid w:val="002454C9"/>
    <w:rsid w:val="00245629"/>
    <w:rsid w:val="002458BD"/>
    <w:rsid w:val="00245D67"/>
    <w:rsid w:val="0024601C"/>
    <w:rsid w:val="002470D4"/>
    <w:rsid w:val="00247AE5"/>
    <w:rsid w:val="00250076"/>
    <w:rsid w:val="002501AD"/>
    <w:rsid w:val="00250239"/>
    <w:rsid w:val="002503C5"/>
    <w:rsid w:val="002505F9"/>
    <w:rsid w:val="00250684"/>
    <w:rsid w:val="00250CCA"/>
    <w:rsid w:val="00251513"/>
    <w:rsid w:val="00251573"/>
    <w:rsid w:val="00251A65"/>
    <w:rsid w:val="00251C5F"/>
    <w:rsid w:val="002520B7"/>
    <w:rsid w:val="00252173"/>
    <w:rsid w:val="002522AE"/>
    <w:rsid w:val="0025388F"/>
    <w:rsid w:val="00253F0F"/>
    <w:rsid w:val="002542E1"/>
    <w:rsid w:val="00254352"/>
    <w:rsid w:val="00254470"/>
    <w:rsid w:val="00254859"/>
    <w:rsid w:val="002548F7"/>
    <w:rsid w:val="00254900"/>
    <w:rsid w:val="00254F1F"/>
    <w:rsid w:val="0025548F"/>
    <w:rsid w:val="00255631"/>
    <w:rsid w:val="00256062"/>
    <w:rsid w:val="00256087"/>
    <w:rsid w:val="0025651F"/>
    <w:rsid w:val="00256582"/>
    <w:rsid w:val="00260460"/>
    <w:rsid w:val="002605B9"/>
    <w:rsid w:val="00260BC7"/>
    <w:rsid w:val="00260BE2"/>
    <w:rsid w:val="00261F26"/>
    <w:rsid w:val="002620CD"/>
    <w:rsid w:val="0026232E"/>
    <w:rsid w:val="002646F1"/>
    <w:rsid w:val="00264A3F"/>
    <w:rsid w:val="00266602"/>
    <w:rsid w:val="002666B0"/>
    <w:rsid w:val="002672F9"/>
    <w:rsid w:val="002675E4"/>
    <w:rsid w:val="002676D6"/>
    <w:rsid w:val="002679B4"/>
    <w:rsid w:val="00270BFA"/>
    <w:rsid w:val="00270FFC"/>
    <w:rsid w:val="00271397"/>
    <w:rsid w:val="0027150A"/>
    <w:rsid w:val="0027158C"/>
    <w:rsid w:val="00271D03"/>
    <w:rsid w:val="00271F36"/>
    <w:rsid w:val="00272694"/>
    <w:rsid w:val="00273D89"/>
    <w:rsid w:val="00273F17"/>
    <w:rsid w:val="0027428C"/>
    <w:rsid w:val="00274E21"/>
    <w:rsid w:val="00275027"/>
    <w:rsid w:val="00275272"/>
    <w:rsid w:val="002757BB"/>
    <w:rsid w:val="00275850"/>
    <w:rsid w:val="002759F1"/>
    <w:rsid w:val="00275D21"/>
    <w:rsid w:val="00276545"/>
    <w:rsid w:val="00276B4B"/>
    <w:rsid w:val="00277591"/>
    <w:rsid w:val="00277627"/>
    <w:rsid w:val="00277DC1"/>
    <w:rsid w:val="00277F83"/>
    <w:rsid w:val="002801F3"/>
    <w:rsid w:val="0028040A"/>
    <w:rsid w:val="00281206"/>
    <w:rsid w:val="002812B3"/>
    <w:rsid w:val="002814CD"/>
    <w:rsid w:val="00281725"/>
    <w:rsid w:val="002822C4"/>
    <w:rsid w:val="002833B7"/>
    <w:rsid w:val="00284274"/>
    <w:rsid w:val="00284348"/>
    <w:rsid w:val="00284839"/>
    <w:rsid w:val="00285211"/>
    <w:rsid w:val="00285319"/>
    <w:rsid w:val="002862BC"/>
    <w:rsid w:val="00286515"/>
    <w:rsid w:val="002868E6"/>
    <w:rsid w:val="00286D3B"/>
    <w:rsid w:val="0028712F"/>
    <w:rsid w:val="00287EFC"/>
    <w:rsid w:val="00290183"/>
    <w:rsid w:val="00290323"/>
    <w:rsid w:val="0029051B"/>
    <w:rsid w:val="00290568"/>
    <w:rsid w:val="002908EB"/>
    <w:rsid w:val="002915D8"/>
    <w:rsid w:val="002919B2"/>
    <w:rsid w:val="00291FF0"/>
    <w:rsid w:val="00292257"/>
    <w:rsid w:val="00292408"/>
    <w:rsid w:val="00292528"/>
    <w:rsid w:val="00292914"/>
    <w:rsid w:val="0029297C"/>
    <w:rsid w:val="00292C54"/>
    <w:rsid w:val="00292C6D"/>
    <w:rsid w:val="00294D4B"/>
    <w:rsid w:val="00294ED2"/>
    <w:rsid w:val="002955BD"/>
    <w:rsid w:val="002957B5"/>
    <w:rsid w:val="00295B9E"/>
    <w:rsid w:val="00295DEE"/>
    <w:rsid w:val="002961B0"/>
    <w:rsid w:val="0029626F"/>
    <w:rsid w:val="002963A2"/>
    <w:rsid w:val="002963B5"/>
    <w:rsid w:val="002964E9"/>
    <w:rsid w:val="00296D4A"/>
    <w:rsid w:val="00296E85"/>
    <w:rsid w:val="002974FD"/>
    <w:rsid w:val="00297C69"/>
    <w:rsid w:val="002A095E"/>
    <w:rsid w:val="002A0B91"/>
    <w:rsid w:val="002A1A19"/>
    <w:rsid w:val="002A1DB4"/>
    <w:rsid w:val="002A20AD"/>
    <w:rsid w:val="002A2A0B"/>
    <w:rsid w:val="002A2B39"/>
    <w:rsid w:val="002A3405"/>
    <w:rsid w:val="002A39F1"/>
    <w:rsid w:val="002A3CED"/>
    <w:rsid w:val="002A3E70"/>
    <w:rsid w:val="002A422B"/>
    <w:rsid w:val="002A45F3"/>
    <w:rsid w:val="002A4715"/>
    <w:rsid w:val="002A621D"/>
    <w:rsid w:val="002A6585"/>
    <w:rsid w:val="002A6B61"/>
    <w:rsid w:val="002A73F7"/>
    <w:rsid w:val="002A7844"/>
    <w:rsid w:val="002A7B38"/>
    <w:rsid w:val="002A7EEE"/>
    <w:rsid w:val="002A7FC8"/>
    <w:rsid w:val="002A7FE7"/>
    <w:rsid w:val="002B01E8"/>
    <w:rsid w:val="002B04E1"/>
    <w:rsid w:val="002B164B"/>
    <w:rsid w:val="002B1CAD"/>
    <w:rsid w:val="002B238A"/>
    <w:rsid w:val="002B2712"/>
    <w:rsid w:val="002B2DC4"/>
    <w:rsid w:val="002B2FB5"/>
    <w:rsid w:val="002B42B8"/>
    <w:rsid w:val="002B4490"/>
    <w:rsid w:val="002B44A1"/>
    <w:rsid w:val="002B58E5"/>
    <w:rsid w:val="002B5C61"/>
    <w:rsid w:val="002B6A9F"/>
    <w:rsid w:val="002B6C83"/>
    <w:rsid w:val="002B6CBF"/>
    <w:rsid w:val="002B6F1B"/>
    <w:rsid w:val="002B75B3"/>
    <w:rsid w:val="002B77C1"/>
    <w:rsid w:val="002B7C68"/>
    <w:rsid w:val="002B7D3B"/>
    <w:rsid w:val="002C0462"/>
    <w:rsid w:val="002C0614"/>
    <w:rsid w:val="002C0F3B"/>
    <w:rsid w:val="002C1629"/>
    <w:rsid w:val="002C1708"/>
    <w:rsid w:val="002C225A"/>
    <w:rsid w:val="002C2870"/>
    <w:rsid w:val="002C28B1"/>
    <w:rsid w:val="002C2CC0"/>
    <w:rsid w:val="002C2ECB"/>
    <w:rsid w:val="002C4265"/>
    <w:rsid w:val="002C4712"/>
    <w:rsid w:val="002C4D2F"/>
    <w:rsid w:val="002C4EAE"/>
    <w:rsid w:val="002C4FC9"/>
    <w:rsid w:val="002C5A86"/>
    <w:rsid w:val="002C5BA7"/>
    <w:rsid w:val="002C5FAF"/>
    <w:rsid w:val="002C6518"/>
    <w:rsid w:val="002C71CC"/>
    <w:rsid w:val="002C76D0"/>
    <w:rsid w:val="002C7C6B"/>
    <w:rsid w:val="002C7E1D"/>
    <w:rsid w:val="002D03D7"/>
    <w:rsid w:val="002D040D"/>
    <w:rsid w:val="002D1296"/>
    <w:rsid w:val="002D1DCE"/>
    <w:rsid w:val="002D2D32"/>
    <w:rsid w:val="002D304D"/>
    <w:rsid w:val="002D3060"/>
    <w:rsid w:val="002D31E7"/>
    <w:rsid w:val="002D3A05"/>
    <w:rsid w:val="002D3A29"/>
    <w:rsid w:val="002D3E52"/>
    <w:rsid w:val="002D3E7B"/>
    <w:rsid w:val="002D4000"/>
    <w:rsid w:val="002D577D"/>
    <w:rsid w:val="002D5829"/>
    <w:rsid w:val="002D5BB1"/>
    <w:rsid w:val="002D5BD4"/>
    <w:rsid w:val="002D5BDC"/>
    <w:rsid w:val="002D62D2"/>
    <w:rsid w:val="002D65BF"/>
    <w:rsid w:val="002D7082"/>
    <w:rsid w:val="002D73FA"/>
    <w:rsid w:val="002D73FB"/>
    <w:rsid w:val="002D770A"/>
    <w:rsid w:val="002D7984"/>
    <w:rsid w:val="002D7EAF"/>
    <w:rsid w:val="002E06D4"/>
    <w:rsid w:val="002E0D23"/>
    <w:rsid w:val="002E107E"/>
    <w:rsid w:val="002E1A96"/>
    <w:rsid w:val="002E1C2E"/>
    <w:rsid w:val="002E22A6"/>
    <w:rsid w:val="002E28E2"/>
    <w:rsid w:val="002E2A56"/>
    <w:rsid w:val="002E2ECA"/>
    <w:rsid w:val="002E2FE9"/>
    <w:rsid w:val="002E336C"/>
    <w:rsid w:val="002E3755"/>
    <w:rsid w:val="002E394B"/>
    <w:rsid w:val="002E3E8C"/>
    <w:rsid w:val="002E4507"/>
    <w:rsid w:val="002E55CF"/>
    <w:rsid w:val="002E5745"/>
    <w:rsid w:val="002E5786"/>
    <w:rsid w:val="002E5E2F"/>
    <w:rsid w:val="002E6603"/>
    <w:rsid w:val="002E67A1"/>
    <w:rsid w:val="002E6AF7"/>
    <w:rsid w:val="002E6B14"/>
    <w:rsid w:val="002E7B04"/>
    <w:rsid w:val="002E7F45"/>
    <w:rsid w:val="002F016B"/>
    <w:rsid w:val="002F0562"/>
    <w:rsid w:val="002F093C"/>
    <w:rsid w:val="002F098F"/>
    <w:rsid w:val="002F0CFE"/>
    <w:rsid w:val="002F0D46"/>
    <w:rsid w:val="002F1EEC"/>
    <w:rsid w:val="002F2BB5"/>
    <w:rsid w:val="002F344F"/>
    <w:rsid w:val="002F3AC6"/>
    <w:rsid w:val="002F3B91"/>
    <w:rsid w:val="002F47B8"/>
    <w:rsid w:val="002F480F"/>
    <w:rsid w:val="002F4864"/>
    <w:rsid w:val="002F4971"/>
    <w:rsid w:val="002F4A05"/>
    <w:rsid w:val="002F4C41"/>
    <w:rsid w:val="002F6236"/>
    <w:rsid w:val="002F69B7"/>
    <w:rsid w:val="002F725A"/>
    <w:rsid w:val="002F7721"/>
    <w:rsid w:val="002F7825"/>
    <w:rsid w:val="002F79CA"/>
    <w:rsid w:val="002F7C19"/>
    <w:rsid w:val="002F7C39"/>
    <w:rsid w:val="002F7F29"/>
    <w:rsid w:val="00300041"/>
    <w:rsid w:val="0030049E"/>
    <w:rsid w:val="003018DF"/>
    <w:rsid w:val="00302386"/>
    <w:rsid w:val="003047ED"/>
    <w:rsid w:val="00305019"/>
    <w:rsid w:val="00305834"/>
    <w:rsid w:val="00305E80"/>
    <w:rsid w:val="003060E4"/>
    <w:rsid w:val="003067A8"/>
    <w:rsid w:val="0030687E"/>
    <w:rsid w:val="00306977"/>
    <w:rsid w:val="00307207"/>
    <w:rsid w:val="00307266"/>
    <w:rsid w:val="003072EF"/>
    <w:rsid w:val="003073F8"/>
    <w:rsid w:val="003075A8"/>
    <w:rsid w:val="00307D24"/>
    <w:rsid w:val="00310365"/>
    <w:rsid w:val="00310AE1"/>
    <w:rsid w:val="00310BE9"/>
    <w:rsid w:val="00310F9B"/>
    <w:rsid w:val="00311072"/>
    <w:rsid w:val="003113E7"/>
    <w:rsid w:val="00311733"/>
    <w:rsid w:val="00311991"/>
    <w:rsid w:val="00311A89"/>
    <w:rsid w:val="00311F72"/>
    <w:rsid w:val="003121C6"/>
    <w:rsid w:val="003121FE"/>
    <w:rsid w:val="003123B8"/>
    <w:rsid w:val="00312546"/>
    <w:rsid w:val="00312B72"/>
    <w:rsid w:val="00312E1A"/>
    <w:rsid w:val="00313172"/>
    <w:rsid w:val="0031388A"/>
    <w:rsid w:val="00313C0A"/>
    <w:rsid w:val="003148A7"/>
    <w:rsid w:val="0031510C"/>
    <w:rsid w:val="00315111"/>
    <w:rsid w:val="00316ADF"/>
    <w:rsid w:val="003175C3"/>
    <w:rsid w:val="00317766"/>
    <w:rsid w:val="00320077"/>
    <w:rsid w:val="00320384"/>
    <w:rsid w:val="0032146B"/>
    <w:rsid w:val="00321574"/>
    <w:rsid w:val="00321D4D"/>
    <w:rsid w:val="00322309"/>
    <w:rsid w:val="003223C5"/>
    <w:rsid w:val="00322F27"/>
    <w:rsid w:val="00323002"/>
    <w:rsid w:val="00323433"/>
    <w:rsid w:val="00323D85"/>
    <w:rsid w:val="003241CF"/>
    <w:rsid w:val="003245D5"/>
    <w:rsid w:val="00324A73"/>
    <w:rsid w:val="00324D6F"/>
    <w:rsid w:val="003250D8"/>
    <w:rsid w:val="00325695"/>
    <w:rsid w:val="00325B3F"/>
    <w:rsid w:val="00325C04"/>
    <w:rsid w:val="00326613"/>
    <w:rsid w:val="0032671F"/>
    <w:rsid w:val="003267CE"/>
    <w:rsid w:val="00327179"/>
    <w:rsid w:val="003272A3"/>
    <w:rsid w:val="003278A8"/>
    <w:rsid w:val="0033008E"/>
    <w:rsid w:val="003311CD"/>
    <w:rsid w:val="003315BA"/>
    <w:rsid w:val="0033169F"/>
    <w:rsid w:val="00331888"/>
    <w:rsid w:val="00331894"/>
    <w:rsid w:val="00332471"/>
    <w:rsid w:val="00332546"/>
    <w:rsid w:val="00333B34"/>
    <w:rsid w:val="00334023"/>
    <w:rsid w:val="003341B0"/>
    <w:rsid w:val="00334BE2"/>
    <w:rsid w:val="00334BEF"/>
    <w:rsid w:val="0033506A"/>
    <w:rsid w:val="0033546D"/>
    <w:rsid w:val="00335650"/>
    <w:rsid w:val="00335EAE"/>
    <w:rsid w:val="00335EDA"/>
    <w:rsid w:val="00336099"/>
    <w:rsid w:val="00336250"/>
    <w:rsid w:val="0033658C"/>
    <w:rsid w:val="0033664F"/>
    <w:rsid w:val="00336852"/>
    <w:rsid w:val="00336A39"/>
    <w:rsid w:val="00336BB0"/>
    <w:rsid w:val="00336E70"/>
    <w:rsid w:val="00336F42"/>
    <w:rsid w:val="003370C1"/>
    <w:rsid w:val="00337222"/>
    <w:rsid w:val="00337852"/>
    <w:rsid w:val="00337E1F"/>
    <w:rsid w:val="00337FEB"/>
    <w:rsid w:val="003404B9"/>
    <w:rsid w:val="00340744"/>
    <w:rsid w:val="00340D2A"/>
    <w:rsid w:val="00340E96"/>
    <w:rsid w:val="003411C8"/>
    <w:rsid w:val="0034149B"/>
    <w:rsid w:val="00341EF9"/>
    <w:rsid w:val="00342019"/>
    <w:rsid w:val="00343EBD"/>
    <w:rsid w:val="00344760"/>
    <w:rsid w:val="00345653"/>
    <w:rsid w:val="003458A6"/>
    <w:rsid w:val="0034590B"/>
    <w:rsid w:val="00345E15"/>
    <w:rsid w:val="0034674A"/>
    <w:rsid w:val="003468D6"/>
    <w:rsid w:val="003469CD"/>
    <w:rsid w:val="00346A23"/>
    <w:rsid w:val="00346A5C"/>
    <w:rsid w:val="00346E2F"/>
    <w:rsid w:val="003476FB"/>
    <w:rsid w:val="0034785A"/>
    <w:rsid w:val="00350502"/>
    <w:rsid w:val="00350B0A"/>
    <w:rsid w:val="00351B5B"/>
    <w:rsid w:val="00351BD5"/>
    <w:rsid w:val="00352014"/>
    <w:rsid w:val="00353457"/>
    <w:rsid w:val="0035352E"/>
    <w:rsid w:val="003538C2"/>
    <w:rsid w:val="00353909"/>
    <w:rsid w:val="003540A5"/>
    <w:rsid w:val="00354213"/>
    <w:rsid w:val="00354245"/>
    <w:rsid w:val="00354F72"/>
    <w:rsid w:val="003550D6"/>
    <w:rsid w:val="0035553C"/>
    <w:rsid w:val="003556B5"/>
    <w:rsid w:val="0035659E"/>
    <w:rsid w:val="003565F9"/>
    <w:rsid w:val="00356A2A"/>
    <w:rsid w:val="00356E25"/>
    <w:rsid w:val="0035733B"/>
    <w:rsid w:val="00357814"/>
    <w:rsid w:val="00357BFA"/>
    <w:rsid w:val="00357C5C"/>
    <w:rsid w:val="00360E73"/>
    <w:rsid w:val="00361447"/>
    <w:rsid w:val="00361A26"/>
    <w:rsid w:val="003621F7"/>
    <w:rsid w:val="003624DB"/>
    <w:rsid w:val="003628C9"/>
    <w:rsid w:val="00362A17"/>
    <w:rsid w:val="00362AD0"/>
    <w:rsid w:val="00362F47"/>
    <w:rsid w:val="00362F9D"/>
    <w:rsid w:val="0036337D"/>
    <w:rsid w:val="00364A98"/>
    <w:rsid w:val="00365553"/>
    <w:rsid w:val="00365A00"/>
    <w:rsid w:val="003665C3"/>
    <w:rsid w:val="00366823"/>
    <w:rsid w:val="0036694E"/>
    <w:rsid w:val="00367311"/>
    <w:rsid w:val="003676D3"/>
    <w:rsid w:val="00370265"/>
    <w:rsid w:val="003708F0"/>
    <w:rsid w:val="00370A8F"/>
    <w:rsid w:val="0037108E"/>
    <w:rsid w:val="0037176F"/>
    <w:rsid w:val="00371811"/>
    <w:rsid w:val="00371B13"/>
    <w:rsid w:val="00372138"/>
    <w:rsid w:val="00372769"/>
    <w:rsid w:val="00372A51"/>
    <w:rsid w:val="00372CE6"/>
    <w:rsid w:val="00372E96"/>
    <w:rsid w:val="0037304C"/>
    <w:rsid w:val="00373529"/>
    <w:rsid w:val="003737DC"/>
    <w:rsid w:val="00373EF1"/>
    <w:rsid w:val="00373F82"/>
    <w:rsid w:val="00374358"/>
    <w:rsid w:val="003749B2"/>
    <w:rsid w:val="0037512D"/>
    <w:rsid w:val="00375DDE"/>
    <w:rsid w:val="00375F65"/>
    <w:rsid w:val="00376018"/>
    <w:rsid w:val="0037683E"/>
    <w:rsid w:val="00376E81"/>
    <w:rsid w:val="00377359"/>
    <w:rsid w:val="00377A82"/>
    <w:rsid w:val="00377D5A"/>
    <w:rsid w:val="00377DF2"/>
    <w:rsid w:val="00380B11"/>
    <w:rsid w:val="00380C01"/>
    <w:rsid w:val="00380C05"/>
    <w:rsid w:val="00381126"/>
    <w:rsid w:val="003818DB"/>
    <w:rsid w:val="00381DC7"/>
    <w:rsid w:val="00382611"/>
    <w:rsid w:val="00382BA2"/>
    <w:rsid w:val="00383A8E"/>
    <w:rsid w:val="003840AB"/>
    <w:rsid w:val="00384A54"/>
    <w:rsid w:val="0038532F"/>
    <w:rsid w:val="00385981"/>
    <w:rsid w:val="00386E13"/>
    <w:rsid w:val="00386EA4"/>
    <w:rsid w:val="0038739A"/>
    <w:rsid w:val="00387473"/>
    <w:rsid w:val="00387BD8"/>
    <w:rsid w:val="003903B6"/>
    <w:rsid w:val="00390CF4"/>
    <w:rsid w:val="00390E4E"/>
    <w:rsid w:val="00390ED0"/>
    <w:rsid w:val="003918A3"/>
    <w:rsid w:val="003924A6"/>
    <w:rsid w:val="003926F5"/>
    <w:rsid w:val="00392828"/>
    <w:rsid w:val="003928AC"/>
    <w:rsid w:val="00392CDA"/>
    <w:rsid w:val="00393090"/>
    <w:rsid w:val="0039351A"/>
    <w:rsid w:val="00394813"/>
    <w:rsid w:val="00394CED"/>
    <w:rsid w:val="00395709"/>
    <w:rsid w:val="003964ED"/>
    <w:rsid w:val="00396899"/>
    <w:rsid w:val="00397428"/>
    <w:rsid w:val="00397801"/>
    <w:rsid w:val="00397BD7"/>
    <w:rsid w:val="003A0427"/>
    <w:rsid w:val="003A159A"/>
    <w:rsid w:val="003A168C"/>
    <w:rsid w:val="003A1DC2"/>
    <w:rsid w:val="003A2117"/>
    <w:rsid w:val="003A22DC"/>
    <w:rsid w:val="003A238C"/>
    <w:rsid w:val="003A29FE"/>
    <w:rsid w:val="003A2B21"/>
    <w:rsid w:val="003A2D82"/>
    <w:rsid w:val="003A2E44"/>
    <w:rsid w:val="003A3503"/>
    <w:rsid w:val="003A3537"/>
    <w:rsid w:val="003A35BE"/>
    <w:rsid w:val="003A4413"/>
    <w:rsid w:val="003A4623"/>
    <w:rsid w:val="003A4C8F"/>
    <w:rsid w:val="003A4FA4"/>
    <w:rsid w:val="003A505A"/>
    <w:rsid w:val="003A5410"/>
    <w:rsid w:val="003A54D1"/>
    <w:rsid w:val="003A5AFF"/>
    <w:rsid w:val="003A5B17"/>
    <w:rsid w:val="003A5D72"/>
    <w:rsid w:val="003A6433"/>
    <w:rsid w:val="003A6C44"/>
    <w:rsid w:val="003B01CC"/>
    <w:rsid w:val="003B0F06"/>
    <w:rsid w:val="003B116B"/>
    <w:rsid w:val="003B1558"/>
    <w:rsid w:val="003B174D"/>
    <w:rsid w:val="003B1998"/>
    <w:rsid w:val="003B1DD8"/>
    <w:rsid w:val="003B21F2"/>
    <w:rsid w:val="003B22D0"/>
    <w:rsid w:val="003B246B"/>
    <w:rsid w:val="003B2820"/>
    <w:rsid w:val="003B2A04"/>
    <w:rsid w:val="003B2C00"/>
    <w:rsid w:val="003B2CFB"/>
    <w:rsid w:val="003B32E3"/>
    <w:rsid w:val="003B351D"/>
    <w:rsid w:val="003B39CB"/>
    <w:rsid w:val="003B4700"/>
    <w:rsid w:val="003B4A0C"/>
    <w:rsid w:val="003B4EDD"/>
    <w:rsid w:val="003B4F48"/>
    <w:rsid w:val="003B4F9B"/>
    <w:rsid w:val="003B552B"/>
    <w:rsid w:val="003B5C3B"/>
    <w:rsid w:val="003B6624"/>
    <w:rsid w:val="003B7665"/>
    <w:rsid w:val="003B7E55"/>
    <w:rsid w:val="003C01A1"/>
    <w:rsid w:val="003C022D"/>
    <w:rsid w:val="003C11D0"/>
    <w:rsid w:val="003C1743"/>
    <w:rsid w:val="003C1BAF"/>
    <w:rsid w:val="003C2462"/>
    <w:rsid w:val="003C2564"/>
    <w:rsid w:val="003C2BE6"/>
    <w:rsid w:val="003C3F98"/>
    <w:rsid w:val="003C4EBB"/>
    <w:rsid w:val="003C5D85"/>
    <w:rsid w:val="003C6066"/>
    <w:rsid w:val="003C7899"/>
    <w:rsid w:val="003C78F6"/>
    <w:rsid w:val="003C7B78"/>
    <w:rsid w:val="003D03DF"/>
    <w:rsid w:val="003D07E9"/>
    <w:rsid w:val="003D1570"/>
    <w:rsid w:val="003D16AE"/>
    <w:rsid w:val="003D176D"/>
    <w:rsid w:val="003D23C6"/>
    <w:rsid w:val="003D2820"/>
    <w:rsid w:val="003D2CC0"/>
    <w:rsid w:val="003D31FE"/>
    <w:rsid w:val="003D335F"/>
    <w:rsid w:val="003D34CF"/>
    <w:rsid w:val="003D35F8"/>
    <w:rsid w:val="003D5282"/>
    <w:rsid w:val="003D561B"/>
    <w:rsid w:val="003D596E"/>
    <w:rsid w:val="003D5B38"/>
    <w:rsid w:val="003D5D2E"/>
    <w:rsid w:val="003D5D60"/>
    <w:rsid w:val="003D5DF0"/>
    <w:rsid w:val="003D5FC5"/>
    <w:rsid w:val="003D64D1"/>
    <w:rsid w:val="003D67FE"/>
    <w:rsid w:val="003D6970"/>
    <w:rsid w:val="003D6CB4"/>
    <w:rsid w:val="003E05AB"/>
    <w:rsid w:val="003E0A5A"/>
    <w:rsid w:val="003E1457"/>
    <w:rsid w:val="003E1EBF"/>
    <w:rsid w:val="003E1F1B"/>
    <w:rsid w:val="003E27AA"/>
    <w:rsid w:val="003E27D0"/>
    <w:rsid w:val="003E3B92"/>
    <w:rsid w:val="003E3BD1"/>
    <w:rsid w:val="003E3BD9"/>
    <w:rsid w:val="003E44CF"/>
    <w:rsid w:val="003E47CD"/>
    <w:rsid w:val="003E5662"/>
    <w:rsid w:val="003E5697"/>
    <w:rsid w:val="003E56A7"/>
    <w:rsid w:val="003E5A57"/>
    <w:rsid w:val="003E600E"/>
    <w:rsid w:val="003E60B3"/>
    <w:rsid w:val="003E71FB"/>
    <w:rsid w:val="003E72DC"/>
    <w:rsid w:val="003E73B5"/>
    <w:rsid w:val="003E743F"/>
    <w:rsid w:val="003E76F5"/>
    <w:rsid w:val="003E7A5F"/>
    <w:rsid w:val="003E7B4B"/>
    <w:rsid w:val="003E7E9F"/>
    <w:rsid w:val="003F00CC"/>
    <w:rsid w:val="003F0129"/>
    <w:rsid w:val="003F1338"/>
    <w:rsid w:val="003F13AD"/>
    <w:rsid w:val="003F1842"/>
    <w:rsid w:val="003F20FF"/>
    <w:rsid w:val="003F2621"/>
    <w:rsid w:val="003F2D0E"/>
    <w:rsid w:val="003F37D6"/>
    <w:rsid w:val="003F53EC"/>
    <w:rsid w:val="003F54E1"/>
    <w:rsid w:val="003F5501"/>
    <w:rsid w:val="003F585C"/>
    <w:rsid w:val="003F5909"/>
    <w:rsid w:val="003F5C73"/>
    <w:rsid w:val="003F5E9A"/>
    <w:rsid w:val="003F6289"/>
    <w:rsid w:val="003F6691"/>
    <w:rsid w:val="003F6F1A"/>
    <w:rsid w:val="003F7071"/>
    <w:rsid w:val="003F756A"/>
    <w:rsid w:val="003F798F"/>
    <w:rsid w:val="003F7990"/>
    <w:rsid w:val="0040075A"/>
    <w:rsid w:val="004014DA"/>
    <w:rsid w:val="0040151E"/>
    <w:rsid w:val="00401B31"/>
    <w:rsid w:val="0040203C"/>
    <w:rsid w:val="0040252A"/>
    <w:rsid w:val="00403425"/>
    <w:rsid w:val="00403743"/>
    <w:rsid w:val="00403D2C"/>
    <w:rsid w:val="004042B9"/>
    <w:rsid w:val="00404CFC"/>
    <w:rsid w:val="00405B4F"/>
    <w:rsid w:val="00405D54"/>
    <w:rsid w:val="00406196"/>
    <w:rsid w:val="0040626A"/>
    <w:rsid w:val="00406CCE"/>
    <w:rsid w:val="00406F7C"/>
    <w:rsid w:val="0040707F"/>
    <w:rsid w:val="0040741C"/>
    <w:rsid w:val="004078C3"/>
    <w:rsid w:val="004079C2"/>
    <w:rsid w:val="00407A16"/>
    <w:rsid w:val="00407A1C"/>
    <w:rsid w:val="00410782"/>
    <w:rsid w:val="00410B6C"/>
    <w:rsid w:val="00411A4A"/>
    <w:rsid w:val="00411EF5"/>
    <w:rsid w:val="0041277C"/>
    <w:rsid w:val="00412D7B"/>
    <w:rsid w:val="00413150"/>
    <w:rsid w:val="004133CE"/>
    <w:rsid w:val="00413D2D"/>
    <w:rsid w:val="00413F81"/>
    <w:rsid w:val="00414040"/>
    <w:rsid w:val="0041409F"/>
    <w:rsid w:val="00414154"/>
    <w:rsid w:val="004147DF"/>
    <w:rsid w:val="00415EB9"/>
    <w:rsid w:val="00415EFC"/>
    <w:rsid w:val="00415FBF"/>
    <w:rsid w:val="00416663"/>
    <w:rsid w:val="00416962"/>
    <w:rsid w:val="0042014E"/>
    <w:rsid w:val="0042032F"/>
    <w:rsid w:val="0042046C"/>
    <w:rsid w:val="00420B07"/>
    <w:rsid w:val="00421F2F"/>
    <w:rsid w:val="00422B59"/>
    <w:rsid w:val="00422CA8"/>
    <w:rsid w:val="004247BC"/>
    <w:rsid w:val="00424ADE"/>
    <w:rsid w:val="00424E88"/>
    <w:rsid w:val="004256CC"/>
    <w:rsid w:val="004259D0"/>
    <w:rsid w:val="00426605"/>
    <w:rsid w:val="00426762"/>
    <w:rsid w:val="0042718F"/>
    <w:rsid w:val="004272C0"/>
    <w:rsid w:val="00427BC8"/>
    <w:rsid w:val="0043099C"/>
    <w:rsid w:val="00430A18"/>
    <w:rsid w:val="00430F19"/>
    <w:rsid w:val="00432147"/>
    <w:rsid w:val="004329A6"/>
    <w:rsid w:val="00432C47"/>
    <w:rsid w:val="004332C2"/>
    <w:rsid w:val="00433E52"/>
    <w:rsid w:val="0043447E"/>
    <w:rsid w:val="004347A8"/>
    <w:rsid w:val="0043498D"/>
    <w:rsid w:val="00434EA9"/>
    <w:rsid w:val="00435273"/>
    <w:rsid w:val="004359F4"/>
    <w:rsid w:val="00435F05"/>
    <w:rsid w:val="00436993"/>
    <w:rsid w:val="00436A11"/>
    <w:rsid w:val="00436ACA"/>
    <w:rsid w:val="00437195"/>
    <w:rsid w:val="00437A3B"/>
    <w:rsid w:val="00437CC9"/>
    <w:rsid w:val="00440AA6"/>
    <w:rsid w:val="00440B94"/>
    <w:rsid w:val="00440E40"/>
    <w:rsid w:val="00440FD6"/>
    <w:rsid w:val="0044169C"/>
    <w:rsid w:val="004421C2"/>
    <w:rsid w:val="0044222D"/>
    <w:rsid w:val="004423E3"/>
    <w:rsid w:val="00442D70"/>
    <w:rsid w:val="00443FF0"/>
    <w:rsid w:val="004444F6"/>
    <w:rsid w:val="00444700"/>
    <w:rsid w:val="00444BC6"/>
    <w:rsid w:val="00444CD8"/>
    <w:rsid w:val="00444D44"/>
    <w:rsid w:val="00444E7C"/>
    <w:rsid w:val="0044507A"/>
    <w:rsid w:val="0044536D"/>
    <w:rsid w:val="004456E6"/>
    <w:rsid w:val="0044572B"/>
    <w:rsid w:val="004459FE"/>
    <w:rsid w:val="00445F5F"/>
    <w:rsid w:val="0044606D"/>
    <w:rsid w:val="00446A5B"/>
    <w:rsid w:val="00447A8E"/>
    <w:rsid w:val="00450DAA"/>
    <w:rsid w:val="00450E9E"/>
    <w:rsid w:val="0045157E"/>
    <w:rsid w:val="00451E09"/>
    <w:rsid w:val="00451FE1"/>
    <w:rsid w:val="00452E11"/>
    <w:rsid w:val="004530EB"/>
    <w:rsid w:val="0045391F"/>
    <w:rsid w:val="00453B68"/>
    <w:rsid w:val="00453DB2"/>
    <w:rsid w:val="00454D60"/>
    <w:rsid w:val="004551D5"/>
    <w:rsid w:val="004552A2"/>
    <w:rsid w:val="0045533A"/>
    <w:rsid w:val="00455B4E"/>
    <w:rsid w:val="00456683"/>
    <w:rsid w:val="00456A2D"/>
    <w:rsid w:val="00456C0B"/>
    <w:rsid w:val="00456E08"/>
    <w:rsid w:val="00456E0F"/>
    <w:rsid w:val="00456ECB"/>
    <w:rsid w:val="004575CC"/>
    <w:rsid w:val="00457B80"/>
    <w:rsid w:val="00457BC7"/>
    <w:rsid w:val="004602A6"/>
    <w:rsid w:val="00460748"/>
    <w:rsid w:val="00460C3C"/>
    <w:rsid w:val="00460E0A"/>
    <w:rsid w:val="00460FF1"/>
    <w:rsid w:val="00461B32"/>
    <w:rsid w:val="00461FF8"/>
    <w:rsid w:val="004621D1"/>
    <w:rsid w:val="00462510"/>
    <w:rsid w:val="00462E06"/>
    <w:rsid w:val="00462F9B"/>
    <w:rsid w:val="0046360A"/>
    <w:rsid w:val="00464772"/>
    <w:rsid w:val="004647D6"/>
    <w:rsid w:val="00464942"/>
    <w:rsid w:val="00464A2B"/>
    <w:rsid w:val="00464BF8"/>
    <w:rsid w:val="004653A0"/>
    <w:rsid w:val="00465467"/>
    <w:rsid w:val="0046548F"/>
    <w:rsid w:val="00465666"/>
    <w:rsid w:val="0046601C"/>
    <w:rsid w:val="00466C1A"/>
    <w:rsid w:val="00466F9F"/>
    <w:rsid w:val="00470ACB"/>
    <w:rsid w:val="00470F34"/>
    <w:rsid w:val="00471A9F"/>
    <w:rsid w:val="00472787"/>
    <w:rsid w:val="004731D5"/>
    <w:rsid w:val="00473685"/>
    <w:rsid w:val="00474BDE"/>
    <w:rsid w:val="00474EA5"/>
    <w:rsid w:val="004750A9"/>
    <w:rsid w:val="00475735"/>
    <w:rsid w:val="00475E4C"/>
    <w:rsid w:val="00475E55"/>
    <w:rsid w:val="004769AF"/>
    <w:rsid w:val="00476C79"/>
    <w:rsid w:val="0047712A"/>
    <w:rsid w:val="00477E4C"/>
    <w:rsid w:val="0048058D"/>
    <w:rsid w:val="00480F43"/>
    <w:rsid w:val="00481DE2"/>
    <w:rsid w:val="00481EDB"/>
    <w:rsid w:val="0048277D"/>
    <w:rsid w:val="004827CD"/>
    <w:rsid w:val="00482F03"/>
    <w:rsid w:val="004833CF"/>
    <w:rsid w:val="00483659"/>
    <w:rsid w:val="00483CA3"/>
    <w:rsid w:val="00484E5C"/>
    <w:rsid w:val="00484FE4"/>
    <w:rsid w:val="00485557"/>
    <w:rsid w:val="004857A4"/>
    <w:rsid w:val="00485A23"/>
    <w:rsid w:val="00485B87"/>
    <w:rsid w:val="00485F3D"/>
    <w:rsid w:val="00486526"/>
    <w:rsid w:val="00486544"/>
    <w:rsid w:val="00486689"/>
    <w:rsid w:val="00486B12"/>
    <w:rsid w:val="00486D1D"/>
    <w:rsid w:val="004877D9"/>
    <w:rsid w:val="00487A5C"/>
    <w:rsid w:val="004900DF"/>
    <w:rsid w:val="00490598"/>
    <w:rsid w:val="0049098C"/>
    <w:rsid w:val="00490B3E"/>
    <w:rsid w:val="00490EE8"/>
    <w:rsid w:val="00491101"/>
    <w:rsid w:val="004911A4"/>
    <w:rsid w:val="004917C1"/>
    <w:rsid w:val="00491B92"/>
    <w:rsid w:val="00491D49"/>
    <w:rsid w:val="00492004"/>
    <w:rsid w:val="0049286F"/>
    <w:rsid w:val="00492FD3"/>
    <w:rsid w:val="004932FA"/>
    <w:rsid w:val="004937C4"/>
    <w:rsid w:val="004939A4"/>
    <w:rsid w:val="00493DD2"/>
    <w:rsid w:val="00494047"/>
    <w:rsid w:val="004951A6"/>
    <w:rsid w:val="004953AD"/>
    <w:rsid w:val="004956C0"/>
    <w:rsid w:val="00495B2F"/>
    <w:rsid w:val="004965D7"/>
    <w:rsid w:val="00496B21"/>
    <w:rsid w:val="00496DEB"/>
    <w:rsid w:val="0049724B"/>
    <w:rsid w:val="004A00EF"/>
    <w:rsid w:val="004A0444"/>
    <w:rsid w:val="004A059C"/>
    <w:rsid w:val="004A0909"/>
    <w:rsid w:val="004A0B43"/>
    <w:rsid w:val="004A0C7A"/>
    <w:rsid w:val="004A0F3D"/>
    <w:rsid w:val="004A10EF"/>
    <w:rsid w:val="004A13A9"/>
    <w:rsid w:val="004A13D7"/>
    <w:rsid w:val="004A17A3"/>
    <w:rsid w:val="004A193F"/>
    <w:rsid w:val="004A1BC5"/>
    <w:rsid w:val="004A1CC2"/>
    <w:rsid w:val="004A33D7"/>
    <w:rsid w:val="004A3ACA"/>
    <w:rsid w:val="004A3E6F"/>
    <w:rsid w:val="004A4D8E"/>
    <w:rsid w:val="004A5696"/>
    <w:rsid w:val="004A5996"/>
    <w:rsid w:val="004A5DB7"/>
    <w:rsid w:val="004A5E54"/>
    <w:rsid w:val="004A5FF9"/>
    <w:rsid w:val="004A6087"/>
    <w:rsid w:val="004A626A"/>
    <w:rsid w:val="004A651F"/>
    <w:rsid w:val="004A6ADA"/>
    <w:rsid w:val="004A6D7C"/>
    <w:rsid w:val="004A7388"/>
    <w:rsid w:val="004A789E"/>
    <w:rsid w:val="004A7A24"/>
    <w:rsid w:val="004A7FD0"/>
    <w:rsid w:val="004B04D5"/>
    <w:rsid w:val="004B0E2A"/>
    <w:rsid w:val="004B0FC6"/>
    <w:rsid w:val="004B16F8"/>
    <w:rsid w:val="004B1749"/>
    <w:rsid w:val="004B1A16"/>
    <w:rsid w:val="004B1A84"/>
    <w:rsid w:val="004B1CD5"/>
    <w:rsid w:val="004B247E"/>
    <w:rsid w:val="004B2F42"/>
    <w:rsid w:val="004B48A4"/>
    <w:rsid w:val="004B643E"/>
    <w:rsid w:val="004B7E11"/>
    <w:rsid w:val="004C0219"/>
    <w:rsid w:val="004C072C"/>
    <w:rsid w:val="004C092F"/>
    <w:rsid w:val="004C0FB3"/>
    <w:rsid w:val="004C1DA8"/>
    <w:rsid w:val="004C22EF"/>
    <w:rsid w:val="004C236D"/>
    <w:rsid w:val="004C272B"/>
    <w:rsid w:val="004C2BC1"/>
    <w:rsid w:val="004C2D50"/>
    <w:rsid w:val="004C2D90"/>
    <w:rsid w:val="004C38A2"/>
    <w:rsid w:val="004C38CB"/>
    <w:rsid w:val="004C3B64"/>
    <w:rsid w:val="004C4939"/>
    <w:rsid w:val="004C4BD7"/>
    <w:rsid w:val="004C5016"/>
    <w:rsid w:val="004C52BA"/>
    <w:rsid w:val="004C539B"/>
    <w:rsid w:val="004C5E1E"/>
    <w:rsid w:val="004C6D49"/>
    <w:rsid w:val="004C7093"/>
    <w:rsid w:val="004C713F"/>
    <w:rsid w:val="004C79F7"/>
    <w:rsid w:val="004D065A"/>
    <w:rsid w:val="004D0998"/>
    <w:rsid w:val="004D1D23"/>
    <w:rsid w:val="004D1DDB"/>
    <w:rsid w:val="004D24AC"/>
    <w:rsid w:val="004D2D9C"/>
    <w:rsid w:val="004D37E1"/>
    <w:rsid w:val="004D4289"/>
    <w:rsid w:val="004D4512"/>
    <w:rsid w:val="004D4EF2"/>
    <w:rsid w:val="004D503B"/>
    <w:rsid w:val="004D54FD"/>
    <w:rsid w:val="004D5710"/>
    <w:rsid w:val="004D5B28"/>
    <w:rsid w:val="004D5F59"/>
    <w:rsid w:val="004D5FBB"/>
    <w:rsid w:val="004D74FB"/>
    <w:rsid w:val="004E0B0D"/>
    <w:rsid w:val="004E0BC9"/>
    <w:rsid w:val="004E0C11"/>
    <w:rsid w:val="004E161A"/>
    <w:rsid w:val="004E1F4B"/>
    <w:rsid w:val="004E2034"/>
    <w:rsid w:val="004E211F"/>
    <w:rsid w:val="004E25BB"/>
    <w:rsid w:val="004E2812"/>
    <w:rsid w:val="004E44EC"/>
    <w:rsid w:val="004E4CAA"/>
    <w:rsid w:val="004E4E6E"/>
    <w:rsid w:val="004E51B5"/>
    <w:rsid w:val="004E57FF"/>
    <w:rsid w:val="004E5A18"/>
    <w:rsid w:val="004E67A2"/>
    <w:rsid w:val="004E67BA"/>
    <w:rsid w:val="004E6972"/>
    <w:rsid w:val="004E6DD9"/>
    <w:rsid w:val="004E6FF5"/>
    <w:rsid w:val="004E7120"/>
    <w:rsid w:val="004E75AE"/>
    <w:rsid w:val="004E7F87"/>
    <w:rsid w:val="004F12C1"/>
    <w:rsid w:val="004F14BD"/>
    <w:rsid w:val="004F1802"/>
    <w:rsid w:val="004F1A93"/>
    <w:rsid w:val="004F1C38"/>
    <w:rsid w:val="004F2346"/>
    <w:rsid w:val="004F2D7D"/>
    <w:rsid w:val="004F3595"/>
    <w:rsid w:val="004F4039"/>
    <w:rsid w:val="004F45C7"/>
    <w:rsid w:val="004F46CA"/>
    <w:rsid w:val="004F4DDA"/>
    <w:rsid w:val="004F4F55"/>
    <w:rsid w:val="004F501C"/>
    <w:rsid w:val="004F59D7"/>
    <w:rsid w:val="004F59FC"/>
    <w:rsid w:val="004F5A35"/>
    <w:rsid w:val="004F5D76"/>
    <w:rsid w:val="004F60AE"/>
    <w:rsid w:val="004F6706"/>
    <w:rsid w:val="004F6ECE"/>
    <w:rsid w:val="004F7166"/>
    <w:rsid w:val="005000BD"/>
    <w:rsid w:val="005000D5"/>
    <w:rsid w:val="00500DC5"/>
    <w:rsid w:val="00500FD2"/>
    <w:rsid w:val="005016F1"/>
    <w:rsid w:val="00502200"/>
    <w:rsid w:val="00502FA6"/>
    <w:rsid w:val="005034B0"/>
    <w:rsid w:val="005034F2"/>
    <w:rsid w:val="00503A8C"/>
    <w:rsid w:val="005040AD"/>
    <w:rsid w:val="005042BD"/>
    <w:rsid w:val="005044AF"/>
    <w:rsid w:val="00504B87"/>
    <w:rsid w:val="00505676"/>
    <w:rsid w:val="005056C8"/>
    <w:rsid w:val="0050596D"/>
    <w:rsid w:val="00505C3E"/>
    <w:rsid w:val="00505CCD"/>
    <w:rsid w:val="00506931"/>
    <w:rsid w:val="00506DBC"/>
    <w:rsid w:val="005077DB"/>
    <w:rsid w:val="00510311"/>
    <w:rsid w:val="00510543"/>
    <w:rsid w:val="005108AE"/>
    <w:rsid w:val="00510D60"/>
    <w:rsid w:val="005114A8"/>
    <w:rsid w:val="005117CD"/>
    <w:rsid w:val="0051193A"/>
    <w:rsid w:val="005119C1"/>
    <w:rsid w:val="00511DD6"/>
    <w:rsid w:val="00511E12"/>
    <w:rsid w:val="005121E6"/>
    <w:rsid w:val="0051236F"/>
    <w:rsid w:val="00512403"/>
    <w:rsid w:val="005129B8"/>
    <w:rsid w:val="00512D02"/>
    <w:rsid w:val="00512DF9"/>
    <w:rsid w:val="0051344E"/>
    <w:rsid w:val="0051385F"/>
    <w:rsid w:val="00513B31"/>
    <w:rsid w:val="00513CBF"/>
    <w:rsid w:val="005143D6"/>
    <w:rsid w:val="005146AE"/>
    <w:rsid w:val="005149C7"/>
    <w:rsid w:val="00514FCE"/>
    <w:rsid w:val="005155EB"/>
    <w:rsid w:val="005166B8"/>
    <w:rsid w:val="00516D04"/>
    <w:rsid w:val="00517960"/>
    <w:rsid w:val="00517DC9"/>
    <w:rsid w:val="00520BE9"/>
    <w:rsid w:val="005211B7"/>
    <w:rsid w:val="00521291"/>
    <w:rsid w:val="00521AF7"/>
    <w:rsid w:val="00521BA3"/>
    <w:rsid w:val="00522131"/>
    <w:rsid w:val="00522177"/>
    <w:rsid w:val="005221F2"/>
    <w:rsid w:val="00522445"/>
    <w:rsid w:val="00522706"/>
    <w:rsid w:val="00522784"/>
    <w:rsid w:val="00522E7E"/>
    <w:rsid w:val="00522E9F"/>
    <w:rsid w:val="00523C71"/>
    <w:rsid w:val="00523C8D"/>
    <w:rsid w:val="00523EBF"/>
    <w:rsid w:val="00523F44"/>
    <w:rsid w:val="005240DC"/>
    <w:rsid w:val="005244E2"/>
    <w:rsid w:val="00526C88"/>
    <w:rsid w:val="00530421"/>
    <w:rsid w:val="0053075E"/>
    <w:rsid w:val="00530D9E"/>
    <w:rsid w:val="005314D3"/>
    <w:rsid w:val="005319C8"/>
    <w:rsid w:val="00532096"/>
    <w:rsid w:val="005329E0"/>
    <w:rsid w:val="00532E08"/>
    <w:rsid w:val="00532E2E"/>
    <w:rsid w:val="0053357B"/>
    <w:rsid w:val="005344A1"/>
    <w:rsid w:val="00535109"/>
    <w:rsid w:val="005356CF"/>
    <w:rsid w:val="005356EE"/>
    <w:rsid w:val="00535F3E"/>
    <w:rsid w:val="005361D9"/>
    <w:rsid w:val="00536F9C"/>
    <w:rsid w:val="00537101"/>
    <w:rsid w:val="0053762A"/>
    <w:rsid w:val="00537BB5"/>
    <w:rsid w:val="00540546"/>
    <w:rsid w:val="005413E9"/>
    <w:rsid w:val="005414DC"/>
    <w:rsid w:val="00541C3A"/>
    <w:rsid w:val="005420BC"/>
    <w:rsid w:val="005426FB"/>
    <w:rsid w:val="0054356A"/>
    <w:rsid w:val="005438EB"/>
    <w:rsid w:val="00543B45"/>
    <w:rsid w:val="00543D7E"/>
    <w:rsid w:val="0054441B"/>
    <w:rsid w:val="005444C6"/>
    <w:rsid w:val="0054486F"/>
    <w:rsid w:val="00544B81"/>
    <w:rsid w:val="005458B5"/>
    <w:rsid w:val="00546369"/>
    <w:rsid w:val="00546428"/>
    <w:rsid w:val="00546762"/>
    <w:rsid w:val="00546AB3"/>
    <w:rsid w:val="00546B4D"/>
    <w:rsid w:val="00546B6A"/>
    <w:rsid w:val="0054781D"/>
    <w:rsid w:val="00547980"/>
    <w:rsid w:val="00547DC1"/>
    <w:rsid w:val="00550097"/>
    <w:rsid w:val="00550B51"/>
    <w:rsid w:val="00550B67"/>
    <w:rsid w:val="005510D4"/>
    <w:rsid w:val="00551418"/>
    <w:rsid w:val="005522D2"/>
    <w:rsid w:val="00552CC2"/>
    <w:rsid w:val="00553422"/>
    <w:rsid w:val="00553DEB"/>
    <w:rsid w:val="00554126"/>
    <w:rsid w:val="00554411"/>
    <w:rsid w:val="00554783"/>
    <w:rsid w:val="00554FF9"/>
    <w:rsid w:val="005551B3"/>
    <w:rsid w:val="0055520F"/>
    <w:rsid w:val="005552D7"/>
    <w:rsid w:val="00555570"/>
    <w:rsid w:val="00555977"/>
    <w:rsid w:val="00556308"/>
    <w:rsid w:val="005568BE"/>
    <w:rsid w:val="00557ED6"/>
    <w:rsid w:val="00560176"/>
    <w:rsid w:val="005602E9"/>
    <w:rsid w:val="0056070F"/>
    <w:rsid w:val="0056074A"/>
    <w:rsid w:val="00560920"/>
    <w:rsid w:val="00561196"/>
    <w:rsid w:val="005611F6"/>
    <w:rsid w:val="0056122A"/>
    <w:rsid w:val="0056139D"/>
    <w:rsid w:val="00561A7B"/>
    <w:rsid w:val="00561B1B"/>
    <w:rsid w:val="00561B86"/>
    <w:rsid w:val="005630DB"/>
    <w:rsid w:val="0056348D"/>
    <w:rsid w:val="00563915"/>
    <w:rsid w:val="00563A77"/>
    <w:rsid w:val="00563D2B"/>
    <w:rsid w:val="00564122"/>
    <w:rsid w:val="00564581"/>
    <w:rsid w:val="00564CD8"/>
    <w:rsid w:val="00565249"/>
    <w:rsid w:val="0056531D"/>
    <w:rsid w:val="0056561A"/>
    <w:rsid w:val="00565A51"/>
    <w:rsid w:val="00565BBB"/>
    <w:rsid w:val="005660F2"/>
    <w:rsid w:val="00566FBA"/>
    <w:rsid w:val="00567350"/>
    <w:rsid w:val="00567E69"/>
    <w:rsid w:val="0057074C"/>
    <w:rsid w:val="005710C2"/>
    <w:rsid w:val="0057120C"/>
    <w:rsid w:val="005721CB"/>
    <w:rsid w:val="0057220D"/>
    <w:rsid w:val="00572592"/>
    <w:rsid w:val="00572738"/>
    <w:rsid w:val="00572853"/>
    <w:rsid w:val="005728A6"/>
    <w:rsid w:val="00573290"/>
    <w:rsid w:val="00573A8E"/>
    <w:rsid w:val="0057424C"/>
    <w:rsid w:val="0057455F"/>
    <w:rsid w:val="00574ADB"/>
    <w:rsid w:val="00574D2D"/>
    <w:rsid w:val="005753FA"/>
    <w:rsid w:val="0057542C"/>
    <w:rsid w:val="005755E2"/>
    <w:rsid w:val="0057587B"/>
    <w:rsid w:val="005758DB"/>
    <w:rsid w:val="00575B01"/>
    <w:rsid w:val="00576D35"/>
    <w:rsid w:val="00576E8A"/>
    <w:rsid w:val="00577016"/>
    <w:rsid w:val="0057783F"/>
    <w:rsid w:val="00577F2B"/>
    <w:rsid w:val="00577F81"/>
    <w:rsid w:val="00580451"/>
    <w:rsid w:val="0058093F"/>
    <w:rsid w:val="005809BD"/>
    <w:rsid w:val="00580A80"/>
    <w:rsid w:val="00580B65"/>
    <w:rsid w:val="00580BF9"/>
    <w:rsid w:val="00580F04"/>
    <w:rsid w:val="00581049"/>
    <w:rsid w:val="005810D0"/>
    <w:rsid w:val="00581148"/>
    <w:rsid w:val="005816D2"/>
    <w:rsid w:val="00581884"/>
    <w:rsid w:val="00581943"/>
    <w:rsid w:val="00581D61"/>
    <w:rsid w:val="00581FF9"/>
    <w:rsid w:val="0058211F"/>
    <w:rsid w:val="005824CC"/>
    <w:rsid w:val="00582C56"/>
    <w:rsid w:val="005831A2"/>
    <w:rsid w:val="005831DC"/>
    <w:rsid w:val="005839F6"/>
    <w:rsid w:val="005842FA"/>
    <w:rsid w:val="00584B07"/>
    <w:rsid w:val="00584B36"/>
    <w:rsid w:val="00584BAE"/>
    <w:rsid w:val="00584D4E"/>
    <w:rsid w:val="00584D89"/>
    <w:rsid w:val="005850E6"/>
    <w:rsid w:val="005854F3"/>
    <w:rsid w:val="00585940"/>
    <w:rsid w:val="00585B30"/>
    <w:rsid w:val="00586105"/>
    <w:rsid w:val="0058628E"/>
    <w:rsid w:val="00586327"/>
    <w:rsid w:val="00586587"/>
    <w:rsid w:val="005866A5"/>
    <w:rsid w:val="0058796A"/>
    <w:rsid w:val="00590179"/>
    <w:rsid w:val="0059025B"/>
    <w:rsid w:val="005903E3"/>
    <w:rsid w:val="00590B03"/>
    <w:rsid w:val="00590B5B"/>
    <w:rsid w:val="00590D55"/>
    <w:rsid w:val="00590F82"/>
    <w:rsid w:val="005917A2"/>
    <w:rsid w:val="005920CB"/>
    <w:rsid w:val="005926FA"/>
    <w:rsid w:val="00592B4C"/>
    <w:rsid w:val="00592C90"/>
    <w:rsid w:val="0059327F"/>
    <w:rsid w:val="00593664"/>
    <w:rsid w:val="005937E1"/>
    <w:rsid w:val="00593CA9"/>
    <w:rsid w:val="00594077"/>
    <w:rsid w:val="00594324"/>
    <w:rsid w:val="005946DA"/>
    <w:rsid w:val="00594951"/>
    <w:rsid w:val="0059515B"/>
    <w:rsid w:val="005951EA"/>
    <w:rsid w:val="005952A4"/>
    <w:rsid w:val="005953CC"/>
    <w:rsid w:val="005954DA"/>
    <w:rsid w:val="00595524"/>
    <w:rsid w:val="00595EBF"/>
    <w:rsid w:val="00596171"/>
    <w:rsid w:val="005978BF"/>
    <w:rsid w:val="005A116F"/>
    <w:rsid w:val="005A1643"/>
    <w:rsid w:val="005A178D"/>
    <w:rsid w:val="005A19DB"/>
    <w:rsid w:val="005A1AD5"/>
    <w:rsid w:val="005A1B9D"/>
    <w:rsid w:val="005A1BF5"/>
    <w:rsid w:val="005A2114"/>
    <w:rsid w:val="005A2406"/>
    <w:rsid w:val="005A2BA5"/>
    <w:rsid w:val="005A2D8A"/>
    <w:rsid w:val="005A30E0"/>
    <w:rsid w:val="005A342A"/>
    <w:rsid w:val="005A3522"/>
    <w:rsid w:val="005A3CC1"/>
    <w:rsid w:val="005A3F0F"/>
    <w:rsid w:val="005A4333"/>
    <w:rsid w:val="005A4636"/>
    <w:rsid w:val="005A4942"/>
    <w:rsid w:val="005A4B54"/>
    <w:rsid w:val="005A4DDB"/>
    <w:rsid w:val="005A4FC8"/>
    <w:rsid w:val="005A5135"/>
    <w:rsid w:val="005A5294"/>
    <w:rsid w:val="005A5F4A"/>
    <w:rsid w:val="005A618D"/>
    <w:rsid w:val="005A6D73"/>
    <w:rsid w:val="005A6DB2"/>
    <w:rsid w:val="005A7495"/>
    <w:rsid w:val="005B1632"/>
    <w:rsid w:val="005B18A5"/>
    <w:rsid w:val="005B1AD3"/>
    <w:rsid w:val="005B1F77"/>
    <w:rsid w:val="005B290B"/>
    <w:rsid w:val="005B2C2E"/>
    <w:rsid w:val="005B2DF8"/>
    <w:rsid w:val="005B2F8C"/>
    <w:rsid w:val="005B2F9F"/>
    <w:rsid w:val="005B3024"/>
    <w:rsid w:val="005B3268"/>
    <w:rsid w:val="005B412C"/>
    <w:rsid w:val="005B4214"/>
    <w:rsid w:val="005B4336"/>
    <w:rsid w:val="005B47B3"/>
    <w:rsid w:val="005B48C2"/>
    <w:rsid w:val="005B4913"/>
    <w:rsid w:val="005B4D54"/>
    <w:rsid w:val="005B522E"/>
    <w:rsid w:val="005B59FB"/>
    <w:rsid w:val="005B6466"/>
    <w:rsid w:val="005B65CA"/>
    <w:rsid w:val="005B7675"/>
    <w:rsid w:val="005C0461"/>
    <w:rsid w:val="005C0A87"/>
    <w:rsid w:val="005C1127"/>
    <w:rsid w:val="005C1D9C"/>
    <w:rsid w:val="005C1F74"/>
    <w:rsid w:val="005C2FE9"/>
    <w:rsid w:val="005C350C"/>
    <w:rsid w:val="005C39A5"/>
    <w:rsid w:val="005C3C24"/>
    <w:rsid w:val="005C3CA0"/>
    <w:rsid w:val="005C442D"/>
    <w:rsid w:val="005C495A"/>
    <w:rsid w:val="005C49B4"/>
    <w:rsid w:val="005C50E2"/>
    <w:rsid w:val="005C596C"/>
    <w:rsid w:val="005C668D"/>
    <w:rsid w:val="005C6FAC"/>
    <w:rsid w:val="005C735C"/>
    <w:rsid w:val="005D0A53"/>
    <w:rsid w:val="005D0D75"/>
    <w:rsid w:val="005D105A"/>
    <w:rsid w:val="005D1962"/>
    <w:rsid w:val="005D2B8A"/>
    <w:rsid w:val="005D35B6"/>
    <w:rsid w:val="005D37BB"/>
    <w:rsid w:val="005D391B"/>
    <w:rsid w:val="005D3B1F"/>
    <w:rsid w:val="005D3D49"/>
    <w:rsid w:val="005D3E07"/>
    <w:rsid w:val="005D3EB6"/>
    <w:rsid w:val="005D444B"/>
    <w:rsid w:val="005D447F"/>
    <w:rsid w:val="005D48FC"/>
    <w:rsid w:val="005D4E56"/>
    <w:rsid w:val="005D5CAA"/>
    <w:rsid w:val="005D5DC8"/>
    <w:rsid w:val="005D5F38"/>
    <w:rsid w:val="005D7239"/>
    <w:rsid w:val="005D7C44"/>
    <w:rsid w:val="005E02C7"/>
    <w:rsid w:val="005E0B1D"/>
    <w:rsid w:val="005E0D74"/>
    <w:rsid w:val="005E100D"/>
    <w:rsid w:val="005E10E4"/>
    <w:rsid w:val="005E1CF0"/>
    <w:rsid w:val="005E1DF1"/>
    <w:rsid w:val="005E334B"/>
    <w:rsid w:val="005E436A"/>
    <w:rsid w:val="005E47D2"/>
    <w:rsid w:val="005E4DAF"/>
    <w:rsid w:val="005E4F14"/>
    <w:rsid w:val="005E61ED"/>
    <w:rsid w:val="005E6215"/>
    <w:rsid w:val="005E6385"/>
    <w:rsid w:val="005E6DE1"/>
    <w:rsid w:val="005E72AF"/>
    <w:rsid w:val="005F0074"/>
    <w:rsid w:val="005F067D"/>
    <w:rsid w:val="005F0716"/>
    <w:rsid w:val="005F1388"/>
    <w:rsid w:val="005F1ABB"/>
    <w:rsid w:val="005F1E06"/>
    <w:rsid w:val="005F27F8"/>
    <w:rsid w:val="005F3115"/>
    <w:rsid w:val="005F40BE"/>
    <w:rsid w:val="005F52D5"/>
    <w:rsid w:val="005F5656"/>
    <w:rsid w:val="005F6BE6"/>
    <w:rsid w:val="005F7392"/>
    <w:rsid w:val="005F7B57"/>
    <w:rsid w:val="005F7C27"/>
    <w:rsid w:val="005F7C62"/>
    <w:rsid w:val="006002EC"/>
    <w:rsid w:val="006005F0"/>
    <w:rsid w:val="00600F06"/>
    <w:rsid w:val="0060156C"/>
    <w:rsid w:val="00601F38"/>
    <w:rsid w:val="00602390"/>
    <w:rsid w:val="0060261D"/>
    <w:rsid w:val="00602812"/>
    <w:rsid w:val="0060310A"/>
    <w:rsid w:val="00604F69"/>
    <w:rsid w:val="00605091"/>
    <w:rsid w:val="00605F11"/>
    <w:rsid w:val="006074A5"/>
    <w:rsid w:val="00607730"/>
    <w:rsid w:val="00607E84"/>
    <w:rsid w:val="00610830"/>
    <w:rsid w:val="00610D96"/>
    <w:rsid w:val="00611079"/>
    <w:rsid w:val="0061109C"/>
    <w:rsid w:val="006111D3"/>
    <w:rsid w:val="00611278"/>
    <w:rsid w:val="00611AF7"/>
    <w:rsid w:val="00611BAD"/>
    <w:rsid w:val="0061233D"/>
    <w:rsid w:val="00612D52"/>
    <w:rsid w:val="00612DC8"/>
    <w:rsid w:val="0061398F"/>
    <w:rsid w:val="00613E84"/>
    <w:rsid w:val="0061441E"/>
    <w:rsid w:val="00614BD3"/>
    <w:rsid w:val="00614D31"/>
    <w:rsid w:val="0061549F"/>
    <w:rsid w:val="0061561A"/>
    <w:rsid w:val="00615EDC"/>
    <w:rsid w:val="006163F1"/>
    <w:rsid w:val="00616497"/>
    <w:rsid w:val="0061656D"/>
    <w:rsid w:val="00616E26"/>
    <w:rsid w:val="0062082B"/>
    <w:rsid w:val="00620D16"/>
    <w:rsid w:val="006225AF"/>
    <w:rsid w:val="006225F0"/>
    <w:rsid w:val="00622EEE"/>
    <w:rsid w:val="00622F77"/>
    <w:rsid w:val="006236B3"/>
    <w:rsid w:val="006242EE"/>
    <w:rsid w:val="006254BC"/>
    <w:rsid w:val="006259E3"/>
    <w:rsid w:val="00625C32"/>
    <w:rsid w:val="006260F3"/>
    <w:rsid w:val="006261A9"/>
    <w:rsid w:val="0062662F"/>
    <w:rsid w:val="00626756"/>
    <w:rsid w:val="00626B98"/>
    <w:rsid w:val="00626C5E"/>
    <w:rsid w:val="00626E44"/>
    <w:rsid w:val="006275FA"/>
    <w:rsid w:val="006277A7"/>
    <w:rsid w:val="00627B15"/>
    <w:rsid w:val="00627E2A"/>
    <w:rsid w:val="0063034D"/>
    <w:rsid w:val="00630B22"/>
    <w:rsid w:val="00630B8C"/>
    <w:rsid w:val="00630DF0"/>
    <w:rsid w:val="00630E5D"/>
    <w:rsid w:val="0063209D"/>
    <w:rsid w:val="00632383"/>
    <w:rsid w:val="00632657"/>
    <w:rsid w:val="00632749"/>
    <w:rsid w:val="0063286A"/>
    <w:rsid w:val="00632974"/>
    <w:rsid w:val="00632EF2"/>
    <w:rsid w:val="006332FC"/>
    <w:rsid w:val="006338C4"/>
    <w:rsid w:val="00633CC6"/>
    <w:rsid w:val="00634724"/>
    <w:rsid w:val="0063492A"/>
    <w:rsid w:val="0063499F"/>
    <w:rsid w:val="00635030"/>
    <w:rsid w:val="006352A7"/>
    <w:rsid w:val="006355FE"/>
    <w:rsid w:val="00635811"/>
    <w:rsid w:val="00635A3D"/>
    <w:rsid w:val="00635B4A"/>
    <w:rsid w:val="00635D62"/>
    <w:rsid w:val="00636C90"/>
    <w:rsid w:val="006370C6"/>
    <w:rsid w:val="00637992"/>
    <w:rsid w:val="00637D1B"/>
    <w:rsid w:val="0064033F"/>
    <w:rsid w:val="006405CF"/>
    <w:rsid w:val="00640730"/>
    <w:rsid w:val="00640947"/>
    <w:rsid w:val="00640B89"/>
    <w:rsid w:val="00641159"/>
    <w:rsid w:val="00641183"/>
    <w:rsid w:val="00641A15"/>
    <w:rsid w:val="00642163"/>
    <w:rsid w:val="00642F9C"/>
    <w:rsid w:val="00643200"/>
    <w:rsid w:val="0064357F"/>
    <w:rsid w:val="00643D09"/>
    <w:rsid w:val="006440B3"/>
    <w:rsid w:val="00644212"/>
    <w:rsid w:val="0064422F"/>
    <w:rsid w:val="0064429B"/>
    <w:rsid w:val="006446F3"/>
    <w:rsid w:val="0064471E"/>
    <w:rsid w:val="00644AA9"/>
    <w:rsid w:val="00644C50"/>
    <w:rsid w:val="00645262"/>
    <w:rsid w:val="00645A02"/>
    <w:rsid w:val="00645CB0"/>
    <w:rsid w:val="006465B6"/>
    <w:rsid w:val="00646656"/>
    <w:rsid w:val="0064665E"/>
    <w:rsid w:val="00646F1D"/>
    <w:rsid w:val="00646F9B"/>
    <w:rsid w:val="006470BD"/>
    <w:rsid w:val="00647215"/>
    <w:rsid w:val="00647836"/>
    <w:rsid w:val="00650C4B"/>
    <w:rsid w:val="00651280"/>
    <w:rsid w:val="006512A5"/>
    <w:rsid w:val="006512F2"/>
    <w:rsid w:val="00651EBB"/>
    <w:rsid w:val="00652D42"/>
    <w:rsid w:val="00652DA3"/>
    <w:rsid w:val="006538BE"/>
    <w:rsid w:val="0065483D"/>
    <w:rsid w:val="00654899"/>
    <w:rsid w:val="00654ABB"/>
    <w:rsid w:val="00654D87"/>
    <w:rsid w:val="00655942"/>
    <w:rsid w:val="00655D98"/>
    <w:rsid w:val="0065644F"/>
    <w:rsid w:val="0065648F"/>
    <w:rsid w:val="00656AA9"/>
    <w:rsid w:val="00656ECC"/>
    <w:rsid w:val="00657500"/>
    <w:rsid w:val="00657634"/>
    <w:rsid w:val="006579C0"/>
    <w:rsid w:val="00657AC7"/>
    <w:rsid w:val="00657E22"/>
    <w:rsid w:val="00657F59"/>
    <w:rsid w:val="006603D8"/>
    <w:rsid w:val="00660584"/>
    <w:rsid w:val="006606D8"/>
    <w:rsid w:val="00660A98"/>
    <w:rsid w:val="00660F2F"/>
    <w:rsid w:val="0066132A"/>
    <w:rsid w:val="00661412"/>
    <w:rsid w:val="00661587"/>
    <w:rsid w:val="0066168D"/>
    <w:rsid w:val="00661A0A"/>
    <w:rsid w:val="00661ACA"/>
    <w:rsid w:val="00661E51"/>
    <w:rsid w:val="00661EC3"/>
    <w:rsid w:val="00663686"/>
    <w:rsid w:val="00663844"/>
    <w:rsid w:val="00663D23"/>
    <w:rsid w:val="00663EF3"/>
    <w:rsid w:val="0066506F"/>
    <w:rsid w:val="006651C5"/>
    <w:rsid w:val="00665CAF"/>
    <w:rsid w:val="00666D32"/>
    <w:rsid w:val="0066758B"/>
    <w:rsid w:val="006676E5"/>
    <w:rsid w:val="00670007"/>
    <w:rsid w:val="006703A8"/>
    <w:rsid w:val="006708CD"/>
    <w:rsid w:val="00670C83"/>
    <w:rsid w:val="0067111D"/>
    <w:rsid w:val="00671251"/>
    <w:rsid w:val="006713F7"/>
    <w:rsid w:val="00671715"/>
    <w:rsid w:val="00671737"/>
    <w:rsid w:val="00671E44"/>
    <w:rsid w:val="00671E5A"/>
    <w:rsid w:val="006722C0"/>
    <w:rsid w:val="00672319"/>
    <w:rsid w:val="006726B6"/>
    <w:rsid w:val="00673405"/>
    <w:rsid w:val="00673545"/>
    <w:rsid w:val="006735BD"/>
    <w:rsid w:val="00673B6F"/>
    <w:rsid w:val="00673C28"/>
    <w:rsid w:val="00674F3D"/>
    <w:rsid w:val="00674F51"/>
    <w:rsid w:val="00674F9B"/>
    <w:rsid w:val="00675189"/>
    <w:rsid w:val="0067533B"/>
    <w:rsid w:val="006757B5"/>
    <w:rsid w:val="00675F97"/>
    <w:rsid w:val="00675FC0"/>
    <w:rsid w:val="00676B47"/>
    <w:rsid w:val="0067739C"/>
    <w:rsid w:val="006775FF"/>
    <w:rsid w:val="0068195E"/>
    <w:rsid w:val="00681EDC"/>
    <w:rsid w:val="006822AE"/>
    <w:rsid w:val="006822FD"/>
    <w:rsid w:val="00682A12"/>
    <w:rsid w:val="00682D44"/>
    <w:rsid w:val="006830DC"/>
    <w:rsid w:val="0068392D"/>
    <w:rsid w:val="00684812"/>
    <w:rsid w:val="0068484F"/>
    <w:rsid w:val="00685193"/>
    <w:rsid w:val="0068532A"/>
    <w:rsid w:val="0068566E"/>
    <w:rsid w:val="00685A80"/>
    <w:rsid w:val="00685ACD"/>
    <w:rsid w:val="00685D61"/>
    <w:rsid w:val="006861EF"/>
    <w:rsid w:val="00686665"/>
    <w:rsid w:val="00686D08"/>
    <w:rsid w:val="006872D2"/>
    <w:rsid w:val="0068760D"/>
    <w:rsid w:val="00687A65"/>
    <w:rsid w:val="00687A99"/>
    <w:rsid w:val="00690828"/>
    <w:rsid w:val="00691041"/>
    <w:rsid w:val="0069123F"/>
    <w:rsid w:val="00692065"/>
    <w:rsid w:val="00692E1A"/>
    <w:rsid w:val="0069307E"/>
    <w:rsid w:val="00693750"/>
    <w:rsid w:val="00693781"/>
    <w:rsid w:val="006943D1"/>
    <w:rsid w:val="0069456F"/>
    <w:rsid w:val="00694751"/>
    <w:rsid w:val="00694E31"/>
    <w:rsid w:val="0069517C"/>
    <w:rsid w:val="00695220"/>
    <w:rsid w:val="006953DA"/>
    <w:rsid w:val="0069558A"/>
    <w:rsid w:val="00695BC5"/>
    <w:rsid w:val="00695E15"/>
    <w:rsid w:val="0069692B"/>
    <w:rsid w:val="00696DD3"/>
    <w:rsid w:val="0069757D"/>
    <w:rsid w:val="0069797B"/>
    <w:rsid w:val="00697C68"/>
    <w:rsid w:val="00697DCE"/>
    <w:rsid w:val="006A018B"/>
    <w:rsid w:val="006A0842"/>
    <w:rsid w:val="006A0941"/>
    <w:rsid w:val="006A1245"/>
    <w:rsid w:val="006A1483"/>
    <w:rsid w:val="006A26FA"/>
    <w:rsid w:val="006A2D47"/>
    <w:rsid w:val="006A2E31"/>
    <w:rsid w:val="006A2E45"/>
    <w:rsid w:val="006A389F"/>
    <w:rsid w:val="006A3A96"/>
    <w:rsid w:val="006A3D1C"/>
    <w:rsid w:val="006A3D63"/>
    <w:rsid w:val="006A4010"/>
    <w:rsid w:val="006A4250"/>
    <w:rsid w:val="006A42E9"/>
    <w:rsid w:val="006A43B5"/>
    <w:rsid w:val="006A563F"/>
    <w:rsid w:val="006A5B9A"/>
    <w:rsid w:val="006A62B9"/>
    <w:rsid w:val="006A6495"/>
    <w:rsid w:val="006A6FB9"/>
    <w:rsid w:val="006A77F5"/>
    <w:rsid w:val="006B033E"/>
    <w:rsid w:val="006B08E0"/>
    <w:rsid w:val="006B09D5"/>
    <w:rsid w:val="006B16DB"/>
    <w:rsid w:val="006B19D1"/>
    <w:rsid w:val="006B1C1E"/>
    <w:rsid w:val="006B1DCB"/>
    <w:rsid w:val="006B2CC5"/>
    <w:rsid w:val="006B2D45"/>
    <w:rsid w:val="006B3A3F"/>
    <w:rsid w:val="006B3D4A"/>
    <w:rsid w:val="006B3E93"/>
    <w:rsid w:val="006B4DBA"/>
    <w:rsid w:val="006B56F5"/>
    <w:rsid w:val="006B5762"/>
    <w:rsid w:val="006B581F"/>
    <w:rsid w:val="006B5A3C"/>
    <w:rsid w:val="006B5A6C"/>
    <w:rsid w:val="006B6489"/>
    <w:rsid w:val="006B6E1A"/>
    <w:rsid w:val="006B72EB"/>
    <w:rsid w:val="006B752D"/>
    <w:rsid w:val="006B7C8D"/>
    <w:rsid w:val="006B7D8E"/>
    <w:rsid w:val="006B7EC6"/>
    <w:rsid w:val="006C0803"/>
    <w:rsid w:val="006C1EDE"/>
    <w:rsid w:val="006C1F60"/>
    <w:rsid w:val="006C22C9"/>
    <w:rsid w:val="006C264E"/>
    <w:rsid w:val="006C3593"/>
    <w:rsid w:val="006C4105"/>
    <w:rsid w:val="006C4431"/>
    <w:rsid w:val="006C48AE"/>
    <w:rsid w:val="006C48BB"/>
    <w:rsid w:val="006C5444"/>
    <w:rsid w:val="006C556A"/>
    <w:rsid w:val="006C564D"/>
    <w:rsid w:val="006C7472"/>
    <w:rsid w:val="006C7491"/>
    <w:rsid w:val="006C7635"/>
    <w:rsid w:val="006C7AE7"/>
    <w:rsid w:val="006C7C49"/>
    <w:rsid w:val="006C7DCB"/>
    <w:rsid w:val="006D02B6"/>
    <w:rsid w:val="006D0645"/>
    <w:rsid w:val="006D0869"/>
    <w:rsid w:val="006D0D1C"/>
    <w:rsid w:val="006D0D7A"/>
    <w:rsid w:val="006D1C17"/>
    <w:rsid w:val="006D23C3"/>
    <w:rsid w:val="006D2A73"/>
    <w:rsid w:val="006D2D08"/>
    <w:rsid w:val="006D2DD2"/>
    <w:rsid w:val="006D3390"/>
    <w:rsid w:val="006D3761"/>
    <w:rsid w:val="006D3F75"/>
    <w:rsid w:val="006D4394"/>
    <w:rsid w:val="006D43E7"/>
    <w:rsid w:val="006D4846"/>
    <w:rsid w:val="006D4C8F"/>
    <w:rsid w:val="006D508E"/>
    <w:rsid w:val="006D5181"/>
    <w:rsid w:val="006D57A3"/>
    <w:rsid w:val="006D5D4E"/>
    <w:rsid w:val="006D5F9B"/>
    <w:rsid w:val="006D646B"/>
    <w:rsid w:val="006D735D"/>
    <w:rsid w:val="006D7BDE"/>
    <w:rsid w:val="006E205C"/>
    <w:rsid w:val="006E22B3"/>
    <w:rsid w:val="006E2751"/>
    <w:rsid w:val="006E3014"/>
    <w:rsid w:val="006E3021"/>
    <w:rsid w:val="006E3255"/>
    <w:rsid w:val="006E3DD1"/>
    <w:rsid w:val="006E4961"/>
    <w:rsid w:val="006E52DE"/>
    <w:rsid w:val="006E61B0"/>
    <w:rsid w:val="006E695E"/>
    <w:rsid w:val="006E6AA8"/>
    <w:rsid w:val="006E6B96"/>
    <w:rsid w:val="006E72F8"/>
    <w:rsid w:val="006E7F14"/>
    <w:rsid w:val="006F03EB"/>
    <w:rsid w:val="006F076D"/>
    <w:rsid w:val="006F0C93"/>
    <w:rsid w:val="006F0CC3"/>
    <w:rsid w:val="006F0DA5"/>
    <w:rsid w:val="006F1B2E"/>
    <w:rsid w:val="006F1B86"/>
    <w:rsid w:val="006F1EF2"/>
    <w:rsid w:val="006F1FF4"/>
    <w:rsid w:val="006F280F"/>
    <w:rsid w:val="006F2D46"/>
    <w:rsid w:val="006F344F"/>
    <w:rsid w:val="006F3556"/>
    <w:rsid w:val="006F3BE6"/>
    <w:rsid w:val="006F3D0D"/>
    <w:rsid w:val="006F3EFF"/>
    <w:rsid w:val="006F4079"/>
    <w:rsid w:val="006F4E75"/>
    <w:rsid w:val="006F54EC"/>
    <w:rsid w:val="006F5A8D"/>
    <w:rsid w:val="006F5C38"/>
    <w:rsid w:val="006F64B9"/>
    <w:rsid w:val="006F72D4"/>
    <w:rsid w:val="006F75D9"/>
    <w:rsid w:val="006F7ACE"/>
    <w:rsid w:val="006F7E76"/>
    <w:rsid w:val="007002B6"/>
    <w:rsid w:val="007003F8"/>
    <w:rsid w:val="0070055B"/>
    <w:rsid w:val="00700831"/>
    <w:rsid w:val="00700DE3"/>
    <w:rsid w:val="00701214"/>
    <w:rsid w:val="007017FB"/>
    <w:rsid w:val="00701F70"/>
    <w:rsid w:val="00702143"/>
    <w:rsid w:val="0070296C"/>
    <w:rsid w:val="007029E8"/>
    <w:rsid w:val="00702ACA"/>
    <w:rsid w:val="00702BC3"/>
    <w:rsid w:val="0070448B"/>
    <w:rsid w:val="00704805"/>
    <w:rsid w:val="00704C2F"/>
    <w:rsid w:val="00704CDB"/>
    <w:rsid w:val="00705434"/>
    <w:rsid w:val="007057AE"/>
    <w:rsid w:val="007069CB"/>
    <w:rsid w:val="0070702E"/>
    <w:rsid w:val="0070785A"/>
    <w:rsid w:val="0070794C"/>
    <w:rsid w:val="00707BD4"/>
    <w:rsid w:val="00707C57"/>
    <w:rsid w:val="00710145"/>
    <w:rsid w:val="0071099E"/>
    <w:rsid w:val="00710E79"/>
    <w:rsid w:val="007110B4"/>
    <w:rsid w:val="007114C2"/>
    <w:rsid w:val="00711637"/>
    <w:rsid w:val="00711758"/>
    <w:rsid w:val="007117A3"/>
    <w:rsid w:val="00711B23"/>
    <w:rsid w:val="007124BF"/>
    <w:rsid w:val="00712940"/>
    <w:rsid w:val="00712DBC"/>
    <w:rsid w:val="0071373B"/>
    <w:rsid w:val="00713C09"/>
    <w:rsid w:val="00715039"/>
    <w:rsid w:val="00715456"/>
    <w:rsid w:val="007154A7"/>
    <w:rsid w:val="00715718"/>
    <w:rsid w:val="00715781"/>
    <w:rsid w:val="00715EAB"/>
    <w:rsid w:val="007161C0"/>
    <w:rsid w:val="00716394"/>
    <w:rsid w:val="00716868"/>
    <w:rsid w:val="007168FF"/>
    <w:rsid w:val="00716E50"/>
    <w:rsid w:val="00717134"/>
    <w:rsid w:val="007171EA"/>
    <w:rsid w:val="007172C9"/>
    <w:rsid w:val="00717F7F"/>
    <w:rsid w:val="00720634"/>
    <w:rsid w:val="007219EE"/>
    <w:rsid w:val="00721CFA"/>
    <w:rsid w:val="007221DA"/>
    <w:rsid w:val="007222DF"/>
    <w:rsid w:val="0072258E"/>
    <w:rsid w:val="00722837"/>
    <w:rsid w:val="007230D1"/>
    <w:rsid w:val="007230D2"/>
    <w:rsid w:val="0072412D"/>
    <w:rsid w:val="007242A8"/>
    <w:rsid w:val="007245B2"/>
    <w:rsid w:val="00724E05"/>
    <w:rsid w:val="00724F2D"/>
    <w:rsid w:val="00724FD1"/>
    <w:rsid w:val="0072526B"/>
    <w:rsid w:val="0072533E"/>
    <w:rsid w:val="007253FA"/>
    <w:rsid w:val="007255BE"/>
    <w:rsid w:val="00725A1F"/>
    <w:rsid w:val="00725C0E"/>
    <w:rsid w:val="00725CD4"/>
    <w:rsid w:val="00726B02"/>
    <w:rsid w:val="0072703A"/>
    <w:rsid w:val="00730524"/>
    <w:rsid w:val="00731385"/>
    <w:rsid w:val="007317E5"/>
    <w:rsid w:val="00731B45"/>
    <w:rsid w:val="00731C69"/>
    <w:rsid w:val="00732482"/>
    <w:rsid w:val="0073268D"/>
    <w:rsid w:val="007334D9"/>
    <w:rsid w:val="00733522"/>
    <w:rsid w:val="0073389F"/>
    <w:rsid w:val="00733ED9"/>
    <w:rsid w:val="0073574C"/>
    <w:rsid w:val="007367A4"/>
    <w:rsid w:val="007368E8"/>
    <w:rsid w:val="00736D8D"/>
    <w:rsid w:val="007372C2"/>
    <w:rsid w:val="00737618"/>
    <w:rsid w:val="00737628"/>
    <w:rsid w:val="00737758"/>
    <w:rsid w:val="00737C34"/>
    <w:rsid w:val="00737F55"/>
    <w:rsid w:val="007409C0"/>
    <w:rsid w:val="00740BE8"/>
    <w:rsid w:val="00740EB9"/>
    <w:rsid w:val="0074143D"/>
    <w:rsid w:val="00741962"/>
    <w:rsid w:val="007425B0"/>
    <w:rsid w:val="00742615"/>
    <w:rsid w:val="00742B12"/>
    <w:rsid w:val="00742BD5"/>
    <w:rsid w:val="00742C17"/>
    <w:rsid w:val="00742EC2"/>
    <w:rsid w:val="00743023"/>
    <w:rsid w:val="007431F2"/>
    <w:rsid w:val="007434E6"/>
    <w:rsid w:val="0074366E"/>
    <w:rsid w:val="00743833"/>
    <w:rsid w:val="007442BC"/>
    <w:rsid w:val="00744C9C"/>
    <w:rsid w:val="00744E83"/>
    <w:rsid w:val="0074531F"/>
    <w:rsid w:val="0074542B"/>
    <w:rsid w:val="007460CE"/>
    <w:rsid w:val="00746354"/>
    <w:rsid w:val="0074638F"/>
    <w:rsid w:val="00746758"/>
    <w:rsid w:val="00746797"/>
    <w:rsid w:val="007469EB"/>
    <w:rsid w:val="007478E0"/>
    <w:rsid w:val="00747FB1"/>
    <w:rsid w:val="007507C7"/>
    <w:rsid w:val="00750CBC"/>
    <w:rsid w:val="00750E04"/>
    <w:rsid w:val="00750F2B"/>
    <w:rsid w:val="00751858"/>
    <w:rsid w:val="0075186C"/>
    <w:rsid w:val="007519D4"/>
    <w:rsid w:val="007527CB"/>
    <w:rsid w:val="00753ABA"/>
    <w:rsid w:val="0075441C"/>
    <w:rsid w:val="007552B2"/>
    <w:rsid w:val="0075535F"/>
    <w:rsid w:val="00755A6B"/>
    <w:rsid w:val="00755C32"/>
    <w:rsid w:val="00755DDF"/>
    <w:rsid w:val="00755E98"/>
    <w:rsid w:val="00755F91"/>
    <w:rsid w:val="007560C9"/>
    <w:rsid w:val="00756A3B"/>
    <w:rsid w:val="00757F5A"/>
    <w:rsid w:val="00760532"/>
    <w:rsid w:val="00760EE3"/>
    <w:rsid w:val="0076174C"/>
    <w:rsid w:val="00761A20"/>
    <w:rsid w:val="007621A0"/>
    <w:rsid w:val="007624D3"/>
    <w:rsid w:val="00762DEA"/>
    <w:rsid w:val="00762FBD"/>
    <w:rsid w:val="0076338A"/>
    <w:rsid w:val="00763701"/>
    <w:rsid w:val="00764421"/>
    <w:rsid w:val="007652D0"/>
    <w:rsid w:val="00766B5A"/>
    <w:rsid w:val="00767E3C"/>
    <w:rsid w:val="007702A0"/>
    <w:rsid w:val="00770326"/>
    <w:rsid w:val="007705E0"/>
    <w:rsid w:val="00771549"/>
    <w:rsid w:val="00771681"/>
    <w:rsid w:val="0077183E"/>
    <w:rsid w:val="0077186E"/>
    <w:rsid w:val="007718D4"/>
    <w:rsid w:val="00771A69"/>
    <w:rsid w:val="007728B7"/>
    <w:rsid w:val="00772B43"/>
    <w:rsid w:val="00772E3A"/>
    <w:rsid w:val="00772F03"/>
    <w:rsid w:val="00772FF1"/>
    <w:rsid w:val="007735D5"/>
    <w:rsid w:val="007738E4"/>
    <w:rsid w:val="007739ED"/>
    <w:rsid w:val="00774969"/>
    <w:rsid w:val="00774AC6"/>
    <w:rsid w:val="0077530A"/>
    <w:rsid w:val="0077543B"/>
    <w:rsid w:val="0077567A"/>
    <w:rsid w:val="00775801"/>
    <w:rsid w:val="00775DC8"/>
    <w:rsid w:val="00775F4A"/>
    <w:rsid w:val="0077640C"/>
    <w:rsid w:val="007769DF"/>
    <w:rsid w:val="00776DA8"/>
    <w:rsid w:val="00777AAE"/>
    <w:rsid w:val="00777BAE"/>
    <w:rsid w:val="00777E43"/>
    <w:rsid w:val="007800C4"/>
    <w:rsid w:val="0078031F"/>
    <w:rsid w:val="007807D8"/>
    <w:rsid w:val="007808A1"/>
    <w:rsid w:val="00780C7F"/>
    <w:rsid w:val="00780D16"/>
    <w:rsid w:val="007813E8"/>
    <w:rsid w:val="007824BF"/>
    <w:rsid w:val="007829A1"/>
    <w:rsid w:val="00783485"/>
    <w:rsid w:val="00783C14"/>
    <w:rsid w:val="007859C3"/>
    <w:rsid w:val="0078689B"/>
    <w:rsid w:val="00786ACE"/>
    <w:rsid w:val="00787064"/>
    <w:rsid w:val="0078753D"/>
    <w:rsid w:val="00787734"/>
    <w:rsid w:val="00790286"/>
    <w:rsid w:val="007904A5"/>
    <w:rsid w:val="007909E6"/>
    <w:rsid w:val="00790CB6"/>
    <w:rsid w:val="00790F8D"/>
    <w:rsid w:val="0079139C"/>
    <w:rsid w:val="007925AE"/>
    <w:rsid w:val="00792817"/>
    <w:rsid w:val="00792FAF"/>
    <w:rsid w:val="0079344B"/>
    <w:rsid w:val="00793636"/>
    <w:rsid w:val="00793B8F"/>
    <w:rsid w:val="0079414A"/>
    <w:rsid w:val="007944B9"/>
    <w:rsid w:val="007955D2"/>
    <w:rsid w:val="00795602"/>
    <w:rsid w:val="00795E68"/>
    <w:rsid w:val="007963AD"/>
    <w:rsid w:val="00796668"/>
    <w:rsid w:val="007968BA"/>
    <w:rsid w:val="00796AFA"/>
    <w:rsid w:val="00796D7F"/>
    <w:rsid w:val="00797248"/>
    <w:rsid w:val="00797378"/>
    <w:rsid w:val="00797581"/>
    <w:rsid w:val="00797D99"/>
    <w:rsid w:val="007A0407"/>
    <w:rsid w:val="007A0474"/>
    <w:rsid w:val="007A0B4F"/>
    <w:rsid w:val="007A0CEE"/>
    <w:rsid w:val="007A1058"/>
    <w:rsid w:val="007A1B4E"/>
    <w:rsid w:val="007A1BC6"/>
    <w:rsid w:val="007A1F93"/>
    <w:rsid w:val="007A20B3"/>
    <w:rsid w:val="007A2D9C"/>
    <w:rsid w:val="007A2E72"/>
    <w:rsid w:val="007A2F76"/>
    <w:rsid w:val="007A3085"/>
    <w:rsid w:val="007A3616"/>
    <w:rsid w:val="007A476C"/>
    <w:rsid w:val="007A4D3A"/>
    <w:rsid w:val="007A510B"/>
    <w:rsid w:val="007A5398"/>
    <w:rsid w:val="007A568F"/>
    <w:rsid w:val="007A595F"/>
    <w:rsid w:val="007A5A31"/>
    <w:rsid w:val="007A698A"/>
    <w:rsid w:val="007A6BF2"/>
    <w:rsid w:val="007A6D63"/>
    <w:rsid w:val="007A7B83"/>
    <w:rsid w:val="007A7C32"/>
    <w:rsid w:val="007A7E8C"/>
    <w:rsid w:val="007B073C"/>
    <w:rsid w:val="007B073D"/>
    <w:rsid w:val="007B0F26"/>
    <w:rsid w:val="007B11A3"/>
    <w:rsid w:val="007B1AB9"/>
    <w:rsid w:val="007B1C8A"/>
    <w:rsid w:val="007B1E4A"/>
    <w:rsid w:val="007B1E6A"/>
    <w:rsid w:val="007B2509"/>
    <w:rsid w:val="007B28CE"/>
    <w:rsid w:val="007B292D"/>
    <w:rsid w:val="007B2EA0"/>
    <w:rsid w:val="007B2FAA"/>
    <w:rsid w:val="007B30F7"/>
    <w:rsid w:val="007B40A0"/>
    <w:rsid w:val="007B6DBE"/>
    <w:rsid w:val="007B6EE1"/>
    <w:rsid w:val="007B711B"/>
    <w:rsid w:val="007B772B"/>
    <w:rsid w:val="007B7DE5"/>
    <w:rsid w:val="007C0346"/>
    <w:rsid w:val="007C0656"/>
    <w:rsid w:val="007C068A"/>
    <w:rsid w:val="007C157D"/>
    <w:rsid w:val="007C1650"/>
    <w:rsid w:val="007C1E23"/>
    <w:rsid w:val="007C1F56"/>
    <w:rsid w:val="007C2106"/>
    <w:rsid w:val="007C2191"/>
    <w:rsid w:val="007C265E"/>
    <w:rsid w:val="007C2988"/>
    <w:rsid w:val="007C345A"/>
    <w:rsid w:val="007C3E5F"/>
    <w:rsid w:val="007C4258"/>
    <w:rsid w:val="007C4771"/>
    <w:rsid w:val="007C4BA5"/>
    <w:rsid w:val="007C53D7"/>
    <w:rsid w:val="007C53F1"/>
    <w:rsid w:val="007C5AF8"/>
    <w:rsid w:val="007C5D8A"/>
    <w:rsid w:val="007C5E8F"/>
    <w:rsid w:val="007C608F"/>
    <w:rsid w:val="007C684A"/>
    <w:rsid w:val="007C6989"/>
    <w:rsid w:val="007C7BAC"/>
    <w:rsid w:val="007C7EE4"/>
    <w:rsid w:val="007D07EE"/>
    <w:rsid w:val="007D09A4"/>
    <w:rsid w:val="007D09F8"/>
    <w:rsid w:val="007D1BDF"/>
    <w:rsid w:val="007D222A"/>
    <w:rsid w:val="007D22B0"/>
    <w:rsid w:val="007D2462"/>
    <w:rsid w:val="007D24B8"/>
    <w:rsid w:val="007D286E"/>
    <w:rsid w:val="007D311A"/>
    <w:rsid w:val="007D3C03"/>
    <w:rsid w:val="007D3E1B"/>
    <w:rsid w:val="007D4872"/>
    <w:rsid w:val="007D4D08"/>
    <w:rsid w:val="007D56C3"/>
    <w:rsid w:val="007D57BC"/>
    <w:rsid w:val="007D5BF3"/>
    <w:rsid w:val="007D6680"/>
    <w:rsid w:val="007D672E"/>
    <w:rsid w:val="007D6846"/>
    <w:rsid w:val="007D7264"/>
    <w:rsid w:val="007D78DD"/>
    <w:rsid w:val="007E0658"/>
    <w:rsid w:val="007E08B8"/>
    <w:rsid w:val="007E09AA"/>
    <w:rsid w:val="007E101B"/>
    <w:rsid w:val="007E11EA"/>
    <w:rsid w:val="007E197B"/>
    <w:rsid w:val="007E1AF1"/>
    <w:rsid w:val="007E2CF7"/>
    <w:rsid w:val="007E2D3F"/>
    <w:rsid w:val="007E2ED9"/>
    <w:rsid w:val="007E3C07"/>
    <w:rsid w:val="007E43C8"/>
    <w:rsid w:val="007E48E0"/>
    <w:rsid w:val="007E54A2"/>
    <w:rsid w:val="007E559F"/>
    <w:rsid w:val="007E55E1"/>
    <w:rsid w:val="007E5CB5"/>
    <w:rsid w:val="007E6709"/>
    <w:rsid w:val="007E6CA7"/>
    <w:rsid w:val="007E7518"/>
    <w:rsid w:val="007E7560"/>
    <w:rsid w:val="007E7DDD"/>
    <w:rsid w:val="007E7F81"/>
    <w:rsid w:val="007F09B9"/>
    <w:rsid w:val="007F0E1B"/>
    <w:rsid w:val="007F1610"/>
    <w:rsid w:val="007F1B7C"/>
    <w:rsid w:val="007F1BF1"/>
    <w:rsid w:val="007F1C44"/>
    <w:rsid w:val="007F1F0D"/>
    <w:rsid w:val="007F204E"/>
    <w:rsid w:val="007F2393"/>
    <w:rsid w:val="007F25A5"/>
    <w:rsid w:val="007F2777"/>
    <w:rsid w:val="007F27F4"/>
    <w:rsid w:val="007F2CA5"/>
    <w:rsid w:val="007F2CF2"/>
    <w:rsid w:val="007F3364"/>
    <w:rsid w:val="007F3898"/>
    <w:rsid w:val="007F38AB"/>
    <w:rsid w:val="007F3A8B"/>
    <w:rsid w:val="007F3E1E"/>
    <w:rsid w:val="007F4989"/>
    <w:rsid w:val="007F5957"/>
    <w:rsid w:val="007F63CD"/>
    <w:rsid w:val="007F690E"/>
    <w:rsid w:val="007F6BD9"/>
    <w:rsid w:val="007F788E"/>
    <w:rsid w:val="007F7DF9"/>
    <w:rsid w:val="008000C0"/>
    <w:rsid w:val="00800B1F"/>
    <w:rsid w:val="00800F41"/>
    <w:rsid w:val="00801195"/>
    <w:rsid w:val="00801BD7"/>
    <w:rsid w:val="00801CA2"/>
    <w:rsid w:val="008022F4"/>
    <w:rsid w:val="00802CFE"/>
    <w:rsid w:val="0080343B"/>
    <w:rsid w:val="0080365F"/>
    <w:rsid w:val="00803B75"/>
    <w:rsid w:val="00803D74"/>
    <w:rsid w:val="00804042"/>
    <w:rsid w:val="00804104"/>
    <w:rsid w:val="008049A8"/>
    <w:rsid w:val="00804A3E"/>
    <w:rsid w:val="00804EC5"/>
    <w:rsid w:val="008053C1"/>
    <w:rsid w:val="008055E3"/>
    <w:rsid w:val="00805784"/>
    <w:rsid w:val="00805A03"/>
    <w:rsid w:val="0080698F"/>
    <w:rsid w:val="00806BA2"/>
    <w:rsid w:val="008073A0"/>
    <w:rsid w:val="0080783A"/>
    <w:rsid w:val="00810881"/>
    <w:rsid w:val="00810888"/>
    <w:rsid w:val="00811269"/>
    <w:rsid w:val="00811326"/>
    <w:rsid w:val="00811431"/>
    <w:rsid w:val="008117C6"/>
    <w:rsid w:val="008122C1"/>
    <w:rsid w:val="00812907"/>
    <w:rsid w:val="00812D1C"/>
    <w:rsid w:val="00813536"/>
    <w:rsid w:val="0081367E"/>
    <w:rsid w:val="008139B4"/>
    <w:rsid w:val="00813E3D"/>
    <w:rsid w:val="00813E56"/>
    <w:rsid w:val="00813F2F"/>
    <w:rsid w:val="008141AD"/>
    <w:rsid w:val="008141ED"/>
    <w:rsid w:val="0081434B"/>
    <w:rsid w:val="00815886"/>
    <w:rsid w:val="00815C40"/>
    <w:rsid w:val="00816101"/>
    <w:rsid w:val="00816578"/>
    <w:rsid w:val="008169BB"/>
    <w:rsid w:val="00816B4F"/>
    <w:rsid w:val="008173F3"/>
    <w:rsid w:val="00817C6A"/>
    <w:rsid w:val="00820711"/>
    <w:rsid w:val="008208A3"/>
    <w:rsid w:val="0082119E"/>
    <w:rsid w:val="00821209"/>
    <w:rsid w:val="0082161D"/>
    <w:rsid w:val="00821747"/>
    <w:rsid w:val="00822FC2"/>
    <w:rsid w:val="008232CE"/>
    <w:rsid w:val="00823F7E"/>
    <w:rsid w:val="00824686"/>
    <w:rsid w:val="00824E5A"/>
    <w:rsid w:val="00824F36"/>
    <w:rsid w:val="00825115"/>
    <w:rsid w:val="008251CC"/>
    <w:rsid w:val="00825322"/>
    <w:rsid w:val="00826FAC"/>
    <w:rsid w:val="008273ED"/>
    <w:rsid w:val="00827596"/>
    <w:rsid w:val="00827FC2"/>
    <w:rsid w:val="008300BC"/>
    <w:rsid w:val="00830390"/>
    <w:rsid w:val="00830835"/>
    <w:rsid w:val="00830A8C"/>
    <w:rsid w:val="00830EFA"/>
    <w:rsid w:val="00831045"/>
    <w:rsid w:val="008317E4"/>
    <w:rsid w:val="00831A25"/>
    <w:rsid w:val="00832551"/>
    <w:rsid w:val="00833207"/>
    <w:rsid w:val="00833364"/>
    <w:rsid w:val="008333A8"/>
    <w:rsid w:val="008338D7"/>
    <w:rsid w:val="00833A72"/>
    <w:rsid w:val="00833B0E"/>
    <w:rsid w:val="008342B8"/>
    <w:rsid w:val="00834367"/>
    <w:rsid w:val="0083465A"/>
    <w:rsid w:val="00834ADD"/>
    <w:rsid w:val="00834C9C"/>
    <w:rsid w:val="00834FB6"/>
    <w:rsid w:val="00835BA8"/>
    <w:rsid w:val="00837AF8"/>
    <w:rsid w:val="00837B6D"/>
    <w:rsid w:val="00837F6C"/>
    <w:rsid w:val="00840780"/>
    <w:rsid w:val="00840EC9"/>
    <w:rsid w:val="0084117F"/>
    <w:rsid w:val="008412C2"/>
    <w:rsid w:val="00841809"/>
    <w:rsid w:val="00841A97"/>
    <w:rsid w:val="00841CC0"/>
    <w:rsid w:val="0084234A"/>
    <w:rsid w:val="00843023"/>
    <w:rsid w:val="00843803"/>
    <w:rsid w:val="008438A4"/>
    <w:rsid w:val="00843EE7"/>
    <w:rsid w:val="008457A1"/>
    <w:rsid w:val="0084636C"/>
    <w:rsid w:val="0084651C"/>
    <w:rsid w:val="00846E6B"/>
    <w:rsid w:val="0084786E"/>
    <w:rsid w:val="00847ACB"/>
    <w:rsid w:val="00850125"/>
    <w:rsid w:val="008504C8"/>
    <w:rsid w:val="00850520"/>
    <w:rsid w:val="00850880"/>
    <w:rsid w:val="00850D03"/>
    <w:rsid w:val="00850E4A"/>
    <w:rsid w:val="00850EA0"/>
    <w:rsid w:val="008517EB"/>
    <w:rsid w:val="008518F9"/>
    <w:rsid w:val="00851A62"/>
    <w:rsid w:val="00851C97"/>
    <w:rsid w:val="008520B0"/>
    <w:rsid w:val="008524F8"/>
    <w:rsid w:val="0085289A"/>
    <w:rsid w:val="00852EF4"/>
    <w:rsid w:val="008534C0"/>
    <w:rsid w:val="0085369E"/>
    <w:rsid w:val="00853B17"/>
    <w:rsid w:val="00853CC8"/>
    <w:rsid w:val="00853D45"/>
    <w:rsid w:val="00854362"/>
    <w:rsid w:val="0085438A"/>
    <w:rsid w:val="008550A3"/>
    <w:rsid w:val="0085561E"/>
    <w:rsid w:val="00855D3F"/>
    <w:rsid w:val="008560EC"/>
    <w:rsid w:val="00856375"/>
    <w:rsid w:val="008565DA"/>
    <w:rsid w:val="00856972"/>
    <w:rsid w:val="00856FE6"/>
    <w:rsid w:val="008576D4"/>
    <w:rsid w:val="0085786F"/>
    <w:rsid w:val="008578F3"/>
    <w:rsid w:val="00861639"/>
    <w:rsid w:val="00861C5D"/>
    <w:rsid w:val="00861DC8"/>
    <w:rsid w:val="00862417"/>
    <w:rsid w:val="008630BD"/>
    <w:rsid w:val="00863C6E"/>
    <w:rsid w:val="00863F2A"/>
    <w:rsid w:val="008640E3"/>
    <w:rsid w:val="008640F8"/>
    <w:rsid w:val="0086469E"/>
    <w:rsid w:val="00864819"/>
    <w:rsid w:val="00865224"/>
    <w:rsid w:val="00865C2F"/>
    <w:rsid w:val="008663BB"/>
    <w:rsid w:val="00866885"/>
    <w:rsid w:val="00866C81"/>
    <w:rsid w:val="00866E22"/>
    <w:rsid w:val="0086723D"/>
    <w:rsid w:val="008676EF"/>
    <w:rsid w:val="00867A7D"/>
    <w:rsid w:val="0087072A"/>
    <w:rsid w:val="00870D14"/>
    <w:rsid w:val="00870EA7"/>
    <w:rsid w:val="00871431"/>
    <w:rsid w:val="008721DC"/>
    <w:rsid w:val="008721E8"/>
    <w:rsid w:val="00872B7F"/>
    <w:rsid w:val="00873999"/>
    <w:rsid w:val="00873A1C"/>
    <w:rsid w:val="00875409"/>
    <w:rsid w:val="00875BE4"/>
    <w:rsid w:val="00875E7D"/>
    <w:rsid w:val="00876675"/>
    <w:rsid w:val="00876A2E"/>
    <w:rsid w:val="008806E3"/>
    <w:rsid w:val="00880C5E"/>
    <w:rsid w:val="00881209"/>
    <w:rsid w:val="00881B9C"/>
    <w:rsid w:val="00881E09"/>
    <w:rsid w:val="00882EE3"/>
    <w:rsid w:val="00882FB3"/>
    <w:rsid w:val="0088301E"/>
    <w:rsid w:val="008830DF"/>
    <w:rsid w:val="00883ED7"/>
    <w:rsid w:val="00884BC4"/>
    <w:rsid w:val="008855F6"/>
    <w:rsid w:val="00885970"/>
    <w:rsid w:val="00885D72"/>
    <w:rsid w:val="00885F11"/>
    <w:rsid w:val="008864B9"/>
    <w:rsid w:val="00886A03"/>
    <w:rsid w:val="00886F7F"/>
    <w:rsid w:val="00887F30"/>
    <w:rsid w:val="008900B9"/>
    <w:rsid w:val="0089047D"/>
    <w:rsid w:val="008904B7"/>
    <w:rsid w:val="00890C0B"/>
    <w:rsid w:val="00890DA3"/>
    <w:rsid w:val="00890E19"/>
    <w:rsid w:val="00891E0B"/>
    <w:rsid w:val="00891F3E"/>
    <w:rsid w:val="00891F67"/>
    <w:rsid w:val="00891FB7"/>
    <w:rsid w:val="008921CD"/>
    <w:rsid w:val="008922F1"/>
    <w:rsid w:val="008924E6"/>
    <w:rsid w:val="00892B52"/>
    <w:rsid w:val="00892DEE"/>
    <w:rsid w:val="00893A37"/>
    <w:rsid w:val="008940D5"/>
    <w:rsid w:val="008943AB"/>
    <w:rsid w:val="0089483E"/>
    <w:rsid w:val="0089509F"/>
    <w:rsid w:val="008959D7"/>
    <w:rsid w:val="00895E76"/>
    <w:rsid w:val="008961AC"/>
    <w:rsid w:val="00896FAC"/>
    <w:rsid w:val="008973EE"/>
    <w:rsid w:val="0089743D"/>
    <w:rsid w:val="00897C5A"/>
    <w:rsid w:val="00897CF5"/>
    <w:rsid w:val="008A04E6"/>
    <w:rsid w:val="008A06BA"/>
    <w:rsid w:val="008A0EA0"/>
    <w:rsid w:val="008A18B4"/>
    <w:rsid w:val="008A1FA8"/>
    <w:rsid w:val="008A2314"/>
    <w:rsid w:val="008A3A30"/>
    <w:rsid w:val="008A3B7A"/>
    <w:rsid w:val="008A45F5"/>
    <w:rsid w:val="008A4766"/>
    <w:rsid w:val="008A527C"/>
    <w:rsid w:val="008A6B82"/>
    <w:rsid w:val="008A6EEE"/>
    <w:rsid w:val="008A6F19"/>
    <w:rsid w:val="008A71B8"/>
    <w:rsid w:val="008A7289"/>
    <w:rsid w:val="008A745C"/>
    <w:rsid w:val="008A77F0"/>
    <w:rsid w:val="008A78DF"/>
    <w:rsid w:val="008A7E29"/>
    <w:rsid w:val="008B021E"/>
    <w:rsid w:val="008B0478"/>
    <w:rsid w:val="008B08F5"/>
    <w:rsid w:val="008B1185"/>
    <w:rsid w:val="008B16FD"/>
    <w:rsid w:val="008B1B59"/>
    <w:rsid w:val="008B24E5"/>
    <w:rsid w:val="008B3062"/>
    <w:rsid w:val="008B31CB"/>
    <w:rsid w:val="008B3561"/>
    <w:rsid w:val="008B3EBC"/>
    <w:rsid w:val="008B51A9"/>
    <w:rsid w:val="008B5382"/>
    <w:rsid w:val="008B5578"/>
    <w:rsid w:val="008B55F4"/>
    <w:rsid w:val="008B5775"/>
    <w:rsid w:val="008B5ADF"/>
    <w:rsid w:val="008B6747"/>
    <w:rsid w:val="008B6E34"/>
    <w:rsid w:val="008B73BF"/>
    <w:rsid w:val="008C00E5"/>
    <w:rsid w:val="008C0673"/>
    <w:rsid w:val="008C1068"/>
    <w:rsid w:val="008C1436"/>
    <w:rsid w:val="008C1447"/>
    <w:rsid w:val="008C1DE4"/>
    <w:rsid w:val="008C1E18"/>
    <w:rsid w:val="008C1E46"/>
    <w:rsid w:val="008C25C9"/>
    <w:rsid w:val="008C2DB9"/>
    <w:rsid w:val="008C3751"/>
    <w:rsid w:val="008C3914"/>
    <w:rsid w:val="008C3D5B"/>
    <w:rsid w:val="008C3EF6"/>
    <w:rsid w:val="008C4064"/>
    <w:rsid w:val="008C499B"/>
    <w:rsid w:val="008C4B4C"/>
    <w:rsid w:val="008C592B"/>
    <w:rsid w:val="008C5E4D"/>
    <w:rsid w:val="008C5E83"/>
    <w:rsid w:val="008C6006"/>
    <w:rsid w:val="008C6580"/>
    <w:rsid w:val="008C7181"/>
    <w:rsid w:val="008C72A4"/>
    <w:rsid w:val="008C7302"/>
    <w:rsid w:val="008C73E0"/>
    <w:rsid w:val="008C74F4"/>
    <w:rsid w:val="008C77CF"/>
    <w:rsid w:val="008C7DE6"/>
    <w:rsid w:val="008C7E95"/>
    <w:rsid w:val="008D001E"/>
    <w:rsid w:val="008D0760"/>
    <w:rsid w:val="008D13D6"/>
    <w:rsid w:val="008D1702"/>
    <w:rsid w:val="008D1C02"/>
    <w:rsid w:val="008D1C29"/>
    <w:rsid w:val="008D2072"/>
    <w:rsid w:val="008D265B"/>
    <w:rsid w:val="008D2AE0"/>
    <w:rsid w:val="008D305F"/>
    <w:rsid w:val="008D330A"/>
    <w:rsid w:val="008D3738"/>
    <w:rsid w:val="008D3D33"/>
    <w:rsid w:val="008D52F1"/>
    <w:rsid w:val="008D5549"/>
    <w:rsid w:val="008D738B"/>
    <w:rsid w:val="008D7770"/>
    <w:rsid w:val="008D7D8C"/>
    <w:rsid w:val="008E00AA"/>
    <w:rsid w:val="008E0697"/>
    <w:rsid w:val="008E0B9E"/>
    <w:rsid w:val="008E1113"/>
    <w:rsid w:val="008E1280"/>
    <w:rsid w:val="008E1617"/>
    <w:rsid w:val="008E1885"/>
    <w:rsid w:val="008E198B"/>
    <w:rsid w:val="008E1B50"/>
    <w:rsid w:val="008E25DD"/>
    <w:rsid w:val="008E26F4"/>
    <w:rsid w:val="008E27BD"/>
    <w:rsid w:val="008E2E58"/>
    <w:rsid w:val="008E3BBF"/>
    <w:rsid w:val="008E3EBD"/>
    <w:rsid w:val="008E4843"/>
    <w:rsid w:val="008E4E16"/>
    <w:rsid w:val="008E5196"/>
    <w:rsid w:val="008E525B"/>
    <w:rsid w:val="008E570A"/>
    <w:rsid w:val="008E6E39"/>
    <w:rsid w:val="008E7334"/>
    <w:rsid w:val="008E786E"/>
    <w:rsid w:val="008E7B22"/>
    <w:rsid w:val="008E7C34"/>
    <w:rsid w:val="008F0055"/>
    <w:rsid w:val="008F0166"/>
    <w:rsid w:val="008F044D"/>
    <w:rsid w:val="008F05A7"/>
    <w:rsid w:val="008F0E82"/>
    <w:rsid w:val="008F0F0B"/>
    <w:rsid w:val="008F1449"/>
    <w:rsid w:val="008F1456"/>
    <w:rsid w:val="008F19D2"/>
    <w:rsid w:val="008F1AD5"/>
    <w:rsid w:val="008F2882"/>
    <w:rsid w:val="008F2977"/>
    <w:rsid w:val="008F2E7D"/>
    <w:rsid w:val="008F3F0C"/>
    <w:rsid w:val="008F4372"/>
    <w:rsid w:val="008F43B4"/>
    <w:rsid w:val="008F45B4"/>
    <w:rsid w:val="008F4643"/>
    <w:rsid w:val="008F4A82"/>
    <w:rsid w:val="008F5466"/>
    <w:rsid w:val="008F6F1E"/>
    <w:rsid w:val="008F7124"/>
    <w:rsid w:val="008F7835"/>
    <w:rsid w:val="009003ED"/>
    <w:rsid w:val="0090063A"/>
    <w:rsid w:val="009007B6"/>
    <w:rsid w:val="00900BF5"/>
    <w:rsid w:val="0090138B"/>
    <w:rsid w:val="00901778"/>
    <w:rsid w:val="00901802"/>
    <w:rsid w:val="009019FE"/>
    <w:rsid w:val="009022B4"/>
    <w:rsid w:val="009023FD"/>
    <w:rsid w:val="0090383D"/>
    <w:rsid w:val="00903BF2"/>
    <w:rsid w:val="0090410C"/>
    <w:rsid w:val="0090424F"/>
    <w:rsid w:val="00904591"/>
    <w:rsid w:val="00904C1C"/>
    <w:rsid w:val="00904E65"/>
    <w:rsid w:val="009052DA"/>
    <w:rsid w:val="00905361"/>
    <w:rsid w:val="009053EE"/>
    <w:rsid w:val="00905539"/>
    <w:rsid w:val="009059C1"/>
    <w:rsid w:val="00905F45"/>
    <w:rsid w:val="0090649E"/>
    <w:rsid w:val="00907565"/>
    <w:rsid w:val="009114C4"/>
    <w:rsid w:val="00911B11"/>
    <w:rsid w:val="009124AF"/>
    <w:rsid w:val="00912753"/>
    <w:rsid w:val="00912D58"/>
    <w:rsid w:val="0091319E"/>
    <w:rsid w:val="00913535"/>
    <w:rsid w:val="009145CD"/>
    <w:rsid w:val="009146E7"/>
    <w:rsid w:val="009157E1"/>
    <w:rsid w:val="00915878"/>
    <w:rsid w:val="00915BFD"/>
    <w:rsid w:val="0091625B"/>
    <w:rsid w:val="009165F5"/>
    <w:rsid w:val="00916663"/>
    <w:rsid w:val="00916A64"/>
    <w:rsid w:val="00916EC8"/>
    <w:rsid w:val="00917634"/>
    <w:rsid w:val="00917BF7"/>
    <w:rsid w:val="00920501"/>
    <w:rsid w:val="009210CB"/>
    <w:rsid w:val="009212CB"/>
    <w:rsid w:val="009215BA"/>
    <w:rsid w:val="00921786"/>
    <w:rsid w:val="00921A2F"/>
    <w:rsid w:val="00921B7B"/>
    <w:rsid w:val="00921DA4"/>
    <w:rsid w:val="00922265"/>
    <w:rsid w:val="009223AD"/>
    <w:rsid w:val="00922AAA"/>
    <w:rsid w:val="009235F5"/>
    <w:rsid w:val="009237A6"/>
    <w:rsid w:val="00923FCC"/>
    <w:rsid w:val="00924056"/>
    <w:rsid w:val="0092452E"/>
    <w:rsid w:val="0092474E"/>
    <w:rsid w:val="00926DAF"/>
    <w:rsid w:val="00927539"/>
    <w:rsid w:val="00927993"/>
    <w:rsid w:val="0093016D"/>
    <w:rsid w:val="009303D9"/>
    <w:rsid w:val="009306CA"/>
    <w:rsid w:val="00930A6E"/>
    <w:rsid w:val="00930FA9"/>
    <w:rsid w:val="00930FC0"/>
    <w:rsid w:val="009311B8"/>
    <w:rsid w:val="009312AB"/>
    <w:rsid w:val="00931824"/>
    <w:rsid w:val="0093183C"/>
    <w:rsid w:val="00931A38"/>
    <w:rsid w:val="00931F22"/>
    <w:rsid w:val="00932208"/>
    <w:rsid w:val="00932D51"/>
    <w:rsid w:val="00932FEE"/>
    <w:rsid w:val="0093397D"/>
    <w:rsid w:val="009344F1"/>
    <w:rsid w:val="0093451F"/>
    <w:rsid w:val="00934645"/>
    <w:rsid w:val="0093481A"/>
    <w:rsid w:val="00934D12"/>
    <w:rsid w:val="00934DF6"/>
    <w:rsid w:val="00934E04"/>
    <w:rsid w:val="00934F98"/>
    <w:rsid w:val="009350A6"/>
    <w:rsid w:val="00935589"/>
    <w:rsid w:val="009356F5"/>
    <w:rsid w:val="00935ED8"/>
    <w:rsid w:val="00935F6E"/>
    <w:rsid w:val="009362CA"/>
    <w:rsid w:val="0093652E"/>
    <w:rsid w:val="00936566"/>
    <w:rsid w:val="00936D43"/>
    <w:rsid w:val="009370CB"/>
    <w:rsid w:val="0093720C"/>
    <w:rsid w:val="00937951"/>
    <w:rsid w:val="00937A2C"/>
    <w:rsid w:val="00937EA0"/>
    <w:rsid w:val="00937F1A"/>
    <w:rsid w:val="00937F89"/>
    <w:rsid w:val="00940103"/>
    <w:rsid w:val="00940857"/>
    <w:rsid w:val="009409A0"/>
    <w:rsid w:val="00941061"/>
    <w:rsid w:val="009417FC"/>
    <w:rsid w:val="00941BFD"/>
    <w:rsid w:val="0094203E"/>
    <w:rsid w:val="0094222C"/>
    <w:rsid w:val="009423E7"/>
    <w:rsid w:val="009428A3"/>
    <w:rsid w:val="00942951"/>
    <w:rsid w:val="009429FC"/>
    <w:rsid w:val="00942BE5"/>
    <w:rsid w:val="00943582"/>
    <w:rsid w:val="00943627"/>
    <w:rsid w:val="00943950"/>
    <w:rsid w:val="009439CA"/>
    <w:rsid w:val="00943A70"/>
    <w:rsid w:val="009448FB"/>
    <w:rsid w:val="00944BC1"/>
    <w:rsid w:val="009456AC"/>
    <w:rsid w:val="0094588C"/>
    <w:rsid w:val="009479CF"/>
    <w:rsid w:val="009505E8"/>
    <w:rsid w:val="009508DA"/>
    <w:rsid w:val="00950AF0"/>
    <w:rsid w:val="00950B84"/>
    <w:rsid w:val="00951D42"/>
    <w:rsid w:val="009524D9"/>
    <w:rsid w:val="00952BA1"/>
    <w:rsid w:val="00952BFC"/>
    <w:rsid w:val="00952E1D"/>
    <w:rsid w:val="00952E42"/>
    <w:rsid w:val="00952FC5"/>
    <w:rsid w:val="00954CD3"/>
    <w:rsid w:val="009560CF"/>
    <w:rsid w:val="009569AF"/>
    <w:rsid w:val="00956B83"/>
    <w:rsid w:val="00956F15"/>
    <w:rsid w:val="009575A1"/>
    <w:rsid w:val="00957BBA"/>
    <w:rsid w:val="00957D6E"/>
    <w:rsid w:val="00957DCF"/>
    <w:rsid w:val="0096023F"/>
    <w:rsid w:val="00960A3C"/>
    <w:rsid w:val="00960FA6"/>
    <w:rsid w:val="00961CCD"/>
    <w:rsid w:val="0096205C"/>
    <w:rsid w:val="00962A0D"/>
    <w:rsid w:val="00962D36"/>
    <w:rsid w:val="00964A58"/>
    <w:rsid w:val="0096549A"/>
    <w:rsid w:val="00965802"/>
    <w:rsid w:val="009658EB"/>
    <w:rsid w:val="00965B26"/>
    <w:rsid w:val="00966AE3"/>
    <w:rsid w:val="00966C39"/>
    <w:rsid w:val="009671B7"/>
    <w:rsid w:val="0096760F"/>
    <w:rsid w:val="009676DB"/>
    <w:rsid w:val="00967DF1"/>
    <w:rsid w:val="00967F22"/>
    <w:rsid w:val="009703EF"/>
    <w:rsid w:val="00970EA8"/>
    <w:rsid w:val="00970FE2"/>
    <w:rsid w:val="009713CE"/>
    <w:rsid w:val="00971425"/>
    <w:rsid w:val="00971A98"/>
    <w:rsid w:val="00971B22"/>
    <w:rsid w:val="00972E9D"/>
    <w:rsid w:val="00973775"/>
    <w:rsid w:val="00973E01"/>
    <w:rsid w:val="0097483F"/>
    <w:rsid w:val="009749F1"/>
    <w:rsid w:val="00974ADB"/>
    <w:rsid w:val="00974E70"/>
    <w:rsid w:val="0097517B"/>
    <w:rsid w:val="00975754"/>
    <w:rsid w:val="00976064"/>
    <w:rsid w:val="0097646E"/>
    <w:rsid w:val="00976824"/>
    <w:rsid w:val="009769F5"/>
    <w:rsid w:val="00976BF2"/>
    <w:rsid w:val="00976D97"/>
    <w:rsid w:val="009772E2"/>
    <w:rsid w:val="00977724"/>
    <w:rsid w:val="00977802"/>
    <w:rsid w:val="00977FAD"/>
    <w:rsid w:val="0098019E"/>
    <w:rsid w:val="00980223"/>
    <w:rsid w:val="009802E8"/>
    <w:rsid w:val="009804A1"/>
    <w:rsid w:val="00980694"/>
    <w:rsid w:val="00980735"/>
    <w:rsid w:val="00980754"/>
    <w:rsid w:val="0098080D"/>
    <w:rsid w:val="00980ACC"/>
    <w:rsid w:val="00982690"/>
    <w:rsid w:val="0098281B"/>
    <w:rsid w:val="00982E3C"/>
    <w:rsid w:val="009830CE"/>
    <w:rsid w:val="00983390"/>
    <w:rsid w:val="0098341D"/>
    <w:rsid w:val="00983831"/>
    <w:rsid w:val="00983B05"/>
    <w:rsid w:val="00984398"/>
    <w:rsid w:val="00984A20"/>
    <w:rsid w:val="00984CE6"/>
    <w:rsid w:val="009851A0"/>
    <w:rsid w:val="009855E1"/>
    <w:rsid w:val="00985BBA"/>
    <w:rsid w:val="009861C9"/>
    <w:rsid w:val="009861E2"/>
    <w:rsid w:val="009869F6"/>
    <w:rsid w:val="00986B53"/>
    <w:rsid w:val="00986DCC"/>
    <w:rsid w:val="00986E5E"/>
    <w:rsid w:val="00987223"/>
    <w:rsid w:val="0098727A"/>
    <w:rsid w:val="009875CC"/>
    <w:rsid w:val="0098780A"/>
    <w:rsid w:val="00987A4E"/>
    <w:rsid w:val="00987C4D"/>
    <w:rsid w:val="009900BC"/>
    <w:rsid w:val="009905E7"/>
    <w:rsid w:val="00990EA9"/>
    <w:rsid w:val="00991AA5"/>
    <w:rsid w:val="00991EB4"/>
    <w:rsid w:val="0099267F"/>
    <w:rsid w:val="00992B9C"/>
    <w:rsid w:val="00992C4E"/>
    <w:rsid w:val="009934C1"/>
    <w:rsid w:val="00993D05"/>
    <w:rsid w:val="00993F6F"/>
    <w:rsid w:val="00993F92"/>
    <w:rsid w:val="009941C1"/>
    <w:rsid w:val="0099472C"/>
    <w:rsid w:val="00994B27"/>
    <w:rsid w:val="00995171"/>
    <w:rsid w:val="00995659"/>
    <w:rsid w:val="00995FC6"/>
    <w:rsid w:val="00996315"/>
    <w:rsid w:val="0099727E"/>
    <w:rsid w:val="0099773D"/>
    <w:rsid w:val="00997990"/>
    <w:rsid w:val="00997E3C"/>
    <w:rsid w:val="009A058D"/>
    <w:rsid w:val="009A129E"/>
    <w:rsid w:val="009A1613"/>
    <w:rsid w:val="009A251F"/>
    <w:rsid w:val="009A29E1"/>
    <w:rsid w:val="009A3825"/>
    <w:rsid w:val="009A404F"/>
    <w:rsid w:val="009A4251"/>
    <w:rsid w:val="009A478E"/>
    <w:rsid w:val="009A49C9"/>
    <w:rsid w:val="009A569D"/>
    <w:rsid w:val="009A5752"/>
    <w:rsid w:val="009A678C"/>
    <w:rsid w:val="009A69E0"/>
    <w:rsid w:val="009A6A3D"/>
    <w:rsid w:val="009A6D77"/>
    <w:rsid w:val="009A7134"/>
    <w:rsid w:val="009A7642"/>
    <w:rsid w:val="009A764C"/>
    <w:rsid w:val="009A7778"/>
    <w:rsid w:val="009A79E2"/>
    <w:rsid w:val="009B031D"/>
    <w:rsid w:val="009B04AC"/>
    <w:rsid w:val="009B070A"/>
    <w:rsid w:val="009B0769"/>
    <w:rsid w:val="009B0F08"/>
    <w:rsid w:val="009B1A65"/>
    <w:rsid w:val="009B216E"/>
    <w:rsid w:val="009B4063"/>
    <w:rsid w:val="009B40E4"/>
    <w:rsid w:val="009B4443"/>
    <w:rsid w:val="009B5330"/>
    <w:rsid w:val="009B5A39"/>
    <w:rsid w:val="009B5C62"/>
    <w:rsid w:val="009B655C"/>
    <w:rsid w:val="009B65E6"/>
    <w:rsid w:val="009B6CDB"/>
    <w:rsid w:val="009B701A"/>
    <w:rsid w:val="009B72C4"/>
    <w:rsid w:val="009B7ADD"/>
    <w:rsid w:val="009C03A0"/>
    <w:rsid w:val="009C079E"/>
    <w:rsid w:val="009C19B0"/>
    <w:rsid w:val="009C1A4F"/>
    <w:rsid w:val="009C208E"/>
    <w:rsid w:val="009C21A8"/>
    <w:rsid w:val="009C22E2"/>
    <w:rsid w:val="009C2573"/>
    <w:rsid w:val="009C2951"/>
    <w:rsid w:val="009C2CA7"/>
    <w:rsid w:val="009C3002"/>
    <w:rsid w:val="009C3580"/>
    <w:rsid w:val="009C3684"/>
    <w:rsid w:val="009C36DF"/>
    <w:rsid w:val="009C39D3"/>
    <w:rsid w:val="009C4133"/>
    <w:rsid w:val="009C427C"/>
    <w:rsid w:val="009C4519"/>
    <w:rsid w:val="009C454F"/>
    <w:rsid w:val="009C51BD"/>
    <w:rsid w:val="009C5349"/>
    <w:rsid w:val="009C5429"/>
    <w:rsid w:val="009C57BE"/>
    <w:rsid w:val="009C66F4"/>
    <w:rsid w:val="009C6D18"/>
    <w:rsid w:val="009C6F19"/>
    <w:rsid w:val="009C76A8"/>
    <w:rsid w:val="009C7713"/>
    <w:rsid w:val="009C7B1E"/>
    <w:rsid w:val="009D0047"/>
    <w:rsid w:val="009D0419"/>
    <w:rsid w:val="009D17FA"/>
    <w:rsid w:val="009D181D"/>
    <w:rsid w:val="009D39A4"/>
    <w:rsid w:val="009D44E8"/>
    <w:rsid w:val="009D470B"/>
    <w:rsid w:val="009D506D"/>
    <w:rsid w:val="009D5F3F"/>
    <w:rsid w:val="009D6479"/>
    <w:rsid w:val="009D65C1"/>
    <w:rsid w:val="009D6608"/>
    <w:rsid w:val="009D76CB"/>
    <w:rsid w:val="009E01B4"/>
    <w:rsid w:val="009E039A"/>
    <w:rsid w:val="009E04A2"/>
    <w:rsid w:val="009E0655"/>
    <w:rsid w:val="009E09D9"/>
    <w:rsid w:val="009E0FCB"/>
    <w:rsid w:val="009E1AE9"/>
    <w:rsid w:val="009E1D35"/>
    <w:rsid w:val="009E200D"/>
    <w:rsid w:val="009E2910"/>
    <w:rsid w:val="009E35B4"/>
    <w:rsid w:val="009E3624"/>
    <w:rsid w:val="009E3ECE"/>
    <w:rsid w:val="009E4447"/>
    <w:rsid w:val="009E48B3"/>
    <w:rsid w:val="009E4BA3"/>
    <w:rsid w:val="009E5A01"/>
    <w:rsid w:val="009E6284"/>
    <w:rsid w:val="009E698C"/>
    <w:rsid w:val="009E6EF9"/>
    <w:rsid w:val="009E7299"/>
    <w:rsid w:val="009E74FD"/>
    <w:rsid w:val="009E7BEE"/>
    <w:rsid w:val="009E7F29"/>
    <w:rsid w:val="009E7F7A"/>
    <w:rsid w:val="009F0128"/>
    <w:rsid w:val="009F059E"/>
    <w:rsid w:val="009F06D2"/>
    <w:rsid w:val="009F101F"/>
    <w:rsid w:val="009F10BF"/>
    <w:rsid w:val="009F15F4"/>
    <w:rsid w:val="009F1663"/>
    <w:rsid w:val="009F1A2F"/>
    <w:rsid w:val="009F1FA1"/>
    <w:rsid w:val="009F213D"/>
    <w:rsid w:val="009F2A50"/>
    <w:rsid w:val="009F2D37"/>
    <w:rsid w:val="009F3607"/>
    <w:rsid w:val="009F39ED"/>
    <w:rsid w:val="009F51B1"/>
    <w:rsid w:val="009F5318"/>
    <w:rsid w:val="009F558C"/>
    <w:rsid w:val="009F5ADB"/>
    <w:rsid w:val="009F69CC"/>
    <w:rsid w:val="009F6C64"/>
    <w:rsid w:val="009F6F25"/>
    <w:rsid w:val="009F7CF7"/>
    <w:rsid w:val="009F7EB0"/>
    <w:rsid w:val="009F7FE6"/>
    <w:rsid w:val="00A009A8"/>
    <w:rsid w:val="00A0136B"/>
    <w:rsid w:val="00A01A9F"/>
    <w:rsid w:val="00A01B08"/>
    <w:rsid w:val="00A023E7"/>
    <w:rsid w:val="00A025C5"/>
    <w:rsid w:val="00A02E3F"/>
    <w:rsid w:val="00A031E2"/>
    <w:rsid w:val="00A03454"/>
    <w:rsid w:val="00A034BB"/>
    <w:rsid w:val="00A037F1"/>
    <w:rsid w:val="00A03A49"/>
    <w:rsid w:val="00A03BAC"/>
    <w:rsid w:val="00A03C22"/>
    <w:rsid w:val="00A04354"/>
    <w:rsid w:val="00A04858"/>
    <w:rsid w:val="00A0514F"/>
    <w:rsid w:val="00A055E8"/>
    <w:rsid w:val="00A058BA"/>
    <w:rsid w:val="00A05FC5"/>
    <w:rsid w:val="00A06390"/>
    <w:rsid w:val="00A064C3"/>
    <w:rsid w:val="00A06757"/>
    <w:rsid w:val="00A06E6D"/>
    <w:rsid w:val="00A06FEF"/>
    <w:rsid w:val="00A07263"/>
    <w:rsid w:val="00A0792A"/>
    <w:rsid w:val="00A07B29"/>
    <w:rsid w:val="00A10136"/>
    <w:rsid w:val="00A10BEE"/>
    <w:rsid w:val="00A10E31"/>
    <w:rsid w:val="00A10F15"/>
    <w:rsid w:val="00A10F70"/>
    <w:rsid w:val="00A11866"/>
    <w:rsid w:val="00A12133"/>
    <w:rsid w:val="00A12708"/>
    <w:rsid w:val="00A12925"/>
    <w:rsid w:val="00A149F6"/>
    <w:rsid w:val="00A14D80"/>
    <w:rsid w:val="00A14E23"/>
    <w:rsid w:val="00A15127"/>
    <w:rsid w:val="00A1533D"/>
    <w:rsid w:val="00A156A6"/>
    <w:rsid w:val="00A1573D"/>
    <w:rsid w:val="00A16028"/>
    <w:rsid w:val="00A163E6"/>
    <w:rsid w:val="00A16491"/>
    <w:rsid w:val="00A16BF4"/>
    <w:rsid w:val="00A16C4E"/>
    <w:rsid w:val="00A17569"/>
    <w:rsid w:val="00A178C4"/>
    <w:rsid w:val="00A179AD"/>
    <w:rsid w:val="00A20286"/>
    <w:rsid w:val="00A2102E"/>
    <w:rsid w:val="00A2115C"/>
    <w:rsid w:val="00A21CC2"/>
    <w:rsid w:val="00A21D7B"/>
    <w:rsid w:val="00A22295"/>
    <w:rsid w:val="00A222A2"/>
    <w:rsid w:val="00A230FC"/>
    <w:rsid w:val="00A2390E"/>
    <w:rsid w:val="00A23A02"/>
    <w:rsid w:val="00A2437D"/>
    <w:rsid w:val="00A243F0"/>
    <w:rsid w:val="00A24730"/>
    <w:rsid w:val="00A2506A"/>
    <w:rsid w:val="00A25237"/>
    <w:rsid w:val="00A25720"/>
    <w:rsid w:val="00A25E68"/>
    <w:rsid w:val="00A26820"/>
    <w:rsid w:val="00A2682C"/>
    <w:rsid w:val="00A2716E"/>
    <w:rsid w:val="00A272A2"/>
    <w:rsid w:val="00A27CBC"/>
    <w:rsid w:val="00A27DF4"/>
    <w:rsid w:val="00A3008A"/>
    <w:rsid w:val="00A30215"/>
    <w:rsid w:val="00A308E2"/>
    <w:rsid w:val="00A309E1"/>
    <w:rsid w:val="00A30C25"/>
    <w:rsid w:val="00A30C90"/>
    <w:rsid w:val="00A313F3"/>
    <w:rsid w:val="00A32193"/>
    <w:rsid w:val="00A32734"/>
    <w:rsid w:val="00A3308D"/>
    <w:rsid w:val="00A33551"/>
    <w:rsid w:val="00A33A60"/>
    <w:rsid w:val="00A34550"/>
    <w:rsid w:val="00A34564"/>
    <w:rsid w:val="00A34685"/>
    <w:rsid w:val="00A34847"/>
    <w:rsid w:val="00A34F30"/>
    <w:rsid w:val="00A35CAB"/>
    <w:rsid w:val="00A3688B"/>
    <w:rsid w:val="00A3753A"/>
    <w:rsid w:val="00A37EE7"/>
    <w:rsid w:val="00A37FB8"/>
    <w:rsid w:val="00A40248"/>
    <w:rsid w:val="00A40E4A"/>
    <w:rsid w:val="00A40F1D"/>
    <w:rsid w:val="00A41435"/>
    <w:rsid w:val="00A4156E"/>
    <w:rsid w:val="00A42011"/>
    <w:rsid w:val="00A42368"/>
    <w:rsid w:val="00A4311C"/>
    <w:rsid w:val="00A434B0"/>
    <w:rsid w:val="00A43CE5"/>
    <w:rsid w:val="00A43F70"/>
    <w:rsid w:val="00A4434D"/>
    <w:rsid w:val="00A443FA"/>
    <w:rsid w:val="00A445CF"/>
    <w:rsid w:val="00A4498E"/>
    <w:rsid w:val="00A44BE3"/>
    <w:rsid w:val="00A45092"/>
    <w:rsid w:val="00A45654"/>
    <w:rsid w:val="00A4584D"/>
    <w:rsid w:val="00A45B9D"/>
    <w:rsid w:val="00A45DE3"/>
    <w:rsid w:val="00A45FC5"/>
    <w:rsid w:val="00A46CB4"/>
    <w:rsid w:val="00A47578"/>
    <w:rsid w:val="00A47AB3"/>
    <w:rsid w:val="00A505AD"/>
    <w:rsid w:val="00A50756"/>
    <w:rsid w:val="00A5114B"/>
    <w:rsid w:val="00A518BA"/>
    <w:rsid w:val="00A51A92"/>
    <w:rsid w:val="00A51B54"/>
    <w:rsid w:val="00A52C6F"/>
    <w:rsid w:val="00A52DBB"/>
    <w:rsid w:val="00A52E66"/>
    <w:rsid w:val="00A535CD"/>
    <w:rsid w:val="00A53ABC"/>
    <w:rsid w:val="00A53FE5"/>
    <w:rsid w:val="00A54398"/>
    <w:rsid w:val="00A5472C"/>
    <w:rsid w:val="00A54F97"/>
    <w:rsid w:val="00A55631"/>
    <w:rsid w:val="00A56674"/>
    <w:rsid w:val="00A567B8"/>
    <w:rsid w:val="00A56A12"/>
    <w:rsid w:val="00A5743F"/>
    <w:rsid w:val="00A574F2"/>
    <w:rsid w:val="00A579AE"/>
    <w:rsid w:val="00A57B80"/>
    <w:rsid w:val="00A57B9B"/>
    <w:rsid w:val="00A603D1"/>
    <w:rsid w:val="00A60EC1"/>
    <w:rsid w:val="00A61DF7"/>
    <w:rsid w:val="00A61E80"/>
    <w:rsid w:val="00A638E1"/>
    <w:rsid w:val="00A63AA9"/>
    <w:rsid w:val="00A63F24"/>
    <w:rsid w:val="00A64861"/>
    <w:rsid w:val="00A65824"/>
    <w:rsid w:val="00A6596C"/>
    <w:rsid w:val="00A65C00"/>
    <w:rsid w:val="00A65E71"/>
    <w:rsid w:val="00A65FFA"/>
    <w:rsid w:val="00A66291"/>
    <w:rsid w:val="00A67052"/>
    <w:rsid w:val="00A677AE"/>
    <w:rsid w:val="00A679B5"/>
    <w:rsid w:val="00A67D2F"/>
    <w:rsid w:val="00A704CE"/>
    <w:rsid w:val="00A70798"/>
    <w:rsid w:val="00A7171D"/>
    <w:rsid w:val="00A72DE6"/>
    <w:rsid w:val="00A73C4D"/>
    <w:rsid w:val="00A740C6"/>
    <w:rsid w:val="00A74AAD"/>
    <w:rsid w:val="00A74F26"/>
    <w:rsid w:val="00A753EF"/>
    <w:rsid w:val="00A76006"/>
    <w:rsid w:val="00A76546"/>
    <w:rsid w:val="00A76918"/>
    <w:rsid w:val="00A76CD3"/>
    <w:rsid w:val="00A7700F"/>
    <w:rsid w:val="00A776DF"/>
    <w:rsid w:val="00A77A6C"/>
    <w:rsid w:val="00A77E4D"/>
    <w:rsid w:val="00A80533"/>
    <w:rsid w:val="00A816B7"/>
    <w:rsid w:val="00A8216E"/>
    <w:rsid w:val="00A82470"/>
    <w:rsid w:val="00A825FD"/>
    <w:rsid w:val="00A82806"/>
    <w:rsid w:val="00A82DDF"/>
    <w:rsid w:val="00A8333F"/>
    <w:rsid w:val="00A84430"/>
    <w:rsid w:val="00A84CE6"/>
    <w:rsid w:val="00A84D01"/>
    <w:rsid w:val="00A850F6"/>
    <w:rsid w:val="00A85227"/>
    <w:rsid w:val="00A855A9"/>
    <w:rsid w:val="00A8594C"/>
    <w:rsid w:val="00A86306"/>
    <w:rsid w:val="00A87319"/>
    <w:rsid w:val="00A8797A"/>
    <w:rsid w:val="00A902D2"/>
    <w:rsid w:val="00A9061C"/>
    <w:rsid w:val="00A909D4"/>
    <w:rsid w:val="00A9111E"/>
    <w:rsid w:val="00A913D7"/>
    <w:rsid w:val="00A91812"/>
    <w:rsid w:val="00A9194E"/>
    <w:rsid w:val="00A91DF5"/>
    <w:rsid w:val="00A92DF2"/>
    <w:rsid w:val="00A93D82"/>
    <w:rsid w:val="00A943EC"/>
    <w:rsid w:val="00A943F0"/>
    <w:rsid w:val="00A94E06"/>
    <w:rsid w:val="00A95504"/>
    <w:rsid w:val="00A958DD"/>
    <w:rsid w:val="00A95EE7"/>
    <w:rsid w:val="00A9600C"/>
    <w:rsid w:val="00A96066"/>
    <w:rsid w:val="00A97AC2"/>
    <w:rsid w:val="00AA04C7"/>
    <w:rsid w:val="00AA04DE"/>
    <w:rsid w:val="00AA1851"/>
    <w:rsid w:val="00AA187B"/>
    <w:rsid w:val="00AA1E31"/>
    <w:rsid w:val="00AA1F6B"/>
    <w:rsid w:val="00AA2A31"/>
    <w:rsid w:val="00AA365C"/>
    <w:rsid w:val="00AA3806"/>
    <w:rsid w:val="00AA40AC"/>
    <w:rsid w:val="00AA4392"/>
    <w:rsid w:val="00AA4AC9"/>
    <w:rsid w:val="00AA5D54"/>
    <w:rsid w:val="00AA6C81"/>
    <w:rsid w:val="00AA70EE"/>
    <w:rsid w:val="00AA74B5"/>
    <w:rsid w:val="00AA7617"/>
    <w:rsid w:val="00AA76B1"/>
    <w:rsid w:val="00AB037A"/>
    <w:rsid w:val="00AB1038"/>
    <w:rsid w:val="00AB13EF"/>
    <w:rsid w:val="00AB1481"/>
    <w:rsid w:val="00AB163B"/>
    <w:rsid w:val="00AB179A"/>
    <w:rsid w:val="00AB1F96"/>
    <w:rsid w:val="00AB265A"/>
    <w:rsid w:val="00AB2746"/>
    <w:rsid w:val="00AB275F"/>
    <w:rsid w:val="00AB2EEA"/>
    <w:rsid w:val="00AB38AC"/>
    <w:rsid w:val="00AB4210"/>
    <w:rsid w:val="00AB4B0B"/>
    <w:rsid w:val="00AB4B19"/>
    <w:rsid w:val="00AB4E1C"/>
    <w:rsid w:val="00AB585C"/>
    <w:rsid w:val="00AB591F"/>
    <w:rsid w:val="00AB66ED"/>
    <w:rsid w:val="00AB6994"/>
    <w:rsid w:val="00AB6A72"/>
    <w:rsid w:val="00AB6C55"/>
    <w:rsid w:val="00AB6CCE"/>
    <w:rsid w:val="00AB7BF8"/>
    <w:rsid w:val="00AB7F05"/>
    <w:rsid w:val="00AB7F9E"/>
    <w:rsid w:val="00AC00A9"/>
    <w:rsid w:val="00AC0239"/>
    <w:rsid w:val="00AC02B4"/>
    <w:rsid w:val="00AC05E4"/>
    <w:rsid w:val="00AC077A"/>
    <w:rsid w:val="00AC0A26"/>
    <w:rsid w:val="00AC0C6F"/>
    <w:rsid w:val="00AC0D7C"/>
    <w:rsid w:val="00AC1430"/>
    <w:rsid w:val="00AC196C"/>
    <w:rsid w:val="00AC1FE0"/>
    <w:rsid w:val="00AC213C"/>
    <w:rsid w:val="00AC21C6"/>
    <w:rsid w:val="00AC258D"/>
    <w:rsid w:val="00AC26C7"/>
    <w:rsid w:val="00AC2B01"/>
    <w:rsid w:val="00AC5003"/>
    <w:rsid w:val="00AC5773"/>
    <w:rsid w:val="00AC5C50"/>
    <w:rsid w:val="00AC6402"/>
    <w:rsid w:val="00AC6B00"/>
    <w:rsid w:val="00AC6DE5"/>
    <w:rsid w:val="00AC6E91"/>
    <w:rsid w:val="00AC6FBD"/>
    <w:rsid w:val="00AC7145"/>
    <w:rsid w:val="00AC735F"/>
    <w:rsid w:val="00AC7E23"/>
    <w:rsid w:val="00AD05D9"/>
    <w:rsid w:val="00AD0790"/>
    <w:rsid w:val="00AD1885"/>
    <w:rsid w:val="00AD194B"/>
    <w:rsid w:val="00AD20D6"/>
    <w:rsid w:val="00AD2155"/>
    <w:rsid w:val="00AD292B"/>
    <w:rsid w:val="00AD326E"/>
    <w:rsid w:val="00AD4193"/>
    <w:rsid w:val="00AD4642"/>
    <w:rsid w:val="00AD46A0"/>
    <w:rsid w:val="00AD52F5"/>
    <w:rsid w:val="00AD5677"/>
    <w:rsid w:val="00AD6320"/>
    <w:rsid w:val="00AD76E9"/>
    <w:rsid w:val="00AD7820"/>
    <w:rsid w:val="00AD79F2"/>
    <w:rsid w:val="00AD7C17"/>
    <w:rsid w:val="00AD7CBB"/>
    <w:rsid w:val="00AD7F75"/>
    <w:rsid w:val="00AE0410"/>
    <w:rsid w:val="00AE08A0"/>
    <w:rsid w:val="00AE096C"/>
    <w:rsid w:val="00AE0A08"/>
    <w:rsid w:val="00AE0EF5"/>
    <w:rsid w:val="00AE1A5B"/>
    <w:rsid w:val="00AE2800"/>
    <w:rsid w:val="00AE2A76"/>
    <w:rsid w:val="00AE2B6A"/>
    <w:rsid w:val="00AE2BA7"/>
    <w:rsid w:val="00AE2E15"/>
    <w:rsid w:val="00AE2E8D"/>
    <w:rsid w:val="00AE3C4D"/>
    <w:rsid w:val="00AE3DD0"/>
    <w:rsid w:val="00AE4E42"/>
    <w:rsid w:val="00AE4F10"/>
    <w:rsid w:val="00AE5F42"/>
    <w:rsid w:val="00AE614C"/>
    <w:rsid w:val="00AE63BB"/>
    <w:rsid w:val="00AE6597"/>
    <w:rsid w:val="00AE6760"/>
    <w:rsid w:val="00AE6C73"/>
    <w:rsid w:val="00AE738D"/>
    <w:rsid w:val="00AE747C"/>
    <w:rsid w:val="00AE749C"/>
    <w:rsid w:val="00AE77F5"/>
    <w:rsid w:val="00AF04C9"/>
    <w:rsid w:val="00AF0907"/>
    <w:rsid w:val="00AF0CB7"/>
    <w:rsid w:val="00AF0D3E"/>
    <w:rsid w:val="00AF0EC8"/>
    <w:rsid w:val="00AF0F23"/>
    <w:rsid w:val="00AF1D7B"/>
    <w:rsid w:val="00AF234D"/>
    <w:rsid w:val="00AF2A7D"/>
    <w:rsid w:val="00AF32B6"/>
    <w:rsid w:val="00AF343D"/>
    <w:rsid w:val="00AF34B5"/>
    <w:rsid w:val="00AF35C1"/>
    <w:rsid w:val="00AF3DF0"/>
    <w:rsid w:val="00AF41B3"/>
    <w:rsid w:val="00AF45D3"/>
    <w:rsid w:val="00AF45D9"/>
    <w:rsid w:val="00AF46CD"/>
    <w:rsid w:val="00AF5117"/>
    <w:rsid w:val="00AF5729"/>
    <w:rsid w:val="00AF63DF"/>
    <w:rsid w:val="00AF65B7"/>
    <w:rsid w:val="00AF6A02"/>
    <w:rsid w:val="00B00038"/>
    <w:rsid w:val="00B00336"/>
    <w:rsid w:val="00B0048F"/>
    <w:rsid w:val="00B00634"/>
    <w:rsid w:val="00B00B93"/>
    <w:rsid w:val="00B00E53"/>
    <w:rsid w:val="00B00EC4"/>
    <w:rsid w:val="00B013C9"/>
    <w:rsid w:val="00B016CF"/>
    <w:rsid w:val="00B0172F"/>
    <w:rsid w:val="00B01CC1"/>
    <w:rsid w:val="00B0294B"/>
    <w:rsid w:val="00B02B3A"/>
    <w:rsid w:val="00B03306"/>
    <w:rsid w:val="00B04011"/>
    <w:rsid w:val="00B046F0"/>
    <w:rsid w:val="00B048BC"/>
    <w:rsid w:val="00B04DAB"/>
    <w:rsid w:val="00B051F8"/>
    <w:rsid w:val="00B06744"/>
    <w:rsid w:val="00B06DF6"/>
    <w:rsid w:val="00B07196"/>
    <w:rsid w:val="00B071E6"/>
    <w:rsid w:val="00B07DBA"/>
    <w:rsid w:val="00B1029B"/>
    <w:rsid w:val="00B107E9"/>
    <w:rsid w:val="00B12513"/>
    <w:rsid w:val="00B12776"/>
    <w:rsid w:val="00B12884"/>
    <w:rsid w:val="00B129CB"/>
    <w:rsid w:val="00B14250"/>
    <w:rsid w:val="00B149A3"/>
    <w:rsid w:val="00B149CB"/>
    <w:rsid w:val="00B14B76"/>
    <w:rsid w:val="00B14FE8"/>
    <w:rsid w:val="00B15CCE"/>
    <w:rsid w:val="00B16672"/>
    <w:rsid w:val="00B16C1B"/>
    <w:rsid w:val="00B16C52"/>
    <w:rsid w:val="00B16CDB"/>
    <w:rsid w:val="00B16F90"/>
    <w:rsid w:val="00B16F9B"/>
    <w:rsid w:val="00B179E7"/>
    <w:rsid w:val="00B17EA4"/>
    <w:rsid w:val="00B17FCF"/>
    <w:rsid w:val="00B2020B"/>
    <w:rsid w:val="00B2021E"/>
    <w:rsid w:val="00B202F2"/>
    <w:rsid w:val="00B20372"/>
    <w:rsid w:val="00B2101E"/>
    <w:rsid w:val="00B211E8"/>
    <w:rsid w:val="00B217D7"/>
    <w:rsid w:val="00B21EFF"/>
    <w:rsid w:val="00B22284"/>
    <w:rsid w:val="00B22442"/>
    <w:rsid w:val="00B22650"/>
    <w:rsid w:val="00B226AE"/>
    <w:rsid w:val="00B22844"/>
    <w:rsid w:val="00B24055"/>
    <w:rsid w:val="00B24C47"/>
    <w:rsid w:val="00B2504B"/>
    <w:rsid w:val="00B269A6"/>
    <w:rsid w:val="00B274CC"/>
    <w:rsid w:val="00B2753B"/>
    <w:rsid w:val="00B2759C"/>
    <w:rsid w:val="00B2766C"/>
    <w:rsid w:val="00B27760"/>
    <w:rsid w:val="00B300FD"/>
    <w:rsid w:val="00B30862"/>
    <w:rsid w:val="00B30BBB"/>
    <w:rsid w:val="00B310F7"/>
    <w:rsid w:val="00B31679"/>
    <w:rsid w:val="00B32430"/>
    <w:rsid w:val="00B32B20"/>
    <w:rsid w:val="00B3489B"/>
    <w:rsid w:val="00B34E97"/>
    <w:rsid w:val="00B35486"/>
    <w:rsid w:val="00B35647"/>
    <w:rsid w:val="00B35926"/>
    <w:rsid w:val="00B362BA"/>
    <w:rsid w:val="00B3635C"/>
    <w:rsid w:val="00B363A2"/>
    <w:rsid w:val="00B36443"/>
    <w:rsid w:val="00B3661B"/>
    <w:rsid w:val="00B36824"/>
    <w:rsid w:val="00B3695C"/>
    <w:rsid w:val="00B36E18"/>
    <w:rsid w:val="00B36F01"/>
    <w:rsid w:val="00B37253"/>
    <w:rsid w:val="00B40890"/>
    <w:rsid w:val="00B40A30"/>
    <w:rsid w:val="00B40BED"/>
    <w:rsid w:val="00B40FD7"/>
    <w:rsid w:val="00B4164E"/>
    <w:rsid w:val="00B41881"/>
    <w:rsid w:val="00B41A31"/>
    <w:rsid w:val="00B420CE"/>
    <w:rsid w:val="00B423AD"/>
    <w:rsid w:val="00B426AD"/>
    <w:rsid w:val="00B426F9"/>
    <w:rsid w:val="00B42F7E"/>
    <w:rsid w:val="00B439A2"/>
    <w:rsid w:val="00B439A4"/>
    <w:rsid w:val="00B43C47"/>
    <w:rsid w:val="00B44028"/>
    <w:rsid w:val="00B444B6"/>
    <w:rsid w:val="00B44973"/>
    <w:rsid w:val="00B44CEA"/>
    <w:rsid w:val="00B44FBE"/>
    <w:rsid w:val="00B45151"/>
    <w:rsid w:val="00B45C5D"/>
    <w:rsid w:val="00B45C65"/>
    <w:rsid w:val="00B45CE7"/>
    <w:rsid w:val="00B46985"/>
    <w:rsid w:val="00B470C5"/>
    <w:rsid w:val="00B471C0"/>
    <w:rsid w:val="00B474F8"/>
    <w:rsid w:val="00B50690"/>
    <w:rsid w:val="00B507BD"/>
    <w:rsid w:val="00B50FF2"/>
    <w:rsid w:val="00B51134"/>
    <w:rsid w:val="00B5134B"/>
    <w:rsid w:val="00B5233F"/>
    <w:rsid w:val="00B52705"/>
    <w:rsid w:val="00B52D80"/>
    <w:rsid w:val="00B53FA8"/>
    <w:rsid w:val="00B54534"/>
    <w:rsid w:val="00B54F4D"/>
    <w:rsid w:val="00B55120"/>
    <w:rsid w:val="00B55841"/>
    <w:rsid w:val="00B55A62"/>
    <w:rsid w:val="00B55EE1"/>
    <w:rsid w:val="00B564F6"/>
    <w:rsid w:val="00B56647"/>
    <w:rsid w:val="00B56D0A"/>
    <w:rsid w:val="00B570AC"/>
    <w:rsid w:val="00B571CD"/>
    <w:rsid w:val="00B572DC"/>
    <w:rsid w:val="00B574B0"/>
    <w:rsid w:val="00B57740"/>
    <w:rsid w:val="00B600D9"/>
    <w:rsid w:val="00B606E6"/>
    <w:rsid w:val="00B607B9"/>
    <w:rsid w:val="00B60C7F"/>
    <w:rsid w:val="00B60D29"/>
    <w:rsid w:val="00B60F8F"/>
    <w:rsid w:val="00B6119C"/>
    <w:rsid w:val="00B61324"/>
    <w:rsid w:val="00B615CF"/>
    <w:rsid w:val="00B61B7A"/>
    <w:rsid w:val="00B61C3F"/>
    <w:rsid w:val="00B61EC4"/>
    <w:rsid w:val="00B61F77"/>
    <w:rsid w:val="00B6237A"/>
    <w:rsid w:val="00B6239F"/>
    <w:rsid w:val="00B6305E"/>
    <w:rsid w:val="00B63883"/>
    <w:rsid w:val="00B640CB"/>
    <w:rsid w:val="00B64333"/>
    <w:rsid w:val="00B6550A"/>
    <w:rsid w:val="00B65727"/>
    <w:rsid w:val="00B66178"/>
    <w:rsid w:val="00B661FC"/>
    <w:rsid w:val="00B66EF5"/>
    <w:rsid w:val="00B6781F"/>
    <w:rsid w:val="00B67950"/>
    <w:rsid w:val="00B67B85"/>
    <w:rsid w:val="00B67EFD"/>
    <w:rsid w:val="00B67F3D"/>
    <w:rsid w:val="00B70E27"/>
    <w:rsid w:val="00B70E91"/>
    <w:rsid w:val="00B71083"/>
    <w:rsid w:val="00B7112F"/>
    <w:rsid w:val="00B718E9"/>
    <w:rsid w:val="00B719FC"/>
    <w:rsid w:val="00B71A59"/>
    <w:rsid w:val="00B72B59"/>
    <w:rsid w:val="00B732B2"/>
    <w:rsid w:val="00B7335F"/>
    <w:rsid w:val="00B73831"/>
    <w:rsid w:val="00B73F45"/>
    <w:rsid w:val="00B7466B"/>
    <w:rsid w:val="00B74B52"/>
    <w:rsid w:val="00B74DBC"/>
    <w:rsid w:val="00B752BB"/>
    <w:rsid w:val="00B762BE"/>
    <w:rsid w:val="00B77EF6"/>
    <w:rsid w:val="00B80016"/>
    <w:rsid w:val="00B80610"/>
    <w:rsid w:val="00B81A8E"/>
    <w:rsid w:val="00B81CBF"/>
    <w:rsid w:val="00B81DB9"/>
    <w:rsid w:val="00B820DE"/>
    <w:rsid w:val="00B82157"/>
    <w:rsid w:val="00B8231B"/>
    <w:rsid w:val="00B828EA"/>
    <w:rsid w:val="00B82BFE"/>
    <w:rsid w:val="00B832E4"/>
    <w:rsid w:val="00B83DF1"/>
    <w:rsid w:val="00B83E09"/>
    <w:rsid w:val="00B84969"/>
    <w:rsid w:val="00B84B41"/>
    <w:rsid w:val="00B84C2A"/>
    <w:rsid w:val="00B84F1A"/>
    <w:rsid w:val="00B84FA5"/>
    <w:rsid w:val="00B850B2"/>
    <w:rsid w:val="00B85A6A"/>
    <w:rsid w:val="00B86096"/>
    <w:rsid w:val="00B87235"/>
    <w:rsid w:val="00B87751"/>
    <w:rsid w:val="00B87A7B"/>
    <w:rsid w:val="00B87C52"/>
    <w:rsid w:val="00B90588"/>
    <w:rsid w:val="00B90738"/>
    <w:rsid w:val="00B90A59"/>
    <w:rsid w:val="00B9110D"/>
    <w:rsid w:val="00B91373"/>
    <w:rsid w:val="00B915D8"/>
    <w:rsid w:val="00B91626"/>
    <w:rsid w:val="00B91853"/>
    <w:rsid w:val="00B91DDE"/>
    <w:rsid w:val="00B91ED5"/>
    <w:rsid w:val="00B9224D"/>
    <w:rsid w:val="00B927E6"/>
    <w:rsid w:val="00B9297E"/>
    <w:rsid w:val="00B92F55"/>
    <w:rsid w:val="00B932B0"/>
    <w:rsid w:val="00B9361A"/>
    <w:rsid w:val="00B9425E"/>
    <w:rsid w:val="00B94983"/>
    <w:rsid w:val="00B94ED9"/>
    <w:rsid w:val="00B961D4"/>
    <w:rsid w:val="00B967D9"/>
    <w:rsid w:val="00B96A46"/>
    <w:rsid w:val="00B97725"/>
    <w:rsid w:val="00B97BE9"/>
    <w:rsid w:val="00BA02E5"/>
    <w:rsid w:val="00BA0A04"/>
    <w:rsid w:val="00BA0D75"/>
    <w:rsid w:val="00BA1647"/>
    <w:rsid w:val="00BA16C5"/>
    <w:rsid w:val="00BA21B8"/>
    <w:rsid w:val="00BA2AE6"/>
    <w:rsid w:val="00BA2DDC"/>
    <w:rsid w:val="00BA3622"/>
    <w:rsid w:val="00BA38BB"/>
    <w:rsid w:val="00BA393C"/>
    <w:rsid w:val="00BA47B8"/>
    <w:rsid w:val="00BA52DA"/>
    <w:rsid w:val="00BA5BBD"/>
    <w:rsid w:val="00BA6028"/>
    <w:rsid w:val="00BA6308"/>
    <w:rsid w:val="00BA7001"/>
    <w:rsid w:val="00BA7511"/>
    <w:rsid w:val="00BA77DD"/>
    <w:rsid w:val="00BB0020"/>
    <w:rsid w:val="00BB02D0"/>
    <w:rsid w:val="00BB03DC"/>
    <w:rsid w:val="00BB102F"/>
    <w:rsid w:val="00BB109F"/>
    <w:rsid w:val="00BB10A9"/>
    <w:rsid w:val="00BB14EE"/>
    <w:rsid w:val="00BB150B"/>
    <w:rsid w:val="00BB186B"/>
    <w:rsid w:val="00BB1F95"/>
    <w:rsid w:val="00BB2173"/>
    <w:rsid w:val="00BB2637"/>
    <w:rsid w:val="00BB27D3"/>
    <w:rsid w:val="00BB2C3E"/>
    <w:rsid w:val="00BB300F"/>
    <w:rsid w:val="00BB33BA"/>
    <w:rsid w:val="00BB3C04"/>
    <w:rsid w:val="00BB427C"/>
    <w:rsid w:val="00BB5EB1"/>
    <w:rsid w:val="00BB5FC5"/>
    <w:rsid w:val="00BB63FB"/>
    <w:rsid w:val="00BB68B8"/>
    <w:rsid w:val="00BB68FE"/>
    <w:rsid w:val="00BB6E74"/>
    <w:rsid w:val="00BB71A6"/>
    <w:rsid w:val="00BB764E"/>
    <w:rsid w:val="00BB7FF9"/>
    <w:rsid w:val="00BC0091"/>
    <w:rsid w:val="00BC027E"/>
    <w:rsid w:val="00BC0E5B"/>
    <w:rsid w:val="00BC0EDD"/>
    <w:rsid w:val="00BC1268"/>
    <w:rsid w:val="00BC2020"/>
    <w:rsid w:val="00BC2198"/>
    <w:rsid w:val="00BC2479"/>
    <w:rsid w:val="00BC2621"/>
    <w:rsid w:val="00BC2739"/>
    <w:rsid w:val="00BC2885"/>
    <w:rsid w:val="00BC2B64"/>
    <w:rsid w:val="00BC3BE0"/>
    <w:rsid w:val="00BC4010"/>
    <w:rsid w:val="00BC4BD4"/>
    <w:rsid w:val="00BC4C7E"/>
    <w:rsid w:val="00BC5842"/>
    <w:rsid w:val="00BC5F2E"/>
    <w:rsid w:val="00BC6092"/>
    <w:rsid w:val="00BC6098"/>
    <w:rsid w:val="00BC657D"/>
    <w:rsid w:val="00BC70BA"/>
    <w:rsid w:val="00BC751B"/>
    <w:rsid w:val="00BD0083"/>
    <w:rsid w:val="00BD1767"/>
    <w:rsid w:val="00BD1826"/>
    <w:rsid w:val="00BD198F"/>
    <w:rsid w:val="00BD1B53"/>
    <w:rsid w:val="00BD237E"/>
    <w:rsid w:val="00BD2830"/>
    <w:rsid w:val="00BD29A7"/>
    <w:rsid w:val="00BD2ADD"/>
    <w:rsid w:val="00BD2B79"/>
    <w:rsid w:val="00BD2C5E"/>
    <w:rsid w:val="00BD3876"/>
    <w:rsid w:val="00BD3A4A"/>
    <w:rsid w:val="00BD43AE"/>
    <w:rsid w:val="00BD4601"/>
    <w:rsid w:val="00BD4626"/>
    <w:rsid w:val="00BD4C45"/>
    <w:rsid w:val="00BD4F28"/>
    <w:rsid w:val="00BD514D"/>
    <w:rsid w:val="00BD5467"/>
    <w:rsid w:val="00BD54FF"/>
    <w:rsid w:val="00BD5514"/>
    <w:rsid w:val="00BD6293"/>
    <w:rsid w:val="00BD6354"/>
    <w:rsid w:val="00BD67A6"/>
    <w:rsid w:val="00BD67D0"/>
    <w:rsid w:val="00BD698B"/>
    <w:rsid w:val="00BD6C49"/>
    <w:rsid w:val="00BD6E87"/>
    <w:rsid w:val="00BD7E9F"/>
    <w:rsid w:val="00BD7F82"/>
    <w:rsid w:val="00BE018A"/>
    <w:rsid w:val="00BE06D4"/>
    <w:rsid w:val="00BE080C"/>
    <w:rsid w:val="00BE08C5"/>
    <w:rsid w:val="00BE0C56"/>
    <w:rsid w:val="00BE0DE2"/>
    <w:rsid w:val="00BE13E0"/>
    <w:rsid w:val="00BE1724"/>
    <w:rsid w:val="00BE2107"/>
    <w:rsid w:val="00BE2A47"/>
    <w:rsid w:val="00BE327D"/>
    <w:rsid w:val="00BE33DD"/>
    <w:rsid w:val="00BE394B"/>
    <w:rsid w:val="00BE3A40"/>
    <w:rsid w:val="00BE3F0E"/>
    <w:rsid w:val="00BE4124"/>
    <w:rsid w:val="00BE45A3"/>
    <w:rsid w:val="00BE51F6"/>
    <w:rsid w:val="00BE58DE"/>
    <w:rsid w:val="00BE5D99"/>
    <w:rsid w:val="00BE60A2"/>
    <w:rsid w:val="00BE6A39"/>
    <w:rsid w:val="00BE6A9E"/>
    <w:rsid w:val="00BE6B44"/>
    <w:rsid w:val="00BE71CB"/>
    <w:rsid w:val="00BE7CD8"/>
    <w:rsid w:val="00BE7D1D"/>
    <w:rsid w:val="00BE7FA0"/>
    <w:rsid w:val="00BF0EFB"/>
    <w:rsid w:val="00BF104C"/>
    <w:rsid w:val="00BF1289"/>
    <w:rsid w:val="00BF13C6"/>
    <w:rsid w:val="00BF214B"/>
    <w:rsid w:val="00BF295C"/>
    <w:rsid w:val="00BF392C"/>
    <w:rsid w:val="00BF3AEA"/>
    <w:rsid w:val="00BF3BFE"/>
    <w:rsid w:val="00BF3EBF"/>
    <w:rsid w:val="00BF40CA"/>
    <w:rsid w:val="00BF4839"/>
    <w:rsid w:val="00BF49E9"/>
    <w:rsid w:val="00BF4F6B"/>
    <w:rsid w:val="00BF52F0"/>
    <w:rsid w:val="00BF5518"/>
    <w:rsid w:val="00BF55A6"/>
    <w:rsid w:val="00BF57F5"/>
    <w:rsid w:val="00BF66E1"/>
    <w:rsid w:val="00BF6775"/>
    <w:rsid w:val="00BF6D60"/>
    <w:rsid w:val="00BF6E35"/>
    <w:rsid w:val="00BF73DC"/>
    <w:rsid w:val="00BF78D5"/>
    <w:rsid w:val="00BF7B04"/>
    <w:rsid w:val="00BF7EB2"/>
    <w:rsid w:val="00C00567"/>
    <w:rsid w:val="00C00A4B"/>
    <w:rsid w:val="00C00E13"/>
    <w:rsid w:val="00C01A49"/>
    <w:rsid w:val="00C02032"/>
    <w:rsid w:val="00C02581"/>
    <w:rsid w:val="00C025E8"/>
    <w:rsid w:val="00C026EA"/>
    <w:rsid w:val="00C028B9"/>
    <w:rsid w:val="00C02A12"/>
    <w:rsid w:val="00C030FC"/>
    <w:rsid w:val="00C032DA"/>
    <w:rsid w:val="00C03B57"/>
    <w:rsid w:val="00C03E64"/>
    <w:rsid w:val="00C03F9E"/>
    <w:rsid w:val="00C04407"/>
    <w:rsid w:val="00C04726"/>
    <w:rsid w:val="00C0512E"/>
    <w:rsid w:val="00C05277"/>
    <w:rsid w:val="00C05350"/>
    <w:rsid w:val="00C05BEB"/>
    <w:rsid w:val="00C05FC7"/>
    <w:rsid w:val="00C06376"/>
    <w:rsid w:val="00C066DC"/>
    <w:rsid w:val="00C06E5E"/>
    <w:rsid w:val="00C070A7"/>
    <w:rsid w:val="00C070AC"/>
    <w:rsid w:val="00C07313"/>
    <w:rsid w:val="00C07654"/>
    <w:rsid w:val="00C07ABA"/>
    <w:rsid w:val="00C1075E"/>
    <w:rsid w:val="00C11973"/>
    <w:rsid w:val="00C11ACA"/>
    <w:rsid w:val="00C123C5"/>
    <w:rsid w:val="00C12C44"/>
    <w:rsid w:val="00C13211"/>
    <w:rsid w:val="00C135B5"/>
    <w:rsid w:val="00C13CB1"/>
    <w:rsid w:val="00C13CD7"/>
    <w:rsid w:val="00C13D3B"/>
    <w:rsid w:val="00C13FC4"/>
    <w:rsid w:val="00C141E8"/>
    <w:rsid w:val="00C14219"/>
    <w:rsid w:val="00C1476D"/>
    <w:rsid w:val="00C147B7"/>
    <w:rsid w:val="00C14A42"/>
    <w:rsid w:val="00C14AF4"/>
    <w:rsid w:val="00C14C1E"/>
    <w:rsid w:val="00C150FC"/>
    <w:rsid w:val="00C15157"/>
    <w:rsid w:val="00C15649"/>
    <w:rsid w:val="00C15B5E"/>
    <w:rsid w:val="00C15D23"/>
    <w:rsid w:val="00C164F8"/>
    <w:rsid w:val="00C1665E"/>
    <w:rsid w:val="00C176C5"/>
    <w:rsid w:val="00C1778E"/>
    <w:rsid w:val="00C17967"/>
    <w:rsid w:val="00C17FDF"/>
    <w:rsid w:val="00C20305"/>
    <w:rsid w:val="00C2055C"/>
    <w:rsid w:val="00C205BA"/>
    <w:rsid w:val="00C20A31"/>
    <w:rsid w:val="00C20B07"/>
    <w:rsid w:val="00C20F2A"/>
    <w:rsid w:val="00C2104E"/>
    <w:rsid w:val="00C21AFB"/>
    <w:rsid w:val="00C21F65"/>
    <w:rsid w:val="00C22433"/>
    <w:rsid w:val="00C2267B"/>
    <w:rsid w:val="00C226E7"/>
    <w:rsid w:val="00C22949"/>
    <w:rsid w:val="00C22B7F"/>
    <w:rsid w:val="00C22D2D"/>
    <w:rsid w:val="00C22E0B"/>
    <w:rsid w:val="00C24926"/>
    <w:rsid w:val="00C25144"/>
    <w:rsid w:val="00C25550"/>
    <w:rsid w:val="00C25772"/>
    <w:rsid w:val="00C25B1C"/>
    <w:rsid w:val="00C25CF0"/>
    <w:rsid w:val="00C25CFE"/>
    <w:rsid w:val="00C25FB3"/>
    <w:rsid w:val="00C260FC"/>
    <w:rsid w:val="00C2697B"/>
    <w:rsid w:val="00C26CAC"/>
    <w:rsid w:val="00C27384"/>
    <w:rsid w:val="00C27916"/>
    <w:rsid w:val="00C27E02"/>
    <w:rsid w:val="00C3042F"/>
    <w:rsid w:val="00C30B96"/>
    <w:rsid w:val="00C3153C"/>
    <w:rsid w:val="00C316DB"/>
    <w:rsid w:val="00C31BDB"/>
    <w:rsid w:val="00C31D00"/>
    <w:rsid w:val="00C32212"/>
    <w:rsid w:val="00C323F6"/>
    <w:rsid w:val="00C324F7"/>
    <w:rsid w:val="00C32758"/>
    <w:rsid w:val="00C32AD4"/>
    <w:rsid w:val="00C32CD0"/>
    <w:rsid w:val="00C32EF1"/>
    <w:rsid w:val="00C33EAF"/>
    <w:rsid w:val="00C357BE"/>
    <w:rsid w:val="00C369F6"/>
    <w:rsid w:val="00C36FEB"/>
    <w:rsid w:val="00C3717B"/>
    <w:rsid w:val="00C3777C"/>
    <w:rsid w:val="00C37A5E"/>
    <w:rsid w:val="00C37B49"/>
    <w:rsid w:val="00C37F13"/>
    <w:rsid w:val="00C37FE7"/>
    <w:rsid w:val="00C4073B"/>
    <w:rsid w:val="00C409C5"/>
    <w:rsid w:val="00C40C09"/>
    <w:rsid w:val="00C40F16"/>
    <w:rsid w:val="00C40FBE"/>
    <w:rsid w:val="00C4130F"/>
    <w:rsid w:val="00C41339"/>
    <w:rsid w:val="00C416D4"/>
    <w:rsid w:val="00C420D3"/>
    <w:rsid w:val="00C431A7"/>
    <w:rsid w:val="00C43599"/>
    <w:rsid w:val="00C43677"/>
    <w:rsid w:val="00C439E7"/>
    <w:rsid w:val="00C43D38"/>
    <w:rsid w:val="00C43D60"/>
    <w:rsid w:val="00C446A9"/>
    <w:rsid w:val="00C44997"/>
    <w:rsid w:val="00C44A9A"/>
    <w:rsid w:val="00C44DC8"/>
    <w:rsid w:val="00C4643A"/>
    <w:rsid w:val="00C46460"/>
    <w:rsid w:val="00C46557"/>
    <w:rsid w:val="00C46828"/>
    <w:rsid w:val="00C46907"/>
    <w:rsid w:val="00C46EA4"/>
    <w:rsid w:val="00C47147"/>
    <w:rsid w:val="00C4715C"/>
    <w:rsid w:val="00C47560"/>
    <w:rsid w:val="00C47A57"/>
    <w:rsid w:val="00C47B62"/>
    <w:rsid w:val="00C47DC7"/>
    <w:rsid w:val="00C47F10"/>
    <w:rsid w:val="00C50267"/>
    <w:rsid w:val="00C502DA"/>
    <w:rsid w:val="00C502EC"/>
    <w:rsid w:val="00C503B4"/>
    <w:rsid w:val="00C504A8"/>
    <w:rsid w:val="00C50B34"/>
    <w:rsid w:val="00C518AA"/>
    <w:rsid w:val="00C51C33"/>
    <w:rsid w:val="00C52B60"/>
    <w:rsid w:val="00C52E41"/>
    <w:rsid w:val="00C53010"/>
    <w:rsid w:val="00C53971"/>
    <w:rsid w:val="00C545CD"/>
    <w:rsid w:val="00C5472E"/>
    <w:rsid w:val="00C5473B"/>
    <w:rsid w:val="00C54CB0"/>
    <w:rsid w:val="00C54D51"/>
    <w:rsid w:val="00C5565D"/>
    <w:rsid w:val="00C557B0"/>
    <w:rsid w:val="00C55AB5"/>
    <w:rsid w:val="00C55C39"/>
    <w:rsid w:val="00C55D57"/>
    <w:rsid w:val="00C55DCE"/>
    <w:rsid w:val="00C55F38"/>
    <w:rsid w:val="00C55FA4"/>
    <w:rsid w:val="00C5724C"/>
    <w:rsid w:val="00C57781"/>
    <w:rsid w:val="00C57A23"/>
    <w:rsid w:val="00C603E8"/>
    <w:rsid w:val="00C6068D"/>
    <w:rsid w:val="00C606BA"/>
    <w:rsid w:val="00C61105"/>
    <w:rsid w:val="00C614BF"/>
    <w:rsid w:val="00C614D7"/>
    <w:rsid w:val="00C61DEB"/>
    <w:rsid w:val="00C61E9A"/>
    <w:rsid w:val="00C62913"/>
    <w:rsid w:val="00C6307E"/>
    <w:rsid w:val="00C63613"/>
    <w:rsid w:val="00C63626"/>
    <w:rsid w:val="00C639DC"/>
    <w:rsid w:val="00C6423D"/>
    <w:rsid w:val="00C644F5"/>
    <w:rsid w:val="00C64A40"/>
    <w:rsid w:val="00C64DFA"/>
    <w:rsid w:val="00C6535A"/>
    <w:rsid w:val="00C6535C"/>
    <w:rsid w:val="00C6554C"/>
    <w:rsid w:val="00C65624"/>
    <w:rsid w:val="00C661EB"/>
    <w:rsid w:val="00C6632D"/>
    <w:rsid w:val="00C663C5"/>
    <w:rsid w:val="00C7073A"/>
    <w:rsid w:val="00C7080E"/>
    <w:rsid w:val="00C70BC6"/>
    <w:rsid w:val="00C71239"/>
    <w:rsid w:val="00C7145F"/>
    <w:rsid w:val="00C715BA"/>
    <w:rsid w:val="00C71BB7"/>
    <w:rsid w:val="00C71F23"/>
    <w:rsid w:val="00C722E3"/>
    <w:rsid w:val="00C72CF2"/>
    <w:rsid w:val="00C732C7"/>
    <w:rsid w:val="00C73336"/>
    <w:rsid w:val="00C7364B"/>
    <w:rsid w:val="00C7376C"/>
    <w:rsid w:val="00C74347"/>
    <w:rsid w:val="00C74401"/>
    <w:rsid w:val="00C74A12"/>
    <w:rsid w:val="00C74ABC"/>
    <w:rsid w:val="00C74D3D"/>
    <w:rsid w:val="00C75013"/>
    <w:rsid w:val="00C753C7"/>
    <w:rsid w:val="00C7665A"/>
    <w:rsid w:val="00C76B9C"/>
    <w:rsid w:val="00C76C17"/>
    <w:rsid w:val="00C771AC"/>
    <w:rsid w:val="00C771E7"/>
    <w:rsid w:val="00C7761D"/>
    <w:rsid w:val="00C77E63"/>
    <w:rsid w:val="00C80B51"/>
    <w:rsid w:val="00C81C5B"/>
    <w:rsid w:val="00C821E4"/>
    <w:rsid w:val="00C82676"/>
    <w:rsid w:val="00C82EED"/>
    <w:rsid w:val="00C8364E"/>
    <w:rsid w:val="00C83A17"/>
    <w:rsid w:val="00C83C2E"/>
    <w:rsid w:val="00C83D16"/>
    <w:rsid w:val="00C84739"/>
    <w:rsid w:val="00C849A9"/>
    <w:rsid w:val="00C84CC5"/>
    <w:rsid w:val="00C84DB6"/>
    <w:rsid w:val="00C85293"/>
    <w:rsid w:val="00C856F1"/>
    <w:rsid w:val="00C865D8"/>
    <w:rsid w:val="00C86688"/>
    <w:rsid w:val="00C8683F"/>
    <w:rsid w:val="00C86F12"/>
    <w:rsid w:val="00C906D0"/>
    <w:rsid w:val="00C91C52"/>
    <w:rsid w:val="00C9218B"/>
    <w:rsid w:val="00C921AA"/>
    <w:rsid w:val="00C9244F"/>
    <w:rsid w:val="00C924E7"/>
    <w:rsid w:val="00C928AB"/>
    <w:rsid w:val="00C9295A"/>
    <w:rsid w:val="00C92E28"/>
    <w:rsid w:val="00C93B9E"/>
    <w:rsid w:val="00C94845"/>
    <w:rsid w:val="00C948AC"/>
    <w:rsid w:val="00C94907"/>
    <w:rsid w:val="00C94F4E"/>
    <w:rsid w:val="00C9511D"/>
    <w:rsid w:val="00C958C3"/>
    <w:rsid w:val="00C95A8E"/>
    <w:rsid w:val="00C95BC2"/>
    <w:rsid w:val="00C968D9"/>
    <w:rsid w:val="00C978D8"/>
    <w:rsid w:val="00C97A53"/>
    <w:rsid w:val="00C97B5E"/>
    <w:rsid w:val="00C97BFE"/>
    <w:rsid w:val="00C97D5C"/>
    <w:rsid w:val="00CA020A"/>
    <w:rsid w:val="00CA0683"/>
    <w:rsid w:val="00CA07F8"/>
    <w:rsid w:val="00CA0900"/>
    <w:rsid w:val="00CA143A"/>
    <w:rsid w:val="00CA1AEB"/>
    <w:rsid w:val="00CA201B"/>
    <w:rsid w:val="00CA2647"/>
    <w:rsid w:val="00CA2AD2"/>
    <w:rsid w:val="00CA3179"/>
    <w:rsid w:val="00CA3B06"/>
    <w:rsid w:val="00CA3BB2"/>
    <w:rsid w:val="00CA43E4"/>
    <w:rsid w:val="00CA46F1"/>
    <w:rsid w:val="00CA4FDD"/>
    <w:rsid w:val="00CA5958"/>
    <w:rsid w:val="00CA5E4F"/>
    <w:rsid w:val="00CA686E"/>
    <w:rsid w:val="00CA6A65"/>
    <w:rsid w:val="00CA6EC3"/>
    <w:rsid w:val="00CA72B4"/>
    <w:rsid w:val="00CA7782"/>
    <w:rsid w:val="00CA77DF"/>
    <w:rsid w:val="00CA7F40"/>
    <w:rsid w:val="00CB0065"/>
    <w:rsid w:val="00CB041E"/>
    <w:rsid w:val="00CB1079"/>
    <w:rsid w:val="00CB137D"/>
    <w:rsid w:val="00CB2051"/>
    <w:rsid w:val="00CB2626"/>
    <w:rsid w:val="00CB2C42"/>
    <w:rsid w:val="00CB2F48"/>
    <w:rsid w:val="00CB3261"/>
    <w:rsid w:val="00CB359E"/>
    <w:rsid w:val="00CB38D6"/>
    <w:rsid w:val="00CB3B75"/>
    <w:rsid w:val="00CB4075"/>
    <w:rsid w:val="00CB4145"/>
    <w:rsid w:val="00CB41EB"/>
    <w:rsid w:val="00CB4FCB"/>
    <w:rsid w:val="00CB5056"/>
    <w:rsid w:val="00CB59AA"/>
    <w:rsid w:val="00CB5BC1"/>
    <w:rsid w:val="00CB636E"/>
    <w:rsid w:val="00CB6446"/>
    <w:rsid w:val="00CB67FE"/>
    <w:rsid w:val="00CB6850"/>
    <w:rsid w:val="00CB7623"/>
    <w:rsid w:val="00CB7684"/>
    <w:rsid w:val="00CB7A08"/>
    <w:rsid w:val="00CC0F4E"/>
    <w:rsid w:val="00CC11F6"/>
    <w:rsid w:val="00CC1611"/>
    <w:rsid w:val="00CC1928"/>
    <w:rsid w:val="00CC247B"/>
    <w:rsid w:val="00CC2E9E"/>
    <w:rsid w:val="00CC2F96"/>
    <w:rsid w:val="00CC34AA"/>
    <w:rsid w:val="00CC3D58"/>
    <w:rsid w:val="00CC41A7"/>
    <w:rsid w:val="00CC41EE"/>
    <w:rsid w:val="00CC48E8"/>
    <w:rsid w:val="00CC4FC5"/>
    <w:rsid w:val="00CC5018"/>
    <w:rsid w:val="00CC5D27"/>
    <w:rsid w:val="00CC5D9B"/>
    <w:rsid w:val="00CC646B"/>
    <w:rsid w:val="00CC64E1"/>
    <w:rsid w:val="00CC6CAF"/>
    <w:rsid w:val="00CC6CC8"/>
    <w:rsid w:val="00CC702D"/>
    <w:rsid w:val="00CC7229"/>
    <w:rsid w:val="00CC75C8"/>
    <w:rsid w:val="00CC780D"/>
    <w:rsid w:val="00CC79F7"/>
    <w:rsid w:val="00CC7F89"/>
    <w:rsid w:val="00CD0A1C"/>
    <w:rsid w:val="00CD10A5"/>
    <w:rsid w:val="00CD13CC"/>
    <w:rsid w:val="00CD16B4"/>
    <w:rsid w:val="00CD2051"/>
    <w:rsid w:val="00CD217D"/>
    <w:rsid w:val="00CD2369"/>
    <w:rsid w:val="00CD26F3"/>
    <w:rsid w:val="00CD2888"/>
    <w:rsid w:val="00CD2B92"/>
    <w:rsid w:val="00CD34F6"/>
    <w:rsid w:val="00CD364A"/>
    <w:rsid w:val="00CD4738"/>
    <w:rsid w:val="00CD4C56"/>
    <w:rsid w:val="00CD4CCB"/>
    <w:rsid w:val="00CD589B"/>
    <w:rsid w:val="00CD59D7"/>
    <w:rsid w:val="00CD5B16"/>
    <w:rsid w:val="00CD6802"/>
    <w:rsid w:val="00CD6C0F"/>
    <w:rsid w:val="00CD6CB1"/>
    <w:rsid w:val="00CE07C4"/>
    <w:rsid w:val="00CE07C6"/>
    <w:rsid w:val="00CE1002"/>
    <w:rsid w:val="00CE10EA"/>
    <w:rsid w:val="00CE1256"/>
    <w:rsid w:val="00CE19A4"/>
    <w:rsid w:val="00CE2F13"/>
    <w:rsid w:val="00CE3887"/>
    <w:rsid w:val="00CE42B4"/>
    <w:rsid w:val="00CE4313"/>
    <w:rsid w:val="00CE4456"/>
    <w:rsid w:val="00CE44DB"/>
    <w:rsid w:val="00CE4E82"/>
    <w:rsid w:val="00CE5054"/>
    <w:rsid w:val="00CE5847"/>
    <w:rsid w:val="00CE59D0"/>
    <w:rsid w:val="00CE65E3"/>
    <w:rsid w:val="00CE70B9"/>
    <w:rsid w:val="00CE75BB"/>
    <w:rsid w:val="00CF12FD"/>
    <w:rsid w:val="00CF1BFF"/>
    <w:rsid w:val="00CF2709"/>
    <w:rsid w:val="00CF2DE4"/>
    <w:rsid w:val="00CF3458"/>
    <w:rsid w:val="00CF497A"/>
    <w:rsid w:val="00CF49C2"/>
    <w:rsid w:val="00CF4D2D"/>
    <w:rsid w:val="00CF5539"/>
    <w:rsid w:val="00CF5577"/>
    <w:rsid w:val="00CF576C"/>
    <w:rsid w:val="00CF6575"/>
    <w:rsid w:val="00CF68D2"/>
    <w:rsid w:val="00CF6EBE"/>
    <w:rsid w:val="00CF7192"/>
    <w:rsid w:val="00CF7255"/>
    <w:rsid w:val="00D0087B"/>
    <w:rsid w:val="00D01D1D"/>
    <w:rsid w:val="00D01ED2"/>
    <w:rsid w:val="00D0228A"/>
    <w:rsid w:val="00D022CA"/>
    <w:rsid w:val="00D0246C"/>
    <w:rsid w:val="00D024C8"/>
    <w:rsid w:val="00D02949"/>
    <w:rsid w:val="00D029E3"/>
    <w:rsid w:val="00D03A2B"/>
    <w:rsid w:val="00D03F19"/>
    <w:rsid w:val="00D041AC"/>
    <w:rsid w:val="00D04301"/>
    <w:rsid w:val="00D04522"/>
    <w:rsid w:val="00D045ED"/>
    <w:rsid w:val="00D04A64"/>
    <w:rsid w:val="00D04ABF"/>
    <w:rsid w:val="00D04E6A"/>
    <w:rsid w:val="00D04F14"/>
    <w:rsid w:val="00D04FA3"/>
    <w:rsid w:val="00D0510E"/>
    <w:rsid w:val="00D05924"/>
    <w:rsid w:val="00D05E57"/>
    <w:rsid w:val="00D06AE6"/>
    <w:rsid w:val="00D06D3D"/>
    <w:rsid w:val="00D06DB5"/>
    <w:rsid w:val="00D07286"/>
    <w:rsid w:val="00D075B8"/>
    <w:rsid w:val="00D102B9"/>
    <w:rsid w:val="00D10602"/>
    <w:rsid w:val="00D109A1"/>
    <w:rsid w:val="00D11451"/>
    <w:rsid w:val="00D11782"/>
    <w:rsid w:val="00D1187A"/>
    <w:rsid w:val="00D11BCF"/>
    <w:rsid w:val="00D11F78"/>
    <w:rsid w:val="00D12233"/>
    <w:rsid w:val="00D12EB5"/>
    <w:rsid w:val="00D140D3"/>
    <w:rsid w:val="00D1463E"/>
    <w:rsid w:val="00D1486A"/>
    <w:rsid w:val="00D14A8A"/>
    <w:rsid w:val="00D14DC8"/>
    <w:rsid w:val="00D14EDC"/>
    <w:rsid w:val="00D15B54"/>
    <w:rsid w:val="00D15C26"/>
    <w:rsid w:val="00D16403"/>
    <w:rsid w:val="00D1686B"/>
    <w:rsid w:val="00D16EF4"/>
    <w:rsid w:val="00D174B8"/>
    <w:rsid w:val="00D17C97"/>
    <w:rsid w:val="00D212BC"/>
    <w:rsid w:val="00D213F6"/>
    <w:rsid w:val="00D21481"/>
    <w:rsid w:val="00D214A3"/>
    <w:rsid w:val="00D21A4F"/>
    <w:rsid w:val="00D21BED"/>
    <w:rsid w:val="00D21D16"/>
    <w:rsid w:val="00D21D2F"/>
    <w:rsid w:val="00D21F57"/>
    <w:rsid w:val="00D22510"/>
    <w:rsid w:val="00D22625"/>
    <w:rsid w:val="00D226B1"/>
    <w:rsid w:val="00D231BA"/>
    <w:rsid w:val="00D231E6"/>
    <w:rsid w:val="00D234C7"/>
    <w:rsid w:val="00D2415E"/>
    <w:rsid w:val="00D24549"/>
    <w:rsid w:val="00D24ECC"/>
    <w:rsid w:val="00D25577"/>
    <w:rsid w:val="00D2569A"/>
    <w:rsid w:val="00D257CE"/>
    <w:rsid w:val="00D25877"/>
    <w:rsid w:val="00D260F8"/>
    <w:rsid w:val="00D26BA6"/>
    <w:rsid w:val="00D26E2B"/>
    <w:rsid w:val="00D270B7"/>
    <w:rsid w:val="00D270ED"/>
    <w:rsid w:val="00D2741F"/>
    <w:rsid w:val="00D277A6"/>
    <w:rsid w:val="00D27CF4"/>
    <w:rsid w:val="00D30720"/>
    <w:rsid w:val="00D30C05"/>
    <w:rsid w:val="00D30EF3"/>
    <w:rsid w:val="00D30F06"/>
    <w:rsid w:val="00D31120"/>
    <w:rsid w:val="00D31258"/>
    <w:rsid w:val="00D31266"/>
    <w:rsid w:val="00D31AD3"/>
    <w:rsid w:val="00D32814"/>
    <w:rsid w:val="00D32CF5"/>
    <w:rsid w:val="00D32D83"/>
    <w:rsid w:val="00D33488"/>
    <w:rsid w:val="00D336D0"/>
    <w:rsid w:val="00D33974"/>
    <w:rsid w:val="00D33D75"/>
    <w:rsid w:val="00D33E2A"/>
    <w:rsid w:val="00D34114"/>
    <w:rsid w:val="00D3454A"/>
    <w:rsid w:val="00D3482D"/>
    <w:rsid w:val="00D34AC2"/>
    <w:rsid w:val="00D34E71"/>
    <w:rsid w:val="00D34EF4"/>
    <w:rsid w:val="00D351D6"/>
    <w:rsid w:val="00D35EB5"/>
    <w:rsid w:val="00D35FCA"/>
    <w:rsid w:val="00D364B0"/>
    <w:rsid w:val="00D3659D"/>
    <w:rsid w:val="00D3673D"/>
    <w:rsid w:val="00D36E3B"/>
    <w:rsid w:val="00D36F2F"/>
    <w:rsid w:val="00D37114"/>
    <w:rsid w:val="00D3749C"/>
    <w:rsid w:val="00D3779E"/>
    <w:rsid w:val="00D37C42"/>
    <w:rsid w:val="00D37E6C"/>
    <w:rsid w:val="00D40234"/>
    <w:rsid w:val="00D40264"/>
    <w:rsid w:val="00D40905"/>
    <w:rsid w:val="00D409A2"/>
    <w:rsid w:val="00D40CE9"/>
    <w:rsid w:val="00D41E41"/>
    <w:rsid w:val="00D42113"/>
    <w:rsid w:val="00D42497"/>
    <w:rsid w:val="00D42BE3"/>
    <w:rsid w:val="00D4378D"/>
    <w:rsid w:val="00D43DA3"/>
    <w:rsid w:val="00D43F8E"/>
    <w:rsid w:val="00D44347"/>
    <w:rsid w:val="00D44B2C"/>
    <w:rsid w:val="00D44B4F"/>
    <w:rsid w:val="00D44D1E"/>
    <w:rsid w:val="00D4538B"/>
    <w:rsid w:val="00D45490"/>
    <w:rsid w:val="00D45F16"/>
    <w:rsid w:val="00D467AA"/>
    <w:rsid w:val="00D47159"/>
    <w:rsid w:val="00D47225"/>
    <w:rsid w:val="00D47410"/>
    <w:rsid w:val="00D47B78"/>
    <w:rsid w:val="00D47DF3"/>
    <w:rsid w:val="00D50B9E"/>
    <w:rsid w:val="00D520C6"/>
    <w:rsid w:val="00D52277"/>
    <w:rsid w:val="00D525C2"/>
    <w:rsid w:val="00D534BC"/>
    <w:rsid w:val="00D53988"/>
    <w:rsid w:val="00D544B3"/>
    <w:rsid w:val="00D553E5"/>
    <w:rsid w:val="00D55CAB"/>
    <w:rsid w:val="00D5647D"/>
    <w:rsid w:val="00D56574"/>
    <w:rsid w:val="00D569F1"/>
    <w:rsid w:val="00D56BE4"/>
    <w:rsid w:val="00D56FC2"/>
    <w:rsid w:val="00D571F5"/>
    <w:rsid w:val="00D57415"/>
    <w:rsid w:val="00D578D5"/>
    <w:rsid w:val="00D57A18"/>
    <w:rsid w:val="00D57BCF"/>
    <w:rsid w:val="00D60331"/>
    <w:rsid w:val="00D60716"/>
    <w:rsid w:val="00D609F1"/>
    <w:rsid w:val="00D60FCB"/>
    <w:rsid w:val="00D61823"/>
    <w:rsid w:val="00D61BC1"/>
    <w:rsid w:val="00D622EB"/>
    <w:rsid w:val="00D62461"/>
    <w:rsid w:val="00D62C6E"/>
    <w:rsid w:val="00D62D77"/>
    <w:rsid w:val="00D63790"/>
    <w:rsid w:val="00D63B2D"/>
    <w:rsid w:val="00D64955"/>
    <w:rsid w:val="00D651BF"/>
    <w:rsid w:val="00D6520E"/>
    <w:rsid w:val="00D658FA"/>
    <w:rsid w:val="00D65D1B"/>
    <w:rsid w:val="00D6620C"/>
    <w:rsid w:val="00D66231"/>
    <w:rsid w:val="00D66469"/>
    <w:rsid w:val="00D668D1"/>
    <w:rsid w:val="00D67DB1"/>
    <w:rsid w:val="00D7069E"/>
    <w:rsid w:val="00D70977"/>
    <w:rsid w:val="00D70A3C"/>
    <w:rsid w:val="00D71201"/>
    <w:rsid w:val="00D71300"/>
    <w:rsid w:val="00D719F8"/>
    <w:rsid w:val="00D71AC2"/>
    <w:rsid w:val="00D723C3"/>
    <w:rsid w:val="00D72577"/>
    <w:rsid w:val="00D73508"/>
    <w:rsid w:val="00D73576"/>
    <w:rsid w:val="00D7479F"/>
    <w:rsid w:val="00D74953"/>
    <w:rsid w:val="00D74B50"/>
    <w:rsid w:val="00D762CF"/>
    <w:rsid w:val="00D7630C"/>
    <w:rsid w:val="00D769D1"/>
    <w:rsid w:val="00D77891"/>
    <w:rsid w:val="00D814C3"/>
    <w:rsid w:val="00D82D69"/>
    <w:rsid w:val="00D835C1"/>
    <w:rsid w:val="00D8369B"/>
    <w:rsid w:val="00D83C78"/>
    <w:rsid w:val="00D83D7C"/>
    <w:rsid w:val="00D8437B"/>
    <w:rsid w:val="00D84818"/>
    <w:rsid w:val="00D84B5C"/>
    <w:rsid w:val="00D8542D"/>
    <w:rsid w:val="00D85A60"/>
    <w:rsid w:val="00D85FEC"/>
    <w:rsid w:val="00D861C9"/>
    <w:rsid w:val="00D86692"/>
    <w:rsid w:val="00D86C22"/>
    <w:rsid w:val="00D87451"/>
    <w:rsid w:val="00D8759D"/>
    <w:rsid w:val="00D8764F"/>
    <w:rsid w:val="00D87BE3"/>
    <w:rsid w:val="00D90A63"/>
    <w:rsid w:val="00D90AC1"/>
    <w:rsid w:val="00D90D63"/>
    <w:rsid w:val="00D90E72"/>
    <w:rsid w:val="00D91412"/>
    <w:rsid w:val="00D91B29"/>
    <w:rsid w:val="00D92791"/>
    <w:rsid w:val="00D92E4B"/>
    <w:rsid w:val="00D93745"/>
    <w:rsid w:val="00D938BB"/>
    <w:rsid w:val="00D93950"/>
    <w:rsid w:val="00D93CC5"/>
    <w:rsid w:val="00D93EEE"/>
    <w:rsid w:val="00D94024"/>
    <w:rsid w:val="00D94149"/>
    <w:rsid w:val="00D941EF"/>
    <w:rsid w:val="00D9426D"/>
    <w:rsid w:val="00D948CF"/>
    <w:rsid w:val="00D954E0"/>
    <w:rsid w:val="00D9638B"/>
    <w:rsid w:val="00D96BC9"/>
    <w:rsid w:val="00D9771E"/>
    <w:rsid w:val="00D97A6F"/>
    <w:rsid w:val="00D97B76"/>
    <w:rsid w:val="00D97DF8"/>
    <w:rsid w:val="00D97E8F"/>
    <w:rsid w:val="00DA016C"/>
    <w:rsid w:val="00DA0C28"/>
    <w:rsid w:val="00DA0E63"/>
    <w:rsid w:val="00DA1199"/>
    <w:rsid w:val="00DA123A"/>
    <w:rsid w:val="00DA1710"/>
    <w:rsid w:val="00DA1FB0"/>
    <w:rsid w:val="00DA2398"/>
    <w:rsid w:val="00DA23B8"/>
    <w:rsid w:val="00DA28E7"/>
    <w:rsid w:val="00DA36A1"/>
    <w:rsid w:val="00DA43F6"/>
    <w:rsid w:val="00DA49FF"/>
    <w:rsid w:val="00DA4E4B"/>
    <w:rsid w:val="00DA4E9E"/>
    <w:rsid w:val="00DA4FA2"/>
    <w:rsid w:val="00DA53FA"/>
    <w:rsid w:val="00DA5A04"/>
    <w:rsid w:val="00DA5BFA"/>
    <w:rsid w:val="00DA5D83"/>
    <w:rsid w:val="00DA5FEC"/>
    <w:rsid w:val="00DA606E"/>
    <w:rsid w:val="00DA7023"/>
    <w:rsid w:val="00DA76DA"/>
    <w:rsid w:val="00DB007C"/>
    <w:rsid w:val="00DB023C"/>
    <w:rsid w:val="00DB08DC"/>
    <w:rsid w:val="00DB0A2E"/>
    <w:rsid w:val="00DB0A39"/>
    <w:rsid w:val="00DB0F86"/>
    <w:rsid w:val="00DB1123"/>
    <w:rsid w:val="00DB11D5"/>
    <w:rsid w:val="00DB1FEA"/>
    <w:rsid w:val="00DB218A"/>
    <w:rsid w:val="00DB2215"/>
    <w:rsid w:val="00DB23C6"/>
    <w:rsid w:val="00DB267D"/>
    <w:rsid w:val="00DB26E3"/>
    <w:rsid w:val="00DB27A2"/>
    <w:rsid w:val="00DB2C5D"/>
    <w:rsid w:val="00DB30FF"/>
    <w:rsid w:val="00DB379D"/>
    <w:rsid w:val="00DB3870"/>
    <w:rsid w:val="00DB410D"/>
    <w:rsid w:val="00DB4843"/>
    <w:rsid w:val="00DB48FE"/>
    <w:rsid w:val="00DB5871"/>
    <w:rsid w:val="00DB59E3"/>
    <w:rsid w:val="00DB5EA8"/>
    <w:rsid w:val="00DB609A"/>
    <w:rsid w:val="00DB6126"/>
    <w:rsid w:val="00DB6214"/>
    <w:rsid w:val="00DB6B42"/>
    <w:rsid w:val="00DB7086"/>
    <w:rsid w:val="00DB7259"/>
    <w:rsid w:val="00DB7906"/>
    <w:rsid w:val="00DB7AB9"/>
    <w:rsid w:val="00DB7DAE"/>
    <w:rsid w:val="00DC106B"/>
    <w:rsid w:val="00DC1576"/>
    <w:rsid w:val="00DC1C5C"/>
    <w:rsid w:val="00DC2A6F"/>
    <w:rsid w:val="00DC2F49"/>
    <w:rsid w:val="00DC36AC"/>
    <w:rsid w:val="00DC36DB"/>
    <w:rsid w:val="00DC3A05"/>
    <w:rsid w:val="00DC3D46"/>
    <w:rsid w:val="00DC3D90"/>
    <w:rsid w:val="00DC4F1B"/>
    <w:rsid w:val="00DC5599"/>
    <w:rsid w:val="00DC5FA1"/>
    <w:rsid w:val="00DC626D"/>
    <w:rsid w:val="00DC64EB"/>
    <w:rsid w:val="00DC6777"/>
    <w:rsid w:val="00DC69D8"/>
    <w:rsid w:val="00DC6FE4"/>
    <w:rsid w:val="00DC7CFA"/>
    <w:rsid w:val="00DD032D"/>
    <w:rsid w:val="00DD0392"/>
    <w:rsid w:val="00DD1425"/>
    <w:rsid w:val="00DD1929"/>
    <w:rsid w:val="00DD27E8"/>
    <w:rsid w:val="00DD29CE"/>
    <w:rsid w:val="00DD2B43"/>
    <w:rsid w:val="00DD3149"/>
    <w:rsid w:val="00DD3A5A"/>
    <w:rsid w:val="00DD46C5"/>
    <w:rsid w:val="00DD493C"/>
    <w:rsid w:val="00DD5272"/>
    <w:rsid w:val="00DD641F"/>
    <w:rsid w:val="00DD6A52"/>
    <w:rsid w:val="00DD6D5E"/>
    <w:rsid w:val="00DD6E17"/>
    <w:rsid w:val="00DD7E3B"/>
    <w:rsid w:val="00DD7F21"/>
    <w:rsid w:val="00DE0260"/>
    <w:rsid w:val="00DE03B0"/>
    <w:rsid w:val="00DE0725"/>
    <w:rsid w:val="00DE0831"/>
    <w:rsid w:val="00DE0876"/>
    <w:rsid w:val="00DE0DDE"/>
    <w:rsid w:val="00DE1782"/>
    <w:rsid w:val="00DE187E"/>
    <w:rsid w:val="00DE2627"/>
    <w:rsid w:val="00DE35D4"/>
    <w:rsid w:val="00DE3651"/>
    <w:rsid w:val="00DE36FB"/>
    <w:rsid w:val="00DE38EC"/>
    <w:rsid w:val="00DE3C47"/>
    <w:rsid w:val="00DE4335"/>
    <w:rsid w:val="00DE4970"/>
    <w:rsid w:val="00DE4B21"/>
    <w:rsid w:val="00DE51CE"/>
    <w:rsid w:val="00DE51D3"/>
    <w:rsid w:val="00DE5BAA"/>
    <w:rsid w:val="00DE686D"/>
    <w:rsid w:val="00DE707D"/>
    <w:rsid w:val="00DE7086"/>
    <w:rsid w:val="00DE726A"/>
    <w:rsid w:val="00DE7648"/>
    <w:rsid w:val="00DE778F"/>
    <w:rsid w:val="00DE7F01"/>
    <w:rsid w:val="00DF0A7C"/>
    <w:rsid w:val="00DF1526"/>
    <w:rsid w:val="00DF2503"/>
    <w:rsid w:val="00DF264E"/>
    <w:rsid w:val="00DF26DC"/>
    <w:rsid w:val="00DF283A"/>
    <w:rsid w:val="00DF2A0F"/>
    <w:rsid w:val="00DF2EA2"/>
    <w:rsid w:val="00DF3026"/>
    <w:rsid w:val="00DF3782"/>
    <w:rsid w:val="00DF38F7"/>
    <w:rsid w:val="00DF3A5D"/>
    <w:rsid w:val="00DF4554"/>
    <w:rsid w:val="00DF58F6"/>
    <w:rsid w:val="00DF5A47"/>
    <w:rsid w:val="00DF5DE8"/>
    <w:rsid w:val="00DF622C"/>
    <w:rsid w:val="00DF67F7"/>
    <w:rsid w:val="00DF6B9A"/>
    <w:rsid w:val="00DF6C01"/>
    <w:rsid w:val="00DF78A4"/>
    <w:rsid w:val="00DF79BA"/>
    <w:rsid w:val="00DF7A49"/>
    <w:rsid w:val="00DF7DF3"/>
    <w:rsid w:val="00DF7FF7"/>
    <w:rsid w:val="00E001DE"/>
    <w:rsid w:val="00E00831"/>
    <w:rsid w:val="00E00E98"/>
    <w:rsid w:val="00E0105C"/>
    <w:rsid w:val="00E01832"/>
    <w:rsid w:val="00E0248C"/>
    <w:rsid w:val="00E02F59"/>
    <w:rsid w:val="00E03303"/>
    <w:rsid w:val="00E03394"/>
    <w:rsid w:val="00E03477"/>
    <w:rsid w:val="00E03701"/>
    <w:rsid w:val="00E03BA3"/>
    <w:rsid w:val="00E03E34"/>
    <w:rsid w:val="00E060EE"/>
    <w:rsid w:val="00E06C74"/>
    <w:rsid w:val="00E076A5"/>
    <w:rsid w:val="00E07BA4"/>
    <w:rsid w:val="00E10113"/>
    <w:rsid w:val="00E10AF1"/>
    <w:rsid w:val="00E11067"/>
    <w:rsid w:val="00E1129F"/>
    <w:rsid w:val="00E11A2B"/>
    <w:rsid w:val="00E12A06"/>
    <w:rsid w:val="00E130B4"/>
    <w:rsid w:val="00E133AA"/>
    <w:rsid w:val="00E13504"/>
    <w:rsid w:val="00E13840"/>
    <w:rsid w:val="00E13D45"/>
    <w:rsid w:val="00E13DEB"/>
    <w:rsid w:val="00E1529D"/>
    <w:rsid w:val="00E15B49"/>
    <w:rsid w:val="00E15C03"/>
    <w:rsid w:val="00E15EBB"/>
    <w:rsid w:val="00E161E5"/>
    <w:rsid w:val="00E1664E"/>
    <w:rsid w:val="00E169E2"/>
    <w:rsid w:val="00E16D39"/>
    <w:rsid w:val="00E1705F"/>
    <w:rsid w:val="00E17576"/>
    <w:rsid w:val="00E2006F"/>
    <w:rsid w:val="00E20238"/>
    <w:rsid w:val="00E20A0B"/>
    <w:rsid w:val="00E20B76"/>
    <w:rsid w:val="00E20C7C"/>
    <w:rsid w:val="00E20FE0"/>
    <w:rsid w:val="00E213BD"/>
    <w:rsid w:val="00E21465"/>
    <w:rsid w:val="00E22179"/>
    <w:rsid w:val="00E2217D"/>
    <w:rsid w:val="00E223B4"/>
    <w:rsid w:val="00E2259A"/>
    <w:rsid w:val="00E22F8F"/>
    <w:rsid w:val="00E23429"/>
    <w:rsid w:val="00E23512"/>
    <w:rsid w:val="00E236FE"/>
    <w:rsid w:val="00E23B8B"/>
    <w:rsid w:val="00E241AD"/>
    <w:rsid w:val="00E2496C"/>
    <w:rsid w:val="00E25160"/>
    <w:rsid w:val="00E25588"/>
    <w:rsid w:val="00E26A27"/>
    <w:rsid w:val="00E26E9F"/>
    <w:rsid w:val="00E27BFC"/>
    <w:rsid w:val="00E27DC6"/>
    <w:rsid w:val="00E300D4"/>
    <w:rsid w:val="00E30533"/>
    <w:rsid w:val="00E30F86"/>
    <w:rsid w:val="00E310C3"/>
    <w:rsid w:val="00E3154C"/>
    <w:rsid w:val="00E32010"/>
    <w:rsid w:val="00E32787"/>
    <w:rsid w:val="00E327A3"/>
    <w:rsid w:val="00E335DB"/>
    <w:rsid w:val="00E336BA"/>
    <w:rsid w:val="00E33709"/>
    <w:rsid w:val="00E35400"/>
    <w:rsid w:val="00E35F4A"/>
    <w:rsid w:val="00E363F4"/>
    <w:rsid w:val="00E42597"/>
    <w:rsid w:val="00E42EFA"/>
    <w:rsid w:val="00E4337C"/>
    <w:rsid w:val="00E4398C"/>
    <w:rsid w:val="00E43B1A"/>
    <w:rsid w:val="00E43C91"/>
    <w:rsid w:val="00E444F9"/>
    <w:rsid w:val="00E447D7"/>
    <w:rsid w:val="00E448B9"/>
    <w:rsid w:val="00E448CB"/>
    <w:rsid w:val="00E44987"/>
    <w:rsid w:val="00E44DFD"/>
    <w:rsid w:val="00E44EA2"/>
    <w:rsid w:val="00E455D2"/>
    <w:rsid w:val="00E45900"/>
    <w:rsid w:val="00E45C0E"/>
    <w:rsid w:val="00E4629A"/>
    <w:rsid w:val="00E4650D"/>
    <w:rsid w:val="00E46698"/>
    <w:rsid w:val="00E469DF"/>
    <w:rsid w:val="00E46AFB"/>
    <w:rsid w:val="00E46FFC"/>
    <w:rsid w:val="00E47398"/>
    <w:rsid w:val="00E4746E"/>
    <w:rsid w:val="00E4784E"/>
    <w:rsid w:val="00E478BC"/>
    <w:rsid w:val="00E47CB9"/>
    <w:rsid w:val="00E503A0"/>
    <w:rsid w:val="00E50B85"/>
    <w:rsid w:val="00E50DF6"/>
    <w:rsid w:val="00E51E02"/>
    <w:rsid w:val="00E5318E"/>
    <w:rsid w:val="00E5346E"/>
    <w:rsid w:val="00E53706"/>
    <w:rsid w:val="00E537E2"/>
    <w:rsid w:val="00E53ACE"/>
    <w:rsid w:val="00E54309"/>
    <w:rsid w:val="00E54381"/>
    <w:rsid w:val="00E54746"/>
    <w:rsid w:val="00E54B74"/>
    <w:rsid w:val="00E54FE5"/>
    <w:rsid w:val="00E5508B"/>
    <w:rsid w:val="00E566EB"/>
    <w:rsid w:val="00E56F45"/>
    <w:rsid w:val="00E57190"/>
    <w:rsid w:val="00E57DA7"/>
    <w:rsid w:val="00E605E2"/>
    <w:rsid w:val="00E60B82"/>
    <w:rsid w:val="00E60DFF"/>
    <w:rsid w:val="00E610F4"/>
    <w:rsid w:val="00E61367"/>
    <w:rsid w:val="00E61B43"/>
    <w:rsid w:val="00E61C21"/>
    <w:rsid w:val="00E61D8B"/>
    <w:rsid w:val="00E620B1"/>
    <w:rsid w:val="00E62B56"/>
    <w:rsid w:val="00E630CA"/>
    <w:rsid w:val="00E639C3"/>
    <w:rsid w:val="00E649C5"/>
    <w:rsid w:val="00E64E52"/>
    <w:rsid w:val="00E6524E"/>
    <w:rsid w:val="00E6551C"/>
    <w:rsid w:val="00E65ACC"/>
    <w:rsid w:val="00E65C3F"/>
    <w:rsid w:val="00E65FF4"/>
    <w:rsid w:val="00E667DE"/>
    <w:rsid w:val="00E66999"/>
    <w:rsid w:val="00E66A61"/>
    <w:rsid w:val="00E67461"/>
    <w:rsid w:val="00E674FF"/>
    <w:rsid w:val="00E67F78"/>
    <w:rsid w:val="00E70356"/>
    <w:rsid w:val="00E709A1"/>
    <w:rsid w:val="00E70F3F"/>
    <w:rsid w:val="00E70F97"/>
    <w:rsid w:val="00E71080"/>
    <w:rsid w:val="00E714C4"/>
    <w:rsid w:val="00E72C8F"/>
    <w:rsid w:val="00E72F37"/>
    <w:rsid w:val="00E731C2"/>
    <w:rsid w:val="00E7405C"/>
    <w:rsid w:val="00E743F1"/>
    <w:rsid w:val="00E7465F"/>
    <w:rsid w:val="00E74A22"/>
    <w:rsid w:val="00E75106"/>
    <w:rsid w:val="00E75379"/>
    <w:rsid w:val="00E753A0"/>
    <w:rsid w:val="00E753A5"/>
    <w:rsid w:val="00E75DB2"/>
    <w:rsid w:val="00E75F6B"/>
    <w:rsid w:val="00E767B0"/>
    <w:rsid w:val="00E76949"/>
    <w:rsid w:val="00E76CA6"/>
    <w:rsid w:val="00E7710D"/>
    <w:rsid w:val="00E772FA"/>
    <w:rsid w:val="00E77821"/>
    <w:rsid w:val="00E812FD"/>
    <w:rsid w:val="00E81323"/>
    <w:rsid w:val="00E81727"/>
    <w:rsid w:val="00E81C41"/>
    <w:rsid w:val="00E822BE"/>
    <w:rsid w:val="00E84ECC"/>
    <w:rsid w:val="00E85245"/>
    <w:rsid w:val="00E85418"/>
    <w:rsid w:val="00E8599A"/>
    <w:rsid w:val="00E85CED"/>
    <w:rsid w:val="00E8627A"/>
    <w:rsid w:val="00E86F47"/>
    <w:rsid w:val="00E86FBF"/>
    <w:rsid w:val="00E8711D"/>
    <w:rsid w:val="00E87973"/>
    <w:rsid w:val="00E906AC"/>
    <w:rsid w:val="00E906D7"/>
    <w:rsid w:val="00E90934"/>
    <w:rsid w:val="00E90AC0"/>
    <w:rsid w:val="00E90BB9"/>
    <w:rsid w:val="00E90DCC"/>
    <w:rsid w:val="00E91772"/>
    <w:rsid w:val="00E91AA8"/>
    <w:rsid w:val="00E91BE8"/>
    <w:rsid w:val="00E91C28"/>
    <w:rsid w:val="00E9200F"/>
    <w:rsid w:val="00E93186"/>
    <w:rsid w:val="00E93884"/>
    <w:rsid w:val="00E93B5B"/>
    <w:rsid w:val="00E93F09"/>
    <w:rsid w:val="00E944B1"/>
    <w:rsid w:val="00E94BEE"/>
    <w:rsid w:val="00E94D7E"/>
    <w:rsid w:val="00E94FBD"/>
    <w:rsid w:val="00E958F0"/>
    <w:rsid w:val="00E95CC6"/>
    <w:rsid w:val="00E95D4A"/>
    <w:rsid w:val="00E962AB"/>
    <w:rsid w:val="00E9646A"/>
    <w:rsid w:val="00E968F0"/>
    <w:rsid w:val="00E9712A"/>
    <w:rsid w:val="00E971C6"/>
    <w:rsid w:val="00E971F9"/>
    <w:rsid w:val="00E97B27"/>
    <w:rsid w:val="00E97D97"/>
    <w:rsid w:val="00E97DB9"/>
    <w:rsid w:val="00EA0203"/>
    <w:rsid w:val="00EA081C"/>
    <w:rsid w:val="00EA1322"/>
    <w:rsid w:val="00EA13EA"/>
    <w:rsid w:val="00EA1547"/>
    <w:rsid w:val="00EA24A9"/>
    <w:rsid w:val="00EA2798"/>
    <w:rsid w:val="00EA2A40"/>
    <w:rsid w:val="00EA2BB9"/>
    <w:rsid w:val="00EA2C69"/>
    <w:rsid w:val="00EA36FD"/>
    <w:rsid w:val="00EA3A69"/>
    <w:rsid w:val="00EA462D"/>
    <w:rsid w:val="00EA4E87"/>
    <w:rsid w:val="00EA4F10"/>
    <w:rsid w:val="00EA52D4"/>
    <w:rsid w:val="00EA5F83"/>
    <w:rsid w:val="00EA6439"/>
    <w:rsid w:val="00EA70A4"/>
    <w:rsid w:val="00EB095E"/>
    <w:rsid w:val="00EB11E7"/>
    <w:rsid w:val="00EB1546"/>
    <w:rsid w:val="00EB1822"/>
    <w:rsid w:val="00EB1D94"/>
    <w:rsid w:val="00EB2067"/>
    <w:rsid w:val="00EB28F6"/>
    <w:rsid w:val="00EB31AA"/>
    <w:rsid w:val="00EB320F"/>
    <w:rsid w:val="00EB3528"/>
    <w:rsid w:val="00EB3E62"/>
    <w:rsid w:val="00EB3FEF"/>
    <w:rsid w:val="00EB44F1"/>
    <w:rsid w:val="00EB4703"/>
    <w:rsid w:val="00EB4767"/>
    <w:rsid w:val="00EB4F76"/>
    <w:rsid w:val="00EB5123"/>
    <w:rsid w:val="00EB5BBD"/>
    <w:rsid w:val="00EB6584"/>
    <w:rsid w:val="00EB7063"/>
    <w:rsid w:val="00EB7284"/>
    <w:rsid w:val="00EB72AE"/>
    <w:rsid w:val="00EB7AE6"/>
    <w:rsid w:val="00EC0063"/>
    <w:rsid w:val="00EC03E6"/>
    <w:rsid w:val="00EC0878"/>
    <w:rsid w:val="00EC0AA9"/>
    <w:rsid w:val="00EC15C6"/>
    <w:rsid w:val="00EC19DD"/>
    <w:rsid w:val="00EC1C41"/>
    <w:rsid w:val="00EC20E8"/>
    <w:rsid w:val="00EC2288"/>
    <w:rsid w:val="00EC290B"/>
    <w:rsid w:val="00EC2FFC"/>
    <w:rsid w:val="00EC30BA"/>
    <w:rsid w:val="00EC31DB"/>
    <w:rsid w:val="00EC3365"/>
    <w:rsid w:val="00EC33E5"/>
    <w:rsid w:val="00EC374E"/>
    <w:rsid w:val="00EC38D4"/>
    <w:rsid w:val="00EC3B84"/>
    <w:rsid w:val="00EC3C08"/>
    <w:rsid w:val="00EC3C79"/>
    <w:rsid w:val="00EC4141"/>
    <w:rsid w:val="00EC452C"/>
    <w:rsid w:val="00EC4594"/>
    <w:rsid w:val="00EC4779"/>
    <w:rsid w:val="00EC4A32"/>
    <w:rsid w:val="00EC4AF8"/>
    <w:rsid w:val="00EC4AFD"/>
    <w:rsid w:val="00EC55D2"/>
    <w:rsid w:val="00EC581F"/>
    <w:rsid w:val="00EC6168"/>
    <w:rsid w:val="00EC61F0"/>
    <w:rsid w:val="00EC69FE"/>
    <w:rsid w:val="00EC6D1B"/>
    <w:rsid w:val="00EC7296"/>
    <w:rsid w:val="00EC73B5"/>
    <w:rsid w:val="00EC75C0"/>
    <w:rsid w:val="00ED0C7A"/>
    <w:rsid w:val="00ED132F"/>
    <w:rsid w:val="00ED1BAB"/>
    <w:rsid w:val="00ED29EA"/>
    <w:rsid w:val="00ED2CA7"/>
    <w:rsid w:val="00ED2CE7"/>
    <w:rsid w:val="00ED2DC3"/>
    <w:rsid w:val="00ED331D"/>
    <w:rsid w:val="00ED3E84"/>
    <w:rsid w:val="00ED3F03"/>
    <w:rsid w:val="00ED4CC5"/>
    <w:rsid w:val="00ED5A29"/>
    <w:rsid w:val="00ED5D68"/>
    <w:rsid w:val="00ED6C5C"/>
    <w:rsid w:val="00ED7C8B"/>
    <w:rsid w:val="00EE0534"/>
    <w:rsid w:val="00EE079A"/>
    <w:rsid w:val="00EE1766"/>
    <w:rsid w:val="00EE1C50"/>
    <w:rsid w:val="00EE1DC7"/>
    <w:rsid w:val="00EE2397"/>
    <w:rsid w:val="00EE239D"/>
    <w:rsid w:val="00EE2897"/>
    <w:rsid w:val="00EE35FF"/>
    <w:rsid w:val="00EE3C39"/>
    <w:rsid w:val="00EE42CD"/>
    <w:rsid w:val="00EE4B44"/>
    <w:rsid w:val="00EE57ED"/>
    <w:rsid w:val="00EE5873"/>
    <w:rsid w:val="00EE58A5"/>
    <w:rsid w:val="00EE5A95"/>
    <w:rsid w:val="00EE5DC3"/>
    <w:rsid w:val="00EE74B6"/>
    <w:rsid w:val="00EE74F6"/>
    <w:rsid w:val="00EF1019"/>
    <w:rsid w:val="00EF17F5"/>
    <w:rsid w:val="00EF230F"/>
    <w:rsid w:val="00EF23DB"/>
    <w:rsid w:val="00EF302B"/>
    <w:rsid w:val="00EF335A"/>
    <w:rsid w:val="00EF39E5"/>
    <w:rsid w:val="00EF3CCC"/>
    <w:rsid w:val="00EF42B2"/>
    <w:rsid w:val="00EF4357"/>
    <w:rsid w:val="00EF450F"/>
    <w:rsid w:val="00EF4A48"/>
    <w:rsid w:val="00EF4C96"/>
    <w:rsid w:val="00EF4CB8"/>
    <w:rsid w:val="00EF4FF0"/>
    <w:rsid w:val="00EF551D"/>
    <w:rsid w:val="00EF60C8"/>
    <w:rsid w:val="00EF63D2"/>
    <w:rsid w:val="00EF64F6"/>
    <w:rsid w:val="00EF6883"/>
    <w:rsid w:val="00EF6BFA"/>
    <w:rsid w:val="00EF751D"/>
    <w:rsid w:val="00EF7695"/>
    <w:rsid w:val="00EF792D"/>
    <w:rsid w:val="00EF7CA6"/>
    <w:rsid w:val="00F005C9"/>
    <w:rsid w:val="00F00922"/>
    <w:rsid w:val="00F00C37"/>
    <w:rsid w:val="00F00D8B"/>
    <w:rsid w:val="00F0145A"/>
    <w:rsid w:val="00F01B58"/>
    <w:rsid w:val="00F02306"/>
    <w:rsid w:val="00F02531"/>
    <w:rsid w:val="00F02998"/>
    <w:rsid w:val="00F02B79"/>
    <w:rsid w:val="00F03318"/>
    <w:rsid w:val="00F03E3F"/>
    <w:rsid w:val="00F043D9"/>
    <w:rsid w:val="00F04688"/>
    <w:rsid w:val="00F046F0"/>
    <w:rsid w:val="00F04A81"/>
    <w:rsid w:val="00F04B75"/>
    <w:rsid w:val="00F04CBB"/>
    <w:rsid w:val="00F04EAC"/>
    <w:rsid w:val="00F05B0D"/>
    <w:rsid w:val="00F064D9"/>
    <w:rsid w:val="00F06570"/>
    <w:rsid w:val="00F0685A"/>
    <w:rsid w:val="00F06CEC"/>
    <w:rsid w:val="00F0780A"/>
    <w:rsid w:val="00F078A4"/>
    <w:rsid w:val="00F07C7E"/>
    <w:rsid w:val="00F07E67"/>
    <w:rsid w:val="00F103B1"/>
    <w:rsid w:val="00F10A2F"/>
    <w:rsid w:val="00F1111F"/>
    <w:rsid w:val="00F1128D"/>
    <w:rsid w:val="00F1203C"/>
    <w:rsid w:val="00F1233D"/>
    <w:rsid w:val="00F12390"/>
    <w:rsid w:val="00F12A8B"/>
    <w:rsid w:val="00F12C33"/>
    <w:rsid w:val="00F130D6"/>
    <w:rsid w:val="00F13272"/>
    <w:rsid w:val="00F13280"/>
    <w:rsid w:val="00F13682"/>
    <w:rsid w:val="00F13BCC"/>
    <w:rsid w:val="00F13F75"/>
    <w:rsid w:val="00F145C3"/>
    <w:rsid w:val="00F146E4"/>
    <w:rsid w:val="00F14BA1"/>
    <w:rsid w:val="00F14D86"/>
    <w:rsid w:val="00F14EBB"/>
    <w:rsid w:val="00F1555F"/>
    <w:rsid w:val="00F15587"/>
    <w:rsid w:val="00F159B3"/>
    <w:rsid w:val="00F16028"/>
    <w:rsid w:val="00F16310"/>
    <w:rsid w:val="00F163A4"/>
    <w:rsid w:val="00F168DB"/>
    <w:rsid w:val="00F16F3C"/>
    <w:rsid w:val="00F1710A"/>
    <w:rsid w:val="00F175AB"/>
    <w:rsid w:val="00F17869"/>
    <w:rsid w:val="00F20638"/>
    <w:rsid w:val="00F20653"/>
    <w:rsid w:val="00F207B7"/>
    <w:rsid w:val="00F2082F"/>
    <w:rsid w:val="00F20B96"/>
    <w:rsid w:val="00F20C1B"/>
    <w:rsid w:val="00F213DF"/>
    <w:rsid w:val="00F21441"/>
    <w:rsid w:val="00F216B4"/>
    <w:rsid w:val="00F22B6B"/>
    <w:rsid w:val="00F23783"/>
    <w:rsid w:val="00F23BE8"/>
    <w:rsid w:val="00F246AF"/>
    <w:rsid w:val="00F249FE"/>
    <w:rsid w:val="00F24DC3"/>
    <w:rsid w:val="00F25E63"/>
    <w:rsid w:val="00F266FC"/>
    <w:rsid w:val="00F26DE6"/>
    <w:rsid w:val="00F271EF"/>
    <w:rsid w:val="00F2739A"/>
    <w:rsid w:val="00F27651"/>
    <w:rsid w:val="00F278D9"/>
    <w:rsid w:val="00F27F3E"/>
    <w:rsid w:val="00F27F9C"/>
    <w:rsid w:val="00F304A1"/>
    <w:rsid w:val="00F30518"/>
    <w:rsid w:val="00F30603"/>
    <w:rsid w:val="00F30CB6"/>
    <w:rsid w:val="00F30CD5"/>
    <w:rsid w:val="00F311B3"/>
    <w:rsid w:val="00F31486"/>
    <w:rsid w:val="00F314B2"/>
    <w:rsid w:val="00F31592"/>
    <w:rsid w:val="00F31682"/>
    <w:rsid w:val="00F3186B"/>
    <w:rsid w:val="00F3261B"/>
    <w:rsid w:val="00F32C1A"/>
    <w:rsid w:val="00F32E34"/>
    <w:rsid w:val="00F330E8"/>
    <w:rsid w:val="00F339EE"/>
    <w:rsid w:val="00F34592"/>
    <w:rsid w:val="00F34760"/>
    <w:rsid w:val="00F35873"/>
    <w:rsid w:val="00F35EEB"/>
    <w:rsid w:val="00F37558"/>
    <w:rsid w:val="00F379D6"/>
    <w:rsid w:val="00F405EF"/>
    <w:rsid w:val="00F407A0"/>
    <w:rsid w:val="00F40CDD"/>
    <w:rsid w:val="00F415F9"/>
    <w:rsid w:val="00F41661"/>
    <w:rsid w:val="00F41C0B"/>
    <w:rsid w:val="00F42AFE"/>
    <w:rsid w:val="00F43997"/>
    <w:rsid w:val="00F43A56"/>
    <w:rsid w:val="00F4436D"/>
    <w:rsid w:val="00F44F54"/>
    <w:rsid w:val="00F455DD"/>
    <w:rsid w:val="00F4647D"/>
    <w:rsid w:val="00F4744D"/>
    <w:rsid w:val="00F47BD0"/>
    <w:rsid w:val="00F47FF8"/>
    <w:rsid w:val="00F51AC4"/>
    <w:rsid w:val="00F52B31"/>
    <w:rsid w:val="00F53082"/>
    <w:rsid w:val="00F5314F"/>
    <w:rsid w:val="00F5353D"/>
    <w:rsid w:val="00F53ACD"/>
    <w:rsid w:val="00F5400E"/>
    <w:rsid w:val="00F54217"/>
    <w:rsid w:val="00F54741"/>
    <w:rsid w:val="00F5532D"/>
    <w:rsid w:val="00F558A6"/>
    <w:rsid w:val="00F558E6"/>
    <w:rsid w:val="00F55DB6"/>
    <w:rsid w:val="00F563B7"/>
    <w:rsid w:val="00F56434"/>
    <w:rsid w:val="00F56830"/>
    <w:rsid w:val="00F570B1"/>
    <w:rsid w:val="00F5769E"/>
    <w:rsid w:val="00F6076A"/>
    <w:rsid w:val="00F60790"/>
    <w:rsid w:val="00F607F3"/>
    <w:rsid w:val="00F60A50"/>
    <w:rsid w:val="00F60C80"/>
    <w:rsid w:val="00F611B7"/>
    <w:rsid w:val="00F615ED"/>
    <w:rsid w:val="00F616E2"/>
    <w:rsid w:val="00F618D7"/>
    <w:rsid w:val="00F61FC4"/>
    <w:rsid w:val="00F621DA"/>
    <w:rsid w:val="00F622EB"/>
    <w:rsid w:val="00F62B42"/>
    <w:rsid w:val="00F62FD5"/>
    <w:rsid w:val="00F63054"/>
    <w:rsid w:val="00F63524"/>
    <w:rsid w:val="00F63E49"/>
    <w:rsid w:val="00F64723"/>
    <w:rsid w:val="00F6536D"/>
    <w:rsid w:val="00F65533"/>
    <w:rsid w:val="00F65883"/>
    <w:rsid w:val="00F65E90"/>
    <w:rsid w:val="00F67154"/>
    <w:rsid w:val="00F67D2C"/>
    <w:rsid w:val="00F70174"/>
    <w:rsid w:val="00F7087E"/>
    <w:rsid w:val="00F70E02"/>
    <w:rsid w:val="00F70EBC"/>
    <w:rsid w:val="00F71661"/>
    <w:rsid w:val="00F72167"/>
    <w:rsid w:val="00F740E8"/>
    <w:rsid w:val="00F7457D"/>
    <w:rsid w:val="00F74E4C"/>
    <w:rsid w:val="00F75226"/>
    <w:rsid w:val="00F75337"/>
    <w:rsid w:val="00F75A58"/>
    <w:rsid w:val="00F75B03"/>
    <w:rsid w:val="00F75C05"/>
    <w:rsid w:val="00F75C7D"/>
    <w:rsid w:val="00F76844"/>
    <w:rsid w:val="00F7685C"/>
    <w:rsid w:val="00F768DB"/>
    <w:rsid w:val="00F76B06"/>
    <w:rsid w:val="00F777DF"/>
    <w:rsid w:val="00F77A97"/>
    <w:rsid w:val="00F77BA0"/>
    <w:rsid w:val="00F77F18"/>
    <w:rsid w:val="00F77F83"/>
    <w:rsid w:val="00F803A1"/>
    <w:rsid w:val="00F805D0"/>
    <w:rsid w:val="00F8116A"/>
    <w:rsid w:val="00F811F3"/>
    <w:rsid w:val="00F815A0"/>
    <w:rsid w:val="00F81882"/>
    <w:rsid w:val="00F81F0A"/>
    <w:rsid w:val="00F81FEB"/>
    <w:rsid w:val="00F825FA"/>
    <w:rsid w:val="00F8268F"/>
    <w:rsid w:val="00F829E7"/>
    <w:rsid w:val="00F8351F"/>
    <w:rsid w:val="00F83BA9"/>
    <w:rsid w:val="00F83DB2"/>
    <w:rsid w:val="00F83E68"/>
    <w:rsid w:val="00F845E0"/>
    <w:rsid w:val="00F849FE"/>
    <w:rsid w:val="00F84F6E"/>
    <w:rsid w:val="00F851BC"/>
    <w:rsid w:val="00F853DF"/>
    <w:rsid w:val="00F85571"/>
    <w:rsid w:val="00F85801"/>
    <w:rsid w:val="00F86131"/>
    <w:rsid w:val="00F8627F"/>
    <w:rsid w:val="00F86394"/>
    <w:rsid w:val="00F871F1"/>
    <w:rsid w:val="00F872B0"/>
    <w:rsid w:val="00F90145"/>
    <w:rsid w:val="00F902FD"/>
    <w:rsid w:val="00F9052E"/>
    <w:rsid w:val="00F90831"/>
    <w:rsid w:val="00F90B58"/>
    <w:rsid w:val="00F90BC6"/>
    <w:rsid w:val="00F90D6C"/>
    <w:rsid w:val="00F910C0"/>
    <w:rsid w:val="00F91140"/>
    <w:rsid w:val="00F91A26"/>
    <w:rsid w:val="00F91B64"/>
    <w:rsid w:val="00F91EAF"/>
    <w:rsid w:val="00F92305"/>
    <w:rsid w:val="00F92583"/>
    <w:rsid w:val="00F92F40"/>
    <w:rsid w:val="00F93532"/>
    <w:rsid w:val="00F939A3"/>
    <w:rsid w:val="00F93E3C"/>
    <w:rsid w:val="00F941A6"/>
    <w:rsid w:val="00F945CE"/>
    <w:rsid w:val="00F94BBE"/>
    <w:rsid w:val="00F94BD1"/>
    <w:rsid w:val="00F95068"/>
    <w:rsid w:val="00F951D4"/>
    <w:rsid w:val="00F95B59"/>
    <w:rsid w:val="00F96EC8"/>
    <w:rsid w:val="00F97117"/>
    <w:rsid w:val="00F9719B"/>
    <w:rsid w:val="00F97369"/>
    <w:rsid w:val="00F97FE4"/>
    <w:rsid w:val="00FA027F"/>
    <w:rsid w:val="00FA13D3"/>
    <w:rsid w:val="00FA1911"/>
    <w:rsid w:val="00FA1C23"/>
    <w:rsid w:val="00FA1E20"/>
    <w:rsid w:val="00FA2971"/>
    <w:rsid w:val="00FA2AF9"/>
    <w:rsid w:val="00FA2D6A"/>
    <w:rsid w:val="00FA39DE"/>
    <w:rsid w:val="00FA3BF0"/>
    <w:rsid w:val="00FA3CD7"/>
    <w:rsid w:val="00FA3F27"/>
    <w:rsid w:val="00FA453D"/>
    <w:rsid w:val="00FA4C6B"/>
    <w:rsid w:val="00FA5429"/>
    <w:rsid w:val="00FA56A9"/>
    <w:rsid w:val="00FA581F"/>
    <w:rsid w:val="00FA5D6E"/>
    <w:rsid w:val="00FA6173"/>
    <w:rsid w:val="00FA6377"/>
    <w:rsid w:val="00FA6F8F"/>
    <w:rsid w:val="00FA75B0"/>
    <w:rsid w:val="00FA79EF"/>
    <w:rsid w:val="00FB0344"/>
    <w:rsid w:val="00FB03B6"/>
    <w:rsid w:val="00FB0FED"/>
    <w:rsid w:val="00FB1AC5"/>
    <w:rsid w:val="00FB1E00"/>
    <w:rsid w:val="00FB2D12"/>
    <w:rsid w:val="00FB32E5"/>
    <w:rsid w:val="00FB3436"/>
    <w:rsid w:val="00FB351A"/>
    <w:rsid w:val="00FB3771"/>
    <w:rsid w:val="00FB4706"/>
    <w:rsid w:val="00FB59A1"/>
    <w:rsid w:val="00FB5E49"/>
    <w:rsid w:val="00FB6142"/>
    <w:rsid w:val="00FB6362"/>
    <w:rsid w:val="00FB6433"/>
    <w:rsid w:val="00FB64DF"/>
    <w:rsid w:val="00FB6A31"/>
    <w:rsid w:val="00FC045F"/>
    <w:rsid w:val="00FC0523"/>
    <w:rsid w:val="00FC12E0"/>
    <w:rsid w:val="00FC1755"/>
    <w:rsid w:val="00FC1895"/>
    <w:rsid w:val="00FC1A63"/>
    <w:rsid w:val="00FC1EF6"/>
    <w:rsid w:val="00FC20A9"/>
    <w:rsid w:val="00FC33E5"/>
    <w:rsid w:val="00FC3810"/>
    <w:rsid w:val="00FC3F25"/>
    <w:rsid w:val="00FC46C4"/>
    <w:rsid w:val="00FC46FE"/>
    <w:rsid w:val="00FC5345"/>
    <w:rsid w:val="00FC5E35"/>
    <w:rsid w:val="00FC5E6C"/>
    <w:rsid w:val="00FC5F25"/>
    <w:rsid w:val="00FC68BB"/>
    <w:rsid w:val="00FD0AF0"/>
    <w:rsid w:val="00FD2872"/>
    <w:rsid w:val="00FD28FC"/>
    <w:rsid w:val="00FD2CA3"/>
    <w:rsid w:val="00FD2EF5"/>
    <w:rsid w:val="00FD3411"/>
    <w:rsid w:val="00FD4539"/>
    <w:rsid w:val="00FD4B21"/>
    <w:rsid w:val="00FD4EE0"/>
    <w:rsid w:val="00FD5A6E"/>
    <w:rsid w:val="00FD5A7B"/>
    <w:rsid w:val="00FD5D41"/>
    <w:rsid w:val="00FD64FA"/>
    <w:rsid w:val="00FD6700"/>
    <w:rsid w:val="00FD6A7D"/>
    <w:rsid w:val="00FD6D27"/>
    <w:rsid w:val="00FD7284"/>
    <w:rsid w:val="00FD7444"/>
    <w:rsid w:val="00FD747D"/>
    <w:rsid w:val="00FD7AD9"/>
    <w:rsid w:val="00FD7FFD"/>
    <w:rsid w:val="00FE0DC7"/>
    <w:rsid w:val="00FE11EF"/>
    <w:rsid w:val="00FE14DA"/>
    <w:rsid w:val="00FE207F"/>
    <w:rsid w:val="00FE264D"/>
    <w:rsid w:val="00FE27EF"/>
    <w:rsid w:val="00FE28C0"/>
    <w:rsid w:val="00FE2B1C"/>
    <w:rsid w:val="00FE2E88"/>
    <w:rsid w:val="00FE31C0"/>
    <w:rsid w:val="00FE3655"/>
    <w:rsid w:val="00FE36E8"/>
    <w:rsid w:val="00FE3719"/>
    <w:rsid w:val="00FE378F"/>
    <w:rsid w:val="00FE42A2"/>
    <w:rsid w:val="00FE46B1"/>
    <w:rsid w:val="00FE49E1"/>
    <w:rsid w:val="00FE5004"/>
    <w:rsid w:val="00FE5443"/>
    <w:rsid w:val="00FE579A"/>
    <w:rsid w:val="00FE5B8B"/>
    <w:rsid w:val="00FE5CB5"/>
    <w:rsid w:val="00FE6211"/>
    <w:rsid w:val="00FE63B4"/>
    <w:rsid w:val="00FE6F5B"/>
    <w:rsid w:val="00FE7556"/>
    <w:rsid w:val="00FE7591"/>
    <w:rsid w:val="00FF00F9"/>
    <w:rsid w:val="00FF0B6E"/>
    <w:rsid w:val="00FF0B90"/>
    <w:rsid w:val="00FF0B98"/>
    <w:rsid w:val="00FF1261"/>
    <w:rsid w:val="00FF12C6"/>
    <w:rsid w:val="00FF22F6"/>
    <w:rsid w:val="00FF245C"/>
    <w:rsid w:val="00FF25A9"/>
    <w:rsid w:val="00FF2BC7"/>
    <w:rsid w:val="00FF3241"/>
    <w:rsid w:val="00FF324B"/>
    <w:rsid w:val="00FF3E94"/>
    <w:rsid w:val="00FF3FA1"/>
    <w:rsid w:val="00FF426A"/>
    <w:rsid w:val="00FF4D63"/>
    <w:rsid w:val="00FF4FC8"/>
    <w:rsid w:val="00FF5354"/>
    <w:rsid w:val="00FF565A"/>
    <w:rsid w:val="00FF5811"/>
    <w:rsid w:val="00FF6742"/>
    <w:rsid w:val="00FF67BE"/>
    <w:rsid w:val="00FF717B"/>
    <w:rsid w:val="00FF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8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8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815886"/>
    <w:pPr>
      <w:ind w:right="176" w:firstLine="709"/>
      <w:jc w:val="both"/>
      <w:outlineLvl w:val="1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locked/>
    <w:rsid w:val="00815886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815886"/>
    <w:pPr>
      <w:spacing w:before="100" w:beforeAutospacing="1" w:after="100" w:afterAutospacing="1"/>
    </w:pPr>
  </w:style>
  <w:style w:type="character" w:styleId="a4">
    <w:name w:val="Hyperlink"/>
    <w:basedOn w:val="a0"/>
    <w:rsid w:val="00B74B5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semiHidden/>
    <w:rsid w:val="006327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632749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E20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20C7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E20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E20C7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A487E"/>
    <w:pPr>
      <w:spacing w:after="120"/>
    </w:pPr>
  </w:style>
  <w:style w:type="character" w:customStyle="1" w:styleId="ac">
    <w:name w:val="Основной текст Знак"/>
    <w:basedOn w:val="a0"/>
    <w:link w:val="ab"/>
    <w:rsid w:val="000A487E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AC6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semiHidden/>
    <w:unhideWhenUsed/>
    <w:rsid w:val="001F227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1F227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1F227E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semiHidden/>
    <w:unhideWhenUsed/>
    <w:rsid w:val="001F227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F227E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A1C41-8744-45AB-A06D-3A8BFB71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89</Pages>
  <Words>16174</Words>
  <Characters>125473</Characters>
  <Application>Microsoft Office Word</Application>
  <DocSecurity>0</DocSecurity>
  <Lines>1045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</dc:creator>
  <cp:lastModifiedBy>User</cp:lastModifiedBy>
  <cp:revision>500</cp:revision>
  <cp:lastPrinted>2015-07-29T08:15:00Z</cp:lastPrinted>
  <dcterms:created xsi:type="dcterms:W3CDTF">2015-10-22T08:59:00Z</dcterms:created>
  <dcterms:modified xsi:type="dcterms:W3CDTF">2016-12-14T12:25:00Z</dcterms:modified>
</cp:coreProperties>
</file>